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58" w:rsidRDefault="0043158B" w:rsidP="006E7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CF2">
        <w:rPr>
          <w:rFonts w:ascii="Times New Roman" w:hAnsi="Times New Roman"/>
          <w:sz w:val="28"/>
          <w:szCs w:val="28"/>
        </w:rPr>
        <w:t xml:space="preserve">  </w:t>
      </w:r>
      <w:r w:rsidR="00713497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:rsidR="00713497" w:rsidRDefault="006E7058" w:rsidP="006E70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13497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713497" w:rsidRDefault="00713497" w:rsidP="00713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емховский медицинский техникум»</w:t>
      </w:r>
    </w:p>
    <w:p w:rsidR="00713497" w:rsidRDefault="00713497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320FBE" w:rsidRDefault="00320FBE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320FBE" w:rsidRDefault="00320FBE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jc w:val="center"/>
        <w:rPr>
          <w:rFonts w:ascii="Times New Roman" w:hAnsi="Times New Roman"/>
          <w:sz w:val="28"/>
          <w:szCs w:val="28"/>
        </w:rPr>
      </w:pPr>
    </w:p>
    <w:p w:rsidR="00320FBE" w:rsidRPr="00096DA8" w:rsidRDefault="00320FBE" w:rsidP="00320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497" w:rsidRDefault="00320FBE" w:rsidP="00320F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DA8">
        <w:rPr>
          <w:rFonts w:ascii="Times New Roman" w:hAnsi="Times New Roman"/>
          <w:b/>
          <w:sz w:val="28"/>
          <w:szCs w:val="28"/>
        </w:rPr>
        <w:t>КОМПЛЕКТ КОНТРОЛЬНО-ОЦЕНОЧНЫХ СРЕДСТВ</w:t>
      </w:r>
    </w:p>
    <w:p w:rsidR="00713497" w:rsidRDefault="00713497" w:rsidP="007134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497" w:rsidRPr="00B56359" w:rsidRDefault="00D70B47" w:rsidP="00713497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  <w:r w:rsidRPr="00B56359">
        <w:rPr>
          <w:rFonts w:ascii="Times New Roman" w:hAnsi="Times New Roman"/>
          <w:sz w:val="32"/>
          <w:szCs w:val="32"/>
        </w:rPr>
        <w:t>по ПМ 05</w:t>
      </w:r>
      <w:r w:rsidR="00713497" w:rsidRPr="00B56359">
        <w:rPr>
          <w:rFonts w:ascii="Times New Roman" w:hAnsi="Times New Roman"/>
          <w:sz w:val="32"/>
          <w:szCs w:val="32"/>
        </w:rPr>
        <w:t xml:space="preserve"> «</w:t>
      </w:r>
      <w:proofErr w:type="gramStart"/>
      <w:r w:rsidRPr="00B56359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B56359">
        <w:rPr>
          <w:rFonts w:ascii="Times New Roman" w:hAnsi="Times New Roman"/>
          <w:sz w:val="28"/>
          <w:szCs w:val="28"/>
        </w:rPr>
        <w:t xml:space="preserve"> ДЕЯТЕЛЬНОСТЬ</w:t>
      </w:r>
      <w:r w:rsidR="00713497" w:rsidRPr="00B56359">
        <w:rPr>
          <w:rFonts w:ascii="Times New Roman" w:hAnsi="Times New Roman"/>
          <w:sz w:val="32"/>
          <w:szCs w:val="32"/>
        </w:rPr>
        <w:t xml:space="preserve">» </w:t>
      </w:r>
    </w:p>
    <w:p w:rsidR="00713497" w:rsidRPr="00B56359" w:rsidRDefault="000B72E0" w:rsidP="00713497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  <w:r w:rsidRPr="00B56359">
        <w:rPr>
          <w:rFonts w:ascii="Times New Roman" w:hAnsi="Times New Roman"/>
          <w:sz w:val="32"/>
          <w:szCs w:val="32"/>
        </w:rPr>
        <w:t xml:space="preserve">МДК </w:t>
      </w:r>
      <w:r w:rsidR="001236C7" w:rsidRPr="00B56359">
        <w:rPr>
          <w:rFonts w:ascii="Times New Roman" w:hAnsi="Times New Roman"/>
          <w:sz w:val="32"/>
          <w:szCs w:val="32"/>
        </w:rPr>
        <w:t>05.01.</w:t>
      </w:r>
      <w:r w:rsidR="00713497" w:rsidRPr="00B56359">
        <w:rPr>
          <w:rFonts w:ascii="Times New Roman" w:hAnsi="Times New Roman"/>
          <w:sz w:val="32"/>
          <w:szCs w:val="32"/>
        </w:rPr>
        <w:t xml:space="preserve"> «</w:t>
      </w:r>
      <w:r w:rsidR="00D70B47" w:rsidRPr="00B56359">
        <w:rPr>
          <w:rFonts w:ascii="Times New Roman" w:hAnsi="Times New Roman"/>
          <w:sz w:val="32"/>
          <w:szCs w:val="32"/>
        </w:rPr>
        <w:t>Медик</w:t>
      </w:r>
      <w:proofErr w:type="gramStart"/>
      <w:r w:rsidR="00D70B47" w:rsidRPr="00B56359">
        <w:rPr>
          <w:rFonts w:ascii="Times New Roman" w:hAnsi="Times New Roman"/>
          <w:sz w:val="32"/>
          <w:szCs w:val="32"/>
        </w:rPr>
        <w:t>о-</w:t>
      </w:r>
      <w:proofErr w:type="gramEnd"/>
      <w:r w:rsidR="00B56359">
        <w:rPr>
          <w:rFonts w:ascii="Times New Roman" w:hAnsi="Times New Roman"/>
          <w:sz w:val="32"/>
          <w:szCs w:val="32"/>
        </w:rPr>
        <w:t xml:space="preserve"> </w:t>
      </w:r>
      <w:r w:rsidR="00D70B47" w:rsidRPr="00B56359">
        <w:rPr>
          <w:rFonts w:ascii="Times New Roman" w:hAnsi="Times New Roman"/>
          <w:sz w:val="32"/>
          <w:szCs w:val="32"/>
        </w:rPr>
        <w:t>социальная реабилитация</w:t>
      </w:r>
      <w:r w:rsidR="00713497" w:rsidRPr="00B56359">
        <w:rPr>
          <w:rFonts w:ascii="Times New Roman" w:hAnsi="Times New Roman"/>
          <w:sz w:val="32"/>
          <w:szCs w:val="32"/>
        </w:rPr>
        <w:t>»</w:t>
      </w:r>
    </w:p>
    <w:p w:rsidR="00713497" w:rsidRPr="00B56359" w:rsidRDefault="00713497" w:rsidP="00713497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</w:rPr>
      </w:pPr>
      <w:r w:rsidRPr="00B56359">
        <w:rPr>
          <w:rFonts w:ascii="Times New Roman" w:hAnsi="Times New Roman"/>
          <w:sz w:val="32"/>
          <w:szCs w:val="32"/>
        </w:rPr>
        <w:t xml:space="preserve">для специальности </w:t>
      </w:r>
      <w:r w:rsidR="006E7058">
        <w:rPr>
          <w:rFonts w:ascii="Times New Roman" w:hAnsi="Times New Roman"/>
          <w:sz w:val="32"/>
          <w:szCs w:val="32"/>
        </w:rPr>
        <w:t>31.02.01</w:t>
      </w:r>
      <w:r w:rsidRPr="00B56359">
        <w:rPr>
          <w:rFonts w:ascii="Times New Roman" w:hAnsi="Times New Roman"/>
          <w:sz w:val="32"/>
          <w:szCs w:val="32"/>
        </w:rPr>
        <w:t xml:space="preserve"> «Лечебное дело»</w:t>
      </w:r>
    </w:p>
    <w:p w:rsidR="00713497" w:rsidRDefault="00713497" w:rsidP="00713497">
      <w:pPr>
        <w:tabs>
          <w:tab w:val="left" w:pos="32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3497" w:rsidRDefault="00713497" w:rsidP="00713497">
      <w:pPr>
        <w:tabs>
          <w:tab w:val="left" w:pos="32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3497" w:rsidRDefault="00713497" w:rsidP="00713497">
      <w:pPr>
        <w:tabs>
          <w:tab w:val="left" w:pos="32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14528B" w:rsidRDefault="0014528B" w:rsidP="00713497">
      <w:pPr>
        <w:tabs>
          <w:tab w:val="left" w:pos="327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713497" w:rsidRDefault="00713497" w:rsidP="00713497">
      <w:pPr>
        <w:tabs>
          <w:tab w:val="left" w:pos="3270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713497" w:rsidRDefault="00713497" w:rsidP="00713497">
      <w:pPr>
        <w:tabs>
          <w:tab w:val="left" w:pos="327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</w:p>
    <w:p w:rsidR="00713497" w:rsidRDefault="00D70B47" w:rsidP="00713497">
      <w:pPr>
        <w:tabs>
          <w:tab w:val="left" w:pos="327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шкова А.Н.</w:t>
      </w:r>
    </w:p>
    <w:p w:rsidR="00713497" w:rsidRDefault="00713497" w:rsidP="00713497">
      <w:pPr>
        <w:tabs>
          <w:tab w:val="left" w:pos="3270"/>
        </w:tabs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13497" w:rsidRDefault="00713497" w:rsidP="00713497">
      <w:pPr>
        <w:tabs>
          <w:tab w:val="left" w:pos="3270"/>
        </w:tabs>
        <w:spacing w:line="360" w:lineRule="auto"/>
        <w:jc w:val="right"/>
        <w:rPr>
          <w:rFonts w:ascii="Times New Roman" w:hAnsi="Times New Roman"/>
          <w:sz w:val="32"/>
          <w:szCs w:val="32"/>
        </w:rPr>
      </w:pPr>
    </w:p>
    <w:p w:rsidR="0014528B" w:rsidRDefault="0014528B" w:rsidP="00713497">
      <w:pPr>
        <w:tabs>
          <w:tab w:val="left" w:pos="3270"/>
        </w:tabs>
        <w:spacing w:line="360" w:lineRule="auto"/>
        <w:jc w:val="right"/>
        <w:rPr>
          <w:rFonts w:ascii="Times New Roman" w:hAnsi="Times New Roman"/>
          <w:sz w:val="32"/>
          <w:szCs w:val="32"/>
        </w:rPr>
      </w:pPr>
    </w:p>
    <w:p w:rsidR="00713497" w:rsidRDefault="006E7058" w:rsidP="00713497">
      <w:pPr>
        <w:tabs>
          <w:tab w:val="left" w:pos="32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="00713497">
        <w:rPr>
          <w:rFonts w:ascii="Times New Roman" w:hAnsi="Times New Roman"/>
          <w:sz w:val="28"/>
          <w:szCs w:val="28"/>
        </w:rPr>
        <w:t xml:space="preserve"> г 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ено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14528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/>
          <w:sz w:val="28"/>
          <w:szCs w:val="28"/>
        </w:rPr>
        <w:t>тверждаю: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ЦМК                             </w:t>
      </w:r>
      <w:r w:rsidR="0014528B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зам.</w:t>
      </w:r>
      <w:r w:rsidR="006E7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по УР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528B">
        <w:rPr>
          <w:rFonts w:ascii="Times New Roman" w:hAnsi="Times New Roman"/>
          <w:sz w:val="28"/>
          <w:szCs w:val="28"/>
        </w:rPr>
        <w:t>Специальных дисциплин</w:t>
      </w:r>
      <w:r>
        <w:rPr>
          <w:rFonts w:ascii="Times New Roman" w:hAnsi="Times New Roman"/>
          <w:sz w:val="28"/>
          <w:szCs w:val="28"/>
        </w:rPr>
        <w:t xml:space="preserve">»              </w:t>
      </w:r>
      <w:r w:rsidR="0014528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4528B">
        <w:rPr>
          <w:rFonts w:ascii="Times New Roman" w:hAnsi="Times New Roman"/>
          <w:sz w:val="28"/>
          <w:szCs w:val="28"/>
        </w:rPr>
        <w:t xml:space="preserve">              _____Вершинина Н.А.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4528B">
        <w:rPr>
          <w:rFonts w:ascii="Times New Roman" w:hAnsi="Times New Roman"/>
          <w:sz w:val="28"/>
          <w:szCs w:val="28"/>
        </w:rPr>
        <w:t xml:space="preserve">         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___   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</w:t>
      </w:r>
      <w:r w:rsidR="006E7058">
        <w:rPr>
          <w:rFonts w:ascii="Times New Roman" w:hAnsi="Times New Roman"/>
          <w:sz w:val="28"/>
          <w:szCs w:val="28"/>
        </w:rPr>
        <w:t>_____2015</w:t>
      </w:r>
      <w:r>
        <w:rPr>
          <w:rFonts w:ascii="Times New Roman" w:hAnsi="Times New Roman"/>
          <w:sz w:val="28"/>
          <w:szCs w:val="28"/>
        </w:rPr>
        <w:t xml:space="preserve"> г.                                         </w:t>
      </w:r>
      <w:r w:rsidR="006E7058">
        <w:rPr>
          <w:rFonts w:ascii="Times New Roman" w:hAnsi="Times New Roman"/>
          <w:sz w:val="28"/>
          <w:szCs w:val="28"/>
        </w:rPr>
        <w:t xml:space="preserve">               «____»_______201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МК «</w:t>
      </w:r>
      <w:r w:rsidR="0014528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Д»</w:t>
      </w:r>
    </w:p>
    <w:p w:rsidR="00713497" w:rsidRDefault="0014528B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r w:rsidR="006E7058">
        <w:rPr>
          <w:rFonts w:ascii="Times New Roman" w:hAnsi="Times New Roman"/>
          <w:sz w:val="28"/>
          <w:szCs w:val="28"/>
        </w:rPr>
        <w:t>Петрова Н.В.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F62" w:rsidRDefault="003E0F62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F62" w:rsidRDefault="003E0F62" w:rsidP="00713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3E0F62" w:rsidRDefault="003E0F62" w:rsidP="00B56359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</w:t>
      </w:r>
      <w:r w:rsidR="00B56359">
        <w:rPr>
          <w:rFonts w:ascii="Times New Roman" w:hAnsi="Times New Roman"/>
          <w:sz w:val="28"/>
          <w:szCs w:val="28"/>
        </w:rPr>
        <w:t>ожения…………………………………………………………………..</w:t>
      </w:r>
      <w:r>
        <w:rPr>
          <w:rFonts w:ascii="Times New Roman" w:hAnsi="Times New Roman"/>
          <w:sz w:val="28"/>
          <w:szCs w:val="28"/>
        </w:rPr>
        <w:t>4</w:t>
      </w:r>
    </w:p>
    <w:p w:rsidR="00713497" w:rsidRDefault="00713497" w:rsidP="007134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и оценка результатов освоения дисципл</w:t>
      </w:r>
      <w:r w:rsidR="00B56359">
        <w:rPr>
          <w:rFonts w:ascii="Times New Roman" w:hAnsi="Times New Roman"/>
          <w:sz w:val="28"/>
          <w:szCs w:val="28"/>
        </w:rPr>
        <w:t>ины………………………….7</w:t>
      </w:r>
    </w:p>
    <w:p w:rsidR="00713497" w:rsidRDefault="00B22988" w:rsidP="007134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по</w:t>
      </w:r>
      <w:r w:rsidR="00B56359">
        <w:rPr>
          <w:rFonts w:ascii="Times New Roman" w:hAnsi="Times New Roman"/>
          <w:sz w:val="28"/>
          <w:szCs w:val="28"/>
        </w:rPr>
        <w:t>ртфолио…………………………………………………………...13</w:t>
      </w:r>
    </w:p>
    <w:p w:rsidR="00713497" w:rsidRDefault="00B22988" w:rsidP="007134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мплект </w:t>
      </w:r>
      <w:proofErr w:type="gramStart"/>
      <w:r>
        <w:rPr>
          <w:rFonts w:ascii="Times New Roman" w:hAnsi="Times New Roman"/>
          <w:sz w:val="28"/>
          <w:szCs w:val="28"/>
        </w:rPr>
        <w:t>экзаменующегося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B56359">
        <w:rPr>
          <w:rFonts w:ascii="Times New Roman" w:hAnsi="Times New Roman"/>
          <w:sz w:val="28"/>
          <w:szCs w:val="28"/>
        </w:rPr>
        <w:t>…….24</w:t>
      </w:r>
    </w:p>
    <w:p w:rsidR="00713497" w:rsidRDefault="00B22988" w:rsidP="0071349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плект экзаменатора…………………………………………………………</w:t>
      </w:r>
      <w:r w:rsidR="00B56359">
        <w:rPr>
          <w:rFonts w:ascii="Times New Roman" w:hAnsi="Times New Roman"/>
          <w:sz w:val="28"/>
          <w:szCs w:val="28"/>
        </w:rPr>
        <w:t>.…26</w:t>
      </w: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497" w:rsidRDefault="00713497" w:rsidP="007134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B4E" w:rsidRDefault="00A66B4E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Default="000B72E0"/>
    <w:p w:rsidR="000B72E0" w:rsidRPr="00233534" w:rsidRDefault="000B72E0" w:rsidP="0023353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353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AD76D3" w:rsidRPr="00DC1964" w:rsidRDefault="000B72E0" w:rsidP="0023353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Ко</w:t>
      </w:r>
      <w:r w:rsidR="00DD3391" w:rsidRPr="00DC1964">
        <w:rPr>
          <w:rFonts w:ascii="Times New Roman" w:hAnsi="Times New Roman"/>
          <w:sz w:val="28"/>
          <w:szCs w:val="28"/>
        </w:rPr>
        <w:t xml:space="preserve">нтрольно-оценочные средства </w:t>
      </w:r>
      <w:r w:rsidRPr="00DC1964">
        <w:rPr>
          <w:rFonts w:ascii="Times New Roman" w:hAnsi="Times New Roman"/>
          <w:sz w:val="28"/>
          <w:szCs w:val="28"/>
        </w:rPr>
        <w:t xml:space="preserve"> разработаны на основе образовательной  прогр</w:t>
      </w:r>
      <w:r w:rsidR="00D70B47" w:rsidRPr="00DC1964">
        <w:rPr>
          <w:rFonts w:ascii="Times New Roman" w:hAnsi="Times New Roman"/>
          <w:sz w:val="28"/>
          <w:szCs w:val="28"/>
        </w:rPr>
        <w:t>аммы профессионального модуля 05</w:t>
      </w:r>
      <w:r w:rsidRPr="00DC196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D70B47" w:rsidRPr="00DC1964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деятельность» </w:t>
      </w:r>
    </w:p>
    <w:p w:rsidR="000B72E0" w:rsidRPr="001236C7" w:rsidRDefault="000B72E0" w:rsidP="00AD76D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МДК </w:t>
      </w:r>
      <w:r w:rsidR="00042AFB" w:rsidRPr="001236C7">
        <w:rPr>
          <w:rFonts w:ascii="Times New Roman" w:hAnsi="Times New Roman"/>
          <w:sz w:val="28"/>
          <w:szCs w:val="28"/>
        </w:rPr>
        <w:t>05</w:t>
      </w:r>
      <w:r w:rsidRPr="001236C7">
        <w:rPr>
          <w:rFonts w:ascii="Times New Roman" w:hAnsi="Times New Roman"/>
          <w:sz w:val="28"/>
          <w:szCs w:val="28"/>
        </w:rPr>
        <w:t>.0</w:t>
      </w:r>
      <w:r w:rsidR="001236C7" w:rsidRPr="001236C7">
        <w:rPr>
          <w:rFonts w:ascii="Times New Roman" w:hAnsi="Times New Roman"/>
          <w:sz w:val="28"/>
          <w:szCs w:val="28"/>
        </w:rPr>
        <w:t>1</w:t>
      </w:r>
      <w:r w:rsidRPr="001236C7">
        <w:rPr>
          <w:rFonts w:ascii="Times New Roman" w:hAnsi="Times New Roman"/>
          <w:sz w:val="28"/>
          <w:szCs w:val="28"/>
        </w:rPr>
        <w:t>. «</w:t>
      </w:r>
      <w:proofErr w:type="gramStart"/>
      <w:r w:rsidR="00D70B47" w:rsidRPr="001236C7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="00D70B47" w:rsidRPr="001236C7">
        <w:rPr>
          <w:rFonts w:ascii="Times New Roman" w:hAnsi="Times New Roman"/>
          <w:sz w:val="28"/>
          <w:szCs w:val="28"/>
        </w:rPr>
        <w:t xml:space="preserve"> реабилитация</w:t>
      </w:r>
      <w:r w:rsidRPr="001236C7">
        <w:rPr>
          <w:rFonts w:ascii="Times New Roman" w:hAnsi="Times New Roman"/>
          <w:sz w:val="28"/>
          <w:szCs w:val="28"/>
        </w:rPr>
        <w:t>».</w:t>
      </w:r>
    </w:p>
    <w:p w:rsidR="00233534" w:rsidRPr="00DC1964" w:rsidRDefault="00233534" w:rsidP="00233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236C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, студент в ходе освоения МДК </w:t>
      </w:r>
      <w:r w:rsidR="00042AFB" w:rsidRPr="001236C7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1236C7" w:rsidRPr="001236C7">
        <w:rPr>
          <w:rFonts w:ascii="Times New Roman" w:eastAsia="Times New Roman" w:hAnsi="Times New Roman"/>
          <w:sz w:val="28"/>
          <w:szCs w:val="28"/>
          <w:lang w:eastAsia="ru-RU"/>
        </w:rPr>
        <w:t>.01</w:t>
      </w:r>
      <w:r w:rsidRPr="001236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C1964">
        <w:rPr>
          <w:rFonts w:ascii="Times New Roman" w:eastAsia="Times New Roman" w:hAnsi="Times New Roman"/>
          <w:sz w:val="28"/>
          <w:szCs w:val="28"/>
          <w:lang w:eastAsia="ru-RU"/>
        </w:rPr>
        <w:t xml:space="preserve">  должен </w:t>
      </w:r>
      <w:r w:rsidRPr="00DC1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еть практический опыт:</w:t>
      </w:r>
    </w:p>
    <w:p w:rsidR="00D70B47" w:rsidRPr="00DC1964" w:rsidRDefault="00D70B47" w:rsidP="001C6E7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реабилитации пациентов при различных заболеваниях и травмах в разных возрастных группах;</w:t>
      </w:r>
    </w:p>
    <w:p w:rsidR="00D70B47" w:rsidRPr="00DC1964" w:rsidRDefault="00D70B47" w:rsidP="001C6E7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бучения пациента и его окружение вопросам организации рационального и лечебного питания, обеспечению безопасной среды, применению физической культуры;</w:t>
      </w:r>
    </w:p>
    <w:p w:rsidR="00D70B47" w:rsidRPr="00DC1964" w:rsidRDefault="00D70B47" w:rsidP="001C6E7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уществления психологической реабилитации;</w:t>
      </w:r>
    </w:p>
    <w:p w:rsidR="00D70B47" w:rsidRPr="00DC1964" w:rsidRDefault="00D70B47" w:rsidP="001C6E7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роведения комплексов лечебной физкультуры пациентам различных категорий;</w:t>
      </w:r>
    </w:p>
    <w:p w:rsidR="00D70B47" w:rsidRPr="00DC1964" w:rsidRDefault="00D70B47" w:rsidP="001C6E7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уществления основных физиотерапевтических процедур по назначению врача;</w:t>
      </w:r>
    </w:p>
    <w:p w:rsidR="00D70B47" w:rsidRPr="00DC1964" w:rsidRDefault="00D70B47" w:rsidP="001C6E7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роведения экспертизы временной нетрудоспособности;</w:t>
      </w:r>
    </w:p>
    <w:p w:rsidR="00233534" w:rsidRPr="00DC1964" w:rsidRDefault="00233534" w:rsidP="001C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96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C196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тудент должен уметь: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роводить комплекс упражнений по лечебной физкультуре при различных заболеваниях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роводить основные приемы массажа и лечебной физкультуры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роводить физиотерапевтические процедуры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пределять показания и противопоказания к санаторно-курортному лечению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составлять программу индивидуальной реабилитации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рганизовывать реабилитацию пациентов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уществлять паллиативную помощь пациентам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проводить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ую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реабилитацию инвалидов, одиноких лиц, участников военных действий, лиц с профессиональными заболеваниями и лиц из группы социального риска;</w:t>
      </w:r>
    </w:p>
    <w:p w:rsidR="00D70B47" w:rsidRPr="00DC1964" w:rsidRDefault="00D70B47" w:rsidP="001C6E7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lastRenderedPageBreak/>
        <w:t>проводить экспертизу временной нетрудоспособности;</w:t>
      </w:r>
    </w:p>
    <w:p w:rsidR="00233534" w:rsidRPr="00DC1964" w:rsidRDefault="003D759C" w:rsidP="001C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9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233534" w:rsidRPr="00DC1964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 должен знать: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новы законодательства в обеспечении социальной защиты населения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виды, формы и методы реабилитации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новы социальной реабилитации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ринципы экспертизы временной нетрудоспособности при различных заболеваниях и травмах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группы инвалидности и основы освидетельствования стойкой утраты трудоспособности в МСЭ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бщее и специальное физиологическое воздействие физических упражнений и массажа на организм человека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сихологические основы реабилитации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новные виды физиотерапевтических процедур и возможности их применения в реабилитации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бщее и специальное физиологическое воздействие санаторно-курортного лечения на организм человека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оказания и противопоказания к санаторно-курортному лечению;</w:t>
      </w:r>
    </w:p>
    <w:p w:rsidR="00D70B47" w:rsidRPr="00DC1964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особенности организации социальной помощи пожилым, престарелым людям и инвалидам;</w:t>
      </w:r>
    </w:p>
    <w:p w:rsidR="00D70B47" w:rsidRPr="001C6E7B" w:rsidRDefault="00D70B47" w:rsidP="001C6E7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принципы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реабилитации инвалидов, одиноких лиц, участников военных действий, лиц с профессиональными заболеваниями и лиц из групп социального риска.</w:t>
      </w:r>
    </w:p>
    <w:p w:rsidR="00320FBE" w:rsidRPr="00DC1964" w:rsidRDefault="00320FBE" w:rsidP="00D70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964">
        <w:rPr>
          <w:rFonts w:ascii="Times New Roman" w:hAnsi="Times New Roman"/>
          <w:sz w:val="28"/>
          <w:szCs w:val="28"/>
        </w:rPr>
        <w:t>Формой аттест</w:t>
      </w:r>
      <w:r w:rsidR="00042AFB" w:rsidRPr="00DC1964">
        <w:rPr>
          <w:rFonts w:ascii="Times New Roman" w:hAnsi="Times New Roman"/>
          <w:sz w:val="28"/>
          <w:szCs w:val="28"/>
        </w:rPr>
        <w:t xml:space="preserve">ации по </w:t>
      </w:r>
      <w:r w:rsidR="00042AFB" w:rsidRPr="001236C7">
        <w:rPr>
          <w:rFonts w:ascii="Times New Roman" w:hAnsi="Times New Roman"/>
          <w:sz w:val="28"/>
          <w:szCs w:val="28"/>
        </w:rPr>
        <w:t>МДК 05</w:t>
      </w:r>
      <w:r w:rsidR="001236C7" w:rsidRPr="001236C7">
        <w:rPr>
          <w:rFonts w:ascii="Times New Roman" w:hAnsi="Times New Roman"/>
          <w:sz w:val="28"/>
          <w:szCs w:val="28"/>
        </w:rPr>
        <w:t>.01</w:t>
      </w:r>
      <w:r w:rsidRPr="001236C7">
        <w:rPr>
          <w:rFonts w:ascii="Times New Roman" w:hAnsi="Times New Roman"/>
          <w:sz w:val="28"/>
          <w:szCs w:val="28"/>
        </w:rPr>
        <w:t xml:space="preserve">. </w:t>
      </w:r>
      <w:r w:rsidR="00F36AE9" w:rsidRPr="001236C7">
        <w:rPr>
          <w:rFonts w:ascii="Times New Roman" w:hAnsi="Times New Roman"/>
          <w:sz w:val="28"/>
          <w:szCs w:val="28"/>
        </w:rPr>
        <w:t>«</w:t>
      </w:r>
      <w:proofErr w:type="gramStart"/>
      <w:r w:rsidR="00D70B47" w:rsidRPr="00DC1964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="00D70B47" w:rsidRPr="00DC1964">
        <w:rPr>
          <w:rFonts w:ascii="Times New Roman" w:hAnsi="Times New Roman"/>
          <w:sz w:val="28"/>
          <w:szCs w:val="28"/>
        </w:rPr>
        <w:t xml:space="preserve"> реабилитация</w:t>
      </w:r>
      <w:r w:rsidR="00F36AE9" w:rsidRPr="00DC1964">
        <w:rPr>
          <w:rFonts w:ascii="Times New Roman" w:hAnsi="Times New Roman"/>
          <w:sz w:val="28"/>
          <w:szCs w:val="28"/>
        </w:rPr>
        <w:t xml:space="preserve">» </w:t>
      </w:r>
      <w:r w:rsidRPr="00DC1964">
        <w:rPr>
          <w:rFonts w:ascii="Times New Roman" w:hAnsi="Times New Roman"/>
          <w:sz w:val="28"/>
          <w:szCs w:val="28"/>
        </w:rPr>
        <w:t xml:space="preserve">является экзамен (квалификационный). </w:t>
      </w:r>
    </w:p>
    <w:p w:rsidR="00D70B47" w:rsidRDefault="007E4FFE" w:rsidP="00D70B4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Результаты освоения, подлежащие проверке на квалификационном экзамене, </w:t>
      </w:r>
      <w:r w:rsidRPr="00DC1964">
        <w:rPr>
          <w:rFonts w:ascii="Times New Roman" w:hAnsi="Times New Roman"/>
          <w:b/>
          <w:sz w:val="28"/>
          <w:szCs w:val="28"/>
        </w:rPr>
        <w:t xml:space="preserve"> </w:t>
      </w:r>
      <w:r w:rsidR="00034528" w:rsidRPr="00DC1964">
        <w:rPr>
          <w:rFonts w:ascii="Times New Roman" w:hAnsi="Times New Roman"/>
          <w:sz w:val="28"/>
          <w:szCs w:val="28"/>
        </w:rPr>
        <w:t>является овладение студентом видом профессиональной деятельности (ВПД) «</w:t>
      </w:r>
      <w:r w:rsidR="00D70B47" w:rsidRPr="00DC1964">
        <w:rPr>
          <w:rFonts w:ascii="Times New Roman" w:hAnsi="Times New Roman"/>
          <w:sz w:val="28"/>
          <w:szCs w:val="28"/>
        </w:rPr>
        <w:t>Медико-социальная деятельность</w:t>
      </w:r>
      <w:r w:rsidR="00034528" w:rsidRPr="00DC1964">
        <w:rPr>
          <w:rFonts w:ascii="Times New Roman" w:hAnsi="Times New Roman"/>
          <w:sz w:val="28"/>
          <w:szCs w:val="28"/>
        </w:rPr>
        <w:t>», в том числе профессиональными (ПК) и общими (</w:t>
      </w:r>
      <w:proofErr w:type="gramStart"/>
      <w:r w:rsidR="00034528" w:rsidRPr="00DC1964">
        <w:rPr>
          <w:rFonts w:ascii="Times New Roman" w:hAnsi="Times New Roman"/>
          <w:sz w:val="28"/>
          <w:szCs w:val="28"/>
        </w:rPr>
        <w:t>ОК</w:t>
      </w:r>
      <w:proofErr w:type="gramEnd"/>
      <w:r w:rsidR="00034528" w:rsidRPr="00DC1964">
        <w:rPr>
          <w:rFonts w:ascii="Times New Roman" w:hAnsi="Times New Roman"/>
          <w:sz w:val="28"/>
          <w:szCs w:val="28"/>
        </w:rPr>
        <w:t>) компетенциями:</w:t>
      </w:r>
    </w:p>
    <w:p w:rsidR="001C6E7B" w:rsidRPr="00DC1964" w:rsidRDefault="001C6E7B" w:rsidP="00D70B4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8420"/>
      </w:tblGrid>
      <w:tr w:rsidR="00D70B47" w:rsidRPr="00E15F59" w:rsidTr="00D70B47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B47" w:rsidRPr="00042AFB" w:rsidRDefault="00D70B47" w:rsidP="00D70B4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A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B47" w:rsidRPr="00042AFB" w:rsidRDefault="00D70B47" w:rsidP="00D70B4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AF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70B47" w:rsidRPr="00E15F59" w:rsidTr="00042AFB">
        <w:trPr>
          <w:trHeight w:val="575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1.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существлять медицинскую реабилитацию пациентов с различной патологией</w:t>
            </w:r>
          </w:p>
        </w:tc>
      </w:tr>
      <w:tr w:rsidR="00D70B47" w:rsidRPr="00E15F59" w:rsidTr="00042AFB">
        <w:trPr>
          <w:trHeight w:val="466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роводить психосоциальную реабилитацию</w:t>
            </w:r>
          </w:p>
        </w:tc>
      </w:tr>
      <w:tr w:rsidR="00D70B47" w:rsidRPr="00E15F59" w:rsidTr="00042AFB">
        <w:trPr>
          <w:trHeight w:val="491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существлять паллиативную помощь</w:t>
            </w:r>
          </w:p>
        </w:tc>
      </w:tr>
      <w:tr w:rsidR="00D70B47" w:rsidRPr="00E15F59" w:rsidTr="00042AFB">
        <w:trPr>
          <w:trHeight w:val="1082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водить </w:t>
            </w:r>
            <w:proofErr w:type="gramStart"/>
            <w:r w:rsidRPr="00042AFB">
              <w:rPr>
                <w:rFonts w:ascii="Times New Roman" w:hAnsi="Times New Roman"/>
                <w:spacing w:val="-2"/>
                <w:sz w:val="28"/>
                <w:szCs w:val="28"/>
              </w:rPr>
              <w:t>медико-социальную</w:t>
            </w:r>
            <w:proofErr w:type="gramEnd"/>
            <w:r w:rsidRPr="00042AF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еабилитацию инвалидов, одиноких лиц, участников военных действий, лиц с профессиональными заболеваниями и лиц из группы социального риска</w:t>
            </w:r>
          </w:p>
        </w:tc>
      </w:tr>
      <w:tr w:rsidR="00D70B47" w:rsidRPr="00E15F59" w:rsidTr="00D70B47">
        <w:trPr>
          <w:trHeight w:val="422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роводить экспертизу трудоспособности</w:t>
            </w:r>
          </w:p>
        </w:tc>
      </w:tr>
      <w:tr w:rsidR="00D70B47" w:rsidRPr="00E15F59" w:rsidTr="00D70B47">
        <w:trPr>
          <w:trHeight w:val="418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формлять медицинскую документацию</w:t>
            </w:r>
          </w:p>
        </w:tc>
      </w:tr>
      <w:tr w:rsidR="00D70B47" w:rsidRPr="00E15F59" w:rsidTr="00D70B47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70B47" w:rsidRPr="00E15F59" w:rsidTr="00042AFB">
        <w:trPr>
          <w:trHeight w:val="1150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70B47" w:rsidRPr="00E15F59" w:rsidTr="00042AFB">
        <w:trPr>
          <w:trHeight w:val="67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70B47" w:rsidRPr="00E15F59" w:rsidTr="00D70B47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</w:tr>
      <w:tr w:rsidR="00D70B47" w:rsidRPr="00E15F59" w:rsidTr="00D70B47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70B47" w:rsidRPr="00E15F59" w:rsidTr="00D70B47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70B47" w:rsidRPr="00E15F59" w:rsidTr="00D70B47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D70B47" w:rsidRPr="00E15F59" w:rsidTr="00D70B47">
        <w:trPr>
          <w:trHeight w:val="567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D70B47" w:rsidRPr="00E15F59" w:rsidTr="00D70B47">
        <w:trPr>
          <w:trHeight w:val="72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shd w:val="clear" w:color="auto" w:fill="FFFFFF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042AFB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  <w:tr w:rsidR="00D70B47" w:rsidRPr="00E15F59" w:rsidTr="00D70B47">
        <w:trPr>
          <w:trHeight w:val="991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</w:tr>
      <w:tr w:rsidR="00D70B47" w:rsidRPr="00E15F59" w:rsidTr="00D70B47">
        <w:trPr>
          <w:trHeight w:val="49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D70B47" w:rsidRPr="00E15F59" w:rsidTr="00D70B47">
        <w:trPr>
          <w:trHeight w:val="49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042AFB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D70B47" w:rsidRPr="00E15F59" w:rsidTr="00D70B47">
        <w:trPr>
          <w:trHeight w:val="49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042AFB">
            <w:pPr>
              <w:pStyle w:val="a8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  <w:tr w:rsidR="00D70B47" w:rsidRPr="00E15F59" w:rsidTr="00D70B47">
        <w:trPr>
          <w:trHeight w:val="49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4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0B47" w:rsidRPr="00042AFB" w:rsidRDefault="00D70B47" w:rsidP="00D70B4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846D4B" w:rsidRDefault="00846D4B" w:rsidP="00233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E4FFE" w:rsidRDefault="007E4FFE" w:rsidP="00233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42AFB" w:rsidRDefault="00042AFB" w:rsidP="00042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042AFB" w:rsidRPr="004415ED" w:rsidRDefault="00042AFB" w:rsidP="00042A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 вида профессиональной деятел</w:t>
      </w:r>
      <w:r>
        <w:rPr>
          <w:b/>
          <w:caps/>
          <w:sz w:val="28"/>
          <w:szCs w:val="28"/>
        </w:rPr>
        <w:t>ьности</w:t>
      </w:r>
    </w:p>
    <w:p w:rsidR="00042AFB" w:rsidRPr="004415ED" w:rsidRDefault="00042AFB" w:rsidP="0004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jc w:val="center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4500"/>
        <w:gridCol w:w="2929"/>
      </w:tblGrid>
      <w:tr w:rsidR="00042AFB" w:rsidRPr="0051257D" w:rsidTr="00CB2335">
        <w:trPr>
          <w:jc w:val="center"/>
        </w:trPr>
        <w:tc>
          <w:tcPr>
            <w:tcW w:w="2754" w:type="dxa"/>
            <w:shd w:val="clear" w:color="auto" w:fill="auto"/>
            <w:vAlign w:val="center"/>
          </w:tcPr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освоенные профессиональные </w:t>
            </w:r>
            <w:proofErr w:type="gramEnd"/>
          </w:p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оценки </w:t>
            </w:r>
          </w:p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К 5.1.</w:t>
            </w:r>
            <w:r w:rsidRPr="005125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1257D">
              <w:rPr>
                <w:rFonts w:ascii="Times New Roman" w:hAnsi="Times New Roman"/>
                <w:sz w:val="28"/>
                <w:szCs w:val="28"/>
              </w:rPr>
              <w:t>Осуществлять медицинскую реабилитацию пациентов с различной патологией</w:t>
            </w:r>
          </w:p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олнота знаний  нормативно-правовой базы по о</w:t>
            </w:r>
            <w:r w:rsidRPr="0051257D">
              <w:rPr>
                <w:rFonts w:ascii="Times New Roman" w:hAnsi="Times New Roman"/>
                <w:sz w:val="28"/>
                <w:szCs w:val="28"/>
              </w:rPr>
              <w:t>существлению медицинской реабилитации пациентов с различной патологией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равильность создания общих и индивидуальных планов по медицинской реабилитации пациентов с различной патологией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равильность проведения комплексов ЛФК, медицинского массажа и физиотерапевтических процедур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Обоснованность направлений на санаторно-курортное лечение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Точность рекомендаций по </w:t>
            </w: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иетотерапии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Грамотность оформления медицинской документации</w:t>
            </w:r>
          </w:p>
          <w:p w:rsidR="00042AFB" w:rsidRPr="0051257D" w:rsidRDefault="00042AFB" w:rsidP="00CB23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тный или письменный экзамен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выполнения практических умений 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Решение проблемно-ситуационных задач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Демонстрация практических действий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lastRenderedPageBreak/>
              <w:t>ПК 5.2. Проводить психосоциальную реабилитацию</w:t>
            </w:r>
          </w:p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42AFB" w:rsidRPr="0051257D" w:rsidRDefault="00042AFB" w:rsidP="00B35E9A">
            <w:pPr>
              <w:numPr>
                <w:ilvl w:val="1"/>
                <w:numId w:val="10"/>
              </w:numPr>
              <w:tabs>
                <w:tab w:val="clear" w:pos="1440"/>
                <w:tab w:val="num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олнота знаний нормативно-правовой базы по проведению психосоциальной реабилитации</w:t>
            </w:r>
          </w:p>
          <w:p w:rsidR="00042AFB" w:rsidRPr="0051257D" w:rsidRDefault="00042AFB" w:rsidP="00B35E9A">
            <w:pPr>
              <w:numPr>
                <w:ilvl w:val="1"/>
                <w:numId w:val="10"/>
              </w:numPr>
              <w:tabs>
                <w:tab w:val="clear" w:pos="1440"/>
                <w:tab w:val="num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сть создания </w:t>
            </w:r>
            <w:r w:rsidRPr="0051257D">
              <w:rPr>
                <w:rFonts w:ascii="Times New Roman" w:hAnsi="Times New Roman"/>
                <w:sz w:val="28"/>
                <w:szCs w:val="28"/>
              </w:rPr>
              <w:t>общих и  индивидуальных  планов психосоциальной реабилитации обслуживаемого населения</w:t>
            </w:r>
          </w:p>
          <w:p w:rsidR="00042AFB" w:rsidRPr="0051257D" w:rsidRDefault="00042AFB" w:rsidP="00B35E9A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Точность выбора </w:t>
            </w:r>
            <w:r w:rsidRPr="0051257D">
              <w:rPr>
                <w:rFonts w:ascii="Times New Roman" w:hAnsi="Times New Roman"/>
                <w:sz w:val="28"/>
                <w:szCs w:val="28"/>
              </w:rPr>
              <w:t xml:space="preserve">приемов и методов психологической реабилитации и </w:t>
            </w:r>
            <w:r w:rsidRPr="005125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терапевтической  беседы </w:t>
            </w:r>
          </w:p>
          <w:p w:rsidR="00042AFB" w:rsidRPr="0051257D" w:rsidRDefault="00042AFB" w:rsidP="00B35E9A">
            <w:pPr>
              <w:numPr>
                <w:ilvl w:val="1"/>
                <w:numId w:val="10"/>
              </w:numPr>
              <w:shd w:val="clear" w:color="auto" w:fill="FFFFFF"/>
              <w:tabs>
                <w:tab w:val="clear" w:pos="1440"/>
                <w:tab w:val="num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color w:val="000000"/>
                <w:sz w:val="28"/>
                <w:szCs w:val="28"/>
              </w:rPr>
              <w:t>Правильность применения методик  релаксац</w:t>
            </w:r>
            <w:proofErr w:type="gramStart"/>
            <w:r w:rsidRPr="0051257D">
              <w:rPr>
                <w:rFonts w:ascii="Times New Roman" w:hAnsi="Times New Roman"/>
                <w:color w:val="000000"/>
                <w:sz w:val="28"/>
                <w:szCs w:val="28"/>
              </w:rPr>
              <w:t>ии и ау</w:t>
            </w:r>
            <w:proofErr w:type="gramEnd"/>
            <w:r w:rsidRPr="0051257D">
              <w:rPr>
                <w:rFonts w:ascii="Times New Roman" w:hAnsi="Times New Roman"/>
                <w:color w:val="000000"/>
                <w:sz w:val="28"/>
                <w:szCs w:val="28"/>
              </w:rPr>
              <w:t>тогенной тренировки при реабилитации пациентов</w:t>
            </w:r>
          </w:p>
          <w:p w:rsidR="00042AFB" w:rsidRPr="0051257D" w:rsidRDefault="00042AFB" w:rsidP="00B35E9A">
            <w:pPr>
              <w:numPr>
                <w:ilvl w:val="1"/>
                <w:numId w:val="10"/>
              </w:numPr>
              <w:tabs>
                <w:tab w:val="clear" w:pos="1440"/>
                <w:tab w:val="num" w:pos="24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Грамотность оформления медицинской документации</w:t>
            </w:r>
          </w:p>
          <w:p w:rsidR="00042AFB" w:rsidRPr="0051257D" w:rsidRDefault="00042AFB" w:rsidP="00CB2335">
            <w:pPr>
              <w:tabs>
                <w:tab w:val="num" w:pos="24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Устный или письменный экзамен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выполнения практических действий 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Решение проблемно-ситуационных задач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Демонстрация практических действий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 xml:space="preserve">ПК 5.3. Осуществлять паллиативную помощь </w:t>
            </w:r>
          </w:p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олнота знаний нормативно-правовой базы по осуществлению паллиативной помощи</w:t>
            </w:r>
          </w:p>
          <w:p w:rsidR="00042AFB" w:rsidRPr="0051257D" w:rsidRDefault="00042AFB" w:rsidP="00B35E9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сть создания общих и индивидуальных планов по паллиативной помощи пациентам </w:t>
            </w:r>
          </w:p>
          <w:p w:rsidR="00042AFB" w:rsidRPr="0051257D" w:rsidRDefault="00042AFB" w:rsidP="00B35E9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оследовательность и точность выполнения манипуляций больным, нуждающимся в паллиативной помощи</w:t>
            </w:r>
          </w:p>
          <w:p w:rsidR="00042AFB" w:rsidRPr="0051257D" w:rsidRDefault="00042AFB" w:rsidP="00B35E9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Правильность </w:t>
            </w:r>
            <w:r w:rsidRPr="0051257D">
              <w:rPr>
                <w:rFonts w:ascii="Times New Roman" w:hAnsi="Times New Roman"/>
                <w:sz w:val="28"/>
                <w:szCs w:val="28"/>
              </w:rPr>
              <w:t>осуществления социальной и психологической помощи больным и близким</w:t>
            </w:r>
          </w:p>
          <w:p w:rsidR="00042AFB" w:rsidRPr="0051257D" w:rsidRDefault="00042AFB" w:rsidP="00B35E9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Устный или письменный экзамен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выполнения практических действий 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Решение проблемно-ситуационных задач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Демонстрация практических действий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К 5.4.</w:t>
            </w: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роводить </w:t>
            </w:r>
            <w:proofErr w:type="gramStart"/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>медико-социальную</w:t>
            </w:r>
            <w:proofErr w:type="gramEnd"/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еабилитацию инвалидов, одиноких лиц, участников </w:t>
            </w: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оенных действий, лиц с профессиональными заболеваниями и лиц из группы социального риска</w:t>
            </w:r>
          </w:p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42AFB" w:rsidRPr="0051257D" w:rsidRDefault="00042AFB" w:rsidP="00B35E9A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248"/>
              </w:tabs>
              <w:suppressAutoHyphens/>
              <w:spacing w:after="0" w:line="240" w:lineRule="auto"/>
              <w:ind w:left="248" w:hanging="248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лнота знаний нормативно-правовой базы </w:t>
            </w: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 проведению </w:t>
            </w:r>
            <w:proofErr w:type="gramStart"/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>медико-социальной</w:t>
            </w:r>
            <w:proofErr w:type="gramEnd"/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реабилитации инвалидов, одиноких лиц, участников военных действий, лиц с профессиональными </w:t>
            </w: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болеваниями и лиц из группы социального риска</w:t>
            </w:r>
          </w:p>
          <w:p w:rsidR="00042AFB" w:rsidRPr="0051257D" w:rsidRDefault="00042AFB" w:rsidP="00B35E9A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248"/>
              </w:tabs>
              <w:suppressAutoHyphens/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равильность создания общих и индивидуальных планов по медицинской реабилитации</w:t>
            </w: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инвалидов, одиноких лиц, участников     военных действий, лиц с профессиональными заболеваниями и лиц из группы социального риска</w:t>
            </w:r>
          </w:p>
          <w:p w:rsidR="00042AFB" w:rsidRPr="0051257D" w:rsidRDefault="00042AFB" w:rsidP="00B35E9A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248"/>
              </w:tabs>
              <w:suppressAutoHyphens/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>Правильность проведения ролевой игры «Работа с семьей престарелого человека»</w:t>
            </w:r>
          </w:p>
          <w:p w:rsidR="00042AFB" w:rsidRPr="0051257D" w:rsidRDefault="00042AFB" w:rsidP="00B35E9A">
            <w:pPr>
              <w:widowControl w:val="0"/>
              <w:numPr>
                <w:ilvl w:val="1"/>
                <w:numId w:val="12"/>
              </w:numPr>
              <w:tabs>
                <w:tab w:val="clear" w:pos="1440"/>
                <w:tab w:val="num" w:pos="248"/>
              </w:tabs>
              <w:suppressAutoHyphens/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pacing w:val="-2"/>
                <w:sz w:val="28"/>
                <w:szCs w:val="28"/>
              </w:rPr>
              <w:t>Правильность осуществления психосоциальной реабилитации пациентов</w:t>
            </w:r>
          </w:p>
          <w:p w:rsidR="00042AFB" w:rsidRPr="0051257D" w:rsidRDefault="00042AFB" w:rsidP="00B35E9A">
            <w:pPr>
              <w:numPr>
                <w:ilvl w:val="1"/>
                <w:numId w:val="12"/>
              </w:numPr>
              <w:tabs>
                <w:tab w:val="clear" w:pos="1440"/>
                <w:tab w:val="num" w:pos="248"/>
              </w:tabs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Грамотность оформления медицинской документации </w:t>
            </w:r>
          </w:p>
        </w:tc>
        <w:tc>
          <w:tcPr>
            <w:tcW w:w="2929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тный или письменный экзамен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Оценка выполнения практических действий 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ние проблемно-ситуационных задач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Демонстрация практических действий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lastRenderedPageBreak/>
              <w:t>ПК 5.5. Проводить экспертизу временной нетрудоспособности</w:t>
            </w:r>
          </w:p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Полнота знаний нормативно-правовой базы по проведению экспертизы нетрудоспособности</w:t>
            </w:r>
          </w:p>
          <w:p w:rsidR="00042AFB" w:rsidRPr="0051257D" w:rsidRDefault="00042AFB" w:rsidP="00B35E9A">
            <w:pPr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равильность выделения приоритетного диагноза</w:t>
            </w:r>
          </w:p>
          <w:p w:rsidR="00042AFB" w:rsidRPr="0051257D" w:rsidRDefault="00042AFB" w:rsidP="00B35E9A">
            <w:pPr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Грамотность и аккуратность заполнения листка временной нетрудоспособности</w:t>
            </w:r>
          </w:p>
          <w:p w:rsidR="00042AFB" w:rsidRPr="0051257D" w:rsidRDefault="00042AFB" w:rsidP="00B35E9A">
            <w:pPr>
              <w:numPr>
                <w:ilvl w:val="0"/>
                <w:numId w:val="11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 xml:space="preserve">Точность </w:t>
            </w:r>
            <w:proofErr w:type="spellStart"/>
            <w:r w:rsidRPr="0051257D">
              <w:rPr>
                <w:rFonts w:ascii="Times New Roman" w:hAnsi="Times New Roman"/>
                <w:sz w:val="28"/>
                <w:szCs w:val="28"/>
              </w:rPr>
              <w:t>анализирования</w:t>
            </w:r>
            <w:proofErr w:type="spell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 показателей заболеваемости с временной утратой трудоспособности</w:t>
            </w:r>
          </w:p>
          <w:p w:rsidR="00042AFB" w:rsidRPr="0051257D" w:rsidRDefault="00042AFB" w:rsidP="00B35E9A">
            <w:pPr>
              <w:numPr>
                <w:ilvl w:val="0"/>
                <w:numId w:val="13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равильность создания  плана медицинских, профилактических, социальных мероприятий, направленных на оздоровление условий труда, снижение заболеваемости</w:t>
            </w:r>
          </w:p>
          <w:p w:rsidR="00042AFB" w:rsidRPr="0051257D" w:rsidRDefault="00042AFB" w:rsidP="00B35E9A">
            <w:pPr>
              <w:numPr>
                <w:ilvl w:val="0"/>
                <w:numId w:val="13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олнота обследования  инвалидов на дому и в производственных условиях по поручению руководителя</w:t>
            </w:r>
          </w:p>
          <w:p w:rsidR="00042AFB" w:rsidRPr="0051257D" w:rsidRDefault="00042AFB" w:rsidP="00B35E9A">
            <w:pPr>
              <w:numPr>
                <w:ilvl w:val="0"/>
                <w:numId w:val="13"/>
              </w:numPr>
              <w:spacing w:after="0" w:line="240" w:lineRule="auto"/>
              <w:ind w:left="248" w:hanging="248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Обоснованность трудовых рекомендаций инвалидам</w:t>
            </w:r>
          </w:p>
          <w:p w:rsidR="00042AFB" w:rsidRPr="0051257D" w:rsidRDefault="00042AFB" w:rsidP="00B35E9A">
            <w:pPr>
              <w:numPr>
                <w:ilvl w:val="0"/>
                <w:numId w:val="13"/>
              </w:numPr>
              <w:spacing w:after="0" w:line="240" w:lineRule="auto"/>
              <w:ind w:left="248" w:hanging="248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Устный или письменный экзамен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Решение проблемно-ситуационных задач</w:t>
            </w:r>
          </w:p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2754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lastRenderedPageBreak/>
              <w:t>ПК 5.6.Оформлять медицинскую документацию</w:t>
            </w:r>
          </w:p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Полнота знаний нормативно-правовой базы по </w:t>
            </w:r>
            <w:proofErr w:type="gramStart"/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медико-социальной</w:t>
            </w:r>
            <w:proofErr w:type="gramEnd"/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и</w:t>
            </w:r>
          </w:p>
          <w:p w:rsidR="00042AFB" w:rsidRPr="0051257D" w:rsidRDefault="00042AFB" w:rsidP="00B35E9A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Грамотность оформления медицинской документации</w:t>
            </w:r>
          </w:p>
        </w:tc>
        <w:tc>
          <w:tcPr>
            <w:tcW w:w="2929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Cs/>
                <w:sz w:val="28"/>
                <w:szCs w:val="28"/>
              </w:rPr>
              <w:t>Устный или письменный экзамен</w:t>
            </w:r>
          </w:p>
          <w:p w:rsidR="00042AFB" w:rsidRPr="0051257D" w:rsidRDefault="00042AFB" w:rsidP="00CB23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2AFB" w:rsidRPr="0051257D" w:rsidRDefault="00042AFB" w:rsidP="00CB2335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042AFB" w:rsidRPr="0051257D" w:rsidRDefault="00042AFB" w:rsidP="00042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2AFB" w:rsidRPr="0051257D" w:rsidRDefault="00042AFB" w:rsidP="00042A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1257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</w:t>
      </w:r>
      <w:r w:rsidRPr="0051257D">
        <w:rPr>
          <w:rFonts w:ascii="Times New Roman" w:hAnsi="Times New Roman"/>
          <w:b/>
          <w:sz w:val="28"/>
          <w:szCs w:val="28"/>
        </w:rPr>
        <w:t>ОБЩИХ КОМПЕТЕНЦИЙ</w:t>
      </w:r>
      <w:r w:rsidRPr="0051257D">
        <w:rPr>
          <w:rFonts w:ascii="Times New Roman" w:hAnsi="Times New Roman"/>
          <w:sz w:val="28"/>
          <w:szCs w:val="28"/>
        </w:rPr>
        <w:t xml:space="preserve"> и обеспечивающих их умений.</w:t>
      </w:r>
    </w:p>
    <w:tbl>
      <w:tblPr>
        <w:tblW w:w="10193" w:type="dxa"/>
        <w:jc w:val="center"/>
        <w:tblInd w:w="-7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3240"/>
        <w:gridCol w:w="3173"/>
      </w:tblGrid>
      <w:tr w:rsidR="00042AFB" w:rsidRPr="0051257D" w:rsidTr="00CB2335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042AFB" w:rsidRPr="0051257D" w:rsidRDefault="00042AFB" w:rsidP="00CB233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257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042AFB" w:rsidRPr="0051257D" w:rsidTr="00CB2335">
        <w:trPr>
          <w:trHeight w:val="63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правильность понимания социальной значимости профессии фельдшера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устный или письменный экзамен</w:t>
            </w:r>
          </w:p>
          <w:p w:rsidR="00042AFB" w:rsidRPr="0051257D" w:rsidRDefault="00042AFB" w:rsidP="00CB2335">
            <w:pPr>
              <w:tabs>
                <w:tab w:val="num" w:pos="269"/>
              </w:tabs>
              <w:ind w:left="269" w:hanging="18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устный или письменный экзамен</w:t>
            </w:r>
          </w:p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 оценка на практических занятиях</w:t>
            </w: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042AFB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точно и быстро оценивать ситуацию и правильно принимать решения в стандартных и нестандартных ситуациях, нести за них ответственность</w:t>
            </w:r>
          </w:p>
          <w:p w:rsidR="00042AFB" w:rsidRPr="0051257D" w:rsidRDefault="00042AFB" w:rsidP="00CB2335">
            <w:pPr>
              <w:pStyle w:val="a8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решение ситуационных задач</w:t>
            </w:r>
          </w:p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 оценка на практических занятиях</w:t>
            </w:r>
          </w:p>
          <w:p w:rsidR="00042AFB" w:rsidRPr="0051257D" w:rsidRDefault="00042AFB" w:rsidP="00CB2335">
            <w:pPr>
              <w:pStyle w:val="a8"/>
              <w:widowControl w:val="0"/>
              <w:ind w:left="89" w:firstLine="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4. Осуществлять поиск и использование информации, необходимой для </w:t>
            </w:r>
            <w:r w:rsidRPr="0051257D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lastRenderedPageBreak/>
              <w:t xml:space="preserve">грамотность, точность нахождения и использования </w:t>
            </w:r>
            <w:r w:rsidRPr="0051257D">
              <w:rPr>
                <w:sz w:val="28"/>
                <w:szCs w:val="28"/>
              </w:rPr>
              <w:lastRenderedPageBreak/>
              <w:t xml:space="preserve">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lastRenderedPageBreak/>
              <w:t xml:space="preserve"> оценка на практических занятиях</w:t>
            </w:r>
          </w:p>
          <w:p w:rsidR="00042AFB" w:rsidRPr="0051257D" w:rsidRDefault="00042AFB" w:rsidP="00CB2335">
            <w:pPr>
              <w:pStyle w:val="a8"/>
              <w:widowControl w:val="0"/>
              <w:tabs>
                <w:tab w:val="num" w:pos="269"/>
              </w:tabs>
              <w:ind w:left="269" w:hanging="18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CB2335">
            <w:pPr>
              <w:pStyle w:val="a8"/>
              <w:widowControl w:val="0"/>
              <w:ind w:left="0" w:firstLine="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оценка на практических занятиях</w:t>
            </w:r>
          </w:p>
          <w:p w:rsidR="00042AFB" w:rsidRPr="0051257D" w:rsidRDefault="00042AFB" w:rsidP="00CB2335">
            <w:pPr>
              <w:pStyle w:val="a8"/>
              <w:widowControl w:val="0"/>
              <w:tabs>
                <w:tab w:val="num" w:pos="269"/>
              </w:tabs>
              <w:ind w:left="269" w:hanging="18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эффективность взаимодействия с обучающимися, коллегами, руководством ЛПУ, пациентами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оценка на практических занятиях</w:t>
            </w:r>
          </w:p>
          <w:p w:rsidR="00042AFB" w:rsidRPr="0051257D" w:rsidRDefault="00042AFB" w:rsidP="00CB2335">
            <w:pPr>
              <w:pStyle w:val="a8"/>
              <w:widowControl w:val="0"/>
              <w:tabs>
                <w:tab w:val="num" w:pos="269"/>
              </w:tabs>
              <w:ind w:left="269" w:hanging="18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7.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полнота ответственности за работу подчиненных, за результат выполнения заданий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оценка на практических занятиях</w:t>
            </w:r>
          </w:p>
          <w:p w:rsidR="00042AFB" w:rsidRPr="0051257D" w:rsidRDefault="00042AFB" w:rsidP="00CB2335">
            <w:pPr>
              <w:widowControl w:val="0"/>
              <w:tabs>
                <w:tab w:val="num" w:pos="269"/>
              </w:tabs>
              <w:suppressAutoHyphens/>
              <w:ind w:left="269" w:hanging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 xml:space="preserve">эффективность планирования </w:t>
            </w: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повышения личностного уровня и своевременность повышения своей квалификации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оценка на практических занятиях</w:t>
            </w:r>
          </w:p>
          <w:p w:rsidR="00042AFB" w:rsidRPr="0051257D" w:rsidRDefault="00042AFB" w:rsidP="00CB2335">
            <w:pPr>
              <w:widowControl w:val="0"/>
              <w:tabs>
                <w:tab w:val="num" w:pos="269"/>
              </w:tabs>
              <w:suppressAutoHyphens/>
              <w:ind w:left="269" w:hanging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1080"/>
                <w:tab w:val="num" w:pos="249"/>
              </w:tabs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>рациональность использования инновационных технологий в профессиональной деятельности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оценка на практических занятиях</w:t>
            </w:r>
          </w:p>
          <w:p w:rsidR="00042AFB" w:rsidRPr="0051257D" w:rsidRDefault="00042AFB" w:rsidP="00CB2335">
            <w:pPr>
              <w:shd w:val="clear" w:color="auto" w:fill="FFFFFF"/>
              <w:tabs>
                <w:tab w:val="num" w:pos="269"/>
              </w:tabs>
              <w:ind w:left="269" w:hanging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567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бережность отношения к историческому наследию и культурным традициям народа</w:t>
            </w:r>
          </w:p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6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51257D">
              <w:rPr>
                <w:sz w:val="28"/>
                <w:szCs w:val="28"/>
              </w:rPr>
              <w:t>обучающихся</w:t>
            </w:r>
            <w:proofErr w:type="gramEnd"/>
            <w:r w:rsidRPr="0051257D">
              <w:rPr>
                <w:sz w:val="28"/>
                <w:szCs w:val="28"/>
              </w:rPr>
              <w:t xml:space="preserve"> в процессе освоения профессионального модуля</w:t>
            </w:r>
          </w:p>
          <w:p w:rsidR="00042AFB" w:rsidRPr="0051257D" w:rsidRDefault="00042AFB" w:rsidP="00CB2335">
            <w:pPr>
              <w:pStyle w:val="a8"/>
              <w:widowControl w:val="0"/>
              <w:tabs>
                <w:tab w:val="num" w:pos="269"/>
              </w:tabs>
              <w:ind w:left="269" w:hanging="18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11. 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полнота оценки соблюдений правил и норм поведения в обществе и бережного отношения к природе 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51257D">
              <w:rPr>
                <w:sz w:val="28"/>
                <w:szCs w:val="28"/>
              </w:rPr>
              <w:t>обучающихся</w:t>
            </w:r>
            <w:proofErr w:type="gramEnd"/>
            <w:r w:rsidRPr="0051257D">
              <w:rPr>
                <w:sz w:val="28"/>
                <w:szCs w:val="28"/>
              </w:rPr>
              <w:t xml:space="preserve"> в процессе освоения профессионального модуля</w:t>
            </w:r>
          </w:p>
        </w:tc>
      </w:tr>
      <w:tr w:rsidR="00042AFB" w:rsidRPr="0051257D" w:rsidTr="00042AFB">
        <w:trPr>
          <w:trHeight w:val="1673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рациональность организации рабочего места с соблюдением необходимых требований и правил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оценка на практических занятиях</w:t>
            </w:r>
          </w:p>
          <w:p w:rsidR="00042AFB" w:rsidRPr="0051257D" w:rsidRDefault="00042AFB" w:rsidP="00CB2335">
            <w:pPr>
              <w:pStyle w:val="a8"/>
              <w:widowControl w:val="0"/>
              <w:tabs>
                <w:tab w:val="num" w:pos="269"/>
              </w:tabs>
              <w:ind w:left="269" w:hanging="18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ind w:left="249" w:hanging="249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>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51257D">
              <w:rPr>
                <w:sz w:val="28"/>
                <w:szCs w:val="28"/>
              </w:rPr>
              <w:t>обучающихся</w:t>
            </w:r>
            <w:proofErr w:type="gramEnd"/>
            <w:r w:rsidRPr="0051257D">
              <w:rPr>
                <w:sz w:val="28"/>
                <w:szCs w:val="28"/>
              </w:rPr>
              <w:t xml:space="preserve"> в процессе освоения профессионального модуля</w:t>
            </w:r>
          </w:p>
          <w:p w:rsidR="00042AFB" w:rsidRPr="0051257D" w:rsidRDefault="00042AFB" w:rsidP="00CB2335">
            <w:pPr>
              <w:pStyle w:val="a8"/>
              <w:widowControl w:val="0"/>
              <w:tabs>
                <w:tab w:val="num" w:pos="269"/>
              </w:tabs>
              <w:ind w:left="269" w:hanging="180"/>
              <w:rPr>
                <w:sz w:val="28"/>
                <w:szCs w:val="28"/>
              </w:rPr>
            </w:pPr>
          </w:p>
        </w:tc>
      </w:tr>
      <w:tr w:rsidR="00042AFB" w:rsidRPr="0051257D" w:rsidTr="00CB2335">
        <w:trPr>
          <w:trHeight w:val="493"/>
          <w:jc w:val="center"/>
        </w:trPr>
        <w:tc>
          <w:tcPr>
            <w:tcW w:w="3780" w:type="dxa"/>
            <w:shd w:val="clear" w:color="auto" w:fill="auto"/>
          </w:tcPr>
          <w:p w:rsidR="00042AFB" w:rsidRPr="0051257D" w:rsidRDefault="00042AFB" w:rsidP="00CB2335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257D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51257D">
              <w:rPr>
                <w:rFonts w:ascii="Times New Roman" w:hAnsi="Times New Roman"/>
                <w:sz w:val="28"/>
                <w:szCs w:val="28"/>
              </w:rPr>
              <w:t xml:space="preserve"> 14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40" w:type="dxa"/>
            <w:shd w:val="clear" w:color="auto" w:fill="auto"/>
          </w:tcPr>
          <w:p w:rsidR="00042AFB" w:rsidRPr="0051257D" w:rsidRDefault="00042AFB" w:rsidP="00B35E9A">
            <w:pPr>
              <w:widowControl w:val="0"/>
              <w:numPr>
                <w:ilvl w:val="0"/>
                <w:numId w:val="17"/>
              </w:numPr>
              <w:tabs>
                <w:tab w:val="clear" w:pos="1080"/>
                <w:tab w:val="num" w:pos="249"/>
              </w:tabs>
              <w:suppressAutoHyphens/>
              <w:spacing w:after="0" w:line="240" w:lineRule="auto"/>
              <w:ind w:left="249" w:hanging="249"/>
              <w:rPr>
                <w:rFonts w:ascii="Times New Roman" w:hAnsi="Times New Roman"/>
                <w:sz w:val="28"/>
                <w:szCs w:val="28"/>
              </w:rPr>
            </w:pPr>
            <w:r w:rsidRPr="0051257D">
              <w:rPr>
                <w:rFonts w:ascii="Times New Roman" w:hAnsi="Times New Roman"/>
                <w:sz w:val="28"/>
                <w:szCs w:val="28"/>
              </w:rPr>
              <w:t xml:space="preserve">эффективность использования полученных профессиональных знаний </w:t>
            </w:r>
          </w:p>
        </w:tc>
        <w:tc>
          <w:tcPr>
            <w:tcW w:w="3173" w:type="dxa"/>
            <w:shd w:val="clear" w:color="auto" w:fill="auto"/>
          </w:tcPr>
          <w:p w:rsidR="00042AFB" w:rsidRPr="0051257D" w:rsidRDefault="00042AFB" w:rsidP="00B35E9A">
            <w:pPr>
              <w:pStyle w:val="a8"/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269"/>
              </w:tabs>
              <w:ind w:left="269" w:hanging="180"/>
              <w:rPr>
                <w:sz w:val="28"/>
                <w:szCs w:val="28"/>
              </w:rPr>
            </w:pPr>
            <w:r w:rsidRPr="0051257D">
              <w:rPr>
                <w:sz w:val="28"/>
                <w:szCs w:val="28"/>
              </w:rPr>
              <w:t xml:space="preserve">наблюдение за деятельностью </w:t>
            </w:r>
            <w:proofErr w:type="gramStart"/>
            <w:r w:rsidRPr="0051257D">
              <w:rPr>
                <w:sz w:val="28"/>
                <w:szCs w:val="28"/>
              </w:rPr>
              <w:t>обучающихся</w:t>
            </w:r>
            <w:proofErr w:type="gramEnd"/>
            <w:r w:rsidRPr="0051257D">
              <w:rPr>
                <w:sz w:val="28"/>
                <w:szCs w:val="28"/>
              </w:rPr>
              <w:t xml:space="preserve"> в процессе освоения профессионального модуля</w:t>
            </w:r>
          </w:p>
        </w:tc>
      </w:tr>
    </w:tbl>
    <w:p w:rsidR="001C6E7B" w:rsidRDefault="001C6E7B" w:rsidP="002335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60F" w:rsidRPr="00EE797F" w:rsidRDefault="00D9460F" w:rsidP="00D9460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E797F">
        <w:rPr>
          <w:rFonts w:ascii="Times New Roman" w:hAnsi="Times New Roman"/>
          <w:b/>
          <w:sz w:val="28"/>
          <w:szCs w:val="28"/>
        </w:rPr>
        <w:lastRenderedPageBreak/>
        <w:t>Требования к портфолио:</w:t>
      </w:r>
    </w:p>
    <w:p w:rsidR="00D9460F" w:rsidRPr="00EE797F" w:rsidRDefault="00D9460F" w:rsidP="00B35E9A">
      <w:pPr>
        <w:pStyle w:val="a9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E797F">
        <w:rPr>
          <w:rFonts w:ascii="Times New Roman" w:hAnsi="Times New Roman"/>
          <w:sz w:val="28"/>
          <w:szCs w:val="28"/>
        </w:rPr>
        <w:t>Тип портфолио: смешанный</w:t>
      </w:r>
    </w:p>
    <w:p w:rsidR="00D9460F" w:rsidRPr="00EE797F" w:rsidRDefault="00D9460F" w:rsidP="00B35E9A">
      <w:pPr>
        <w:pStyle w:val="a9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E797F">
        <w:rPr>
          <w:rFonts w:ascii="Times New Roman" w:hAnsi="Times New Roman"/>
          <w:sz w:val="28"/>
          <w:szCs w:val="28"/>
        </w:rPr>
        <w:t xml:space="preserve">Состав портфолио: </w:t>
      </w:r>
    </w:p>
    <w:p w:rsidR="00D9460F" w:rsidRDefault="00D9460F" w:rsidP="00B35E9A">
      <w:pPr>
        <w:pStyle w:val="aa"/>
        <w:numPr>
          <w:ilvl w:val="0"/>
          <w:numId w:val="2"/>
        </w:numPr>
        <w:spacing w:line="36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 w:rsidRPr="00EE797F">
        <w:rPr>
          <w:rFonts w:ascii="Times New Roman" w:hAnsi="Times New Roman"/>
          <w:sz w:val="28"/>
          <w:szCs w:val="28"/>
        </w:rPr>
        <w:t>Копия отче</w:t>
      </w:r>
      <w:r w:rsidR="001236C7">
        <w:rPr>
          <w:rFonts w:ascii="Times New Roman" w:hAnsi="Times New Roman"/>
          <w:sz w:val="28"/>
          <w:szCs w:val="28"/>
        </w:rPr>
        <w:t>та по производственной практике</w:t>
      </w:r>
    </w:p>
    <w:p w:rsidR="00D9460F" w:rsidRPr="00BC68B3" w:rsidRDefault="001236C7" w:rsidP="00B35E9A">
      <w:pPr>
        <w:pStyle w:val="aa"/>
        <w:numPr>
          <w:ilvl w:val="0"/>
          <w:numId w:val="2"/>
        </w:numPr>
        <w:spacing w:line="36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манипуляционного листа</w:t>
      </w:r>
    </w:p>
    <w:p w:rsidR="00D9460F" w:rsidRPr="00EE797F" w:rsidRDefault="00042AFB" w:rsidP="00B35E9A">
      <w:pPr>
        <w:pStyle w:val="aa"/>
        <w:numPr>
          <w:ilvl w:val="0"/>
          <w:numId w:val="2"/>
        </w:numPr>
        <w:spacing w:line="36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характеристики</w:t>
      </w:r>
      <w:r w:rsidR="00D9460F">
        <w:rPr>
          <w:rFonts w:ascii="Times New Roman" w:hAnsi="Times New Roman"/>
          <w:sz w:val="28"/>
          <w:szCs w:val="28"/>
        </w:rPr>
        <w:t xml:space="preserve"> на студента</w:t>
      </w:r>
    </w:p>
    <w:p w:rsidR="00D9460F" w:rsidRPr="00BC68B3" w:rsidRDefault="00645E42" w:rsidP="00B35E9A">
      <w:pPr>
        <w:pStyle w:val="aa"/>
        <w:numPr>
          <w:ilvl w:val="0"/>
          <w:numId w:val="2"/>
        </w:numPr>
        <w:spacing w:line="360" w:lineRule="auto"/>
        <w:ind w:left="10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карта стационарного больного</w:t>
      </w:r>
    </w:p>
    <w:p w:rsidR="00D9460F" w:rsidRPr="00EE797F" w:rsidRDefault="00D9460F" w:rsidP="00B35E9A">
      <w:pPr>
        <w:numPr>
          <w:ilvl w:val="0"/>
          <w:numId w:val="1"/>
        </w:numPr>
        <w:tabs>
          <w:tab w:val="clear" w:pos="144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EE797F">
        <w:rPr>
          <w:rFonts w:ascii="Times New Roman" w:hAnsi="Times New Roman"/>
          <w:sz w:val="28"/>
          <w:szCs w:val="28"/>
        </w:rPr>
        <w:t>Требования к структуре и оформлению:</w:t>
      </w:r>
    </w:p>
    <w:p w:rsidR="00024D9F" w:rsidRPr="00024D9F" w:rsidRDefault="00024D9F" w:rsidP="00B35E9A">
      <w:pPr>
        <w:numPr>
          <w:ilvl w:val="0"/>
          <w:numId w:val="4"/>
        </w:numPr>
        <w:tabs>
          <w:tab w:val="clear" w:pos="1331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4D9F">
        <w:rPr>
          <w:rFonts w:ascii="Times New Roman" w:hAnsi="Times New Roman"/>
          <w:sz w:val="28"/>
          <w:szCs w:val="28"/>
        </w:rPr>
        <w:t xml:space="preserve">Форма </w:t>
      </w:r>
      <w:r w:rsidR="00042AFB">
        <w:rPr>
          <w:rFonts w:ascii="Times New Roman" w:hAnsi="Times New Roman"/>
          <w:sz w:val="28"/>
          <w:szCs w:val="28"/>
        </w:rPr>
        <w:t xml:space="preserve"> </w:t>
      </w:r>
      <w:r w:rsidRPr="00024D9F">
        <w:rPr>
          <w:rFonts w:ascii="Times New Roman" w:hAnsi="Times New Roman"/>
          <w:sz w:val="28"/>
          <w:szCs w:val="28"/>
        </w:rPr>
        <w:t xml:space="preserve"> </w:t>
      </w:r>
      <w:r w:rsidR="00042AFB">
        <w:rPr>
          <w:rFonts w:ascii="Times New Roman" w:hAnsi="Times New Roman"/>
          <w:sz w:val="28"/>
          <w:szCs w:val="28"/>
        </w:rPr>
        <w:t>манипуляционного листа</w:t>
      </w:r>
      <w:r w:rsidR="00042AFB" w:rsidRPr="00024D9F">
        <w:rPr>
          <w:rFonts w:ascii="Times New Roman" w:hAnsi="Times New Roman"/>
          <w:sz w:val="28"/>
          <w:szCs w:val="28"/>
        </w:rPr>
        <w:t xml:space="preserve"> </w:t>
      </w:r>
      <w:r w:rsidRPr="00024D9F">
        <w:rPr>
          <w:rFonts w:ascii="Times New Roman" w:hAnsi="Times New Roman"/>
          <w:sz w:val="28"/>
          <w:szCs w:val="28"/>
        </w:rPr>
        <w:t xml:space="preserve">- см. приложение </w:t>
      </w:r>
      <w:r w:rsidR="0005574D">
        <w:rPr>
          <w:rFonts w:ascii="Times New Roman" w:hAnsi="Times New Roman"/>
          <w:sz w:val="28"/>
          <w:szCs w:val="28"/>
        </w:rPr>
        <w:t>1</w:t>
      </w:r>
    </w:p>
    <w:p w:rsidR="00D9460F" w:rsidRPr="00024D9F" w:rsidRDefault="00D9460F" w:rsidP="00B35E9A">
      <w:pPr>
        <w:numPr>
          <w:ilvl w:val="0"/>
          <w:numId w:val="4"/>
        </w:numPr>
        <w:tabs>
          <w:tab w:val="clear" w:pos="1331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4D9F">
        <w:rPr>
          <w:rFonts w:ascii="Times New Roman" w:hAnsi="Times New Roman"/>
          <w:sz w:val="28"/>
          <w:szCs w:val="28"/>
        </w:rPr>
        <w:t xml:space="preserve">Форма отчета по ПП – см. </w:t>
      </w:r>
      <w:r w:rsidR="00024D9F" w:rsidRPr="00024D9F">
        <w:rPr>
          <w:rFonts w:ascii="Times New Roman" w:hAnsi="Times New Roman"/>
          <w:sz w:val="28"/>
          <w:szCs w:val="28"/>
        </w:rPr>
        <w:t xml:space="preserve">приложение </w:t>
      </w:r>
      <w:r w:rsidR="005C5ABE">
        <w:rPr>
          <w:rFonts w:ascii="Times New Roman" w:hAnsi="Times New Roman"/>
          <w:sz w:val="28"/>
          <w:szCs w:val="28"/>
        </w:rPr>
        <w:t>2</w:t>
      </w:r>
    </w:p>
    <w:p w:rsidR="001F1539" w:rsidRPr="00024D9F" w:rsidRDefault="00D9460F" w:rsidP="00B35E9A">
      <w:pPr>
        <w:numPr>
          <w:ilvl w:val="0"/>
          <w:numId w:val="4"/>
        </w:numPr>
        <w:tabs>
          <w:tab w:val="clear" w:pos="1331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4D9F">
        <w:rPr>
          <w:rFonts w:ascii="Times New Roman" w:hAnsi="Times New Roman"/>
          <w:sz w:val="28"/>
          <w:szCs w:val="28"/>
        </w:rPr>
        <w:t>Образец характер</w:t>
      </w:r>
      <w:r w:rsidR="00024D9F" w:rsidRPr="00024D9F">
        <w:rPr>
          <w:rFonts w:ascii="Times New Roman" w:hAnsi="Times New Roman"/>
          <w:sz w:val="28"/>
          <w:szCs w:val="28"/>
        </w:rPr>
        <w:t xml:space="preserve">истики на студента – см. приложение </w:t>
      </w:r>
      <w:r w:rsidR="005C5ABE">
        <w:rPr>
          <w:rFonts w:ascii="Times New Roman" w:hAnsi="Times New Roman"/>
          <w:sz w:val="28"/>
          <w:szCs w:val="28"/>
        </w:rPr>
        <w:t>3</w:t>
      </w:r>
    </w:p>
    <w:p w:rsidR="001F1539" w:rsidRPr="00024D9F" w:rsidRDefault="00D9460F" w:rsidP="00B35E9A">
      <w:pPr>
        <w:numPr>
          <w:ilvl w:val="0"/>
          <w:numId w:val="4"/>
        </w:numPr>
        <w:tabs>
          <w:tab w:val="clear" w:pos="1331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4D9F">
        <w:rPr>
          <w:rFonts w:ascii="Times New Roman" w:hAnsi="Times New Roman"/>
          <w:sz w:val="28"/>
          <w:szCs w:val="28"/>
        </w:rPr>
        <w:t>Форма учебной</w:t>
      </w:r>
      <w:r w:rsidR="001F1539" w:rsidRPr="00024D9F">
        <w:rPr>
          <w:rFonts w:ascii="Times New Roman" w:hAnsi="Times New Roman"/>
          <w:sz w:val="28"/>
          <w:szCs w:val="28"/>
        </w:rPr>
        <w:t xml:space="preserve"> </w:t>
      </w:r>
      <w:r w:rsidR="004B41CA">
        <w:rPr>
          <w:rFonts w:ascii="Times New Roman" w:hAnsi="Times New Roman"/>
          <w:sz w:val="28"/>
          <w:szCs w:val="28"/>
        </w:rPr>
        <w:t xml:space="preserve">индивидуальной карты реабилитации пациента </w:t>
      </w:r>
      <w:r w:rsidR="00F9449D">
        <w:rPr>
          <w:rFonts w:ascii="Times New Roman" w:hAnsi="Times New Roman"/>
          <w:sz w:val="28"/>
          <w:szCs w:val="28"/>
        </w:rPr>
        <w:t xml:space="preserve">- </w:t>
      </w:r>
    </w:p>
    <w:p w:rsidR="00D9460F" w:rsidRPr="00024D9F" w:rsidRDefault="00F9449D" w:rsidP="00024D9F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. </w:t>
      </w:r>
      <w:r w:rsidR="00024D9F" w:rsidRPr="00024D9F">
        <w:rPr>
          <w:rFonts w:ascii="Times New Roman" w:hAnsi="Times New Roman"/>
          <w:sz w:val="28"/>
          <w:szCs w:val="28"/>
        </w:rPr>
        <w:t xml:space="preserve">приложение </w:t>
      </w:r>
      <w:r w:rsidR="00E93082">
        <w:rPr>
          <w:rFonts w:ascii="Times New Roman" w:hAnsi="Times New Roman"/>
          <w:sz w:val="28"/>
          <w:szCs w:val="28"/>
        </w:rPr>
        <w:t>4</w:t>
      </w:r>
    </w:p>
    <w:p w:rsidR="00D9460F" w:rsidRPr="00024D9F" w:rsidRDefault="00D9460F" w:rsidP="00B35E9A">
      <w:pPr>
        <w:numPr>
          <w:ilvl w:val="0"/>
          <w:numId w:val="4"/>
        </w:numPr>
        <w:tabs>
          <w:tab w:val="clear" w:pos="1331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4D9F">
        <w:rPr>
          <w:rFonts w:ascii="Times New Roman" w:hAnsi="Times New Roman"/>
          <w:sz w:val="28"/>
          <w:szCs w:val="28"/>
        </w:rPr>
        <w:t xml:space="preserve">Все части портфолио должны быть вставлены в </w:t>
      </w:r>
      <w:proofErr w:type="spellStart"/>
      <w:r w:rsidRPr="00024D9F">
        <w:rPr>
          <w:rFonts w:ascii="Times New Roman" w:hAnsi="Times New Roman"/>
          <w:sz w:val="28"/>
          <w:szCs w:val="28"/>
        </w:rPr>
        <w:t>мультифоры</w:t>
      </w:r>
      <w:proofErr w:type="spellEnd"/>
      <w:r w:rsidRPr="00024D9F">
        <w:rPr>
          <w:rFonts w:ascii="Times New Roman" w:hAnsi="Times New Roman"/>
          <w:sz w:val="28"/>
          <w:szCs w:val="28"/>
        </w:rPr>
        <w:t xml:space="preserve"> (файлы), которые помещаются в пластиковую папку-скоросшиватель.</w:t>
      </w:r>
    </w:p>
    <w:p w:rsidR="00D9460F" w:rsidRPr="00024D9F" w:rsidRDefault="00D9460F" w:rsidP="00B35E9A">
      <w:pPr>
        <w:numPr>
          <w:ilvl w:val="0"/>
          <w:numId w:val="4"/>
        </w:numPr>
        <w:tabs>
          <w:tab w:val="clear" w:pos="1331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24D9F">
        <w:rPr>
          <w:rFonts w:ascii="Times New Roman" w:hAnsi="Times New Roman"/>
          <w:sz w:val="28"/>
          <w:szCs w:val="28"/>
        </w:rPr>
        <w:t xml:space="preserve">Титульный лист оформляется по образцу: </w:t>
      </w: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D9460F" w:rsidRPr="00EE797F" w:rsidTr="00994619">
        <w:tc>
          <w:tcPr>
            <w:tcW w:w="9463" w:type="dxa"/>
          </w:tcPr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</w:t>
            </w:r>
            <w:r w:rsidR="006E7058">
              <w:rPr>
                <w:rFonts w:ascii="Times New Roman" w:hAnsi="Times New Roman"/>
                <w:sz w:val="28"/>
                <w:szCs w:val="28"/>
              </w:rPr>
              <w:t>БПО</w:t>
            </w:r>
            <w:r w:rsidR="006E7058" w:rsidRPr="00EE797F">
              <w:rPr>
                <w:rFonts w:ascii="Times New Roman" w:hAnsi="Times New Roman"/>
                <w:sz w:val="28"/>
                <w:szCs w:val="28"/>
              </w:rPr>
              <w:t>У</w:t>
            </w:r>
            <w:r w:rsidR="006E7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Черемховский медицинский техникум</w:t>
            </w:r>
            <w:r w:rsidRPr="00EE79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97F"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797F">
              <w:rPr>
                <w:rFonts w:ascii="Times New Roman" w:hAnsi="Times New Roman"/>
                <w:sz w:val="28"/>
                <w:szCs w:val="28"/>
              </w:rPr>
              <w:t>студента (с</w:t>
            </w:r>
            <w:r>
              <w:rPr>
                <w:rFonts w:ascii="Times New Roman" w:hAnsi="Times New Roman"/>
                <w:sz w:val="28"/>
                <w:szCs w:val="28"/>
              </w:rPr>
              <w:t>тудентки) ________________________________</w:t>
            </w:r>
            <w:r w:rsidRPr="0055507E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_________</w:t>
            </w: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60F" w:rsidRDefault="00042AFB" w:rsidP="00D9460F">
            <w:pPr>
              <w:spacing w:after="0"/>
              <w:ind w:left="249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. 05</w:t>
            </w:r>
            <w:r w:rsidR="00D9460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Медико-социальная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деятельность</w:t>
            </w:r>
            <w:r w:rsidR="00D9460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9460F" w:rsidRDefault="00D9460F" w:rsidP="00D9460F">
            <w:pPr>
              <w:spacing w:after="0"/>
              <w:ind w:left="249" w:righ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6C7">
              <w:rPr>
                <w:rFonts w:ascii="Times New Roman" w:hAnsi="Times New Roman"/>
                <w:b/>
                <w:sz w:val="28"/>
                <w:szCs w:val="28"/>
              </w:rPr>
              <w:t xml:space="preserve">МДК </w:t>
            </w:r>
            <w:r w:rsidR="00042AFB" w:rsidRPr="001236C7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1236C7" w:rsidRPr="001236C7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  <w:r w:rsidRPr="001236C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="00042AFB">
              <w:rPr>
                <w:rFonts w:ascii="Times New Roman" w:hAnsi="Times New Roman"/>
                <w:sz w:val="32"/>
                <w:szCs w:val="32"/>
              </w:rPr>
              <w:t>Медико-социальная</w:t>
            </w:r>
            <w:proofErr w:type="gramEnd"/>
            <w:r w:rsidR="00042AFB">
              <w:rPr>
                <w:rFonts w:ascii="Times New Roman" w:hAnsi="Times New Roman"/>
                <w:sz w:val="32"/>
                <w:szCs w:val="32"/>
              </w:rPr>
              <w:t xml:space="preserve"> реабили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9460F" w:rsidRPr="00EE797F" w:rsidRDefault="00D9460F" w:rsidP="00D9460F">
            <w:pPr>
              <w:ind w:left="252" w:right="175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ьность </w:t>
            </w:r>
            <w:r w:rsidR="006E7058">
              <w:rPr>
                <w:rFonts w:ascii="Times New Roman" w:hAnsi="Times New Roman"/>
                <w:sz w:val="28"/>
                <w:szCs w:val="28"/>
              </w:rPr>
              <w:t>31.02.01</w:t>
            </w:r>
            <w:r w:rsidRPr="00EE7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Лечебное дело»</w:t>
            </w: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9460F" w:rsidRPr="00EE797F" w:rsidRDefault="00D9460F" w:rsidP="0099461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хово</w:t>
            </w:r>
            <w:r w:rsidRPr="00EE797F">
              <w:rPr>
                <w:rFonts w:ascii="Times New Roman" w:hAnsi="Times New Roman"/>
                <w:sz w:val="28"/>
                <w:szCs w:val="28"/>
              </w:rPr>
              <w:t xml:space="preserve">, 20___ – </w:t>
            </w:r>
            <w:r w:rsidR="00DC19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97F">
              <w:rPr>
                <w:rFonts w:ascii="Times New Roman" w:hAnsi="Times New Roman"/>
                <w:sz w:val="28"/>
                <w:szCs w:val="28"/>
              </w:rPr>
              <w:t>20___ учебный год</w:t>
            </w:r>
          </w:p>
        </w:tc>
      </w:tr>
    </w:tbl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3A2" w:rsidRPr="005B1532" w:rsidRDefault="005C13A2" w:rsidP="005C13A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B1532">
        <w:rPr>
          <w:rFonts w:ascii="Times New Roman" w:hAnsi="Times New Roman"/>
          <w:b/>
          <w:sz w:val="28"/>
          <w:szCs w:val="28"/>
        </w:rPr>
        <w:t>Требования к дифференцированному зачету по производственной практике</w:t>
      </w:r>
    </w:p>
    <w:p w:rsidR="00C721CA" w:rsidRDefault="005C13A2" w:rsidP="005C13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532">
        <w:rPr>
          <w:rFonts w:ascii="Times New Roman" w:hAnsi="Times New Roman"/>
          <w:sz w:val="28"/>
          <w:szCs w:val="28"/>
        </w:rPr>
        <w:t xml:space="preserve">Дифференцированный зачет по ПП </w:t>
      </w:r>
      <w:r w:rsidR="00C721CA">
        <w:rPr>
          <w:rFonts w:ascii="Times New Roman" w:hAnsi="Times New Roman"/>
          <w:sz w:val="28"/>
          <w:szCs w:val="28"/>
        </w:rPr>
        <w:t xml:space="preserve">проводится в форме тестирования </w:t>
      </w:r>
    </w:p>
    <w:p w:rsidR="005C13A2" w:rsidRPr="005B1532" w:rsidRDefault="00C721CA" w:rsidP="005C13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2 варианта по 50 вопросов)</w:t>
      </w:r>
      <w:r w:rsidR="004B41CA">
        <w:rPr>
          <w:rFonts w:ascii="Times New Roman" w:hAnsi="Times New Roman"/>
          <w:sz w:val="28"/>
          <w:szCs w:val="28"/>
        </w:rPr>
        <w:t xml:space="preserve"> </w:t>
      </w:r>
      <w:r w:rsidR="001C6E7B">
        <w:rPr>
          <w:rFonts w:ascii="Times New Roman" w:hAnsi="Times New Roman"/>
          <w:sz w:val="28"/>
          <w:szCs w:val="28"/>
        </w:rPr>
        <w:t xml:space="preserve">- см. приложение </w:t>
      </w:r>
      <w:r w:rsidR="001236C7">
        <w:rPr>
          <w:rFonts w:ascii="Times New Roman" w:hAnsi="Times New Roman"/>
          <w:sz w:val="28"/>
          <w:szCs w:val="28"/>
        </w:rPr>
        <w:t>5</w:t>
      </w:r>
      <w:r w:rsidR="004B41CA">
        <w:rPr>
          <w:rFonts w:ascii="Times New Roman" w:hAnsi="Times New Roman"/>
          <w:sz w:val="28"/>
          <w:szCs w:val="28"/>
        </w:rPr>
        <w:t xml:space="preserve">, </w:t>
      </w:r>
      <w:r w:rsidR="00BF6B17">
        <w:rPr>
          <w:rFonts w:ascii="Times New Roman" w:hAnsi="Times New Roman"/>
          <w:sz w:val="28"/>
          <w:szCs w:val="28"/>
        </w:rPr>
        <w:t xml:space="preserve"> эталон</w:t>
      </w:r>
      <w:r w:rsidR="005E2A20">
        <w:rPr>
          <w:rFonts w:ascii="Times New Roman" w:hAnsi="Times New Roman"/>
          <w:sz w:val="28"/>
          <w:szCs w:val="28"/>
        </w:rPr>
        <w:t xml:space="preserve"> ответов</w:t>
      </w:r>
      <w:r w:rsidR="004B41CA">
        <w:rPr>
          <w:rFonts w:ascii="Times New Roman" w:hAnsi="Times New Roman"/>
          <w:sz w:val="28"/>
          <w:szCs w:val="28"/>
        </w:rPr>
        <w:t xml:space="preserve"> </w:t>
      </w:r>
      <w:r w:rsidR="005E2A20">
        <w:rPr>
          <w:rFonts w:ascii="Times New Roman" w:hAnsi="Times New Roman"/>
          <w:sz w:val="28"/>
          <w:szCs w:val="28"/>
        </w:rPr>
        <w:t>- приложение 6</w:t>
      </w:r>
      <w:r>
        <w:rPr>
          <w:rFonts w:ascii="Times New Roman" w:hAnsi="Times New Roman"/>
          <w:sz w:val="28"/>
          <w:szCs w:val="28"/>
        </w:rPr>
        <w:t>, а также</w:t>
      </w:r>
      <w:r w:rsidR="005C13A2" w:rsidRPr="005B1532">
        <w:rPr>
          <w:rFonts w:ascii="Times New Roman" w:hAnsi="Times New Roman"/>
          <w:sz w:val="28"/>
          <w:szCs w:val="28"/>
        </w:rPr>
        <w:t xml:space="preserve"> на основании  ведомости по защ</w:t>
      </w:r>
      <w:r w:rsidR="004B41CA">
        <w:rPr>
          <w:rFonts w:ascii="Times New Roman" w:hAnsi="Times New Roman"/>
          <w:sz w:val="28"/>
          <w:szCs w:val="28"/>
        </w:rPr>
        <w:t xml:space="preserve">ите ПП, оценки за индивидуальную карту реабилитации пациента, </w:t>
      </w:r>
      <w:r>
        <w:rPr>
          <w:rFonts w:ascii="Times New Roman" w:hAnsi="Times New Roman"/>
          <w:sz w:val="28"/>
          <w:szCs w:val="28"/>
        </w:rPr>
        <w:t xml:space="preserve">отчетов студента </w:t>
      </w:r>
      <w:r w:rsidR="005C13A2" w:rsidRPr="005B1532">
        <w:rPr>
          <w:rFonts w:ascii="Times New Roman" w:hAnsi="Times New Roman"/>
          <w:sz w:val="28"/>
          <w:szCs w:val="28"/>
        </w:rPr>
        <w:t xml:space="preserve">с указанием видов работ, выполненных во время практики, их объема, качества выполнения в соответствии с технологией и требованиями организации, в которой проходила практика. </w:t>
      </w:r>
      <w:proofErr w:type="gramEnd"/>
    </w:p>
    <w:p w:rsidR="005C13A2" w:rsidRPr="00E93082" w:rsidRDefault="005C13A2" w:rsidP="00B35E9A">
      <w:pPr>
        <w:numPr>
          <w:ilvl w:val="0"/>
          <w:numId w:val="5"/>
        </w:numPr>
        <w:tabs>
          <w:tab w:val="clear" w:pos="144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i/>
          <w:sz w:val="28"/>
          <w:szCs w:val="28"/>
        </w:rPr>
      </w:pPr>
      <w:r w:rsidRPr="00E93082">
        <w:rPr>
          <w:rFonts w:ascii="Times New Roman" w:hAnsi="Times New Roman"/>
          <w:sz w:val="28"/>
          <w:szCs w:val="28"/>
        </w:rPr>
        <w:t xml:space="preserve">Форма отчетов по  ПП  – см. </w:t>
      </w:r>
      <w:r w:rsidR="00E93082" w:rsidRPr="00E93082">
        <w:rPr>
          <w:rFonts w:ascii="Times New Roman" w:hAnsi="Times New Roman"/>
          <w:sz w:val="28"/>
          <w:szCs w:val="28"/>
        </w:rPr>
        <w:t xml:space="preserve">приложения 1, 2, </w:t>
      </w:r>
      <w:r w:rsidRPr="00E93082">
        <w:rPr>
          <w:rFonts w:ascii="Times New Roman" w:hAnsi="Times New Roman"/>
          <w:sz w:val="28"/>
          <w:szCs w:val="28"/>
        </w:rPr>
        <w:t>3.</w:t>
      </w:r>
    </w:p>
    <w:p w:rsidR="005C13A2" w:rsidRPr="00491449" w:rsidRDefault="005C13A2" w:rsidP="005C13A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91449">
        <w:rPr>
          <w:rFonts w:ascii="Times New Roman" w:hAnsi="Times New Roman"/>
          <w:sz w:val="28"/>
          <w:szCs w:val="28"/>
        </w:rPr>
        <w:t xml:space="preserve">-      </w:t>
      </w:r>
      <w:r w:rsidR="00D1696F" w:rsidRPr="00491449">
        <w:rPr>
          <w:rFonts w:ascii="Times New Roman" w:hAnsi="Times New Roman"/>
          <w:sz w:val="28"/>
          <w:szCs w:val="28"/>
        </w:rPr>
        <w:t xml:space="preserve">Форма </w:t>
      </w:r>
      <w:r w:rsidR="004B41CA">
        <w:rPr>
          <w:rFonts w:ascii="Times New Roman" w:hAnsi="Times New Roman"/>
          <w:sz w:val="28"/>
          <w:szCs w:val="28"/>
        </w:rPr>
        <w:t>индивидуальной карты  реабилитации пациента</w:t>
      </w:r>
      <w:r w:rsidR="004B41CA" w:rsidRPr="00491449">
        <w:rPr>
          <w:rFonts w:ascii="Times New Roman" w:hAnsi="Times New Roman"/>
          <w:sz w:val="28"/>
          <w:szCs w:val="28"/>
        </w:rPr>
        <w:t xml:space="preserve"> </w:t>
      </w:r>
      <w:r w:rsidR="00491449" w:rsidRPr="00491449">
        <w:rPr>
          <w:rFonts w:ascii="Times New Roman" w:hAnsi="Times New Roman"/>
          <w:sz w:val="28"/>
          <w:szCs w:val="28"/>
        </w:rPr>
        <w:t xml:space="preserve">см. приложение </w:t>
      </w:r>
      <w:r w:rsidRPr="00491449">
        <w:rPr>
          <w:rFonts w:ascii="Times New Roman" w:hAnsi="Times New Roman"/>
          <w:sz w:val="28"/>
          <w:szCs w:val="28"/>
        </w:rPr>
        <w:t>4.</w:t>
      </w:r>
    </w:p>
    <w:p w:rsidR="00D9460F" w:rsidRDefault="00D9460F" w:rsidP="00D94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FFE" w:rsidRDefault="007E4FFE" w:rsidP="002335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2DD3" w:rsidRDefault="00C32DD3" w:rsidP="002335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1964" w:rsidRDefault="00DC1964" w:rsidP="00DC1964">
      <w:pPr>
        <w:spacing w:after="0"/>
        <w:ind w:left="249" w:right="1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М. 05 «</w:t>
      </w:r>
      <w:proofErr w:type="gramStart"/>
      <w:r>
        <w:rPr>
          <w:rFonts w:ascii="Times New Roman" w:hAnsi="Times New Roman"/>
          <w:sz w:val="32"/>
          <w:szCs w:val="32"/>
        </w:rPr>
        <w:t>Медико-социальная</w:t>
      </w:r>
      <w:proofErr w:type="gramEnd"/>
      <w:r>
        <w:rPr>
          <w:rFonts w:ascii="Times New Roman" w:hAnsi="Times New Roman"/>
          <w:sz w:val="32"/>
          <w:szCs w:val="32"/>
        </w:rPr>
        <w:t xml:space="preserve"> деятельность</w:t>
      </w:r>
      <w:r>
        <w:rPr>
          <w:rFonts w:ascii="Times New Roman" w:hAnsi="Times New Roman"/>
          <w:sz w:val="28"/>
          <w:szCs w:val="28"/>
        </w:rPr>
        <w:t>»</w:t>
      </w:r>
    </w:p>
    <w:p w:rsidR="00DC1964" w:rsidRDefault="00DC1964" w:rsidP="00DC1964">
      <w:pPr>
        <w:spacing w:after="0"/>
        <w:ind w:left="249" w:right="176"/>
        <w:jc w:val="center"/>
        <w:rPr>
          <w:rFonts w:ascii="Times New Roman" w:hAnsi="Times New Roman"/>
          <w:b/>
          <w:sz w:val="28"/>
          <w:szCs w:val="28"/>
        </w:rPr>
      </w:pPr>
      <w:r w:rsidRPr="001236C7">
        <w:rPr>
          <w:rFonts w:ascii="Times New Roman" w:hAnsi="Times New Roman"/>
          <w:b/>
          <w:sz w:val="28"/>
          <w:szCs w:val="28"/>
        </w:rPr>
        <w:t>МДК 05</w:t>
      </w:r>
      <w:r w:rsidR="001236C7" w:rsidRPr="001236C7">
        <w:rPr>
          <w:rFonts w:ascii="Times New Roman" w:hAnsi="Times New Roman"/>
          <w:b/>
          <w:sz w:val="28"/>
          <w:szCs w:val="28"/>
        </w:rPr>
        <w:t>.01</w:t>
      </w:r>
      <w:r w:rsidRPr="001236C7">
        <w:rPr>
          <w:rFonts w:ascii="Times New Roman" w:hAnsi="Times New Roman"/>
          <w:b/>
          <w:sz w:val="28"/>
          <w:szCs w:val="28"/>
        </w:rPr>
        <w:t>. «</w:t>
      </w:r>
      <w:r w:rsidR="005B521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</w:rPr>
        <w:t>Медико-социальная</w:t>
      </w:r>
      <w:proofErr w:type="gramEnd"/>
      <w:r>
        <w:rPr>
          <w:rFonts w:ascii="Times New Roman" w:hAnsi="Times New Roman"/>
          <w:sz w:val="32"/>
          <w:szCs w:val="32"/>
        </w:rPr>
        <w:t xml:space="preserve"> реабилитац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719A" w:rsidRDefault="00D6719A" w:rsidP="00DC1964">
      <w:pPr>
        <w:spacing w:after="0"/>
        <w:ind w:left="249" w:right="176"/>
        <w:jc w:val="center"/>
        <w:rPr>
          <w:rFonts w:ascii="Times New Roman" w:hAnsi="Times New Roman"/>
          <w:sz w:val="28"/>
          <w:szCs w:val="28"/>
        </w:rPr>
      </w:pPr>
    </w:p>
    <w:p w:rsidR="001F1539" w:rsidRPr="001F1539" w:rsidRDefault="001F1539" w:rsidP="001F153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F1539">
        <w:rPr>
          <w:rFonts w:ascii="Times New Roman" w:hAnsi="Times New Roman"/>
          <w:b/>
          <w:bCs/>
          <w:sz w:val="28"/>
          <w:szCs w:val="28"/>
        </w:rPr>
        <w:t>Производственная практика по профилю специальности</w:t>
      </w:r>
    </w:p>
    <w:p w:rsidR="0092699F" w:rsidRDefault="001F1539" w:rsidP="001F15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F1539">
        <w:rPr>
          <w:rFonts w:ascii="Times New Roman" w:hAnsi="Times New Roman"/>
          <w:b/>
          <w:sz w:val="28"/>
          <w:szCs w:val="28"/>
        </w:rPr>
        <w:t>Виды работ: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составление плана-схемы работы по выявлению социально уязвимых категорий населения на обслуживаемом участке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составление программ индивидуальной медицинской и психосоциальной  реабилитации инвалидов,  участников военных действий,   лиц, получивших профессиональные заболевания, пожилых и престарелых людей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установление доверительных и конструктивных отношений с  пациентами и их окружением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ставление программ индивидуальной  социальной психологической реабилитации одиноких лиц, лиц из групп социального риска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существление ухода за пациентами  с острыми и хроническими болезнями системы кровообращения, хроническими цереброваскулярными заболеваниями, злокачественными новообразованиями, ВИЧ-инфекцией /СПИД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 xml:space="preserve">- проведение манипуляций, связанных с уходом за </w:t>
      </w:r>
      <w:proofErr w:type="spellStart"/>
      <w:r w:rsidRPr="00D6719A">
        <w:rPr>
          <w:rFonts w:ascii="Times New Roman" w:hAnsi="Times New Roman"/>
          <w:sz w:val="28"/>
          <w:szCs w:val="28"/>
        </w:rPr>
        <w:t>стомами</w:t>
      </w:r>
      <w:proofErr w:type="spellEnd"/>
      <w:r w:rsidRPr="00D6719A">
        <w:rPr>
          <w:rFonts w:ascii="Times New Roman" w:hAnsi="Times New Roman"/>
          <w:sz w:val="28"/>
          <w:szCs w:val="28"/>
        </w:rPr>
        <w:t>, обработкой гнойных, незаживающих ран и пролежней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казание консультативной помощи пациенту и его окружению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проведение комплексов  лечебной физкультуры (индивидуальных и групповых), медицинского массажа и физиотерапевтических  процедур при различных  болезнях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6719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6719A">
        <w:rPr>
          <w:rFonts w:ascii="Times New Roman" w:hAnsi="Times New Roman"/>
          <w:color w:val="000000"/>
          <w:sz w:val="28"/>
          <w:szCs w:val="28"/>
        </w:rPr>
        <w:t xml:space="preserve"> состоянием пациента при проведении процедур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составление программ индивидуальной медицинской и психосоциальной   реабилитации пациентов с различной патологией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выполнение врачебных назначений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проведение психотерапевтических бесед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бучение пациентов методикам аутогенной тренировки и релаксации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подготовка пациентов к проведению реабилитационных мероприятий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lastRenderedPageBreak/>
        <w:t>- проведение ЛФК и медицинского массажа, физиотерапевтических процедур пациентам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определение функциональных проб при проведении ЛФК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выявление клинико-функциональных изменений при физиотерапевтических процедурах;</w:t>
      </w:r>
    </w:p>
    <w:p w:rsidR="0092699F" w:rsidRPr="00D6719A" w:rsidRDefault="0092699F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обучение пациентов использованию природных физических факторов</w:t>
      </w:r>
      <w:r w:rsidR="00D6719A" w:rsidRPr="00D6719A">
        <w:rPr>
          <w:rFonts w:ascii="Times New Roman" w:hAnsi="Times New Roman"/>
          <w:color w:val="000000"/>
          <w:sz w:val="28"/>
          <w:szCs w:val="28"/>
        </w:rPr>
        <w:t>;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составление меню-раскладки в соответствии с картотекой блюд и сводным меню по лечебному питанию;</w:t>
      </w:r>
    </w:p>
    <w:p w:rsidR="0092699F" w:rsidRPr="00D6719A" w:rsidRDefault="00D6719A" w:rsidP="001F153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6719A">
        <w:rPr>
          <w:rFonts w:ascii="Times New Roman" w:hAnsi="Times New Roman"/>
          <w:color w:val="000000"/>
          <w:sz w:val="28"/>
          <w:szCs w:val="28"/>
        </w:rPr>
        <w:t>- составление технологических карт приготовления блюд при разных заболеваниях для детей и взрослых;</w:t>
      </w:r>
    </w:p>
    <w:p w:rsidR="001F1539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бъяснение больному порядка и правил работы МСЭ</w:t>
      </w:r>
      <w:r>
        <w:rPr>
          <w:rFonts w:ascii="Times New Roman" w:hAnsi="Times New Roman"/>
          <w:sz w:val="28"/>
          <w:szCs w:val="28"/>
        </w:rPr>
        <w:t>;</w:t>
      </w:r>
    </w:p>
    <w:p w:rsidR="001F1539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рганизация предварительной  записи и вызов больных на освидетельствование;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повещение о переосвидетельствовании;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рганизация медицинских, профилактических, социальных мероприятий, направленных на оздоровление условий труда, снижение заболеваемости;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бследование  инвалидов на дому и в производственных условиях по поручению руководителя;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 xml:space="preserve">- составление трудовых рекомендаций инвалидам; 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sz w:val="28"/>
          <w:szCs w:val="28"/>
        </w:rPr>
        <w:t>- оформление медицинской документации</w:t>
      </w:r>
    </w:p>
    <w:p w:rsidR="00D6719A" w:rsidRPr="00D6719A" w:rsidRDefault="00D6719A" w:rsidP="001F153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719A" w:rsidRDefault="00D6719A" w:rsidP="001F1539">
      <w:pPr>
        <w:spacing w:after="0" w:line="360" w:lineRule="auto"/>
      </w:pPr>
    </w:p>
    <w:p w:rsidR="00D6719A" w:rsidRDefault="00D6719A" w:rsidP="001F1539">
      <w:pPr>
        <w:spacing w:after="0" w:line="360" w:lineRule="auto"/>
      </w:pPr>
    </w:p>
    <w:p w:rsidR="00D6719A" w:rsidRDefault="00D6719A" w:rsidP="001F1539">
      <w:pPr>
        <w:spacing w:after="0" w:line="360" w:lineRule="auto"/>
      </w:pPr>
    </w:p>
    <w:p w:rsidR="00D6719A" w:rsidRPr="001F1539" w:rsidRDefault="00D6719A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P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P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P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P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C6E7B" w:rsidRDefault="001C6E7B" w:rsidP="001C6E7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Pr="001C6E7B" w:rsidRDefault="001C6E7B" w:rsidP="001C6E7B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D8289C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1C6E7B" w:rsidRDefault="001C6E7B" w:rsidP="001C6E7B">
      <w:pPr>
        <w:jc w:val="center"/>
        <w:rPr>
          <w:rFonts w:ascii="Times New Roman" w:hAnsi="Times New Roman"/>
          <w:b/>
          <w:sz w:val="24"/>
          <w:szCs w:val="24"/>
        </w:rPr>
      </w:pPr>
      <w:r w:rsidRPr="001479B5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1C6E7B" w:rsidRDefault="001C6E7B" w:rsidP="001C6E7B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(</w:t>
      </w:r>
      <w:proofErr w:type="spellStart"/>
      <w:r>
        <w:rPr>
          <w:rFonts w:ascii="Times New Roman" w:hAnsi="Times New Roman"/>
          <w:sz w:val="24"/>
          <w:szCs w:val="24"/>
        </w:rPr>
        <w:t>щейся</w:t>
      </w:r>
      <w:proofErr w:type="spellEnd"/>
      <w:r>
        <w:rPr>
          <w:rFonts w:ascii="Times New Roman" w:hAnsi="Times New Roman"/>
          <w:sz w:val="24"/>
          <w:szCs w:val="24"/>
        </w:rPr>
        <w:t>) _______________________________________________________</w:t>
      </w:r>
    </w:p>
    <w:p w:rsidR="001C6E7B" w:rsidRPr="000F6233" w:rsidRDefault="001C6E7B" w:rsidP="001C6E7B">
      <w:pPr>
        <w:spacing w:after="0"/>
        <w:ind w:left="-567"/>
        <w:jc w:val="center"/>
        <w:rPr>
          <w:rFonts w:ascii="Times New Roman" w:hAnsi="Times New Roman"/>
          <w:sz w:val="18"/>
          <w:szCs w:val="18"/>
        </w:rPr>
      </w:pPr>
      <w:r w:rsidRPr="000F6233">
        <w:rPr>
          <w:rFonts w:ascii="Times New Roman" w:hAnsi="Times New Roman"/>
          <w:sz w:val="18"/>
          <w:szCs w:val="18"/>
        </w:rPr>
        <w:t>(Ф.И.О.)</w:t>
      </w:r>
    </w:p>
    <w:p w:rsidR="001C6E7B" w:rsidRDefault="001C6E7B" w:rsidP="001C6E7B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__________________  Специальности_____________________________________</w:t>
      </w:r>
    </w:p>
    <w:p w:rsidR="001C6E7B" w:rsidRDefault="001C6E7B" w:rsidP="001C6E7B">
      <w:pPr>
        <w:spacing w:after="0"/>
        <w:ind w:left="-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ходившего (шей) производственную практику с ________ по__________ 20___ г.</w:t>
      </w:r>
      <w:proofErr w:type="gramEnd"/>
    </w:p>
    <w:p w:rsidR="001C6E7B" w:rsidRDefault="001C6E7B" w:rsidP="004B41CA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.05 </w:t>
      </w:r>
      <w:proofErr w:type="gramStart"/>
      <w:r>
        <w:rPr>
          <w:rFonts w:ascii="Times New Roman" w:hAnsi="Times New Roman"/>
          <w:b/>
          <w:sz w:val="24"/>
          <w:szCs w:val="24"/>
        </w:rPr>
        <w:t>Медико-социа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4B41CA" w:rsidRDefault="004B41CA" w:rsidP="004B41CA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ДК 05.01.</w:t>
      </w:r>
      <w:r w:rsidRPr="004B41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дико-</w:t>
      </w:r>
      <w:proofErr w:type="spellStart"/>
      <w:r>
        <w:rPr>
          <w:rFonts w:ascii="Times New Roman" w:hAnsi="Times New Roman"/>
          <w:b/>
          <w:sz w:val="24"/>
          <w:szCs w:val="24"/>
        </w:rPr>
        <w:t>социальнаяреабилит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6E7B" w:rsidRDefault="001C6E7B" w:rsidP="001C6E7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442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08"/>
        <w:gridCol w:w="425"/>
        <w:gridCol w:w="994"/>
        <w:gridCol w:w="709"/>
      </w:tblGrid>
      <w:tr w:rsidR="001C6E7B" w:rsidRPr="001479B5" w:rsidTr="001C6E7B">
        <w:tc>
          <w:tcPr>
            <w:tcW w:w="567" w:type="dxa"/>
            <w:vMerge w:val="restart"/>
          </w:tcPr>
          <w:p w:rsidR="001C6E7B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E7B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E7B" w:rsidRPr="00E653C1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3C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653C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653C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1" w:type="dxa"/>
            <w:vMerge w:val="restart"/>
          </w:tcPr>
          <w:p w:rsidR="001C6E7B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E7B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E7B" w:rsidRPr="00E653C1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3C1">
              <w:rPr>
                <w:rFonts w:ascii="Times New Roman" w:hAnsi="Times New Roman"/>
                <w:b/>
                <w:sz w:val="20"/>
                <w:szCs w:val="20"/>
              </w:rPr>
              <w:t>Перечень манипуляций</w:t>
            </w:r>
          </w:p>
        </w:tc>
        <w:tc>
          <w:tcPr>
            <w:tcW w:w="5103" w:type="dxa"/>
            <w:gridSpan w:val="12"/>
          </w:tcPr>
          <w:p w:rsidR="001C6E7B" w:rsidRPr="00E653C1" w:rsidRDefault="001C6E7B" w:rsidP="001C6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3C1">
              <w:rPr>
                <w:rFonts w:ascii="Times New Roman" w:hAnsi="Times New Roman"/>
                <w:b/>
                <w:sz w:val="20"/>
                <w:szCs w:val="20"/>
              </w:rPr>
              <w:t>Даты прохождения практики</w:t>
            </w:r>
          </w:p>
        </w:tc>
        <w:tc>
          <w:tcPr>
            <w:tcW w:w="994" w:type="dxa"/>
            <w:vMerge w:val="restart"/>
            <w:textDirection w:val="btLr"/>
          </w:tcPr>
          <w:p w:rsidR="001C6E7B" w:rsidRPr="00E653C1" w:rsidRDefault="001C6E7B" w:rsidP="001C6E7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3C1">
              <w:rPr>
                <w:rFonts w:ascii="Times New Roman" w:hAnsi="Times New Roman"/>
                <w:b/>
                <w:sz w:val="20"/>
                <w:szCs w:val="20"/>
              </w:rPr>
              <w:t>Всего манипуляций</w:t>
            </w:r>
          </w:p>
        </w:tc>
        <w:tc>
          <w:tcPr>
            <w:tcW w:w="709" w:type="dxa"/>
            <w:vMerge w:val="restart"/>
            <w:textDirection w:val="btLr"/>
          </w:tcPr>
          <w:p w:rsidR="001C6E7B" w:rsidRPr="00E653C1" w:rsidRDefault="001C6E7B" w:rsidP="001C6E7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53C1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1C6E7B" w:rsidRPr="001479B5" w:rsidTr="001C6E7B">
        <w:trPr>
          <w:trHeight w:val="1311"/>
        </w:trPr>
        <w:tc>
          <w:tcPr>
            <w:tcW w:w="567" w:type="dxa"/>
            <w:vMerge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гальванизац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мелю</w:t>
            </w:r>
            <w:proofErr w:type="spellEnd"/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ьванизация воротниковой зоны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ьная гальванизация верхних конечностей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ьная гальванизация нижних конечностей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ьванизация позвоночник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ьванизация слизистой нос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он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 при артрите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Т на болевые точки в области шейного отдела позвоночника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Т на обл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пигас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перечно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рсонвализация волосистой части головы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уктотермия при переломах костей конечностей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уктотермия при заболеваниях легких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уктотермия при заболеваниях позвоночника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Ч – терапия нос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Ч – терапия миндалин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Ч – терапия при заболеваниях ух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В – терапия области миндалин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В – терапия области надпочечников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В – терапия области желудк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заболеваниях сосуд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ижних конечностей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заболеваниях органов малого таз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нит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ласти коленных суставов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Т на область плечевого сустав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Т на область позвоночник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Т на обла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пигастрия</w:t>
            </w:r>
            <w:proofErr w:type="spellEnd"/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Т на область носа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эрозольтерапия</w:t>
            </w:r>
            <w:proofErr w:type="spellEnd"/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КЛ обла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пигастрия</w:t>
            </w:r>
            <w:proofErr w:type="spellEnd"/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учение очага поражения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еочагов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лучение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учение кожных полей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учение рефлексогенных зон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1" w:type="dxa"/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кционное облучение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579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океритотера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ве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ппликационной методикой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842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физического развития (антропометрия, функциональное исследование)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300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ая гимнастика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305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иеническая гимнастика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267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 спины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427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 верхних и нижних конечностей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361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 груди и живота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607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ж лица, волосистой части головы, воротниковой области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360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массаж, самомассаж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rPr>
          <w:trHeight w:val="295"/>
        </w:trPr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чечный массаж</w:t>
            </w: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1C6E7B">
        <w:tc>
          <w:tcPr>
            <w:tcW w:w="567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1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4B41CA">
        <w:trPr>
          <w:trHeight w:val="442"/>
        </w:trPr>
        <w:tc>
          <w:tcPr>
            <w:tcW w:w="567" w:type="dxa"/>
            <w:vMerge w:val="restart"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1C6E7B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руководителя</w:t>
            </w:r>
          </w:p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E7B" w:rsidRPr="001479B5" w:rsidTr="004B41CA">
        <w:trPr>
          <w:trHeight w:val="311"/>
        </w:trPr>
        <w:tc>
          <w:tcPr>
            <w:tcW w:w="567" w:type="dxa"/>
            <w:vMerge/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</w:t>
            </w:r>
            <w:r w:rsidRPr="00E653C1">
              <w:rPr>
                <w:rFonts w:ascii="Times New Roman" w:hAnsi="Times New Roman"/>
                <w:b/>
              </w:rPr>
              <w:t>Общ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C6E7B" w:rsidRPr="001479B5" w:rsidRDefault="001C6E7B" w:rsidP="001C6E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41CA" w:rsidRDefault="004B41CA" w:rsidP="001C6E7B">
      <w:pPr>
        <w:spacing w:after="0"/>
        <w:rPr>
          <w:rFonts w:ascii="Times New Roman" w:hAnsi="Times New Roman"/>
          <w:sz w:val="20"/>
          <w:szCs w:val="20"/>
        </w:rPr>
      </w:pPr>
    </w:p>
    <w:p w:rsidR="004B41CA" w:rsidRDefault="001C6E7B" w:rsidP="001C6E7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МП</w:t>
      </w:r>
      <w:r w:rsidRPr="00E653C1">
        <w:rPr>
          <w:rFonts w:ascii="Times New Roman" w:hAnsi="Times New Roman"/>
          <w:sz w:val="20"/>
          <w:szCs w:val="20"/>
        </w:rPr>
        <w:t xml:space="preserve"> организации</w:t>
      </w:r>
      <w:r w:rsidRPr="000F623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_____________________/______________________________________/</w:t>
      </w:r>
      <w:r>
        <w:rPr>
          <w:rFonts w:ascii="Times New Roman" w:hAnsi="Times New Roman"/>
          <w:sz w:val="18"/>
          <w:szCs w:val="18"/>
        </w:rPr>
        <w:t xml:space="preserve"> </w:t>
      </w:r>
      <w:r w:rsidR="004B41CA">
        <w:rPr>
          <w:rFonts w:ascii="Times New Roman" w:hAnsi="Times New Roman"/>
          <w:sz w:val="18"/>
          <w:szCs w:val="18"/>
        </w:rPr>
        <w:t xml:space="preserve">         </w:t>
      </w:r>
    </w:p>
    <w:p w:rsidR="001C6E7B" w:rsidRDefault="004B41CA" w:rsidP="001C6E7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1C6E7B">
        <w:rPr>
          <w:rFonts w:ascii="Times New Roman" w:hAnsi="Times New Roman"/>
          <w:sz w:val="18"/>
          <w:szCs w:val="18"/>
        </w:rPr>
        <w:t>(подпись непосредственного руководителя)                                    (Ф.И.О.)</w:t>
      </w:r>
    </w:p>
    <w:p w:rsidR="004B41CA" w:rsidRPr="004B41CA" w:rsidRDefault="004B41CA" w:rsidP="001C6E7B">
      <w:pPr>
        <w:spacing w:after="0"/>
        <w:rPr>
          <w:rFonts w:ascii="Times New Roman" w:hAnsi="Times New Roman"/>
        </w:rPr>
      </w:pPr>
    </w:p>
    <w:p w:rsidR="001C6E7B" w:rsidRPr="00D8289C" w:rsidRDefault="001C6E7B" w:rsidP="001C6E7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D8289C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8289C">
        <w:rPr>
          <w:rFonts w:ascii="Times New Roman" w:hAnsi="Times New Roman"/>
          <w:b/>
          <w:sz w:val="28"/>
          <w:szCs w:val="28"/>
        </w:rPr>
        <w:t xml:space="preserve"> </w:t>
      </w:r>
    </w:p>
    <w:p w:rsidR="001C6E7B" w:rsidRPr="00450E26" w:rsidRDefault="001C6E7B" w:rsidP="001C6E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0E26"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1C6E7B" w:rsidRPr="001C6E7B" w:rsidRDefault="001C6E7B" w:rsidP="001C6E7B">
      <w:pPr>
        <w:spacing w:line="240" w:lineRule="auto"/>
        <w:jc w:val="center"/>
        <w:rPr>
          <w:rFonts w:ascii="Times New Roman" w:hAnsi="Times New Roman"/>
          <w:b/>
        </w:rPr>
      </w:pPr>
      <w:r w:rsidRPr="001C6E7B">
        <w:rPr>
          <w:rFonts w:ascii="Times New Roman" w:hAnsi="Times New Roman"/>
          <w:b/>
        </w:rPr>
        <w:t>(практика по специальности)</w:t>
      </w:r>
    </w:p>
    <w:p w:rsidR="001C6E7B" w:rsidRPr="001C6E7B" w:rsidRDefault="001C6E7B" w:rsidP="001C6E7B">
      <w:pPr>
        <w:pStyle w:val="af2"/>
        <w:rPr>
          <w:rFonts w:ascii="Times New Roman" w:hAnsi="Times New Roman" w:cs="Times New Roman"/>
          <w:b/>
        </w:rPr>
      </w:pPr>
      <w:r w:rsidRPr="001C6E7B">
        <w:rPr>
          <w:rFonts w:ascii="Times New Roman" w:hAnsi="Times New Roman" w:cs="Times New Roman"/>
        </w:rPr>
        <w:t xml:space="preserve">ПМ </w:t>
      </w:r>
      <w:r w:rsidRPr="001C6E7B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:rsidR="001C6E7B" w:rsidRPr="001C6E7B" w:rsidRDefault="001C6E7B" w:rsidP="001C6E7B">
      <w:pPr>
        <w:pStyle w:val="af2"/>
        <w:rPr>
          <w:rFonts w:ascii="Times New Roman" w:hAnsi="Times New Roman" w:cs="Times New Roman"/>
        </w:rPr>
      </w:pPr>
      <w:r w:rsidRPr="001C6E7B">
        <w:rPr>
          <w:rFonts w:ascii="Times New Roman" w:hAnsi="Times New Roman" w:cs="Times New Roman"/>
        </w:rPr>
        <w:t>МДК 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1C6E7B">
        <w:rPr>
          <w:rFonts w:ascii="Times New Roman" w:hAnsi="Times New Roman" w:cs="Times New Roman"/>
        </w:rPr>
        <w:t>____</w:t>
      </w:r>
    </w:p>
    <w:p w:rsidR="001C6E7B" w:rsidRPr="001C6E7B" w:rsidRDefault="001C6E7B" w:rsidP="001C6E7B">
      <w:pPr>
        <w:pStyle w:val="af2"/>
        <w:rPr>
          <w:rFonts w:ascii="Times New Roman" w:hAnsi="Times New Roman" w:cs="Times New Roman"/>
        </w:rPr>
      </w:pPr>
    </w:p>
    <w:p w:rsidR="001C6E7B" w:rsidRPr="001C6E7B" w:rsidRDefault="001C6E7B" w:rsidP="001C6E7B">
      <w:pPr>
        <w:spacing w:line="240" w:lineRule="auto"/>
        <w:rPr>
          <w:rFonts w:ascii="Times New Roman" w:hAnsi="Times New Roman"/>
        </w:rPr>
      </w:pPr>
      <w:r w:rsidRPr="001C6E7B">
        <w:rPr>
          <w:rFonts w:ascii="Times New Roman" w:hAnsi="Times New Roman"/>
        </w:rPr>
        <w:t>Ф.И.О. обучающегося ____________________________________________</w:t>
      </w:r>
      <w:r>
        <w:rPr>
          <w:rFonts w:ascii="Times New Roman" w:hAnsi="Times New Roman"/>
        </w:rPr>
        <w:t>___________________</w:t>
      </w:r>
    </w:p>
    <w:p w:rsidR="001C6E7B" w:rsidRPr="001C6E7B" w:rsidRDefault="001C6E7B" w:rsidP="001C6E7B">
      <w:pPr>
        <w:spacing w:line="240" w:lineRule="auto"/>
        <w:rPr>
          <w:rFonts w:ascii="Times New Roman" w:hAnsi="Times New Roman"/>
        </w:rPr>
      </w:pPr>
      <w:r w:rsidRPr="001C6E7B">
        <w:rPr>
          <w:rFonts w:ascii="Times New Roman" w:hAnsi="Times New Roman"/>
        </w:rPr>
        <w:t>группа__________________    Специальность    ___________________</w:t>
      </w:r>
      <w:r>
        <w:rPr>
          <w:rFonts w:ascii="Times New Roman" w:hAnsi="Times New Roman"/>
        </w:rPr>
        <w:t>_______________________</w:t>
      </w:r>
    </w:p>
    <w:p w:rsidR="001C6E7B" w:rsidRPr="001C6E7B" w:rsidRDefault="001C6E7B" w:rsidP="001C6E7B">
      <w:pPr>
        <w:spacing w:line="240" w:lineRule="auto"/>
        <w:rPr>
          <w:rFonts w:ascii="Times New Roman" w:hAnsi="Times New Roman"/>
        </w:rPr>
      </w:pPr>
      <w:proofErr w:type="gramStart"/>
      <w:r w:rsidRPr="001C6E7B">
        <w:rPr>
          <w:rFonts w:ascii="Times New Roman" w:hAnsi="Times New Roman"/>
        </w:rPr>
        <w:t>Проходившего производственную практику с ________по ________200_г</w:t>
      </w:r>
      <w:proofErr w:type="gramEnd"/>
    </w:p>
    <w:p w:rsidR="001C6E7B" w:rsidRPr="001C6E7B" w:rsidRDefault="001C6E7B" w:rsidP="001C6E7B">
      <w:pPr>
        <w:spacing w:line="240" w:lineRule="auto"/>
        <w:rPr>
          <w:rFonts w:ascii="Times New Roman" w:hAnsi="Times New Roman"/>
        </w:rPr>
      </w:pPr>
      <w:r w:rsidRPr="001C6E7B">
        <w:rPr>
          <w:rFonts w:ascii="Times New Roman" w:hAnsi="Times New Roman"/>
        </w:rPr>
        <w:t>На базе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1C6E7B" w:rsidRPr="001C6E7B" w:rsidRDefault="001C6E7B" w:rsidP="001C6E7B">
      <w:pPr>
        <w:spacing w:line="240" w:lineRule="auto"/>
        <w:rPr>
          <w:rFonts w:ascii="Times New Roman" w:hAnsi="Times New Roman"/>
        </w:rPr>
      </w:pPr>
      <w:r w:rsidRPr="001C6E7B">
        <w:rPr>
          <w:rFonts w:ascii="Times New Roman" w:hAnsi="Times New Roman"/>
        </w:rPr>
        <w:t>Города/района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1C6E7B" w:rsidRPr="001C6E7B" w:rsidRDefault="001C6E7B" w:rsidP="001C6E7B">
      <w:pPr>
        <w:spacing w:line="240" w:lineRule="auto"/>
        <w:jc w:val="both"/>
        <w:rPr>
          <w:rFonts w:ascii="Times New Roman" w:hAnsi="Times New Roman"/>
        </w:rPr>
      </w:pPr>
      <w:r w:rsidRPr="001C6E7B">
        <w:rPr>
          <w:rFonts w:ascii="Times New Roman" w:hAnsi="Times New Roman"/>
        </w:rPr>
        <w:t>За время прохождения мною выполнены следующие объемы работ:</w:t>
      </w:r>
    </w:p>
    <w:p w:rsidR="001C6E7B" w:rsidRPr="001C6E7B" w:rsidRDefault="001C6E7B" w:rsidP="001C6E7B">
      <w:pPr>
        <w:jc w:val="both"/>
        <w:rPr>
          <w:rFonts w:ascii="Times New Roman" w:hAnsi="Times New Roman"/>
          <w:b/>
        </w:rPr>
      </w:pPr>
      <w:r w:rsidRPr="001C6E7B">
        <w:rPr>
          <w:rFonts w:ascii="Times New Roman" w:hAnsi="Times New Roman"/>
        </w:rPr>
        <w:t>А</w:t>
      </w:r>
      <w:r w:rsidRPr="001C6E7B">
        <w:rPr>
          <w:rFonts w:ascii="Times New Roman" w:hAnsi="Times New Roman"/>
          <w:b/>
        </w:rPr>
        <w:t>. Цифровой отчет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7"/>
        <w:gridCol w:w="6416"/>
        <w:gridCol w:w="1701"/>
        <w:gridCol w:w="1842"/>
      </w:tblGrid>
      <w:tr w:rsidR="001C6E7B" w:rsidRPr="001C6E7B" w:rsidTr="001D5C24">
        <w:tc>
          <w:tcPr>
            <w:tcW w:w="956" w:type="dxa"/>
            <w:gridSpan w:val="2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6E7B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117" w:type="dxa"/>
            <w:gridSpan w:val="2"/>
          </w:tcPr>
          <w:p w:rsidR="001C6E7B" w:rsidRPr="001C6E7B" w:rsidRDefault="001C6E7B" w:rsidP="001C6E7B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6E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абот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C6E7B" w:rsidRPr="001C6E7B" w:rsidTr="001D5C24">
        <w:trPr>
          <w:trHeight w:val="956"/>
        </w:trPr>
        <w:tc>
          <w:tcPr>
            <w:tcW w:w="7372" w:type="dxa"/>
            <w:gridSpan w:val="3"/>
          </w:tcPr>
          <w:p w:rsidR="001C6E7B" w:rsidRPr="001C6E7B" w:rsidRDefault="001C6E7B" w:rsidP="001C6E7B">
            <w:pPr>
              <w:pStyle w:val="af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E7B" w:rsidRPr="001C6E7B" w:rsidRDefault="001C6E7B" w:rsidP="001C6E7B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E7B">
              <w:rPr>
                <w:rFonts w:ascii="Times New Roman" w:hAnsi="Times New Roman" w:cs="Times New Roman"/>
                <w:sz w:val="18"/>
                <w:szCs w:val="18"/>
              </w:rPr>
              <w:t>ПМ ___________________________________________________________________________</w:t>
            </w:r>
          </w:p>
          <w:p w:rsidR="001C6E7B" w:rsidRPr="001C6E7B" w:rsidRDefault="001C6E7B" w:rsidP="001C6E7B">
            <w:pPr>
              <w:pStyle w:val="af2"/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C6E7B"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1C6E7B">
              <w:rPr>
                <w:rFonts w:ascii="Times New Roman" w:hAnsi="Times New Roman" w:cs="Times New Roman"/>
                <w:i/>
                <w:sz w:val="18"/>
                <w:szCs w:val="18"/>
              </w:rPr>
              <w:t>_______________________________________________</w:t>
            </w:r>
            <w:r w:rsidRPr="001C6E7B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</w:tc>
        <w:tc>
          <w:tcPr>
            <w:tcW w:w="1701" w:type="dxa"/>
          </w:tcPr>
          <w:p w:rsidR="001C6E7B" w:rsidRDefault="001C6E7B" w:rsidP="001C6E7B">
            <w:pPr>
              <w:rPr>
                <w:rFonts w:ascii="Times New Roman" w:hAnsi="Times New Roman"/>
                <w:b/>
              </w:rPr>
            </w:pPr>
          </w:p>
          <w:p w:rsidR="001C6E7B" w:rsidRPr="001C6E7B" w:rsidRDefault="001C6E7B" w:rsidP="001C6E7B">
            <w:pPr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1842" w:type="dxa"/>
          </w:tcPr>
          <w:p w:rsidR="001D5C24" w:rsidRDefault="001D5C24" w:rsidP="001D5C24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D5C24" w:rsidRPr="001D5C24" w:rsidRDefault="001C6E7B" w:rsidP="001D5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5C24">
              <w:rPr>
                <w:rFonts w:ascii="Times New Roman" w:hAnsi="Times New Roman"/>
                <w:b/>
                <w:bCs/>
                <w:sz w:val="20"/>
                <w:szCs w:val="20"/>
              </w:rPr>
              <w:t>Освоен</w:t>
            </w:r>
          </w:p>
          <w:p w:rsidR="001C6E7B" w:rsidRPr="001C6E7B" w:rsidRDefault="001C6E7B" w:rsidP="001D5C2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5C24">
              <w:rPr>
                <w:rFonts w:ascii="Times New Roman" w:hAnsi="Times New Roman"/>
                <w:b/>
                <w:bCs/>
                <w:sz w:val="20"/>
                <w:szCs w:val="20"/>
              </w:rPr>
              <w:t>на «оценку»</w:t>
            </w:r>
          </w:p>
        </w:tc>
      </w:tr>
      <w:tr w:rsidR="001C6E7B" w:rsidRPr="001C6E7B" w:rsidTr="001D5C24"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 xml:space="preserve">составление плана-схемы работы по выявлению социально уязвимых категорий населения на обслуживаемом участке; 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4.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1196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составление программ индивидуальной медицинской и психосоциальной  реабилитации инвалидов,  участников военных действий,   лиц, получивших профессиональные заболевания, пожилых и престарелых людей</w:t>
            </w:r>
          </w:p>
        </w:tc>
        <w:tc>
          <w:tcPr>
            <w:tcW w:w="1701" w:type="dxa"/>
          </w:tcPr>
          <w:p w:rsidR="001C6E7B" w:rsidRPr="001C6E7B" w:rsidRDefault="005A301F" w:rsidP="005A301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1C6E7B" w:rsidRPr="001C6E7B">
              <w:rPr>
                <w:rFonts w:ascii="Times New Roman" w:hAnsi="Times New Roman"/>
                <w:b/>
              </w:rPr>
              <w:t>ПК 5.4.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576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установление доверительных и конструктивных отношений с  пациентами и их окружением;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239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составление программ индивидуальной  социальной психологической реабилитации одиноких лиц, лиц из групп социального риска;</w:t>
            </w:r>
          </w:p>
        </w:tc>
        <w:tc>
          <w:tcPr>
            <w:tcW w:w="1701" w:type="dxa"/>
          </w:tcPr>
          <w:p w:rsidR="005A301F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4</w:t>
            </w:r>
          </w:p>
          <w:p w:rsidR="001C6E7B" w:rsidRPr="005A301F" w:rsidRDefault="001C6E7B" w:rsidP="005A301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1339"/>
        </w:trPr>
        <w:tc>
          <w:tcPr>
            <w:tcW w:w="709" w:type="dxa"/>
          </w:tcPr>
          <w:p w:rsidR="001C6E7B" w:rsidRPr="005A301F" w:rsidRDefault="001C6E7B" w:rsidP="005A301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существление ухода за пациентами  с острыми и хроническими болезнями системы кровообращения, хроническими цереброваскулярными заболеваниями, злокачественными новообразованиями, ВИЧ-инфекцией /СПИД;</w:t>
            </w:r>
          </w:p>
        </w:tc>
        <w:tc>
          <w:tcPr>
            <w:tcW w:w="1701" w:type="dxa"/>
          </w:tcPr>
          <w:p w:rsidR="001C6E7B" w:rsidRPr="005A301F" w:rsidRDefault="005A301F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К 5.1.</w:t>
            </w:r>
          </w:p>
        </w:tc>
        <w:tc>
          <w:tcPr>
            <w:tcW w:w="1842" w:type="dxa"/>
          </w:tcPr>
          <w:p w:rsidR="001C6E7B" w:rsidRPr="005A301F" w:rsidRDefault="001C6E7B" w:rsidP="005A301F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231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 xml:space="preserve">проведение манипуляций, связанных с уходом за </w:t>
            </w:r>
            <w:proofErr w:type="spellStart"/>
            <w:r w:rsidRPr="005A301F">
              <w:rPr>
                <w:rFonts w:ascii="Times New Roman" w:hAnsi="Times New Roman"/>
                <w:sz w:val="24"/>
                <w:szCs w:val="24"/>
              </w:rPr>
              <w:t>стомами</w:t>
            </w:r>
            <w:proofErr w:type="spellEnd"/>
            <w:r w:rsidRPr="005A301F">
              <w:rPr>
                <w:rFonts w:ascii="Times New Roman" w:hAnsi="Times New Roman"/>
                <w:sz w:val="24"/>
                <w:szCs w:val="24"/>
              </w:rPr>
              <w:t>, обработкой гнойных, незаживающих ран и пролежней;</w:t>
            </w:r>
          </w:p>
        </w:tc>
        <w:tc>
          <w:tcPr>
            <w:tcW w:w="1701" w:type="dxa"/>
          </w:tcPr>
          <w:p w:rsidR="001C6E7B" w:rsidRPr="001C6E7B" w:rsidRDefault="005A301F" w:rsidP="005A301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1C6E7B" w:rsidRPr="001C6E7B">
              <w:rPr>
                <w:rFonts w:ascii="Times New Roman" w:hAnsi="Times New Roman"/>
                <w:b/>
              </w:rPr>
              <w:t>ПК 5.4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212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ациенту и его окружению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3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ов  лечебной физкультуры (индивидуальных и групповых), медицинского массажа и </w:t>
            </w: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отерапевтических  процедур при различных  болезнях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lastRenderedPageBreak/>
              <w:t>ПК 5.1</w:t>
            </w:r>
          </w:p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276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янием пациента при проведении процедур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1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93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рограмм индивидуальной медицинской и психосоциальной   реабилитации пациентов с различной патологией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222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выполнение врачебных назначений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1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55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2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проведение психотерапевтических бесед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3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бучение пациентов методикам аутогенной тренировки и релаксации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405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4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подготовка пациентов к проведению реабилитационных мероприятий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435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5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проведение ЛФК и медицинского массажа, физиотерапевтических процедур пациентам</w:t>
            </w:r>
          </w:p>
        </w:tc>
        <w:tc>
          <w:tcPr>
            <w:tcW w:w="1701" w:type="dxa"/>
          </w:tcPr>
          <w:p w:rsidR="001C6E7B" w:rsidRPr="005A301F" w:rsidRDefault="005A301F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К 5.1.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76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6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функциональных проб при проведении ЛФК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1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42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7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клинико-функциональных изменений при физиотерапевтических процедурах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1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73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8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ациентов использованию природных физических факторов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6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19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меню-раскладки в соответствии с картотекой блюд и сводным меню по лечебному питанию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1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15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0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хнологических карт приготовления блюд при разных заболеваниях для детей и взрослых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1</w:t>
            </w:r>
          </w:p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28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1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бъяснение больному порядка и правил работы МСЭ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18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2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рганизация предварительной  записи и вызов больных на освидетельствование</w:t>
            </w:r>
          </w:p>
        </w:tc>
        <w:tc>
          <w:tcPr>
            <w:tcW w:w="1701" w:type="dxa"/>
          </w:tcPr>
          <w:p w:rsidR="005A301F" w:rsidRDefault="005A301F" w:rsidP="005A301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1C6E7B" w:rsidRPr="001C6E7B">
              <w:rPr>
                <w:rFonts w:ascii="Times New Roman" w:hAnsi="Times New Roman"/>
                <w:b/>
              </w:rPr>
              <w:t xml:space="preserve">ПК 5.2 </w:t>
            </w:r>
          </w:p>
          <w:p w:rsidR="001C6E7B" w:rsidRPr="005A301F" w:rsidRDefault="005A301F" w:rsidP="005A301F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1C6E7B" w:rsidRPr="001C6E7B">
              <w:rPr>
                <w:rFonts w:ascii="Times New Roman" w:hAnsi="Times New Roman"/>
                <w:b/>
              </w:rPr>
              <w:t>ПК 5.5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39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3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повещение о переосвидетельствовании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5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205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4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рганизация медицинских, профилактических, социальных мероприятий, направленных на оздоровление условий труда, снижение заболеваемости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2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120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5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бследование  инвалидов на дому и в производственных условиях по поручению руководителя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4.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46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lastRenderedPageBreak/>
              <w:t>26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составление трудовых рекомендаций инвалидам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E7B">
              <w:rPr>
                <w:rFonts w:ascii="Times New Roman" w:hAnsi="Times New Roman"/>
                <w:b/>
              </w:rPr>
              <w:t>ПК 5.4.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437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C6E7B">
              <w:rPr>
                <w:rFonts w:ascii="Times New Roman" w:hAnsi="Times New Roman"/>
                <w:b/>
                <w:bCs/>
              </w:rPr>
              <w:t>27.</w:t>
            </w:r>
          </w:p>
        </w:tc>
        <w:tc>
          <w:tcPr>
            <w:tcW w:w="6663" w:type="dxa"/>
            <w:gridSpan w:val="2"/>
          </w:tcPr>
          <w:p w:rsidR="001C6E7B" w:rsidRPr="005A301F" w:rsidRDefault="001C6E7B" w:rsidP="005A30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</w:t>
            </w:r>
          </w:p>
        </w:tc>
        <w:tc>
          <w:tcPr>
            <w:tcW w:w="1701" w:type="dxa"/>
          </w:tcPr>
          <w:p w:rsidR="001C6E7B" w:rsidRPr="001C6E7B" w:rsidRDefault="001C6E7B" w:rsidP="005A301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C6E7B">
              <w:rPr>
                <w:rFonts w:ascii="Times New Roman" w:hAnsi="Times New Roman"/>
                <w:b/>
              </w:rPr>
              <w:t>ПК 5.6</w:t>
            </w:r>
          </w:p>
        </w:tc>
        <w:tc>
          <w:tcPr>
            <w:tcW w:w="1842" w:type="dxa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  <w:tr w:rsidR="001C6E7B" w:rsidRPr="001C6E7B" w:rsidTr="001D5C24">
        <w:trPr>
          <w:trHeight w:val="383"/>
        </w:trPr>
        <w:tc>
          <w:tcPr>
            <w:tcW w:w="709" w:type="dxa"/>
          </w:tcPr>
          <w:p w:rsidR="001C6E7B" w:rsidRPr="001C6E7B" w:rsidRDefault="001C6E7B" w:rsidP="001C6E7B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63" w:type="dxa"/>
            <w:gridSpan w:val="2"/>
          </w:tcPr>
          <w:p w:rsidR="001C6E7B" w:rsidRPr="00015505" w:rsidRDefault="001C6E7B" w:rsidP="001C6E7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5505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  <w:tc>
          <w:tcPr>
            <w:tcW w:w="3543" w:type="dxa"/>
            <w:gridSpan w:val="2"/>
          </w:tcPr>
          <w:p w:rsidR="001C6E7B" w:rsidRPr="001C6E7B" w:rsidRDefault="001C6E7B" w:rsidP="001C6E7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C6E7B" w:rsidRPr="001C6E7B" w:rsidRDefault="001C6E7B" w:rsidP="00015505">
      <w:pPr>
        <w:pStyle w:val="1"/>
        <w:ind w:firstLine="0"/>
        <w:rPr>
          <w:b/>
          <w:bCs/>
          <w:sz w:val="20"/>
          <w:szCs w:val="20"/>
        </w:rPr>
      </w:pPr>
    </w:p>
    <w:p w:rsidR="001C6E7B" w:rsidRPr="004B41CA" w:rsidRDefault="001C6E7B" w:rsidP="001C6E7B">
      <w:pPr>
        <w:pStyle w:val="1"/>
        <w:ind w:left="-709"/>
        <w:rPr>
          <w:b/>
          <w:bCs/>
          <w:sz w:val="20"/>
          <w:szCs w:val="20"/>
        </w:rPr>
      </w:pPr>
      <w:r w:rsidRPr="004B41CA">
        <w:rPr>
          <w:b/>
          <w:sz w:val="20"/>
          <w:szCs w:val="20"/>
        </w:rPr>
        <w:t>Б. Общие компетенции</w:t>
      </w:r>
    </w:p>
    <w:p w:rsidR="001C6E7B" w:rsidRPr="001C6E7B" w:rsidRDefault="001C6E7B" w:rsidP="001C6E7B">
      <w:pPr>
        <w:pStyle w:val="1"/>
        <w:rPr>
          <w:b/>
          <w:bCs/>
          <w:sz w:val="20"/>
          <w:szCs w:val="20"/>
        </w:rPr>
      </w:pPr>
    </w:p>
    <w:tbl>
      <w:tblPr>
        <w:tblW w:w="53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7894"/>
        <w:gridCol w:w="1755"/>
      </w:tblGrid>
      <w:tr w:rsidR="001C6E7B" w:rsidRPr="001C6E7B" w:rsidTr="00015505">
        <w:trPr>
          <w:trHeight w:val="651"/>
        </w:trPr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7B" w:rsidRPr="001C6E7B" w:rsidRDefault="001C6E7B" w:rsidP="001C6E7B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6E7B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6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7B" w:rsidRPr="001C6E7B" w:rsidRDefault="001C6E7B" w:rsidP="001C6E7B">
            <w:pPr>
              <w:suppressAutoHyphen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6E7B">
              <w:rPr>
                <w:rFonts w:ascii="Times New Roman" w:hAnsi="Times New Roman"/>
                <w:b/>
                <w:sz w:val="18"/>
                <w:szCs w:val="18"/>
              </w:rPr>
              <w:t>Наименование результата обучения</w:t>
            </w:r>
          </w:p>
        </w:tc>
        <w:tc>
          <w:tcPr>
            <w:tcW w:w="8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E7B" w:rsidRPr="001D5C24" w:rsidRDefault="001D5C24" w:rsidP="001D5C2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5C24">
              <w:rPr>
                <w:rFonts w:ascii="Times New Roman" w:hAnsi="Times New Roman"/>
                <w:b/>
                <w:sz w:val="20"/>
                <w:szCs w:val="20"/>
              </w:rPr>
              <w:t>Освоена</w:t>
            </w:r>
          </w:p>
          <w:p w:rsidR="001D5C24" w:rsidRPr="001C6E7B" w:rsidRDefault="001D5C24" w:rsidP="001D5C2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D5C24">
              <w:rPr>
                <w:rFonts w:ascii="Times New Roman" w:hAnsi="Times New Roman"/>
                <w:b/>
                <w:bCs/>
                <w:sz w:val="20"/>
                <w:szCs w:val="20"/>
              </w:rPr>
              <w:t>на «оценку»</w:t>
            </w:r>
          </w:p>
        </w:tc>
      </w:tr>
      <w:tr w:rsidR="001C6E7B" w:rsidRPr="001C6E7B" w:rsidTr="00015505">
        <w:trPr>
          <w:trHeight w:val="364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pStyle w:val="a8"/>
              <w:widowControl w:val="0"/>
              <w:ind w:left="0" w:right="-84" w:firstLine="0"/>
              <w:rPr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35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  <w:p w:rsidR="001C6E7B" w:rsidRPr="005A301F" w:rsidRDefault="001C6E7B" w:rsidP="005A301F">
            <w:pPr>
              <w:tabs>
                <w:tab w:val="left" w:pos="92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301F" w:rsidRDefault="005A301F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1C6E7B" w:rsidRPr="005A301F" w:rsidRDefault="001C6E7B" w:rsidP="005A30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27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567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65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52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397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567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</w:t>
            </w:r>
            <w:r w:rsidR="005A301F">
              <w:rPr>
                <w:rFonts w:ascii="Times New Roman" w:hAnsi="Times New Roman"/>
                <w:sz w:val="24"/>
                <w:szCs w:val="24"/>
              </w:rPr>
              <w:t>ть повышение своей квалификаци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750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hd w:val="clear" w:color="auto" w:fill="FFFFFF"/>
              <w:ind w:right="-84"/>
              <w:rPr>
                <w:rFonts w:ascii="Times New Roman" w:hAnsi="Times New Roman"/>
                <w:sz w:val="24"/>
                <w:szCs w:val="24"/>
              </w:rPr>
            </w:pPr>
            <w:r w:rsidRPr="005A301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567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33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93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E7B" w:rsidRPr="001C6E7B" w:rsidTr="00015505">
        <w:trPr>
          <w:trHeight w:val="493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01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A301F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7B" w:rsidRPr="005A301F" w:rsidRDefault="001C6E7B" w:rsidP="001C6E7B">
            <w:pPr>
              <w:pStyle w:val="a8"/>
              <w:widowControl w:val="0"/>
              <w:ind w:left="0" w:right="-84" w:firstLine="0"/>
            </w:pPr>
            <w:r w:rsidRPr="005A301F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6E7B" w:rsidRPr="001C6E7B" w:rsidRDefault="001C6E7B" w:rsidP="001C6E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C6E7B" w:rsidRPr="001C6E7B" w:rsidRDefault="001C6E7B" w:rsidP="001C6E7B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505" w:rsidRPr="001C6E7B" w:rsidTr="00015505">
        <w:trPr>
          <w:trHeight w:val="493"/>
        </w:trPr>
        <w:tc>
          <w:tcPr>
            <w:tcW w:w="5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05" w:rsidRPr="005A301F" w:rsidRDefault="00015505" w:rsidP="001C6E7B">
            <w:pPr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505" w:rsidRPr="005A301F" w:rsidRDefault="00015505" w:rsidP="00015505">
            <w:pPr>
              <w:pStyle w:val="a8"/>
              <w:widowControl w:val="0"/>
              <w:ind w:left="0" w:right="-84" w:firstLine="0"/>
              <w:jc w:val="center"/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1C6E7B">
              <w:rPr>
                <w:b/>
              </w:rPr>
              <w:t>Общая оцен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5505" w:rsidRPr="001C6E7B" w:rsidRDefault="00015505" w:rsidP="001C6E7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C6E7B" w:rsidRPr="004B41CA" w:rsidRDefault="001C6E7B" w:rsidP="005A301F">
      <w:pPr>
        <w:pStyle w:val="1"/>
        <w:ind w:firstLine="0"/>
        <w:rPr>
          <w:b/>
          <w:bCs/>
          <w:sz w:val="20"/>
          <w:szCs w:val="20"/>
        </w:rPr>
      </w:pPr>
      <w:r w:rsidRPr="004B41CA">
        <w:rPr>
          <w:b/>
          <w:sz w:val="20"/>
          <w:szCs w:val="20"/>
        </w:rPr>
        <w:lastRenderedPageBreak/>
        <w:t>В. Текстовой отчет</w:t>
      </w:r>
    </w:p>
    <w:p w:rsidR="001C6E7B" w:rsidRPr="001C6E7B" w:rsidRDefault="005A301F" w:rsidP="001C6E7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E7B" w:rsidRPr="001C6E7B" w:rsidRDefault="001C6E7B" w:rsidP="001C6E7B">
      <w:pPr>
        <w:rPr>
          <w:rFonts w:ascii="Times New Roman" w:hAnsi="Times New Roman"/>
          <w:b/>
        </w:rPr>
      </w:pPr>
      <w:r w:rsidRPr="001C6E7B">
        <w:rPr>
          <w:rFonts w:ascii="Times New Roman" w:hAnsi="Times New Roman"/>
        </w:rPr>
        <w:t xml:space="preserve">Г. </w:t>
      </w:r>
      <w:r w:rsidRPr="001C6E7B">
        <w:rPr>
          <w:rFonts w:ascii="Times New Roman" w:hAnsi="Times New Roman"/>
          <w:b/>
        </w:rPr>
        <w:t>Итоговая оценка</w:t>
      </w:r>
    </w:p>
    <w:p w:rsidR="001C6E7B" w:rsidRPr="001C6E7B" w:rsidRDefault="001C6E7B" w:rsidP="001C6E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07"/>
        <w:gridCol w:w="1536"/>
        <w:gridCol w:w="2552"/>
        <w:gridCol w:w="2240"/>
        <w:gridCol w:w="1836"/>
      </w:tblGrid>
      <w:tr w:rsidR="001D5C24" w:rsidRPr="001C6E7B" w:rsidTr="001D5C24">
        <w:trPr>
          <w:trHeight w:val="569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</w:t>
            </w:r>
            <w:r w:rsidRPr="001C6E7B">
              <w:rPr>
                <w:rFonts w:ascii="Times New Roman" w:eastAsia="Times New Roman" w:hAnsi="Times New Roman"/>
                <w:b/>
                <w:sz w:val="20"/>
                <w:szCs w:val="20"/>
              </w:rPr>
              <w:t>тчет</w:t>
            </w:r>
          </w:p>
          <w:p w:rsidR="001D5C24" w:rsidRPr="001C6E7B" w:rsidRDefault="001D5C24" w:rsidP="00874EF6">
            <w:pPr>
              <w:pStyle w:val="21"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(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своена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на «оценку»)</w:t>
            </w:r>
          </w:p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6E7B">
              <w:rPr>
                <w:rFonts w:ascii="Times New Roman" w:eastAsia="Times New Roman" w:hAnsi="Times New Roman"/>
                <w:b/>
                <w:sz w:val="20"/>
                <w:szCs w:val="20"/>
              </w:rPr>
              <w:t>Манипуляционный</w:t>
            </w:r>
          </w:p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6E7B">
              <w:rPr>
                <w:rFonts w:ascii="Times New Roman" w:eastAsia="Times New Roman" w:hAnsi="Times New Roman"/>
                <w:b/>
                <w:sz w:val="20"/>
                <w:szCs w:val="20"/>
              </w:rPr>
              <w:t>лист</w:t>
            </w:r>
          </w:p>
        </w:tc>
        <w:tc>
          <w:tcPr>
            <w:tcW w:w="2240" w:type="dxa"/>
            <w:vMerge w:val="restart"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6E7B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836" w:type="dxa"/>
            <w:vMerge w:val="restart"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6E7B">
              <w:rPr>
                <w:rFonts w:ascii="Times New Roman" w:eastAsia="Times New Roman" w:hAnsi="Times New Roman"/>
                <w:b/>
                <w:sz w:val="20"/>
                <w:szCs w:val="20"/>
              </w:rPr>
              <w:t>Общая оценка</w:t>
            </w:r>
          </w:p>
        </w:tc>
      </w:tr>
      <w:tr w:rsidR="001D5C24" w:rsidRPr="001C6E7B" w:rsidTr="001D5C24">
        <w:trPr>
          <w:trHeight w:val="335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</w:tcPr>
          <w:p w:rsidR="001D5C24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</w:tcPr>
          <w:p w:rsidR="001D5C24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2552" w:type="dxa"/>
            <w:vMerge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  <w:vMerge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D5C24" w:rsidRPr="001C6E7B" w:rsidTr="001D5C24">
        <w:trPr>
          <w:trHeight w:val="633"/>
        </w:trPr>
        <w:tc>
          <w:tcPr>
            <w:tcW w:w="1407" w:type="dxa"/>
            <w:tcBorders>
              <w:right w:val="single" w:sz="4" w:space="0" w:color="auto"/>
            </w:tcBorders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1D5C24" w:rsidRPr="001C6E7B" w:rsidRDefault="001D5C24" w:rsidP="001C6E7B">
            <w:pPr>
              <w:pStyle w:val="2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C6E7B" w:rsidRPr="001C6E7B" w:rsidRDefault="001C6E7B" w:rsidP="001C6E7B">
      <w:pPr>
        <w:rPr>
          <w:rFonts w:ascii="Times New Roman" w:hAnsi="Times New Roman"/>
        </w:rPr>
      </w:pPr>
    </w:p>
    <w:p w:rsidR="001C6E7B" w:rsidRPr="001C6E7B" w:rsidRDefault="001C6E7B" w:rsidP="001C6E7B">
      <w:pPr>
        <w:rPr>
          <w:rFonts w:ascii="Times New Roman" w:hAnsi="Times New Roman"/>
        </w:rPr>
      </w:pPr>
    </w:p>
    <w:p w:rsidR="001C6E7B" w:rsidRPr="001C6E7B" w:rsidRDefault="001C6E7B" w:rsidP="001C6E7B">
      <w:pPr>
        <w:jc w:val="both"/>
        <w:rPr>
          <w:rFonts w:ascii="Times New Roman" w:hAnsi="Times New Roman"/>
          <w:bCs/>
        </w:rPr>
      </w:pPr>
      <w:r w:rsidRPr="001C6E7B">
        <w:rPr>
          <w:rFonts w:ascii="Times New Roman" w:hAnsi="Times New Roman"/>
          <w:bCs/>
        </w:rPr>
        <w:t>Общий руководитель практики   ___________________</w:t>
      </w:r>
      <w:r w:rsidR="005A301F">
        <w:rPr>
          <w:rFonts w:ascii="Times New Roman" w:hAnsi="Times New Roman"/>
          <w:bCs/>
        </w:rPr>
        <w:t>______          _______________</w:t>
      </w:r>
    </w:p>
    <w:p w:rsidR="001C6E7B" w:rsidRPr="005A301F" w:rsidRDefault="001C6E7B" w:rsidP="005A301F">
      <w:pPr>
        <w:jc w:val="both"/>
        <w:rPr>
          <w:rFonts w:ascii="Times New Roman" w:hAnsi="Times New Roman"/>
          <w:bCs/>
        </w:rPr>
      </w:pPr>
      <w:r w:rsidRPr="001C6E7B">
        <w:rPr>
          <w:rFonts w:ascii="Times New Roman" w:hAnsi="Times New Roman"/>
          <w:bCs/>
        </w:rPr>
        <w:t>Непосредственный руководитель________________________          ___________</w:t>
      </w:r>
      <w:r w:rsidR="005A301F">
        <w:rPr>
          <w:rFonts w:ascii="Times New Roman" w:hAnsi="Times New Roman"/>
          <w:bCs/>
        </w:rPr>
        <w:t>____</w:t>
      </w:r>
    </w:p>
    <w:p w:rsidR="001C6E7B" w:rsidRPr="001C6E7B" w:rsidRDefault="001C6E7B" w:rsidP="001C6E7B">
      <w:pPr>
        <w:rPr>
          <w:rFonts w:ascii="Times New Roman" w:hAnsi="Times New Roman"/>
          <w:b/>
          <w:bCs/>
        </w:rPr>
      </w:pPr>
      <w:r w:rsidRPr="001C6E7B">
        <w:rPr>
          <w:rFonts w:ascii="Times New Roman" w:hAnsi="Times New Roman"/>
          <w:bCs/>
        </w:rPr>
        <w:t>Методический руководитель</w:t>
      </w:r>
      <w:r w:rsidRPr="001C6E7B">
        <w:rPr>
          <w:rFonts w:ascii="Times New Roman" w:hAnsi="Times New Roman"/>
          <w:b/>
          <w:bCs/>
        </w:rPr>
        <w:t xml:space="preserve">    ___________________________           _______________</w:t>
      </w:r>
    </w:p>
    <w:p w:rsidR="001C6E7B" w:rsidRPr="005A301F" w:rsidRDefault="001C6E7B" w:rsidP="001C6E7B">
      <w:pPr>
        <w:pStyle w:val="3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A301F">
        <w:rPr>
          <w:rFonts w:ascii="Times New Roman" w:hAnsi="Times New Roman" w:cs="Times New Roman"/>
          <w:b w:val="0"/>
          <w:color w:val="auto"/>
        </w:rPr>
        <w:t>М.П.</w:t>
      </w:r>
      <w:r w:rsidRPr="005A301F">
        <w:rPr>
          <w:rFonts w:ascii="Times New Roman" w:hAnsi="Times New Roman" w:cs="Times New Roman"/>
          <w:color w:val="auto"/>
        </w:rPr>
        <w:t xml:space="preserve">   </w:t>
      </w:r>
      <w:r w:rsidRPr="005A301F">
        <w:rPr>
          <w:rFonts w:ascii="Times New Roman" w:hAnsi="Times New Roman" w:cs="Times New Roman"/>
          <w:b w:val="0"/>
          <w:color w:val="auto"/>
          <w:sz w:val="20"/>
          <w:szCs w:val="20"/>
        </w:rPr>
        <w:t>организации</w:t>
      </w:r>
    </w:p>
    <w:p w:rsidR="001C6E7B" w:rsidRPr="001C6E7B" w:rsidRDefault="001C6E7B" w:rsidP="001C6E7B">
      <w:pPr>
        <w:jc w:val="both"/>
        <w:rPr>
          <w:rFonts w:ascii="Times New Roman" w:hAnsi="Times New Roman"/>
        </w:rPr>
      </w:pPr>
      <w:r w:rsidRPr="001C6E7B">
        <w:rPr>
          <w:rFonts w:ascii="Times New Roman" w:hAnsi="Times New Roman"/>
        </w:rPr>
        <w:t xml:space="preserve">     </w:t>
      </w:r>
    </w:p>
    <w:p w:rsidR="001C6E7B" w:rsidRPr="001C6E7B" w:rsidRDefault="001C6E7B" w:rsidP="001C6E7B">
      <w:pPr>
        <w:rPr>
          <w:rFonts w:ascii="Times New Roman" w:hAnsi="Times New Roman"/>
        </w:rPr>
      </w:pPr>
    </w:p>
    <w:p w:rsidR="001F1539" w:rsidRPr="001C6E7B" w:rsidRDefault="001F1539" w:rsidP="001C6E7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F1539" w:rsidRPr="001C6E7B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F1539" w:rsidRDefault="001F1539" w:rsidP="001F153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1F1539" w:rsidSect="00713497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A301F" w:rsidRPr="00322931" w:rsidRDefault="005A301F" w:rsidP="005A301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32293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1F1539" w:rsidRDefault="001F1539" w:rsidP="001F15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301F" w:rsidRPr="00C1436C" w:rsidRDefault="005A301F" w:rsidP="007F03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436C">
        <w:rPr>
          <w:rFonts w:ascii="Times New Roman" w:hAnsi="Times New Roman"/>
          <w:b/>
          <w:sz w:val="24"/>
          <w:szCs w:val="24"/>
        </w:rPr>
        <w:t>ХАРАКТЕРИСТИКА</w:t>
      </w:r>
    </w:p>
    <w:p w:rsidR="005A301F" w:rsidRPr="00C1436C" w:rsidRDefault="006E7058" w:rsidP="005A30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щейся</w:t>
      </w:r>
      <w:proofErr w:type="spellEnd"/>
      <w:r>
        <w:rPr>
          <w:rFonts w:ascii="Times New Roman" w:hAnsi="Times New Roman"/>
          <w:sz w:val="24"/>
          <w:szCs w:val="24"/>
        </w:rPr>
        <w:t>) в ОГБ</w:t>
      </w:r>
      <w:r w:rsidR="005A301F" w:rsidRPr="00C1436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У</w:t>
      </w:r>
      <w:r w:rsidR="005A301F" w:rsidRPr="00C1436C">
        <w:rPr>
          <w:rFonts w:ascii="Times New Roman" w:hAnsi="Times New Roman"/>
          <w:sz w:val="24"/>
          <w:szCs w:val="24"/>
        </w:rPr>
        <w:t xml:space="preserve"> «Черемховский медицинский техникум»  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 xml:space="preserve"> (ФИО)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группы ________________</w:t>
      </w:r>
      <w:r>
        <w:rPr>
          <w:rFonts w:ascii="Times New Roman" w:hAnsi="Times New Roman"/>
          <w:sz w:val="24"/>
          <w:szCs w:val="24"/>
        </w:rPr>
        <w:t>___</w:t>
      </w:r>
      <w:r w:rsidRPr="00C1436C">
        <w:rPr>
          <w:rFonts w:ascii="Times New Roman" w:hAnsi="Times New Roman"/>
          <w:sz w:val="24"/>
          <w:szCs w:val="24"/>
        </w:rPr>
        <w:t>специальности_________________________________________,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36C">
        <w:rPr>
          <w:rFonts w:ascii="Times New Roman" w:hAnsi="Times New Roman"/>
          <w:sz w:val="24"/>
          <w:szCs w:val="24"/>
        </w:rPr>
        <w:t xml:space="preserve">проходившего (шей) производственную практику с ________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36C">
        <w:rPr>
          <w:rFonts w:ascii="Times New Roman" w:hAnsi="Times New Roman"/>
          <w:sz w:val="24"/>
          <w:szCs w:val="24"/>
        </w:rPr>
        <w:t>по ___________ 201____ г.</w:t>
      </w:r>
      <w:proofErr w:type="gramEnd"/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на базе ЛПУ: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по</w:t>
      </w:r>
      <w:r w:rsidRPr="00C1436C">
        <w:rPr>
          <w:rFonts w:ascii="Times New Roman" w:hAnsi="Times New Roman"/>
          <w:b/>
          <w:sz w:val="24"/>
          <w:szCs w:val="24"/>
        </w:rPr>
        <w:t xml:space="preserve"> ПМ ___________________________________________________________, </w:t>
      </w:r>
      <w:r w:rsidRPr="00C1436C">
        <w:rPr>
          <w:rFonts w:ascii="Times New Roman" w:hAnsi="Times New Roman"/>
          <w:sz w:val="24"/>
          <w:szCs w:val="24"/>
        </w:rPr>
        <w:t>в том числе</w:t>
      </w:r>
    </w:p>
    <w:p w:rsidR="005A301F" w:rsidRPr="00C1436C" w:rsidRDefault="005A301F" w:rsidP="005A301F">
      <w:pPr>
        <w:spacing w:after="0"/>
        <w:rPr>
          <w:rFonts w:ascii="Times New Roman" w:hAnsi="Times New Roman"/>
          <w:b/>
          <w:sz w:val="24"/>
          <w:szCs w:val="24"/>
        </w:rPr>
      </w:pPr>
      <w:r w:rsidRPr="00C1436C">
        <w:rPr>
          <w:rFonts w:ascii="Times New Roman" w:hAnsi="Times New Roman"/>
          <w:b/>
          <w:sz w:val="24"/>
          <w:szCs w:val="24"/>
        </w:rPr>
        <w:t>Раздел ПМ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b/>
          <w:sz w:val="24"/>
          <w:szCs w:val="24"/>
        </w:rPr>
      </w:pPr>
      <w:r w:rsidRPr="00C1436C">
        <w:rPr>
          <w:rFonts w:ascii="Times New Roman" w:hAnsi="Times New Roman"/>
          <w:b/>
          <w:sz w:val="24"/>
          <w:szCs w:val="24"/>
        </w:rPr>
        <w:t>МДК 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За время прохождения практики зарекомендовал (а) себя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1436C">
        <w:rPr>
          <w:rFonts w:ascii="Times New Roman" w:hAnsi="Times New Roman"/>
          <w:sz w:val="24"/>
          <w:szCs w:val="24"/>
        </w:rPr>
        <w:t xml:space="preserve">(производственная дисциплин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436C">
        <w:rPr>
          <w:rFonts w:ascii="Times New Roman" w:hAnsi="Times New Roman"/>
          <w:sz w:val="24"/>
          <w:szCs w:val="24"/>
        </w:rPr>
        <w:t>прилежание, внешний вид, 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</w:t>
      </w:r>
      <w:proofErr w:type="gramEnd"/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Приобрел (а) практический опыт: 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Освоил (а) профессиональные компетенции: 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i/>
          <w:sz w:val="24"/>
          <w:szCs w:val="24"/>
        </w:rPr>
      </w:pPr>
      <w:r w:rsidRPr="00C1436C">
        <w:rPr>
          <w:rFonts w:ascii="Times New Roman" w:hAnsi="Times New Roman"/>
          <w:i/>
          <w:sz w:val="24"/>
          <w:szCs w:val="24"/>
        </w:rPr>
        <w:t>(если не освоил ПК, указать, какие)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Освоил (а) общие компетенции:  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i/>
          <w:sz w:val="24"/>
          <w:szCs w:val="24"/>
        </w:rPr>
      </w:pPr>
      <w:r w:rsidRPr="00C1436C">
        <w:rPr>
          <w:rFonts w:ascii="Times New Roman" w:hAnsi="Times New Roman"/>
          <w:i/>
          <w:sz w:val="24"/>
          <w:szCs w:val="24"/>
        </w:rPr>
        <w:t xml:space="preserve">(если не освоил </w:t>
      </w:r>
      <w:proofErr w:type="gramStart"/>
      <w:r w:rsidRPr="00C1436C">
        <w:rPr>
          <w:rFonts w:ascii="Times New Roman" w:hAnsi="Times New Roman"/>
          <w:i/>
          <w:sz w:val="24"/>
          <w:szCs w:val="24"/>
        </w:rPr>
        <w:t>ОК</w:t>
      </w:r>
      <w:proofErr w:type="gramEnd"/>
      <w:r w:rsidRPr="00C1436C">
        <w:rPr>
          <w:rFonts w:ascii="Times New Roman" w:hAnsi="Times New Roman"/>
          <w:i/>
          <w:sz w:val="24"/>
          <w:szCs w:val="24"/>
        </w:rPr>
        <w:t>, указать, какие)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Выводы, рекомендации: _____________________________________________________________________________</w:t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0E26" w:rsidRDefault="00450E26" w:rsidP="005A30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b/>
          <w:sz w:val="24"/>
          <w:szCs w:val="24"/>
        </w:rPr>
        <w:t>Практику прошел (прошла) с оценкой</w:t>
      </w:r>
      <w:r w:rsidRPr="00C1436C">
        <w:rPr>
          <w:rFonts w:ascii="Times New Roman" w:hAnsi="Times New Roman"/>
          <w:sz w:val="24"/>
          <w:szCs w:val="24"/>
        </w:rPr>
        <w:t xml:space="preserve">  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C143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A301F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</w:p>
    <w:p w:rsidR="007F0386" w:rsidRDefault="007F0386" w:rsidP="005A301F">
      <w:pPr>
        <w:spacing w:after="0"/>
        <w:rPr>
          <w:rFonts w:ascii="Times New Roman" w:hAnsi="Times New Roman"/>
          <w:sz w:val="24"/>
          <w:szCs w:val="24"/>
        </w:rPr>
      </w:pPr>
    </w:p>
    <w:p w:rsidR="005A301F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t xml:space="preserve">М.П.   </w:t>
      </w:r>
      <w:r w:rsidRPr="00C1436C">
        <w:rPr>
          <w:rFonts w:ascii="Times New Roman" w:hAnsi="Times New Roman"/>
          <w:sz w:val="24"/>
          <w:szCs w:val="24"/>
        </w:rPr>
        <w:tab/>
      </w:r>
      <w:r w:rsidRPr="00C1436C">
        <w:rPr>
          <w:rFonts w:ascii="Times New Roman" w:hAnsi="Times New Roman"/>
          <w:sz w:val="24"/>
          <w:szCs w:val="24"/>
        </w:rPr>
        <w:tab/>
      </w:r>
    </w:p>
    <w:p w:rsidR="005A301F" w:rsidRPr="00C1436C" w:rsidRDefault="005A301F" w:rsidP="005A30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Общий руководитель практики:____________________________</w:t>
      </w:r>
      <w:r w:rsidR="007F0386">
        <w:rPr>
          <w:rFonts w:ascii="Times New Roman" w:hAnsi="Times New Roman"/>
          <w:sz w:val="24"/>
          <w:szCs w:val="24"/>
        </w:rPr>
        <w:t>___________</w:t>
      </w:r>
    </w:p>
    <w:p w:rsidR="005A301F" w:rsidRDefault="001C69B4" w:rsidP="005A301F">
      <w:pPr>
        <w:spacing w:after="0" w:line="360" w:lineRule="auto"/>
        <w:rPr>
          <w:rFonts w:ascii="Times New Roman" w:hAnsi="Times New Roman"/>
          <w:sz w:val="24"/>
          <w:szCs w:val="24"/>
        </w:rPr>
        <w:sectPr w:rsidR="005A301F" w:rsidSect="001F1539">
          <w:pgSz w:w="11906" w:h="16838"/>
          <w:pgMar w:top="851" w:right="851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margin-left:71.6pt;margin-top:7.35pt;width:410.95pt;height:130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" stroked="f">
            <v:textbox inset="0,0,0,0">
              <w:txbxContent>
                <w:p w:rsidR="00E736CC" w:rsidRPr="007C6037" w:rsidRDefault="00E736CC" w:rsidP="005A30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одический руководитель практик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</w:t>
                  </w:r>
                </w:p>
                <w:p w:rsidR="00E736CC" w:rsidRPr="007C6037" w:rsidRDefault="006E7058" w:rsidP="005A301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ГБ</w:t>
                  </w:r>
                  <w:r w:rsidR="00E736CC" w:rsidRPr="007C6037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E736CC" w:rsidRPr="007C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Черемховский медицинский</w:t>
                  </w:r>
                  <w:r w:rsidR="00E736C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икум»: ___________________</w:t>
                  </w:r>
                  <w:r w:rsidR="00E736CC" w:rsidRPr="007C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5A301F" w:rsidRPr="00C1436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A301F">
        <w:rPr>
          <w:rFonts w:ascii="Times New Roman" w:hAnsi="Times New Roman"/>
          <w:sz w:val="24"/>
          <w:szCs w:val="24"/>
        </w:rPr>
        <w:t xml:space="preserve">                              </w:t>
      </w:r>
      <w:r w:rsidR="005A301F" w:rsidRPr="00C1436C">
        <w:rPr>
          <w:rFonts w:ascii="Times New Roman" w:hAnsi="Times New Roman"/>
          <w:sz w:val="24"/>
          <w:szCs w:val="24"/>
        </w:rPr>
        <w:tab/>
      </w:r>
    </w:p>
    <w:p w:rsidR="00024D9F" w:rsidRPr="007F0386" w:rsidRDefault="00C1436C" w:rsidP="007F03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436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50E26">
        <w:rPr>
          <w:rFonts w:ascii="Times New Roman" w:hAnsi="Times New Roman"/>
          <w:sz w:val="24"/>
          <w:szCs w:val="24"/>
        </w:rPr>
        <w:t xml:space="preserve">                              </w:t>
      </w:r>
      <w:r w:rsidR="007F0386">
        <w:rPr>
          <w:rFonts w:ascii="Times New Roman" w:hAnsi="Times New Roman"/>
          <w:sz w:val="24"/>
          <w:szCs w:val="24"/>
        </w:rPr>
        <w:t xml:space="preserve">                </w:t>
      </w:r>
    </w:p>
    <w:p w:rsidR="002823EA" w:rsidRDefault="002823EA" w:rsidP="00C32D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6689">
        <w:rPr>
          <w:rFonts w:ascii="Times New Roman" w:hAnsi="Times New Roman"/>
          <w:b/>
          <w:sz w:val="28"/>
          <w:szCs w:val="28"/>
        </w:rPr>
        <w:t xml:space="preserve">Комплект </w:t>
      </w:r>
      <w:proofErr w:type="gramStart"/>
      <w:r w:rsidRPr="005F6689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подготовки к экзамену</w:t>
      </w:r>
    </w:p>
    <w:p w:rsidR="00DE60CA" w:rsidRPr="007F0386" w:rsidRDefault="00DE60CA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0386">
        <w:rPr>
          <w:rFonts w:ascii="Times New Roman" w:hAnsi="Times New Roman"/>
          <w:sz w:val="28"/>
          <w:szCs w:val="28"/>
        </w:rPr>
        <w:t>1. Вопросы для подготовки к экзамену квал</w:t>
      </w:r>
      <w:r w:rsidR="005E2A20" w:rsidRPr="007F0386">
        <w:rPr>
          <w:rFonts w:ascii="Times New Roman" w:hAnsi="Times New Roman"/>
          <w:sz w:val="28"/>
          <w:szCs w:val="28"/>
        </w:rPr>
        <w:t>ификационному – см. приложение 7</w:t>
      </w:r>
    </w:p>
    <w:p w:rsidR="002823EA" w:rsidRPr="00A97674" w:rsidRDefault="00DE60CA" w:rsidP="0051257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F0386">
        <w:rPr>
          <w:rFonts w:ascii="Times New Roman" w:hAnsi="Times New Roman"/>
          <w:sz w:val="28"/>
          <w:szCs w:val="28"/>
        </w:rPr>
        <w:t xml:space="preserve">2. </w:t>
      </w:r>
      <w:r w:rsidR="002823EA" w:rsidRPr="007F0386">
        <w:rPr>
          <w:rFonts w:ascii="Times New Roman" w:hAnsi="Times New Roman"/>
          <w:sz w:val="28"/>
          <w:szCs w:val="28"/>
        </w:rPr>
        <w:t>Комплект заданий – банк типовых профессион</w:t>
      </w:r>
      <w:r w:rsidR="00C32DD3" w:rsidRPr="007F0386">
        <w:rPr>
          <w:rFonts w:ascii="Times New Roman" w:hAnsi="Times New Roman"/>
          <w:sz w:val="28"/>
          <w:szCs w:val="28"/>
        </w:rPr>
        <w:t xml:space="preserve">ально-ориентированных задач для </w:t>
      </w:r>
      <w:r w:rsidR="002823EA" w:rsidRPr="007F0386">
        <w:rPr>
          <w:rFonts w:ascii="Times New Roman" w:hAnsi="Times New Roman"/>
          <w:sz w:val="28"/>
          <w:szCs w:val="28"/>
        </w:rPr>
        <w:t xml:space="preserve">подготовки к квалификационному экзамену  – см. </w:t>
      </w:r>
      <w:r w:rsidR="00D6719A" w:rsidRPr="007F0386">
        <w:rPr>
          <w:rFonts w:ascii="Times New Roman" w:hAnsi="Times New Roman"/>
          <w:sz w:val="28"/>
          <w:szCs w:val="28"/>
        </w:rPr>
        <w:t xml:space="preserve">приложение </w:t>
      </w:r>
      <w:r w:rsidR="005E2A20" w:rsidRPr="007F0386">
        <w:rPr>
          <w:rFonts w:ascii="Times New Roman" w:hAnsi="Times New Roman"/>
          <w:sz w:val="28"/>
          <w:szCs w:val="28"/>
        </w:rPr>
        <w:t>8</w:t>
      </w:r>
    </w:p>
    <w:p w:rsidR="002823EA" w:rsidRDefault="00DE60CA" w:rsidP="0051257D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60C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23EA" w:rsidRPr="00DE60CA">
        <w:rPr>
          <w:rFonts w:ascii="Times New Roman" w:hAnsi="Times New Roman"/>
          <w:sz w:val="28"/>
          <w:szCs w:val="28"/>
        </w:rPr>
        <w:t>Литература для студентов для подготовки к экзамену:</w:t>
      </w:r>
    </w:p>
    <w:p w:rsidR="002823EA" w:rsidRPr="002823EA" w:rsidRDefault="002823EA" w:rsidP="00C32DD3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823EA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DC1964" w:rsidRPr="00DC1964" w:rsidRDefault="00DC1964" w:rsidP="00C32D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Боголюбов В.М. Техника и методики физиотерапевтических процедур: Справочник. – М., 2007. - 420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Боголюбов В.М. Физиотерапия и курортология. – М.: изд-во «Бином», 2008. - 300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Боголюбов В.М. Физиотерапия и реабилитация при заболеваниях. – М.: изд-во «Бином», 2008. - 312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Дзигуа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 w:rsidRPr="00DC1964">
        <w:rPr>
          <w:rFonts w:ascii="Times New Roman" w:hAnsi="Times New Roman"/>
          <w:sz w:val="28"/>
          <w:szCs w:val="28"/>
        </w:rPr>
        <w:t>Лунякина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Е.А. Сестринское дело в акушерстве и гинекологии. – М., 2005. - 590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Епифанов В.А., Епифанов А.В. Медицинская реабилитация: Руководство для врачей. - М.: </w:t>
      </w:r>
      <w:proofErr w:type="spellStart"/>
      <w:r w:rsidRPr="00DC1964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DC1964">
        <w:rPr>
          <w:rFonts w:ascii="Times New Roman" w:hAnsi="Times New Roman"/>
          <w:sz w:val="28"/>
          <w:szCs w:val="28"/>
        </w:rPr>
        <w:t>, 2005. - 328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Епифанов В.А., Епифанов А.В. Восстановительное лечение при заболеваниях и повреждениях позвоночника. - М.: </w:t>
      </w:r>
      <w:proofErr w:type="spellStart"/>
      <w:r w:rsidRPr="00DC1964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DC1964">
        <w:rPr>
          <w:rFonts w:ascii="Times New Roman" w:hAnsi="Times New Roman"/>
          <w:sz w:val="28"/>
          <w:szCs w:val="28"/>
        </w:rPr>
        <w:t>, 2008. - 384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Ибатов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А.Д., Пушкина С.В. Основы </w:t>
      </w:r>
      <w:proofErr w:type="spellStart"/>
      <w:r w:rsidRPr="00DC1964">
        <w:rPr>
          <w:rFonts w:ascii="Times New Roman" w:hAnsi="Times New Roman"/>
          <w:sz w:val="28"/>
          <w:szCs w:val="28"/>
        </w:rPr>
        <w:t>реабилиталогии</w:t>
      </w:r>
      <w:proofErr w:type="spellEnd"/>
      <w:r w:rsidRPr="00DC1964">
        <w:rPr>
          <w:rFonts w:ascii="Times New Roman" w:hAnsi="Times New Roman"/>
          <w:sz w:val="28"/>
          <w:szCs w:val="28"/>
        </w:rPr>
        <w:t>. – М.: издательская группа «ГЭОТАР-Медиа», 2007. - 160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Козлова Л.В. Основы реабилитации для медицинских колледжей: Учебное пособие: 5-е изд. – Ростов н</w:t>
      </w:r>
      <w:proofErr w:type="gramStart"/>
      <w:r w:rsidRPr="00DC1964">
        <w:rPr>
          <w:rFonts w:ascii="Times New Roman" w:hAnsi="Times New Roman"/>
          <w:sz w:val="28"/>
          <w:szCs w:val="28"/>
        </w:rPr>
        <w:t>/Д</w:t>
      </w:r>
      <w:proofErr w:type="gramEnd"/>
      <w:r w:rsidRPr="00DC1964">
        <w:rPr>
          <w:rFonts w:ascii="Times New Roman" w:hAnsi="Times New Roman"/>
          <w:sz w:val="28"/>
          <w:szCs w:val="28"/>
        </w:rPr>
        <w:t>: Феникс, 2008. - 475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Коробов М.В., Дубина И.А., Смирнова Н.С. Сборник нормативно-правовых актов и инструктивных материалов по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экспертизе и реабилитации инвалидов. Часть 2. Установление инвалидности, ее сроков и причин. - Санкт-Петербург, 2006. - 91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Коробов М.В., Дубина И.А., Смирнова Н.С. Сборник нормативно-правовых актов и инструктивных материалов по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экспертизе и реабилитации инвалидов. Часть 3. Реабилитация инвалидов. - Санкт-Петербург, 2006. - 106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Коробов М.В., </w:t>
      </w:r>
      <w:proofErr w:type="spellStart"/>
      <w:r w:rsidRPr="00DC1964">
        <w:rPr>
          <w:rFonts w:ascii="Times New Roman" w:hAnsi="Times New Roman"/>
          <w:sz w:val="28"/>
          <w:szCs w:val="28"/>
        </w:rPr>
        <w:t>Помникова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В.Г. Справочник по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экспертизе и реабилитации. - Санкт-Петербург: изд-во «Гиппократ», 2003. - 800 с.</w:t>
      </w:r>
    </w:p>
    <w:p w:rsidR="00DC1964" w:rsidRPr="00DC1964" w:rsidRDefault="00DC1964" w:rsidP="00B35E9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ономаренко Г.Н. Организация работы физиотерапевтических отделений лечебных учреждений: Методическое пособие. - Санкт-Петербург, 2007. – 112 с.</w:t>
      </w:r>
    </w:p>
    <w:p w:rsidR="00DC1964" w:rsidRPr="00DC1964" w:rsidRDefault="00DC1964" w:rsidP="00B35E9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Пузин С.Н., Смирнова В.В.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экспертиза: Сборник нормативно-правовых актов. – М.: изд. Медицина, 2007. – 305 с.</w:t>
      </w:r>
    </w:p>
    <w:p w:rsidR="00DC1964" w:rsidRPr="00DC1964" w:rsidRDefault="00DC1964" w:rsidP="00B35E9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Трошин О.В.  Основы социальной реабилитации и профориентации: изд.  Творческий центр "Сфера", 2006. – 210 с.</w:t>
      </w:r>
    </w:p>
    <w:p w:rsidR="00DC1964" w:rsidRPr="00DC1964" w:rsidRDefault="00DC1964" w:rsidP="00B35E9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Федоренко Н.А. Восстановительные методы лечения. Новейший медицинский справочник. – М.: ЭКСМО, 2008. - 688 с.</w:t>
      </w:r>
    </w:p>
    <w:p w:rsidR="00DC1964" w:rsidRPr="00DC1964" w:rsidRDefault="00DC1964" w:rsidP="00B35E9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lastRenderedPageBreak/>
        <w:t>Фокин В.Н. Современный курс массажа. – М.: изд-во «</w:t>
      </w:r>
      <w:proofErr w:type="spellStart"/>
      <w:r w:rsidRPr="00DC1964">
        <w:rPr>
          <w:rFonts w:ascii="Times New Roman" w:hAnsi="Times New Roman"/>
          <w:sz w:val="28"/>
          <w:szCs w:val="28"/>
        </w:rPr>
        <w:t>Фаир</w:t>
      </w:r>
      <w:proofErr w:type="spellEnd"/>
      <w:r w:rsidRPr="00DC1964">
        <w:rPr>
          <w:rFonts w:ascii="Times New Roman" w:hAnsi="Times New Roman"/>
          <w:sz w:val="28"/>
          <w:szCs w:val="28"/>
        </w:rPr>
        <w:t>», 2010. - 624 с.</w:t>
      </w:r>
    </w:p>
    <w:p w:rsidR="002823EA" w:rsidRPr="002823EA" w:rsidRDefault="002823EA" w:rsidP="00C32DD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823EA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DC1964" w:rsidRPr="00DC1964" w:rsidRDefault="00DC1964" w:rsidP="00C32D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Айламазян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Э.К. Акушерство. - СПб</w:t>
      </w:r>
      <w:proofErr w:type="gramStart"/>
      <w:r w:rsidRPr="00DC1964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DC1964">
        <w:rPr>
          <w:rFonts w:ascii="Times New Roman" w:hAnsi="Times New Roman"/>
          <w:sz w:val="28"/>
          <w:szCs w:val="28"/>
        </w:rPr>
        <w:t>СпецЛит</w:t>
      </w:r>
      <w:proofErr w:type="spellEnd"/>
      <w:r w:rsidRPr="00DC1964">
        <w:rPr>
          <w:rFonts w:ascii="Times New Roman" w:hAnsi="Times New Roman"/>
          <w:sz w:val="28"/>
          <w:szCs w:val="28"/>
        </w:rPr>
        <w:t>, 2005. – 527 с.</w:t>
      </w:r>
    </w:p>
    <w:p w:rsidR="00DC1964" w:rsidRPr="00DC1964" w:rsidRDefault="00DC1964" w:rsidP="00C32D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Аронов Д.М., Новиков Н.К. Физическая реабилитация больных пожилого возраста, страдающих сердечной недостаточностью II – IV класса: Методическое пособие для врачей. - М.: </w:t>
      </w:r>
      <w:proofErr w:type="spellStart"/>
      <w:r w:rsidRPr="00DC1964">
        <w:rPr>
          <w:rFonts w:ascii="Times New Roman" w:hAnsi="Times New Roman"/>
          <w:sz w:val="28"/>
          <w:szCs w:val="28"/>
        </w:rPr>
        <w:t>Медпрактика</w:t>
      </w:r>
      <w:proofErr w:type="spellEnd"/>
      <w:r w:rsidRPr="00DC1964">
        <w:rPr>
          <w:rFonts w:ascii="Times New Roman" w:hAnsi="Times New Roman"/>
          <w:sz w:val="28"/>
          <w:szCs w:val="28"/>
        </w:rPr>
        <w:t>, 2005. - 28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Барановский А.Ю., Диетология. Руководство: 3 изд. – Санкт-Петербург: изд-во Питер-Юг, 2008. – 1024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Барыкина Н.В., </w:t>
      </w:r>
      <w:proofErr w:type="spellStart"/>
      <w:r w:rsidRPr="00DC1964">
        <w:rPr>
          <w:rFonts w:ascii="Times New Roman" w:hAnsi="Times New Roman"/>
          <w:sz w:val="28"/>
          <w:szCs w:val="28"/>
        </w:rPr>
        <w:t>Зарянская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В.Г. Сестринское дело в хирургии: Учеб</w:t>
      </w:r>
      <w:proofErr w:type="gramStart"/>
      <w:r w:rsidRPr="00DC1964">
        <w:rPr>
          <w:rFonts w:ascii="Times New Roman" w:hAnsi="Times New Roman"/>
          <w:sz w:val="28"/>
          <w:szCs w:val="28"/>
        </w:rPr>
        <w:t>.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1964">
        <w:rPr>
          <w:rFonts w:ascii="Times New Roman" w:hAnsi="Times New Roman"/>
          <w:sz w:val="28"/>
          <w:szCs w:val="28"/>
        </w:rPr>
        <w:t>п</w:t>
      </w:r>
      <w:proofErr w:type="gramEnd"/>
      <w:r w:rsidRPr="00DC1964">
        <w:rPr>
          <w:rFonts w:ascii="Times New Roman" w:hAnsi="Times New Roman"/>
          <w:sz w:val="28"/>
          <w:szCs w:val="28"/>
        </w:rPr>
        <w:t>особие: изд. 7-е. - Ростов н</w:t>
      </w:r>
      <w:proofErr w:type="gramStart"/>
      <w:r w:rsidRPr="00DC1964">
        <w:rPr>
          <w:rFonts w:ascii="Times New Roman" w:hAnsi="Times New Roman"/>
          <w:sz w:val="28"/>
          <w:szCs w:val="28"/>
        </w:rPr>
        <w:t>/Д</w:t>
      </w:r>
      <w:proofErr w:type="gramEnd"/>
      <w:r w:rsidRPr="00DC1964">
        <w:rPr>
          <w:rFonts w:ascii="Times New Roman" w:hAnsi="Times New Roman"/>
          <w:sz w:val="28"/>
          <w:szCs w:val="28"/>
        </w:rPr>
        <w:t>: Феникс, 2007. – 200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Бодрова Р.А., Буренина И.А. Организация физиотерапевтической службы: Учебное пособие, - Казань, 2008.- 175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Бойкова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Н.Н. Офтальмология: Учебное пособие. - М., 2007. – 215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Бохман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Я.В. Лекции по </w:t>
      </w:r>
      <w:proofErr w:type="spellStart"/>
      <w:r w:rsidRPr="00DC1964">
        <w:rPr>
          <w:rFonts w:ascii="Times New Roman" w:hAnsi="Times New Roman"/>
          <w:sz w:val="28"/>
          <w:szCs w:val="28"/>
        </w:rPr>
        <w:t>онкогинекологии</w:t>
      </w:r>
      <w:proofErr w:type="spellEnd"/>
      <w:r w:rsidRPr="00DC1964">
        <w:rPr>
          <w:rFonts w:ascii="Times New Roman" w:hAnsi="Times New Roman"/>
          <w:sz w:val="28"/>
          <w:szCs w:val="28"/>
        </w:rPr>
        <w:t>. – М., 2007. 304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Гольдблат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Ю.В. </w:t>
      </w:r>
      <w:proofErr w:type="gramStart"/>
      <w:r w:rsidRPr="00DC1964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 реабилитация в неврологии. – СПб</w:t>
      </w:r>
      <w:proofErr w:type="gramStart"/>
      <w:r w:rsidRPr="00DC196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C1964">
        <w:rPr>
          <w:rFonts w:ascii="Times New Roman" w:hAnsi="Times New Roman"/>
          <w:sz w:val="28"/>
          <w:szCs w:val="28"/>
        </w:rPr>
        <w:t>Политехника, 2006. - 607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Доценко Е.Л., Фомичева Е.В. Психология и педагогика: Учебное пособие: 3-е издание. - Тюмень: изд. Тюменского государственного университета, 2004. – 220 с. 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Ивашкин В.Г., Шевченко В.П., Клиническая диетология. «ГЭОТАР Медиа». – М., 2009. – 256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Карвасарский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Б.Д., Незнанова М.Г. Клиническая психотерапия в общей врачебной практике. – СПб: Питер, 2007. – 310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Конова Т.А., Морозова А.Д. Онкология и терминальная помощь: изд.2-е. - Ростов н</w:t>
      </w:r>
      <w:proofErr w:type="gramStart"/>
      <w:r w:rsidRPr="00DC1964">
        <w:rPr>
          <w:rFonts w:ascii="Times New Roman" w:hAnsi="Times New Roman"/>
          <w:sz w:val="28"/>
          <w:szCs w:val="28"/>
        </w:rPr>
        <w:t>/Д</w:t>
      </w:r>
      <w:proofErr w:type="gramEnd"/>
      <w:r w:rsidRPr="00DC1964">
        <w:rPr>
          <w:rFonts w:ascii="Times New Roman" w:hAnsi="Times New Roman"/>
          <w:sz w:val="28"/>
          <w:szCs w:val="28"/>
        </w:rPr>
        <w:t xml:space="preserve">: Феникс, 2006. – 313 с. 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Кулаков В.И., Савельева Г.М., И.Б. Манухин. Гинекология. Национальное руководство. «ГЭОТАР-Медиа». </w:t>
      </w:r>
      <w:r w:rsidRPr="00DC1964">
        <w:rPr>
          <w:rFonts w:ascii="Times New Roman" w:hAnsi="Times New Roman"/>
          <w:sz w:val="28"/>
          <w:szCs w:val="28"/>
        </w:rPr>
        <w:sym w:font="Symbol" w:char="F02D"/>
      </w:r>
      <w:r w:rsidRPr="00DC1964">
        <w:rPr>
          <w:rFonts w:ascii="Times New Roman" w:hAnsi="Times New Roman"/>
          <w:sz w:val="28"/>
          <w:szCs w:val="28"/>
        </w:rPr>
        <w:t xml:space="preserve"> М., 2007, - 1072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1964">
        <w:rPr>
          <w:rFonts w:ascii="Times New Roman" w:hAnsi="Times New Roman"/>
          <w:sz w:val="28"/>
          <w:szCs w:val="28"/>
        </w:rPr>
        <w:t>Лантуга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М.Е., Поляков И.В., Зеленская Т.М. Паллиативная медицина: Краткое руководство,  изд. 2. - СПб</w:t>
      </w:r>
      <w:proofErr w:type="gramStart"/>
      <w:r w:rsidRPr="00DC1964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DC1964">
        <w:rPr>
          <w:rFonts w:ascii="Times New Roman" w:hAnsi="Times New Roman"/>
          <w:sz w:val="28"/>
          <w:szCs w:val="28"/>
        </w:rPr>
        <w:t>СпецЛит</w:t>
      </w:r>
      <w:proofErr w:type="spellEnd"/>
      <w:r w:rsidRPr="00DC1964">
        <w:rPr>
          <w:rFonts w:ascii="Times New Roman" w:hAnsi="Times New Roman"/>
          <w:sz w:val="28"/>
          <w:szCs w:val="28"/>
        </w:rPr>
        <w:t>, 2008. – 415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Нестеров А.П. Глаукома. – М., 2008. – 160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Овчинников Ю.М., Морозов С.В. Болезни уха, горла и носа. Учебник, доп. </w:t>
      </w:r>
      <w:proofErr w:type="spellStart"/>
      <w:r w:rsidRPr="00DC1964">
        <w:rPr>
          <w:rFonts w:ascii="Times New Roman" w:hAnsi="Times New Roman"/>
          <w:sz w:val="28"/>
          <w:szCs w:val="28"/>
        </w:rPr>
        <w:t>Минообразованием</w:t>
      </w:r>
      <w:proofErr w:type="spellEnd"/>
      <w:r w:rsidRPr="00DC1964">
        <w:rPr>
          <w:rFonts w:ascii="Times New Roman" w:hAnsi="Times New Roman"/>
          <w:sz w:val="28"/>
          <w:szCs w:val="28"/>
        </w:rPr>
        <w:t xml:space="preserve"> России, - М., 2009. – 200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Пономаренко Г.Н. Курортология: Энциклопедический словарь. - М., 2008. – 248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 xml:space="preserve">Пономаренко Г.Н., Воробьев М.Г. Руководство по физиотерапии. - </w:t>
      </w:r>
      <w:proofErr w:type="spellStart"/>
      <w:proofErr w:type="gramStart"/>
      <w:r w:rsidRPr="00DC1964">
        <w:rPr>
          <w:rFonts w:ascii="Times New Roman" w:hAnsi="Times New Roman"/>
          <w:sz w:val="28"/>
          <w:szCs w:val="28"/>
        </w:rPr>
        <w:t>C</w:t>
      </w:r>
      <w:proofErr w:type="gramEnd"/>
      <w:r w:rsidRPr="00DC1964">
        <w:rPr>
          <w:rFonts w:ascii="Times New Roman" w:hAnsi="Times New Roman"/>
          <w:sz w:val="28"/>
          <w:szCs w:val="28"/>
        </w:rPr>
        <w:t>анкт</w:t>
      </w:r>
      <w:proofErr w:type="spellEnd"/>
      <w:r w:rsidRPr="00DC1964">
        <w:rPr>
          <w:rFonts w:ascii="Times New Roman" w:hAnsi="Times New Roman"/>
          <w:sz w:val="28"/>
          <w:szCs w:val="28"/>
        </w:rPr>
        <w:t>-Петербург: НИЦ, Балтика, 2005. - 400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Туркина Н.В., Филенко А.Б. Общий уход за больными. – М., 2007. - 550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Чернов В.Н., Таранов И.И., Маслов А.И. Уход за хирургическими больными: Учебное пособие. – М.: Издательский центр «</w:t>
      </w:r>
      <w:proofErr w:type="spellStart"/>
      <w:r w:rsidRPr="00DC1964">
        <w:rPr>
          <w:rFonts w:ascii="Times New Roman" w:hAnsi="Times New Roman"/>
          <w:sz w:val="28"/>
          <w:szCs w:val="28"/>
        </w:rPr>
        <w:t>МарТ</w:t>
      </w:r>
      <w:proofErr w:type="spellEnd"/>
      <w:r w:rsidRPr="00DC1964">
        <w:rPr>
          <w:rFonts w:ascii="Times New Roman" w:hAnsi="Times New Roman"/>
          <w:sz w:val="28"/>
          <w:szCs w:val="28"/>
        </w:rPr>
        <w:t>», 2004. - 224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Шурыгина Ю.Ю. Теоретические основы социально-медицинской реабилитации различных групп населения: Учебно-методическое пособие. - Улан-Удэ: Издательство ВСГТУ, 2005. – 210 с.</w:t>
      </w:r>
    </w:p>
    <w:p w:rsidR="00DC1964" w:rsidRPr="00DC1964" w:rsidRDefault="00DC1964" w:rsidP="00B35E9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964">
        <w:rPr>
          <w:rFonts w:ascii="Times New Roman" w:hAnsi="Times New Roman"/>
          <w:sz w:val="28"/>
          <w:szCs w:val="28"/>
        </w:rPr>
        <w:t>Южакова А.М. Сестринское дело в офтальмологии, - М.: АНМИ, 2005. – 245 с.</w:t>
      </w:r>
    </w:p>
    <w:p w:rsidR="007F0386" w:rsidRDefault="007F0386" w:rsidP="004B41C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F71E2" w:rsidRPr="0085376E" w:rsidRDefault="00DE60CA" w:rsidP="009F71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омплект </w:t>
      </w:r>
      <w:r w:rsidR="009F71E2" w:rsidRPr="0085376E">
        <w:rPr>
          <w:rFonts w:ascii="Times New Roman" w:hAnsi="Times New Roman"/>
          <w:b/>
          <w:sz w:val="28"/>
          <w:szCs w:val="28"/>
        </w:rPr>
        <w:t>экзаменатора</w:t>
      </w:r>
      <w:r>
        <w:rPr>
          <w:rFonts w:ascii="Times New Roman" w:hAnsi="Times New Roman"/>
          <w:b/>
          <w:sz w:val="28"/>
          <w:szCs w:val="28"/>
        </w:rPr>
        <w:t xml:space="preserve"> для проведения экзамена</w:t>
      </w:r>
    </w:p>
    <w:p w:rsidR="009F71E2" w:rsidRPr="0085376E" w:rsidRDefault="009F71E2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85376E">
        <w:rPr>
          <w:rFonts w:ascii="Times New Roman" w:hAnsi="Times New Roman"/>
          <w:b/>
          <w:sz w:val="28"/>
          <w:szCs w:val="28"/>
        </w:rPr>
        <w:t>Тип контрольно-оценочных заданий</w:t>
      </w:r>
      <w:r w:rsidRPr="0085376E">
        <w:rPr>
          <w:rFonts w:ascii="Times New Roman" w:hAnsi="Times New Roman"/>
          <w:sz w:val="28"/>
          <w:szCs w:val="28"/>
        </w:rPr>
        <w:t>: задания, проверяющие отдельные компетенции внутри профессионального модуля.</w:t>
      </w:r>
    </w:p>
    <w:p w:rsidR="009F71E2" w:rsidRPr="0085376E" w:rsidRDefault="009F71E2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85376E">
        <w:rPr>
          <w:rFonts w:ascii="Times New Roman" w:hAnsi="Times New Roman"/>
          <w:b/>
          <w:sz w:val="28"/>
          <w:szCs w:val="28"/>
        </w:rPr>
        <w:t>Вид заданий</w:t>
      </w:r>
      <w:r w:rsidRPr="0085376E">
        <w:rPr>
          <w:rFonts w:ascii="Times New Roman" w:hAnsi="Times New Roman"/>
          <w:sz w:val="28"/>
          <w:szCs w:val="28"/>
        </w:rPr>
        <w:t>: профессионально-ориентированные задачи.</w:t>
      </w:r>
    </w:p>
    <w:p w:rsidR="009F71E2" w:rsidRPr="009F71E2" w:rsidRDefault="009F71E2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C00000"/>
          <w:sz w:val="28"/>
          <w:szCs w:val="28"/>
        </w:rPr>
      </w:pPr>
      <w:r w:rsidRPr="0085376E">
        <w:rPr>
          <w:rFonts w:ascii="Times New Roman" w:hAnsi="Times New Roman"/>
          <w:b/>
          <w:sz w:val="28"/>
          <w:szCs w:val="28"/>
        </w:rPr>
        <w:t xml:space="preserve">Количество заданий для </w:t>
      </w:r>
      <w:proofErr w:type="gramStart"/>
      <w:r w:rsidRPr="0085376E">
        <w:rPr>
          <w:rFonts w:ascii="Times New Roman" w:hAnsi="Times New Roman"/>
          <w:b/>
          <w:sz w:val="28"/>
          <w:szCs w:val="28"/>
        </w:rPr>
        <w:t>экзаменующегося</w:t>
      </w:r>
      <w:proofErr w:type="gramEnd"/>
      <w:r w:rsidRPr="0085376E">
        <w:rPr>
          <w:rFonts w:ascii="Times New Roman" w:hAnsi="Times New Roman"/>
          <w:sz w:val="28"/>
          <w:szCs w:val="28"/>
        </w:rPr>
        <w:t xml:space="preserve">, </w:t>
      </w:r>
      <w:r w:rsidRPr="0085376E">
        <w:rPr>
          <w:rFonts w:ascii="Times New Roman" w:hAnsi="Times New Roman"/>
          <w:b/>
          <w:sz w:val="28"/>
          <w:szCs w:val="28"/>
        </w:rPr>
        <w:t>выносимых на экзамен</w:t>
      </w:r>
      <w:r w:rsidRPr="0085376E">
        <w:rPr>
          <w:rFonts w:ascii="Times New Roman" w:hAnsi="Times New Roman"/>
          <w:sz w:val="28"/>
          <w:szCs w:val="28"/>
        </w:rPr>
        <w:t xml:space="preserve"> – </w:t>
      </w:r>
      <w:r w:rsidR="00DE60CA">
        <w:rPr>
          <w:rFonts w:ascii="Times New Roman" w:hAnsi="Times New Roman"/>
          <w:sz w:val="28"/>
          <w:szCs w:val="28"/>
        </w:rPr>
        <w:t xml:space="preserve">1 вопрос, </w:t>
      </w:r>
      <w:r w:rsidRPr="00DE60CA">
        <w:rPr>
          <w:rFonts w:ascii="Times New Roman" w:hAnsi="Times New Roman"/>
          <w:sz w:val="28"/>
          <w:szCs w:val="28"/>
        </w:rPr>
        <w:t>1ситуационная задача, 1 манипуляция</w:t>
      </w:r>
    </w:p>
    <w:p w:rsidR="009F71E2" w:rsidRPr="0085376E" w:rsidRDefault="009F71E2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85376E">
        <w:rPr>
          <w:rFonts w:ascii="Times New Roman" w:hAnsi="Times New Roman"/>
          <w:b/>
          <w:sz w:val="28"/>
          <w:szCs w:val="28"/>
        </w:rPr>
        <w:t>Максимальное время выполнения задания</w:t>
      </w:r>
      <w:r w:rsidRPr="0085376E">
        <w:rPr>
          <w:rFonts w:ascii="Times New Roman" w:hAnsi="Times New Roman"/>
          <w:sz w:val="28"/>
          <w:szCs w:val="28"/>
        </w:rPr>
        <w:t xml:space="preserve"> –</w:t>
      </w:r>
      <w:r w:rsidR="004507BC">
        <w:rPr>
          <w:rFonts w:ascii="Times New Roman" w:hAnsi="Times New Roman"/>
          <w:sz w:val="28"/>
          <w:szCs w:val="28"/>
        </w:rPr>
        <w:t xml:space="preserve"> 20</w:t>
      </w:r>
      <w:r w:rsidRPr="0085376E">
        <w:rPr>
          <w:rFonts w:ascii="Times New Roman" w:hAnsi="Times New Roman"/>
          <w:sz w:val="28"/>
          <w:szCs w:val="28"/>
        </w:rPr>
        <w:t xml:space="preserve"> минут.</w:t>
      </w:r>
    </w:p>
    <w:p w:rsidR="009F71E2" w:rsidRDefault="009F71E2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85376E">
        <w:rPr>
          <w:rFonts w:ascii="Times New Roman" w:hAnsi="Times New Roman"/>
          <w:b/>
          <w:sz w:val="28"/>
          <w:szCs w:val="28"/>
        </w:rPr>
        <w:t>Экзаменационные билеты</w:t>
      </w:r>
      <w:r w:rsidRPr="0085376E">
        <w:rPr>
          <w:rFonts w:ascii="Times New Roman" w:hAnsi="Times New Roman"/>
          <w:sz w:val="28"/>
          <w:szCs w:val="28"/>
        </w:rPr>
        <w:t xml:space="preserve"> </w:t>
      </w:r>
      <w:r w:rsidRPr="000A3882">
        <w:rPr>
          <w:rFonts w:ascii="Times New Roman" w:hAnsi="Times New Roman"/>
          <w:sz w:val="28"/>
          <w:szCs w:val="28"/>
        </w:rPr>
        <w:t xml:space="preserve">– </w:t>
      </w:r>
      <w:r w:rsidR="005E2A20">
        <w:rPr>
          <w:rFonts w:ascii="Times New Roman" w:hAnsi="Times New Roman"/>
          <w:sz w:val="28"/>
          <w:szCs w:val="28"/>
        </w:rPr>
        <w:t>см. приложение 9</w:t>
      </w:r>
    </w:p>
    <w:p w:rsidR="00B56359" w:rsidRPr="0085376E" w:rsidRDefault="00B56359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лоны ответов </w:t>
      </w:r>
      <w:r w:rsidRPr="00B563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м. приложение 10</w:t>
      </w:r>
    </w:p>
    <w:p w:rsidR="00B56359" w:rsidRPr="00B56359" w:rsidRDefault="009F71E2" w:rsidP="00B35E9A">
      <w:pPr>
        <w:pStyle w:val="a9"/>
        <w:numPr>
          <w:ilvl w:val="0"/>
          <w:numId w:val="6"/>
        </w:numPr>
        <w:tabs>
          <w:tab w:val="clear" w:pos="720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/>
          <w:i/>
          <w:sz w:val="28"/>
          <w:szCs w:val="28"/>
        </w:rPr>
      </w:pPr>
      <w:r w:rsidRPr="000518F4">
        <w:rPr>
          <w:rFonts w:ascii="Times New Roman" w:hAnsi="Times New Roman"/>
          <w:b/>
          <w:sz w:val="28"/>
          <w:szCs w:val="28"/>
        </w:rPr>
        <w:t>Критерии оценки освоения вида профессиональной деятельности</w:t>
      </w:r>
      <w:r w:rsidRPr="000518F4">
        <w:rPr>
          <w:rFonts w:ascii="Times New Roman" w:hAnsi="Times New Roman"/>
          <w:sz w:val="28"/>
          <w:szCs w:val="28"/>
        </w:rPr>
        <w:t xml:space="preserve"> </w:t>
      </w:r>
    </w:p>
    <w:p w:rsidR="009F71E2" w:rsidRPr="00C32DD3" w:rsidRDefault="009F71E2" w:rsidP="00B56359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  <w:r w:rsidRPr="000518F4">
        <w:rPr>
          <w:rFonts w:ascii="Times New Roman" w:hAnsi="Times New Roman"/>
          <w:sz w:val="28"/>
          <w:szCs w:val="28"/>
        </w:rPr>
        <w:t xml:space="preserve">(ПК, </w:t>
      </w:r>
      <w:proofErr w:type="gramStart"/>
      <w:r w:rsidRPr="000518F4">
        <w:rPr>
          <w:rFonts w:ascii="Times New Roman" w:hAnsi="Times New Roman"/>
          <w:sz w:val="28"/>
          <w:szCs w:val="28"/>
        </w:rPr>
        <w:t>ОК</w:t>
      </w:r>
      <w:proofErr w:type="gramEnd"/>
      <w:r w:rsidRPr="000518F4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см. </w:t>
      </w:r>
      <w:r w:rsidR="00B56359">
        <w:rPr>
          <w:rFonts w:ascii="Times New Roman" w:hAnsi="Times New Roman"/>
          <w:sz w:val="28"/>
          <w:szCs w:val="28"/>
        </w:rPr>
        <w:t>приложение 11</w:t>
      </w: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C32DD3">
      <w:pPr>
        <w:pStyle w:val="a9"/>
        <w:spacing w:after="0" w:line="360" w:lineRule="auto"/>
        <w:ind w:left="540"/>
        <w:jc w:val="both"/>
        <w:rPr>
          <w:rFonts w:ascii="Times New Roman" w:hAnsi="Times New Roman"/>
          <w:i/>
          <w:sz w:val="28"/>
          <w:szCs w:val="28"/>
        </w:rPr>
      </w:pPr>
    </w:p>
    <w:p w:rsidR="00C32DD3" w:rsidRDefault="00C32DD3" w:rsidP="0051257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B41CA" w:rsidRPr="0051257D" w:rsidRDefault="004B41CA" w:rsidP="0051257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F02D9" w:rsidRPr="001F02D9" w:rsidRDefault="001F02D9" w:rsidP="001F02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2D9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proofErr w:type="gramStart"/>
      <w:r w:rsidRPr="001F02D9">
        <w:rPr>
          <w:rFonts w:ascii="Times New Roman" w:hAnsi="Times New Roman"/>
          <w:b/>
          <w:sz w:val="28"/>
          <w:szCs w:val="28"/>
        </w:rPr>
        <w:t>материально-технического</w:t>
      </w:r>
      <w:proofErr w:type="gramEnd"/>
      <w:r w:rsidRPr="001F02D9">
        <w:rPr>
          <w:rFonts w:ascii="Times New Roman" w:hAnsi="Times New Roman"/>
          <w:b/>
          <w:sz w:val="28"/>
          <w:szCs w:val="28"/>
        </w:rPr>
        <w:t>, инструктивно-методического</w:t>
      </w:r>
    </w:p>
    <w:p w:rsidR="001F02D9" w:rsidRDefault="001F02D9" w:rsidP="001F02D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02D9">
        <w:rPr>
          <w:rFonts w:ascii="Times New Roman" w:hAnsi="Times New Roman"/>
          <w:b/>
          <w:sz w:val="28"/>
          <w:szCs w:val="28"/>
        </w:rPr>
        <w:t xml:space="preserve">и информационного обеспечения аттестации </w:t>
      </w:r>
    </w:p>
    <w:p w:rsidR="00DC1964" w:rsidRDefault="001F02D9" w:rsidP="00DC1964">
      <w:pPr>
        <w:spacing w:after="0"/>
        <w:ind w:left="249" w:right="176"/>
        <w:jc w:val="center"/>
        <w:rPr>
          <w:rFonts w:ascii="Times New Roman" w:hAnsi="Times New Roman"/>
          <w:sz w:val="28"/>
          <w:szCs w:val="28"/>
        </w:rPr>
      </w:pPr>
      <w:r w:rsidRPr="00D6719A">
        <w:rPr>
          <w:rFonts w:ascii="Times New Roman" w:hAnsi="Times New Roman"/>
          <w:b/>
          <w:sz w:val="28"/>
          <w:szCs w:val="28"/>
        </w:rPr>
        <w:t xml:space="preserve">по </w:t>
      </w:r>
      <w:r w:rsidR="00DC1964" w:rsidRPr="00D6719A">
        <w:rPr>
          <w:rFonts w:ascii="Times New Roman" w:hAnsi="Times New Roman"/>
          <w:b/>
          <w:sz w:val="28"/>
          <w:szCs w:val="28"/>
        </w:rPr>
        <w:t>МДК 05</w:t>
      </w:r>
      <w:r w:rsidR="00D6719A" w:rsidRPr="00D6719A">
        <w:rPr>
          <w:rFonts w:ascii="Times New Roman" w:hAnsi="Times New Roman"/>
          <w:b/>
          <w:sz w:val="28"/>
          <w:szCs w:val="28"/>
        </w:rPr>
        <w:t>.01</w:t>
      </w:r>
      <w:r w:rsidR="00DC1964" w:rsidRPr="00D6719A">
        <w:rPr>
          <w:rFonts w:ascii="Times New Roman" w:hAnsi="Times New Roman"/>
          <w:b/>
          <w:sz w:val="28"/>
          <w:szCs w:val="28"/>
        </w:rPr>
        <w:t>. «</w:t>
      </w:r>
      <w:proofErr w:type="gramStart"/>
      <w:r w:rsidR="00DC1964">
        <w:rPr>
          <w:rFonts w:ascii="Times New Roman" w:hAnsi="Times New Roman"/>
          <w:sz w:val="32"/>
          <w:szCs w:val="32"/>
        </w:rPr>
        <w:t>Медико-социальная</w:t>
      </w:r>
      <w:proofErr w:type="gramEnd"/>
      <w:r w:rsidR="00DC1964">
        <w:rPr>
          <w:rFonts w:ascii="Times New Roman" w:hAnsi="Times New Roman"/>
          <w:sz w:val="32"/>
          <w:szCs w:val="32"/>
        </w:rPr>
        <w:t xml:space="preserve"> реабилитация</w:t>
      </w:r>
      <w:r w:rsidR="00DC1964">
        <w:rPr>
          <w:rFonts w:ascii="Times New Roman" w:hAnsi="Times New Roman"/>
          <w:b/>
          <w:sz w:val="28"/>
          <w:szCs w:val="28"/>
        </w:rPr>
        <w:t>»</w:t>
      </w:r>
    </w:p>
    <w:p w:rsidR="0051257D" w:rsidRDefault="006D44B9" w:rsidP="00DC19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0ABD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наличие </w:t>
      </w:r>
    </w:p>
    <w:p w:rsidR="006D44B9" w:rsidRPr="007D0ABD" w:rsidRDefault="006D44B9" w:rsidP="005125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0ABD">
        <w:rPr>
          <w:rFonts w:ascii="Times New Roman" w:hAnsi="Times New Roman"/>
          <w:sz w:val="28"/>
          <w:szCs w:val="28"/>
        </w:rPr>
        <w:t xml:space="preserve">учебных кабинетов </w:t>
      </w:r>
      <w:r w:rsidR="0051257D">
        <w:rPr>
          <w:rFonts w:ascii="Times New Roman" w:hAnsi="Times New Roman"/>
          <w:sz w:val="28"/>
          <w:szCs w:val="28"/>
        </w:rPr>
        <w:t xml:space="preserve"> </w:t>
      </w:r>
      <w:r w:rsidRPr="007D0ABD">
        <w:rPr>
          <w:rFonts w:ascii="Times New Roman" w:hAnsi="Times New Roman"/>
          <w:sz w:val="28"/>
          <w:szCs w:val="28"/>
        </w:rPr>
        <w:t>для практических занятий:</w:t>
      </w:r>
    </w:p>
    <w:p w:rsidR="007D0ABD" w:rsidRPr="007D0ABD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D0ABD">
        <w:rPr>
          <w:rFonts w:ascii="Times New Roman" w:hAnsi="Times New Roman"/>
          <w:sz w:val="28"/>
          <w:szCs w:val="28"/>
        </w:rPr>
        <w:t xml:space="preserve">- кабинет </w:t>
      </w:r>
      <w:proofErr w:type="gramStart"/>
      <w:r w:rsidR="00DC1964" w:rsidRPr="007D0ABD">
        <w:rPr>
          <w:rFonts w:ascii="Times New Roman" w:hAnsi="Times New Roman"/>
          <w:sz w:val="28"/>
          <w:szCs w:val="28"/>
        </w:rPr>
        <w:t>м</w:t>
      </w:r>
      <w:r w:rsidR="007D0ABD" w:rsidRPr="007D0ABD">
        <w:rPr>
          <w:rFonts w:ascii="Times New Roman" w:hAnsi="Times New Roman"/>
          <w:sz w:val="28"/>
          <w:szCs w:val="28"/>
        </w:rPr>
        <w:t>едико-социальной</w:t>
      </w:r>
      <w:proofErr w:type="gramEnd"/>
      <w:r w:rsidR="00DC1964" w:rsidRPr="007D0ABD">
        <w:rPr>
          <w:rFonts w:ascii="Times New Roman" w:hAnsi="Times New Roman"/>
          <w:sz w:val="28"/>
          <w:szCs w:val="28"/>
        </w:rPr>
        <w:t xml:space="preserve"> реабилитаци</w:t>
      </w:r>
      <w:r w:rsidR="007D0ABD" w:rsidRPr="007D0ABD">
        <w:rPr>
          <w:rFonts w:ascii="Times New Roman" w:hAnsi="Times New Roman"/>
          <w:sz w:val="28"/>
          <w:szCs w:val="28"/>
        </w:rPr>
        <w:t>и</w:t>
      </w:r>
    </w:p>
    <w:p w:rsidR="007D0ABD" w:rsidRPr="007D0ABD" w:rsidRDefault="00DC1964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D0ABD">
        <w:rPr>
          <w:rFonts w:ascii="Times New Roman" w:hAnsi="Times New Roman"/>
          <w:sz w:val="28"/>
          <w:szCs w:val="28"/>
        </w:rPr>
        <w:t xml:space="preserve"> </w:t>
      </w:r>
      <w:r w:rsidR="006D44B9" w:rsidRPr="007D0ABD">
        <w:rPr>
          <w:rFonts w:ascii="Times New Roman" w:hAnsi="Times New Roman"/>
          <w:sz w:val="28"/>
          <w:szCs w:val="28"/>
        </w:rPr>
        <w:t xml:space="preserve">- кабинет </w:t>
      </w:r>
      <w:r w:rsidR="007D0ABD" w:rsidRPr="007D0ABD">
        <w:rPr>
          <w:rFonts w:ascii="Times New Roman" w:hAnsi="Times New Roman"/>
          <w:sz w:val="28"/>
          <w:szCs w:val="28"/>
        </w:rPr>
        <w:t>ЛФК</w:t>
      </w:r>
    </w:p>
    <w:p w:rsidR="006D44B9" w:rsidRPr="007D0ABD" w:rsidRDefault="006D44B9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D0ABD">
        <w:rPr>
          <w:rFonts w:ascii="Times New Roman" w:hAnsi="Times New Roman"/>
          <w:b/>
          <w:bCs/>
          <w:sz w:val="28"/>
          <w:szCs w:val="28"/>
        </w:rPr>
        <w:t>Оборудование учебных кабинетов для практических занятий:</w:t>
      </w:r>
    </w:p>
    <w:p w:rsidR="007D0ABD" w:rsidRPr="007D0ABD" w:rsidRDefault="006D44B9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D0ABD">
        <w:rPr>
          <w:rFonts w:ascii="Times New Roman" w:hAnsi="Times New Roman"/>
          <w:b/>
          <w:bCs/>
          <w:sz w:val="28"/>
          <w:szCs w:val="28"/>
        </w:rPr>
        <w:t>1. Мебель и стационарное учебное оборудование:</w:t>
      </w:r>
    </w:p>
    <w:p w:rsidR="007F0386" w:rsidRPr="00450E26" w:rsidRDefault="007D0ABD" w:rsidP="007F0386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50E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0386" w:rsidRPr="00450E26">
        <w:rPr>
          <w:rFonts w:ascii="Times New Roman" w:hAnsi="Times New Roman" w:cs="Times New Roman"/>
          <w:iCs/>
          <w:color w:val="auto"/>
          <w:sz w:val="28"/>
          <w:szCs w:val="28"/>
        </w:rPr>
        <w:t>Мебель и стационарное оборудование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толы для преподавателя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толы для студентов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тул для преподавателя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тулья для студентов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тумбочка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шкаф книжный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шкафы для хранения наглядных пособий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шкафы для хранения учебно-методических комплексов и дидактических     материалов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классная доска;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информационный стенд для студента;</w:t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  <w:t xml:space="preserve"> </w:t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кушетка медицинская</w:t>
      </w:r>
      <w:r w:rsidRPr="00450E26">
        <w:rPr>
          <w:rFonts w:ascii="Times New Roman" w:hAnsi="Times New Roman"/>
          <w:sz w:val="28"/>
          <w:szCs w:val="28"/>
        </w:rPr>
        <w:tab/>
      </w:r>
      <w:r w:rsidR="00450E26" w:rsidRPr="00450E26">
        <w:rPr>
          <w:rFonts w:ascii="Times New Roman" w:hAnsi="Times New Roman"/>
          <w:sz w:val="28"/>
          <w:szCs w:val="28"/>
        </w:rPr>
        <w:t>;</w:t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7F0386" w:rsidP="007F038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массажная кушетка</w:t>
      </w:r>
      <w:r w:rsidR="00450E26" w:rsidRPr="00450E26">
        <w:rPr>
          <w:rFonts w:ascii="Times New Roman" w:hAnsi="Times New Roman"/>
          <w:sz w:val="28"/>
          <w:szCs w:val="28"/>
        </w:rPr>
        <w:t>;</w:t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7F0386" w:rsidP="007F0386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пылесос</w:t>
      </w:r>
      <w:r w:rsidR="00450E26" w:rsidRPr="00450E26">
        <w:rPr>
          <w:rFonts w:ascii="Times New Roman" w:hAnsi="Times New Roman"/>
          <w:sz w:val="28"/>
          <w:szCs w:val="28"/>
        </w:rPr>
        <w:t>;</w:t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7F0386" w:rsidP="007F0386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ab/>
        <w:t>- ковровое покрытие</w:t>
      </w:r>
      <w:r w:rsidR="00450E26" w:rsidRPr="00450E26">
        <w:rPr>
          <w:rFonts w:ascii="Times New Roman" w:hAnsi="Times New Roman"/>
          <w:sz w:val="28"/>
          <w:szCs w:val="28"/>
        </w:rPr>
        <w:t>;</w:t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7F0386" w:rsidP="007F0386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ростомер</w:t>
      </w:r>
      <w:r w:rsidR="00450E26" w:rsidRPr="00450E26">
        <w:rPr>
          <w:rFonts w:ascii="Times New Roman" w:hAnsi="Times New Roman"/>
          <w:sz w:val="28"/>
          <w:szCs w:val="28"/>
        </w:rPr>
        <w:t>;</w:t>
      </w:r>
      <w:r w:rsidRPr="00450E26">
        <w:rPr>
          <w:rFonts w:ascii="Times New Roman" w:hAnsi="Times New Roman"/>
          <w:sz w:val="28"/>
          <w:szCs w:val="28"/>
        </w:rPr>
        <w:tab/>
      </w:r>
      <w:r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7F0386" w:rsidP="007F0386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весы напольные</w:t>
      </w:r>
      <w:r w:rsidR="00450E26" w:rsidRPr="00450E26">
        <w:rPr>
          <w:rFonts w:ascii="Times New Roman" w:hAnsi="Times New Roman"/>
          <w:sz w:val="28"/>
          <w:szCs w:val="28"/>
        </w:rPr>
        <w:t>;</w:t>
      </w:r>
      <w:r w:rsidRPr="00450E26">
        <w:rPr>
          <w:rFonts w:ascii="Times New Roman" w:hAnsi="Times New Roman"/>
          <w:sz w:val="28"/>
          <w:szCs w:val="28"/>
        </w:rPr>
        <w:t xml:space="preserve"> </w:t>
      </w:r>
      <w:r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7F0386" w:rsidP="007F0386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- тонометр, </w:t>
      </w:r>
      <w:r w:rsidR="00450E26" w:rsidRPr="00450E26">
        <w:rPr>
          <w:rFonts w:ascii="Times New Roman" w:hAnsi="Times New Roman"/>
          <w:sz w:val="28"/>
          <w:szCs w:val="28"/>
        </w:rPr>
        <w:t>фонендоскоп;</w:t>
      </w:r>
    </w:p>
    <w:p w:rsidR="007F0386" w:rsidRPr="00450E26" w:rsidRDefault="00450E26" w:rsidP="007F0386">
      <w:pPr>
        <w:tabs>
          <w:tab w:val="right" w:pos="1134"/>
        </w:tabs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а</w:t>
      </w:r>
      <w:r w:rsidR="007F0386" w:rsidRPr="00450E26">
        <w:rPr>
          <w:rFonts w:ascii="Times New Roman" w:hAnsi="Times New Roman"/>
          <w:sz w:val="28"/>
          <w:szCs w:val="28"/>
        </w:rPr>
        <w:t>птечка</w:t>
      </w:r>
      <w:r w:rsidRPr="00450E26">
        <w:rPr>
          <w:rFonts w:ascii="Times New Roman" w:hAnsi="Times New Roman"/>
          <w:sz w:val="28"/>
          <w:szCs w:val="28"/>
        </w:rPr>
        <w:t>;</w:t>
      </w:r>
      <w:r w:rsidR="007F0386"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450E26" w:rsidP="00450E26">
      <w:pPr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450E26">
        <w:rPr>
          <w:rFonts w:ascii="Times New Roman" w:hAnsi="Times New Roman"/>
          <w:sz w:val="28"/>
          <w:szCs w:val="28"/>
        </w:rPr>
        <w:t>г</w:t>
      </w:r>
      <w:r w:rsidR="007F0386" w:rsidRPr="00450E26">
        <w:rPr>
          <w:rFonts w:ascii="Times New Roman" w:hAnsi="Times New Roman"/>
          <w:sz w:val="28"/>
          <w:szCs w:val="28"/>
        </w:rPr>
        <w:t>имнастическая скамейка</w:t>
      </w:r>
      <w:r w:rsidRPr="00450E26">
        <w:rPr>
          <w:rFonts w:ascii="Times New Roman" w:hAnsi="Times New Roman"/>
          <w:sz w:val="28"/>
          <w:szCs w:val="28"/>
        </w:rPr>
        <w:t>;</w:t>
      </w:r>
      <w:r w:rsidR="007F0386" w:rsidRPr="00450E26">
        <w:rPr>
          <w:rFonts w:ascii="Times New Roman" w:hAnsi="Times New Roman"/>
          <w:sz w:val="28"/>
          <w:szCs w:val="28"/>
        </w:rPr>
        <w:t xml:space="preserve"> </w:t>
      </w:r>
      <w:r w:rsidR="007F0386" w:rsidRPr="00450E26">
        <w:rPr>
          <w:rFonts w:ascii="Times New Roman" w:hAnsi="Times New Roman"/>
          <w:sz w:val="28"/>
          <w:szCs w:val="28"/>
        </w:rPr>
        <w:tab/>
        <w:t xml:space="preserve">        </w:t>
      </w:r>
      <w:r w:rsidR="007F0386"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450E26" w:rsidP="00450E2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</w:t>
      </w:r>
      <w:r w:rsidR="007F0386" w:rsidRPr="00450E26">
        <w:rPr>
          <w:rFonts w:ascii="Times New Roman" w:hAnsi="Times New Roman"/>
          <w:sz w:val="28"/>
          <w:szCs w:val="28"/>
        </w:rPr>
        <w:t>тенка гимнастическая</w:t>
      </w:r>
      <w:r w:rsidRPr="00450E26">
        <w:rPr>
          <w:rFonts w:ascii="Times New Roman" w:hAnsi="Times New Roman"/>
          <w:sz w:val="28"/>
          <w:szCs w:val="28"/>
        </w:rPr>
        <w:t>;</w:t>
      </w:r>
      <w:r w:rsidR="007F0386"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450E26" w:rsidP="00450E2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м</w:t>
      </w:r>
      <w:r w:rsidR="007F0386" w:rsidRPr="00450E26">
        <w:rPr>
          <w:rFonts w:ascii="Times New Roman" w:hAnsi="Times New Roman"/>
          <w:sz w:val="28"/>
          <w:szCs w:val="28"/>
        </w:rPr>
        <w:t>аты гимнастические</w:t>
      </w:r>
      <w:r w:rsidRPr="00450E26">
        <w:rPr>
          <w:rFonts w:ascii="Times New Roman" w:hAnsi="Times New Roman"/>
          <w:sz w:val="28"/>
          <w:szCs w:val="28"/>
        </w:rPr>
        <w:t>;</w:t>
      </w:r>
    </w:p>
    <w:p w:rsidR="007F038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какалки;</w:t>
      </w:r>
      <w:r w:rsidR="007F0386" w:rsidRPr="00450E26">
        <w:rPr>
          <w:rFonts w:ascii="Times New Roman" w:hAnsi="Times New Roman"/>
          <w:sz w:val="28"/>
          <w:szCs w:val="28"/>
        </w:rPr>
        <w:tab/>
      </w:r>
      <w:r w:rsidR="007F0386" w:rsidRPr="00450E26">
        <w:rPr>
          <w:rFonts w:ascii="Times New Roman" w:hAnsi="Times New Roman"/>
          <w:sz w:val="28"/>
          <w:szCs w:val="28"/>
        </w:rPr>
        <w:tab/>
      </w:r>
      <w:r w:rsidR="007F0386" w:rsidRPr="00450E26">
        <w:rPr>
          <w:rFonts w:ascii="Times New Roman" w:hAnsi="Times New Roman"/>
          <w:sz w:val="28"/>
          <w:szCs w:val="28"/>
        </w:rPr>
        <w:tab/>
      </w:r>
    </w:p>
    <w:p w:rsidR="00450E2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к</w:t>
      </w:r>
      <w:r w:rsidR="007F0386" w:rsidRPr="00450E26">
        <w:rPr>
          <w:rFonts w:ascii="Times New Roman" w:hAnsi="Times New Roman"/>
          <w:sz w:val="28"/>
          <w:szCs w:val="28"/>
        </w:rPr>
        <w:t>озел гимнастический</w:t>
      </w:r>
      <w:r w:rsidRPr="00450E26">
        <w:rPr>
          <w:rFonts w:ascii="Times New Roman" w:hAnsi="Times New Roman"/>
          <w:sz w:val="28"/>
          <w:szCs w:val="28"/>
        </w:rPr>
        <w:t>;</w:t>
      </w:r>
      <w:r w:rsidR="007F0386" w:rsidRPr="00450E26">
        <w:rPr>
          <w:rFonts w:ascii="Times New Roman" w:hAnsi="Times New Roman"/>
          <w:sz w:val="28"/>
          <w:szCs w:val="28"/>
        </w:rPr>
        <w:tab/>
      </w:r>
    </w:p>
    <w:p w:rsidR="00450E2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м</w:t>
      </w:r>
      <w:r w:rsidR="007F0386" w:rsidRPr="00450E26">
        <w:rPr>
          <w:rFonts w:ascii="Times New Roman" w:hAnsi="Times New Roman"/>
          <w:sz w:val="28"/>
          <w:szCs w:val="28"/>
        </w:rPr>
        <w:t>остик деревянный</w:t>
      </w:r>
    </w:p>
    <w:p w:rsidR="00450E2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мячи;</w:t>
      </w:r>
    </w:p>
    <w:p w:rsidR="00450E2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гантели;</w:t>
      </w:r>
    </w:p>
    <w:p w:rsidR="007F038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к</w:t>
      </w:r>
      <w:r w:rsidR="007F0386" w:rsidRPr="00450E26">
        <w:rPr>
          <w:rFonts w:ascii="Times New Roman" w:hAnsi="Times New Roman"/>
          <w:sz w:val="28"/>
          <w:szCs w:val="28"/>
        </w:rPr>
        <w:t>оврик</w:t>
      </w:r>
      <w:r w:rsidRPr="00450E26">
        <w:rPr>
          <w:rFonts w:ascii="Times New Roman" w:hAnsi="Times New Roman"/>
          <w:sz w:val="28"/>
          <w:szCs w:val="28"/>
        </w:rPr>
        <w:t>и гимнастические;</w:t>
      </w:r>
      <w:r w:rsidR="007F0386" w:rsidRPr="00450E26">
        <w:rPr>
          <w:rFonts w:ascii="Times New Roman" w:hAnsi="Times New Roman"/>
          <w:sz w:val="28"/>
          <w:szCs w:val="28"/>
        </w:rPr>
        <w:t xml:space="preserve">                     </w:t>
      </w:r>
    </w:p>
    <w:p w:rsidR="00450E2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о</w:t>
      </w:r>
      <w:r w:rsidR="007F0386" w:rsidRPr="00450E26">
        <w:rPr>
          <w:rFonts w:ascii="Times New Roman" w:hAnsi="Times New Roman"/>
          <w:sz w:val="28"/>
          <w:szCs w:val="28"/>
        </w:rPr>
        <w:t>бручи</w:t>
      </w:r>
      <w:r w:rsidRPr="00450E26">
        <w:rPr>
          <w:rFonts w:ascii="Times New Roman" w:hAnsi="Times New Roman"/>
          <w:sz w:val="28"/>
          <w:szCs w:val="28"/>
        </w:rPr>
        <w:t>;</w:t>
      </w:r>
      <w:r w:rsidR="007F0386" w:rsidRPr="00450E26">
        <w:rPr>
          <w:rFonts w:ascii="Times New Roman" w:hAnsi="Times New Roman"/>
          <w:sz w:val="28"/>
          <w:szCs w:val="28"/>
        </w:rPr>
        <w:tab/>
      </w:r>
      <w:r w:rsidR="007F0386" w:rsidRPr="00450E26">
        <w:rPr>
          <w:rFonts w:ascii="Times New Roman" w:hAnsi="Times New Roman"/>
          <w:sz w:val="28"/>
          <w:szCs w:val="28"/>
        </w:rPr>
        <w:tab/>
      </w:r>
      <w:r w:rsidR="007F0386" w:rsidRPr="00450E26">
        <w:rPr>
          <w:rFonts w:ascii="Times New Roman" w:hAnsi="Times New Roman"/>
          <w:sz w:val="28"/>
          <w:szCs w:val="28"/>
        </w:rPr>
        <w:tab/>
      </w:r>
    </w:p>
    <w:p w:rsidR="007F038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п</w:t>
      </w:r>
      <w:r w:rsidR="007F0386" w:rsidRPr="00450E26">
        <w:rPr>
          <w:rFonts w:ascii="Times New Roman" w:hAnsi="Times New Roman"/>
          <w:sz w:val="28"/>
          <w:szCs w:val="28"/>
        </w:rPr>
        <w:t>алки гимнастические</w:t>
      </w:r>
      <w:r w:rsidRPr="00450E26">
        <w:rPr>
          <w:rFonts w:ascii="Times New Roman" w:hAnsi="Times New Roman"/>
          <w:sz w:val="28"/>
          <w:szCs w:val="28"/>
        </w:rPr>
        <w:t>;</w:t>
      </w:r>
      <w:r w:rsidR="007F0386" w:rsidRPr="00450E26">
        <w:rPr>
          <w:rFonts w:ascii="Times New Roman" w:hAnsi="Times New Roman"/>
          <w:sz w:val="28"/>
          <w:szCs w:val="28"/>
        </w:rPr>
        <w:tab/>
        <w:t xml:space="preserve">   </w:t>
      </w:r>
    </w:p>
    <w:p w:rsidR="007F0386" w:rsidRPr="00450E26" w:rsidRDefault="00450E26" w:rsidP="007F0386">
      <w:pPr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- с</w:t>
      </w:r>
      <w:r w:rsidR="007F0386" w:rsidRPr="00450E26">
        <w:rPr>
          <w:rFonts w:ascii="Times New Roman" w:hAnsi="Times New Roman"/>
          <w:sz w:val="28"/>
          <w:szCs w:val="28"/>
        </w:rPr>
        <w:t xml:space="preserve">камейка гимнастическая     </w:t>
      </w:r>
    </w:p>
    <w:p w:rsidR="006D44B9" w:rsidRPr="00450E26" w:rsidRDefault="006D44B9" w:rsidP="00450E26">
      <w:pPr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b/>
          <w:bCs/>
          <w:sz w:val="28"/>
          <w:szCs w:val="28"/>
        </w:rPr>
        <w:t xml:space="preserve">2. Технические средства обучения: 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компьютеры для преподавания и студентов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мультимедийный проектор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интерактивная доска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локальная сеть и Интернет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экран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магнитофон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видеомагнитофон;</w:t>
      </w:r>
      <w:r w:rsidRPr="006D44B9">
        <w:rPr>
          <w:rFonts w:ascii="Times New Roman" w:hAnsi="Times New Roman"/>
          <w:sz w:val="28"/>
          <w:szCs w:val="28"/>
        </w:rPr>
        <w:tab/>
      </w:r>
      <w:r w:rsidRPr="006D44B9">
        <w:rPr>
          <w:rFonts w:ascii="Times New Roman" w:hAnsi="Times New Roman"/>
          <w:sz w:val="28"/>
          <w:szCs w:val="28"/>
        </w:rPr>
        <w:tab/>
      </w:r>
      <w:r w:rsidRPr="006D44B9">
        <w:rPr>
          <w:rFonts w:ascii="Times New Roman" w:hAnsi="Times New Roman"/>
          <w:sz w:val="28"/>
          <w:szCs w:val="28"/>
        </w:rPr>
        <w:tab/>
      </w:r>
      <w:r w:rsidRPr="006D44B9">
        <w:rPr>
          <w:rFonts w:ascii="Times New Roman" w:hAnsi="Times New Roman"/>
          <w:sz w:val="28"/>
          <w:szCs w:val="28"/>
        </w:rPr>
        <w:tab/>
        <w:t xml:space="preserve">  </w:t>
      </w:r>
      <w:r w:rsidRPr="006D44B9">
        <w:rPr>
          <w:rFonts w:ascii="Times New Roman" w:hAnsi="Times New Roman"/>
          <w:sz w:val="28"/>
          <w:szCs w:val="28"/>
        </w:rPr>
        <w:tab/>
        <w:t xml:space="preserve">   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телевизор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 xml:space="preserve">- фотоаппарат;                                                                   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электрокардиограф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D44B9">
        <w:rPr>
          <w:rFonts w:ascii="Times New Roman" w:hAnsi="Times New Roman"/>
          <w:sz w:val="28"/>
          <w:szCs w:val="28"/>
        </w:rPr>
        <w:t>небулайзер</w:t>
      </w:r>
      <w:proofErr w:type="spellEnd"/>
      <w:r w:rsidRPr="006D44B9">
        <w:rPr>
          <w:rFonts w:ascii="Times New Roman" w:hAnsi="Times New Roman"/>
          <w:sz w:val="28"/>
          <w:szCs w:val="28"/>
        </w:rPr>
        <w:t>;</w:t>
      </w:r>
    </w:p>
    <w:p w:rsid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ингалятор;</w:t>
      </w:r>
    </w:p>
    <w:p w:rsidR="007D0ABD" w:rsidRPr="007D0ABD" w:rsidRDefault="007D0ABD" w:rsidP="006D44B9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7D0ABD">
        <w:rPr>
          <w:rFonts w:ascii="Times New Roman" w:hAnsi="Times New Roman"/>
          <w:bCs/>
          <w:sz w:val="28"/>
          <w:szCs w:val="28"/>
        </w:rPr>
        <w:t xml:space="preserve">-  </w:t>
      </w:r>
      <w:proofErr w:type="spellStart"/>
      <w:r w:rsidRPr="007D0ABD">
        <w:rPr>
          <w:rFonts w:ascii="Times New Roman" w:hAnsi="Times New Roman"/>
          <w:bCs/>
          <w:sz w:val="28"/>
          <w:szCs w:val="28"/>
        </w:rPr>
        <w:t>массажер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аппаратура для домашней ф</w:t>
      </w:r>
      <w:r w:rsidR="00450E26">
        <w:rPr>
          <w:rFonts w:ascii="Times New Roman" w:hAnsi="Times New Roman"/>
          <w:sz w:val="28"/>
          <w:szCs w:val="28"/>
        </w:rPr>
        <w:t>изиотерапии</w:t>
      </w:r>
    </w:p>
    <w:p w:rsidR="00397AC2" w:rsidRPr="006D44B9" w:rsidRDefault="00397AC2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D44B9">
        <w:rPr>
          <w:rFonts w:ascii="Times New Roman" w:hAnsi="Times New Roman"/>
          <w:b/>
          <w:bCs/>
          <w:sz w:val="28"/>
          <w:szCs w:val="28"/>
        </w:rPr>
        <w:lastRenderedPageBreak/>
        <w:t>3. Учебно-методическая документация:</w:t>
      </w:r>
    </w:p>
    <w:p w:rsid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 xml:space="preserve">- учебно-методические комплексы и дидактический материал 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методические учебные материалы (на электронных носителях)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нормативная документация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учебная и справочная литература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аудиозаписи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видеозаписи на электронных носителях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>- компьютерные программы (обучающие, контролирующие);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 xml:space="preserve">- электронные учебники (учебные пособия) по разделам и темам </w:t>
      </w:r>
      <w:r>
        <w:rPr>
          <w:rFonts w:ascii="Times New Roman" w:hAnsi="Times New Roman"/>
          <w:sz w:val="28"/>
          <w:szCs w:val="28"/>
        </w:rPr>
        <w:t>МДК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 xml:space="preserve">- учебно-методические материалы для внеаудиторной самостоятельной работы студентов; 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44B9">
        <w:rPr>
          <w:rFonts w:ascii="Times New Roman" w:hAnsi="Times New Roman"/>
          <w:sz w:val="28"/>
          <w:szCs w:val="28"/>
        </w:rPr>
        <w:t xml:space="preserve">- учебные материалы для контрольных процедур определения </w:t>
      </w:r>
      <w:proofErr w:type="spellStart"/>
      <w:r w:rsidRPr="006D44B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D44B9">
        <w:rPr>
          <w:rFonts w:ascii="Times New Roman" w:hAnsi="Times New Roman"/>
          <w:sz w:val="28"/>
          <w:szCs w:val="28"/>
        </w:rPr>
        <w:t xml:space="preserve"> профессиональных компетенций.</w:t>
      </w:r>
    </w:p>
    <w:p w:rsidR="006D44B9" w:rsidRPr="006D44B9" w:rsidRDefault="006D44B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D44B9" w:rsidRDefault="006D44B9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52B3D" w:rsidRDefault="00852B3D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52B3D" w:rsidRDefault="00852B3D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52B3D" w:rsidRDefault="00852B3D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52B3D" w:rsidRDefault="00852B3D" w:rsidP="006D44B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32DD3" w:rsidRDefault="00C32DD3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50E26" w:rsidRDefault="00450E26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52B3D" w:rsidRPr="005E2A20" w:rsidRDefault="00852B3D" w:rsidP="00852B3D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E2A2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E2A20" w:rsidRPr="005E2A20">
        <w:rPr>
          <w:rFonts w:ascii="Times New Roman" w:hAnsi="Times New Roman"/>
          <w:b/>
          <w:bCs/>
          <w:sz w:val="28"/>
          <w:szCs w:val="28"/>
        </w:rPr>
        <w:t>7</w:t>
      </w:r>
    </w:p>
    <w:p w:rsidR="000647E4" w:rsidRPr="00D6719A" w:rsidRDefault="00852B3D" w:rsidP="000647E4">
      <w:pPr>
        <w:spacing w:after="0"/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719A">
        <w:rPr>
          <w:rFonts w:ascii="Times New Roman" w:eastAsiaTheme="minorHAnsi" w:hAnsi="Times New Roman"/>
          <w:b/>
          <w:sz w:val="28"/>
          <w:szCs w:val="28"/>
        </w:rPr>
        <w:t>Вопросы дл</w:t>
      </w:r>
      <w:r w:rsidR="000647E4" w:rsidRPr="00D6719A">
        <w:rPr>
          <w:rFonts w:ascii="Times New Roman" w:eastAsiaTheme="minorHAnsi" w:hAnsi="Times New Roman"/>
          <w:b/>
          <w:sz w:val="28"/>
          <w:szCs w:val="28"/>
        </w:rPr>
        <w:t xml:space="preserve">я подготовки к экзамену </w:t>
      </w:r>
    </w:p>
    <w:p w:rsidR="00852B3D" w:rsidRPr="00D6719A" w:rsidRDefault="000647E4" w:rsidP="000647E4">
      <w:pPr>
        <w:spacing w:after="0"/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719A">
        <w:rPr>
          <w:rFonts w:ascii="Times New Roman" w:eastAsiaTheme="minorHAnsi" w:hAnsi="Times New Roman"/>
          <w:b/>
          <w:sz w:val="28"/>
          <w:szCs w:val="28"/>
        </w:rPr>
        <w:t xml:space="preserve">по ПМ 05 </w:t>
      </w:r>
      <w:r w:rsidRPr="00D6719A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D6719A">
        <w:rPr>
          <w:rFonts w:ascii="Times New Roman" w:hAnsi="Times New Roman"/>
          <w:b/>
          <w:sz w:val="32"/>
          <w:szCs w:val="32"/>
        </w:rPr>
        <w:t>Медико-социальная</w:t>
      </w:r>
      <w:proofErr w:type="gramEnd"/>
      <w:r w:rsidRPr="00D6719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52B3D" w:rsidRPr="00D6719A">
        <w:rPr>
          <w:rFonts w:ascii="Times New Roman" w:eastAsiaTheme="minorHAnsi" w:hAnsi="Times New Roman"/>
          <w:b/>
          <w:sz w:val="28"/>
          <w:szCs w:val="28"/>
        </w:rPr>
        <w:t>деятельность»</w:t>
      </w:r>
    </w:p>
    <w:p w:rsidR="007D0ABD" w:rsidRPr="00D6719A" w:rsidRDefault="007D0ABD" w:rsidP="007D0ABD">
      <w:pPr>
        <w:spacing w:after="0"/>
        <w:ind w:left="249" w:right="176"/>
        <w:jc w:val="center"/>
        <w:rPr>
          <w:rFonts w:ascii="Times New Roman" w:hAnsi="Times New Roman"/>
          <w:b/>
          <w:sz w:val="28"/>
          <w:szCs w:val="28"/>
        </w:rPr>
      </w:pPr>
      <w:r w:rsidRPr="00D6719A">
        <w:rPr>
          <w:rFonts w:ascii="Times New Roman" w:hAnsi="Times New Roman"/>
          <w:b/>
          <w:sz w:val="28"/>
          <w:szCs w:val="28"/>
        </w:rPr>
        <w:t>МДК 05</w:t>
      </w:r>
      <w:r w:rsidR="00D6719A" w:rsidRPr="00D6719A">
        <w:rPr>
          <w:rFonts w:ascii="Times New Roman" w:hAnsi="Times New Roman"/>
          <w:b/>
          <w:sz w:val="28"/>
          <w:szCs w:val="28"/>
        </w:rPr>
        <w:t>.01</w:t>
      </w:r>
      <w:r w:rsidRPr="00D6719A">
        <w:rPr>
          <w:rFonts w:ascii="Times New Roman" w:hAnsi="Times New Roman"/>
          <w:b/>
          <w:sz w:val="28"/>
          <w:szCs w:val="28"/>
        </w:rPr>
        <w:t>. «</w:t>
      </w:r>
      <w:proofErr w:type="gramStart"/>
      <w:r w:rsidRPr="00D6719A">
        <w:rPr>
          <w:rFonts w:ascii="Times New Roman" w:hAnsi="Times New Roman"/>
          <w:b/>
          <w:sz w:val="32"/>
          <w:szCs w:val="32"/>
        </w:rPr>
        <w:t>Медико-социальная</w:t>
      </w:r>
      <w:proofErr w:type="gramEnd"/>
      <w:r w:rsidRPr="00D6719A">
        <w:rPr>
          <w:rFonts w:ascii="Times New Roman" w:hAnsi="Times New Roman"/>
          <w:b/>
          <w:sz w:val="32"/>
          <w:szCs w:val="32"/>
        </w:rPr>
        <w:t xml:space="preserve"> реабилитация</w:t>
      </w:r>
      <w:r w:rsidRPr="00D6719A">
        <w:rPr>
          <w:rFonts w:ascii="Times New Roman" w:hAnsi="Times New Roman"/>
          <w:b/>
          <w:sz w:val="28"/>
          <w:szCs w:val="28"/>
        </w:rPr>
        <w:t>»</w:t>
      </w:r>
    </w:p>
    <w:p w:rsidR="00852B3D" w:rsidRPr="00D6719A" w:rsidRDefault="00852B3D" w:rsidP="00852B3D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719A">
        <w:rPr>
          <w:rFonts w:ascii="Times New Roman" w:eastAsiaTheme="minorHAnsi" w:hAnsi="Times New Roman"/>
          <w:b/>
          <w:sz w:val="28"/>
          <w:szCs w:val="28"/>
        </w:rPr>
        <w:t xml:space="preserve"> специальность 060101 «Лечеб</w:t>
      </w:r>
      <w:r w:rsidR="007D0ABD" w:rsidRPr="00D6719A">
        <w:rPr>
          <w:rFonts w:ascii="Times New Roman" w:eastAsiaTheme="minorHAnsi" w:hAnsi="Times New Roman"/>
          <w:b/>
          <w:sz w:val="28"/>
          <w:szCs w:val="28"/>
        </w:rPr>
        <w:t>ное дело</w:t>
      </w:r>
      <w:r w:rsidRPr="00D6719A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. Понятие о ЛФК. Роль ЛФК в реабилитации пациентов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. Противопоказания ЛФК при заболеваниях органов дыхания, основные методики ЛФК при заболеваниях органов дыхания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3.  Реабилитация понятие, задача, виды реабилитации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4. Принципы медицинской и психологической реабилитации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5.  Этапы медицинской и психологической реабилитации, краткая их характеристика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 xml:space="preserve">6. Общая </w:t>
      </w:r>
      <w:proofErr w:type="spellStart"/>
      <w:r w:rsidRPr="00C32DD3">
        <w:rPr>
          <w:rFonts w:ascii="Times New Roman" w:hAnsi="Times New Roman"/>
          <w:sz w:val="28"/>
          <w:szCs w:val="28"/>
        </w:rPr>
        <w:t>кинезитерапия</w:t>
      </w:r>
      <w:proofErr w:type="spellEnd"/>
      <w:r w:rsidRPr="00C32DD3">
        <w:rPr>
          <w:rFonts w:ascii="Times New Roman" w:hAnsi="Times New Roman"/>
          <w:sz w:val="28"/>
          <w:szCs w:val="28"/>
        </w:rPr>
        <w:t>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7. Упражнения утренней гимнастики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8. Клинико-физиологическое обоснование применения ЛФК и массажа при травмах и заболеваниях опорно-двигательного аппарата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9.Бальнеотерапия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0.  Цели и особенности ЛФК и массажа при инсульте. Противопоказания к применению ЛФК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1.  ЛФК при сахарном диабете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2.  Особенности ЛФК  при гипертонии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3. Основные приемы массажа: поглаживание, растирание, физиологическое действие на организм человека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4. Методика проведения массажа воротниковой зоны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5. Лечебная гимнастика при повреждении суставов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 xml:space="preserve">16.  </w:t>
      </w:r>
      <w:proofErr w:type="spellStart"/>
      <w:r w:rsidRPr="00C32DD3">
        <w:rPr>
          <w:rFonts w:ascii="Times New Roman" w:hAnsi="Times New Roman"/>
          <w:sz w:val="28"/>
          <w:szCs w:val="28"/>
        </w:rPr>
        <w:t>Кинезитерапия</w:t>
      </w:r>
      <w:proofErr w:type="spellEnd"/>
      <w:r w:rsidRPr="00C32DD3">
        <w:rPr>
          <w:rFonts w:ascii="Times New Roman" w:hAnsi="Times New Roman"/>
          <w:sz w:val="28"/>
          <w:szCs w:val="28"/>
        </w:rPr>
        <w:t xml:space="preserve">, задачи, </w:t>
      </w:r>
      <w:proofErr w:type="gramStart"/>
      <w:r w:rsidRPr="00C32DD3">
        <w:rPr>
          <w:rFonts w:ascii="Times New Roman" w:hAnsi="Times New Roman"/>
          <w:sz w:val="28"/>
          <w:szCs w:val="28"/>
        </w:rPr>
        <w:t>факторы</w:t>
      </w:r>
      <w:proofErr w:type="gramEnd"/>
      <w:r w:rsidRPr="00C32DD3">
        <w:rPr>
          <w:rFonts w:ascii="Times New Roman" w:hAnsi="Times New Roman"/>
          <w:sz w:val="28"/>
          <w:szCs w:val="28"/>
        </w:rPr>
        <w:t xml:space="preserve"> влияющие на восстановление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lastRenderedPageBreak/>
        <w:t xml:space="preserve">17. Физиологическое действие массажа на </w:t>
      </w:r>
      <w:proofErr w:type="gramStart"/>
      <w:r w:rsidRPr="00C32DD3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Pr="00C32DD3">
        <w:rPr>
          <w:rFonts w:ascii="Times New Roman" w:hAnsi="Times New Roman"/>
          <w:sz w:val="28"/>
          <w:szCs w:val="28"/>
        </w:rPr>
        <w:t xml:space="preserve"> систему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8. ЛФК и массаж при остеохондрозе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19. Классификация массажа, основные приемы, дозировка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0. Методика проведения массажа верхних конечностей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1. Оценка физического развития (антропометрия, функциональные пробы)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2. Формы, средства ЛФК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3. Методика проведения массажа спины (при остеохондрозе).</w:t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4.</w:t>
      </w: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C32DD3">
        <w:rPr>
          <w:rFonts w:ascii="Times New Roman" w:hAnsi="Times New Roman"/>
          <w:color w:val="000000"/>
          <w:spacing w:val="-4"/>
          <w:sz w:val="28"/>
          <w:szCs w:val="28"/>
        </w:rPr>
        <w:t>Показания и противопоказания к применению санаторно-курортного лечения в современных условиях.</w:t>
      </w:r>
    </w:p>
    <w:p w:rsidR="00C32DD3" w:rsidRPr="00C32DD3" w:rsidRDefault="00C32DD3" w:rsidP="00C32DD3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>25.</w:t>
      </w: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 xml:space="preserve"> Роль физических упражнений в реабилитации и лечении пациента</w:t>
      </w:r>
    </w:p>
    <w:p w:rsid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sz w:val="28"/>
          <w:szCs w:val="28"/>
        </w:rPr>
        <w:t xml:space="preserve"> 26 </w:t>
      </w: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>. Роль массажа в реабилитации и лечении пациента.</w:t>
      </w: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ab/>
      </w:r>
    </w:p>
    <w:p w:rsidR="00C32DD3" w:rsidRPr="00C32DD3" w:rsidRDefault="00C32DD3" w:rsidP="00C32DD3">
      <w:pPr>
        <w:spacing w:line="360" w:lineRule="auto"/>
        <w:rPr>
          <w:rFonts w:ascii="Times New Roman" w:hAnsi="Times New Roman"/>
          <w:sz w:val="28"/>
          <w:szCs w:val="28"/>
        </w:rPr>
      </w:pPr>
      <w:r w:rsidRPr="00C32DD3">
        <w:rPr>
          <w:rFonts w:ascii="Times New Roman" w:hAnsi="Times New Roman"/>
          <w:color w:val="000000"/>
          <w:spacing w:val="-3"/>
          <w:sz w:val="28"/>
          <w:szCs w:val="28"/>
        </w:rPr>
        <w:t xml:space="preserve">27. </w:t>
      </w:r>
      <w:r w:rsidRPr="00C32DD3">
        <w:rPr>
          <w:rFonts w:ascii="Times New Roman" w:hAnsi="Times New Roman"/>
          <w:sz w:val="28"/>
          <w:szCs w:val="28"/>
        </w:rPr>
        <w:t>Реабилитация пациентов с нарушением функции пищеварительной системы.</w:t>
      </w:r>
    </w:p>
    <w:p w:rsidR="00C32DD3" w:rsidRPr="00C32DD3" w:rsidRDefault="00C32DD3" w:rsidP="00C32DD3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 xml:space="preserve">28. </w:t>
      </w:r>
      <w:r w:rsidRPr="00C32DD3">
        <w:rPr>
          <w:rFonts w:ascii="Times New Roman" w:hAnsi="Times New Roman"/>
          <w:sz w:val="28"/>
          <w:szCs w:val="28"/>
        </w:rPr>
        <w:t>ЛФК при пневмонии.</w:t>
      </w:r>
    </w:p>
    <w:p w:rsidR="00C32DD3" w:rsidRPr="00C32DD3" w:rsidRDefault="00C32DD3" w:rsidP="00C32DD3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 xml:space="preserve">29. </w:t>
      </w:r>
      <w:r w:rsidRPr="00C32DD3">
        <w:rPr>
          <w:rFonts w:ascii="Times New Roman" w:hAnsi="Times New Roman"/>
          <w:sz w:val="28"/>
          <w:szCs w:val="28"/>
        </w:rPr>
        <w:t>Физиологическое действие массажа на дыхательную систему.</w:t>
      </w:r>
    </w:p>
    <w:p w:rsidR="00C32DD3" w:rsidRPr="00C32DD3" w:rsidRDefault="00C32DD3" w:rsidP="00C32DD3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32DD3">
        <w:rPr>
          <w:rFonts w:ascii="Times New Roman" w:hAnsi="Times New Roman"/>
          <w:color w:val="000000"/>
          <w:spacing w:val="-3"/>
          <w:sz w:val="28"/>
          <w:szCs w:val="28"/>
        </w:rPr>
        <w:t xml:space="preserve">30. </w:t>
      </w: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t>Показания и противопоказания к применению реабилитационных меро</w:t>
      </w:r>
      <w:r w:rsidRPr="00C32DD3">
        <w:rPr>
          <w:rFonts w:ascii="Times New Roman" w:hAnsi="Times New Roman"/>
          <w:color w:val="000000"/>
          <w:spacing w:val="-5"/>
          <w:sz w:val="28"/>
          <w:szCs w:val="28"/>
        </w:rPr>
        <w:softHyphen/>
        <w:t>приятий.</w:t>
      </w:r>
    </w:p>
    <w:p w:rsidR="00994619" w:rsidRPr="00C32DD3" w:rsidRDefault="00994619" w:rsidP="006D44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Pr="0043158B" w:rsidRDefault="00A2007C" w:rsidP="006D44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07C" w:rsidRDefault="00A2007C" w:rsidP="0099461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50E26" w:rsidRDefault="00450E26" w:rsidP="0099461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450E26" w:rsidRDefault="00450E26" w:rsidP="0099461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32DD3" w:rsidRPr="0043158B" w:rsidRDefault="00C32DD3" w:rsidP="0099461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94619" w:rsidRPr="00450E26" w:rsidRDefault="00994619" w:rsidP="0099461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E2A20" w:rsidRPr="00450E26">
        <w:rPr>
          <w:rFonts w:ascii="Times New Roman" w:hAnsi="Times New Roman"/>
          <w:b/>
          <w:sz w:val="28"/>
          <w:szCs w:val="28"/>
        </w:rPr>
        <w:t>5</w:t>
      </w:r>
    </w:p>
    <w:p w:rsidR="00A2007C" w:rsidRPr="00450E26" w:rsidRDefault="00A2007C" w:rsidP="00450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 xml:space="preserve">Дифференцированный зачет </w:t>
      </w:r>
    </w:p>
    <w:p w:rsidR="00A2007C" w:rsidRPr="00450E26" w:rsidRDefault="00A2007C" w:rsidP="00450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ПМ 05 «</w:t>
      </w:r>
      <w:proofErr w:type="gramStart"/>
      <w:r w:rsidRPr="00450E26">
        <w:rPr>
          <w:rFonts w:ascii="Times New Roman" w:hAnsi="Times New Roman"/>
          <w:b/>
          <w:sz w:val="28"/>
          <w:szCs w:val="28"/>
        </w:rPr>
        <w:t>Медико-социальная</w:t>
      </w:r>
      <w:proofErr w:type="gramEnd"/>
      <w:r w:rsidRPr="00450E26">
        <w:rPr>
          <w:rFonts w:ascii="Times New Roman" w:hAnsi="Times New Roman"/>
          <w:b/>
          <w:sz w:val="28"/>
          <w:szCs w:val="28"/>
        </w:rPr>
        <w:t xml:space="preserve"> деятельность» </w:t>
      </w:r>
    </w:p>
    <w:p w:rsidR="00A2007C" w:rsidRPr="00450E26" w:rsidRDefault="00A2007C" w:rsidP="00450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1 вариант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. Комплекс мероприятий, направленных на восстановление нарушенных функций организма, — эт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реформац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реабилитац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50E26">
        <w:rPr>
          <w:rFonts w:ascii="Times New Roman" w:hAnsi="Times New Roman"/>
          <w:sz w:val="28"/>
          <w:szCs w:val="28"/>
        </w:rPr>
        <w:t>транслокация</w:t>
      </w:r>
      <w:proofErr w:type="spellEnd"/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трансплантац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2. Выберите из </w:t>
      </w:r>
      <w:proofErr w:type="gramStart"/>
      <w:r w:rsidRPr="00450E26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показания к гальванизации, электрофорезу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заболевания глаз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непереносимость ток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экзем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беременность (2 половина)</w:t>
      </w:r>
    </w:p>
    <w:p w:rsidR="00A2007C" w:rsidRPr="00450E26" w:rsidRDefault="00A2007C" w:rsidP="00450E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осложнений</w:t>
      </w:r>
    </w:p>
    <w:p w:rsidR="00A2007C" w:rsidRPr="00450E26" w:rsidRDefault="00A2007C" w:rsidP="00450E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3.  Выбрать из </w:t>
      </w:r>
      <w:proofErr w:type="gramStart"/>
      <w:r w:rsidRPr="00450E26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противопоказания к применению УФО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злокачественные новообразования, артрит, непереносимость УФ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кахекс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артрит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рахит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. Основные приемы массаж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поглаживание, сотрясение, растира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вибрация, растирание, поглаживание, пиле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50E26">
        <w:rPr>
          <w:rFonts w:ascii="Times New Roman" w:hAnsi="Times New Roman"/>
          <w:sz w:val="28"/>
          <w:szCs w:val="28"/>
        </w:rPr>
        <w:t>рубление</w:t>
      </w:r>
      <w:proofErr w:type="spellEnd"/>
      <w:r w:rsidRPr="00450E26">
        <w:rPr>
          <w:rFonts w:ascii="Times New Roman" w:hAnsi="Times New Roman"/>
          <w:sz w:val="28"/>
          <w:szCs w:val="28"/>
        </w:rPr>
        <w:t>, сотрясение, поглаживание, пальцевой душ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поглаживание, растирание, разминание, вибрац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5. Положение пациента при массаже спины — эт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лежа на животе, руки вверху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>б) лежа на животе, руки вдоль туловищ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лежа на боку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сто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6. Вспомогательным приемом поглаживания являе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глаже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надавлива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лоскостное поглажива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обхватывающее поглажива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7. Выберите из </w:t>
      </w:r>
      <w:proofErr w:type="gramStart"/>
      <w:r w:rsidRPr="00450E26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какое лечебное действие характерно для электросна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десенсибилизирующе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ротивовоспалительно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седативно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рассасывающе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8. Каковы ощущения пациента при проведении полостных процедур /дарсонвализация/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выраженное тепл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легкое тепл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жже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нет ощущений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9. Целесообразнее укреплять мышцу, выпрямляющую позвоночник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сто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сидя на полу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лежа на живот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лежа на спин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10. Высокочастотное магнитное поле </w:t>
      </w:r>
      <w:proofErr w:type="gramStart"/>
      <w:r w:rsidRPr="00450E26">
        <w:rPr>
          <w:rFonts w:ascii="Times New Roman" w:hAnsi="Times New Roman"/>
          <w:sz w:val="28"/>
          <w:szCs w:val="28"/>
        </w:rPr>
        <w:t>применяется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при какой из перечисленных </w:t>
      </w:r>
      <w:proofErr w:type="spellStart"/>
      <w:r w:rsidRPr="00450E26">
        <w:rPr>
          <w:rFonts w:ascii="Times New Roman" w:hAnsi="Times New Roman"/>
          <w:sz w:val="28"/>
          <w:szCs w:val="28"/>
        </w:rPr>
        <w:t>физиопроцедур</w:t>
      </w:r>
      <w:proofErr w:type="spellEnd"/>
      <w:r w:rsidRPr="00450E26">
        <w:rPr>
          <w:rFonts w:ascii="Times New Roman" w:hAnsi="Times New Roman"/>
          <w:sz w:val="28"/>
          <w:szCs w:val="28"/>
        </w:rPr>
        <w:t>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УВЧ – терапии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50E26">
        <w:rPr>
          <w:rFonts w:ascii="Times New Roman" w:hAnsi="Times New Roman"/>
          <w:sz w:val="28"/>
          <w:szCs w:val="28"/>
        </w:rPr>
        <w:t>магнитотерапии</w:t>
      </w:r>
      <w:proofErr w:type="spellEnd"/>
      <w:r w:rsidRPr="00450E26">
        <w:rPr>
          <w:rFonts w:ascii="Times New Roman" w:hAnsi="Times New Roman"/>
          <w:sz w:val="28"/>
          <w:szCs w:val="28"/>
        </w:rPr>
        <w:t>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фототерапии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 xml:space="preserve">г) </w:t>
      </w:r>
      <w:proofErr w:type="spellStart"/>
      <w:r w:rsidRPr="00450E26">
        <w:rPr>
          <w:rFonts w:ascii="Times New Roman" w:hAnsi="Times New Roman"/>
          <w:sz w:val="28"/>
          <w:szCs w:val="28"/>
        </w:rPr>
        <w:t>индуктотерапии</w:t>
      </w:r>
      <w:proofErr w:type="spellEnd"/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1. Показанием для лечебной физкультуры являе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врожденная мышечная кривоше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гангрен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высокая лихорадк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кровотече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2. Каковы действия мед</w:t>
      </w:r>
      <w:proofErr w:type="gramStart"/>
      <w:r w:rsidRPr="00450E26">
        <w:rPr>
          <w:rFonts w:ascii="Times New Roman" w:hAnsi="Times New Roman"/>
          <w:sz w:val="28"/>
          <w:szCs w:val="28"/>
        </w:rPr>
        <w:t>.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0E26">
        <w:rPr>
          <w:rFonts w:ascii="Times New Roman" w:hAnsi="Times New Roman"/>
          <w:sz w:val="28"/>
          <w:szCs w:val="28"/>
        </w:rPr>
        <w:t>с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естры при ухудшении состояния пациента во время проведения </w:t>
      </w:r>
      <w:proofErr w:type="spellStart"/>
      <w:r w:rsidRPr="00450E26">
        <w:rPr>
          <w:rFonts w:ascii="Times New Roman" w:hAnsi="Times New Roman"/>
          <w:sz w:val="28"/>
          <w:szCs w:val="28"/>
        </w:rPr>
        <w:t>физиопроцедуры</w:t>
      </w:r>
      <w:proofErr w:type="spellEnd"/>
      <w:r w:rsidRPr="00450E26">
        <w:rPr>
          <w:rFonts w:ascii="Times New Roman" w:hAnsi="Times New Roman"/>
          <w:sz w:val="28"/>
          <w:szCs w:val="28"/>
        </w:rPr>
        <w:t>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продолжать процедуру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рекратить процедуру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усилить воздействие аппарата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уменьшить воздействие аппарата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3. Терренкур — эт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лечение дозированным восхождением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ходьба по трафарету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ходьба перед зеркалом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прогулки по ровной местности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450E26">
        <w:rPr>
          <w:rFonts w:ascii="Times New Roman" w:hAnsi="Times New Roman"/>
          <w:sz w:val="28"/>
          <w:szCs w:val="28"/>
        </w:rPr>
        <w:t>Физиопроцедуры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рекомендуется принимать при </w:t>
      </w:r>
      <w:proofErr w:type="gramStart"/>
      <w:r w:rsidRPr="00450E26">
        <w:rPr>
          <w:rFonts w:ascii="Times New Roman" w:hAnsi="Times New Roman"/>
          <w:sz w:val="28"/>
          <w:szCs w:val="28"/>
        </w:rPr>
        <w:t>соблюдении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какого правила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через 2 часа после завтрака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через 30 мин после легкого завтрак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с 12 и до 13 часов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через 2 -3 часа после еды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5. Выносливость организма могут тренировать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бег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дыхательные упражнен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еребрасывание мяч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изометрические упражнен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16.Седативным действием </w:t>
      </w:r>
      <w:proofErr w:type="gramStart"/>
      <w:r w:rsidRPr="00450E26">
        <w:rPr>
          <w:rFonts w:ascii="Times New Roman" w:hAnsi="Times New Roman"/>
          <w:sz w:val="28"/>
          <w:szCs w:val="28"/>
        </w:rPr>
        <w:t>обладают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какие из перечисленных </w:t>
      </w:r>
      <w:proofErr w:type="spellStart"/>
      <w:r w:rsidRPr="00450E26">
        <w:rPr>
          <w:rFonts w:ascii="Times New Roman" w:hAnsi="Times New Roman"/>
          <w:sz w:val="28"/>
          <w:szCs w:val="28"/>
        </w:rPr>
        <w:t>физиопроцедур</w:t>
      </w:r>
      <w:proofErr w:type="spellEnd"/>
      <w:r w:rsidRPr="00450E26">
        <w:rPr>
          <w:rFonts w:ascii="Times New Roman" w:hAnsi="Times New Roman"/>
          <w:sz w:val="28"/>
          <w:szCs w:val="28"/>
        </w:rPr>
        <w:t>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ДДТ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 xml:space="preserve">б) </w:t>
      </w:r>
      <w:proofErr w:type="spellStart"/>
      <w:r w:rsidRPr="00450E26">
        <w:rPr>
          <w:rFonts w:ascii="Times New Roman" w:hAnsi="Times New Roman"/>
          <w:sz w:val="28"/>
          <w:szCs w:val="28"/>
        </w:rPr>
        <w:t>амплипульстерапия</w:t>
      </w:r>
      <w:proofErr w:type="spellEnd"/>
      <w:r w:rsidRPr="00450E26">
        <w:rPr>
          <w:rFonts w:ascii="Times New Roman" w:hAnsi="Times New Roman"/>
          <w:sz w:val="28"/>
          <w:szCs w:val="28"/>
        </w:rPr>
        <w:t>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450E26">
        <w:rPr>
          <w:rFonts w:ascii="Times New Roman" w:hAnsi="Times New Roman"/>
          <w:sz w:val="28"/>
          <w:szCs w:val="28"/>
        </w:rPr>
        <w:t>электросонтерапия</w:t>
      </w:r>
      <w:proofErr w:type="spellEnd"/>
      <w:r w:rsidRPr="00450E26">
        <w:rPr>
          <w:rFonts w:ascii="Times New Roman" w:hAnsi="Times New Roman"/>
          <w:sz w:val="28"/>
          <w:szCs w:val="28"/>
        </w:rPr>
        <w:t>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50E26">
        <w:rPr>
          <w:rFonts w:ascii="Times New Roman" w:hAnsi="Times New Roman"/>
          <w:sz w:val="28"/>
          <w:szCs w:val="28"/>
        </w:rPr>
        <w:t>флюктуоризации</w:t>
      </w:r>
      <w:proofErr w:type="spellEnd"/>
      <w:r w:rsidRPr="00450E26">
        <w:rPr>
          <w:rFonts w:ascii="Times New Roman" w:hAnsi="Times New Roman"/>
          <w:sz w:val="28"/>
          <w:szCs w:val="28"/>
        </w:rPr>
        <w:t>.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7. Ванны индифферентные в течени</w:t>
      </w:r>
      <w:proofErr w:type="gramStart"/>
      <w:r w:rsidRPr="00450E26">
        <w:rPr>
          <w:rFonts w:ascii="Times New Roman" w:hAnsi="Times New Roman"/>
          <w:sz w:val="28"/>
          <w:szCs w:val="28"/>
        </w:rPr>
        <w:t>и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5-7 минут на организм оказывают действ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расслабляюще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тонизирующе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регенерирующе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стимулирующе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18.Какое из </w:t>
      </w:r>
      <w:proofErr w:type="spellStart"/>
      <w:r w:rsidRPr="00450E26">
        <w:rPr>
          <w:rFonts w:ascii="Times New Roman" w:hAnsi="Times New Roman"/>
          <w:sz w:val="28"/>
          <w:szCs w:val="28"/>
        </w:rPr>
        <w:t>пречисленных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физиологическое действие оказывает электрофорез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Потеря болевой чувствительности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Образование активных биологических веществ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Расширение кровеносных сосудов;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Заболевание ЖКТ.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19. Пациент при проведении процедуры общей франклинизации ощущает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жже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окалывание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дуновение ветерк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легкое тепло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20. Высокочастотное магнитное поле применяется </w:t>
      </w:r>
      <w:proofErr w:type="gramStart"/>
      <w:r w:rsidRPr="00450E26">
        <w:rPr>
          <w:rFonts w:ascii="Times New Roman" w:hAnsi="Times New Roman"/>
          <w:sz w:val="28"/>
          <w:szCs w:val="28"/>
        </w:rPr>
        <w:t>при</w:t>
      </w:r>
      <w:proofErr w:type="gramEnd"/>
      <w:r w:rsidRPr="00450E26">
        <w:rPr>
          <w:rFonts w:ascii="Times New Roman" w:hAnsi="Times New Roman"/>
          <w:sz w:val="28"/>
          <w:szCs w:val="28"/>
        </w:rPr>
        <w:t>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 УВЧ-терапи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450E26">
        <w:rPr>
          <w:rFonts w:ascii="Times New Roman" w:hAnsi="Times New Roman"/>
          <w:sz w:val="28"/>
          <w:szCs w:val="28"/>
        </w:rPr>
        <w:t>магнитотерапии</w:t>
      </w:r>
      <w:proofErr w:type="spellEnd"/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фототерапи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50E26">
        <w:rPr>
          <w:rFonts w:ascii="Times New Roman" w:hAnsi="Times New Roman"/>
          <w:sz w:val="28"/>
          <w:szCs w:val="28"/>
        </w:rPr>
        <w:t>индуктотерапии</w:t>
      </w:r>
      <w:proofErr w:type="spellEnd"/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21. Слизистые оболочки облучают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а) малыми </w:t>
      </w:r>
      <w:proofErr w:type="spellStart"/>
      <w:r w:rsidRPr="00450E26">
        <w:rPr>
          <w:rFonts w:ascii="Times New Roman" w:hAnsi="Times New Roman"/>
          <w:sz w:val="28"/>
          <w:szCs w:val="28"/>
        </w:rPr>
        <w:t>эритемными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дозам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б) средними </w:t>
      </w:r>
      <w:proofErr w:type="spellStart"/>
      <w:r w:rsidRPr="00450E26">
        <w:rPr>
          <w:rFonts w:ascii="Times New Roman" w:hAnsi="Times New Roman"/>
          <w:sz w:val="28"/>
          <w:szCs w:val="28"/>
        </w:rPr>
        <w:t>эритемными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дозам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субэритемными дозам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большими </w:t>
      </w:r>
      <w:proofErr w:type="spellStart"/>
      <w:r w:rsidRPr="00450E26">
        <w:rPr>
          <w:rFonts w:ascii="Times New Roman" w:hAnsi="Times New Roman"/>
          <w:sz w:val="28"/>
          <w:szCs w:val="28"/>
        </w:rPr>
        <w:t>эритемными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дозам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 xml:space="preserve">22. В </w:t>
      </w:r>
      <w:proofErr w:type="spellStart"/>
      <w:r w:rsidRPr="00450E26">
        <w:rPr>
          <w:rFonts w:ascii="Times New Roman" w:hAnsi="Times New Roman"/>
          <w:sz w:val="28"/>
          <w:szCs w:val="28"/>
        </w:rPr>
        <w:t>диадинамотерапии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применяетс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постоянный ток малой силы и низкого напряжен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еременный ток средней частот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высокочастотный переменный импульсный ток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постоянный импульсный ток низкой частот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23.Для ингаляционной терапии использую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50E26">
        <w:rPr>
          <w:rFonts w:ascii="Times New Roman" w:hAnsi="Times New Roman"/>
          <w:sz w:val="28"/>
          <w:szCs w:val="28"/>
        </w:rPr>
        <w:t>пелоиды</w:t>
      </w:r>
      <w:proofErr w:type="spellEnd"/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ресную воду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химические вещества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аэроион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24.Выберите виды климатотерапии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талассотерап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гелиотерап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аэротерап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все перечисленное верно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25.Во время процедуры укутывания пациент что испытывае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возбуждающе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усыпляюще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успокаивающе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бактериостатическо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26.В чем состоит биофизическое действие инфракрасного излучения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ионизирующе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фотохимическо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фотоэлектрическо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тепловое действ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27.Через какое время образуется </w:t>
      </w:r>
      <w:proofErr w:type="spellStart"/>
      <w:r w:rsidRPr="00450E26">
        <w:rPr>
          <w:rFonts w:ascii="Times New Roman" w:hAnsi="Times New Roman"/>
          <w:sz w:val="28"/>
          <w:szCs w:val="28"/>
        </w:rPr>
        <w:t>фотоэритема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после проведенной процедуры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15-30мин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2-48часов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>в) 1час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мгновенно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28. Какие физиологические изменения вызывает облучение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</w:t>
      </w:r>
      <w:proofErr w:type="gramStart"/>
      <w:r w:rsidRPr="00450E2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головокружен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ожог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эритему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спайки и сращен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29.Флюктуоризация – это метод электролечения с применением импульсного тока синусоидальной формы </w:t>
      </w:r>
      <w:proofErr w:type="gramStart"/>
      <w:r w:rsidRPr="00450E26">
        <w:rPr>
          <w:rFonts w:ascii="Times New Roman" w:hAnsi="Times New Roman"/>
          <w:sz w:val="28"/>
          <w:szCs w:val="28"/>
        </w:rPr>
        <w:t>частотой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в каком диапазоне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30-50Гц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20-2000Гц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100-10000Гц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50-80Гц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30. Каково главное действие парафина в </w:t>
      </w:r>
      <w:proofErr w:type="spellStart"/>
      <w:r w:rsidRPr="00450E26">
        <w:rPr>
          <w:rFonts w:ascii="Times New Roman" w:hAnsi="Times New Roman"/>
          <w:sz w:val="28"/>
          <w:szCs w:val="28"/>
        </w:rPr>
        <w:t>физиолечебной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практике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механическо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теплово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болеутоляюще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возбуждающе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1. Каково воздействие массажа на суставы и сухожильно-связочный аппара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увеличивается эластичность, подвижность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увеличение количества  синовиальной жидкост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оявляются выпоты в тканях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нарушается физиологическая функция </w:t>
      </w:r>
      <w:proofErr w:type="spellStart"/>
      <w:r w:rsidRPr="00450E26">
        <w:rPr>
          <w:rFonts w:ascii="Times New Roman" w:hAnsi="Times New Roman"/>
          <w:sz w:val="28"/>
          <w:szCs w:val="28"/>
        </w:rPr>
        <w:t>периартикулярной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ткани</w:t>
      </w:r>
    </w:p>
    <w:p w:rsidR="00A2007C" w:rsidRPr="00450E26" w:rsidRDefault="002511A1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2. Перенапряжение при занятиях</w:t>
      </w:r>
      <w:r w:rsidR="00A2007C" w:rsidRPr="00450E26">
        <w:rPr>
          <w:rFonts w:ascii="Times New Roman" w:hAnsi="Times New Roman"/>
          <w:sz w:val="28"/>
          <w:szCs w:val="28"/>
        </w:rPr>
        <w:t xml:space="preserve"> физической культурой возникае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у лиц регулярно занимающихся физкультурой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у лиц с недостаточной физической подготовкой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ри однократной физической нагрузке, превышающей возможности ее выполнен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 </w:t>
      </w:r>
      <w:proofErr w:type="gramStart"/>
      <w:r w:rsidRPr="00450E26">
        <w:rPr>
          <w:rFonts w:ascii="Times New Roman" w:hAnsi="Times New Roman"/>
          <w:sz w:val="28"/>
          <w:szCs w:val="28"/>
        </w:rPr>
        <w:t>развивается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постепенно нарастая от занятия к занятию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3. Длительный покой больного с инфарктом миокарда может привести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>а) к тахикарди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к артериальной гипертензи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к тромбоэмболическим осложнениям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 к развитию коронарных коллатералей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4.  Дренажные исходные положения улучшаю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кровообращени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отток патологического содержимого из бронхов и альвеол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дыхательную поверхность альвеол.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450E26">
        <w:rPr>
          <w:rFonts w:ascii="Times New Roman" w:hAnsi="Times New Roman"/>
          <w:sz w:val="28"/>
          <w:szCs w:val="28"/>
        </w:rPr>
        <w:t>лимфоток</w:t>
      </w:r>
      <w:proofErr w:type="spellEnd"/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5. Лечебная гимнастика при стенокардии в стационаре назначается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независимо от режима двигательной активност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только в свободном режим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в полупостельном режиме после прекращения болей через 2 дн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г) в </w:t>
      </w:r>
      <w:proofErr w:type="spellStart"/>
      <w:r w:rsidRPr="00450E26">
        <w:rPr>
          <w:rFonts w:ascii="Times New Roman" w:hAnsi="Times New Roman"/>
          <w:sz w:val="28"/>
          <w:szCs w:val="28"/>
        </w:rPr>
        <w:t>постстационарном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период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6. Динамические физические упражнения – это упражнения, про которых происходи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напряжение и расслабление мышц без изменения их длин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чередование сокращения и расслабления мышц с изменением их длин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 снятие состояния патологического возбуждения нервных центров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450E26">
        <w:rPr>
          <w:rFonts w:ascii="Times New Roman" w:hAnsi="Times New Roman"/>
          <w:sz w:val="28"/>
          <w:szCs w:val="28"/>
        </w:rPr>
        <w:t xml:space="preserve">г) сокращение и расслабление мышц, незаметные для выполнения. </w:t>
      </w:r>
      <w:proofErr w:type="gramEnd"/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37.Каково действие, которое оказывают пресные ванны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анальгезирующе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болеутоляюще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термическо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антиспастическое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38. Гидротерапией называется лечебное </w:t>
      </w:r>
      <w:proofErr w:type="gramStart"/>
      <w:r w:rsidRPr="00450E26">
        <w:rPr>
          <w:rFonts w:ascii="Times New Roman" w:hAnsi="Times New Roman"/>
          <w:sz w:val="28"/>
          <w:szCs w:val="28"/>
        </w:rPr>
        <w:t>применение</w:t>
      </w:r>
      <w:proofErr w:type="gramEnd"/>
      <w:r w:rsidRPr="00450E26">
        <w:rPr>
          <w:rFonts w:ascii="Times New Roman" w:hAnsi="Times New Roman"/>
          <w:sz w:val="28"/>
          <w:szCs w:val="28"/>
        </w:rPr>
        <w:t xml:space="preserve"> какого природного фактора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лечебное применение пресной вод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лечебное применение соленой вод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лечебное применение гряз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>г) лечебное применение глины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39. Из </w:t>
      </w:r>
      <w:proofErr w:type="spellStart"/>
      <w:r w:rsidRPr="00450E26">
        <w:rPr>
          <w:rFonts w:ascii="Times New Roman" w:hAnsi="Times New Roman"/>
          <w:sz w:val="28"/>
          <w:szCs w:val="28"/>
        </w:rPr>
        <w:t>скольки</w:t>
      </w:r>
      <w:proofErr w:type="spellEnd"/>
      <w:r w:rsidRPr="00450E26">
        <w:rPr>
          <w:rFonts w:ascii="Times New Roman" w:hAnsi="Times New Roman"/>
          <w:sz w:val="28"/>
          <w:szCs w:val="28"/>
        </w:rPr>
        <w:t xml:space="preserve"> цветов состоит электромагнитный спектр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8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7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4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10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0.При каких из перечисленных ниже заболеваний противопоказано санаторно-курортное лечение?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хронический лейкоз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 б) хронический гастрит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 в) язвенная болезнь желудка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 г) ишемическая болезнь сердца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 41. На какой стадии течения хронического заболевания показано направлении больного на курорт?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 а) фаза обострения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фаза ремиссии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2. Какова продолжительность горчичных ванн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20-30мин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10-15мин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5-8мин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25-30 минут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3. Для получения ультразвуковых колебаний в аппарате УЗТ-1.08Ф используют: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магнетрон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колебательный контур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ьезоэлектрический эффект</w:t>
      </w:r>
    </w:p>
    <w:p w:rsidR="00A2007C" w:rsidRPr="00450E26" w:rsidRDefault="00A2007C" w:rsidP="00450E26">
      <w:pPr>
        <w:spacing w:line="240" w:lineRule="auto"/>
        <w:ind w:left="-363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трансформатор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4. Оптические квантовые генераторы используются в лечебном методе: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50E26">
        <w:rPr>
          <w:rFonts w:ascii="Times New Roman" w:hAnsi="Times New Roman"/>
          <w:sz w:val="28"/>
          <w:szCs w:val="28"/>
        </w:rPr>
        <w:t>ультратонтерапия</w:t>
      </w:r>
      <w:proofErr w:type="spellEnd"/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лазерная терап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 xml:space="preserve">в) </w:t>
      </w:r>
      <w:proofErr w:type="spellStart"/>
      <w:r w:rsidRPr="00450E26">
        <w:rPr>
          <w:rFonts w:ascii="Times New Roman" w:hAnsi="Times New Roman"/>
          <w:sz w:val="28"/>
          <w:szCs w:val="28"/>
        </w:rPr>
        <w:t>интерференцтерапия</w:t>
      </w:r>
      <w:proofErr w:type="spellEnd"/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УВЧ-терап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5. Показанием к УВЧ-терапии являе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выраженная гипотон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спаечный процесс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острый воспалительный процесс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склонность к кровоточивости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6. Для профилактики рахита применяе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ИКЛ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УВЧ-терап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общее УФ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электрофорез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7. При наличии ссадины, царапины в области наложения электродов при гальванизации необходим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отменить процедуру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ровести процедуру, обработав ссадину йодом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ровести процедуру, изолировав ссадину клеенкой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изменить методику воздейств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8. К строевым упражнениям относи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ходьба на носочках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перестроение в шеренгу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ходьба с высоким подниманием бедра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ходьба на пятках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49. Противопоказанием для лечебной физкультуры являе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а) тяжелое состояние больного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косолапость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гипертоническая болезнь I степени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сколиоз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50. Противопоказанием к массажу являетс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lastRenderedPageBreak/>
        <w:t>а) хроническая пневмония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б) тромбофлебит</w:t>
      </w:r>
    </w:p>
    <w:p w:rsidR="00A2007C" w:rsidRPr="00450E26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в) плоскостопие</w:t>
      </w:r>
    </w:p>
    <w:p w:rsidR="00A2007C" w:rsidRDefault="00A2007C" w:rsidP="00450E26">
      <w:pPr>
        <w:spacing w:line="240" w:lineRule="auto"/>
        <w:rPr>
          <w:rFonts w:ascii="Times New Roman" w:hAnsi="Times New Roman"/>
          <w:sz w:val="28"/>
          <w:szCs w:val="28"/>
        </w:rPr>
      </w:pPr>
      <w:r w:rsidRPr="00450E26">
        <w:rPr>
          <w:rFonts w:ascii="Times New Roman" w:hAnsi="Times New Roman"/>
          <w:sz w:val="28"/>
          <w:szCs w:val="28"/>
        </w:rPr>
        <w:t>г) остеохондро</w:t>
      </w:r>
      <w:r w:rsidR="00450E26">
        <w:rPr>
          <w:rFonts w:ascii="Times New Roman" w:hAnsi="Times New Roman"/>
          <w:sz w:val="28"/>
          <w:szCs w:val="28"/>
        </w:rPr>
        <w:t>з</w:t>
      </w: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50E26" w:rsidRPr="00450E26" w:rsidRDefault="00450E26" w:rsidP="00450E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2007C" w:rsidRPr="00450E26" w:rsidRDefault="00A2007C" w:rsidP="00450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lastRenderedPageBreak/>
        <w:t>Дифференцированный зачет</w:t>
      </w:r>
    </w:p>
    <w:p w:rsidR="00A2007C" w:rsidRPr="00450E26" w:rsidRDefault="00A2007C" w:rsidP="00450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ПМ 05 «</w:t>
      </w:r>
      <w:proofErr w:type="gramStart"/>
      <w:r w:rsidRPr="00450E26">
        <w:rPr>
          <w:rFonts w:ascii="Times New Roman" w:hAnsi="Times New Roman"/>
          <w:b/>
          <w:sz w:val="28"/>
          <w:szCs w:val="28"/>
        </w:rPr>
        <w:t>Медико-социальная</w:t>
      </w:r>
      <w:proofErr w:type="gramEnd"/>
      <w:r w:rsidRPr="00450E26">
        <w:rPr>
          <w:rFonts w:ascii="Times New Roman" w:hAnsi="Times New Roman"/>
          <w:b/>
          <w:sz w:val="28"/>
          <w:szCs w:val="28"/>
        </w:rPr>
        <w:t xml:space="preserve"> деятельность»</w:t>
      </w:r>
    </w:p>
    <w:p w:rsidR="00A2007C" w:rsidRPr="00450E26" w:rsidRDefault="00A2007C" w:rsidP="00450E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2 вариант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1. Основным приемом разминания является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валя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сдвига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непрерывистое размина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встряхива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2. Образование костной мозоли ускоряет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поглажива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растира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разминан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вибрация</w:t>
      </w: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3. Первичной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филактико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является предупреждение</w:t>
      </w: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заболеваний</w:t>
      </w: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рецидивов</w:t>
      </w: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бострения заболеваний</w:t>
      </w:r>
    </w:p>
    <w:p w:rsidR="00A2007C" w:rsidRPr="0051257D" w:rsidRDefault="00A2007C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4. Выбрать из </w:t>
      </w:r>
      <w:proofErr w:type="gramStart"/>
      <w:r w:rsidRPr="0051257D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лечебное действие лазеротерапии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а) обезболивающее, </w:t>
      </w:r>
      <w:proofErr w:type="spellStart"/>
      <w:r w:rsidRPr="0051257D">
        <w:rPr>
          <w:rFonts w:ascii="Times New Roman" w:hAnsi="Times New Roman"/>
          <w:sz w:val="28"/>
          <w:szCs w:val="28"/>
        </w:rPr>
        <w:t>фибринолитическое</w:t>
      </w:r>
      <w:proofErr w:type="spellEnd"/>
      <w:r w:rsidRPr="0051257D">
        <w:rPr>
          <w:rFonts w:ascii="Times New Roman" w:hAnsi="Times New Roman"/>
          <w:sz w:val="28"/>
          <w:szCs w:val="28"/>
        </w:rPr>
        <w:t>, противовоспалительное,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иммуностимулирующе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1257D">
        <w:rPr>
          <w:rFonts w:ascii="Times New Roman" w:hAnsi="Times New Roman"/>
          <w:sz w:val="28"/>
          <w:szCs w:val="28"/>
        </w:rPr>
        <w:t>фибринолитическое</w:t>
      </w:r>
      <w:proofErr w:type="spellEnd"/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в) противовоспалительно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седативно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5. Выделить какой физический фактор лежит в основе гальванизации и лекарственного электрофореза?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высокочастотный переменный импульсный ток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постоянный ток малой силы и низкого напряжения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магнитное пол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ультравысокочастотное магнитное поле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6. Выбрать из </w:t>
      </w:r>
      <w:proofErr w:type="gramStart"/>
      <w:r w:rsidRPr="0051257D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вид тока, применяемый при  ДДТ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 постоянный ток малой силы и низкого напряжения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 переменный ток средней частоты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 высокочастотный переменный импульсный ток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 постоянный импульсный ток низкой частоты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1257D">
        <w:rPr>
          <w:rFonts w:ascii="Times New Roman" w:hAnsi="Times New Roman"/>
          <w:sz w:val="28"/>
          <w:szCs w:val="28"/>
        </w:rPr>
        <w:t>Какие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из перечисленных ниже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цедур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противопоказано применять в один день: 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а) электростимуляции и УФО </w:t>
      </w:r>
      <w:proofErr w:type="gramStart"/>
      <w:r w:rsidRPr="0051257D">
        <w:rPr>
          <w:rFonts w:ascii="Times New Roman" w:hAnsi="Times New Roman"/>
          <w:sz w:val="28"/>
          <w:szCs w:val="28"/>
        </w:rPr>
        <w:t>местное</w:t>
      </w:r>
      <w:proofErr w:type="gramEnd"/>
      <w:r w:rsidRPr="0051257D">
        <w:rPr>
          <w:rFonts w:ascii="Times New Roman" w:hAnsi="Times New Roman"/>
          <w:sz w:val="28"/>
          <w:szCs w:val="28"/>
        </w:rPr>
        <w:t>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грязелечение и микроволны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души и гальванизация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кислородные ванны и парафин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8. Корригирующая ходьба применяется </w:t>
      </w:r>
      <w:proofErr w:type="gramStart"/>
      <w:r w:rsidRPr="0051257D">
        <w:rPr>
          <w:rFonts w:ascii="Times New Roman" w:hAnsi="Times New Roman"/>
          <w:sz w:val="28"/>
          <w:szCs w:val="28"/>
        </w:rPr>
        <w:t>при</w:t>
      </w:r>
      <w:proofErr w:type="gramEnd"/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косолапости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пневмонии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 xml:space="preserve">в) </w:t>
      </w:r>
      <w:proofErr w:type="gramStart"/>
      <w:r w:rsidRPr="0051257D">
        <w:rPr>
          <w:rFonts w:ascii="Times New Roman" w:hAnsi="Times New Roman"/>
          <w:sz w:val="28"/>
          <w:szCs w:val="28"/>
        </w:rPr>
        <w:t>бронхите</w:t>
      </w:r>
      <w:proofErr w:type="gramEnd"/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язвенной болезни желудка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9. СВЧ – терапия – это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цедура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, действующим фактором </w:t>
      </w:r>
      <w:proofErr w:type="gramStart"/>
      <w:r w:rsidRPr="0051257D">
        <w:rPr>
          <w:rFonts w:ascii="Times New Roman" w:hAnsi="Times New Roman"/>
          <w:sz w:val="28"/>
          <w:szCs w:val="28"/>
        </w:rPr>
        <w:t>которой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являются электромагнитные колебания с </w:t>
      </w:r>
      <w:proofErr w:type="gramStart"/>
      <w:r w:rsidRPr="0051257D">
        <w:rPr>
          <w:rFonts w:ascii="Times New Roman" w:hAnsi="Times New Roman"/>
          <w:sz w:val="28"/>
          <w:szCs w:val="28"/>
        </w:rPr>
        <w:t>какой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длиной волны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от 1мм до 10см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от 1мм до 50см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т 1мм до 1м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от 1мм до 2нм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10.Может ли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мед</w:t>
      </w:r>
      <w:proofErr w:type="gramStart"/>
      <w:r w:rsidRPr="0051257D">
        <w:rPr>
          <w:rFonts w:ascii="Times New Roman" w:hAnsi="Times New Roman"/>
          <w:sz w:val="28"/>
          <w:szCs w:val="28"/>
        </w:rPr>
        <w:t>.с</w:t>
      </w:r>
      <w:proofErr w:type="gramEnd"/>
      <w:r w:rsidRPr="0051257D">
        <w:rPr>
          <w:rFonts w:ascii="Times New Roman" w:hAnsi="Times New Roman"/>
          <w:sz w:val="28"/>
          <w:szCs w:val="28"/>
        </w:rPr>
        <w:t>естра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во время процедуры выйти из кабинета, оставив пациентов одних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может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не всегда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нет, не может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должна выйти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11. От какого из перечисленных показателей  зависит эффективность лечения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цедурами</w:t>
      </w:r>
      <w:proofErr w:type="spellEnd"/>
      <w:r w:rsidRPr="0051257D">
        <w:rPr>
          <w:rFonts w:ascii="Times New Roman" w:hAnsi="Times New Roman"/>
          <w:sz w:val="28"/>
          <w:szCs w:val="28"/>
        </w:rPr>
        <w:t>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от высокой силы тока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от длительности процедуры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т количества процедуры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от регулярности приема процедур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12. Электросон </w:t>
      </w:r>
      <w:proofErr w:type="gramStart"/>
      <w:r w:rsidRPr="0051257D">
        <w:rPr>
          <w:rFonts w:ascii="Times New Roman" w:hAnsi="Times New Roman"/>
          <w:sz w:val="28"/>
          <w:szCs w:val="28"/>
        </w:rPr>
        <w:t>показан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при каких заболеваниях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заболевание ССС (ИБС, гипертоническая болезнь)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б) заболевание органов ЖКТ (гастрит, язвенная болезнь)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ДА (ревматоидный артрит)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все выше перечисленное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13. Для проведения УЗТ – терапии под водой медсестра должна работать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а) без перчаток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б) в резиновых перчатках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в) в матерчатых перчатках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г) в матерчатых перчатках с надетыми поверх резиновыми перчатками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51257D">
        <w:rPr>
          <w:rFonts w:ascii="Times New Roman" w:hAnsi="Times New Roman"/>
          <w:sz w:val="28"/>
          <w:szCs w:val="28"/>
        </w:rPr>
        <w:t>Амплипульс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- ЗТ – это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аппарат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1257D">
        <w:rPr>
          <w:rFonts w:ascii="Times New Roman" w:hAnsi="Times New Roman"/>
          <w:sz w:val="28"/>
          <w:szCs w:val="28"/>
        </w:rPr>
        <w:t>который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используется при проведении какой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цедуры</w:t>
      </w:r>
      <w:proofErr w:type="spellEnd"/>
      <w:r w:rsidRPr="0051257D">
        <w:rPr>
          <w:rFonts w:ascii="Times New Roman" w:hAnsi="Times New Roman"/>
          <w:sz w:val="28"/>
          <w:szCs w:val="28"/>
        </w:rPr>
        <w:t>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    а) электростимуляции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    б) </w:t>
      </w:r>
      <w:proofErr w:type="spellStart"/>
      <w:r w:rsidRPr="0051257D">
        <w:rPr>
          <w:rFonts w:ascii="Times New Roman" w:hAnsi="Times New Roman"/>
          <w:sz w:val="28"/>
          <w:szCs w:val="28"/>
        </w:rPr>
        <w:t>амплипульстерапии</w:t>
      </w:r>
      <w:proofErr w:type="spellEnd"/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    в) электростимуляции и </w:t>
      </w:r>
      <w:proofErr w:type="spellStart"/>
      <w:r w:rsidRPr="0051257D">
        <w:rPr>
          <w:rFonts w:ascii="Times New Roman" w:hAnsi="Times New Roman"/>
          <w:sz w:val="28"/>
          <w:szCs w:val="28"/>
        </w:rPr>
        <w:t>амплипульстерапии</w:t>
      </w:r>
      <w:proofErr w:type="spellEnd"/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гальванизации и лекарственном электрофорезе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15.После процедуры необходим отдых в течени</w:t>
      </w:r>
      <w:proofErr w:type="gramStart"/>
      <w:r w:rsidRPr="0051257D">
        <w:rPr>
          <w:rFonts w:ascii="Times New Roman" w:hAnsi="Times New Roman"/>
          <w:sz w:val="28"/>
          <w:szCs w:val="28"/>
        </w:rPr>
        <w:t>и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какого времени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5-10мин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2-3часов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15-20минут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16.Перед повторным применением использованный парафин стерилизуют </w:t>
      </w:r>
      <w:proofErr w:type="gramStart"/>
      <w:r w:rsidRPr="0051257D">
        <w:rPr>
          <w:rFonts w:ascii="Times New Roman" w:hAnsi="Times New Roman"/>
          <w:sz w:val="28"/>
          <w:szCs w:val="28"/>
        </w:rPr>
        <w:t>нагреванием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до какой температуры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90-100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80-90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в)200-220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250-300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17</w:t>
      </w:r>
      <w:r w:rsidRPr="0051257D">
        <w:rPr>
          <w:rFonts w:ascii="Times New Roman" w:hAnsi="Times New Roman"/>
          <w:bCs/>
          <w:iCs/>
          <w:sz w:val="28"/>
          <w:szCs w:val="28"/>
        </w:rPr>
        <w:t>. Выбрать методики применения УЗ терапии: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а) подводная, контактная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51257D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с воздушным зазором 1 см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в) </w:t>
      </w:r>
      <w:proofErr w:type="gramStart"/>
      <w:r w:rsidRPr="0051257D">
        <w:rPr>
          <w:rFonts w:ascii="Times New Roman" w:hAnsi="Times New Roman"/>
          <w:sz w:val="28"/>
          <w:szCs w:val="28"/>
        </w:rPr>
        <w:t>дистанционная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с воздушным зазором 2-3 см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г) контактная</w:t>
      </w:r>
    </w:p>
    <w:p w:rsidR="00A2007C" w:rsidRPr="0051257D" w:rsidRDefault="00A2007C" w:rsidP="0051257D">
      <w:pPr>
        <w:spacing w:line="360" w:lineRule="auto"/>
        <w:ind w:left="-180" w:hanging="18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18</w:t>
      </w:r>
      <w:r w:rsidRPr="0051257D">
        <w:rPr>
          <w:rFonts w:ascii="Times New Roman" w:hAnsi="Times New Roman"/>
          <w:bCs/>
          <w:iCs/>
          <w:sz w:val="28"/>
          <w:szCs w:val="28"/>
        </w:rPr>
        <w:t>.  Выбрать на какую глубину проникают инфракрасные лучи при светолечении:</w:t>
      </w:r>
    </w:p>
    <w:p w:rsidR="00A2007C" w:rsidRPr="0051257D" w:rsidRDefault="00A2007C" w:rsidP="0051257D">
      <w:pPr>
        <w:spacing w:line="360" w:lineRule="auto"/>
        <w:ind w:left="-180" w:hanging="18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а) 4-6 см</w:t>
      </w:r>
    </w:p>
    <w:p w:rsidR="00A2007C" w:rsidRPr="0051257D" w:rsidRDefault="00A2007C" w:rsidP="0051257D">
      <w:pPr>
        <w:spacing w:line="360" w:lineRule="auto"/>
        <w:ind w:left="-180" w:hanging="18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б) 2-3 см</w:t>
      </w:r>
    </w:p>
    <w:p w:rsidR="00A2007C" w:rsidRPr="0051257D" w:rsidRDefault="00A2007C" w:rsidP="0051257D">
      <w:pPr>
        <w:spacing w:line="360" w:lineRule="auto"/>
        <w:ind w:left="-180" w:hanging="18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в) 1-3 см</w:t>
      </w:r>
    </w:p>
    <w:p w:rsidR="00A2007C" w:rsidRPr="0051257D" w:rsidRDefault="00A2007C" w:rsidP="0051257D">
      <w:pPr>
        <w:spacing w:line="360" w:lineRule="auto"/>
        <w:ind w:left="-180" w:hanging="18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 г) 3-4 см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19</w:t>
      </w:r>
      <w:r w:rsidRPr="0051257D">
        <w:rPr>
          <w:rFonts w:ascii="Times New Roman" w:hAnsi="Times New Roman"/>
          <w:bCs/>
          <w:iCs/>
          <w:sz w:val="28"/>
          <w:szCs w:val="28"/>
        </w:rPr>
        <w:t xml:space="preserve">.  При </w:t>
      </w:r>
      <w:proofErr w:type="spellStart"/>
      <w:r w:rsidRPr="0051257D">
        <w:rPr>
          <w:rFonts w:ascii="Times New Roman" w:hAnsi="Times New Roman"/>
          <w:bCs/>
          <w:iCs/>
          <w:sz w:val="28"/>
          <w:szCs w:val="28"/>
        </w:rPr>
        <w:t>флюктуоризации</w:t>
      </w:r>
      <w:proofErr w:type="spellEnd"/>
      <w:r w:rsidRPr="0051257D">
        <w:rPr>
          <w:rFonts w:ascii="Times New Roman" w:hAnsi="Times New Roman"/>
          <w:bCs/>
          <w:iCs/>
          <w:sz w:val="28"/>
          <w:szCs w:val="28"/>
        </w:rPr>
        <w:t xml:space="preserve"> какие применяются  виды токов: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а) </w:t>
      </w:r>
      <w:proofErr w:type="spellStart"/>
      <w:r w:rsidRPr="0051257D">
        <w:rPr>
          <w:rFonts w:ascii="Times New Roman" w:hAnsi="Times New Roman"/>
          <w:sz w:val="28"/>
          <w:szCs w:val="28"/>
        </w:rPr>
        <w:t>двухполярны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симметричный, </w:t>
      </w:r>
      <w:proofErr w:type="spellStart"/>
      <w:r w:rsidRPr="0051257D">
        <w:rPr>
          <w:rFonts w:ascii="Times New Roman" w:hAnsi="Times New Roman"/>
          <w:sz w:val="28"/>
          <w:szCs w:val="28"/>
        </w:rPr>
        <w:t>двухполярны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несимметричный, однополярный флюктуирующий ток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1257D">
        <w:rPr>
          <w:rFonts w:ascii="Times New Roman" w:hAnsi="Times New Roman"/>
          <w:sz w:val="28"/>
          <w:szCs w:val="28"/>
        </w:rPr>
        <w:t>двухполярны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несимметричный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днополярный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однотактный ритмический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20. В </w:t>
      </w:r>
      <w:r w:rsidRPr="0051257D">
        <w:rPr>
          <w:rFonts w:ascii="Times New Roman" w:hAnsi="Times New Roman"/>
          <w:bCs/>
          <w:iCs/>
          <w:sz w:val="28"/>
          <w:szCs w:val="28"/>
        </w:rPr>
        <w:t xml:space="preserve">острый период любого заболевания, какие </w:t>
      </w:r>
      <w:proofErr w:type="spellStart"/>
      <w:r w:rsidRPr="0051257D">
        <w:rPr>
          <w:rFonts w:ascii="Times New Roman" w:hAnsi="Times New Roman"/>
          <w:bCs/>
          <w:iCs/>
          <w:sz w:val="28"/>
          <w:szCs w:val="28"/>
        </w:rPr>
        <w:t>физиопроцедуры</w:t>
      </w:r>
      <w:proofErr w:type="spellEnd"/>
      <w:r w:rsidRPr="0051257D">
        <w:rPr>
          <w:rFonts w:ascii="Times New Roman" w:hAnsi="Times New Roman"/>
          <w:bCs/>
          <w:iCs/>
          <w:sz w:val="28"/>
          <w:szCs w:val="28"/>
        </w:rPr>
        <w:t xml:space="preserve"> рекомендуется назначать в первую очередь: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1257D">
        <w:rPr>
          <w:rFonts w:ascii="Times New Roman" w:hAnsi="Times New Roman"/>
          <w:sz w:val="28"/>
          <w:szCs w:val="28"/>
        </w:rPr>
        <w:t>амплипульстерапия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ДДТ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в) лекарственный электрофорез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51257D">
        <w:rPr>
          <w:rFonts w:ascii="Times New Roman" w:hAnsi="Times New Roman"/>
          <w:sz w:val="28"/>
          <w:szCs w:val="28"/>
        </w:rPr>
        <w:t>флюктуоризация</w:t>
      </w:r>
      <w:proofErr w:type="spellEnd"/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21. </w:t>
      </w:r>
      <w:r w:rsidRPr="0051257D">
        <w:rPr>
          <w:rFonts w:ascii="Times New Roman" w:hAnsi="Times New Roman"/>
          <w:bCs/>
          <w:iCs/>
          <w:sz w:val="28"/>
          <w:szCs w:val="28"/>
        </w:rPr>
        <w:t>Тактика медсестры, если при проведении процедуры СВЧ-терапии - больной жалуется на появление жжения, чувство растирания, боль в месте воздействия, то необходимо: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уменьшить дозу или прекратить процедуру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прекратить процедуру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вызвать врача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поговорить с пациентом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22. Методики гальванизации по действию на организм подразделяются </w:t>
      </w:r>
      <w:proofErr w:type="gramStart"/>
      <w:r w:rsidRPr="0051257D">
        <w:rPr>
          <w:rFonts w:ascii="Times New Roman" w:hAnsi="Times New Roman"/>
          <w:sz w:val="28"/>
          <w:szCs w:val="28"/>
        </w:rPr>
        <w:t>на</w:t>
      </w:r>
      <w:proofErr w:type="gramEnd"/>
      <w:r w:rsidRPr="0051257D">
        <w:rPr>
          <w:rFonts w:ascii="Times New Roman" w:hAnsi="Times New Roman"/>
          <w:sz w:val="28"/>
          <w:szCs w:val="28"/>
        </w:rPr>
        <w:t>: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местные, общие</w:t>
      </w:r>
    </w:p>
    <w:p w:rsidR="00A2007C" w:rsidRPr="0051257D" w:rsidRDefault="00A2007C" w:rsidP="0051257D">
      <w:pPr>
        <w:spacing w:line="360" w:lineRule="auto"/>
        <w:ind w:left="-360"/>
        <w:rPr>
          <w:rFonts w:ascii="Times New Roman" w:hAnsi="Times New Roman"/>
          <w:bCs/>
          <w:iCs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местные, общие, сегментарно-рефлекторны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сегментарно-рефлекторны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общи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23.  Принимать процедуру гальванизации пациент должен, соблюдая какие условия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через 30 минут после легкого завтрака, через 2-3 часа после обеда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через 10 минут после завтрака и обеда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через 5 минут после завтрака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 до завтрака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24. Выберите из </w:t>
      </w:r>
      <w:proofErr w:type="gramStart"/>
      <w:r w:rsidRPr="0051257D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Противопоказания к гальванизации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острый гнойный гайморит, потеря болевой чувствительности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потеря болевой чувствительности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стеохондрозы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г) афония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25. УВЧ – терапия проводится при </w:t>
      </w:r>
      <w:proofErr w:type="gramStart"/>
      <w:r w:rsidRPr="0051257D">
        <w:rPr>
          <w:rFonts w:ascii="Times New Roman" w:hAnsi="Times New Roman"/>
          <w:sz w:val="28"/>
          <w:szCs w:val="28"/>
        </w:rPr>
        <w:t>помощи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каких 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аппаратов</w:t>
      </w:r>
      <w:proofErr w:type="spellEnd"/>
      <w:r w:rsidRPr="0051257D">
        <w:rPr>
          <w:rFonts w:ascii="Times New Roman" w:hAnsi="Times New Roman"/>
          <w:sz w:val="28"/>
          <w:szCs w:val="28"/>
        </w:rPr>
        <w:t>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«Экран – 2», «</w:t>
      </w:r>
      <w:proofErr w:type="spellStart"/>
      <w:r w:rsidRPr="0051257D">
        <w:rPr>
          <w:rFonts w:ascii="Times New Roman" w:hAnsi="Times New Roman"/>
          <w:sz w:val="28"/>
          <w:szCs w:val="28"/>
        </w:rPr>
        <w:t>Минитерм</w:t>
      </w:r>
      <w:proofErr w:type="spellEnd"/>
      <w:r w:rsidRPr="0051257D">
        <w:rPr>
          <w:rFonts w:ascii="Times New Roman" w:hAnsi="Times New Roman"/>
          <w:sz w:val="28"/>
          <w:szCs w:val="28"/>
        </w:rPr>
        <w:t>»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лампа Минина, лампа Соллюкс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«</w:t>
      </w:r>
      <w:proofErr w:type="spellStart"/>
      <w:r w:rsidRPr="0051257D">
        <w:rPr>
          <w:rFonts w:ascii="Times New Roman" w:hAnsi="Times New Roman"/>
          <w:sz w:val="28"/>
          <w:szCs w:val="28"/>
        </w:rPr>
        <w:t>Шатл</w:t>
      </w:r>
      <w:proofErr w:type="spellEnd"/>
      <w:r w:rsidRPr="0051257D">
        <w:rPr>
          <w:rFonts w:ascii="Times New Roman" w:hAnsi="Times New Roman"/>
          <w:sz w:val="28"/>
          <w:szCs w:val="28"/>
        </w:rPr>
        <w:t>», «Спектр»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г) «Лор – 1», «Лор – 2»;   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26. Для проведения УЗ – терапии под водой мед</w:t>
      </w:r>
      <w:proofErr w:type="gramStart"/>
      <w:r w:rsidRPr="0051257D">
        <w:rPr>
          <w:rFonts w:ascii="Times New Roman" w:hAnsi="Times New Roman"/>
          <w:sz w:val="28"/>
          <w:szCs w:val="28"/>
        </w:rPr>
        <w:t>.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257D">
        <w:rPr>
          <w:rFonts w:ascii="Times New Roman" w:hAnsi="Times New Roman"/>
          <w:sz w:val="28"/>
          <w:szCs w:val="28"/>
        </w:rPr>
        <w:t>с</w:t>
      </w:r>
      <w:proofErr w:type="gramEnd"/>
      <w:r w:rsidRPr="0051257D">
        <w:rPr>
          <w:rFonts w:ascii="Times New Roman" w:hAnsi="Times New Roman"/>
          <w:sz w:val="28"/>
          <w:szCs w:val="28"/>
        </w:rPr>
        <w:t>естра должна соблюдать какие меры техники безопасности из перечисленных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работать в матерчатых перчатках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работать в резиновых перчатках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в) работать в матерчатых перчатках с </w:t>
      </w:r>
      <w:proofErr w:type="gramStart"/>
      <w:r w:rsidRPr="0051257D">
        <w:rPr>
          <w:rFonts w:ascii="Times New Roman" w:hAnsi="Times New Roman"/>
          <w:sz w:val="28"/>
          <w:szCs w:val="28"/>
        </w:rPr>
        <w:t>надетыми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поверх резиновыми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работать голыми руками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27. Метаболическим действием </w:t>
      </w:r>
      <w:proofErr w:type="gramStart"/>
      <w:r w:rsidRPr="0051257D">
        <w:rPr>
          <w:rFonts w:ascii="Times New Roman" w:hAnsi="Times New Roman"/>
          <w:sz w:val="28"/>
          <w:szCs w:val="28"/>
        </w:rPr>
        <w:t>обладают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какие из перечисленных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цедур</w:t>
      </w:r>
      <w:proofErr w:type="spellEnd"/>
      <w:r w:rsidRPr="0051257D">
        <w:rPr>
          <w:rFonts w:ascii="Times New Roman" w:hAnsi="Times New Roman"/>
          <w:sz w:val="28"/>
          <w:szCs w:val="28"/>
        </w:rPr>
        <w:t>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электростимуляция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51257D">
        <w:rPr>
          <w:rFonts w:ascii="Times New Roman" w:hAnsi="Times New Roman"/>
          <w:sz w:val="28"/>
          <w:szCs w:val="28"/>
        </w:rPr>
        <w:t>флюкторизация</w:t>
      </w:r>
      <w:proofErr w:type="spellEnd"/>
      <w:r w:rsidRPr="0051257D">
        <w:rPr>
          <w:rFonts w:ascii="Times New Roman" w:hAnsi="Times New Roman"/>
          <w:sz w:val="28"/>
          <w:szCs w:val="28"/>
        </w:rPr>
        <w:t>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ДДТ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51257D">
        <w:rPr>
          <w:rFonts w:ascii="Times New Roman" w:hAnsi="Times New Roman"/>
          <w:sz w:val="28"/>
          <w:szCs w:val="28"/>
        </w:rPr>
        <w:t>амплипульстерапия</w:t>
      </w:r>
      <w:proofErr w:type="spellEnd"/>
      <w:r w:rsidRPr="0051257D">
        <w:rPr>
          <w:rFonts w:ascii="Times New Roman" w:hAnsi="Times New Roman"/>
          <w:sz w:val="28"/>
          <w:szCs w:val="28"/>
        </w:rPr>
        <w:t>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28.Электростимуляци</w:t>
      </w:r>
      <w:proofErr w:type="gramStart"/>
      <w:r w:rsidRPr="0051257D">
        <w:rPr>
          <w:rFonts w:ascii="Times New Roman" w:hAnsi="Times New Roman"/>
          <w:sz w:val="28"/>
          <w:szCs w:val="28"/>
        </w:rPr>
        <w:t>я-</w:t>
      </w:r>
      <w:proofErr w:type="gramEnd"/>
      <w:r w:rsidRPr="0051257D">
        <w:rPr>
          <w:rFonts w:ascii="Times New Roman" w:hAnsi="Times New Roman"/>
          <w:sz w:val="28"/>
          <w:szCs w:val="28"/>
        </w:rPr>
        <w:t xml:space="preserve"> это метод (продолжите определение, выбрав из предложенных)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метод электролечения, заключающий в воздействии на организм моделированной током звуковой частоты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 метод электролечения с использованием различных импульсных токов для изменения в лечебных целях функционального состояния мышц и нервов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в) метод электролечения с применением импульсного тока синусоидальной формы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г) метод электролечения с применением </w:t>
      </w:r>
      <w:proofErr w:type="spellStart"/>
      <w:r w:rsidRPr="0051257D">
        <w:rPr>
          <w:rFonts w:ascii="Times New Roman" w:hAnsi="Times New Roman"/>
          <w:sz w:val="28"/>
          <w:szCs w:val="28"/>
        </w:rPr>
        <w:t>гальванотока</w:t>
      </w:r>
      <w:proofErr w:type="spellEnd"/>
      <w:r w:rsidRPr="0051257D">
        <w:rPr>
          <w:rFonts w:ascii="Times New Roman" w:hAnsi="Times New Roman"/>
          <w:sz w:val="28"/>
          <w:szCs w:val="28"/>
        </w:rPr>
        <w:t>.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29.Диадинамотерапия – это метод (продолжение определения выберите из предложенных вариантов):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метод электролечения, заключающийся в воздействии на организм модулированным синусоидальным током звуковой частоты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метод электротерапии с использованием постоянных импульсных токов </w:t>
      </w:r>
      <w:proofErr w:type="spellStart"/>
      <w:r w:rsidRPr="0051257D">
        <w:rPr>
          <w:rFonts w:ascii="Times New Roman" w:hAnsi="Times New Roman"/>
          <w:sz w:val="28"/>
          <w:szCs w:val="28"/>
        </w:rPr>
        <w:t>полусинусоидально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формы частотой 50-100 Гц и их различных комбинации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метод электротерапии, при котором используются импульсные токи низкой частоты для непосредственного воздействия на ЦНС;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г) метод электролечения, при котором применяется </w:t>
      </w:r>
      <w:proofErr w:type="spellStart"/>
      <w:r w:rsidRPr="0051257D">
        <w:rPr>
          <w:rFonts w:ascii="Times New Roman" w:hAnsi="Times New Roman"/>
          <w:sz w:val="28"/>
          <w:szCs w:val="28"/>
        </w:rPr>
        <w:t>гальваноток</w:t>
      </w:r>
      <w:proofErr w:type="spellEnd"/>
      <w:r w:rsidRPr="0051257D">
        <w:rPr>
          <w:rFonts w:ascii="Times New Roman" w:hAnsi="Times New Roman"/>
          <w:sz w:val="28"/>
          <w:szCs w:val="28"/>
        </w:rPr>
        <w:t>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0. Какие основные природные факторы курортного лечения вам известны? Укажите неправильный ответ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климатотерап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б) фармакотерап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грязелечение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бальнеотерап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1.При каких заболеваниях показана УВЧ – терапия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острый отит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заболевания поджелудочной желез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гипертония 3 стадии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инсульт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2.Однотактный непрерывный ток имеет (ДДТ) какую физическую характеристику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 xml:space="preserve">а) частоту 50Гц и </w:t>
      </w:r>
      <w:proofErr w:type="spellStart"/>
      <w:r w:rsidRPr="0051257D">
        <w:rPr>
          <w:rFonts w:ascii="Times New Roman" w:hAnsi="Times New Roman"/>
          <w:sz w:val="28"/>
          <w:szCs w:val="28"/>
        </w:rPr>
        <w:t>полусинусоидальную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форму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частоту 50Гц и синусоидальную форму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в) частоту 100Гц и </w:t>
      </w:r>
      <w:proofErr w:type="spellStart"/>
      <w:r w:rsidRPr="0051257D">
        <w:rPr>
          <w:rFonts w:ascii="Times New Roman" w:hAnsi="Times New Roman"/>
          <w:sz w:val="28"/>
          <w:szCs w:val="28"/>
        </w:rPr>
        <w:t>полусинусоидальную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форму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частоту 2000Гц флюктуирующей формы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3. Как располагают электроды на теле пациента для проведения электрофореза воротниковой зоны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на задней поверхности голени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на поясничной области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на воротниковой области и пояснице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сзади поясничной области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4.Во время проведения ультрафиолетового облучения глаза больного и медперсонала должны быть защищены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очками – консервами со спиральными стеклами в промежутках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б) темными очками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в) очками и маской не чем не </w:t>
      </w:r>
      <w:proofErr w:type="gramStart"/>
      <w:r w:rsidRPr="0051257D">
        <w:rPr>
          <w:rFonts w:ascii="Times New Roman" w:hAnsi="Times New Roman"/>
          <w:sz w:val="28"/>
          <w:szCs w:val="28"/>
        </w:rPr>
        <w:t>защищены</w:t>
      </w:r>
      <w:proofErr w:type="gramEnd"/>
      <w:r w:rsidRPr="0051257D">
        <w:rPr>
          <w:rFonts w:ascii="Times New Roman" w:hAnsi="Times New Roman"/>
          <w:sz w:val="28"/>
          <w:szCs w:val="28"/>
        </w:rPr>
        <w:t>;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 г) очками с увеличенными линзами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5. Что является действующим фактором при электросне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постоянный ток малой силы и малого напряжен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постоянные импульсные токи </w:t>
      </w:r>
      <w:proofErr w:type="spellStart"/>
      <w:r w:rsidRPr="0051257D">
        <w:rPr>
          <w:rFonts w:ascii="Times New Roman" w:hAnsi="Times New Roman"/>
          <w:sz w:val="28"/>
          <w:szCs w:val="28"/>
        </w:rPr>
        <w:t>полусинусоидально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форм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импульсный ток низкой частоты и низкого напряжен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поток электромагнитных колебаний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6.Какая  может быть аллергическая реакция при ингаляции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а) кашель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насморк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тек слизистых оболочек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все перечисленное верно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37. Выбор электрода зависит </w:t>
      </w:r>
      <w:proofErr w:type="gramStart"/>
      <w:r w:rsidRPr="0051257D">
        <w:rPr>
          <w:rFonts w:ascii="Times New Roman" w:hAnsi="Times New Roman"/>
          <w:sz w:val="28"/>
          <w:szCs w:val="28"/>
        </w:rPr>
        <w:t>от</w:t>
      </w:r>
      <w:proofErr w:type="gramEnd"/>
      <w:r w:rsidRPr="0051257D">
        <w:rPr>
          <w:rFonts w:ascii="Times New Roman" w:hAnsi="Times New Roman"/>
          <w:sz w:val="28"/>
          <w:szCs w:val="28"/>
        </w:rPr>
        <w:t>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области воздействия и массы мышц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области воздействия и  степени поражения органов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состояния наружных покровов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все перечисленное верно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8. Какие заболевания  обостряются при проведении УФО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злокачественные новообразован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бронхиальная астм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ОРВИ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псориаз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39.На какой глубине в коже образуется лекарственное депо при электрофорезе?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0,5 см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2 см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1 см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3 см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0. Какие лекарственные вещества можно использовать в качестве растворителя при электрофорезе?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вазелиновое масло,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б) глицериновое масло,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51257D">
        <w:rPr>
          <w:rFonts w:ascii="Times New Roman" w:hAnsi="Times New Roman"/>
          <w:sz w:val="28"/>
          <w:szCs w:val="28"/>
        </w:rPr>
        <w:t>диметилсульфоксид</w:t>
      </w:r>
      <w:proofErr w:type="gramStart"/>
      <w:r w:rsidRPr="0051257D">
        <w:rPr>
          <w:rFonts w:ascii="Times New Roman" w:hAnsi="Times New Roman"/>
          <w:sz w:val="28"/>
          <w:szCs w:val="28"/>
        </w:rPr>
        <w:t>,д</w:t>
      </w:r>
      <w:proofErr w:type="gramEnd"/>
      <w:r w:rsidRPr="0051257D">
        <w:rPr>
          <w:rFonts w:ascii="Times New Roman" w:hAnsi="Times New Roman"/>
          <w:sz w:val="28"/>
          <w:szCs w:val="28"/>
        </w:rPr>
        <w:t>истиллированная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вода, буферный раствор,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проточная вода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1. Когда нужно принимать минеральную воду при пониженной кислотности желудочного сока?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за 1 час до ед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после ед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за 30-45 минут до ед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за 15-20 минут до ед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2.Какова продолжительность проведения хвойных ванн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30-40мин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20-30мин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10-15мин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40-45 минут,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43.Каково главное действие парафина в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лечебной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практике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механическое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тепловое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болеутоляющее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возбуждающее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44.При окончании </w:t>
      </w:r>
      <w:proofErr w:type="spellStart"/>
      <w:r w:rsidRPr="0051257D">
        <w:rPr>
          <w:rFonts w:ascii="Times New Roman" w:hAnsi="Times New Roman"/>
          <w:sz w:val="28"/>
          <w:szCs w:val="28"/>
        </w:rPr>
        <w:t>физиопроцедуры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57D">
        <w:rPr>
          <w:rFonts w:ascii="Times New Roman" w:hAnsi="Times New Roman"/>
          <w:sz w:val="28"/>
          <w:szCs w:val="28"/>
        </w:rPr>
        <w:t>мед</w:t>
      </w:r>
      <w:proofErr w:type="gramStart"/>
      <w:r w:rsidRPr="0051257D">
        <w:rPr>
          <w:rFonts w:ascii="Times New Roman" w:hAnsi="Times New Roman"/>
          <w:sz w:val="28"/>
          <w:szCs w:val="28"/>
        </w:rPr>
        <w:t>.с</w:t>
      </w:r>
      <w:proofErr w:type="gramEnd"/>
      <w:r w:rsidRPr="0051257D">
        <w:rPr>
          <w:rFonts w:ascii="Times New Roman" w:hAnsi="Times New Roman"/>
          <w:sz w:val="28"/>
          <w:szCs w:val="28"/>
        </w:rPr>
        <w:t>естра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должна что сделать в первую очередь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 аппарат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вращать ручку регулятора силы ток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в) вывести ручку регулятора силы тока в крайнее левое положение</w:t>
      </w:r>
      <w:proofErr w:type="gramStart"/>
      <w:r w:rsidRPr="0051257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1257D">
        <w:rPr>
          <w:rFonts w:ascii="Times New Roman" w:hAnsi="Times New Roman"/>
          <w:sz w:val="28"/>
          <w:szCs w:val="28"/>
        </w:rPr>
        <w:t>выключить из сети перевести в положение выкл.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должна снять электроды с тела больного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5. Под влиянием  массажа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суживаются резервные капилляр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расширяются резервные капилляр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накапливается  молочная кислот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накапливаются органические кислот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6.  Противопоказанием к назначению физических упражнений в воде являются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хронические заболевания кожи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заболевания опорно-двигательного аппарат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заболевания нервной системы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гипокинезия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7. Укажите простейший способ дозировки физической нагрузки: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темп и ритм движений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подбор упражнений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длительность занятий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г) степень сопротивления движению</w:t>
      </w:r>
    </w:p>
    <w:p w:rsidR="00A2007C" w:rsidRPr="0051257D" w:rsidRDefault="002511A1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8</w:t>
      </w:r>
      <w:r w:rsidR="00A2007C" w:rsidRPr="0051257D">
        <w:rPr>
          <w:rFonts w:ascii="Times New Roman" w:hAnsi="Times New Roman"/>
          <w:sz w:val="28"/>
          <w:szCs w:val="28"/>
        </w:rPr>
        <w:t xml:space="preserve">. Реабилитацию при неосложненном инфаркте миокарда следует начинать: 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с первых суток возникновения инфаркт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с первой недели возникновения инфаркт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с третьей недели возникновения инфаркта</w:t>
      </w:r>
    </w:p>
    <w:p w:rsidR="00A2007C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lastRenderedPageBreak/>
        <w:t>г) с четвертой недели возникновения инфаркта</w:t>
      </w:r>
    </w:p>
    <w:p w:rsidR="002511A1" w:rsidRPr="0051257D" w:rsidRDefault="002511A1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49</w:t>
      </w:r>
      <w:r w:rsidR="00A2007C" w:rsidRPr="0051257D">
        <w:rPr>
          <w:rFonts w:ascii="Times New Roman" w:hAnsi="Times New Roman"/>
          <w:sz w:val="28"/>
          <w:szCs w:val="28"/>
        </w:rPr>
        <w:t>.Идеомоторные физические упражнени</w:t>
      </w:r>
      <w:r w:rsidRPr="0051257D">
        <w:rPr>
          <w:rFonts w:ascii="Times New Roman" w:hAnsi="Times New Roman"/>
          <w:sz w:val="28"/>
          <w:szCs w:val="28"/>
        </w:rPr>
        <w:t>я – это упражнения, про которых происходит:</w:t>
      </w:r>
    </w:p>
    <w:p w:rsidR="002511A1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напряжение и расслабление мышц б</w:t>
      </w:r>
      <w:r w:rsidR="002511A1" w:rsidRPr="0051257D">
        <w:rPr>
          <w:rFonts w:ascii="Times New Roman" w:hAnsi="Times New Roman"/>
          <w:sz w:val="28"/>
          <w:szCs w:val="28"/>
        </w:rPr>
        <w:t>ез изменения их длины</w:t>
      </w:r>
    </w:p>
    <w:p w:rsidR="002511A1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б) чередование сокращения и расслабл</w:t>
      </w:r>
      <w:r w:rsidR="002511A1" w:rsidRPr="0051257D">
        <w:rPr>
          <w:rFonts w:ascii="Times New Roman" w:hAnsi="Times New Roman"/>
          <w:sz w:val="28"/>
          <w:szCs w:val="28"/>
        </w:rPr>
        <w:t>ения мышц с изменением их длины</w:t>
      </w:r>
    </w:p>
    <w:p w:rsidR="00450E26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снятие состояния патологическ</w:t>
      </w:r>
      <w:r w:rsidR="00450E26" w:rsidRPr="0051257D">
        <w:rPr>
          <w:rFonts w:ascii="Times New Roman" w:hAnsi="Times New Roman"/>
          <w:sz w:val="28"/>
          <w:szCs w:val="28"/>
        </w:rPr>
        <w:t>ого возбуждения нервных центров</w:t>
      </w:r>
    </w:p>
    <w:p w:rsidR="00450E26" w:rsidRPr="0051257D" w:rsidRDefault="00A2007C" w:rsidP="0051257D">
      <w:pPr>
        <w:spacing w:line="360" w:lineRule="auto"/>
        <w:ind w:left="-363"/>
        <w:rPr>
          <w:rFonts w:ascii="Times New Roman" w:hAnsi="Times New Roman"/>
          <w:sz w:val="28"/>
          <w:szCs w:val="28"/>
        </w:rPr>
      </w:pPr>
      <w:proofErr w:type="gramStart"/>
      <w:r w:rsidRPr="0051257D">
        <w:rPr>
          <w:rFonts w:ascii="Times New Roman" w:hAnsi="Times New Roman"/>
          <w:sz w:val="28"/>
          <w:szCs w:val="28"/>
        </w:rPr>
        <w:t>г)  сокращение и расслабление мы</w:t>
      </w:r>
      <w:r w:rsidR="00450E26" w:rsidRPr="0051257D">
        <w:rPr>
          <w:rFonts w:ascii="Times New Roman" w:hAnsi="Times New Roman"/>
          <w:sz w:val="28"/>
          <w:szCs w:val="28"/>
        </w:rPr>
        <w:t xml:space="preserve">шц, незаметные для выполнения. </w:t>
      </w:r>
      <w:proofErr w:type="gramEnd"/>
    </w:p>
    <w:p w:rsidR="00450E26" w:rsidRPr="0051257D" w:rsidRDefault="002511A1" w:rsidP="0051257D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50</w:t>
      </w:r>
      <w:r w:rsidR="00A2007C" w:rsidRPr="0051257D">
        <w:rPr>
          <w:rFonts w:ascii="Times New Roman" w:hAnsi="Times New Roman"/>
          <w:sz w:val="28"/>
          <w:szCs w:val="28"/>
        </w:rPr>
        <w:t>.Лечебная гимнастика при переломах назначается:</w:t>
      </w:r>
    </w:p>
    <w:p w:rsidR="00450E26" w:rsidRPr="0051257D" w:rsidRDefault="00450E26" w:rsidP="0051257D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а)  после снятия иммобилизации</w:t>
      </w:r>
    </w:p>
    <w:p w:rsidR="00450E26" w:rsidRPr="0051257D" w:rsidRDefault="00A2007C" w:rsidP="0051257D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б) с первых </w:t>
      </w:r>
      <w:r w:rsidR="00450E26" w:rsidRPr="0051257D">
        <w:rPr>
          <w:rFonts w:ascii="Times New Roman" w:hAnsi="Times New Roman"/>
          <w:sz w:val="28"/>
          <w:szCs w:val="28"/>
        </w:rPr>
        <w:t xml:space="preserve">дней </w:t>
      </w:r>
      <w:proofErr w:type="spellStart"/>
      <w:r w:rsidR="00450E26" w:rsidRPr="0051257D">
        <w:rPr>
          <w:rFonts w:ascii="Times New Roman" w:hAnsi="Times New Roman"/>
          <w:sz w:val="28"/>
          <w:szCs w:val="28"/>
        </w:rPr>
        <w:t>иммобилизационного</w:t>
      </w:r>
      <w:proofErr w:type="spellEnd"/>
      <w:r w:rsidR="00450E26" w:rsidRPr="0051257D">
        <w:rPr>
          <w:rFonts w:ascii="Times New Roman" w:hAnsi="Times New Roman"/>
          <w:sz w:val="28"/>
          <w:szCs w:val="28"/>
        </w:rPr>
        <w:t xml:space="preserve"> периода</w:t>
      </w:r>
    </w:p>
    <w:p w:rsidR="00450E26" w:rsidRPr="0051257D" w:rsidRDefault="00A2007C" w:rsidP="0051257D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>в) в восстановительном п</w:t>
      </w:r>
      <w:r w:rsidR="00450E26" w:rsidRPr="0051257D">
        <w:rPr>
          <w:rFonts w:ascii="Times New Roman" w:hAnsi="Times New Roman"/>
          <w:sz w:val="28"/>
          <w:szCs w:val="28"/>
        </w:rPr>
        <w:t>ериоде</w:t>
      </w:r>
    </w:p>
    <w:p w:rsidR="00A2007C" w:rsidRPr="0051257D" w:rsidRDefault="00A2007C" w:rsidP="0051257D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  <w:r w:rsidRPr="0051257D">
        <w:rPr>
          <w:rFonts w:ascii="Times New Roman" w:hAnsi="Times New Roman"/>
          <w:sz w:val="28"/>
          <w:szCs w:val="28"/>
        </w:rPr>
        <w:t xml:space="preserve">г)  в </w:t>
      </w:r>
      <w:proofErr w:type="spellStart"/>
      <w:r w:rsidRPr="0051257D">
        <w:rPr>
          <w:rFonts w:ascii="Times New Roman" w:hAnsi="Times New Roman"/>
          <w:sz w:val="28"/>
          <w:szCs w:val="28"/>
        </w:rPr>
        <w:t>постстационарном</w:t>
      </w:r>
      <w:proofErr w:type="spellEnd"/>
      <w:r w:rsidRPr="0051257D">
        <w:rPr>
          <w:rFonts w:ascii="Times New Roman" w:hAnsi="Times New Roman"/>
          <w:sz w:val="28"/>
          <w:szCs w:val="28"/>
        </w:rPr>
        <w:t xml:space="preserve"> периоде</w:t>
      </w: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007C" w:rsidRPr="0051257D" w:rsidRDefault="00A2007C" w:rsidP="005125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511A1" w:rsidRDefault="002511A1" w:rsidP="0051257D">
      <w:pPr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rPr>
          <w:rFonts w:ascii="Times New Roman" w:hAnsi="Times New Roman"/>
          <w:sz w:val="24"/>
          <w:szCs w:val="24"/>
        </w:rPr>
      </w:pPr>
    </w:p>
    <w:p w:rsidR="0051257D" w:rsidRPr="00450E26" w:rsidRDefault="0051257D" w:rsidP="0051257D">
      <w:pPr>
        <w:jc w:val="right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lastRenderedPageBreak/>
        <w:t xml:space="preserve">Приложение 6 </w:t>
      </w:r>
    </w:p>
    <w:p w:rsidR="0051257D" w:rsidRPr="00450E26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 xml:space="preserve">Дифференцированный зачет </w:t>
      </w:r>
    </w:p>
    <w:p w:rsidR="0051257D" w:rsidRPr="00450E26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ПМ 05 «</w:t>
      </w:r>
      <w:proofErr w:type="gramStart"/>
      <w:r w:rsidRPr="00450E26">
        <w:rPr>
          <w:rFonts w:ascii="Times New Roman" w:hAnsi="Times New Roman"/>
          <w:b/>
          <w:sz w:val="28"/>
          <w:szCs w:val="28"/>
        </w:rPr>
        <w:t>Медико-социальная</w:t>
      </w:r>
      <w:proofErr w:type="gramEnd"/>
      <w:r w:rsidRPr="00450E26">
        <w:rPr>
          <w:rFonts w:ascii="Times New Roman" w:hAnsi="Times New Roman"/>
          <w:b/>
          <w:sz w:val="28"/>
          <w:szCs w:val="28"/>
        </w:rPr>
        <w:t xml:space="preserve"> деятельность» </w:t>
      </w:r>
    </w:p>
    <w:p w:rsidR="0051257D" w:rsidRPr="00450E26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Эталон ответа</w:t>
      </w:r>
    </w:p>
    <w:p w:rsidR="0051257D" w:rsidRPr="00450E26" w:rsidRDefault="0051257D" w:rsidP="0051257D">
      <w:pPr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0E26">
        <w:rPr>
          <w:rFonts w:ascii="Times New Roman" w:hAnsi="Times New Roman"/>
          <w:b/>
          <w:sz w:val="28"/>
          <w:szCs w:val="28"/>
        </w:rPr>
        <w:t xml:space="preserve"> 1 вариант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0E26">
        <w:rPr>
          <w:rFonts w:ascii="Times New Roman" w:hAnsi="Times New Roman"/>
          <w:b/>
          <w:sz w:val="28"/>
          <w:szCs w:val="28"/>
        </w:rPr>
        <w:t xml:space="preserve">2 вариант                                  </w:t>
      </w:r>
    </w:p>
    <w:tbl>
      <w:tblPr>
        <w:tblStyle w:val="a7"/>
        <w:tblW w:w="7513" w:type="dxa"/>
        <w:tblInd w:w="1242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1б 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26 г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 в           26 в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7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 г           27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28 в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  28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4 г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29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  29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5 б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30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5 б           30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31 а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6 г           31 а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7 в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32 а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  32 а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8 в 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33 в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8а            33 в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9 в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34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9 в           34 а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10 г         35 </w:t>
            </w: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0 в         35 в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11а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36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1 г         36 г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2 б         37 в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2 г         37 а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38 а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3 в         38 а</w:t>
            </w:r>
          </w:p>
        </w:tc>
      </w:tr>
      <w:tr w:rsidR="0051257D" w:rsidRPr="00450E26" w:rsidTr="004A3823">
        <w:trPr>
          <w:trHeight w:val="259"/>
        </w:trPr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4 б         39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4 в         39 в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40 а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5 в         40 в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6 в         41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41 г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7 б         42 в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17 г         42 </w:t>
            </w: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8 в         43 в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8 б         43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9 в         44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44 в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20 г         45 </w:t>
            </w: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45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1 в         46 в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46 а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22 г         47 </w:t>
            </w: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2 б         47 а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3 г         48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48 б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4 г         49 а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4 в         49 г</w:t>
            </w:r>
          </w:p>
        </w:tc>
      </w:tr>
      <w:tr w:rsidR="0051257D" w:rsidRPr="00450E26" w:rsidTr="004A3823">
        <w:tc>
          <w:tcPr>
            <w:tcW w:w="4111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5 в         50 б</w:t>
            </w:r>
          </w:p>
        </w:tc>
        <w:tc>
          <w:tcPr>
            <w:tcW w:w="3402" w:type="dxa"/>
          </w:tcPr>
          <w:p w:rsidR="0051257D" w:rsidRPr="00450E26" w:rsidRDefault="0051257D" w:rsidP="004A38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proofErr w:type="gramEnd"/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50 б</w:t>
            </w:r>
          </w:p>
        </w:tc>
      </w:tr>
    </w:tbl>
    <w:p w:rsidR="0051257D" w:rsidRPr="00450E26" w:rsidRDefault="0051257D" w:rsidP="0051257D">
      <w:pPr>
        <w:rPr>
          <w:rFonts w:ascii="Times New Roman" w:hAnsi="Times New Roman"/>
          <w:b/>
          <w:sz w:val="28"/>
          <w:szCs w:val="28"/>
        </w:rPr>
      </w:pPr>
    </w:p>
    <w:p w:rsidR="0051257D" w:rsidRPr="00450E26" w:rsidRDefault="0051257D" w:rsidP="005125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257D" w:rsidRPr="00450E26" w:rsidRDefault="0051257D" w:rsidP="0051257D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p w:rsidR="0051257D" w:rsidRPr="0051257D" w:rsidRDefault="0051257D" w:rsidP="0051257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51257D">
        <w:rPr>
          <w:rFonts w:ascii="Times New Roman" w:hAnsi="Times New Roman"/>
          <w:b/>
          <w:sz w:val="28"/>
          <w:szCs w:val="28"/>
        </w:rPr>
        <w:lastRenderedPageBreak/>
        <w:t>Приложение 8</w:t>
      </w:r>
    </w:p>
    <w:p w:rsidR="0051257D" w:rsidRPr="004507BC" w:rsidRDefault="0051257D" w:rsidP="005125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07BC">
        <w:rPr>
          <w:rFonts w:ascii="Times New Roman" w:hAnsi="Times New Roman"/>
          <w:b/>
          <w:sz w:val="28"/>
          <w:szCs w:val="28"/>
        </w:rPr>
        <w:t>Банк задач для подготовки к квалификационному экзамену</w:t>
      </w:r>
    </w:p>
    <w:p w:rsidR="0051257D" w:rsidRDefault="0051257D" w:rsidP="0051257D">
      <w:pPr>
        <w:spacing w:before="20" w:after="20"/>
        <w:ind w:left="681" w:hanging="227"/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51257D" w:rsidRDefault="0051257D" w:rsidP="0051257D">
      <w:pPr>
        <w:spacing w:before="20" w:after="20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0E5A69">
        <w:rPr>
          <w:rFonts w:ascii="Times New Roman" w:hAnsi="Times New Roman"/>
          <w:sz w:val="28"/>
          <w:szCs w:val="28"/>
        </w:rPr>
        <w:t xml:space="preserve">Больному Б., 30 лет. </w:t>
      </w:r>
      <w:r w:rsidRPr="000E5A69">
        <w:rPr>
          <w:rFonts w:ascii="Times New Roman" w:hAnsi="Times New Roman"/>
          <w:sz w:val="28"/>
          <w:szCs w:val="28"/>
          <w:lang w:val="en-US"/>
        </w:rPr>
        <w:t>Ds</w:t>
      </w:r>
      <w:r w:rsidRPr="000E5A69">
        <w:rPr>
          <w:rFonts w:ascii="Times New Roman" w:hAnsi="Times New Roman"/>
          <w:sz w:val="28"/>
          <w:szCs w:val="28"/>
        </w:rPr>
        <w:t>: хронический гастрит с повышенной секрецией.</w:t>
      </w:r>
    </w:p>
    <w:p w:rsidR="0051257D" w:rsidRDefault="0051257D" w:rsidP="0051257D">
      <w:pPr>
        <w:spacing w:before="20" w:after="20"/>
        <w:rPr>
          <w:rFonts w:ascii="Times New Roman" w:hAnsi="Times New Roman"/>
          <w:sz w:val="28"/>
          <w:szCs w:val="28"/>
        </w:rPr>
      </w:pPr>
      <w:r w:rsidRPr="000E5A69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0E5A69">
        <w:rPr>
          <w:rFonts w:ascii="Times New Roman" w:hAnsi="Times New Roman"/>
          <w:sz w:val="28"/>
          <w:szCs w:val="28"/>
        </w:rPr>
        <w:t xml:space="preserve">гальванизация </w:t>
      </w:r>
      <w:proofErr w:type="spellStart"/>
      <w:r w:rsidRPr="000E5A69">
        <w:rPr>
          <w:rFonts w:ascii="Times New Roman" w:hAnsi="Times New Roman"/>
          <w:sz w:val="28"/>
          <w:szCs w:val="28"/>
        </w:rPr>
        <w:t>эпигастральной</w:t>
      </w:r>
      <w:proofErr w:type="spellEnd"/>
      <w:r w:rsidRPr="000E5A69">
        <w:rPr>
          <w:rFonts w:ascii="Times New Roman" w:hAnsi="Times New Roman"/>
          <w:sz w:val="28"/>
          <w:szCs w:val="28"/>
        </w:rPr>
        <w:t xml:space="preserve"> области.</w:t>
      </w:r>
    </w:p>
    <w:p w:rsidR="0051257D" w:rsidRPr="00A95775" w:rsidRDefault="0051257D" w:rsidP="0051257D">
      <w:pPr>
        <w:spacing w:before="20" w:after="20"/>
        <w:rPr>
          <w:rFonts w:ascii="Times New Roman" w:hAnsi="Times New Roman"/>
          <w:b/>
          <w:sz w:val="28"/>
          <w:szCs w:val="28"/>
        </w:rPr>
      </w:pPr>
    </w:p>
    <w:p w:rsidR="0051257D" w:rsidRPr="00665868" w:rsidRDefault="0051257D" w:rsidP="0051257D">
      <w:pPr>
        <w:jc w:val="center"/>
        <w:rPr>
          <w:rFonts w:ascii="Times New Roman" w:hAnsi="Times New Roman"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51257D" w:rsidRPr="005F0C6E" w:rsidRDefault="0051257D" w:rsidP="005125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F5134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4F5134">
        <w:rPr>
          <w:rFonts w:ascii="Times New Roman" w:hAnsi="Times New Roman"/>
          <w:sz w:val="28"/>
          <w:szCs w:val="28"/>
        </w:rPr>
        <w:t xml:space="preserve">Больной М., 35 лет. </w:t>
      </w:r>
      <w:r w:rsidRPr="004F5134">
        <w:rPr>
          <w:rFonts w:ascii="Times New Roman" w:hAnsi="Times New Roman"/>
          <w:sz w:val="28"/>
          <w:szCs w:val="28"/>
          <w:lang w:val="en-US"/>
        </w:rPr>
        <w:t>Ds</w:t>
      </w:r>
      <w:r>
        <w:rPr>
          <w:rFonts w:ascii="Times New Roman" w:hAnsi="Times New Roman"/>
          <w:sz w:val="28"/>
          <w:szCs w:val="28"/>
        </w:rPr>
        <w:t>: Язвенная болезнь желудка</w:t>
      </w:r>
    </w:p>
    <w:p w:rsidR="0051257D" w:rsidRDefault="0051257D" w:rsidP="0051257D">
      <w:pPr>
        <w:rPr>
          <w:rFonts w:ascii="Times New Roman" w:hAnsi="Times New Roman"/>
          <w:sz w:val="28"/>
          <w:szCs w:val="28"/>
        </w:rPr>
      </w:pPr>
      <w:r w:rsidRPr="004F5134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4F5134">
        <w:rPr>
          <w:rFonts w:ascii="Times New Roman" w:hAnsi="Times New Roman"/>
          <w:sz w:val="28"/>
          <w:szCs w:val="28"/>
        </w:rPr>
        <w:t xml:space="preserve">Электрофорез. </w:t>
      </w:r>
    </w:p>
    <w:p w:rsidR="0051257D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51257D" w:rsidRDefault="0051257D" w:rsidP="0051257D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02F50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402F50">
        <w:rPr>
          <w:rFonts w:ascii="Times New Roman" w:hAnsi="Times New Roman"/>
          <w:sz w:val="28"/>
          <w:szCs w:val="28"/>
        </w:rPr>
        <w:t xml:space="preserve"> Больной, 36 лет. </w:t>
      </w:r>
      <w:r w:rsidRPr="00402F50">
        <w:rPr>
          <w:rFonts w:ascii="Times New Roman" w:hAnsi="Times New Roman"/>
          <w:sz w:val="28"/>
          <w:szCs w:val="28"/>
          <w:lang w:val="en-US"/>
        </w:rPr>
        <w:t>Ds</w:t>
      </w:r>
      <w:r w:rsidRPr="00402F50">
        <w:rPr>
          <w:rFonts w:ascii="Times New Roman" w:hAnsi="Times New Roman"/>
          <w:sz w:val="28"/>
          <w:szCs w:val="28"/>
        </w:rPr>
        <w:t>: Гиперто</w:t>
      </w:r>
      <w:r>
        <w:rPr>
          <w:rFonts w:ascii="Times New Roman" w:hAnsi="Times New Roman"/>
          <w:sz w:val="28"/>
          <w:szCs w:val="28"/>
        </w:rPr>
        <w:t>ническая болезнь первой стадии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</w:p>
    <w:p w:rsidR="0051257D" w:rsidRPr="00A95775" w:rsidRDefault="0051257D" w:rsidP="0051257D">
      <w:pPr>
        <w:rPr>
          <w:rFonts w:ascii="Times New Roman" w:hAnsi="Times New Roman"/>
          <w:b/>
          <w:sz w:val="28"/>
          <w:szCs w:val="28"/>
        </w:rPr>
      </w:pPr>
      <w:r w:rsidRPr="00402F50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402F50">
        <w:rPr>
          <w:rFonts w:ascii="Times New Roman" w:hAnsi="Times New Roman"/>
          <w:sz w:val="28"/>
          <w:szCs w:val="28"/>
        </w:rPr>
        <w:t xml:space="preserve"> Электрофорез сернокислой магнезии мет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F50">
        <w:rPr>
          <w:rFonts w:ascii="Times New Roman" w:hAnsi="Times New Roman"/>
          <w:sz w:val="28"/>
          <w:szCs w:val="28"/>
        </w:rPr>
        <w:t>гальванического воротника по Щербаку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4</w:t>
      </w:r>
    </w:p>
    <w:p w:rsidR="0051257D" w:rsidRPr="005F6D9F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4F5134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>
        <w:rPr>
          <w:sz w:val="28"/>
          <w:szCs w:val="28"/>
        </w:rPr>
        <w:t xml:space="preserve"> </w:t>
      </w:r>
      <w:r w:rsidRPr="005F6D9F">
        <w:rPr>
          <w:rFonts w:ascii="Times New Roman" w:hAnsi="Times New Roman"/>
          <w:sz w:val="28"/>
          <w:szCs w:val="28"/>
        </w:rPr>
        <w:t xml:space="preserve">Больной, 55 лет.  </w:t>
      </w:r>
      <w:r w:rsidRPr="005F6D9F">
        <w:rPr>
          <w:rFonts w:ascii="Times New Roman" w:hAnsi="Times New Roman"/>
          <w:sz w:val="28"/>
          <w:szCs w:val="28"/>
          <w:lang w:val="en-US"/>
        </w:rPr>
        <w:t>Ds</w:t>
      </w:r>
      <w:r w:rsidRPr="005F6D9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F6D9F">
        <w:rPr>
          <w:rFonts w:ascii="Times New Roman" w:hAnsi="Times New Roman"/>
          <w:sz w:val="28"/>
          <w:szCs w:val="28"/>
        </w:rPr>
        <w:t>Остеоартроз</w:t>
      </w:r>
      <w:proofErr w:type="spellEnd"/>
      <w:r w:rsidRPr="005F6D9F">
        <w:rPr>
          <w:rFonts w:ascii="Times New Roman" w:hAnsi="Times New Roman"/>
          <w:sz w:val="28"/>
          <w:szCs w:val="28"/>
        </w:rPr>
        <w:t xml:space="preserve"> правого коленного сустава.</w:t>
      </w:r>
    </w:p>
    <w:p w:rsidR="0051257D" w:rsidRPr="005F6D9F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5F6D9F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значено: </w:t>
      </w:r>
      <w:r w:rsidRPr="005F6D9F">
        <w:rPr>
          <w:rFonts w:ascii="Times New Roman" w:hAnsi="Times New Roman"/>
          <w:sz w:val="28"/>
          <w:szCs w:val="28"/>
        </w:rPr>
        <w:t xml:space="preserve">Электрофорез йода на правый коленный сустав </w:t>
      </w:r>
      <w:proofErr w:type="gramStart"/>
      <w:r w:rsidRPr="005F6D9F">
        <w:rPr>
          <w:rFonts w:ascii="Times New Roman" w:hAnsi="Times New Roman"/>
          <w:sz w:val="28"/>
          <w:szCs w:val="28"/>
        </w:rPr>
        <w:t>с</w:t>
      </w:r>
      <w:proofErr w:type="gramEnd"/>
      <w:r w:rsidRPr="005F6D9F">
        <w:rPr>
          <w:rFonts w:ascii="Times New Roman" w:hAnsi="Times New Roman"/>
          <w:sz w:val="28"/>
          <w:szCs w:val="28"/>
        </w:rPr>
        <w:t xml:space="preserve">  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5F6D9F">
        <w:rPr>
          <w:rFonts w:ascii="Times New Roman" w:hAnsi="Times New Roman"/>
          <w:sz w:val="28"/>
          <w:szCs w:val="28"/>
        </w:rPr>
        <w:t xml:space="preserve">                поперечным расположением электродов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1B3280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ано: </w:t>
      </w:r>
      <w:r w:rsidRPr="001B3280">
        <w:rPr>
          <w:rFonts w:ascii="Times New Roman" w:hAnsi="Times New Roman"/>
          <w:sz w:val="28"/>
          <w:szCs w:val="28"/>
        </w:rPr>
        <w:t xml:space="preserve">  Больной, 18 лет </w:t>
      </w:r>
      <w:r w:rsidRPr="001B3280">
        <w:rPr>
          <w:rFonts w:ascii="Times New Roman" w:hAnsi="Times New Roman"/>
          <w:sz w:val="28"/>
          <w:szCs w:val="28"/>
          <w:lang w:val="en-US"/>
        </w:rPr>
        <w:t>Ds</w:t>
      </w:r>
      <w:r w:rsidRPr="001B3280">
        <w:rPr>
          <w:rFonts w:ascii="Times New Roman" w:hAnsi="Times New Roman"/>
          <w:sz w:val="28"/>
          <w:szCs w:val="28"/>
        </w:rPr>
        <w:t>: Невралгия межрёберных нервов слева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1B3280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1B32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рсонвализация по ходу нервов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6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1B3280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1B3280">
        <w:rPr>
          <w:rFonts w:ascii="Times New Roman" w:hAnsi="Times New Roman"/>
          <w:sz w:val="28"/>
          <w:szCs w:val="28"/>
        </w:rPr>
        <w:t xml:space="preserve">  </w:t>
      </w:r>
      <w:r w:rsidRPr="00CE7BDA">
        <w:rPr>
          <w:rFonts w:ascii="Times New Roman" w:hAnsi="Times New Roman"/>
          <w:sz w:val="28"/>
          <w:szCs w:val="28"/>
        </w:rPr>
        <w:t xml:space="preserve">Больной, 20 лет. </w:t>
      </w:r>
      <w:r w:rsidRPr="00CE7BDA">
        <w:rPr>
          <w:rFonts w:ascii="Times New Roman" w:hAnsi="Times New Roman"/>
          <w:sz w:val="28"/>
          <w:szCs w:val="28"/>
          <w:lang w:val="en-US"/>
        </w:rPr>
        <w:t>Ds</w:t>
      </w:r>
      <w:r w:rsidRPr="00CE7BDA">
        <w:rPr>
          <w:rFonts w:ascii="Times New Roman" w:hAnsi="Times New Roman"/>
          <w:sz w:val="28"/>
          <w:szCs w:val="28"/>
        </w:rPr>
        <w:t>: Острый левосторонний отит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CE7BDA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CE7BDA">
        <w:rPr>
          <w:rFonts w:ascii="Times New Roman" w:hAnsi="Times New Roman"/>
          <w:sz w:val="28"/>
          <w:szCs w:val="28"/>
        </w:rPr>
        <w:t xml:space="preserve"> УВЧ – терапия на область уха слева</w:t>
      </w:r>
      <w:r>
        <w:rPr>
          <w:rFonts w:ascii="Times New Roman" w:hAnsi="Times New Roman"/>
          <w:sz w:val="28"/>
          <w:szCs w:val="28"/>
        </w:rPr>
        <w:t>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7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CE7BDA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CE7BDA">
        <w:rPr>
          <w:rFonts w:ascii="Times New Roman" w:hAnsi="Times New Roman"/>
          <w:sz w:val="28"/>
          <w:szCs w:val="28"/>
        </w:rPr>
        <w:t xml:space="preserve">  Больной, 30 лет. </w:t>
      </w:r>
      <w:r w:rsidRPr="00CE7BDA">
        <w:rPr>
          <w:rFonts w:ascii="Times New Roman" w:hAnsi="Times New Roman"/>
          <w:sz w:val="28"/>
          <w:szCs w:val="28"/>
          <w:lang w:val="en-US"/>
        </w:rPr>
        <w:t>Ds</w:t>
      </w:r>
      <w:r w:rsidRPr="00CE7BDA">
        <w:rPr>
          <w:rFonts w:ascii="Times New Roman" w:hAnsi="Times New Roman"/>
          <w:sz w:val="28"/>
          <w:szCs w:val="28"/>
        </w:rPr>
        <w:t>: Фурункул шеи в стадии инфильтрации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CE7BDA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CE7BDA">
        <w:rPr>
          <w:rFonts w:ascii="Times New Roman" w:hAnsi="Times New Roman"/>
          <w:sz w:val="28"/>
          <w:szCs w:val="28"/>
        </w:rPr>
        <w:t xml:space="preserve"> Микроволновая терапия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8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281418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281418">
        <w:rPr>
          <w:rFonts w:ascii="Times New Roman" w:hAnsi="Times New Roman"/>
          <w:sz w:val="28"/>
          <w:szCs w:val="28"/>
        </w:rPr>
        <w:t xml:space="preserve">  Больной, 30 лет.  </w:t>
      </w:r>
      <w:r w:rsidRPr="00281418">
        <w:rPr>
          <w:rFonts w:ascii="Times New Roman" w:hAnsi="Times New Roman"/>
          <w:sz w:val="28"/>
          <w:szCs w:val="28"/>
          <w:lang w:val="en-US"/>
        </w:rPr>
        <w:t>Ds</w:t>
      </w:r>
      <w:r w:rsidRPr="00281418">
        <w:rPr>
          <w:rFonts w:ascii="Times New Roman" w:hAnsi="Times New Roman"/>
          <w:sz w:val="28"/>
          <w:szCs w:val="28"/>
        </w:rPr>
        <w:t>: фурункул правого предплечья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281418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281418">
        <w:rPr>
          <w:rFonts w:ascii="Times New Roman" w:hAnsi="Times New Roman"/>
          <w:sz w:val="28"/>
          <w:szCs w:val="28"/>
        </w:rPr>
        <w:t xml:space="preserve"> УВЧ терапия на область правого предплечья</w:t>
      </w:r>
      <w:r>
        <w:rPr>
          <w:rFonts w:ascii="Times New Roman" w:hAnsi="Times New Roman"/>
          <w:sz w:val="28"/>
          <w:szCs w:val="28"/>
        </w:rPr>
        <w:t>.</w:t>
      </w: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B3280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</w:t>
      </w:r>
    </w:p>
    <w:p w:rsidR="0051257D" w:rsidRPr="00A95775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A69">
        <w:rPr>
          <w:rFonts w:ascii="Times New Roman" w:hAnsi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103CF2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103CF2">
        <w:rPr>
          <w:rFonts w:ascii="Times New Roman" w:hAnsi="Times New Roman"/>
          <w:sz w:val="28"/>
          <w:szCs w:val="28"/>
        </w:rPr>
        <w:t xml:space="preserve">   Больной К., 40 лет.</w:t>
      </w:r>
      <w:r w:rsidRPr="00103CF2">
        <w:rPr>
          <w:rFonts w:ascii="Times New Roman" w:hAnsi="Times New Roman"/>
          <w:sz w:val="28"/>
          <w:szCs w:val="28"/>
          <w:lang w:val="en-US"/>
        </w:rPr>
        <w:t>Ds</w:t>
      </w:r>
      <w:r w:rsidRPr="00103CF2">
        <w:rPr>
          <w:rFonts w:ascii="Times New Roman" w:hAnsi="Times New Roman"/>
          <w:sz w:val="28"/>
          <w:szCs w:val="28"/>
        </w:rPr>
        <w:t>: выпадение волос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103CF2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значено: </w:t>
      </w:r>
      <w:r w:rsidRPr="00103CF2">
        <w:rPr>
          <w:rFonts w:ascii="Times New Roman" w:hAnsi="Times New Roman"/>
          <w:sz w:val="28"/>
          <w:szCs w:val="28"/>
        </w:rPr>
        <w:t xml:space="preserve">  Местная дарсонвализация.</w:t>
      </w:r>
    </w:p>
    <w:p w:rsidR="0051257D" w:rsidRDefault="0051257D" w:rsidP="0051257D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1257D" w:rsidRDefault="0051257D" w:rsidP="0051257D">
      <w:pPr>
        <w:tabs>
          <w:tab w:val="center" w:pos="4677"/>
        </w:tabs>
        <w:spacing w:after="0" w:line="360" w:lineRule="auto"/>
        <w:jc w:val="center"/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0</w:t>
      </w:r>
    </w:p>
    <w:p w:rsidR="0051257D" w:rsidRDefault="0051257D" w:rsidP="0051257D">
      <w:pPr>
        <w:tabs>
          <w:tab w:val="center" w:pos="4677"/>
        </w:tabs>
        <w:spacing w:after="0" w:line="360" w:lineRule="auto"/>
      </w:pPr>
      <w:r w:rsidRPr="00692ED2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но: </w:t>
      </w:r>
      <w:r w:rsidRPr="00692ED2">
        <w:rPr>
          <w:rFonts w:ascii="Times New Roman" w:hAnsi="Times New Roman"/>
          <w:sz w:val="28"/>
          <w:szCs w:val="28"/>
        </w:rPr>
        <w:t xml:space="preserve">   Больной, 35 лет.</w:t>
      </w:r>
      <w:r w:rsidRPr="00692ED2">
        <w:rPr>
          <w:rFonts w:ascii="Times New Roman" w:hAnsi="Times New Roman"/>
          <w:sz w:val="28"/>
          <w:szCs w:val="28"/>
          <w:lang w:val="en-US"/>
        </w:rPr>
        <w:t>Ds</w:t>
      </w:r>
      <w:r w:rsidRPr="00692ED2">
        <w:rPr>
          <w:rFonts w:ascii="Times New Roman" w:hAnsi="Times New Roman"/>
          <w:sz w:val="28"/>
          <w:szCs w:val="28"/>
        </w:rPr>
        <w:t>: Функциональное расстройство Н.С.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2ED2">
        <w:rPr>
          <w:rFonts w:ascii="Times New Roman" w:hAnsi="Times New Roman"/>
          <w:b/>
          <w:bCs/>
          <w:i/>
          <w:iCs/>
          <w:sz w:val="28"/>
          <w:szCs w:val="28"/>
        </w:rPr>
        <w:t>Назначен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692ED2">
        <w:rPr>
          <w:rFonts w:ascii="Times New Roman" w:hAnsi="Times New Roman"/>
          <w:sz w:val="28"/>
          <w:szCs w:val="28"/>
        </w:rPr>
        <w:t xml:space="preserve"> Электросон</w:t>
      </w:r>
      <w:r>
        <w:rPr>
          <w:rFonts w:ascii="Times New Roman" w:hAnsi="Times New Roman"/>
          <w:sz w:val="28"/>
          <w:szCs w:val="28"/>
        </w:rPr>
        <w:t>.</w:t>
      </w:r>
    </w:p>
    <w:p w:rsidR="0051257D" w:rsidRDefault="0051257D" w:rsidP="0051257D">
      <w:pPr>
        <w:spacing w:after="0" w:line="360" w:lineRule="auto"/>
        <w:jc w:val="center"/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1</w:t>
      </w:r>
    </w:p>
    <w:p w:rsidR="0051257D" w:rsidRPr="008316E1" w:rsidRDefault="0051257D" w:rsidP="0051257D">
      <w:pPr>
        <w:spacing w:after="0" w:line="360" w:lineRule="auto"/>
      </w:pPr>
      <w:r w:rsidRPr="00EF155C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EF155C">
        <w:rPr>
          <w:rFonts w:ascii="Times New Roman" w:hAnsi="Times New Roman"/>
          <w:i/>
          <w:sz w:val="28"/>
          <w:szCs w:val="28"/>
        </w:rPr>
        <w:t xml:space="preserve"> </w:t>
      </w:r>
      <w:r w:rsidRPr="00EF155C">
        <w:rPr>
          <w:rFonts w:ascii="Times New Roman" w:hAnsi="Times New Roman"/>
          <w:sz w:val="28"/>
          <w:szCs w:val="28"/>
        </w:rPr>
        <w:t>Больной, 45 лет.</w:t>
      </w:r>
      <w:r w:rsidRPr="00EF155C">
        <w:rPr>
          <w:rFonts w:ascii="Times New Roman" w:hAnsi="Times New Roman"/>
          <w:sz w:val="28"/>
          <w:szCs w:val="28"/>
          <w:lang w:val="en-US"/>
        </w:rPr>
        <w:t>Ds</w:t>
      </w:r>
      <w:r w:rsidRPr="00EF155C">
        <w:rPr>
          <w:rFonts w:ascii="Times New Roman" w:hAnsi="Times New Roman"/>
          <w:sz w:val="28"/>
          <w:szCs w:val="28"/>
        </w:rPr>
        <w:t>: Остеохондроз шейного отдела позвоночника.</w:t>
      </w:r>
    </w:p>
    <w:p w:rsidR="0051257D" w:rsidRPr="00EF155C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155C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EF155C">
        <w:rPr>
          <w:rFonts w:ascii="Times New Roman" w:hAnsi="Times New Roman"/>
          <w:i/>
          <w:sz w:val="28"/>
          <w:szCs w:val="28"/>
        </w:rPr>
        <w:t xml:space="preserve"> </w:t>
      </w:r>
      <w:r w:rsidRPr="00EF155C">
        <w:rPr>
          <w:rFonts w:ascii="Times New Roman" w:hAnsi="Times New Roman"/>
          <w:sz w:val="28"/>
          <w:szCs w:val="28"/>
        </w:rPr>
        <w:t xml:space="preserve">ДДТ на шейный отдел, </w:t>
      </w:r>
      <w:proofErr w:type="spellStart"/>
      <w:r w:rsidRPr="00EF155C">
        <w:rPr>
          <w:rFonts w:ascii="Times New Roman" w:hAnsi="Times New Roman"/>
          <w:sz w:val="28"/>
          <w:szCs w:val="28"/>
        </w:rPr>
        <w:t>паравертебрально</w:t>
      </w:r>
      <w:proofErr w:type="spellEnd"/>
      <w:r w:rsidRPr="00EF155C">
        <w:rPr>
          <w:rFonts w:ascii="Times New Roman" w:hAnsi="Times New Roman"/>
          <w:sz w:val="28"/>
          <w:szCs w:val="28"/>
        </w:rPr>
        <w:t xml:space="preserve">;  ДВ «±» - </w:t>
      </w:r>
      <w:r w:rsidRPr="00EF155C">
        <w:rPr>
          <w:rFonts w:ascii="Times New Roman" w:hAnsi="Times New Roman"/>
          <w:sz w:val="28"/>
          <w:szCs w:val="28"/>
          <w:vertAlign w:val="superscript"/>
        </w:rPr>
        <w:t>3</w:t>
      </w:r>
      <w:r w:rsidRPr="00EF155C">
        <w:rPr>
          <w:rFonts w:ascii="Times New Roman" w:hAnsi="Times New Roman"/>
          <w:sz w:val="28"/>
          <w:szCs w:val="28"/>
          <w:vertAlign w:val="subscript"/>
        </w:rPr>
        <w:t>3</w:t>
      </w:r>
      <w:r w:rsidRPr="00EF155C">
        <w:rPr>
          <w:rFonts w:ascii="Times New Roman" w:hAnsi="Times New Roman"/>
          <w:sz w:val="28"/>
          <w:szCs w:val="28"/>
        </w:rPr>
        <w:t>мин.</w:t>
      </w:r>
    </w:p>
    <w:p w:rsidR="0051257D" w:rsidRDefault="0051257D" w:rsidP="0051257D">
      <w:pPr>
        <w:spacing w:after="0" w:line="360" w:lineRule="auto"/>
      </w:pPr>
    </w:p>
    <w:p w:rsidR="0051257D" w:rsidRDefault="0051257D" w:rsidP="0051257D">
      <w:pPr>
        <w:spacing w:after="0" w:line="360" w:lineRule="auto"/>
        <w:jc w:val="center"/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2</w:t>
      </w:r>
    </w:p>
    <w:p w:rsidR="0051257D" w:rsidRDefault="0051257D" w:rsidP="0051257D">
      <w:pPr>
        <w:spacing w:after="0" w:line="360" w:lineRule="auto"/>
      </w:pPr>
      <w:r w:rsidRPr="00EF155C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EF155C">
        <w:rPr>
          <w:rFonts w:ascii="Times New Roman" w:hAnsi="Times New Roman"/>
          <w:sz w:val="28"/>
          <w:szCs w:val="28"/>
        </w:rPr>
        <w:t xml:space="preserve"> Больной Д., 35 лет. </w:t>
      </w:r>
      <w:r w:rsidRPr="00EF155C">
        <w:rPr>
          <w:rFonts w:ascii="Times New Roman" w:hAnsi="Times New Roman"/>
          <w:sz w:val="28"/>
          <w:szCs w:val="28"/>
          <w:lang w:val="en-US"/>
        </w:rPr>
        <w:t>Ds</w:t>
      </w:r>
      <w:r w:rsidRPr="00EF155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F155C">
        <w:rPr>
          <w:rFonts w:ascii="Times New Roman" w:hAnsi="Times New Roman"/>
          <w:sz w:val="28"/>
          <w:szCs w:val="28"/>
        </w:rPr>
        <w:t>Логоневроз</w:t>
      </w:r>
      <w:proofErr w:type="spellEnd"/>
      <w:r w:rsidRPr="00EF155C">
        <w:rPr>
          <w:rFonts w:ascii="Times New Roman" w:hAnsi="Times New Roman"/>
          <w:sz w:val="28"/>
          <w:szCs w:val="28"/>
        </w:rPr>
        <w:t>.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F155C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EF155C">
        <w:rPr>
          <w:rFonts w:ascii="Times New Roman" w:hAnsi="Times New Roman"/>
          <w:sz w:val="28"/>
          <w:szCs w:val="28"/>
        </w:rPr>
        <w:t xml:space="preserve"> Электросон.</w:t>
      </w:r>
    </w:p>
    <w:p w:rsidR="0051257D" w:rsidRDefault="0051257D" w:rsidP="0051257D">
      <w:pPr>
        <w:spacing w:after="0" w:line="360" w:lineRule="auto"/>
        <w:jc w:val="center"/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3</w:t>
      </w:r>
    </w:p>
    <w:p w:rsidR="0051257D" w:rsidRPr="008316E1" w:rsidRDefault="0051257D" w:rsidP="0051257D">
      <w:pPr>
        <w:spacing w:after="0" w:line="360" w:lineRule="auto"/>
      </w:pPr>
      <w:r w:rsidRPr="00EF155C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EF155C">
        <w:rPr>
          <w:rFonts w:ascii="Times New Roman" w:hAnsi="Times New Roman"/>
          <w:sz w:val="28"/>
          <w:szCs w:val="28"/>
        </w:rPr>
        <w:t xml:space="preserve"> Больной Л., 40 лет. </w:t>
      </w:r>
      <w:r w:rsidRPr="00EF155C">
        <w:rPr>
          <w:rFonts w:ascii="Times New Roman" w:hAnsi="Times New Roman"/>
          <w:sz w:val="28"/>
          <w:szCs w:val="28"/>
          <w:lang w:val="en-US"/>
        </w:rPr>
        <w:t>Ds</w:t>
      </w:r>
      <w:r w:rsidRPr="00EF155C">
        <w:rPr>
          <w:rFonts w:ascii="Times New Roman" w:hAnsi="Times New Roman"/>
          <w:sz w:val="28"/>
          <w:szCs w:val="28"/>
        </w:rPr>
        <w:t xml:space="preserve">: Бронхиальная астма средней тяжести </w:t>
      </w:r>
    </w:p>
    <w:p w:rsidR="0051257D" w:rsidRDefault="0051257D" w:rsidP="0051257D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F155C">
        <w:rPr>
          <w:rFonts w:ascii="Times New Roman" w:hAnsi="Times New Roman"/>
          <w:sz w:val="28"/>
          <w:szCs w:val="28"/>
        </w:rPr>
        <w:t>(кашель с мокротой, одышка)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EF155C">
        <w:rPr>
          <w:rFonts w:ascii="Times New Roman" w:hAnsi="Times New Roman"/>
          <w:sz w:val="28"/>
          <w:szCs w:val="28"/>
        </w:rPr>
        <w:t xml:space="preserve"> </w:t>
      </w:r>
      <w:r w:rsidRPr="00EF155C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EF155C">
        <w:rPr>
          <w:rFonts w:ascii="Times New Roman" w:hAnsi="Times New Roman"/>
          <w:sz w:val="28"/>
          <w:szCs w:val="28"/>
        </w:rPr>
        <w:t xml:space="preserve"> Ультрафиолетовое облучение (УФО).</w:t>
      </w:r>
    </w:p>
    <w:p w:rsidR="0051257D" w:rsidRPr="008316E1" w:rsidRDefault="0051257D" w:rsidP="0051257D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1257D" w:rsidRDefault="0051257D" w:rsidP="0051257D">
      <w:pPr>
        <w:spacing w:after="0" w:line="360" w:lineRule="auto"/>
        <w:jc w:val="center"/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4</w:t>
      </w:r>
    </w:p>
    <w:p w:rsidR="0051257D" w:rsidRDefault="0051257D" w:rsidP="0051257D">
      <w:pPr>
        <w:spacing w:after="0" w:line="360" w:lineRule="auto"/>
      </w:pPr>
      <w:r w:rsidRPr="00B42AAE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B42AAE">
        <w:rPr>
          <w:rFonts w:ascii="Times New Roman" w:hAnsi="Times New Roman"/>
          <w:sz w:val="28"/>
          <w:szCs w:val="28"/>
        </w:rPr>
        <w:t xml:space="preserve"> Пациент С., 42 года. </w:t>
      </w:r>
      <w:r w:rsidRPr="00B42AAE">
        <w:rPr>
          <w:rFonts w:ascii="Times New Roman" w:hAnsi="Times New Roman"/>
          <w:sz w:val="28"/>
          <w:szCs w:val="28"/>
          <w:lang w:val="en-US"/>
        </w:rPr>
        <w:t>Ds</w:t>
      </w:r>
      <w:r w:rsidRPr="00B42AAE">
        <w:rPr>
          <w:rFonts w:ascii="Times New Roman" w:hAnsi="Times New Roman"/>
          <w:sz w:val="28"/>
          <w:szCs w:val="28"/>
        </w:rPr>
        <w:t>: Бронхиальная астма средней тяжести.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2AAE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B42AAE">
        <w:rPr>
          <w:rFonts w:ascii="Times New Roman" w:hAnsi="Times New Roman"/>
          <w:sz w:val="28"/>
          <w:szCs w:val="28"/>
        </w:rPr>
        <w:t xml:space="preserve"> Ультрафиолетовое облучение области грудной клетки.</w:t>
      </w:r>
    </w:p>
    <w:p w:rsidR="0051257D" w:rsidRPr="008316E1" w:rsidRDefault="0051257D" w:rsidP="0051257D">
      <w:pPr>
        <w:spacing w:after="0" w:line="360" w:lineRule="auto"/>
      </w:pPr>
    </w:p>
    <w:p w:rsidR="0051257D" w:rsidRDefault="0051257D" w:rsidP="0051257D">
      <w:pPr>
        <w:spacing w:after="0" w:line="360" w:lineRule="auto"/>
        <w:jc w:val="center"/>
      </w:pPr>
      <w:r w:rsidRPr="000E5A69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5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27138E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27138E">
        <w:rPr>
          <w:rFonts w:ascii="Times New Roman" w:hAnsi="Times New Roman"/>
          <w:sz w:val="28"/>
          <w:szCs w:val="28"/>
        </w:rPr>
        <w:t xml:space="preserve"> Больной С., 25 лет. </w:t>
      </w:r>
      <w:r w:rsidRPr="0027138E">
        <w:rPr>
          <w:rFonts w:ascii="Times New Roman" w:hAnsi="Times New Roman"/>
          <w:sz w:val="28"/>
          <w:szCs w:val="28"/>
          <w:lang w:val="en-US"/>
        </w:rPr>
        <w:t>Ds</w:t>
      </w:r>
      <w:r w:rsidRPr="0027138E">
        <w:rPr>
          <w:rFonts w:ascii="Times New Roman" w:hAnsi="Times New Roman"/>
          <w:sz w:val="28"/>
          <w:szCs w:val="28"/>
        </w:rPr>
        <w:t xml:space="preserve">: ОРВИ (сухой кашель, боли в горле, 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27138E">
        <w:rPr>
          <w:rFonts w:ascii="Times New Roman" w:hAnsi="Times New Roman"/>
          <w:sz w:val="28"/>
          <w:szCs w:val="28"/>
        </w:rPr>
        <w:t xml:space="preserve">насморк, слабость,     </w:t>
      </w:r>
      <w:r w:rsidRPr="0027138E">
        <w:rPr>
          <w:rFonts w:ascii="Times New Roman" w:hAnsi="Times New Roman"/>
          <w:sz w:val="28"/>
          <w:szCs w:val="28"/>
          <w:lang w:val="en-US"/>
        </w:rPr>
        <w:t>T</w:t>
      </w:r>
      <w:r w:rsidRPr="0027138E">
        <w:rPr>
          <w:rFonts w:ascii="Times New Roman" w:hAnsi="Times New Roman"/>
          <w:sz w:val="28"/>
          <w:szCs w:val="28"/>
          <w:vertAlign w:val="superscript"/>
        </w:rPr>
        <w:t>0</w:t>
      </w:r>
      <w:r w:rsidRPr="0027138E">
        <w:rPr>
          <w:rFonts w:ascii="Times New Roman" w:hAnsi="Times New Roman"/>
          <w:sz w:val="28"/>
          <w:szCs w:val="28"/>
        </w:rPr>
        <w:t xml:space="preserve"> 37,2)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B42AAE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B42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трафиолетовое облучение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 w:line="360" w:lineRule="auto"/>
        <w:jc w:val="center"/>
        <w:rPr>
          <w:rFonts w:ascii="Times New Roman" w:hAnsi="Times New Roman"/>
        </w:rPr>
      </w:pPr>
      <w:r w:rsidRPr="00526B10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6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</w:rPr>
      </w:pPr>
      <w:r w:rsidRPr="00526B10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526B10">
        <w:rPr>
          <w:rFonts w:ascii="Times New Roman" w:hAnsi="Times New Roman"/>
          <w:sz w:val="28"/>
          <w:szCs w:val="28"/>
        </w:rPr>
        <w:t xml:space="preserve"> Пациент  М., 37 лет. </w:t>
      </w:r>
      <w:r w:rsidRPr="00526B10">
        <w:rPr>
          <w:rFonts w:ascii="Times New Roman" w:hAnsi="Times New Roman"/>
          <w:sz w:val="28"/>
          <w:szCs w:val="28"/>
          <w:lang w:val="en-US"/>
        </w:rPr>
        <w:t>Ds</w:t>
      </w:r>
      <w:r w:rsidRPr="00526B10">
        <w:rPr>
          <w:rFonts w:ascii="Times New Roman" w:hAnsi="Times New Roman"/>
          <w:sz w:val="28"/>
          <w:szCs w:val="28"/>
        </w:rPr>
        <w:t>: Хронический бронхита.</w:t>
      </w:r>
    </w:p>
    <w:p w:rsidR="0051257D" w:rsidRPr="008316E1" w:rsidRDefault="0051257D" w:rsidP="0051257D">
      <w:pPr>
        <w:spacing w:after="0" w:line="360" w:lineRule="auto"/>
        <w:rPr>
          <w:rFonts w:ascii="Times New Roman" w:hAnsi="Times New Roman"/>
        </w:rPr>
      </w:pPr>
      <w:r w:rsidRPr="00526B10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526B10">
        <w:rPr>
          <w:rFonts w:ascii="Times New Roman" w:hAnsi="Times New Roman"/>
          <w:sz w:val="28"/>
          <w:szCs w:val="28"/>
        </w:rPr>
        <w:t xml:space="preserve"> Общее ультрафиолетовое облучение (начиная с 1/4 биодозы),   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526B1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26B10">
        <w:rPr>
          <w:rFonts w:ascii="Times New Roman" w:hAnsi="Times New Roman"/>
          <w:sz w:val="28"/>
          <w:szCs w:val="28"/>
        </w:rPr>
        <w:t>через день. Курс 15 процедур.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1257D" w:rsidRDefault="0051257D" w:rsidP="0051257D">
      <w:pPr>
        <w:spacing w:after="0" w:line="360" w:lineRule="auto"/>
        <w:jc w:val="center"/>
        <w:rPr>
          <w:rFonts w:ascii="Times New Roman" w:hAnsi="Times New Roman"/>
        </w:rPr>
      </w:pPr>
      <w:r w:rsidRPr="00526B10">
        <w:rPr>
          <w:rFonts w:ascii="Times New Roman" w:hAnsi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/>
          <w:b/>
          <w:sz w:val="28"/>
          <w:szCs w:val="28"/>
        </w:rPr>
        <w:t xml:space="preserve"> 17</w:t>
      </w:r>
    </w:p>
    <w:p w:rsidR="0051257D" w:rsidRPr="008316E1" w:rsidRDefault="0051257D" w:rsidP="0051257D">
      <w:pPr>
        <w:spacing w:after="0" w:line="360" w:lineRule="auto"/>
        <w:rPr>
          <w:rFonts w:ascii="Times New Roman" w:hAnsi="Times New Roman"/>
        </w:rPr>
      </w:pPr>
      <w:r w:rsidRPr="00463F59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ано:</w:t>
      </w:r>
      <w:r w:rsidRPr="00463F59">
        <w:rPr>
          <w:rFonts w:ascii="Times New Roman" w:hAnsi="Times New Roman"/>
          <w:sz w:val="28"/>
          <w:szCs w:val="28"/>
        </w:rPr>
        <w:t xml:space="preserve"> Пациент С., 44 года.</w:t>
      </w:r>
      <w:r w:rsidRPr="00463F59">
        <w:rPr>
          <w:rFonts w:ascii="Times New Roman" w:hAnsi="Times New Roman"/>
          <w:sz w:val="28"/>
          <w:szCs w:val="28"/>
          <w:lang w:val="en-US"/>
        </w:rPr>
        <w:t>Ds</w:t>
      </w:r>
      <w:r w:rsidRPr="00463F59">
        <w:rPr>
          <w:rFonts w:ascii="Times New Roman" w:hAnsi="Times New Roman"/>
          <w:sz w:val="28"/>
          <w:szCs w:val="28"/>
        </w:rPr>
        <w:t>: Хронический тонзиллит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463F59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463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F59">
        <w:rPr>
          <w:rFonts w:ascii="Times New Roman" w:hAnsi="Times New Roman"/>
          <w:sz w:val="28"/>
          <w:szCs w:val="28"/>
        </w:rPr>
        <w:t>Фонофорез</w:t>
      </w:r>
      <w:proofErr w:type="spellEnd"/>
      <w:r w:rsidRPr="00463F59">
        <w:rPr>
          <w:rFonts w:ascii="Times New Roman" w:hAnsi="Times New Roman"/>
          <w:sz w:val="28"/>
          <w:szCs w:val="28"/>
        </w:rPr>
        <w:t xml:space="preserve"> на область миндалин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 w:line="360" w:lineRule="auto"/>
        <w:jc w:val="center"/>
        <w:rPr>
          <w:rFonts w:ascii="Times New Roman" w:hAnsi="Times New Roman"/>
        </w:rPr>
      </w:pPr>
      <w:r w:rsidRPr="00526B10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8</w:t>
      </w:r>
    </w:p>
    <w:p w:rsidR="0051257D" w:rsidRPr="008316E1" w:rsidRDefault="0051257D" w:rsidP="0051257D">
      <w:pPr>
        <w:spacing w:after="0" w:line="360" w:lineRule="auto"/>
        <w:jc w:val="center"/>
        <w:rPr>
          <w:rFonts w:ascii="Times New Roman" w:hAnsi="Times New Roman"/>
        </w:rPr>
      </w:pPr>
      <w:r w:rsidRPr="00413CE7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413CE7">
        <w:rPr>
          <w:rFonts w:ascii="Times New Roman" w:hAnsi="Times New Roman"/>
          <w:sz w:val="28"/>
          <w:szCs w:val="28"/>
        </w:rPr>
        <w:t xml:space="preserve"> Пациент В., 49 лет. </w:t>
      </w:r>
      <w:r w:rsidRPr="00413CE7">
        <w:rPr>
          <w:rFonts w:ascii="Times New Roman" w:hAnsi="Times New Roman"/>
          <w:sz w:val="28"/>
          <w:szCs w:val="28"/>
          <w:lang w:val="en-US"/>
        </w:rPr>
        <w:t>Ds</w:t>
      </w:r>
      <w:r w:rsidRPr="00413CE7">
        <w:rPr>
          <w:rFonts w:ascii="Times New Roman" w:hAnsi="Times New Roman"/>
          <w:sz w:val="28"/>
          <w:szCs w:val="28"/>
        </w:rPr>
        <w:t>: Обострение хронического остеохондроза</w:t>
      </w:r>
    </w:p>
    <w:p w:rsidR="0051257D" w:rsidRPr="00413CE7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13CE7">
        <w:rPr>
          <w:rFonts w:ascii="Times New Roman" w:hAnsi="Times New Roman"/>
          <w:sz w:val="28"/>
          <w:szCs w:val="28"/>
        </w:rPr>
        <w:t>пояснично-крестцового отдела позвоночника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413CE7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413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CE7">
        <w:rPr>
          <w:rFonts w:ascii="Times New Roman" w:hAnsi="Times New Roman"/>
          <w:sz w:val="28"/>
          <w:szCs w:val="28"/>
        </w:rPr>
        <w:t>Фонофорез</w:t>
      </w:r>
      <w:proofErr w:type="spellEnd"/>
      <w:r w:rsidRPr="00413C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3CE7">
        <w:rPr>
          <w:rFonts w:ascii="Times New Roman" w:hAnsi="Times New Roman"/>
          <w:sz w:val="28"/>
          <w:szCs w:val="28"/>
        </w:rPr>
        <w:t>диклофенака</w:t>
      </w:r>
      <w:proofErr w:type="spellEnd"/>
      <w:r w:rsidRPr="00413CE7">
        <w:rPr>
          <w:rFonts w:ascii="Times New Roman" w:hAnsi="Times New Roman"/>
          <w:sz w:val="28"/>
          <w:szCs w:val="28"/>
        </w:rPr>
        <w:t>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 w:line="360" w:lineRule="auto"/>
        <w:jc w:val="center"/>
        <w:rPr>
          <w:rFonts w:ascii="Times New Roman" w:hAnsi="Times New Roman"/>
        </w:rPr>
      </w:pPr>
      <w:r w:rsidRPr="00526B10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19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</w:rPr>
      </w:pPr>
      <w:r w:rsidRPr="000C68D2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0C68D2">
        <w:rPr>
          <w:rFonts w:ascii="Times New Roman" w:hAnsi="Times New Roman"/>
          <w:sz w:val="28"/>
          <w:szCs w:val="28"/>
        </w:rPr>
        <w:t xml:space="preserve"> Пациент Г., 54 года. </w:t>
      </w:r>
      <w:r w:rsidRPr="000C68D2">
        <w:rPr>
          <w:rFonts w:ascii="Times New Roman" w:hAnsi="Times New Roman"/>
          <w:sz w:val="28"/>
          <w:szCs w:val="28"/>
          <w:lang w:val="en-US"/>
        </w:rPr>
        <w:t>Ds</w:t>
      </w:r>
      <w:r w:rsidRPr="000C68D2">
        <w:rPr>
          <w:rFonts w:ascii="Times New Roman" w:hAnsi="Times New Roman"/>
          <w:sz w:val="28"/>
          <w:szCs w:val="28"/>
        </w:rPr>
        <w:t>: Хронический гастрит.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C68D2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0C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68D2">
        <w:rPr>
          <w:rFonts w:ascii="Times New Roman" w:hAnsi="Times New Roman"/>
          <w:sz w:val="28"/>
          <w:szCs w:val="28"/>
        </w:rPr>
        <w:t>Фонофорез</w:t>
      </w:r>
      <w:proofErr w:type="spellEnd"/>
      <w:r w:rsidRPr="000C68D2">
        <w:rPr>
          <w:rFonts w:ascii="Times New Roman" w:hAnsi="Times New Roman"/>
          <w:sz w:val="28"/>
          <w:szCs w:val="28"/>
        </w:rPr>
        <w:t xml:space="preserve"> на область желудка.</w:t>
      </w:r>
    </w:p>
    <w:p w:rsidR="0051257D" w:rsidRPr="008316E1" w:rsidRDefault="0051257D" w:rsidP="0051257D">
      <w:pPr>
        <w:spacing w:after="0" w:line="360" w:lineRule="auto"/>
        <w:rPr>
          <w:rFonts w:ascii="Times New Roman" w:hAnsi="Times New Roman"/>
        </w:rPr>
      </w:pPr>
    </w:p>
    <w:p w:rsidR="0051257D" w:rsidRDefault="0051257D" w:rsidP="00512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0</w:t>
      </w:r>
    </w:p>
    <w:p w:rsidR="0051257D" w:rsidRDefault="0051257D" w:rsidP="0051257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BE0635">
        <w:rPr>
          <w:rFonts w:ascii="Times New Roman" w:hAnsi="Times New Roman"/>
          <w:sz w:val="28"/>
          <w:szCs w:val="28"/>
        </w:rPr>
        <w:t xml:space="preserve"> Пациент В., 49 лет. </w:t>
      </w:r>
      <w:r w:rsidRPr="00BE0635">
        <w:rPr>
          <w:rFonts w:ascii="Times New Roman" w:hAnsi="Times New Roman"/>
          <w:sz w:val="28"/>
          <w:szCs w:val="28"/>
          <w:lang w:val="en-US"/>
        </w:rPr>
        <w:t>Ds</w:t>
      </w:r>
      <w:r w:rsidRPr="00BE0635">
        <w:rPr>
          <w:rFonts w:ascii="Times New Roman" w:hAnsi="Times New Roman"/>
          <w:sz w:val="28"/>
          <w:szCs w:val="28"/>
        </w:rPr>
        <w:t>: Острый бронхит.</w:t>
      </w:r>
    </w:p>
    <w:p w:rsidR="0051257D" w:rsidRDefault="0051257D" w:rsidP="0051257D">
      <w:pPr>
        <w:spacing w:line="360" w:lineRule="auto"/>
        <w:rPr>
          <w:rFonts w:ascii="Times New Roman" w:hAnsi="Times New Roman"/>
          <w:sz w:val="28"/>
          <w:szCs w:val="28"/>
        </w:rPr>
      </w:pPr>
      <w:r w:rsidRPr="00BE0635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BE0635">
        <w:rPr>
          <w:rFonts w:ascii="Times New Roman" w:hAnsi="Times New Roman"/>
          <w:sz w:val="28"/>
          <w:szCs w:val="28"/>
        </w:rPr>
        <w:t xml:space="preserve"> Ингаляционна</w:t>
      </w:r>
      <w:r>
        <w:rPr>
          <w:rFonts w:ascii="Times New Roman" w:hAnsi="Times New Roman"/>
          <w:sz w:val="28"/>
          <w:szCs w:val="28"/>
        </w:rPr>
        <w:t>я терапия (щелочные ингаляции).</w:t>
      </w:r>
    </w:p>
    <w:p w:rsidR="0051257D" w:rsidRPr="00BE0635" w:rsidRDefault="0051257D" w:rsidP="0051257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1</w:t>
      </w:r>
    </w:p>
    <w:p w:rsidR="0051257D" w:rsidRDefault="0051257D" w:rsidP="0051257D">
      <w:pPr>
        <w:rPr>
          <w:rFonts w:ascii="Times New Roman" w:hAnsi="Times New Roman"/>
          <w:sz w:val="28"/>
          <w:szCs w:val="28"/>
        </w:rPr>
      </w:pPr>
      <w:r w:rsidRPr="00CE06B7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CE06B7">
        <w:rPr>
          <w:rFonts w:ascii="Times New Roman" w:hAnsi="Times New Roman"/>
          <w:sz w:val="28"/>
          <w:szCs w:val="28"/>
        </w:rPr>
        <w:t xml:space="preserve"> Пациент В., 49 лет. </w:t>
      </w:r>
      <w:r w:rsidRPr="00CE06B7">
        <w:rPr>
          <w:rFonts w:ascii="Times New Roman" w:hAnsi="Times New Roman"/>
          <w:sz w:val="28"/>
          <w:szCs w:val="28"/>
          <w:lang w:val="en-US"/>
        </w:rPr>
        <w:t>Ds</w:t>
      </w:r>
      <w:r w:rsidRPr="00CE06B7">
        <w:rPr>
          <w:rFonts w:ascii="Times New Roman" w:hAnsi="Times New Roman"/>
          <w:sz w:val="28"/>
          <w:szCs w:val="28"/>
        </w:rPr>
        <w:t>: Хронический бронхит.</w:t>
      </w:r>
    </w:p>
    <w:p w:rsidR="0051257D" w:rsidRDefault="0051257D" w:rsidP="0051257D">
      <w:pPr>
        <w:rPr>
          <w:rFonts w:ascii="Times New Roman" w:hAnsi="Times New Roman"/>
          <w:sz w:val="28"/>
          <w:szCs w:val="28"/>
        </w:rPr>
      </w:pPr>
      <w:r w:rsidRPr="00CE06B7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CE06B7">
        <w:rPr>
          <w:rFonts w:ascii="Times New Roman" w:hAnsi="Times New Roman"/>
          <w:sz w:val="28"/>
          <w:szCs w:val="28"/>
        </w:rPr>
        <w:t xml:space="preserve"> Ингаляционная терапия.</w:t>
      </w:r>
    </w:p>
    <w:p w:rsidR="0051257D" w:rsidRDefault="0051257D" w:rsidP="0051257D">
      <w:pPr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2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03E6F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E03E6F">
        <w:rPr>
          <w:rFonts w:ascii="Times New Roman" w:hAnsi="Times New Roman"/>
          <w:sz w:val="28"/>
          <w:szCs w:val="28"/>
        </w:rPr>
        <w:t xml:space="preserve"> Пациент В., 49 лет. </w:t>
      </w:r>
      <w:r w:rsidRPr="00E03E6F">
        <w:rPr>
          <w:rFonts w:ascii="Times New Roman" w:hAnsi="Times New Roman"/>
          <w:sz w:val="28"/>
          <w:szCs w:val="28"/>
          <w:lang w:val="en-US"/>
        </w:rPr>
        <w:t>Ds</w:t>
      </w:r>
      <w:r w:rsidRPr="00E03E6F">
        <w:rPr>
          <w:rFonts w:ascii="Times New Roman" w:hAnsi="Times New Roman"/>
          <w:sz w:val="28"/>
          <w:szCs w:val="28"/>
        </w:rPr>
        <w:t xml:space="preserve">: Хроническая пневмония (стадия ремиссии).  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03E6F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E03E6F">
        <w:rPr>
          <w:rFonts w:ascii="Times New Roman" w:hAnsi="Times New Roman"/>
          <w:sz w:val="28"/>
          <w:szCs w:val="28"/>
        </w:rPr>
        <w:t xml:space="preserve"> Грязелечение.</w:t>
      </w:r>
    </w:p>
    <w:p w:rsidR="0051257D" w:rsidRDefault="0051257D" w:rsidP="005125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3</w:t>
      </w:r>
    </w:p>
    <w:p w:rsidR="0051257D" w:rsidRDefault="0051257D" w:rsidP="0051257D">
      <w:pPr>
        <w:rPr>
          <w:rFonts w:ascii="Times New Roman" w:hAnsi="Times New Roman"/>
          <w:b/>
          <w:sz w:val="28"/>
          <w:szCs w:val="28"/>
        </w:rPr>
      </w:pPr>
      <w:r w:rsidRPr="00AA2DA5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AA2DA5">
        <w:rPr>
          <w:rFonts w:ascii="Times New Roman" w:hAnsi="Times New Roman"/>
          <w:sz w:val="28"/>
          <w:szCs w:val="28"/>
        </w:rPr>
        <w:t xml:space="preserve"> Пациент Р., 29 лет. </w:t>
      </w:r>
      <w:r w:rsidRPr="00AA2DA5">
        <w:rPr>
          <w:rFonts w:ascii="Times New Roman" w:hAnsi="Times New Roman"/>
          <w:sz w:val="28"/>
          <w:szCs w:val="28"/>
          <w:lang w:val="en-US"/>
        </w:rPr>
        <w:t>Ds</w:t>
      </w:r>
      <w:r w:rsidRPr="00AA2DA5">
        <w:rPr>
          <w:rFonts w:ascii="Times New Roman" w:hAnsi="Times New Roman"/>
          <w:sz w:val="28"/>
          <w:szCs w:val="28"/>
        </w:rPr>
        <w:t>: Хронический колит.</w:t>
      </w:r>
    </w:p>
    <w:p w:rsidR="0051257D" w:rsidRDefault="0051257D" w:rsidP="0051257D">
      <w:pPr>
        <w:rPr>
          <w:rFonts w:ascii="Times New Roman" w:hAnsi="Times New Roman"/>
          <w:sz w:val="28"/>
          <w:szCs w:val="28"/>
        </w:rPr>
      </w:pPr>
      <w:r w:rsidRPr="00AA2DA5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AA2DA5">
        <w:rPr>
          <w:rFonts w:ascii="Times New Roman" w:hAnsi="Times New Roman"/>
          <w:sz w:val="28"/>
          <w:szCs w:val="28"/>
        </w:rPr>
        <w:t xml:space="preserve"> Грязевые аппликации на область живота.</w:t>
      </w:r>
    </w:p>
    <w:p w:rsidR="0051257D" w:rsidRDefault="0051257D" w:rsidP="0051257D">
      <w:pPr>
        <w:rPr>
          <w:rFonts w:ascii="Times New Roman" w:hAnsi="Times New Roman"/>
          <w:b/>
          <w:sz w:val="28"/>
          <w:szCs w:val="28"/>
        </w:rPr>
      </w:pPr>
    </w:p>
    <w:p w:rsidR="0051257D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257D" w:rsidRDefault="0051257D" w:rsidP="0051257D">
      <w:pPr>
        <w:jc w:val="center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sz w:val="28"/>
          <w:szCs w:val="28"/>
        </w:rPr>
        <w:lastRenderedPageBreak/>
        <w:t>Задача</w:t>
      </w:r>
      <w:r>
        <w:rPr>
          <w:rFonts w:ascii="Times New Roman" w:hAnsi="Times New Roman"/>
          <w:b/>
          <w:sz w:val="28"/>
          <w:szCs w:val="28"/>
        </w:rPr>
        <w:t xml:space="preserve"> 24</w:t>
      </w:r>
    </w:p>
    <w:p w:rsidR="0051257D" w:rsidRPr="00005B21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A3405D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A3405D">
        <w:rPr>
          <w:rFonts w:ascii="Times New Roman" w:hAnsi="Times New Roman"/>
          <w:sz w:val="28"/>
          <w:szCs w:val="28"/>
        </w:rPr>
        <w:t xml:space="preserve"> Пациент Р., 40 лет.</w:t>
      </w:r>
      <w:r w:rsidRPr="00A3405D">
        <w:rPr>
          <w:rFonts w:ascii="Times New Roman" w:hAnsi="Times New Roman"/>
          <w:sz w:val="28"/>
          <w:szCs w:val="28"/>
          <w:lang w:val="en-US"/>
        </w:rPr>
        <w:t>Ds</w:t>
      </w:r>
      <w:r w:rsidRPr="00A3405D">
        <w:rPr>
          <w:rFonts w:ascii="Times New Roman" w:hAnsi="Times New Roman"/>
          <w:sz w:val="28"/>
          <w:szCs w:val="28"/>
        </w:rPr>
        <w:t>: Хронический пояснично-крестцовый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A3405D">
        <w:rPr>
          <w:rFonts w:ascii="Times New Roman" w:hAnsi="Times New Roman"/>
          <w:sz w:val="28"/>
          <w:szCs w:val="28"/>
        </w:rPr>
        <w:t xml:space="preserve">                  радикулит, сопутствующий диагноз: ГБ I стадии.</w:t>
      </w:r>
    </w:p>
    <w:p w:rsidR="0051257D" w:rsidRPr="00A3405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A3405D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A3405D">
        <w:rPr>
          <w:rFonts w:ascii="Times New Roman" w:hAnsi="Times New Roman"/>
          <w:sz w:val="28"/>
          <w:szCs w:val="28"/>
        </w:rPr>
        <w:t xml:space="preserve"> </w:t>
      </w:r>
      <w:r w:rsidRPr="004A705E">
        <w:rPr>
          <w:rFonts w:ascii="Times New Roman" w:hAnsi="Times New Roman"/>
          <w:sz w:val="28"/>
          <w:szCs w:val="28"/>
        </w:rPr>
        <w:t>Влажные укутывания</w:t>
      </w:r>
      <w:r w:rsidRPr="00A3405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51257D" w:rsidRDefault="0051257D" w:rsidP="0051257D">
      <w:pPr>
        <w:rPr>
          <w:rFonts w:ascii="Times New Roman" w:hAnsi="Times New Roman"/>
          <w:sz w:val="28"/>
          <w:szCs w:val="28"/>
        </w:rPr>
      </w:pPr>
    </w:p>
    <w:p w:rsidR="0051257D" w:rsidRPr="00BE0635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0635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5</w:t>
      </w:r>
    </w:p>
    <w:p w:rsidR="0051257D" w:rsidRPr="00DA6141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DA6141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DA6141">
        <w:rPr>
          <w:rFonts w:ascii="Times New Roman" w:hAnsi="Times New Roman"/>
          <w:sz w:val="28"/>
          <w:szCs w:val="28"/>
        </w:rPr>
        <w:t xml:space="preserve"> Пациент Е. 38 лет. </w:t>
      </w:r>
      <w:r w:rsidRPr="00DA6141">
        <w:rPr>
          <w:rFonts w:ascii="Times New Roman" w:hAnsi="Times New Roman"/>
          <w:sz w:val="28"/>
          <w:szCs w:val="28"/>
          <w:lang w:val="en-US"/>
        </w:rPr>
        <w:t>Ds</w:t>
      </w:r>
      <w:r w:rsidRPr="00DA6141">
        <w:rPr>
          <w:rFonts w:ascii="Times New Roman" w:hAnsi="Times New Roman"/>
          <w:sz w:val="28"/>
          <w:szCs w:val="28"/>
        </w:rPr>
        <w:t>: Ревматоидный артрит.</w:t>
      </w:r>
    </w:p>
    <w:p w:rsidR="0051257D" w:rsidRPr="00DA6141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DA6141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значено:</w:t>
      </w:r>
      <w:r w:rsidRPr="00DA6141">
        <w:rPr>
          <w:rFonts w:ascii="Times New Roman" w:hAnsi="Times New Roman"/>
          <w:sz w:val="28"/>
          <w:szCs w:val="28"/>
        </w:rPr>
        <w:t xml:space="preserve"> Парафиновые аппликации, по методике погружения ванночек</w:t>
      </w:r>
    </w:p>
    <w:p w:rsidR="0051257D" w:rsidRPr="00DA6141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A6141">
        <w:rPr>
          <w:rFonts w:ascii="Times New Roman" w:hAnsi="Times New Roman"/>
          <w:sz w:val="28"/>
          <w:szCs w:val="28"/>
        </w:rPr>
        <w:t xml:space="preserve">на обе стопы, </w:t>
      </w:r>
      <w:r w:rsidRPr="00DA6141">
        <w:rPr>
          <w:rFonts w:ascii="Times New Roman" w:hAnsi="Times New Roman"/>
          <w:sz w:val="28"/>
          <w:szCs w:val="28"/>
          <w:lang w:val="en-US"/>
        </w:rPr>
        <w:t>t</w:t>
      </w:r>
      <w:r w:rsidRPr="00DA6141">
        <w:rPr>
          <w:rFonts w:ascii="Times New Roman" w:hAnsi="Times New Roman"/>
          <w:sz w:val="28"/>
          <w:szCs w:val="28"/>
        </w:rPr>
        <w:t xml:space="preserve"> +55</w:t>
      </w:r>
      <w:r w:rsidRPr="00DA6141">
        <w:rPr>
          <w:rFonts w:ascii="Times New Roman" w:hAnsi="Times New Roman"/>
          <w:sz w:val="28"/>
          <w:szCs w:val="28"/>
          <w:vertAlign w:val="superscript"/>
        </w:rPr>
        <w:t>0</w:t>
      </w:r>
      <w:r w:rsidRPr="00DA6141">
        <w:rPr>
          <w:rFonts w:ascii="Times New Roman" w:hAnsi="Times New Roman"/>
          <w:sz w:val="28"/>
          <w:szCs w:val="28"/>
        </w:rPr>
        <w:t>С, продолжительность  40мин. Курс 15 процедур.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141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6</w:t>
      </w:r>
    </w:p>
    <w:p w:rsidR="0051257D" w:rsidRPr="00005B21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DA6141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ано:</w:t>
      </w:r>
      <w:r w:rsidRPr="00DA6141">
        <w:rPr>
          <w:rFonts w:ascii="Times New Roman" w:hAnsi="Times New Roman"/>
          <w:sz w:val="28"/>
          <w:szCs w:val="28"/>
        </w:rPr>
        <w:t xml:space="preserve"> Пациентка Ш., 47 лет. </w:t>
      </w:r>
      <w:r w:rsidRPr="00DA6141">
        <w:rPr>
          <w:rFonts w:ascii="Times New Roman" w:hAnsi="Times New Roman"/>
          <w:sz w:val="28"/>
          <w:szCs w:val="28"/>
          <w:lang w:val="en-US"/>
        </w:rPr>
        <w:t>Ds</w:t>
      </w:r>
      <w:r w:rsidRPr="00DA6141">
        <w:rPr>
          <w:rFonts w:ascii="Times New Roman" w:hAnsi="Times New Roman"/>
          <w:sz w:val="28"/>
          <w:szCs w:val="28"/>
        </w:rPr>
        <w:t>: Хронический бронхит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DA6141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DA6141">
        <w:rPr>
          <w:rFonts w:ascii="Times New Roman" w:hAnsi="Times New Roman"/>
          <w:sz w:val="28"/>
          <w:szCs w:val="28"/>
        </w:rPr>
        <w:t xml:space="preserve"> Озокеритовые аппликации 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6141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7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822C6B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822C6B">
        <w:rPr>
          <w:rFonts w:ascii="Times New Roman" w:hAnsi="Times New Roman"/>
          <w:sz w:val="28"/>
          <w:szCs w:val="28"/>
        </w:rPr>
        <w:t xml:space="preserve">  Больной, 40 лет.</w:t>
      </w:r>
      <w:r w:rsidRPr="00822C6B">
        <w:rPr>
          <w:rFonts w:ascii="Times New Roman" w:hAnsi="Times New Roman"/>
          <w:sz w:val="28"/>
          <w:szCs w:val="28"/>
          <w:lang w:val="en-US"/>
        </w:rPr>
        <w:t>Ds</w:t>
      </w:r>
      <w:r w:rsidRPr="00822C6B">
        <w:rPr>
          <w:rFonts w:ascii="Times New Roman" w:hAnsi="Times New Roman"/>
          <w:sz w:val="28"/>
          <w:szCs w:val="28"/>
        </w:rPr>
        <w:t>: Хронический колит с атоническим компонентом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822C6B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822C6B">
        <w:rPr>
          <w:rFonts w:ascii="Times New Roman" w:hAnsi="Times New Roman"/>
          <w:sz w:val="28"/>
          <w:szCs w:val="28"/>
        </w:rPr>
        <w:t xml:space="preserve">  Электростимуляция мышц кишечника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5D7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8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275D7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7275D7">
        <w:rPr>
          <w:rFonts w:ascii="Times New Roman" w:hAnsi="Times New Roman"/>
          <w:sz w:val="28"/>
          <w:szCs w:val="28"/>
        </w:rPr>
        <w:t xml:space="preserve">   Больной, 30 лет.</w:t>
      </w:r>
      <w:r w:rsidRPr="007275D7">
        <w:rPr>
          <w:rFonts w:ascii="Times New Roman" w:hAnsi="Times New Roman"/>
          <w:sz w:val="28"/>
          <w:szCs w:val="28"/>
          <w:lang w:val="en-US"/>
        </w:rPr>
        <w:t>Ds</w:t>
      </w:r>
      <w:r w:rsidRPr="007275D7">
        <w:rPr>
          <w:rFonts w:ascii="Times New Roman" w:hAnsi="Times New Roman"/>
          <w:sz w:val="28"/>
          <w:szCs w:val="28"/>
        </w:rPr>
        <w:t>: Невралгия межрёберных нервов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7275D7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7275D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275D7">
        <w:rPr>
          <w:rFonts w:ascii="Times New Roman" w:hAnsi="Times New Roman"/>
          <w:sz w:val="28"/>
          <w:szCs w:val="28"/>
        </w:rPr>
        <w:t>Диадинамотерапия</w:t>
      </w:r>
      <w:proofErr w:type="spellEnd"/>
      <w:r w:rsidRPr="007275D7">
        <w:rPr>
          <w:rFonts w:ascii="Times New Roman" w:hAnsi="Times New Roman"/>
          <w:sz w:val="28"/>
          <w:szCs w:val="28"/>
        </w:rPr>
        <w:t>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5D7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29</w:t>
      </w:r>
    </w:p>
    <w:p w:rsid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7275D7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7275D7">
        <w:rPr>
          <w:rFonts w:ascii="Times New Roman" w:hAnsi="Times New Roman"/>
          <w:sz w:val="28"/>
          <w:szCs w:val="28"/>
        </w:rPr>
        <w:t xml:space="preserve">   </w:t>
      </w:r>
      <w:r w:rsidRPr="008800EF">
        <w:rPr>
          <w:rFonts w:ascii="Times New Roman" w:hAnsi="Times New Roman"/>
          <w:sz w:val="28"/>
          <w:szCs w:val="28"/>
        </w:rPr>
        <w:t xml:space="preserve">Пациентка  Н., 37 лет. </w:t>
      </w:r>
      <w:r w:rsidRPr="008800EF">
        <w:rPr>
          <w:rFonts w:ascii="Times New Roman" w:hAnsi="Times New Roman"/>
          <w:sz w:val="28"/>
          <w:szCs w:val="28"/>
          <w:lang w:val="en-US"/>
        </w:rPr>
        <w:t>Ds</w:t>
      </w:r>
      <w:r w:rsidRPr="008800EF">
        <w:rPr>
          <w:rFonts w:ascii="Times New Roman" w:hAnsi="Times New Roman"/>
          <w:sz w:val="28"/>
          <w:szCs w:val="28"/>
        </w:rPr>
        <w:t>: Бронхиальная астма средней тяжести.</w:t>
      </w:r>
    </w:p>
    <w:p w:rsidR="0051257D" w:rsidRPr="0051257D" w:rsidRDefault="0051257D" w:rsidP="0051257D">
      <w:pPr>
        <w:spacing w:after="0"/>
        <w:rPr>
          <w:rFonts w:ascii="Times New Roman" w:hAnsi="Times New Roman"/>
          <w:b/>
          <w:sz w:val="28"/>
          <w:szCs w:val="28"/>
        </w:rPr>
      </w:pPr>
      <w:r w:rsidRPr="008800EF">
        <w:rPr>
          <w:rFonts w:ascii="Times New Roman" w:hAnsi="Times New Roman"/>
          <w:b/>
          <w:bCs/>
          <w:i/>
          <w:iCs/>
          <w:sz w:val="28"/>
          <w:szCs w:val="28"/>
        </w:rPr>
        <w:t>Назначено:</w:t>
      </w:r>
      <w:r w:rsidRPr="008800EF">
        <w:rPr>
          <w:rFonts w:ascii="Times New Roman" w:hAnsi="Times New Roman"/>
          <w:sz w:val="28"/>
          <w:szCs w:val="28"/>
        </w:rPr>
        <w:t xml:space="preserve">   Ультрафиолетовое облучение.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Pr="007275D7" w:rsidRDefault="0051257D" w:rsidP="005125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75D7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30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7275D7">
        <w:rPr>
          <w:rFonts w:ascii="Times New Roman" w:hAnsi="Times New Roman"/>
          <w:b/>
          <w:bCs/>
          <w:i/>
          <w:iCs/>
          <w:sz w:val="28"/>
          <w:szCs w:val="28"/>
        </w:rPr>
        <w:t>Дано:</w:t>
      </w:r>
      <w:r w:rsidRPr="007275D7">
        <w:rPr>
          <w:rFonts w:ascii="Times New Roman" w:hAnsi="Times New Roman"/>
          <w:sz w:val="28"/>
          <w:szCs w:val="28"/>
        </w:rPr>
        <w:t xml:space="preserve">   </w:t>
      </w:r>
      <w:r w:rsidRPr="00886364">
        <w:rPr>
          <w:rFonts w:ascii="Times New Roman" w:hAnsi="Times New Roman"/>
          <w:sz w:val="28"/>
          <w:szCs w:val="28"/>
        </w:rPr>
        <w:t>Больной, 45 лет. Гипертония первой стадии.</w:t>
      </w:r>
    </w:p>
    <w:p w:rsidR="0051257D" w:rsidRPr="00886364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 w:rsidRPr="008800EF">
        <w:rPr>
          <w:rFonts w:ascii="Times New Roman" w:hAnsi="Times New Roman"/>
          <w:b/>
          <w:bCs/>
          <w:i/>
          <w:iCs/>
          <w:sz w:val="28"/>
          <w:szCs w:val="28"/>
        </w:rPr>
        <w:t>Назначен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886364">
        <w:rPr>
          <w:rFonts w:ascii="Times New Roman" w:hAnsi="Times New Roman"/>
          <w:sz w:val="28"/>
          <w:szCs w:val="28"/>
        </w:rPr>
        <w:t xml:space="preserve"> Курс искусственных углекислых ванн </w:t>
      </w:r>
      <w:r w:rsidRPr="00886364">
        <w:rPr>
          <w:rFonts w:ascii="Times New Roman" w:hAnsi="Times New Roman"/>
          <w:sz w:val="28"/>
          <w:szCs w:val="28"/>
          <w:lang w:val="en-US"/>
        </w:rPr>
        <w:t>t</w:t>
      </w:r>
      <w:r w:rsidRPr="00886364">
        <w:rPr>
          <w:rFonts w:ascii="Times New Roman" w:hAnsi="Times New Roman"/>
          <w:sz w:val="28"/>
          <w:szCs w:val="28"/>
        </w:rPr>
        <w:t xml:space="preserve"> +35…+39</w:t>
      </w:r>
      <w:r w:rsidRPr="00886364">
        <w:rPr>
          <w:rFonts w:ascii="Times New Roman" w:hAnsi="Times New Roman"/>
          <w:sz w:val="28"/>
          <w:szCs w:val="28"/>
          <w:vertAlign w:val="superscript"/>
        </w:rPr>
        <w:t>0</w:t>
      </w:r>
      <w:r w:rsidRPr="00886364">
        <w:rPr>
          <w:rFonts w:ascii="Times New Roman" w:hAnsi="Times New Roman"/>
          <w:sz w:val="28"/>
          <w:szCs w:val="28"/>
        </w:rPr>
        <w:t xml:space="preserve">С. </w:t>
      </w:r>
    </w:p>
    <w:p w:rsidR="0051257D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86364">
        <w:rPr>
          <w:rFonts w:ascii="Times New Roman" w:hAnsi="Times New Roman"/>
          <w:sz w:val="28"/>
          <w:szCs w:val="28"/>
        </w:rPr>
        <w:t xml:space="preserve">с постепенным снижением </w:t>
      </w:r>
      <w:r w:rsidRPr="00886364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 Концентрация</w:t>
      </w:r>
      <w:r w:rsidRPr="00886364">
        <w:rPr>
          <w:rFonts w:ascii="Times New Roman" w:hAnsi="Times New Roman"/>
          <w:sz w:val="28"/>
          <w:szCs w:val="28"/>
        </w:rPr>
        <w:t xml:space="preserve"> углекислоты 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64">
        <w:rPr>
          <w:rFonts w:ascii="Times New Roman" w:hAnsi="Times New Roman"/>
          <w:sz w:val="28"/>
          <w:szCs w:val="28"/>
        </w:rPr>
        <w:t>1,5гр./</w:t>
      </w:r>
      <w:proofErr w:type="gramStart"/>
      <w:r w:rsidRPr="00886364">
        <w:rPr>
          <w:rFonts w:ascii="Times New Roman" w:hAnsi="Times New Roman"/>
          <w:sz w:val="28"/>
          <w:szCs w:val="28"/>
        </w:rPr>
        <w:t>л</w:t>
      </w:r>
      <w:proofErr w:type="gramEnd"/>
      <w:r w:rsidRPr="008863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1257D" w:rsidRPr="00886364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одолжительность 8-10мин, </w:t>
      </w:r>
      <w:r w:rsidRPr="00886364">
        <w:rPr>
          <w:rFonts w:ascii="Times New Roman" w:hAnsi="Times New Roman"/>
          <w:sz w:val="28"/>
          <w:szCs w:val="28"/>
        </w:rPr>
        <w:t>через день. Курс 12 процедур.</w:t>
      </w:r>
    </w:p>
    <w:p w:rsidR="0051257D" w:rsidRPr="008800EF" w:rsidRDefault="0051257D" w:rsidP="0051257D">
      <w:pPr>
        <w:spacing w:after="0"/>
        <w:rPr>
          <w:rFonts w:ascii="Times New Roman" w:hAnsi="Times New Roman"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p w:rsidR="0051257D" w:rsidRDefault="0051257D" w:rsidP="00A2007C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048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A2007C" w:rsidRPr="00F309CC" w:rsidTr="00A2007C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A2007C" w:rsidRPr="00F309CC" w:rsidRDefault="000E5A69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</w:t>
            </w: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 w:rsidR="000E5A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A2007C" w:rsidRPr="000E5A69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 w:rsidR="000E5A69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A2007C" w:rsidRPr="00F309CC" w:rsidTr="00A2007C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FE" w:rsidRDefault="00A07DFE" w:rsidP="00A07DFE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7DFE" w:rsidRPr="00A07DFE" w:rsidRDefault="00A07DFE" w:rsidP="00A07DF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1</w:t>
            </w:r>
            <w:r w:rsidRPr="00A07DF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A07DFE">
              <w:rPr>
                <w:rFonts w:ascii="Times New Roman" w:hAnsi="Times New Roman"/>
                <w:b/>
                <w:sz w:val="28"/>
                <w:szCs w:val="28"/>
              </w:rPr>
              <w:t xml:space="preserve"> Понятие о ЛФК. Роль ЛФК в реабилитации пациентов.</w:t>
            </w:r>
          </w:p>
          <w:p w:rsidR="00A2007C" w:rsidRPr="000E5A69" w:rsidRDefault="000E5A69" w:rsidP="00A2007C">
            <w:pPr>
              <w:spacing w:before="20" w:after="20"/>
              <w:ind w:left="681" w:hanging="22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A2007C"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F34AC9" w:rsidRPr="000E5A69" w:rsidRDefault="000E5A69" w:rsidP="00F34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 w:rsidR="00F34AC9" w:rsidRPr="000E5A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ано: </w:t>
            </w:r>
            <w:r w:rsidR="00F34AC9" w:rsidRPr="000E5A69">
              <w:rPr>
                <w:rFonts w:ascii="Times New Roman" w:hAnsi="Times New Roman"/>
                <w:sz w:val="28"/>
                <w:szCs w:val="28"/>
              </w:rPr>
              <w:t xml:space="preserve">Больному Б., 30 лет. </w:t>
            </w:r>
            <w:r w:rsidR="00F34AC9" w:rsidRPr="000E5A69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F34AC9" w:rsidRPr="000E5A69">
              <w:rPr>
                <w:rFonts w:ascii="Times New Roman" w:hAnsi="Times New Roman"/>
                <w:sz w:val="28"/>
                <w:szCs w:val="28"/>
              </w:rPr>
              <w:t>: хронический гастрит с повышенной секрецией.</w:t>
            </w:r>
          </w:p>
          <w:p w:rsidR="003805F0" w:rsidRPr="000E5A69" w:rsidRDefault="000E5A69" w:rsidP="00F34A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</w:t>
            </w:r>
            <w:r w:rsidR="00F34AC9" w:rsidRPr="000E5A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значено: </w:t>
            </w:r>
            <w:r w:rsidR="00F34AC9" w:rsidRPr="000E5A69">
              <w:rPr>
                <w:rFonts w:ascii="Times New Roman" w:hAnsi="Times New Roman"/>
                <w:sz w:val="28"/>
                <w:szCs w:val="28"/>
              </w:rPr>
              <w:t>гальва</w:t>
            </w:r>
            <w:r w:rsidR="003805F0" w:rsidRPr="000E5A69">
              <w:rPr>
                <w:rFonts w:ascii="Times New Roman" w:hAnsi="Times New Roman"/>
                <w:sz w:val="28"/>
                <w:szCs w:val="28"/>
              </w:rPr>
              <w:t xml:space="preserve">низация </w:t>
            </w:r>
            <w:proofErr w:type="spellStart"/>
            <w:r w:rsidR="003805F0" w:rsidRPr="000E5A69">
              <w:rPr>
                <w:rFonts w:ascii="Times New Roman" w:hAnsi="Times New Roman"/>
                <w:sz w:val="28"/>
                <w:szCs w:val="28"/>
              </w:rPr>
              <w:t>эпигастральной</w:t>
            </w:r>
            <w:proofErr w:type="spellEnd"/>
            <w:r w:rsidR="003805F0" w:rsidRPr="000E5A69">
              <w:rPr>
                <w:rFonts w:ascii="Times New Roman" w:hAnsi="Times New Roman"/>
                <w:sz w:val="28"/>
                <w:szCs w:val="28"/>
              </w:rPr>
              <w:t xml:space="preserve"> области.</w:t>
            </w:r>
          </w:p>
          <w:p w:rsidR="000E5A69" w:rsidRDefault="003805F0" w:rsidP="00B35E9A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5F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0E5A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5E53" w:rsidRPr="004A705E" w:rsidRDefault="00095E53" w:rsidP="00B35E9A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A6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A705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A705E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705E" w:rsidRPr="00095E53" w:rsidRDefault="000E5A69" w:rsidP="00B35E9A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0E5A69" w:rsidRPr="004A705E" w:rsidRDefault="000C1435" w:rsidP="004A705E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0E5A69" w:rsidRPr="004A705E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3805F0" w:rsidRPr="003805F0" w:rsidRDefault="000E5A69" w:rsidP="00B35E9A">
            <w:pPr>
              <w:pStyle w:val="a9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5F0" w:rsidRPr="00042AFB">
              <w:rPr>
                <w:rFonts w:ascii="Times New Roman" w:hAnsi="Times New Roman"/>
                <w:sz w:val="28"/>
                <w:szCs w:val="28"/>
              </w:rPr>
              <w:t>Осуществлять медицинскую реабилитацию пациентов с различной патолог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805F0"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34AC9" w:rsidRPr="003805F0" w:rsidRDefault="005500AF" w:rsidP="005500AF">
            <w:pPr>
              <w:spacing w:after="0" w:line="240" w:lineRule="auto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2)</w:t>
            </w:r>
            <w:r w:rsidR="00F34AC9" w:rsidRPr="003805F0">
              <w:rPr>
                <w:rFonts w:ascii="Times New Roman" w:hAnsi="Times New Roman"/>
                <w:sz w:val="28"/>
                <w:szCs w:val="28"/>
              </w:rPr>
              <w:t xml:space="preserve">Как правильно расположить электроды? </w:t>
            </w:r>
          </w:p>
          <w:p w:rsidR="00F34AC9" w:rsidRPr="003805F0" w:rsidRDefault="00F34AC9" w:rsidP="005500AF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A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3805F0">
              <w:rPr>
                <w:rFonts w:ascii="Times New Roman" w:hAnsi="Times New Roman"/>
                <w:sz w:val="28"/>
                <w:szCs w:val="28"/>
              </w:rPr>
              <w:t>Какова должна быть сила тока, если площадь прокладки = 300 см.?</w:t>
            </w:r>
          </w:p>
          <w:p w:rsidR="00F34AC9" w:rsidRPr="003805F0" w:rsidRDefault="00F34AC9" w:rsidP="000E5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A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3805F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7BDA">
              <w:rPr>
                <w:rFonts w:ascii="Times New Roman" w:hAnsi="Times New Roman"/>
                <w:sz w:val="28"/>
                <w:szCs w:val="28"/>
              </w:rPr>
              <w:t>чем недостатки данной процедуры?</w:t>
            </w:r>
          </w:p>
          <w:p w:rsidR="000E5A69" w:rsidRDefault="00F34AC9" w:rsidP="000E5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805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5A6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3805F0">
              <w:rPr>
                <w:rFonts w:ascii="Times New Roman" w:hAnsi="Times New Roman"/>
                <w:sz w:val="28"/>
                <w:szCs w:val="28"/>
              </w:rPr>
              <w:t xml:space="preserve">Каким образом подаваемый </w:t>
            </w:r>
            <w:r w:rsidR="000E5A69">
              <w:rPr>
                <w:rFonts w:ascii="Times New Roman" w:hAnsi="Times New Roman"/>
                <w:sz w:val="28"/>
                <w:szCs w:val="28"/>
              </w:rPr>
              <w:t>ток подводится к телу пациента?</w:t>
            </w:r>
          </w:p>
          <w:p w:rsidR="000E5A69" w:rsidRDefault="000E5A69" w:rsidP="000E5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6)</w:t>
            </w:r>
            <w:r w:rsidR="003805F0" w:rsidRPr="003805F0">
              <w:rPr>
                <w:rFonts w:ascii="Times New Roman" w:hAnsi="Times New Roman"/>
                <w:sz w:val="28"/>
                <w:szCs w:val="28"/>
              </w:rPr>
              <w:t>Какова последовательность дейст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омедсест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4AC9" w:rsidRPr="003805F0" w:rsidRDefault="000E5A69" w:rsidP="000E5A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5F0" w:rsidRPr="003805F0">
              <w:rPr>
                <w:rFonts w:ascii="Times New Roman" w:hAnsi="Times New Roman"/>
                <w:sz w:val="28"/>
                <w:szCs w:val="28"/>
              </w:rPr>
              <w:t>данно</w:t>
            </w:r>
            <w:r w:rsidR="00C32DD3">
              <w:rPr>
                <w:rFonts w:ascii="Times New Roman" w:hAnsi="Times New Roman"/>
                <w:sz w:val="28"/>
                <w:szCs w:val="28"/>
              </w:rPr>
              <w:t>й методики? (Алгоритм действия).</w:t>
            </w:r>
          </w:p>
          <w:p w:rsidR="00A2007C" w:rsidRPr="00F309CC" w:rsidRDefault="00A2007C" w:rsidP="00A2007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007C" w:rsidRPr="00F309CC" w:rsidRDefault="00A2007C" w:rsidP="00A2007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5500AF" w:rsidRPr="005500AF" w:rsidRDefault="005500AF" w:rsidP="005500AF">
      <w:pPr>
        <w:spacing w:after="0" w:line="360" w:lineRule="auto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 w:rsidRPr="005500AF">
        <w:rPr>
          <w:rFonts w:ascii="Times New Roman" w:hAnsi="Times New Roman"/>
          <w:b/>
          <w:bCs/>
          <w:iCs/>
          <w:sz w:val="28"/>
          <w:szCs w:val="28"/>
        </w:rPr>
        <w:t>Приложение 7</w:t>
      </w:r>
    </w:p>
    <w:p w:rsidR="00400570" w:rsidRPr="004F55DA" w:rsidRDefault="00400570" w:rsidP="0040057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400570" w:rsidRPr="004F55DA" w:rsidRDefault="00400570" w:rsidP="0040057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400570" w:rsidRPr="004F55DA" w:rsidRDefault="00400570" w:rsidP="0040057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54B5B"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63979" w:rsidRPr="00095E53" w:rsidRDefault="00400570" w:rsidP="00095E5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</w:t>
      </w:r>
      <w:r w:rsidR="00095E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>31.02.01</w:t>
      </w:r>
      <w:r w:rsidR="00095E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</w:t>
      </w:r>
    </w:p>
    <w:p w:rsidR="00C63979" w:rsidRDefault="00C63979" w:rsidP="004F5134">
      <w:pPr>
        <w:widowControl w:val="0"/>
        <w:autoSpaceDE w:val="0"/>
        <w:autoSpaceDN w:val="0"/>
        <w:adjustRightInd w:val="0"/>
        <w:spacing w:after="0" w:line="278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318" w:tblpY="304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817"/>
        <w:gridCol w:w="3006"/>
        <w:gridCol w:w="3003"/>
      </w:tblGrid>
      <w:tr w:rsidR="0043158B" w:rsidRPr="00F309CC" w:rsidTr="005500AF">
        <w:trPr>
          <w:trHeight w:val="19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43158B" w:rsidRPr="00F309CC" w:rsidRDefault="004F5134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</w:t>
            </w: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 w:rsidR="004F513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43158B" w:rsidRPr="004F5134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 w:rsidR="004F5134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58B" w:rsidRPr="00F309CC" w:rsidRDefault="0043158B" w:rsidP="005500A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43158B" w:rsidRPr="00F309CC" w:rsidTr="005500AF">
        <w:trPr>
          <w:trHeight w:val="27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Default="004F5134" w:rsidP="005500AF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34" w:rsidRPr="00647E12" w:rsidRDefault="00647E12" w:rsidP="005500AF">
            <w:pPr>
              <w:pStyle w:val="a9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E12">
              <w:rPr>
                <w:rFonts w:ascii="Times New Roman" w:hAnsi="Times New Roman"/>
                <w:b/>
                <w:sz w:val="28"/>
                <w:szCs w:val="28"/>
              </w:rPr>
              <w:t xml:space="preserve">Противопоказания ЛФК при заболеваниях органов дыхания, основные методики ЛФК при заболеваниях органов </w:t>
            </w:r>
            <w:proofErr w:type="spellStart"/>
            <w:r w:rsidRPr="00647E12">
              <w:rPr>
                <w:rFonts w:ascii="Times New Roman" w:hAnsi="Times New Roman"/>
                <w:b/>
                <w:sz w:val="28"/>
                <w:szCs w:val="28"/>
              </w:rPr>
              <w:t>дыхан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E5A69" w:rsidRPr="004F5134" w:rsidRDefault="004F5134" w:rsidP="00550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E5A69"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0E5A69" w:rsidRPr="004F5134" w:rsidRDefault="004F5134" w:rsidP="005500AF">
            <w:pPr>
              <w:rPr>
                <w:rFonts w:ascii="Times New Roman" w:hAnsi="Times New Roman"/>
                <w:sz w:val="28"/>
                <w:szCs w:val="28"/>
              </w:rPr>
            </w:pPr>
            <w:r w:rsidRPr="004F51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0E5A69" w:rsidRPr="004F51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ано: </w:t>
            </w:r>
            <w:r w:rsidR="000E5A69" w:rsidRPr="004F5134">
              <w:rPr>
                <w:rFonts w:ascii="Times New Roman" w:hAnsi="Times New Roman"/>
                <w:sz w:val="28"/>
                <w:szCs w:val="28"/>
              </w:rPr>
              <w:t xml:space="preserve">Больной М., 35 лет. </w:t>
            </w:r>
            <w:r w:rsidR="000E5A69" w:rsidRPr="004F5134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0E5A69" w:rsidRPr="004F5134">
              <w:rPr>
                <w:rFonts w:ascii="Times New Roman" w:hAnsi="Times New Roman"/>
                <w:sz w:val="28"/>
                <w:szCs w:val="28"/>
              </w:rPr>
              <w:t>: Язвенная болезнь желудка.</w:t>
            </w:r>
          </w:p>
          <w:p w:rsidR="000E5A69" w:rsidRPr="004F5134" w:rsidRDefault="004F5134" w:rsidP="005500AF">
            <w:pPr>
              <w:rPr>
                <w:rFonts w:ascii="Times New Roman" w:hAnsi="Times New Roman"/>
                <w:sz w:val="28"/>
                <w:szCs w:val="28"/>
              </w:rPr>
            </w:pPr>
            <w:r w:rsidRPr="004F51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="000E5A69" w:rsidRPr="004F51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значено: </w:t>
            </w:r>
            <w:r w:rsidR="000E5A69" w:rsidRPr="004F5134">
              <w:rPr>
                <w:rFonts w:ascii="Times New Roman" w:hAnsi="Times New Roman"/>
                <w:sz w:val="28"/>
                <w:szCs w:val="28"/>
              </w:rPr>
              <w:t xml:space="preserve">Электрофорез. </w:t>
            </w:r>
          </w:p>
          <w:p w:rsidR="000E5A69" w:rsidRDefault="000E5A69" w:rsidP="005500AF">
            <w:pPr>
              <w:pStyle w:val="a9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5F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D6ACE" w:rsidRPr="005D6ACE" w:rsidRDefault="005D6ACE" w:rsidP="005500AF">
            <w:pPr>
              <w:pStyle w:val="a9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AC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D6A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D6ACE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5D6ACE" w:rsidRPr="005D6ACE" w:rsidRDefault="005D6ACE" w:rsidP="005500AF">
            <w:pPr>
              <w:pStyle w:val="a9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AC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5D6ACE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D6ACE" w:rsidRDefault="000C1435" w:rsidP="005500AF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5D6ACE" w:rsidRPr="004A705E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5D6ACE" w:rsidRPr="005D6ACE" w:rsidRDefault="005D6ACE" w:rsidP="005500AF">
            <w:pPr>
              <w:pStyle w:val="a9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AC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5D6ACE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с различной патологией.</w:t>
            </w:r>
            <w:r w:rsidRPr="005D6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F5134" w:rsidRPr="004F5134" w:rsidRDefault="00A658D5" w:rsidP="005500AF">
            <w:pPr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1435">
              <w:rPr>
                <w:sz w:val="28"/>
                <w:szCs w:val="28"/>
              </w:rPr>
              <w:t>)</w:t>
            </w:r>
            <w:r w:rsidR="004F5134" w:rsidRPr="004F5134">
              <w:rPr>
                <w:rFonts w:ascii="Times New Roman" w:hAnsi="Times New Roman"/>
                <w:sz w:val="28"/>
                <w:szCs w:val="28"/>
              </w:rPr>
              <w:t>С каким препаратом можно провести электрофорез?</w:t>
            </w:r>
          </w:p>
          <w:p w:rsidR="004F5134" w:rsidRPr="004F5134" w:rsidRDefault="004F5134" w:rsidP="005500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proofErr w:type="gramStart"/>
            <w:r w:rsidRPr="004F5134">
              <w:rPr>
                <w:rFonts w:ascii="Times New Roman" w:hAnsi="Times New Roman"/>
                <w:sz w:val="28"/>
                <w:szCs w:val="28"/>
              </w:rPr>
              <w:t>Какую</w:t>
            </w:r>
            <w:proofErr w:type="gramEnd"/>
            <w:r w:rsidRPr="004F5134">
              <w:rPr>
                <w:rFonts w:ascii="Times New Roman" w:hAnsi="Times New Roman"/>
                <w:sz w:val="28"/>
                <w:szCs w:val="28"/>
              </w:rPr>
              <w:t xml:space="preserve"> из сегментарно – рефлекторных методик можно назначить как </w:t>
            </w:r>
          </w:p>
          <w:p w:rsidR="004F5134" w:rsidRPr="004F5134" w:rsidRDefault="004F5134" w:rsidP="005500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513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>при этом расположить электроды?</w:t>
            </w:r>
          </w:p>
          <w:p w:rsidR="004F5134" w:rsidRPr="005D6ACE" w:rsidRDefault="000C1435" w:rsidP="005500AF">
            <w:pPr>
              <w:pStyle w:val="a9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4F5134" w:rsidRPr="005D6ACE">
              <w:rPr>
                <w:rFonts w:ascii="Times New Roman" w:hAnsi="Times New Roman"/>
                <w:sz w:val="28"/>
                <w:szCs w:val="28"/>
              </w:rPr>
              <w:t>Какова особенность отпуска данной процедуры?</w:t>
            </w:r>
          </w:p>
          <w:p w:rsidR="004F5134" w:rsidRPr="004F5134" w:rsidRDefault="004F5134" w:rsidP="005500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5134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E7BDA">
              <w:rPr>
                <w:rFonts w:ascii="Times New Roman" w:hAnsi="Times New Roman"/>
                <w:sz w:val="28"/>
                <w:szCs w:val="28"/>
              </w:rPr>
              <w:t>чем недостатки данной процедуры?</w:t>
            </w:r>
          </w:p>
          <w:p w:rsidR="004F5134" w:rsidRPr="004F5134" w:rsidRDefault="004F5134" w:rsidP="005500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513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6)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4F5134" w:rsidRPr="004F5134" w:rsidRDefault="004F5134" w:rsidP="005500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7)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 xml:space="preserve">По какой методике и в какой последовательности </w:t>
            </w:r>
            <w:proofErr w:type="gramStart"/>
            <w:r w:rsidRPr="004F5134">
              <w:rPr>
                <w:rFonts w:ascii="Times New Roman" w:hAnsi="Times New Roman"/>
                <w:sz w:val="28"/>
                <w:szCs w:val="28"/>
              </w:rPr>
              <w:t>должна</w:t>
            </w:r>
            <w:proofErr w:type="gramEnd"/>
            <w:r w:rsidRPr="004F5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A69" w:rsidRPr="004F5134" w:rsidRDefault="004F5134" w:rsidP="005500AF">
            <w:pPr>
              <w:tabs>
                <w:tab w:val="left" w:pos="-284"/>
                <w:tab w:val="left" w:pos="-142"/>
                <w:tab w:val="left" w:pos="167"/>
              </w:tabs>
              <w:spacing w:after="0"/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F5134">
              <w:rPr>
                <w:rFonts w:ascii="Times New Roman" w:hAnsi="Times New Roman"/>
                <w:sz w:val="28"/>
                <w:szCs w:val="28"/>
              </w:rPr>
              <w:t>проводиться данная процедура? (Алгоритм действий).</w:t>
            </w:r>
            <w:r w:rsidR="000E5A69" w:rsidRPr="004F5134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43158B" w:rsidRPr="004F5134" w:rsidRDefault="0043158B" w:rsidP="005500AF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58B" w:rsidRPr="00F309CC" w:rsidRDefault="0043158B" w:rsidP="005500AF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</w:tbl>
    <w:p w:rsidR="00400570" w:rsidRPr="004F55DA" w:rsidRDefault="00400570" w:rsidP="0040057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400570" w:rsidRPr="004F55DA" w:rsidRDefault="00400570" w:rsidP="0040057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400570" w:rsidRPr="004F55DA" w:rsidRDefault="00354B5B" w:rsidP="0040057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0570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400570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400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400570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95E53" w:rsidRDefault="00400570" w:rsidP="005500AF">
      <w:pPr>
        <w:widowControl w:val="0"/>
        <w:autoSpaceDE w:val="0"/>
        <w:autoSpaceDN w:val="0"/>
        <w:adjustRightInd w:val="0"/>
        <w:spacing w:after="0" w:line="278" w:lineRule="auto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p w:rsidR="004F5134" w:rsidRPr="004F55DA" w:rsidRDefault="004F5134" w:rsidP="004F513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4F5134" w:rsidRPr="004F55DA" w:rsidRDefault="004F5134" w:rsidP="004F513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4F5134" w:rsidRPr="004F55DA" w:rsidRDefault="004F5134" w:rsidP="004F513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="00354B5B">
        <w:rPr>
          <w:rFonts w:ascii="Times New Roman" w:eastAsia="Times New Roman" w:hAnsi="Times New Roman"/>
          <w:b/>
          <w:sz w:val="28"/>
          <w:szCs w:val="28"/>
          <w:lang w:eastAsia="ru-RU"/>
        </w:rPr>
        <w:t>.01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 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3158B" w:rsidRDefault="004F5134" w:rsidP="005500AF">
      <w:pPr>
        <w:widowControl w:val="0"/>
        <w:autoSpaceDE w:val="0"/>
        <w:autoSpaceDN w:val="0"/>
        <w:adjustRightInd w:val="0"/>
        <w:spacing w:after="0" w:line="278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3048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4F5134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3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4F5134" w:rsidRPr="004F5134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5134" w:rsidRPr="00F309CC" w:rsidRDefault="004F5134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4F5134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34" w:rsidRDefault="004F5134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5134" w:rsidRDefault="004F5134" w:rsidP="008F64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1</w:t>
            </w:r>
            <w:r w:rsidRPr="004F51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F5134">
              <w:t xml:space="preserve"> </w:t>
            </w:r>
            <w:r w:rsidRPr="004F5134">
              <w:rPr>
                <w:rFonts w:ascii="Times New Roman" w:hAnsi="Times New Roman"/>
                <w:b/>
                <w:sz w:val="28"/>
                <w:szCs w:val="28"/>
              </w:rPr>
              <w:t>Реабилитация понятие, задача, виды реабилитации.</w:t>
            </w:r>
          </w:p>
          <w:p w:rsidR="004F5134" w:rsidRPr="00402F50" w:rsidRDefault="004F5134" w:rsidP="00402F5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02F50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402F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. Задача</w:t>
            </w:r>
          </w:p>
          <w:p w:rsidR="00402F50" w:rsidRPr="00402F50" w:rsidRDefault="004F5134" w:rsidP="00402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F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 </w:t>
            </w:r>
            <w:r w:rsidR="00402F50" w:rsidRPr="00402F50">
              <w:rPr>
                <w:rFonts w:ascii="Times New Roman" w:hAnsi="Times New Roman"/>
                <w:sz w:val="28"/>
                <w:szCs w:val="28"/>
              </w:rPr>
              <w:t xml:space="preserve"> Больной, 36 лет. </w:t>
            </w:r>
            <w:r w:rsidR="00402F50" w:rsidRPr="00402F50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402F50" w:rsidRPr="00402F50">
              <w:rPr>
                <w:rFonts w:ascii="Times New Roman" w:hAnsi="Times New Roman"/>
                <w:sz w:val="28"/>
                <w:szCs w:val="28"/>
              </w:rPr>
              <w:t>: Гиперто</w:t>
            </w:r>
            <w:r w:rsidR="00402F50">
              <w:rPr>
                <w:rFonts w:ascii="Times New Roman" w:hAnsi="Times New Roman"/>
                <w:sz w:val="28"/>
                <w:szCs w:val="28"/>
              </w:rPr>
              <w:t>ническая болезнь первой стадии.</w:t>
            </w:r>
          </w:p>
          <w:p w:rsidR="00402F50" w:rsidRPr="00402F50" w:rsidRDefault="004F5134" w:rsidP="00402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F5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 </w:t>
            </w:r>
            <w:r w:rsidR="00402F50" w:rsidRPr="00402F50">
              <w:rPr>
                <w:rFonts w:ascii="Times New Roman" w:hAnsi="Times New Roman"/>
                <w:sz w:val="28"/>
                <w:szCs w:val="28"/>
              </w:rPr>
              <w:t xml:space="preserve"> Электрофорез сернокислой магнезии методом</w:t>
            </w:r>
          </w:p>
          <w:p w:rsidR="00402F50" w:rsidRPr="00402F50" w:rsidRDefault="00402F50" w:rsidP="00402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F50">
              <w:rPr>
                <w:rFonts w:ascii="Times New Roman" w:hAnsi="Times New Roman"/>
                <w:sz w:val="28"/>
                <w:szCs w:val="28"/>
              </w:rPr>
              <w:t xml:space="preserve">                гальванического воротника по Щербаку.</w:t>
            </w:r>
          </w:p>
          <w:p w:rsidR="004F5134" w:rsidRDefault="004F5134" w:rsidP="00B35E9A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5F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5E53" w:rsidRPr="00095E53" w:rsidRDefault="00095E53" w:rsidP="00B35E9A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95E53" w:rsidRPr="00095E53" w:rsidRDefault="00095E53" w:rsidP="00B35E9A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F5134" w:rsidRPr="000E5A69" w:rsidRDefault="000C1435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4F5134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4F5134" w:rsidRDefault="004F5134" w:rsidP="00B35E9A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с различной патолог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D58CF" w:rsidRPr="000D58CF" w:rsidRDefault="000C1435" w:rsidP="000D58CF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0D58CF" w:rsidRPr="000D58CF">
              <w:rPr>
                <w:rFonts w:ascii="Times New Roman" w:hAnsi="Times New Roman"/>
                <w:sz w:val="28"/>
                <w:szCs w:val="28"/>
              </w:rPr>
              <w:t>Как располагаются электроды?</w:t>
            </w:r>
          </w:p>
          <w:p w:rsidR="000D58CF" w:rsidRPr="000D58CF" w:rsidRDefault="000D58CF" w:rsidP="000D58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0D58CF">
              <w:rPr>
                <w:rFonts w:ascii="Times New Roman" w:hAnsi="Times New Roman"/>
                <w:sz w:val="28"/>
                <w:szCs w:val="28"/>
              </w:rPr>
              <w:t>Какая сила тока должна быть применена в   данном случае?</w:t>
            </w:r>
          </w:p>
          <w:p w:rsidR="000D58CF" w:rsidRPr="000D58CF" w:rsidRDefault="000D58CF" w:rsidP="000D58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8C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B32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0D58CF">
              <w:rPr>
                <w:rFonts w:ascii="Times New Roman" w:hAnsi="Times New Roman"/>
                <w:sz w:val="28"/>
                <w:szCs w:val="28"/>
              </w:rPr>
              <w:t>С какого полюса вводится лекарственное вещество – Бром?</w:t>
            </w:r>
          </w:p>
          <w:p w:rsidR="000D58CF" w:rsidRPr="000D58CF" w:rsidRDefault="000D58CF" w:rsidP="000D58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0D58CF">
              <w:rPr>
                <w:rFonts w:ascii="Times New Roman" w:hAnsi="Times New Roman"/>
                <w:sz w:val="28"/>
                <w:szCs w:val="28"/>
              </w:rPr>
              <w:t>В чем недостатки да</w:t>
            </w:r>
            <w:r w:rsidR="00CE7BDA">
              <w:rPr>
                <w:rFonts w:ascii="Times New Roman" w:hAnsi="Times New Roman"/>
                <w:sz w:val="28"/>
                <w:szCs w:val="28"/>
              </w:rPr>
              <w:t>нной процедуры?</w:t>
            </w:r>
          </w:p>
          <w:p w:rsidR="000D58CF" w:rsidRPr="000D58CF" w:rsidRDefault="000D58CF" w:rsidP="000D58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8C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6)</w:t>
            </w:r>
            <w:r w:rsidRPr="000D58CF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0D58CF" w:rsidRPr="000D58CF" w:rsidRDefault="000D58CF" w:rsidP="000D58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8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0C1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</w:t>
            </w:r>
            <w:r w:rsidRPr="000D58CF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персонала </w:t>
            </w:r>
            <w:proofErr w:type="gramStart"/>
            <w:r w:rsidRPr="000D58CF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4F5134" w:rsidRPr="00647E12" w:rsidRDefault="000D58CF" w:rsidP="00647E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58C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D5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58CF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D58CF">
              <w:rPr>
                <w:rFonts w:ascii="Times New Roman" w:hAnsi="Times New Roman"/>
                <w:sz w:val="28"/>
                <w:szCs w:val="28"/>
              </w:rPr>
              <w:t xml:space="preserve"> данной методики? (Алгоритм действий).</w:t>
            </w:r>
          </w:p>
          <w:p w:rsidR="004F5134" w:rsidRPr="00F309CC" w:rsidRDefault="004F5134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43158B" w:rsidRPr="0043158B" w:rsidRDefault="0043158B" w:rsidP="005500AF">
      <w:pPr>
        <w:tabs>
          <w:tab w:val="left" w:pos="3270"/>
        </w:tabs>
        <w:ind w:left="-709"/>
        <w:rPr>
          <w:rFonts w:ascii="Times New Roman" w:hAnsi="Times New Roman"/>
          <w:b/>
          <w:sz w:val="32"/>
          <w:szCs w:val="32"/>
        </w:rPr>
      </w:pPr>
    </w:p>
    <w:p w:rsidR="00095E53" w:rsidRDefault="00095E53" w:rsidP="005F6D9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F50" w:rsidRDefault="00402F50" w:rsidP="005F6D9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6D9F" w:rsidRPr="004F55DA" w:rsidRDefault="005F6D9F" w:rsidP="005F6D9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5F6D9F" w:rsidRPr="004F55DA" w:rsidRDefault="005F6D9F" w:rsidP="005F6D9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5F6D9F" w:rsidRPr="004F55DA" w:rsidRDefault="00354B5B" w:rsidP="005F6D9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6D9F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5F6D9F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5F6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5F6D9F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3158B" w:rsidRPr="005F6D9F" w:rsidRDefault="005F6D9F" w:rsidP="005F6D9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5F6D9F" w:rsidRPr="00F309CC" w:rsidTr="005F6D9F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4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5F6D9F" w:rsidRPr="004F5134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6D9F" w:rsidRPr="00F309CC" w:rsidRDefault="005F6D9F" w:rsidP="005F6D9F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5F6D9F" w:rsidRPr="00F309CC" w:rsidTr="005F6D9F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5F6D9F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E12" w:rsidRPr="00647E12" w:rsidRDefault="00647E12" w:rsidP="00095E5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647E12">
              <w:rPr>
                <w:rFonts w:ascii="Times New Roman" w:hAnsi="Times New Roman"/>
                <w:b/>
                <w:sz w:val="28"/>
                <w:szCs w:val="28"/>
              </w:rPr>
              <w:t>1. Принципы медицинской и психологической реабилитации.</w:t>
            </w:r>
          </w:p>
          <w:p w:rsidR="005F6D9F" w:rsidRPr="004F5134" w:rsidRDefault="005F6D9F" w:rsidP="00095E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5F6D9F" w:rsidRPr="005F6D9F" w:rsidRDefault="005F6D9F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51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 </w:t>
            </w:r>
            <w:r>
              <w:rPr>
                <w:sz w:val="28"/>
                <w:szCs w:val="28"/>
              </w:rPr>
              <w:t xml:space="preserve">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 xml:space="preserve">Больной, 55 лет.  </w:t>
            </w:r>
            <w:r w:rsidRPr="005F6D9F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5F6D9F">
              <w:rPr>
                <w:rFonts w:ascii="Times New Roman" w:hAnsi="Times New Roman"/>
                <w:sz w:val="28"/>
                <w:szCs w:val="28"/>
              </w:rPr>
              <w:t>Остеоартроз</w:t>
            </w:r>
            <w:proofErr w:type="spellEnd"/>
            <w:r w:rsidRPr="005F6D9F">
              <w:rPr>
                <w:rFonts w:ascii="Times New Roman" w:hAnsi="Times New Roman"/>
                <w:sz w:val="28"/>
                <w:szCs w:val="28"/>
              </w:rPr>
              <w:t xml:space="preserve"> правого коленного сустава.</w:t>
            </w:r>
          </w:p>
          <w:p w:rsidR="005F6D9F" w:rsidRPr="005F6D9F" w:rsidRDefault="005F6D9F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6D9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 xml:space="preserve">Электрофорез йода на правый коленный сустав </w:t>
            </w:r>
            <w:proofErr w:type="gramStart"/>
            <w:r w:rsidRPr="005F6D9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F6D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F6D9F" w:rsidRPr="004F5134" w:rsidRDefault="005F6D9F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6D9F">
              <w:rPr>
                <w:rFonts w:ascii="Times New Roman" w:hAnsi="Times New Roman"/>
                <w:sz w:val="28"/>
                <w:szCs w:val="28"/>
              </w:rPr>
              <w:t xml:space="preserve">                поперечным расположением электродов.</w:t>
            </w:r>
          </w:p>
          <w:p w:rsidR="005F6D9F" w:rsidRDefault="005F6D9F" w:rsidP="00B35E9A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5F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5E53" w:rsidRPr="00095E53" w:rsidRDefault="00095E53" w:rsidP="00B35E9A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95E53" w:rsidRPr="00095E53" w:rsidRDefault="00095E53" w:rsidP="00B35E9A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5F6D9F" w:rsidRPr="000E5A69" w:rsidRDefault="000C1435" w:rsidP="005F6D9F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5F6D9F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5F6D9F" w:rsidRDefault="005F6D9F" w:rsidP="00B35E9A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с различной патолог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F6D9F" w:rsidRPr="000C1435" w:rsidRDefault="000C1435" w:rsidP="000C1435">
            <w:pPr>
              <w:spacing w:after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C1435">
              <w:rPr>
                <w:rFonts w:ascii="Times New Roman" w:hAnsi="Times New Roman"/>
                <w:sz w:val="28"/>
                <w:szCs w:val="28"/>
              </w:rPr>
              <w:t>2)</w:t>
            </w:r>
            <w:r w:rsidR="005F6D9F" w:rsidRPr="000C1435">
              <w:rPr>
                <w:rFonts w:ascii="Times New Roman" w:hAnsi="Times New Roman"/>
                <w:sz w:val="28"/>
                <w:szCs w:val="28"/>
              </w:rPr>
              <w:t xml:space="preserve">Рассчитайте необходимую силу тока, если площадь </w:t>
            </w:r>
          </w:p>
          <w:p w:rsidR="005F6D9F" w:rsidRPr="005F6D9F" w:rsidRDefault="005F6D9F" w:rsidP="005F6D9F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 xml:space="preserve">гидрофи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 xml:space="preserve">прокладок </w:t>
            </w:r>
            <w:proofErr w:type="gramStart"/>
            <w:r w:rsidRPr="005F6D9F">
              <w:rPr>
                <w:rFonts w:ascii="Times New Roman" w:hAnsi="Times New Roman"/>
                <w:sz w:val="28"/>
                <w:szCs w:val="28"/>
              </w:rPr>
              <w:t>равна</w:t>
            </w:r>
            <w:proofErr w:type="gramEnd"/>
            <w:r w:rsidRPr="005F6D9F">
              <w:rPr>
                <w:rFonts w:ascii="Times New Roman" w:hAnsi="Times New Roman"/>
                <w:sz w:val="28"/>
                <w:szCs w:val="28"/>
              </w:rPr>
              <w:t xml:space="preserve"> 200см</w:t>
            </w:r>
            <w:r w:rsidRPr="005F6D9F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5F6D9F" w:rsidRDefault="000C1435" w:rsidP="005F6D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3)</w:t>
            </w:r>
            <w:r w:rsidR="005F6D9F" w:rsidRPr="005F6D9F">
              <w:rPr>
                <w:rFonts w:ascii="Times New Roman" w:hAnsi="Times New Roman"/>
                <w:sz w:val="28"/>
                <w:szCs w:val="28"/>
              </w:rPr>
              <w:t xml:space="preserve">В каком положении доложен находиться пациент при проведении </w:t>
            </w:r>
          </w:p>
          <w:p w:rsidR="005F6D9F" w:rsidRPr="005F6D9F" w:rsidRDefault="005F6D9F" w:rsidP="005F6D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>данной процедуры?</w:t>
            </w:r>
          </w:p>
          <w:p w:rsidR="005F6D9F" w:rsidRPr="005F6D9F" w:rsidRDefault="000C1435" w:rsidP="005F6D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4)</w:t>
            </w:r>
            <w:r w:rsidR="005F6D9F" w:rsidRPr="005F6D9F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</w:t>
            </w:r>
            <w:r w:rsidR="00CE7BD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F6D9F" w:rsidRPr="005F6D9F" w:rsidRDefault="005F6D9F" w:rsidP="005F6D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6D9F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3A3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DD7">
              <w:rPr>
                <w:rFonts w:ascii="Times New Roman" w:hAnsi="Times New Roman"/>
                <w:sz w:val="28"/>
                <w:szCs w:val="28"/>
              </w:rPr>
              <w:t>5</w:t>
            </w:r>
            <w:r w:rsidR="000C1435">
              <w:rPr>
                <w:rFonts w:ascii="Times New Roman" w:hAnsi="Times New Roman"/>
                <w:sz w:val="28"/>
                <w:szCs w:val="28"/>
              </w:rPr>
              <w:t>)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5F6D9F" w:rsidRDefault="003A3DD7" w:rsidP="005F6D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0C1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)</w:t>
            </w:r>
            <w:r w:rsidR="005F6D9F" w:rsidRPr="005F6D9F">
              <w:rPr>
                <w:rFonts w:ascii="Times New Roman" w:hAnsi="Times New Roman"/>
                <w:sz w:val="28"/>
                <w:szCs w:val="28"/>
              </w:rPr>
              <w:t xml:space="preserve">Как располагаются </w:t>
            </w:r>
            <w:proofErr w:type="gramStart"/>
            <w:r w:rsidR="005F6D9F" w:rsidRPr="005F6D9F">
              <w:rPr>
                <w:rFonts w:ascii="Times New Roman" w:hAnsi="Times New Roman"/>
                <w:sz w:val="28"/>
                <w:szCs w:val="28"/>
              </w:rPr>
              <w:t>прокладки</w:t>
            </w:r>
            <w:proofErr w:type="gramEnd"/>
            <w:r w:rsidR="005F6D9F" w:rsidRPr="005F6D9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5F6D9F" w:rsidRPr="005F6D9F">
              <w:rPr>
                <w:rFonts w:ascii="Times New Roman" w:hAnsi="Times New Roman"/>
                <w:sz w:val="28"/>
                <w:szCs w:val="28"/>
              </w:rPr>
              <w:t>какова</w:t>
            </w:r>
            <w:proofErr w:type="gramEnd"/>
            <w:r w:rsidR="005F6D9F" w:rsidRPr="005F6D9F">
              <w:rPr>
                <w:rFonts w:ascii="Times New Roman" w:hAnsi="Times New Roman"/>
                <w:sz w:val="28"/>
                <w:szCs w:val="28"/>
              </w:rPr>
              <w:t xml:space="preserve">   последовательность </w:t>
            </w:r>
          </w:p>
          <w:p w:rsidR="005F6D9F" w:rsidRDefault="005F6D9F" w:rsidP="005F6D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5F6D9F">
              <w:rPr>
                <w:rFonts w:ascii="Times New Roman" w:hAnsi="Times New Roman"/>
                <w:sz w:val="28"/>
                <w:szCs w:val="28"/>
              </w:rPr>
              <w:t xml:space="preserve">действ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>медсестры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и процедуры по данной  </w:t>
            </w:r>
            <w:r w:rsidRPr="005F6D9F">
              <w:rPr>
                <w:rFonts w:ascii="Times New Roman" w:hAnsi="Times New Roman"/>
                <w:sz w:val="28"/>
                <w:szCs w:val="28"/>
              </w:rPr>
              <w:t>методик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B328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gramEnd"/>
          </w:p>
          <w:p w:rsidR="005F6D9F" w:rsidRPr="00095E53" w:rsidRDefault="001B3280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Алгоритм действия).</w:t>
            </w:r>
          </w:p>
          <w:p w:rsidR="005F6D9F" w:rsidRPr="00F309CC" w:rsidRDefault="001B3280" w:rsidP="005F6D9F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F6D9F"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</w:tbl>
    <w:p w:rsidR="00647E12" w:rsidRDefault="00647E12" w:rsidP="001B328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280" w:rsidRPr="004F55DA" w:rsidRDefault="001B3280" w:rsidP="001B328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1B3280" w:rsidRPr="004F55DA" w:rsidRDefault="001B3280" w:rsidP="001B328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1B3280" w:rsidRPr="004F55DA" w:rsidRDefault="00354B5B" w:rsidP="001B328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3280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1B3280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1B32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1B3280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B3280" w:rsidRPr="005F6D9F" w:rsidRDefault="001B3280" w:rsidP="001B3280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1B3280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5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1B3280" w:rsidRPr="004F5134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3280" w:rsidRPr="00F309CC" w:rsidRDefault="001B3280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1B3280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80" w:rsidRDefault="001B3280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E12" w:rsidRPr="00647E12" w:rsidRDefault="00647E12" w:rsidP="00B35E9A">
            <w:pPr>
              <w:pStyle w:val="a9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E12">
              <w:rPr>
                <w:rFonts w:ascii="Times New Roman" w:hAnsi="Times New Roman"/>
                <w:b/>
                <w:sz w:val="28"/>
                <w:szCs w:val="28"/>
              </w:rPr>
              <w:t xml:space="preserve">Этапы медицинской и психологической реабилитации, </w:t>
            </w:r>
            <w:proofErr w:type="gramStart"/>
            <w:r w:rsidRPr="00647E12">
              <w:rPr>
                <w:rFonts w:ascii="Times New Roman" w:hAnsi="Times New Roman"/>
                <w:b/>
                <w:sz w:val="28"/>
                <w:szCs w:val="28"/>
              </w:rPr>
              <w:t>краткая</w:t>
            </w:r>
            <w:proofErr w:type="gramEnd"/>
            <w:r w:rsidRPr="00647E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47E12" w:rsidRPr="00647E12" w:rsidRDefault="00647E12" w:rsidP="00095E53">
            <w:pPr>
              <w:pStyle w:val="a9"/>
              <w:spacing w:after="0"/>
              <w:ind w:left="1410"/>
              <w:rPr>
                <w:rFonts w:ascii="Times New Roman" w:hAnsi="Times New Roman"/>
                <w:b/>
                <w:sz w:val="28"/>
                <w:szCs w:val="28"/>
              </w:rPr>
            </w:pPr>
            <w:r w:rsidRPr="00647E12">
              <w:rPr>
                <w:rFonts w:ascii="Times New Roman" w:hAnsi="Times New Roman"/>
                <w:b/>
                <w:sz w:val="28"/>
                <w:szCs w:val="28"/>
              </w:rPr>
              <w:t>их характеристика</w:t>
            </w:r>
          </w:p>
          <w:p w:rsidR="001B3280" w:rsidRPr="004F5134" w:rsidRDefault="001B3280" w:rsidP="00095E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1B3280" w:rsidRPr="001B3280" w:rsidRDefault="001B3280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 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 xml:space="preserve">  Больной, 18 лет </w:t>
            </w:r>
            <w:r w:rsidRPr="001B3280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>: Невралгия межрёберных нервов слева.</w:t>
            </w:r>
          </w:p>
          <w:p w:rsidR="00095E53" w:rsidRDefault="001B3280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 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E53">
              <w:rPr>
                <w:rFonts w:ascii="Times New Roman" w:hAnsi="Times New Roman"/>
                <w:sz w:val="28"/>
                <w:szCs w:val="28"/>
              </w:rPr>
              <w:t>Дарсонвализация по ходу нервов.</w:t>
            </w:r>
          </w:p>
          <w:p w:rsidR="00095E53" w:rsidRDefault="00095E53" w:rsidP="00095E5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1.</w:t>
            </w:r>
            <w:r w:rsidR="001B3280"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="001B3280"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="001B3280"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095E53" w:rsidRDefault="00095E53" w:rsidP="00095E5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B3280"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="001B3280"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</w:p>
          <w:p w:rsidR="001B3280" w:rsidRPr="00095E53" w:rsidRDefault="00095E53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B3280"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280"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вать их эффективность и качество. </w:t>
            </w:r>
          </w:p>
          <w:p w:rsidR="00095E53" w:rsidRPr="00095E53" w:rsidRDefault="00095E53" w:rsidP="00B35E9A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95E53" w:rsidRPr="00095E53" w:rsidRDefault="00095E53" w:rsidP="00B35E9A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1B3280" w:rsidRPr="000E5A69" w:rsidRDefault="000C1435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1B3280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1B3280" w:rsidRDefault="001B3280" w:rsidP="00B35E9A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с различной патолог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3280" w:rsidRPr="003A3DD7" w:rsidRDefault="000C1435" w:rsidP="003A3DD7">
            <w:pPr>
              <w:pStyle w:val="a9"/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1B3280" w:rsidRPr="003A3DD7">
              <w:rPr>
                <w:rFonts w:ascii="Times New Roman" w:hAnsi="Times New Roman"/>
                <w:sz w:val="28"/>
                <w:szCs w:val="28"/>
              </w:rPr>
              <w:t>Какие электроды применяются при проведении данной процедуры?</w:t>
            </w:r>
          </w:p>
          <w:p w:rsidR="001B3280" w:rsidRPr="001B3280" w:rsidRDefault="001B3280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>Какова продолжительность процедуры?</w:t>
            </w:r>
          </w:p>
          <w:p w:rsidR="001B3280" w:rsidRPr="001B3280" w:rsidRDefault="001B3280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>В чем недостатки да</w:t>
            </w:r>
            <w:r w:rsidR="00CE7BDA">
              <w:rPr>
                <w:rFonts w:ascii="Times New Roman" w:hAnsi="Times New Roman"/>
                <w:sz w:val="28"/>
                <w:szCs w:val="28"/>
              </w:rPr>
              <w:t>нной процедуры?</w:t>
            </w:r>
          </w:p>
          <w:p w:rsidR="001B3280" w:rsidRPr="001B3280" w:rsidRDefault="001B3280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1B3280" w:rsidRDefault="001B3280" w:rsidP="001B32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D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C1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я медсестры при проведении </w:t>
            </w:r>
          </w:p>
          <w:p w:rsidR="001B3280" w:rsidRPr="00647E12" w:rsidRDefault="001B3280" w:rsidP="00647E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 xml:space="preserve">контактной дарсонвализации? (Алгоритм действия). </w:t>
            </w:r>
          </w:p>
          <w:p w:rsidR="001B3280" w:rsidRPr="00F309CC" w:rsidRDefault="001B3280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647E12" w:rsidRDefault="00647E12" w:rsidP="00647E12">
      <w:pPr>
        <w:widowControl w:val="0"/>
        <w:autoSpaceDE w:val="0"/>
        <w:autoSpaceDN w:val="0"/>
        <w:adjustRightInd w:val="0"/>
        <w:spacing w:after="0" w:line="278" w:lineRule="auto"/>
        <w:rPr>
          <w:rFonts w:ascii="Times New Roman" w:hAnsi="Times New Roman"/>
          <w:sz w:val="28"/>
          <w:szCs w:val="28"/>
        </w:rPr>
      </w:pPr>
    </w:p>
    <w:p w:rsidR="00647E12" w:rsidRPr="004F55DA" w:rsidRDefault="00647E12" w:rsidP="00647E1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647E12" w:rsidRPr="004F55DA" w:rsidRDefault="00647E12" w:rsidP="00647E1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647E12" w:rsidRPr="004F55DA" w:rsidRDefault="00354B5B" w:rsidP="00647E1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7E12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647E12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647E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647E12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47E12" w:rsidRPr="005F6D9F" w:rsidRDefault="00647E12" w:rsidP="00647E1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647E12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6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647E12" w:rsidRPr="004F5134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7E12" w:rsidRPr="00F309CC" w:rsidRDefault="00647E1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647E12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12" w:rsidRDefault="00647E12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BDA" w:rsidRPr="00CE7BDA" w:rsidRDefault="00CE7BDA" w:rsidP="00095E5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CE7BDA">
              <w:rPr>
                <w:rFonts w:ascii="Times New Roman" w:hAnsi="Times New Roman"/>
                <w:b/>
                <w:sz w:val="28"/>
                <w:szCs w:val="28"/>
              </w:rPr>
              <w:t xml:space="preserve">1. Общая </w:t>
            </w:r>
            <w:proofErr w:type="spellStart"/>
            <w:r w:rsidRPr="00CE7BDA">
              <w:rPr>
                <w:rFonts w:ascii="Times New Roman" w:hAnsi="Times New Roman"/>
                <w:b/>
                <w:sz w:val="28"/>
                <w:szCs w:val="28"/>
              </w:rPr>
              <w:t>кинезитерапия</w:t>
            </w:r>
            <w:proofErr w:type="spellEnd"/>
            <w:r w:rsidRPr="00CE7BD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47E12" w:rsidRPr="004F5134" w:rsidRDefault="00647E12" w:rsidP="00095E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CE7BDA" w:rsidRPr="00CE7BDA" w:rsidRDefault="00647E12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 </w:t>
            </w:r>
            <w:r w:rsidRPr="001B32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E7BDA" w:rsidRPr="00CE7BDA">
              <w:rPr>
                <w:rFonts w:ascii="Times New Roman" w:hAnsi="Times New Roman"/>
                <w:sz w:val="28"/>
                <w:szCs w:val="28"/>
              </w:rPr>
              <w:t xml:space="preserve">Больной, 20 лет. </w:t>
            </w:r>
            <w:r w:rsidR="00CE7BDA" w:rsidRPr="00CE7BDA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CE7BDA" w:rsidRPr="00CE7BDA">
              <w:rPr>
                <w:rFonts w:ascii="Times New Roman" w:hAnsi="Times New Roman"/>
                <w:sz w:val="28"/>
                <w:szCs w:val="28"/>
              </w:rPr>
              <w:t>: Острый левосторонний отит.</w:t>
            </w:r>
          </w:p>
          <w:p w:rsidR="00CE7BDA" w:rsidRPr="00CE7BDA" w:rsidRDefault="00CE7BDA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647E12" w:rsidRPr="00CE7BD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значено: </w:t>
            </w:r>
            <w:r w:rsidR="00647E12" w:rsidRPr="00CE7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УВЧ – терапия на область уха слева</w:t>
            </w:r>
          </w:p>
          <w:p w:rsidR="00647E12" w:rsidRPr="00095E53" w:rsidRDefault="00647E12" w:rsidP="00EB1B24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095E53" w:rsidRPr="00095E53" w:rsidRDefault="00095E53" w:rsidP="00EB1B24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95E53" w:rsidRPr="00095E53" w:rsidRDefault="00095E53" w:rsidP="00EB1B24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647E12" w:rsidRPr="000E5A69" w:rsidRDefault="000C1435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647E12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647E12" w:rsidRPr="00CE7BDA" w:rsidRDefault="00647E12" w:rsidP="00EB1B24">
            <w:pPr>
              <w:pStyle w:val="a9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CE7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7BDA" w:rsidRPr="00CE7BDA" w:rsidRDefault="000C1435" w:rsidP="00C23E6C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CE7BDA" w:rsidRPr="00CE7BDA">
              <w:rPr>
                <w:rFonts w:ascii="Times New Roman" w:hAnsi="Times New Roman"/>
                <w:sz w:val="28"/>
                <w:szCs w:val="28"/>
              </w:rPr>
              <w:t>Как следует расположить электроды?</w:t>
            </w:r>
          </w:p>
          <w:p w:rsidR="00CE7BDA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3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Что является действующим фактором при УВЧ-терапии?</w:t>
            </w:r>
          </w:p>
          <w:p w:rsidR="00647E12" w:rsidRPr="00CE7BDA" w:rsidRDefault="00647E12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4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В чем недостатки да</w:t>
            </w:r>
            <w:r w:rsidR="00CE7BDA">
              <w:rPr>
                <w:rFonts w:ascii="Times New Roman" w:hAnsi="Times New Roman"/>
                <w:sz w:val="28"/>
                <w:szCs w:val="28"/>
              </w:rPr>
              <w:t>нной процедуры?</w:t>
            </w:r>
          </w:p>
          <w:p w:rsidR="00647E12" w:rsidRPr="00CE7BDA" w:rsidRDefault="00647E12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5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CE7BDA" w:rsidRPr="00CE7BDA" w:rsidRDefault="00647E12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0C14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)</w:t>
            </w:r>
            <w:r w:rsidR="00CE7BDA" w:rsidRPr="00CE7BDA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сестры </w:t>
            </w:r>
            <w:proofErr w:type="gramStart"/>
            <w:r w:rsidR="00CE7BDA" w:rsidRPr="00CE7BDA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="00CE7BDA" w:rsidRPr="00CE7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E12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 xml:space="preserve">УВЧ терапии? </w:t>
            </w:r>
            <w:r w:rsidR="00647E12" w:rsidRPr="00CE7BDA">
              <w:rPr>
                <w:rFonts w:ascii="Times New Roman" w:hAnsi="Times New Roman"/>
                <w:sz w:val="28"/>
                <w:szCs w:val="28"/>
              </w:rPr>
              <w:t xml:space="preserve">(Алгоритм действия). </w:t>
            </w:r>
          </w:p>
          <w:p w:rsidR="00647E12" w:rsidRPr="00F309CC" w:rsidRDefault="00647E12" w:rsidP="00CE7BDA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CE7BDA" w:rsidRPr="004F55DA" w:rsidRDefault="00CE7BDA" w:rsidP="00CE7BDA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CE7BDA" w:rsidRPr="004F55DA" w:rsidRDefault="00CE7BDA" w:rsidP="00CE7BDA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CE7BDA" w:rsidRPr="004F55DA" w:rsidRDefault="00354B5B" w:rsidP="00CE7BDA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E7BDA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CE7BDA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CE7B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CE7BDA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E7BDA" w:rsidRPr="005F6D9F" w:rsidRDefault="006E7058" w:rsidP="00CE7BDA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CE7BDA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пеци</w:t>
      </w:r>
      <w:r w:rsidR="00CE7BDA">
        <w:rPr>
          <w:rFonts w:ascii="Times New Roman" w:eastAsia="Times New Roman" w:hAnsi="Times New Roman"/>
          <w:b/>
          <w:sz w:val="28"/>
          <w:szCs w:val="28"/>
          <w:lang w:eastAsia="ru-RU"/>
        </w:rPr>
        <w:t>альн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 w:rsidR="00CE7BDA">
        <w:rPr>
          <w:rFonts w:ascii="Times New Roman" w:eastAsia="Times New Roman" w:hAnsi="Times New Roman"/>
          <w:b/>
          <w:sz w:val="28"/>
          <w:szCs w:val="28"/>
          <w:lang w:eastAsia="ru-RU"/>
        </w:rPr>
        <w:t>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CE7BDA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7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CE7BDA" w:rsidRPr="004F5134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BDA" w:rsidRPr="00F309CC" w:rsidRDefault="00CE7BDA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CE7BDA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DA" w:rsidRDefault="00CE7BDA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7BDA" w:rsidRPr="00CE7BDA" w:rsidRDefault="00CE7BDA" w:rsidP="00095E5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CE7BDA">
              <w:rPr>
                <w:rFonts w:ascii="Times New Roman" w:hAnsi="Times New Roman"/>
                <w:b/>
                <w:sz w:val="28"/>
                <w:szCs w:val="28"/>
              </w:rPr>
              <w:t>1. Упражнения утренней гимнастики.</w:t>
            </w:r>
          </w:p>
          <w:p w:rsidR="00CE7BDA" w:rsidRPr="004F5134" w:rsidRDefault="00CE7BDA" w:rsidP="00095E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CE7BDA" w:rsidRPr="00CE7BDA" w:rsidRDefault="00CE7BDA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CE7BD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ано: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Больной, 30 лет. </w:t>
            </w:r>
            <w:r w:rsidRPr="00CE7BDA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: Фурункул шеи в стадии инфильтрации.</w:t>
            </w:r>
          </w:p>
          <w:p w:rsidR="00CE7BDA" w:rsidRPr="00CE7BDA" w:rsidRDefault="00CE7BDA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CE7BD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значено: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Микроволновая терапия.</w:t>
            </w:r>
          </w:p>
          <w:p w:rsidR="00CE7BDA" w:rsidRDefault="00CE7BDA" w:rsidP="00EB1B24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5E53" w:rsidRPr="00095E53" w:rsidRDefault="00095E53" w:rsidP="00EB1B24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95E53" w:rsidRPr="00095E53" w:rsidRDefault="00095E53" w:rsidP="00EB1B24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E7BDA" w:rsidRPr="000E5A69" w:rsidRDefault="000C1435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CE7BDA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CE7BDA" w:rsidRPr="00CE7BDA" w:rsidRDefault="00CE7BDA" w:rsidP="00EB1B24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CE7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7BDA" w:rsidRPr="00CE7BDA" w:rsidRDefault="000C1435" w:rsidP="000C1435">
            <w:pPr>
              <w:spacing w:after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)</w:t>
            </w:r>
            <w:r w:rsidR="00CE7BDA" w:rsidRPr="00CE7BDA">
              <w:rPr>
                <w:rFonts w:ascii="Times New Roman" w:hAnsi="Times New Roman"/>
                <w:sz w:val="28"/>
                <w:szCs w:val="28"/>
              </w:rPr>
              <w:t>Как следует расположить электроды?</w:t>
            </w:r>
          </w:p>
          <w:p w:rsidR="00CE7BDA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Возможно ли применение данной терапии в домашних условиях?</w:t>
            </w:r>
          </w:p>
          <w:p w:rsidR="00CE7BDA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В чем недостатки да</w:t>
            </w:r>
            <w:r>
              <w:rPr>
                <w:rFonts w:ascii="Times New Roman" w:hAnsi="Times New Roman"/>
                <w:sz w:val="28"/>
                <w:szCs w:val="28"/>
              </w:rPr>
              <w:t>нной процедуры?</w:t>
            </w:r>
          </w:p>
          <w:p w:rsidR="00CE7BDA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CE7BDA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6)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</w:t>
            </w:r>
            <w:proofErr w:type="spellStart"/>
            <w:r w:rsidRPr="00CE7BDA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CE7BD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E7BDA">
              <w:rPr>
                <w:rFonts w:ascii="Times New Roman" w:hAnsi="Times New Roman"/>
                <w:sz w:val="28"/>
                <w:szCs w:val="28"/>
              </w:rPr>
              <w:t>ерсонала</w:t>
            </w:r>
            <w:proofErr w:type="spellEnd"/>
            <w:r w:rsidRPr="00CE7BDA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</w:p>
          <w:p w:rsidR="00CE7BDA" w:rsidRPr="00CE7BDA" w:rsidRDefault="00CE7BDA" w:rsidP="00CE7B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Pr="00CE7BDA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CE7BDA">
              <w:rPr>
                <w:rFonts w:ascii="Times New Roman" w:hAnsi="Times New Roman"/>
                <w:sz w:val="28"/>
                <w:szCs w:val="28"/>
              </w:rPr>
              <w:t xml:space="preserve">  процедуры на аппарате «Луч-2»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 xml:space="preserve">(Алгоритм действия). </w:t>
            </w:r>
          </w:p>
          <w:p w:rsidR="00CE7BDA" w:rsidRPr="00F309CC" w:rsidRDefault="00CE7BDA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43158B" w:rsidRP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281418" w:rsidRPr="004F55DA" w:rsidRDefault="00281418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281418" w:rsidRPr="004F55DA" w:rsidRDefault="00281418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281418" w:rsidRPr="004F55DA" w:rsidRDefault="00354B5B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1418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281418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2814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281418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81418" w:rsidRPr="005F6D9F" w:rsidRDefault="00281418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281418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8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281418" w:rsidRPr="004F5134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281418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Default="00281418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1418" w:rsidRPr="00281418" w:rsidRDefault="00281418" w:rsidP="00EB1B24">
            <w:pPr>
              <w:pStyle w:val="a9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1418">
              <w:rPr>
                <w:rFonts w:ascii="Times New Roman" w:hAnsi="Times New Roman"/>
                <w:b/>
                <w:sz w:val="28"/>
                <w:szCs w:val="28"/>
              </w:rPr>
              <w:t>Клинико-физиологическое обоснование применения ЛФК и массажа при травмах и заболеваниях опорно-двигательного аппарата.</w:t>
            </w:r>
          </w:p>
          <w:p w:rsidR="00281418" w:rsidRPr="004F5134" w:rsidRDefault="00281418" w:rsidP="00095E5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281418" w:rsidRPr="00281418" w:rsidRDefault="00281418" w:rsidP="00095E5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8141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 </w:t>
            </w:r>
            <w:r w:rsidRPr="00281418">
              <w:rPr>
                <w:rFonts w:ascii="Times New Roman" w:hAnsi="Times New Roman"/>
                <w:sz w:val="28"/>
                <w:szCs w:val="28"/>
              </w:rPr>
              <w:t xml:space="preserve">  Больной, 30 лет.  </w:t>
            </w:r>
            <w:r w:rsidRPr="00281418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281418">
              <w:rPr>
                <w:rFonts w:ascii="Times New Roman" w:hAnsi="Times New Roman"/>
                <w:sz w:val="28"/>
                <w:szCs w:val="28"/>
              </w:rPr>
              <w:t>: фурункул правого предплечья.</w:t>
            </w:r>
          </w:p>
          <w:p w:rsidR="00281418" w:rsidRPr="00281418" w:rsidRDefault="00281418" w:rsidP="00095E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418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28141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значено: </w:t>
            </w:r>
            <w:r w:rsidRPr="00281418">
              <w:rPr>
                <w:rFonts w:ascii="Times New Roman" w:hAnsi="Times New Roman"/>
                <w:sz w:val="28"/>
                <w:szCs w:val="28"/>
              </w:rPr>
              <w:t xml:space="preserve"> УВЧ терапия на область правого предплечья</w:t>
            </w:r>
          </w:p>
          <w:p w:rsidR="00281418" w:rsidRDefault="00281418" w:rsidP="00EB1B24">
            <w:pPr>
              <w:pStyle w:val="a9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5E53" w:rsidRPr="00095E53" w:rsidRDefault="00095E53" w:rsidP="00EB1B24">
            <w:pPr>
              <w:pStyle w:val="a9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095E53" w:rsidRPr="00095E53" w:rsidRDefault="00095E53" w:rsidP="00EB1B24">
            <w:pPr>
              <w:pStyle w:val="a9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81418" w:rsidRPr="000E5A69" w:rsidRDefault="000C1435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81418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281418" w:rsidRPr="00CE7BDA" w:rsidRDefault="00281418" w:rsidP="00EB1B24">
            <w:pPr>
              <w:pStyle w:val="a9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CE7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048C" w:rsidRPr="00E2048C" w:rsidRDefault="000C1435" w:rsidP="00C23E6C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2048C" w:rsidRPr="00E2048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E2048C" w:rsidRPr="00E2048C">
              <w:rPr>
                <w:rFonts w:ascii="Times New Roman" w:hAnsi="Times New Roman"/>
                <w:sz w:val="28"/>
                <w:szCs w:val="28"/>
              </w:rPr>
              <w:t xml:space="preserve"> какой методике, с какими конденсаторными пластинами </w:t>
            </w:r>
          </w:p>
          <w:p w:rsidR="00E2048C" w:rsidRPr="00E2048C" w:rsidRDefault="00E2048C" w:rsidP="00E20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2048C">
              <w:rPr>
                <w:rFonts w:ascii="Times New Roman" w:hAnsi="Times New Roman"/>
                <w:sz w:val="28"/>
                <w:szCs w:val="28"/>
              </w:rPr>
              <w:t xml:space="preserve">можно  провести данную методику? </w:t>
            </w:r>
          </w:p>
          <w:p w:rsidR="00E2048C" w:rsidRPr="00E2048C" w:rsidRDefault="00E2048C" w:rsidP="00E20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E2048C">
              <w:rPr>
                <w:rFonts w:ascii="Times New Roman" w:hAnsi="Times New Roman"/>
                <w:sz w:val="28"/>
                <w:szCs w:val="28"/>
              </w:rPr>
              <w:t>Какова доза УВЧ терапии при проведении данной процедуры?</w:t>
            </w:r>
          </w:p>
          <w:p w:rsidR="00281418" w:rsidRPr="00E2048C" w:rsidRDefault="00281418" w:rsidP="00E20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2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E2048C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281418" w:rsidRPr="00E2048C" w:rsidRDefault="00281418" w:rsidP="00E20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5)</w:t>
            </w:r>
            <w:r w:rsidRPr="00E2048C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E2048C" w:rsidRPr="00E2048C" w:rsidRDefault="00E2048C" w:rsidP="00E20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6)</w:t>
            </w:r>
            <w:r w:rsidRPr="00E2048C">
              <w:rPr>
                <w:rFonts w:ascii="Times New Roman" w:hAnsi="Times New Roman"/>
                <w:sz w:val="28"/>
                <w:szCs w:val="28"/>
              </w:rPr>
              <w:t xml:space="preserve">В какой последовательности необходимо провести данную процедуру?  </w:t>
            </w:r>
          </w:p>
          <w:p w:rsidR="00281418" w:rsidRPr="00E2048C" w:rsidRDefault="00E2048C" w:rsidP="00E204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048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81418" w:rsidRPr="00E2048C">
              <w:rPr>
                <w:rFonts w:ascii="Times New Roman" w:hAnsi="Times New Roman"/>
                <w:sz w:val="28"/>
                <w:szCs w:val="28"/>
              </w:rPr>
              <w:t xml:space="preserve">(Алгоритм действия). </w:t>
            </w:r>
          </w:p>
          <w:p w:rsidR="00281418" w:rsidRPr="00F309CC" w:rsidRDefault="00281418" w:rsidP="00E2048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</w:tc>
      </w:tr>
    </w:tbl>
    <w:p w:rsidR="0043158B" w:rsidRDefault="0043158B" w:rsidP="0043158B">
      <w:pPr>
        <w:rPr>
          <w:rFonts w:ascii="Times New Roman" w:hAnsi="Times New Roman"/>
          <w:sz w:val="28"/>
          <w:szCs w:val="28"/>
        </w:rPr>
      </w:pPr>
    </w:p>
    <w:p w:rsidR="00281418" w:rsidRDefault="00281418" w:rsidP="0043158B">
      <w:pPr>
        <w:rPr>
          <w:rFonts w:ascii="Times New Roman" w:hAnsi="Times New Roman"/>
          <w:sz w:val="28"/>
          <w:szCs w:val="28"/>
        </w:rPr>
      </w:pPr>
    </w:p>
    <w:p w:rsidR="00281418" w:rsidRPr="004F55DA" w:rsidRDefault="00281418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281418" w:rsidRPr="004F55DA" w:rsidRDefault="00281418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281418" w:rsidRPr="004F55DA" w:rsidRDefault="00354B5B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1418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281418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2814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281418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81418" w:rsidRPr="005F6D9F" w:rsidRDefault="00281418" w:rsidP="00281418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281418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9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281418" w:rsidRPr="004F5134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418" w:rsidRPr="00F309CC" w:rsidRDefault="00281418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281418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18" w:rsidRDefault="00281418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1418" w:rsidRPr="00281418" w:rsidRDefault="00281418" w:rsidP="00FD738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1</w:t>
            </w:r>
            <w:r w:rsidRPr="00281418">
              <w:rPr>
                <w:rFonts w:ascii="Times New Roman" w:hAnsi="Times New Roman"/>
                <w:b/>
                <w:sz w:val="28"/>
                <w:szCs w:val="28"/>
              </w:rPr>
              <w:t>. ЛФК при сахарном диабете.</w:t>
            </w:r>
          </w:p>
          <w:p w:rsidR="00281418" w:rsidRPr="00281418" w:rsidRDefault="00281418" w:rsidP="00FD738F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103CF2" w:rsidRPr="00103CF2" w:rsidRDefault="00281418" w:rsidP="00FD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103CF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ано: </w:t>
            </w: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 Больной К., 40 лет.</w:t>
            </w:r>
            <w:r w:rsidR="00103CF2" w:rsidRPr="00103CF2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103CF2" w:rsidRPr="00103CF2">
              <w:rPr>
                <w:rFonts w:ascii="Times New Roman" w:hAnsi="Times New Roman"/>
                <w:sz w:val="28"/>
                <w:szCs w:val="28"/>
              </w:rPr>
              <w:t>: выпадение волос.</w:t>
            </w:r>
          </w:p>
          <w:p w:rsidR="00103CF2" w:rsidRPr="00103CF2" w:rsidRDefault="00281418" w:rsidP="00FD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03CF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Назначено: </w:t>
            </w: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 Местная дарсонвализация.</w:t>
            </w:r>
          </w:p>
          <w:p w:rsidR="00281418" w:rsidRDefault="00281418" w:rsidP="00EB1B24">
            <w:pPr>
              <w:pStyle w:val="a9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81418" w:rsidRPr="000E5A69" w:rsidRDefault="000C1435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81418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281418" w:rsidRPr="00CE7BDA" w:rsidRDefault="00281418" w:rsidP="00EB1B24">
            <w:pPr>
              <w:pStyle w:val="a9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CE7BD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CE7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03CF2" w:rsidRPr="00103CF2" w:rsidRDefault="000C1435" w:rsidP="00601C0D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По какой </w:t>
            </w:r>
            <w:proofErr w:type="gramStart"/>
            <w:r w:rsidR="00103CF2" w:rsidRPr="00103CF2">
              <w:rPr>
                <w:rFonts w:ascii="Times New Roman" w:hAnsi="Times New Roman"/>
                <w:sz w:val="28"/>
                <w:szCs w:val="28"/>
              </w:rPr>
              <w:t>методике</w:t>
            </w:r>
            <w:proofErr w:type="gramEnd"/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103CF2" w:rsidRPr="00103CF2">
              <w:rPr>
                <w:rFonts w:ascii="Times New Roman" w:hAnsi="Times New Roman"/>
                <w:sz w:val="28"/>
                <w:szCs w:val="28"/>
              </w:rPr>
              <w:t>каким</w:t>
            </w:r>
            <w:proofErr w:type="gramEnd"/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 электродом будите проводить</w:t>
            </w:r>
          </w:p>
          <w:p w:rsidR="00103CF2" w:rsidRPr="00103CF2" w:rsidRDefault="00103CF2" w:rsidP="00103C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03CF2">
              <w:rPr>
                <w:rFonts w:ascii="Times New Roman" w:hAnsi="Times New Roman"/>
                <w:sz w:val="28"/>
                <w:szCs w:val="28"/>
              </w:rPr>
              <w:t>данную процедуру?</w:t>
            </w:r>
          </w:p>
          <w:p w:rsidR="00103CF2" w:rsidRPr="00103CF2" w:rsidRDefault="00103CF2" w:rsidP="00103C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103CF2">
              <w:rPr>
                <w:rFonts w:ascii="Times New Roman" w:hAnsi="Times New Roman"/>
                <w:sz w:val="28"/>
                <w:szCs w:val="28"/>
              </w:rPr>
              <w:t>Какова доза и продолжительность отпуска процедуры?</w:t>
            </w:r>
          </w:p>
          <w:p w:rsidR="00281418" w:rsidRPr="00103CF2" w:rsidRDefault="00103CF2" w:rsidP="00103C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81418" w:rsidRPr="00103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="00281418" w:rsidRPr="00103CF2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281418" w:rsidRPr="00103CF2" w:rsidRDefault="00281418" w:rsidP="00103C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03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103CF2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103CF2" w:rsidRPr="00103CF2" w:rsidRDefault="00281418" w:rsidP="00103CF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103CF2" w:rsidRPr="0010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103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4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="00103CF2" w:rsidRPr="00103CF2">
              <w:rPr>
                <w:rFonts w:ascii="Times New Roman" w:hAnsi="Times New Roman"/>
                <w:sz w:val="28"/>
                <w:szCs w:val="28"/>
              </w:rPr>
              <w:t>Какова последовательность действий мед</w:t>
            </w:r>
            <w:proofErr w:type="gramStart"/>
            <w:r w:rsidR="00103CF2" w:rsidRPr="00103CF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03CF2" w:rsidRPr="00103CF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103CF2" w:rsidRPr="00103CF2">
              <w:rPr>
                <w:rFonts w:ascii="Times New Roman" w:hAnsi="Times New Roman"/>
                <w:sz w:val="28"/>
                <w:szCs w:val="28"/>
              </w:rPr>
              <w:t xml:space="preserve">естры при проведении   </w:t>
            </w:r>
          </w:p>
          <w:p w:rsidR="00281418" w:rsidRDefault="00103CF2" w:rsidP="00103CF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F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03CF2">
              <w:rPr>
                <w:rFonts w:ascii="Times New Roman" w:hAnsi="Times New Roman"/>
                <w:sz w:val="28"/>
                <w:szCs w:val="28"/>
              </w:rPr>
              <w:t>данной процедуры? (Алгоритм действий).</w:t>
            </w:r>
          </w:p>
          <w:p w:rsidR="00103CF2" w:rsidRDefault="00103CF2" w:rsidP="00103CF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3CF2" w:rsidRPr="00F309CC" w:rsidRDefault="00103CF2" w:rsidP="00103CF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1418" w:rsidRDefault="00281418" w:rsidP="0043158B">
      <w:pPr>
        <w:rPr>
          <w:rFonts w:ascii="Times New Roman" w:hAnsi="Times New Roman"/>
          <w:sz w:val="28"/>
          <w:szCs w:val="28"/>
        </w:rPr>
      </w:pPr>
    </w:p>
    <w:p w:rsidR="00103CF2" w:rsidRDefault="00103CF2" w:rsidP="0043158B">
      <w:pPr>
        <w:rPr>
          <w:rFonts w:ascii="Times New Roman" w:hAnsi="Times New Roman"/>
          <w:sz w:val="28"/>
          <w:szCs w:val="28"/>
        </w:rPr>
      </w:pPr>
    </w:p>
    <w:p w:rsidR="00103CF2" w:rsidRPr="004F55DA" w:rsidRDefault="00103CF2" w:rsidP="00103CF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103CF2" w:rsidRPr="004F55DA" w:rsidRDefault="00103CF2" w:rsidP="00103CF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103CF2" w:rsidRPr="004F55DA" w:rsidRDefault="00354B5B" w:rsidP="00103CF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3CF2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103CF2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103C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103CF2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3CF2" w:rsidRPr="005F6D9F" w:rsidRDefault="00103CF2" w:rsidP="00103CF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103CF2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0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103CF2" w:rsidRPr="004F5134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CF2" w:rsidRPr="00F309CC" w:rsidRDefault="00103CF2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103CF2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F2" w:rsidRDefault="00103CF2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2ED2" w:rsidRPr="004B25C8" w:rsidRDefault="00103CF2" w:rsidP="00692ED2">
            <w:pPr>
              <w:spacing w:line="36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1</w:t>
            </w:r>
            <w:r w:rsidRPr="00692ED2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92ED2" w:rsidRPr="00692ED2">
              <w:rPr>
                <w:rFonts w:ascii="Times New Roman" w:hAnsi="Times New Roman"/>
                <w:b/>
                <w:sz w:val="28"/>
                <w:szCs w:val="28"/>
              </w:rPr>
              <w:t xml:space="preserve"> Особенности ЛФК  при гипертонии.</w:t>
            </w:r>
          </w:p>
          <w:p w:rsidR="00103CF2" w:rsidRPr="00281418" w:rsidRDefault="00103CF2" w:rsidP="008F6403">
            <w:pPr>
              <w:spacing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692ED2" w:rsidRPr="00692ED2" w:rsidRDefault="00103CF2" w:rsidP="00692ED2">
            <w:pPr>
              <w:rPr>
                <w:rFonts w:ascii="Times New Roman" w:hAnsi="Times New Roman"/>
                <w:sz w:val="28"/>
                <w:szCs w:val="28"/>
              </w:rPr>
            </w:pPr>
            <w:r w:rsidRPr="001B32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692ED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Дано: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2ED2" w:rsidRPr="00692ED2">
              <w:rPr>
                <w:rFonts w:ascii="Times New Roman" w:hAnsi="Times New Roman"/>
                <w:sz w:val="28"/>
                <w:szCs w:val="28"/>
              </w:rPr>
              <w:t>Больной, 35 лет.</w:t>
            </w:r>
            <w:r w:rsidR="00692ED2" w:rsidRPr="00692ED2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692ED2" w:rsidRPr="00692ED2">
              <w:rPr>
                <w:rFonts w:ascii="Times New Roman" w:hAnsi="Times New Roman"/>
                <w:sz w:val="28"/>
                <w:szCs w:val="28"/>
              </w:rPr>
              <w:t>: Функциональное расстройство Н.С.</w:t>
            </w:r>
          </w:p>
          <w:p w:rsidR="00692ED2" w:rsidRPr="00692ED2" w:rsidRDefault="00103CF2" w:rsidP="00692ED2">
            <w:pPr>
              <w:rPr>
                <w:rFonts w:ascii="Times New Roman" w:hAnsi="Times New Roman"/>
                <w:sz w:val="28"/>
                <w:szCs w:val="28"/>
              </w:rPr>
            </w:pPr>
            <w:r w:rsidRPr="00692E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692ED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</w:t>
            </w:r>
            <w:r w:rsidR="00FC07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692ED2" w:rsidRPr="00692ED2">
              <w:rPr>
                <w:rFonts w:ascii="Times New Roman" w:hAnsi="Times New Roman"/>
                <w:sz w:val="28"/>
                <w:szCs w:val="28"/>
              </w:rPr>
              <w:t xml:space="preserve"> Электросон</w:t>
            </w:r>
          </w:p>
          <w:p w:rsidR="00103CF2" w:rsidRDefault="00103CF2" w:rsidP="00EB1B24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103CF2" w:rsidRPr="000E5A69" w:rsidRDefault="00103CF2" w:rsidP="00A908C5">
            <w:pPr>
              <w:pStyle w:val="a9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Возникновение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какой неотложной ситуации возможно при проведении данной терапии?</w:t>
            </w:r>
          </w:p>
          <w:p w:rsidR="00103CF2" w:rsidRPr="00692ED2" w:rsidRDefault="00103CF2" w:rsidP="00EB1B24">
            <w:pPr>
              <w:pStyle w:val="a9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92ED2" w:rsidRPr="00692ED2" w:rsidRDefault="00A908C5" w:rsidP="00A908C5">
            <w:pPr>
              <w:spacing w:after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01C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92ED2" w:rsidRPr="00692ED2">
              <w:rPr>
                <w:rFonts w:ascii="Times New Roman" w:hAnsi="Times New Roman"/>
                <w:sz w:val="28"/>
                <w:szCs w:val="28"/>
              </w:rPr>
              <w:t>Как располагают электроды при данной методике?</w:t>
            </w:r>
          </w:p>
          <w:p w:rsidR="00692ED2" w:rsidRPr="00692ED2" w:rsidRDefault="00103CF2" w:rsidP="0069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ED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01C0D">
              <w:rPr>
                <w:rFonts w:ascii="Times New Roman" w:hAnsi="Times New Roman"/>
                <w:sz w:val="28"/>
                <w:szCs w:val="28"/>
              </w:rPr>
              <w:t>3</w:t>
            </w:r>
            <w:r w:rsidR="00A908C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92ED2" w:rsidRPr="00692ED2">
              <w:rPr>
                <w:rFonts w:ascii="Times New Roman" w:hAnsi="Times New Roman"/>
                <w:sz w:val="28"/>
                <w:szCs w:val="28"/>
              </w:rPr>
              <w:t xml:space="preserve">Какие методики отпуска </w:t>
            </w:r>
            <w:proofErr w:type="spellStart"/>
            <w:r w:rsidR="00692ED2" w:rsidRPr="00692ED2">
              <w:rPr>
                <w:rFonts w:ascii="Times New Roman" w:hAnsi="Times New Roman"/>
                <w:sz w:val="28"/>
                <w:szCs w:val="28"/>
              </w:rPr>
              <w:t>электросонтерапии</w:t>
            </w:r>
            <w:proofErr w:type="spellEnd"/>
            <w:r w:rsidR="00692ED2" w:rsidRPr="00692ED2">
              <w:rPr>
                <w:rFonts w:ascii="Times New Roman" w:hAnsi="Times New Roman"/>
                <w:sz w:val="28"/>
                <w:szCs w:val="28"/>
              </w:rPr>
              <w:t xml:space="preserve"> существуют?</w:t>
            </w:r>
          </w:p>
          <w:p w:rsidR="00103CF2" w:rsidRPr="00692ED2" w:rsidRDefault="00103CF2" w:rsidP="0069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ED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103CF2" w:rsidRPr="00692ED2" w:rsidRDefault="00103CF2" w:rsidP="00692E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ED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692ED2" w:rsidRDefault="00692ED2" w:rsidP="00692ED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ED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Какова последовательность мед</w:t>
            </w:r>
            <w:proofErr w:type="gramStart"/>
            <w:r w:rsidRPr="00692E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92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92ED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92ED2">
              <w:rPr>
                <w:rFonts w:ascii="Times New Roman" w:hAnsi="Times New Roman"/>
                <w:sz w:val="28"/>
                <w:szCs w:val="28"/>
              </w:rPr>
              <w:t xml:space="preserve">естры при проведении </w:t>
            </w:r>
          </w:p>
          <w:p w:rsidR="00103CF2" w:rsidRPr="00692ED2" w:rsidRDefault="00692ED2" w:rsidP="00692ED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 xml:space="preserve">электросна? </w:t>
            </w:r>
            <w:r w:rsidR="00103CF2" w:rsidRPr="00692ED2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103CF2" w:rsidRPr="00692ED2" w:rsidRDefault="00103CF2" w:rsidP="00692ED2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03CF2" w:rsidRPr="00F309CC" w:rsidRDefault="00103CF2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0753" w:rsidRDefault="00FC0753" w:rsidP="0043158B">
      <w:pPr>
        <w:rPr>
          <w:rFonts w:ascii="Times New Roman" w:hAnsi="Times New Roman"/>
          <w:sz w:val="28"/>
          <w:szCs w:val="28"/>
        </w:rPr>
      </w:pPr>
    </w:p>
    <w:p w:rsidR="00FC0753" w:rsidRPr="004F55DA" w:rsidRDefault="00FC0753" w:rsidP="00FC075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FC0753" w:rsidRPr="004F55DA" w:rsidRDefault="00FC0753" w:rsidP="00FC075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FC0753" w:rsidRPr="004F55DA" w:rsidRDefault="00354B5B" w:rsidP="00FC075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753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="00FC0753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FC07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FC0753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C0753" w:rsidRPr="005F6D9F" w:rsidRDefault="00FC0753" w:rsidP="00FC075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FC0753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1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FC0753" w:rsidRPr="004F5134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0753" w:rsidRPr="00F309CC" w:rsidRDefault="00FC075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FC0753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53" w:rsidRDefault="00FC0753" w:rsidP="00FD738F">
            <w:pPr>
              <w:spacing w:before="20"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55C" w:rsidRPr="00EF155C" w:rsidRDefault="00EF155C" w:rsidP="00EB1B24">
            <w:pPr>
              <w:pStyle w:val="a9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55C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риемы массажа: поглаживание, растирание,   </w:t>
            </w:r>
          </w:p>
          <w:p w:rsidR="00EF155C" w:rsidRPr="00EF155C" w:rsidRDefault="00EF155C" w:rsidP="00FD738F">
            <w:pPr>
              <w:pStyle w:val="a9"/>
              <w:spacing w:after="0" w:line="360" w:lineRule="auto"/>
              <w:ind w:left="1485"/>
              <w:rPr>
                <w:rFonts w:ascii="Times New Roman" w:hAnsi="Times New Roman"/>
                <w:b/>
                <w:sz w:val="28"/>
                <w:szCs w:val="28"/>
              </w:rPr>
            </w:pPr>
            <w:r w:rsidRPr="00EF155C">
              <w:rPr>
                <w:rFonts w:ascii="Times New Roman" w:hAnsi="Times New Roman"/>
                <w:b/>
                <w:sz w:val="28"/>
                <w:szCs w:val="28"/>
              </w:rPr>
              <w:t>физиологическое действие на организм человека.</w:t>
            </w:r>
          </w:p>
          <w:p w:rsidR="00FC0753" w:rsidRPr="00281418" w:rsidRDefault="00FC0753" w:rsidP="00FD738F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FC0753" w:rsidRPr="00EF155C" w:rsidRDefault="00FC0753" w:rsidP="00FD738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EF15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EF155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Больной, 45 лет.</w:t>
            </w:r>
            <w:r w:rsidRPr="00EF155C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: Остеохондроз шейного отдела позвоночника.</w:t>
            </w:r>
          </w:p>
          <w:p w:rsidR="00FC0753" w:rsidRPr="00EF155C" w:rsidRDefault="00FC0753" w:rsidP="00FD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 w:rsidRPr="00EF15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Pr="00EF155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ДДТ на шейный отдел, </w:t>
            </w:r>
            <w:proofErr w:type="spellStart"/>
            <w:r w:rsidRPr="00EF155C">
              <w:rPr>
                <w:rFonts w:ascii="Times New Roman" w:hAnsi="Times New Roman"/>
                <w:sz w:val="28"/>
                <w:szCs w:val="28"/>
              </w:rPr>
              <w:t>паравертебрально</w:t>
            </w:r>
            <w:proofErr w:type="spellEnd"/>
            <w:r w:rsidRPr="00EF155C">
              <w:rPr>
                <w:rFonts w:ascii="Times New Roman" w:hAnsi="Times New Roman"/>
                <w:sz w:val="28"/>
                <w:szCs w:val="28"/>
              </w:rPr>
              <w:t xml:space="preserve">;  ДВ «±» - </w:t>
            </w:r>
            <w:r w:rsidRPr="00EF155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EF155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FC0753" w:rsidRDefault="00FC0753" w:rsidP="00EB1B24">
            <w:pPr>
              <w:pStyle w:val="a9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FC0753" w:rsidRPr="000E5A69" w:rsidRDefault="00FC0753" w:rsidP="00A908C5">
            <w:pPr>
              <w:pStyle w:val="a9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Возникновение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какой неотложной ситуации возможно при проведении данной терапии?</w:t>
            </w:r>
          </w:p>
          <w:p w:rsidR="00FC0753" w:rsidRPr="00692ED2" w:rsidRDefault="00FC0753" w:rsidP="00EB1B24">
            <w:pPr>
              <w:pStyle w:val="a9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F155C" w:rsidRDefault="00A908C5" w:rsidP="00A908C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EF155C" w:rsidRPr="00EF155C">
              <w:rPr>
                <w:rFonts w:ascii="Times New Roman" w:hAnsi="Times New Roman"/>
                <w:sz w:val="28"/>
                <w:szCs w:val="28"/>
              </w:rPr>
              <w:t xml:space="preserve">Какой должна быть последовательность действий при  изменении </w:t>
            </w:r>
            <w:r w:rsidR="00EF15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полярности?</w:t>
            </w:r>
          </w:p>
          <w:p w:rsid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>3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Какую еще комбинацию токов ДДТ можно порекомендовать </w:t>
            </w:r>
            <w:proofErr w:type="gramStart"/>
            <w:r w:rsidRPr="00EF155C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данной патологии?</w:t>
            </w:r>
            <w:r w:rsidR="00FC0753" w:rsidRPr="00EF155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FC0753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>4)</w:t>
            </w:r>
            <w:r w:rsidR="00FC0753" w:rsidRPr="00EF155C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FC0753" w:rsidRPr="00EF155C" w:rsidRDefault="00FC0753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>5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FC0753" w:rsidRPr="00EF155C" w:rsidRDefault="00FC0753" w:rsidP="00EF155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A908C5">
              <w:rPr>
                <w:rFonts w:ascii="Times New Roman" w:hAnsi="Times New Roman"/>
                <w:sz w:val="28"/>
                <w:szCs w:val="28"/>
              </w:rPr>
              <w:t xml:space="preserve"> 6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Какова последовательность действий мед</w:t>
            </w:r>
            <w:proofErr w:type="gramStart"/>
            <w:r w:rsidRPr="00EF155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155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F155C">
              <w:rPr>
                <w:rFonts w:ascii="Times New Roman" w:hAnsi="Times New Roman"/>
                <w:sz w:val="28"/>
                <w:szCs w:val="28"/>
              </w:rPr>
              <w:t xml:space="preserve">естры при проведении </w:t>
            </w:r>
          </w:p>
          <w:p w:rsidR="00FC0753" w:rsidRPr="00EF155C" w:rsidRDefault="00FC0753" w:rsidP="00EF155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  ДДТ терапии?</w:t>
            </w:r>
            <w:r w:rsid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FC0753" w:rsidRPr="00EF155C" w:rsidRDefault="00FC0753" w:rsidP="00EF155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0753" w:rsidRPr="00F309CC" w:rsidRDefault="00FC0753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155C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55C" w:rsidRPr="004F55DA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EF155C" w:rsidRPr="004F55DA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EF155C" w:rsidRPr="004F55DA" w:rsidRDefault="00354B5B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155C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EF155C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EF15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EF155C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F155C" w:rsidRPr="005F6D9F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EF155C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2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EF155C" w:rsidRPr="004F5134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EF155C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Default="00EF155C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155C" w:rsidRPr="00EF155C" w:rsidRDefault="00EF155C" w:rsidP="00FD738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15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EF155C">
              <w:rPr>
                <w:rFonts w:ascii="Times New Roman" w:hAnsi="Times New Roman"/>
                <w:b/>
                <w:sz w:val="28"/>
                <w:szCs w:val="28"/>
              </w:rPr>
              <w:t>1. Методика проведения массажа воротниковой зоны.</w:t>
            </w:r>
          </w:p>
          <w:p w:rsidR="00EF155C" w:rsidRPr="00281418" w:rsidRDefault="00EF155C" w:rsidP="00FD738F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EF155C" w:rsidRPr="00EF155C" w:rsidRDefault="00EF155C" w:rsidP="00FD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Больной Д., 35 лет. </w:t>
            </w:r>
            <w:r w:rsidRPr="00EF155C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F155C">
              <w:rPr>
                <w:rFonts w:ascii="Times New Roman" w:hAnsi="Times New Roman"/>
                <w:sz w:val="28"/>
                <w:szCs w:val="28"/>
              </w:rPr>
              <w:t>Логоневроз</w:t>
            </w:r>
            <w:proofErr w:type="spellEnd"/>
            <w:r w:rsidRPr="00EF15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55C" w:rsidRPr="00EF155C" w:rsidRDefault="00EF155C" w:rsidP="00FD73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F15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Электросон.</w:t>
            </w:r>
          </w:p>
          <w:p w:rsidR="00EF155C" w:rsidRDefault="00EF155C" w:rsidP="00EB1B2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FD738F" w:rsidRPr="00095E53" w:rsidRDefault="00FD738F" w:rsidP="00EB1B2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EF155C" w:rsidRPr="000E5A69" w:rsidRDefault="00AA6EB2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EF155C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EF155C" w:rsidRPr="00692ED2" w:rsidRDefault="00EF155C" w:rsidP="00EB1B24">
            <w:pPr>
              <w:pStyle w:val="a9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F155C" w:rsidRPr="00EF155C" w:rsidRDefault="00AA6EB2" w:rsidP="00AA6EB2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EF155C" w:rsidRPr="00EF155C">
              <w:rPr>
                <w:rFonts w:ascii="Times New Roman" w:hAnsi="Times New Roman"/>
                <w:sz w:val="28"/>
                <w:szCs w:val="28"/>
              </w:rPr>
              <w:t>По какой методике необходимо провести данную процедуру?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EB2">
              <w:rPr>
                <w:rFonts w:ascii="Times New Roman" w:hAnsi="Times New Roman"/>
                <w:sz w:val="28"/>
                <w:szCs w:val="28"/>
              </w:rPr>
              <w:t>3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Какую величину частоты и силы тока необходимо задать?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EB2">
              <w:rPr>
                <w:rFonts w:ascii="Times New Roman" w:hAnsi="Times New Roman"/>
                <w:sz w:val="28"/>
                <w:szCs w:val="28"/>
              </w:rPr>
              <w:t>4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F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6EB2">
              <w:rPr>
                <w:rFonts w:ascii="Times New Roman" w:hAnsi="Times New Roman"/>
                <w:sz w:val="28"/>
                <w:szCs w:val="28"/>
              </w:rPr>
              <w:t>5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EF155C" w:rsidRPr="00EF155C" w:rsidRDefault="00EF155C" w:rsidP="00EF155C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A6EB2">
              <w:rPr>
                <w:rFonts w:ascii="Times New Roman" w:hAnsi="Times New Roman"/>
                <w:sz w:val="28"/>
                <w:szCs w:val="28"/>
              </w:rPr>
              <w:t>6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сестры при  проведении    </w:t>
            </w:r>
          </w:p>
          <w:p w:rsidR="00EF155C" w:rsidRPr="00EF155C" w:rsidRDefault="00EF155C" w:rsidP="00EF155C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D7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электросна? (Алгоритм действий).</w:t>
            </w:r>
          </w:p>
          <w:p w:rsidR="00EF155C" w:rsidRPr="00EF155C" w:rsidRDefault="00EF155C" w:rsidP="00EF155C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55C" w:rsidRPr="00F309CC" w:rsidRDefault="00EF155C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0753" w:rsidRDefault="00FC0753" w:rsidP="0043158B">
      <w:pPr>
        <w:rPr>
          <w:rFonts w:ascii="Times New Roman" w:hAnsi="Times New Roman"/>
          <w:sz w:val="28"/>
          <w:szCs w:val="28"/>
        </w:rPr>
      </w:pPr>
    </w:p>
    <w:p w:rsidR="00EF155C" w:rsidRDefault="00EF155C" w:rsidP="0043158B">
      <w:pPr>
        <w:rPr>
          <w:rFonts w:ascii="Times New Roman" w:hAnsi="Times New Roman"/>
          <w:sz w:val="28"/>
          <w:szCs w:val="28"/>
        </w:rPr>
      </w:pPr>
    </w:p>
    <w:p w:rsidR="00EF155C" w:rsidRDefault="00EF155C" w:rsidP="0043158B">
      <w:pPr>
        <w:rPr>
          <w:rFonts w:ascii="Times New Roman" w:hAnsi="Times New Roman"/>
          <w:sz w:val="28"/>
          <w:szCs w:val="28"/>
        </w:rPr>
      </w:pPr>
    </w:p>
    <w:p w:rsidR="00EF155C" w:rsidRPr="004F55DA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EF155C" w:rsidRPr="004F55DA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EF155C" w:rsidRPr="004F55DA" w:rsidRDefault="00354B5B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F155C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EF155C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EF15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EF155C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F155C" w:rsidRPr="005F6D9F" w:rsidRDefault="00EF155C" w:rsidP="00EF155C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EF155C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3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EF155C" w:rsidRPr="004F5134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55C" w:rsidRPr="00F309CC" w:rsidRDefault="00EF155C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EF155C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5C" w:rsidRDefault="00EF155C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403" w:rsidRPr="008F6403" w:rsidRDefault="00EF155C" w:rsidP="009753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4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 </w:t>
            </w:r>
            <w:r w:rsidR="008F6403" w:rsidRPr="008F6403">
              <w:rPr>
                <w:rFonts w:ascii="Times New Roman" w:hAnsi="Times New Roman"/>
                <w:b/>
                <w:sz w:val="28"/>
                <w:szCs w:val="28"/>
              </w:rPr>
              <w:t>Лечебная гимнастика при повреждении суставов.</w:t>
            </w:r>
          </w:p>
          <w:p w:rsidR="00EF155C" w:rsidRPr="00281418" w:rsidRDefault="00EF155C" w:rsidP="00975356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EF155C" w:rsidRPr="00EF155C" w:rsidRDefault="00EF155C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Больной Л., 40 лет. </w:t>
            </w:r>
            <w:r w:rsidRPr="00EF155C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: Бронхиальная астма средней тяжести </w:t>
            </w:r>
          </w:p>
          <w:p w:rsidR="00EF155C" w:rsidRPr="00EF155C" w:rsidRDefault="00EF155C" w:rsidP="0097535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(кашель с мокротой, одышка).</w:t>
            </w:r>
          </w:p>
          <w:p w:rsidR="00EF155C" w:rsidRPr="00EF155C" w:rsidRDefault="00EF155C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F155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Ультрафиолетовое облучение (УФО).</w:t>
            </w:r>
          </w:p>
          <w:p w:rsidR="00EF155C" w:rsidRDefault="00EF155C" w:rsidP="00EB1B24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EF155C" w:rsidRPr="000E5A69" w:rsidRDefault="00994EDD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EF155C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EF155C" w:rsidRPr="00EF155C" w:rsidRDefault="00EF155C" w:rsidP="00EB1B24">
            <w:pPr>
              <w:pStyle w:val="a9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F155C" w:rsidRPr="00EF155C" w:rsidRDefault="00994EDD" w:rsidP="00994EDD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EF155C" w:rsidRPr="00EF155C">
              <w:rPr>
                <w:rFonts w:ascii="Times New Roman" w:hAnsi="Times New Roman"/>
                <w:sz w:val="28"/>
                <w:szCs w:val="28"/>
              </w:rPr>
              <w:t>С каких доз начинается облучение?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3)</w:t>
            </w:r>
            <w:proofErr w:type="gramStart"/>
            <w:r w:rsidRPr="00EF155C">
              <w:rPr>
                <w:rFonts w:ascii="Times New Roman" w:hAnsi="Times New Roman"/>
                <w:sz w:val="28"/>
                <w:szCs w:val="28"/>
              </w:rPr>
              <w:t>Облучение</w:t>
            </w:r>
            <w:proofErr w:type="gramEnd"/>
            <w:r w:rsidRPr="00EF155C">
              <w:rPr>
                <w:rFonts w:ascii="Times New Roman" w:hAnsi="Times New Roman"/>
                <w:sz w:val="28"/>
                <w:szCs w:val="28"/>
              </w:rPr>
              <w:t xml:space="preserve"> каким способом необходимо порекомендовать при 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данной патологии?   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4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5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Что является действующим фактором при данной терапии?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155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6)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 xml:space="preserve">По какой методике необходимо провести данную процедуру? </w:t>
            </w:r>
          </w:p>
          <w:p w:rsidR="00EF155C" w:rsidRPr="00EF155C" w:rsidRDefault="00EF155C" w:rsidP="00EF15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F155C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EF155C" w:rsidRPr="00EF155C" w:rsidRDefault="00EF155C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55C" w:rsidRPr="00F309CC" w:rsidRDefault="00EF155C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6403" w:rsidRDefault="008F6403" w:rsidP="008F640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5356" w:rsidRDefault="00975356" w:rsidP="008F640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6403" w:rsidRPr="004F55DA" w:rsidRDefault="008F6403" w:rsidP="008F640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8F6403" w:rsidRPr="004F55DA" w:rsidRDefault="008F6403" w:rsidP="008F640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8F6403" w:rsidRPr="004F55DA" w:rsidRDefault="00354B5B" w:rsidP="008F640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6403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8F6403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8F64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8F6403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6403" w:rsidRPr="005F6D9F" w:rsidRDefault="008F6403" w:rsidP="008F6403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8F6403" w:rsidRPr="00F309CC" w:rsidTr="008F6403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4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8F6403" w:rsidRPr="004F5134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6403" w:rsidRPr="00F309CC" w:rsidRDefault="008F6403" w:rsidP="008F6403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8F6403" w:rsidRPr="00F309CC" w:rsidTr="008F6403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03" w:rsidRDefault="008F6403" w:rsidP="008F6403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6403" w:rsidRPr="008F6403" w:rsidRDefault="008F6403" w:rsidP="009753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6403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 </w:t>
            </w:r>
            <w:proofErr w:type="spellStart"/>
            <w:r w:rsidRPr="008F6403">
              <w:rPr>
                <w:rFonts w:ascii="Times New Roman" w:hAnsi="Times New Roman"/>
                <w:b/>
                <w:sz w:val="28"/>
                <w:szCs w:val="28"/>
              </w:rPr>
              <w:t>Кинезитерапия</w:t>
            </w:r>
            <w:proofErr w:type="spellEnd"/>
            <w:r w:rsidRPr="008F6403">
              <w:rPr>
                <w:rFonts w:ascii="Times New Roman" w:hAnsi="Times New Roman"/>
                <w:b/>
                <w:sz w:val="28"/>
                <w:szCs w:val="28"/>
              </w:rPr>
              <w:t xml:space="preserve">, задачи, </w:t>
            </w:r>
            <w:proofErr w:type="gramStart"/>
            <w:r w:rsidRPr="008F6403">
              <w:rPr>
                <w:rFonts w:ascii="Times New Roman" w:hAnsi="Times New Roman"/>
                <w:b/>
                <w:sz w:val="28"/>
                <w:szCs w:val="28"/>
              </w:rPr>
              <w:t>факторы</w:t>
            </w:r>
            <w:proofErr w:type="gramEnd"/>
            <w:r w:rsidRPr="008F6403">
              <w:rPr>
                <w:rFonts w:ascii="Times New Roman" w:hAnsi="Times New Roman"/>
                <w:b/>
                <w:sz w:val="28"/>
                <w:szCs w:val="28"/>
              </w:rPr>
              <w:t xml:space="preserve"> влияющие на восстановление.</w:t>
            </w:r>
          </w:p>
          <w:p w:rsidR="008F6403" w:rsidRPr="00281418" w:rsidRDefault="008F6403" w:rsidP="00975356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B42AAE" w:rsidRPr="00B42AAE" w:rsidRDefault="008F6403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A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AAE" w:rsidRPr="00B42AAE">
              <w:rPr>
                <w:rFonts w:ascii="Times New Roman" w:hAnsi="Times New Roman"/>
                <w:sz w:val="28"/>
                <w:szCs w:val="28"/>
              </w:rPr>
              <w:t xml:space="preserve">Пациент С., 42 года. </w:t>
            </w:r>
            <w:r w:rsidR="00B42AAE" w:rsidRPr="00B42AAE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B42AAE" w:rsidRPr="00B42AAE">
              <w:rPr>
                <w:rFonts w:ascii="Times New Roman" w:hAnsi="Times New Roman"/>
                <w:sz w:val="28"/>
                <w:szCs w:val="28"/>
              </w:rPr>
              <w:t>: Бронхиальная астма средней тяжести.</w:t>
            </w:r>
          </w:p>
          <w:p w:rsidR="00B42AAE" w:rsidRPr="00B42AAE" w:rsidRDefault="00B42AAE" w:rsidP="0097535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2A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="008F6403" w:rsidRPr="00B42A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="008F6403" w:rsidRPr="00B4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>Ультрафиолетовое облучение области грудной клетки.</w:t>
            </w:r>
          </w:p>
          <w:p w:rsidR="008F6403" w:rsidRDefault="008F6403" w:rsidP="00EB1B24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F6403" w:rsidRPr="000E5A69" w:rsidRDefault="00994EDD" w:rsidP="008F6403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8F6403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8F6403" w:rsidRPr="00EF155C" w:rsidRDefault="008F6403" w:rsidP="00EB1B24">
            <w:pPr>
              <w:pStyle w:val="a9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42AAE" w:rsidRPr="00B42AAE" w:rsidRDefault="00994EDD" w:rsidP="00994EDD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42AAE" w:rsidRPr="00B42AAE">
              <w:rPr>
                <w:rFonts w:ascii="Times New Roman" w:hAnsi="Times New Roman"/>
                <w:sz w:val="28"/>
                <w:szCs w:val="28"/>
              </w:rPr>
              <w:t>Укажите локализацию полей облучения.</w:t>
            </w:r>
          </w:p>
          <w:p w:rsidR="00B42AAE" w:rsidRPr="00B42AAE" w:rsidRDefault="00B42AAE" w:rsidP="00B42AAE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3)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 xml:space="preserve">Укажите </w:t>
            </w:r>
            <w:r w:rsidRPr="00B42AA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 xml:space="preserve"> полей облучения.</w:t>
            </w:r>
          </w:p>
          <w:p w:rsidR="00B42AAE" w:rsidRDefault="00B42AAE" w:rsidP="00B42AAE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4)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 xml:space="preserve">Какие еще местные методики облучения при данной патологии </w:t>
            </w:r>
          </w:p>
          <w:p w:rsidR="00B42AAE" w:rsidRPr="00B42AAE" w:rsidRDefault="00B42AAE" w:rsidP="00B42AAE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>можно порекомендовать?</w:t>
            </w:r>
          </w:p>
          <w:p w:rsidR="008F6403" w:rsidRPr="00B42AAE" w:rsidRDefault="00B42AAE" w:rsidP="00B42AAE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42AA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5)</w:t>
            </w:r>
            <w:r w:rsidR="008F6403" w:rsidRPr="00B42AAE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8F6403" w:rsidRPr="00B42AAE" w:rsidRDefault="00B42AAE" w:rsidP="00B42A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403" w:rsidRPr="00B42AA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6)</w:t>
            </w:r>
            <w:r w:rsidR="008F6403" w:rsidRPr="00B42AAE">
              <w:rPr>
                <w:rFonts w:ascii="Times New Roman" w:hAnsi="Times New Roman"/>
                <w:sz w:val="28"/>
                <w:szCs w:val="28"/>
              </w:rPr>
              <w:t xml:space="preserve">По какой методике необходимо провести данную процедуру? </w:t>
            </w:r>
          </w:p>
          <w:p w:rsidR="008F6403" w:rsidRPr="00B42AAE" w:rsidRDefault="008F6403" w:rsidP="00B42A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AA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B42A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8F6403" w:rsidRPr="00B42AAE" w:rsidRDefault="008F6403" w:rsidP="00B42AAE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6403" w:rsidRPr="00F309CC" w:rsidRDefault="008F6403" w:rsidP="008F640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F155C" w:rsidRDefault="00EF155C" w:rsidP="0043158B">
      <w:pPr>
        <w:rPr>
          <w:rFonts w:ascii="Times New Roman" w:hAnsi="Times New Roman"/>
          <w:sz w:val="28"/>
          <w:szCs w:val="28"/>
        </w:rPr>
      </w:pPr>
    </w:p>
    <w:p w:rsidR="0027138E" w:rsidRDefault="0027138E" w:rsidP="0043158B">
      <w:pPr>
        <w:rPr>
          <w:rFonts w:ascii="Times New Roman" w:hAnsi="Times New Roman"/>
          <w:sz w:val="28"/>
          <w:szCs w:val="28"/>
        </w:rPr>
      </w:pPr>
    </w:p>
    <w:p w:rsidR="0027138E" w:rsidRPr="004F55DA" w:rsidRDefault="0027138E" w:rsidP="0027138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27138E" w:rsidRPr="004F55DA" w:rsidRDefault="0027138E" w:rsidP="0027138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27138E" w:rsidRPr="004F55DA" w:rsidRDefault="00354B5B" w:rsidP="0027138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7138E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27138E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2713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27138E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7138E" w:rsidRPr="005F6D9F" w:rsidRDefault="0027138E" w:rsidP="0027138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27138E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5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27138E" w:rsidRPr="004F5134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138E" w:rsidRPr="00F309CC" w:rsidRDefault="0027138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27138E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E" w:rsidRDefault="0027138E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7138E" w:rsidRPr="0027138E" w:rsidRDefault="0027138E" w:rsidP="009753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13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 Физиологическое действие массажа на </w:t>
            </w:r>
            <w:proofErr w:type="gramStart"/>
            <w:r w:rsidRPr="0027138E">
              <w:rPr>
                <w:rFonts w:ascii="Times New Roman" w:hAnsi="Times New Roman"/>
                <w:b/>
                <w:sz w:val="28"/>
                <w:szCs w:val="28"/>
              </w:rPr>
              <w:t>сердечно-сосудистую</w:t>
            </w:r>
            <w:proofErr w:type="gramEnd"/>
            <w:r w:rsidRPr="0027138E">
              <w:rPr>
                <w:rFonts w:ascii="Times New Roman" w:hAnsi="Times New Roman"/>
                <w:b/>
                <w:sz w:val="28"/>
                <w:szCs w:val="28"/>
              </w:rPr>
              <w:t xml:space="preserve"> систему.</w:t>
            </w:r>
          </w:p>
          <w:p w:rsidR="0027138E" w:rsidRPr="00281418" w:rsidRDefault="0027138E" w:rsidP="00975356">
            <w:pPr>
              <w:spacing w:after="0" w:line="360" w:lineRule="auto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Задача</w:t>
            </w:r>
          </w:p>
          <w:p w:rsidR="0027138E" w:rsidRDefault="0027138E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138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Больной С., 25 лет. </w:t>
            </w:r>
            <w:r w:rsidRPr="0027138E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: ОРВИ (сухой кашель, боли в горле, </w:t>
            </w:r>
          </w:p>
          <w:p w:rsidR="0027138E" w:rsidRPr="0027138E" w:rsidRDefault="0027138E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насморк, слабость,     </w:t>
            </w:r>
            <w:r w:rsidRPr="0027138E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27138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37,2)</w:t>
            </w:r>
          </w:p>
          <w:p w:rsidR="0027138E" w:rsidRPr="00B42AAE" w:rsidRDefault="0027138E" w:rsidP="0097535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42AA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B42A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ьтрафиолетовое облучение.</w:t>
            </w:r>
          </w:p>
          <w:p w:rsidR="0027138E" w:rsidRDefault="0027138E" w:rsidP="00EB1B24">
            <w:pPr>
              <w:pStyle w:val="a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328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7138E" w:rsidRPr="000E5A69" w:rsidRDefault="000C1435" w:rsidP="00975356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27138E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27138E" w:rsidRPr="00EF155C" w:rsidRDefault="0027138E" w:rsidP="00EB1B24">
            <w:pPr>
              <w:pStyle w:val="a9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138E" w:rsidRPr="0027138E" w:rsidRDefault="000C1435" w:rsidP="000C14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27138E" w:rsidRPr="0027138E">
              <w:rPr>
                <w:rFonts w:ascii="Times New Roman" w:hAnsi="Times New Roman"/>
                <w:sz w:val="28"/>
                <w:szCs w:val="28"/>
              </w:rPr>
              <w:t>Можно ли назначить УФО?</w:t>
            </w:r>
          </w:p>
          <w:p w:rsidR="0027138E" w:rsidRPr="0027138E" w:rsidRDefault="0027138E" w:rsidP="00271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По какой </w:t>
            </w:r>
            <w:proofErr w:type="gramStart"/>
            <w:r w:rsidRPr="0027138E">
              <w:rPr>
                <w:rFonts w:ascii="Times New Roman" w:hAnsi="Times New Roman"/>
                <w:sz w:val="28"/>
                <w:szCs w:val="28"/>
              </w:rPr>
              <w:t>методике</w:t>
            </w:r>
            <w:proofErr w:type="gramEnd"/>
            <w:r w:rsidRPr="0027138E">
              <w:rPr>
                <w:rFonts w:ascii="Times New Roman" w:hAnsi="Times New Roman"/>
                <w:sz w:val="28"/>
                <w:szCs w:val="28"/>
              </w:rPr>
              <w:t xml:space="preserve"> и с </w:t>
            </w:r>
            <w:proofErr w:type="gramStart"/>
            <w:r w:rsidRPr="0027138E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Pr="0027138E">
              <w:rPr>
                <w:rFonts w:ascii="Times New Roman" w:hAnsi="Times New Roman"/>
                <w:sz w:val="28"/>
                <w:szCs w:val="28"/>
              </w:rPr>
              <w:t xml:space="preserve"> дозами необходимо отпустить </w:t>
            </w:r>
          </w:p>
          <w:p w:rsidR="0027138E" w:rsidRPr="0027138E" w:rsidRDefault="0027138E" w:rsidP="00271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>данную процедуру?</w:t>
            </w:r>
          </w:p>
          <w:p w:rsidR="0027138E" w:rsidRPr="0027138E" w:rsidRDefault="0027138E" w:rsidP="00271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По какой схеме общих ультрафиолетовых облучений необходимо </w:t>
            </w:r>
          </w:p>
          <w:p w:rsidR="0027138E" w:rsidRPr="0027138E" w:rsidRDefault="0027138E" w:rsidP="00271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>проводить данную процедуру?</w:t>
            </w:r>
          </w:p>
          <w:p w:rsidR="0027138E" w:rsidRPr="0027138E" w:rsidRDefault="0027138E" w:rsidP="0027138E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27138E" w:rsidRDefault="0027138E" w:rsidP="00271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6)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</w:t>
            </w:r>
            <w:proofErr w:type="spellStart"/>
            <w:r w:rsidRPr="0027138E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27138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7138E">
              <w:rPr>
                <w:rFonts w:ascii="Times New Roman" w:hAnsi="Times New Roman"/>
                <w:sz w:val="28"/>
                <w:szCs w:val="28"/>
              </w:rPr>
              <w:t>естры</w:t>
            </w:r>
            <w:proofErr w:type="spellEnd"/>
            <w:r w:rsidRPr="0027138E">
              <w:rPr>
                <w:rFonts w:ascii="Times New Roman" w:hAnsi="Times New Roman"/>
                <w:sz w:val="28"/>
                <w:szCs w:val="28"/>
              </w:rPr>
              <w:t xml:space="preserve"> при проведении УФО?</w:t>
            </w:r>
          </w:p>
          <w:p w:rsidR="0027138E" w:rsidRPr="0027138E" w:rsidRDefault="0027138E" w:rsidP="00271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7138E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27138E" w:rsidRPr="00B42AAE" w:rsidRDefault="0027138E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38E" w:rsidRPr="00F309CC" w:rsidRDefault="0027138E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356" w:rsidRDefault="00975356" w:rsidP="006B272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72F" w:rsidRPr="004F55DA" w:rsidRDefault="006B272F" w:rsidP="006B272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6B272F" w:rsidRPr="004F55DA" w:rsidRDefault="006B272F" w:rsidP="006B272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6B272F" w:rsidRPr="004F55DA" w:rsidRDefault="00354B5B" w:rsidP="006B272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272F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6B272F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6B2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6B272F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B272F" w:rsidRPr="005F6D9F" w:rsidRDefault="006B272F" w:rsidP="006B272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6B272F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6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6B272F" w:rsidRPr="004F5134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272F" w:rsidRPr="00F309CC" w:rsidRDefault="006B272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6B272F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F" w:rsidRDefault="006B272F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272F" w:rsidRPr="006B272F" w:rsidRDefault="006B272F" w:rsidP="009753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B272F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 ЛФК и массаж при остеохондрозе</w:t>
            </w:r>
          </w:p>
          <w:p w:rsidR="006B272F" w:rsidRPr="00526B10" w:rsidRDefault="006B272F" w:rsidP="0097535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526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Задача</w:t>
            </w:r>
          </w:p>
          <w:p w:rsidR="006B272F" w:rsidRPr="00526B10" w:rsidRDefault="006B272F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B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Пациент  М., 37 лет. </w:t>
            </w:r>
            <w:r w:rsidRPr="00526B10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>: Хронический бронхита.</w:t>
            </w:r>
          </w:p>
          <w:p w:rsidR="00526B10" w:rsidRPr="00526B10" w:rsidRDefault="006B272F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B1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Общее ультрафиолетовое облучение (начиная с 1/4 </w:t>
            </w:r>
            <w:r w:rsidR="00526B10" w:rsidRPr="00526B10">
              <w:rPr>
                <w:rFonts w:ascii="Times New Roman" w:hAnsi="Times New Roman"/>
                <w:sz w:val="28"/>
                <w:szCs w:val="28"/>
              </w:rPr>
              <w:t xml:space="preserve">биодозы),   </w:t>
            </w:r>
          </w:p>
          <w:p w:rsidR="006B272F" w:rsidRPr="00526B10" w:rsidRDefault="00526B10" w:rsidP="0097535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6B272F" w:rsidRPr="00526B10">
              <w:rPr>
                <w:rFonts w:ascii="Times New Roman" w:hAnsi="Times New Roman"/>
                <w:sz w:val="28"/>
                <w:szCs w:val="28"/>
              </w:rPr>
              <w:t>через день. Курс 15 процедур.</w:t>
            </w:r>
          </w:p>
          <w:p w:rsidR="006B272F" w:rsidRDefault="006B272F" w:rsidP="00EB1B24">
            <w:pPr>
              <w:pStyle w:val="a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B1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</w:t>
            </w:r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6B272F" w:rsidRPr="000E5A69" w:rsidRDefault="00994EDD" w:rsidP="00975356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6B272F" w:rsidRPr="000E5A69">
              <w:rPr>
                <w:rFonts w:ascii="Times New Roman" w:hAnsi="Times New Roman"/>
                <w:sz w:val="28"/>
                <w:szCs w:val="28"/>
              </w:rPr>
              <w:t>Возникновение какой неотложной ситуации возможно при проведении данной терапии?</w:t>
            </w:r>
          </w:p>
          <w:p w:rsidR="006B272F" w:rsidRPr="00EF155C" w:rsidRDefault="006B272F" w:rsidP="00EB1B24">
            <w:pPr>
              <w:pStyle w:val="a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6B10" w:rsidRPr="00526B10" w:rsidRDefault="00994EDD" w:rsidP="00526B10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526B10" w:rsidRPr="00526B10">
              <w:rPr>
                <w:rFonts w:ascii="Times New Roman" w:hAnsi="Times New Roman"/>
                <w:sz w:val="28"/>
                <w:szCs w:val="28"/>
              </w:rPr>
              <w:t>Какие еще сегментарно-рефлекторные методики можно порекомендовать для лечения данного заболевания</w:t>
            </w:r>
          </w:p>
          <w:p w:rsidR="00526B10" w:rsidRPr="00526B10" w:rsidRDefault="00526B10" w:rsidP="00526B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3)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 xml:space="preserve">Какие еще местные методики облучения при данной патологии </w:t>
            </w:r>
          </w:p>
          <w:p w:rsidR="00526B10" w:rsidRPr="00526B10" w:rsidRDefault="00526B10" w:rsidP="00526B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>можно порекомендовать?</w:t>
            </w:r>
          </w:p>
          <w:p w:rsidR="00526B10" w:rsidRPr="00526B10" w:rsidRDefault="00526B10" w:rsidP="00526B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4)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 xml:space="preserve">Облучение какой методикой необходимо порекомендовать </w:t>
            </w:r>
            <w:proofErr w:type="gramStart"/>
            <w:r w:rsidRPr="00526B1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526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B10" w:rsidRPr="00526B10" w:rsidRDefault="00526B10" w:rsidP="00526B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данной патологии? </w:t>
            </w:r>
          </w:p>
          <w:p w:rsidR="006B272F" w:rsidRPr="00526B10" w:rsidRDefault="00526B10" w:rsidP="00526B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5)</w:t>
            </w:r>
            <w:r w:rsidR="006B272F" w:rsidRPr="00526B10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?</w:t>
            </w:r>
          </w:p>
          <w:p w:rsidR="00526B10" w:rsidRPr="00526B10" w:rsidRDefault="00526B10" w:rsidP="00526B10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526B1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B272F" w:rsidRPr="00526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EDD">
              <w:rPr>
                <w:rFonts w:ascii="Times New Roman" w:hAnsi="Times New Roman"/>
                <w:sz w:val="28"/>
                <w:szCs w:val="28"/>
              </w:rPr>
              <w:t>6)</w:t>
            </w:r>
            <w:r w:rsidRPr="00526B10">
              <w:rPr>
                <w:rFonts w:ascii="Times New Roman" w:hAnsi="Times New Roman"/>
                <w:sz w:val="28"/>
                <w:szCs w:val="28"/>
              </w:rPr>
              <w:t>По какой методике необходимо провести данную процедуру?</w:t>
            </w:r>
          </w:p>
          <w:p w:rsidR="006B272F" w:rsidRPr="00526B10" w:rsidRDefault="00BF6B17" w:rsidP="00526B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6B272F" w:rsidRPr="00526B1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B272F" w:rsidRPr="00526B10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BF6B17" w:rsidRPr="00F309CC" w:rsidRDefault="00BF6B17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6B17" w:rsidRDefault="00BF6B17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3F59" w:rsidRPr="004F55DA" w:rsidRDefault="00463F59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463F59" w:rsidRPr="004F55DA" w:rsidRDefault="00463F59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463F59" w:rsidRPr="004F55DA" w:rsidRDefault="00354B5B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3F59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463F59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463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463F59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63F59" w:rsidRPr="005F6D9F" w:rsidRDefault="00463F59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463F59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7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463F59" w:rsidRPr="004F5134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463F59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Default="00463F59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3F59" w:rsidRPr="00463F59" w:rsidRDefault="00463F59" w:rsidP="009753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3F59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 Классификация массажа, основные приемы, дозировка.</w:t>
            </w:r>
          </w:p>
          <w:p w:rsidR="00463F59" w:rsidRPr="00526B10" w:rsidRDefault="00463F59" w:rsidP="0097535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526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Задача</w:t>
            </w:r>
          </w:p>
          <w:p w:rsidR="00463F59" w:rsidRPr="00463F59" w:rsidRDefault="00463F59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F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 xml:space="preserve"> Пациент С., 44 года.</w:t>
            </w:r>
            <w:r w:rsidRPr="00463F59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>: Хронический тонзиллит.</w:t>
            </w:r>
          </w:p>
          <w:p w:rsidR="00463F59" w:rsidRPr="00463F59" w:rsidRDefault="00463F59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F5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3F59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Pr="00463F59">
              <w:rPr>
                <w:rFonts w:ascii="Times New Roman" w:hAnsi="Times New Roman"/>
                <w:sz w:val="28"/>
                <w:szCs w:val="28"/>
              </w:rPr>
              <w:t xml:space="preserve"> на область миндалин.</w:t>
            </w:r>
          </w:p>
          <w:p w:rsidR="00463F59" w:rsidRDefault="00463F59" w:rsidP="00EB1B2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B1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</w:t>
            </w:r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3F59" w:rsidRPr="00EF155C" w:rsidRDefault="00463F59" w:rsidP="00EB1B24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692ED2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692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3F59" w:rsidRPr="00463F59" w:rsidRDefault="000C1435" w:rsidP="00463F59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463F59" w:rsidRPr="00463F59">
              <w:rPr>
                <w:rFonts w:ascii="Times New Roman" w:hAnsi="Times New Roman"/>
                <w:sz w:val="28"/>
                <w:szCs w:val="28"/>
              </w:rPr>
              <w:t>Какие анализы необходимо сдать этому пациенту перед проведением ультразвуковой терапии?</w:t>
            </w:r>
          </w:p>
          <w:p w:rsidR="00463F59" w:rsidRPr="00463F59" w:rsidRDefault="000C1435" w:rsidP="00463F59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463F59" w:rsidRPr="00463F59">
              <w:rPr>
                <w:rFonts w:ascii="Times New Roman" w:hAnsi="Times New Roman"/>
                <w:sz w:val="28"/>
                <w:szCs w:val="28"/>
              </w:rPr>
              <w:t xml:space="preserve">По какой методике будет отпускаться данная </w:t>
            </w:r>
            <w:proofErr w:type="gramStart"/>
            <w:r w:rsidR="00463F59" w:rsidRPr="00463F59">
              <w:rPr>
                <w:rFonts w:ascii="Times New Roman" w:hAnsi="Times New Roman"/>
                <w:sz w:val="28"/>
                <w:szCs w:val="28"/>
              </w:rPr>
              <w:t>процедура</w:t>
            </w:r>
            <w:proofErr w:type="gramEnd"/>
            <w:r w:rsidR="00463F59" w:rsidRPr="00463F5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="00463F59" w:rsidRPr="00463F59">
              <w:rPr>
                <w:rFonts w:ascii="Times New Roman" w:hAnsi="Times New Roman"/>
                <w:sz w:val="28"/>
                <w:szCs w:val="28"/>
              </w:rPr>
              <w:t>какова</w:t>
            </w:r>
            <w:proofErr w:type="gramEnd"/>
            <w:r w:rsidR="00463F59" w:rsidRPr="00463F59">
              <w:rPr>
                <w:rFonts w:ascii="Times New Roman" w:hAnsi="Times New Roman"/>
                <w:sz w:val="28"/>
                <w:szCs w:val="28"/>
              </w:rPr>
              <w:t xml:space="preserve"> её интенсивность?</w:t>
            </w:r>
          </w:p>
          <w:p w:rsidR="00463F59" w:rsidRDefault="00463F59" w:rsidP="00463F59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463F5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>Запишите параметры на передней панели аппарата, которые</w:t>
            </w:r>
          </w:p>
          <w:p w:rsidR="00463F59" w:rsidRPr="00463F59" w:rsidRDefault="00463F59" w:rsidP="00463F59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 xml:space="preserve"> необходимо задать перед началом процедуры.</w:t>
            </w:r>
          </w:p>
          <w:p w:rsidR="00463F59" w:rsidRDefault="00463F59" w:rsidP="00463F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 xml:space="preserve">С какими еще </w:t>
            </w:r>
            <w:proofErr w:type="spellStart"/>
            <w:r w:rsidRPr="00463F59">
              <w:rPr>
                <w:rFonts w:ascii="Times New Roman" w:hAnsi="Times New Roman"/>
                <w:sz w:val="28"/>
                <w:szCs w:val="28"/>
              </w:rPr>
              <w:t>физиопроцедурами</w:t>
            </w:r>
            <w:proofErr w:type="spellEnd"/>
            <w:r w:rsidRPr="00463F59">
              <w:rPr>
                <w:rFonts w:ascii="Times New Roman" w:hAnsi="Times New Roman"/>
                <w:sz w:val="28"/>
                <w:szCs w:val="28"/>
              </w:rPr>
              <w:t xml:space="preserve"> можно сочетать </w:t>
            </w:r>
            <w:proofErr w:type="spellStart"/>
            <w:r w:rsidRPr="00463F59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Pr="00463F59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</w:p>
          <w:p w:rsidR="00463F59" w:rsidRPr="00463F59" w:rsidRDefault="00463F59" w:rsidP="00463F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 xml:space="preserve">данной </w:t>
            </w:r>
            <w:proofErr w:type="spellStart"/>
            <w:r w:rsidRPr="00463F59">
              <w:rPr>
                <w:rFonts w:ascii="Times New Roman" w:hAnsi="Times New Roman"/>
                <w:sz w:val="28"/>
                <w:szCs w:val="28"/>
              </w:rPr>
              <w:t>паталогии</w:t>
            </w:r>
            <w:proofErr w:type="spellEnd"/>
            <w:r w:rsidRPr="00463F5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63F59" w:rsidRPr="00463F59" w:rsidRDefault="00463F59" w:rsidP="00463F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>Какова последовательность действий медсестры при проведении</w:t>
            </w:r>
          </w:p>
          <w:p w:rsidR="00463F59" w:rsidRPr="00463F59" w:rsidRDefault="00463F59" w:rsidP="00463F59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463F5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3F59">
              <w:rPr>
                <w:rFonts w:ascii="Times New Roman" w:hAnsi="Times New Roman"/>
                <w:sz w:val="28"/>
                <w:szCs w:val="28"/>
              </w:rPr>
              <w:t>ультразвуковой терапии? (Алгоритм действий).</w:t>
            </w:r>
          </w:p>
          <w:p w:rsidR="00463F59" w:rsidRPr="00463F59" w:rsidRDefault="00463F59" w:rsidP="00463F59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3F59" w:rsidRPr="00F309CC" w:rsidRDefault="00463F59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138E" w:rsidRDefault="0027138E" w:rsidP="0043158B">
      <w:pPr>
        <w:rPr>
          <w:rFonts w:ascii="Times New Roman" w:hAnsi="Times New Roman"/>
          <w:sz w:val="28"/>
          <w:szCs w:val="28"/>
        </w:rPr>
      </w:pPr>
    </w:p>
    <w:p w:rsidR="00463F59" w:rsidRDefault="00463F59" w:rsidP="0043158B">
      <w:pPr>
        <w:rPr>
          <w:rFonts w:ascii="Times New Roman" w:hAnsi="Times New Roman"/>
          <w:sz w:val="28"/>
          <w:szCs w:val="28"/>
        </w:rPr>
      </w:pPr>
    </w:p>
    <w:p w:rsidR="00463F59" w:rsidRDefault="00463F59" w:rsidP="0043158B">
      <w:pPr>
        <w:rPr>
          <w:rFonts w:ascii="Times New Roman" w:hAnsi="Times New Roman"/>
          <w:sz w:val="28"/>
          <w:szCs w:val="28"/>
        </w:rPr>
      </w:pPr>
    </w:p>
    <w:p w:rsidR="00975356" w:rsidRDefault="00975356" w:rsidP="0043158B">
      <w:pPr>
        <w:rPr>
          <w:rFonts w:ascii="Times New Roman" w:hAnsi="Times New Roman"/>
          <w:sz w:val="28"/>
          <w:szCs w:val="28"/>
        </w:rPr>
      </w:pPr>
    </w:p>
    <w:p w:rsidR="00975356" w:rsidRDefault="00975356" w:rsidP="0043158B">
      <w:pPr>
        <w:rPr>
          <w:rFonts w:ascii="Times New Roman" w:hAnsi="Times New Roman"/>
          <w:sz w:val="28"/>
          <w:szCs w:val="28"/>
        </w:rPr>
      </w:pPr>
    </w:p>
    <w:p w:rsidR="00463F59" w:rsidRPr="004F55DA" w:rsidRDefault="00463F59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463F59" w:rsidRPr="004F55DA" w:rsidRDefault="00463F59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463F59" w:rsidRPr="004F55DA" w:rsidRDefault="00354B5B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3F59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="00463F59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463F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463F59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63F59" w:rsidRPr="005F6D9F" w:rsidRDefault="00463F59" w:rsidP="00463F59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463F59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</w:t>
            </w:r>
            <w:r w:rsidR="00E36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463F59" w:rsidRPr="004F5134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F59" w:rsidRPr="00F309CC" w:rsidRDefault="00463F59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463F59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59" w:rsidRDefault="00463F59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3CE7" w:rsidRPr="00413CE7" w:rsidRDefault="00463F59" w:rsidP="00413CE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3CE7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 </w:t>
            </w:r>
            <w:r w:rsidR="00413CE7" w:rsidRPr="00413CE7">
              <w:rPr>
                <w:rFonts w:ascii="Times New Roman" w:hAnsi="Times New Roman"/>
                <w:b/>
                <w:sz w:val="28"/>
                <w:szCs w:val="28"/>
              </w:rPr>
              <w:t>Методика проведения массажа верхних конечностей.</w:t>
            </w:r>
          </w:p>
          <w:p w:rsidR="00463F59" w:rsidRPr="00526B10" w:rsidRDefault="00463F59" w:rsidP="0097535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526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Задача</w:t>
            </w:r>
          </w:p>
          <w:p w:rsidR="00413CE7" w:rsidRPr="00413CE7" w:rsidRDefault="00463F59" w:rsidP="00413CE7">
            <w:pPr>
              <w:rPr>
                <w:rFonts w:ascii="Times New Roman" w:hAnsi="Times New Roman"/>
                <w:sz w:val="28"/>
                <w:szCs w:val="28"/>
              </w:rPr>
            </w:pPr>
            <w:r w:rsidRPr="00413C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413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CE7" w:rsidRPr="00413CE7">
              <w:rPr>
                <w:rFonts w:ascii="Times New Roman" w:hAnsi="Times New Roman"/>
                <w:sz w:val="28"/>
                <w:szCs w:val="28"/>
              </w:rPr>
              <w:t xml:space="preserve">Пациент В., 49 лет. </w:t>
            </w:r>
            <w:r w:rsidR="00413CE7" w:rsidRPr="00413CE7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413CE7" w:rsidRPr="00413CE7">
              <w:rPr>
                <w:rFonts w:ascii="Times New Roman" w:hAnsi="Times New Roman"/>
                <w:sz w:val="28"/>
                <w:szCs w:val="28"/>
              </w:rPr>
              <w:t>: Обострение хронического остеохондроза</w:t>
            </w:r>
          </w:p>
          <w:p w:rsidR="00413CE7" w:rsidRPr="00413CE7" w:rsidRDefault="00413CE7" w:rsidP="00413CE7">
            <w:pPr>
              <w:rPr>
                <w:rFonts w:ascii="Times New Roman" w:hAnsi="Times New Roman"/>
                <w:sz w:val="28"/>
                <w:szCs w:val="28"/>
              </w:rPr>
            </w:pPr>
            <w:r w:rsidRPr="00413CE7">
              <w:rPr>
                <w:rFonts w:ascii="Times New Roman" w:hAnsi="Times New Roman"/>
                <w:sz w:val="28"/>
                <w:szCs w:val="28"/>
              </w:rPr>
              <w:t xml:space="preserve">                  пояснично-крестцового отдела позвоночника.</w:t>
            </w:r>
          </w:p>
          <w:p w:rsidR="00413CE7" w:rsidRPr="00413CE7" w:rsidRDefault="00463F59" w:rsidP="00413CE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13CE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413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3CE7" w:rsidRPr="00413CE7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="00413CE7" w:rsidRPr="00413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13CE7" w:rsidRPr="00413CE7">
              <w:rPr>
                <w:rFonts w:ascii="Times New Roman" w:hAnsi="Times New Roman"/>
                <w:sz w:val="28"/>
                <w:szCs w:val="28"/>
              </w:rPr>
              <w:t>диклофенака</w:t>
            </w:r>
            <w:proofErr w:type="spellEnd"/>
            <w:r w:rsidR="00413CE7" w:rsidRPr="00413C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F59" w:rsidRDefault="00463F59" w:rsidP="00EB1B24">
            <w:pPr>
              <w:pStyle w:val="a9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B1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</w:t>
            </w:r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63F59" w:rsidRPr="009F754A" w:rsidRDefault="00463F59" w:rsidP="00EB1B24">
            <w:pPr>
              <w:pStyle w:val="a9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9F7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F754A" w:rsidRPr="009F754A" w:rsidRDefault="000C1435" w:rsidP="009F754A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F754A" w:rsidRPr="009F754A">
              <w:rPr>
                <w:rFonts w:ascii="Times New Roman" w:hAnsi="Times New Roman"/>
                <w:sz w:val="28"/>
                <w:szCs w:val="28"/>
              </w:rPr>
              <w:t>По какой методике необходимо провести данную процедуру?</w:t>
            </w:r>
          </w:p>
          <w:p w:rsidR="009F754A" w:rsidRPr="009F754A" w:rsidRDefault="009F754A" w:rsidP="009F754A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9F754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2)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 xml:space="preserve">Что применяется в качестве контактной среды при  проведении    </w:t>
            </w:r>
          </w:p>
          <w:p w:rsidR="009F754A" w:rsidRPr="009F754A" w:rsidRDefault="009F754A" w:rsidP="009F754A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>ультразвуковой терапии?</w:t>
            </w:r>
          </w:p>
          <w:p w:rsidR="009F754A" w:rsidRPr="009F754A" w:rsidRDefault="009F754A" w:rsidP="009F75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 xml:space="preserve">С какими еще </w:t>
            </w:r>
            <w:proofErr w:type="spellStart"/>
            <w:r w:rsidRPr="009F754A">
              <w:rPr>
                <w:rFonts w:ascii="Times New Roman" w:hAnsi="Times New Roman"/>
                <w:sz w:val="28"/>
                <w:szCs w:val="28"/>
              </w:rPr>
              <w:t>физиопроцедурами</w:t>
            </w:r>
            <w:proofErr w:type="spellEnd"/>
            <w:r w:rsidRPr="009F754A">
              <w:rPr>
                <w:rFonts w:ascii="Times New Roman" w:hAnsi="Times New Roman"/>
                <w:sz w:val="28"/>
                <w:szCs w:val="28"/>
              </w:rPr>
              <w:t xml:space="preserve"> можно сочетать </w:t>
            </w:r>
            <w:proofErr w:type="spellStart"/>
            <w:r w:rsidRPr="009F754A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Pr="009F754A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</w:p>
          <w:p w:rsidR="009F754A" w:rsidRPr="009F754A" w:rsidRDefault="009F754A" w:rsidP="009F75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754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 xml:space="preserve">данной </w:t>
            </w:r>
            <w:proofErr w:type="spellStart"/>
            <w:r w:rsidRPr="009F754A">
              <w:rPr>
                <w:rFonts w:ascii="Times New Roman" w:hAnsi="Times New Roman"/>
                <w:sz w:val="28"/>
                <w:szCs w:val="28"/>
              </w:rPr>
              <w:t>паталогии</w:t>
            </w:r>
            <w:proofErr w:type="spellEnd"/>
            <w:r w:rsidRPr="009F754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F754A" w:rsidRPr="009F754A" w:rsidRDefault="009F754A" w:rsidP="009F754A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>Какова особенность отпуска данной процедуры?</w:t>
            </w:r>
          </w:p>
          <w:p w:rsidR="009F754A" w:rsidRPr="009F754A" w:rsidRDefault="00413CE7" w:rsidP="009F754A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9F754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9F754A" w:rsidRPr="009F7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5)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сестры при проведении </w:t>
            </w:r>
          </w:p>
          <w:p w:rsidR="00463F59" w:rsidRPr="009F754A" w:rsidRDefault="009F754A" w:rsidP="009F754A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9F754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CE7" w:rsidRPr="009F754A">
              <w:rPr>
                <w:rFonts w:ascii="Times New Roman" w:hAnsi="Times New Roman"/>
                <w:sz w:val="28"/>
                <w:szCs w:val="28"/>
              </w:rPr>
              <w:t xml:space="preserve">данной процедуры?  </w:t>
            </w:r>
            <w:r w:rsidR="00463F59" w:rsidRPr="009F754A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463F59" w:rsidRPr="009F754A" w:rsidRDefault="00463F59" w:rsidP="009F754A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3F59" w:rsidRPr="00F309CC" w:rsidRDefault="00463F59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3F59" w:rsidRDefault="00463F59" w:rsidP="0043158B">
      <w:pPr>
        <w:rPr>
          <w:rFonts w:ascii="Times New Roman" w:hAnsi="Times New Roman"/>
          <w:sz w:val="28"/>
          <w:szCs w:val="28"/>
        </w:rPr>
      </w:pPr>
    </w:p>
    <w:p w:rsidR="000C68D2" w:rsidRDefault="000C68D2" w:rsidP="0043158B">
      <w:pPr>
        <w:rPr>
          <w:rFonts w:ascii="Times New Roman" w:hAnsi="Times New Roman"/>
          <w:sz w:val="28"/>
          <w:szCs w:val="28"/>
        </w:rPr>
      </w:pPr>
    </w:p>
    <w:p w:rsidR="000C68D2" w:rsidRDefault="000C68D2" w:rsidP="0043158B">
      <w:pPr>
        <w:rPr>
          <w:rFonts w:ascii="Times New Roman" w:hAnsi="Times New Roman"/>
          <w:sz w:val="28"/>
          <w:szCs w:val="28"/>
        </w:rPr>
      </w:pPr>
    </w:p>
    <w:p w:rsidR="000C68D2" w:rsidRDefault="000C68D2" w:rsidP="0043158B">
      <w:pPr>
        <w:rPr>
          <w:rFonts w:ascii="Times New Roman" w:hAnsi="Times New Roman"/>
          <w:sz w:val="28"/>
          <w:szCs w:val="28"/>
        </w:rPr>
      </w:pPr>
    </w:p>
    <w:p w:rsidR="000C68D2" w:rsidRPr="004F55DA" w:rsidRDefault="000C68D2" w:rsidP="000C68D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0C68D2" w:rsidRPr="004F55DA" w:rsidRDefault="000C68D2" w:rsidP="000C68D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0C68D2" w:rsidRPr="004F55DA" w:rsidRDefault="00354B5B" w:rsidP="000C68D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68D2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0C68D2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0C68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0C68D2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C68D2" w:rsidRPr="005F6D9F" w:rsidRDefault="000C68D2" w:rsidP="000C68D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0C68D2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0C68D2" w:rsidRPr="00F309CC" w:rsidRDefault="000C68D2" w:rsidP="00E362E0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1</w:t>
            </w:r>
            <w:r w:rsidR="00E362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0C68D2" w:rsidRPr="004F5134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68D2" w:rsidRPr="00F309CC" w:rsidRDefault="000C68D2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0C68D2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D2" w:rsidRDefault="000C68D2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635" w:rsidRDefault="000C68D2" w:rsidP="00EB1B24">
            <w:pPr>
              <w:pStyle w:val="a9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8D2">
              <w:rPr>
                <w:rFonts w:ascii="Times New Roman" w:hAnsi="Times New Roman"/>
                <w:b/>
                <w:sz w:val="28"/>
                <w:szCs w:val="28"/>
              </w:rPr>
              <w:t xml:space="preserve">Оценка физического развития </w:t>
            </w:r>
          </w:p>
          <w:p w:rsidR="000C68D2" w:rsidRPr="00BE0635" w:rsidRDefault="000C68D2" w:rsidP="00BE0635">
            <w:pPr>
              <w:pStyle w:val="a9"/>
              <w:spacing w:line="360" w:lineRule="auto"/>
              <w:ind w:left="1410"/>
              <w:rPr>
                <w:rFonts w:ascii="Times New Roman" w:hAnsi="Times New Roman"/>
                <w:b/>
                <w:sz w:val="28"/>
                <w:szCs w:val="28"/>
              </w:rPr>
            </w:pPr>
            <w:r w:rsidRPr="000C68D2">
              <w:rPr>
                <w:rFonts w:ascii="Times New Roman" w:hAnsi="Times New Roman"/>
                <w:b/>
                <w:sz w:val="28"/>
                <w:szCs w:val="28"/>
              </w:rPr>
              <w:t>(антропометрия, функциональные</w:t>
            </w:r>
            <w:r w:rsidR="00BE06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пробы).</w:t>
            </w:r>
          </w:p>
          <w:p w:rsidR="000C68D2" w:rsidRPr="00526B10" w:rsidRDefault="000C68D2" w:rsidP="0097535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Pr="000E5A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526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Задача</w:t>
            </w:r>
          </w:p>
          <w:p w:rsidR="000C68D2" w:rsidRPr="000C68D2" w:rsidRDefault="000C68D2" w:rsidP="000C68D2">
            <w:pPr>
              <w:rPr>
                <w:rFonts w:ascii="Times New Roman" w:hAnsi="Times New Roman"/>
                <w:sz w:val="28"/>
                <w:szCs w:val="28"/>
              </w:rPr>
            </w:pPr>
            <w:r w:rsidRPr="000C68D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0C68D2">
              <w:rPr>
                <w:rFonts w:ascii="Times New Roman" w:hAnsi="Times New Roman"/>
                <w:sz w:val="28"/>
                <w:szCs w:val="28"/>
              </w:rPr>
              <w:t xml:space="preserve"> Пациент Г., 54 года. </w:t>
            </w:r>
            <w:r w:rsidRPr="000C68D2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C68D2">
              <w:rPr>
                <w:rFonts w:ascii="Times New Roman" w:hAnsi="Times New Roman"/>
                <w:sz w:val="28"/>
                <w:szCs w:val="28"/>
              </w:rPr>
              <w:t>: Хронический гастрит.</w:t>
            </w:r>
          </w:p>
          <w:p w:rsidR="000C68D2" w:rsidRPr="000C68D2" w:rsidRDefault="000C68D2" w:rsidP="00975356">
            <w:pPr>
              <w:rPr>
                <w:rFonts w:ascii="Times New Roman" w:hAnsi="Times New Roman"/>
                <w:sz w:val="28"/>
                <w:szCs w:val="28"/>
              </w:rPr>
            </w:pPr>
            <w:r w:rsidRPr="000C68D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0C6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8D2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Pr="000C68D2">
              <w:rPr>
                <w:rFonts w:ascii="Times New Roman" w:hAnsi="Times New Roman"/>
                <w:sz w:val="28"/>
                <w:szCs w:val="28"/>
              </w:rPr>
              <w:t xml:space="preserve"> на область желудка.</w:t>
            </w:r>
          </w:p>
          <w:p w:rsidR="000C68D2" w:rsidRDefault="000C68D2" w:rsidP="00EB1B2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B1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26B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 Организовывать</w:t>
            </w:r>
            <w:r w:rsidRPr="001B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ственную деятельность, выбирать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80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68D2" w:rsidRPr="009F754A" w:rsidRDefault="000C68D2" w:rsidP="00EB1B24">
            <w:pPr>
              <w:pStyle w:val="a9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9F7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C68D2" w:rsidRPr="00BE0635" w:rsidRDefault="000C1435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0C68D2" w:rsidRPr="00BE0635">
              <w:rPr>
                <w:rFonts w:ascii="Times New Roman" w:hAnsi="Times New Roman"/>
                <w:sz w:val="28"/>
                <w:szCs w:val="28"/>
              </w:rPr>
              <w:t>По какой методике необходимо провести данную процедуру?</w:t>
            </w:r>
          </w:p>
          <w:p w:rsidR="000C68D2" w:rsidRPr="00BE0635" w:rsidRDefault="00BE0635" w:rsidP="00BE063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2)</w:t>
            </w:r>
            <w:r w:rsidR="000C68D2" w:rsidRPr="00BE0635">
              <w:rPr>
                <w:rFonts w:ascii="Times New Roman" w:hAnsi="Times New Roman"/>
                <w:sz w:val="28"/>
                <w:szCs w:val="28"/>
              </w:rPr>
              <w:t>Какова особенность отпуска данной процедуры?</w:t>
            </w:r>
          </w:p>
          <w:p w:rsidR="000C68D2" w:rsidRPr="00BE0635" w:rsidRDefault="00BE0635" w:rsidP="00BE0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r w:rsidR="000C68D2" w:rsidRPr="00BE0635">
              <w:rPr>
                <w:rFonts w:ascii="Times New Roman" w:hAnsi="Times New Roman"/>
                <w:sz w:val="28"/>
                <w:szCs w:val="28"/>
              </w:rPr>
              <w:t xml:space="preserve">Какое положение тела необходимо придать при отпуске </w:t>
            </w:r>
            <w:proofErr w:type="spellStart"/>
            <w:r w:rsidR="000C68D2" w:rsidRPr="00BE0635">
              <w:rPr>
                <w:rFonts w:ascii="Times New Roman" w:hAnsi="Times New Roman"/>
                <w:sz w:val="28"/>
                <w:szCs w:val="28"/>
              </w:rPr>
              <w:t>фонофореза</w:t>
            </w:r>
            <w:proofErr w:type="spellEnd"/>
            <w:r w:rsidR="000C68D2" w:rsidRPr="00BE063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E0635" w:rsidRDefault="00BE0635" w:rsidP="00BE0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4)</w:t>
            </w:r>
            <w:r w:rsidR="000C68D2" w:rsidRPr="00BE0635">
              <w:rPr>
                <w:rFonts w:ascii="Times New Roman" w:hAnsi="Times New Roman"/>
                <w:sz w:val="28"/>
                <w:szCs w:val="28"/>
              </w:rPr>
              <w:t xml:space="preserve">С какими еще </w:t>
            </w:r>
            <w:proofErr w:type="spellStart"/>
            <w:r w:rsidR="000C68D2" w:rsidRPr="00BE0635">
              <w:rPr>
                <w:rFonts w:ascii="Times New Roman" w:hAnsi="Times New Roman"/>
                <w:sz w:val="28"/>
                <w:szCs w:val="28"/>
              </w:rPr>
              <w:t>физиопроцедурами</w:t>
            </w:r>
            <w:proofErr w:type="spellEnd"/>
            <w:r w:rsidR="000C68D2" w:rsidRPr="00BE0635">
              <w:rPr>
                <w:rFonts w:ascii="Times New Roman" w:hAnsi="Times New Roman"/>
                <w:sz w:val="28"/>
                <w:szCs w:val="28"/>
              </w:rPr>
              <w:t xml:space="preserve"> можно сочетать </w:t>
            </w:r>
            <w:proofErr w:type="spellStart"/>
            <w:r w:rsidR="000C68D2" w:rsidRPr="00BE0635">
              <w:rPr>
                <w:rFonts w:ascii="Times New Roman" w:hAnsi="Times New Roman"/>
                <w:sz w:val="28"/>
                <w:szCs w:val="28"/>
              </w:rPr>
              <w:t>фонофорез</w:t>
            </w:r>
            <w:proofErr w:type="spellEnd"/>
            <w:r w:rsidR="000C68D2" w:rsidRPr="00BE0635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</w:p>
          <w:p w:rsidR="000C68D2" w:rsidRPr="00BE0635" w:rsidRDefault="00BE0635" w:rsidP="00BE0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8D2" w:rsidRPr="00BE0635">
              <w:rPr>
                <w:rFonts w:ascii="Times New Roman" w:hAnsi="Times New Roman"/>
                <w:sz w:val="28"/>
                <w:szCs w:val="28"/>
              </w:rPr>
              <w:t xml:space="preserve">данной </w:t>
            </w:r>
            <w:proofErr w:type="spellStart"/>
            <w:r w:rsidR="000C68D2" w:rsidRPr="00BE0635">
              <w:rPr>
                <w:rFonts w:ascii="Times New Roman" w:hAnsi="Times New Roman"/>
                <w:sz w:val="28"/>
                <w:szCs w:val="28"/>
              </w:rPr>
              <w:t>паталогии</w:t>
            </w:r>
            <w:proofErr w:type="spellEnd"/>
            <w:r w:rsidR="000C68D2" w:rsidRPr="00BE063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C68D2" w:rsidRPr="00BE0635" w:rsidRDefault="000C68D2" w:rsidP="00BE0635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E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5)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сестры при проведении </w:t>
            </w:r>
          </w:p>
          <w:p w:rsidR="000C68D2" w:rsidRPr="00BE0635" w:rsidRDefault="000C68D2" w:rsidP="00BE063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>данной процедуры?  (Алгоритм действий).</w:t>
            </w:r>
          </w:p>
          <w:p w:rsidR="000C68D2" w:rsidRPr="00BE0635" w:rsidRDefault="000C68D2" w:rsidP="00BE0635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8D2" w:rsidRPr="00F309CC" w:rsidRDefault="000C68D2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68D2" w:rsidRDefault="000C68D2" w:rsidP="0043158B">
      <w:pPr>
        <w:rPr>
          <w:rFonts w:ascii="Times New Roman" w:hAnsi="Times New Roman"/>
          <w:sz w:val="28"/>
          <w:szCs w:val="28"/>
        </w:rPr>
      </w:pPr>
    </w:p>
    <w:p w:rsidR="00BE0635" w:rsidRDefault="00BE0635" w:rsidP="0043158B">
      <w:pPr>
        <w:rPr>
          <w:rFonts w:ascii="Times New Roman" w:hAnsi="Times New Roman"/>
          <w:sz w:val="28"/>
          <w:szCs w:val="28"/>
        </w:rPr>
      </w:pPr>
    </w:p>
    <w:p w:rsidR="00BE0635" w:rsidRDefault="00BE0635" w:rsidP="0043158B">
      <w:pPr>
        <w:rPr>
          <w:rFonts w:ascii="Times New Roman" w:hAnsi="Times New Roman"/>
          <w:sz w:val="28"/>
          <w:szCs w:val="28"/>
        </w:rPr>
      </w:pPr>
    </w:p>
    <w:p w:rsidR="00BE0635" w:rsidRDefault="00BE0635" w:rsidP="0043158B">
      <w:pPr>
        <w:rPr>
          <w:rFonts w:ascii="Times New Roman" w:hAnsi="Times New Roman"/>
          <w:sz w:val="28"/>
          <w:szCs w:val="28"/>
        </w:rPr>
      </w:pPr>
    </w:p>
    <w:p w:rsidR="00BE0635" w:rsidRPr="004F55DA" w:rsidRDefault="00BE0635" w:rsidP="00BE063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BE0635" w:rsidRPr="004F55DA" w:rsidRDefault="00BE0635" w:rsidP="00BE063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BE0635" w:rsidRPr="004F55DA" w:rsidRDefault="00354B5B" w:rsidP="00BE063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0635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BE0635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BE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BE0635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E0635" w:rsidRPr="005F6D9F" w:rsidRDefault="00BE0635" w:rsidP="00BE063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BE0635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0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BE0635" w:rsidRPr="004F5134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635" w:rsidRPr="00F309CC" w:rsidRDefault="00BE0635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BE0635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35" w:rsidRDefault="00BE0635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0635" w:rsidRPr="00BE0635" w:rsidRDefault="00BE0635" w:rsidP="00BE063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Формы, средства ЛФК.</w:t>
            </w:r>
          </w:p>
          <w:p w:rsidR="00BE0635" w:rsidRPr="00BE0635" w:rsidRDefault="00BE0635" w:rsidP="00BE063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BE0635" w:rsidRPr="00BE0635" w:rsidRDefault="00BE0635" w:rsidP="00975356">
            <w:pPr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Пациент В., 49 лет. </w:t>
            </w:r>
            <w:r w:rsidRPr="00BE0635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>: Острый бронхит.</w:t>
            </w:r>
          </w:p>
          <w:p w:rsidR="00BE0635" w:rsidRDefault="00BE0635" w:rsidP="00BE0635">
            <w:pPr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Ингаляционна</w:t>
            </w:r>
            <w:r>
              <w:rPr>
                <w:rFonts w:ascii="Times New Roman" w:hAnsi="Times New Roman"/>
                <w:sz w:val="28"/>
                <w:szCs w:val="28"/>
              </w:rPr>
              <w:t>я терапия (щелочные ингаляции).</w:t>
            </w:r>
          </w:p>
          <w:p w:rsidR="00BE0635" w:rsidRPr="00CE06B7" w:rsidRDefault="00BE0635" w:rsidP="00EB1B24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BE0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E0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CE06B7" w:rsidRPr="00CE06B7" w:rsidRDefault="00CE06B7" w:rsidP="00EB1B24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9F7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06B7" w:rsidRDefault="000C1435" w:rsidP="000C1435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Выберите аппарат для проведения процедуры данному пациенту, </w:t>
            </w:r>
          </w:p>
          <w:p w:rsidR="00BE0635" w:rsidRPr="00BE0635" w:rsidRDefault="00CE06B7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>если имеются аппараты «АИР-2» и «Вулкан»; почему?</w:t>
            </w:r>
          </w:p>
          <w:p w:rsidR="00BE0635" w:rsidRPr="00BE0635" w:rsidRDefault="00BE0635" w:rsidP="00BE0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E0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2)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>Какие щелочные растворы можно использовать?</w:t>
            </w:r>
          </w:p>
          <w:p w:rsidR="00975356" w:rsidRDefault="00CE06B7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3)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Возможно ли применение данной терапии в домашних условиях? </w:t>
            </w:r>
          </w:p>
          <w:p w:rsidR="00975356" w:rsidRDefault="000C1435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)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Какие </w:t>
            </w:r>
            <w:r w:rsidR="0097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лекарственные вещества или настои трав, растительные масла </w:t>
            </w:r>
          </w:p>
          <w:p w:rsidR="00BE0635" w:rsidRPr="00BE0635" w:rsidRDefault="000C1435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можно </w:t>
            </w:r>
            <w:r w:rsidR="00CE0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>порекомендовать?</w:t>
            </w:r>
          </w:p>
          <w:p w:rsidR="000C1435" w:rsidRDefault="00975356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5)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Какие аппараты для </w:t>
            </w:r>
            <w:proofErr w:type="gramStart"/>
            <w:r w:rsidR="00BE0635" w:rsidRPr="00BE0635">
              <w:rPr>
                <w:rFonts w:ascii="Times New Roman" w:hAnsi="Times New Roman"/>
                <w:sz w:val="28"/>
                <w:szCs w:val="28"/>
              </w:rPr>
              <w:t>ингаляционной</w:t>
            </w:r>
            <w:proofErr w:type="gramEnd"/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0635" w:rsidRPr="00BE0635">
              <w:rPr>
                <w:rFonts w:ascii="Times New Roman" w:hAnsi="Times New Roman"/>
                <w:sz w:val="28"/>
                <w:szCs w:val="28"/>
              </w:rPr>
              <w:t>терапиив</w:t>
            </w:r>
            <w:proofErr w:type="spellEnd"/>
            <w:r w:rsidR="00BE0635" w:rsidRPr="00BE0635">
              <w:rPr>
                <w:rFonts w:ascii="Times New Roman" w:hAnsi="Times New Roman"/>
                <w:sz w:val="28"/>
                <w:szCs w:val="28"/>
              </w:rPr>
              <w:t xml:space="preserve"> домашних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 w:rsidRPr="00BE0635">
              <w:rPr>
                <w:rFonts w:ascii="Times New Roman" w:hAnsi="Times New Roman"/>
                <w:sz w:val="28"/>
                <w:szCs w:val="28"/>
              </w:rPr>
              <w:t>условиях</w:t>
            </w:r>
          </w:p>
          <w:p w:rsidR="00BE0635" w:rsidRPr="00BE0635" w:rsidRDefault="000C1435" w:rsidP="00BE0635">
            <w:pPr>
              <w:spacing w:after="0"/>
              <w:ind w:left="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E0635" w:rsidRPr="00BE0635">
              <w:rPr>
                <w:rFonts w:ascii="Times New Roman" w:hAnsi="Times New Roman"/>
                <w:sz w:val="28"/>
                <w:szCs w:val="28"/>
              </w:rPr>
              <w:t>применяются  в настоящее время? Какова их особенность?</w:t>
            </w:r>
          </w:p>
          <w:p w:rsidR="00BE0635" w:rsidRPr="00BE0635" w:rsidRDefault="00BE0635" w:rsidP="00BE0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6)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 xml:space="preserve">По какой </w:t>
            </w:r>
            <w:proofErr w:type="gramStart"/>
            <w:r w:rsidRPr="00BE0635">
              <w:rPr>
                <w:rFonts w:ascii="Times New Roman" w:hAnsi="Times New Roman"/>
                <w:sz w:val="28"/>
                <w:szCs w:val="28"/>
              </w:rPr>
              <w:t>методике</w:t>
            </w:r>
            <w:proofErr w:type="gramEnd"/>
            <w:r w:rsidRPr="00BE0635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gramStart"/>
            <w:r w:rsidRPr="00BE0635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BE0635">
              <w:rPr>
                <w:rFonts w:ascii="Times New Roman" w:hAnsi="Times New Roman"/>
                <w:sz w:val="28"/>
                <w:szCs w:val="28"/>
              </w:rPr>
              <w:t xml:space="preserve"> последовательности необходимо </w:t>
            </w:r>
          </w:p>
          <w:p w:rsidR="00BE0635" w:rsidRPr="00CE06B7" w:rsidRDefault="00BE0635" w:rsidP="00CE06B7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50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635">
              <w:rPr>
                <w:rFonts w:ascii="Times New Roman" w:hAnsi="Times New Roman"/>
                <w:sz w:val="28"/>
                <w:szCs w:val="28"/>
              </w:rPr>
              <w:t xml:space="preserve">отпускать данную процедуру? </w:t>
            </w:r>
            <w:r w:rsidR="00CE06B7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BE0635" w:rsidRPr="00BE0635" w:rsidRDefault="00BE0635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635" w:rsidRPr="00F309CC" w:rsidRDefault="00BE0635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E0635" w:rsidRDefault="00BE0635" w:rsidP="0043158B">
      <w:pPr>
        <w:rPr>
          <w:rFonts w:ascii="Times New Roman" w:hAnsi="Times New Roman"/>
          <w:sz w:val="28"/>
          <w:szCs w:val="28"/>
        </w:rPr>
      </w:pPr>
    </w:p>
    <w:p w:rsidR="007E46A7" w:rsidRDefault="007E46A7" w:rsidP="0043158B">
      <w:pPr>
        <w:rPr>
          <w:rFonts w:ascii="Times New Roman" w:hAnsi="Times New Roman"/>
          <w:sz w:val="28"/>
          <w:szCs w:val="28"/>
        </w:rPr>
      </w:pPr>
    </w:p>
    <w:p w:rsidR="00CE06B7" w:rsidRDefault="00CE06B7" w:rsidP="0043158B">
      <w:pPr>
        <w:rPr>
          <w:rFonts w:ascii="Times New Roman" w:hAnsi="Times New Roman"/>
          <w:sz w:val="28"/>
          <w:szCs w:val="28"/>
        </w:rPr>
      </w:pPr>
    </w:p>
    <w:p w:rsidR="007E46A7" w:rsidRPr="004F55DA" w:rsidRDefault="007E46A7" w:rsidP="007E46A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7E46A7" w:rsidRPr="004F55DA" w:rsidRDefault="007E46A7" w:rsidP="007E46A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7E46A7" w:rsidRPr="004F55DA" w:rsidRDefault="00354B5B" w:rsidP="007E46A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46A7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7E46A7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7E4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7E46A7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E46A7" w:rsidRPr="005F6D9F" w:rsidRDefault="007E46A7" w:rsidP="007E46A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7E46A7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лет  № </w:t>
            </w:r>
            <w:r w:rsidR="003B2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7E46A7" w:rsidRPr="004F5134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6A7" w:rsidRPr="00F309CC" w:rsidRDefault="007E46A7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7E46A7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7" w:rsidRDefault="007E46A7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46A7" w:rsidRPr="007E46A7" w:rsidRDefault="007E46A7" w:rsidP="007E46A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46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1. </w:t>
            </w:r>
            <w:r w:rsidRPr="007E46A7">
              <w:rPr>
                <w:rFonts w:ascii="Times New Roman" w:hAnsi="Times New Roman"/>
                <w:b/>
                <w:sz w:val="28"/>
                <w:szCs w:val="28"/>
              </w:rPr>
              <w:t xml:space="preserve"> Методика проведения массажа спины (при остеохондрозе).</w:t>
            </w:r>
          </w:p>
          <w:p w:rsidR="007E46A7" w:rsidRPr="00BE0635" w:rsidRDefault="007E46A7" w:rsidP="0097535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99291E" w:rsidRPr="00CE06B7" w:rsidRDefault="007E46A7" w:rsidP="0099291E">
            <w:pPr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CE06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но: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91E" w:rsidRPr="00CE06B7">
              <w:rPr>
                <w:rFonts w:ascii="Times New Roman" w:hAnsi="Times New Roman"/>
                <w:sz w:val="28"/>
                <w:szCs w:val="28"/>
              </w:rPr>
              <w:t xml:space="preserve">Пациент В., 49 лет. </w:t>
            </w:r>
            <w:r w:rsidR="0099291E" w:rsidRPr="00CE06B7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99291E" w:rsidRPr="00CE06B7">
              <w:rPr>
                <w:rFonts w:ascii="Times New Roman" w:hAnsi="Times New Roman"/>
                <w:sz w:val="28"/>
                <w:szCs w:val="28"/>
              </w:rPr>
              <w:t>: Хронический бронхит.</w:t>
            </w:r>
          </w:p>
          <w:p w:rsidR="007E46A7" w:rsidRPr="00CE06B7" w:rsidRDefault="007E46A7" w:rsidP="00975356">
            <w:pPr>
              <w:rPr>
                <w:rFonts w:ascii="Times New Roman" w:hAnsi="Times New Roman"/>
                <w:sz w:val="28"/>
                <w:szCs w:val="28"/>
              </w:rPr>
            </w:pPr>
            <w:r w:rsidRPr="00CE06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Назначено: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Ингаляционна</w:t>
            </w:r>
            <w:r w:rsidR="0099291E" w:rsidRPr="00CE06B7">
              <w:rPr>
                <w:rFonts w:ascii="Times New Roman" w:hAnsi="Times New Roman"/>
                <w:sz w:val="28"/>
                <w:szCs w:val="28"/>
              </w:rPr>
              <w:t>я терапия.</w:t>
            </w:r>
          </w:p>
          <w:p w:rsidR="007E46A7" w:rsidRPr="00CE06B7" w:rsidRDefault="007E46A7" w:rsidP="00EB1B24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BE0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BE06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CE06B7" w:rsidRPr="00CE06B7" w:rsidRDefault="00CE06B7" w:rsidP="00EB1B24">
            <w:pPr>
              <w:pStyle w:val="a9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042AFB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</w:t>
            </w:r>
            <w:r w:rsidRPr="009F754A">
              <w:rPr>
                <w:rFonts w:ascii="Times New Roman" w:hAnsi="Times New Roman"/>
                <w:sz w:val="28"/>
                <w:szCs w:val="28"/>
              </w:rPr>
              <w:t>с различной патологией.</w:t>
            </w:r>
            <w:r w:rsidRPr="009F75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9291E" w:rsidRPr="0099291E" w:rsidRDefault="000C1435" w:rsidP="0099291E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9291E" w:rsidRPr="0099291E">
              <w:rPr>
                <w:rFonts w:ascii="Times New Roman" w:hAnsi="Times New Roman"/>
                <w:sz w:val="28"/>
                <w:szCs w:val="28"/>
              </w:rPr>
              <w:t>По какой методике необходимо провести данную процедуру?</w:t>
            </w:r>
          </w:p>
          <w:p w:rsidR="0099291E" w:rsidRPr="0099291E" w:rsidRDefault="000C1435" w:rsidP="0099291E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9291E" w:rsidRPr="0099291E">
              <w:rPr>
                <w:rFonts w:ascii="Times New Roman" w:hAnsi="Times New Roman"/>
                <w:sz w:val="28"/>
                <w:szCs w:val="28"/>
              </w:rPr>
              <w:t>Возможно ли применение данной терапии в домашних условиях? Какие лекарственные вещества или настои трав, растительные масла можно порекомендовать?</w:t>
            </w:r>
          </w:p>
          <w:p w:rsidR="0099291E" w:rsidRPr="0099291E" w:rsidRDefault="000C1435" w:rsidP="0099291E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Какие аппараты для </w:t>
            </w:r>
            <w:proofErr w:type="gramStart"/>
            <w:r w:rsidR="0099291E" w:rsidRPr="0099291E">
              <w:rPr>
                <w:rFonts w:ascii="Times New Roman" w:hAnsi="Times New Roman"/>
                <w:sz w:val="28"/>
                <w:szCs w:val="28"/>
              </w:rPr>
              <w:t>ингаляционной</w:t>
            </w:r>
            <w:proofErr w:type="gramEnd"/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9291E" w:rsidRPr="0099291E">
              <w:rPr>
                <w:rFonts w:ascii="Times New Roman" w:hAnsi="Times New Roman"/>
                <w:sz w:val="28"/>
                <w:szCs w:val="28"/>
              </w:rPr>
              <w:t>терапиив</w:t>
            </w:r>
            <w:proofErr w:type="spellEnd"/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 домашних условиях применяются  в настоящее время? Какова их особенность?</w:t>
            </w:r>
          </w:p>
          <w:p w:rsidR="0099291E" w:rsidRPr="0099291E" w:rsidRDefault="000C1435" w:rsidP="0099291E">
            <w:pPr>
              <w:pStyle w:val="a9"/>
              <w:spacing w:after="0"/>
              <w:ind w:left="154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="0099291E" w:rsidRPr="0099291E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 еще </w:t>
            </w:r>
            <w:proofErr w:type="spellStart"/>
            <w:r w:rsidR="0099291E" w:rsidRPr="0099291E">
              <w:rPr>
                <w:rFonts w:ascii="Times New Roman" w:hAnsi="Times New Roman"/>
                <w:sz w:val="28"/>
                <w:szCs w:val="28"/>
              </w:rPr>
              <w:t>физиопроцедурами</w:t>
            </w:r>
            <w:proofErr w:type="spellEnd"/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 можно сочетать ингаляционную терапию при данной </w:t>
            </w:r>
            <w:proofErr w:type="spellStart"/>
            <w:r w:rsidR="0099291E" w:rsidRPr="0099291E">
              <w:rPr>
                <w:rFonts w:ascii="Times New Roman" w:hAnsi="Times New Roman"/>
                <w:sz w:val="28"/>
                <w:szCs w:val="28"/>
              </w:rPr>
              <w:t>паталогии</w:t>
            </w:r>
            <w:proofErr w:type="spellEnd"/>
            <w:r w:rsidR="0099291E" w:rsidRPr="0099291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7E46A7" w:rsidRPr="0099291E" w:rsidRDefault="000C1435" w:rsidP="0099291E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сестры при проведении данной </w:t>
            </w:r>
            <w:r w:rsidR="00B90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291E" w:rsidRPr="0099291E">
              <w:rPr>
                <w:rFonts w:ascii="Times New Roman" w:hAnsi="Times New Roman"/>
                <w:sz w:val="28"/>
                <w:szCs w:val="28"/>
              </w:rPr>
              <w:t xml:space="preserve">процедуры? </w:t>
            </w:r>
            <w:r w:rsidR="007E46A7" w:rsidRPr="0099291E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7E46A7" w:rsidRPr="0099291E" w:rsidRDefault="007E46A7" w:rsidP="009929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E46A7" w:rsidRDefault="007E46A7" w:rsidP="0097535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E46A7" w:rsidRPr="00BE0635" w:rsidRDefault="007E46A7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6A7" w:rsidRPr="00F309CC" w:rsidRDefault="007E46A7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46A7" w:rsidRDefault="007E46A7" w:rsidP="0043158B">
      <w:pPr>
        <w:rPr>
          <w:rFonts w:ascii="Times New Roman" w:hAnsi="Times New Roman"/>
          <w:sz w:val="28"/>
          <w:szCs w:val="28"/>
        </w:rPr>
      </w:pPr>
    </w:p>
    <w:p w:rsidR="0099291E" w:rsidRDefault="0099291E" w:rsidP="0043158B">
      <w:pPr>
        <w:rPr>
          <w:rFonts w:ascii="Times New Roman" w:hAnsi="Times New Roman"/>
          <w:sz w:val="28"/>
          <w:szCs w:val="28"/>
        </w:rPr>
      </w:pPr>
    </w:p>
    <w:p w:rsidR="0099291E" w:rsidRPr="004F55DA" w:rsidRDefault="0099291E" w:rsidP="0099291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99291E" w:rsidRPr="004F55DA" w:rsidRDefault="0099291E" w:rsidP="0099291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99291E" w:rsidRPr="004F55DA" w:rsidRDefault="00354B5B" w:rsidP="0099291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291E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99291E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992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99291E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9291E" w:rsidRPr="005F6D9F" w:rsidRDefault="0099291E" w:rsidP="0099291E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99291E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лет  № </w:t>
            </w:r>
            <w:r w:rsidR="003B2E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99291E" w:rsidRPr="004F5134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291E" w:rsidRPr="00F309CC" w:rsidRDefault="0099291E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99291E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E" w:rsidRDefault="0099291E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06B7" w:rsidRPr="00CE06B7" w:rsidRDefault="00CE06B7" w:rsidP="00EB1B24">
            <w:pPr>
              <w:pStyle w:val="a9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CE06B7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Показания и противопоказания к применению </w:t>
            </w:r>
          </w:p>
          <w:p w:rsidR="0099291E" w:rsidRPr="00CE06B7" w:rsidRDefault="00CE06B7" w:rsidP="00975356">
            <w:pPr>
              <w:pStyle w:val="a9"/>
              <w:spacing w:after="0" w:line="360" w:lineRule="auto"/>
              <w:ind w:left="1755"/>
              <w:rPr>
                <w:rFonts w:ascii="Times New Roman" w:hAnsi="Times New Roman"/>
                <w:b/>
                <w:sz w:val="28"/>
                <w:szCs w:val="28"/>
              </w:rPr>
            </w:pPr>
            <w:r w:rsidRPr="00CE06B7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санаторно-курортного лечения в современных условиях.</w:t>
            </w:r>
          </w:p>
          <w:p w:rsidR="0099291E" w:rsidRPr="00BE0635" w:rsidRDefault="0099291E" w:rsidP="0097535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3B2E35" w:rsidRPr="00E03E6F" w:rsidRDefault="0099291E" w:rsidP="0097535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063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E03E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но:</w:t>
            </w:r>
            <w:r w:rsidRPr="00E03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E35" w:rsidRPr="00E03E6F">
              <w:rPr>
                <w:rFonts w:ascii="Times New Roman" w:hAnsi="Times New Roman"/>
                <w:sz w:val="28"/>
                <w:szCs w:val="28"/>
              </w:rPr>
              <w:t xml:space="preserve">Пациент В., 49 лет. </w:t>
            </w:r>
            <w:r w:rsidR="003B2E35" w:rsidRPr="00E03E6F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3B2E35" w:rsidRPr="00E03E6F">
              <w:rPr>
                <w:rFonts w:ascii="Times New Roman" w:hAnsi="Times New Roman"/>
                <w:sz w:val="28"/>
                <w:szCs w:val="28"/>
              </w:rPr>
              <w:t xml:space="preserve">: Хроническая пневмония (стадия ремиссии).  </w:t>
            </w:r>
          </w:p>
          <w:p w:rsidR="003B2E35" w:rsidRPr="00E03E6F" w:rsidRDefault="003B2E35" w:rsidP="0097535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03E6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99291E" w:rsidRPr="00E03E6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="0099291E" w:rsidRPr="00E03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3E6F">
              <w:rPr>
                <w:rFonts w:ascii="Times New Roman" w:hAnsi="Times New Roman"/>
                <w:sz w:val="28"/>
                <w:szCs w:val="28"/>
              </w:rPr>
              <w:t>Грязелечение.</w:t>
            </w:r>
          </w:p>
          <w:p w:rsidR="0099291E" w:rsidRPr="00975356" w:rsidRDefault="0099291E" w:rsidP="00EB1B24">
            <w:pPr>
              <w:pStyle w:val="a9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35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99291E" w:rsidRPr="0099291E" w:rsidRDefault="0099291E" w:rsidP="0099291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выбирать типовые методы и способы выполнения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E06B7" w:rsidRDefault="0099291E" w:rsidP="0099291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задач, оценивать их эффективность и качество.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5E53">
              <w:rPr>
                <w:rFonts w:ascii="Times New Roman" w:hAnsi="Times New Roman"/>
                <w:sz w:val="28"/>
                <w:szCs w:val="28"/>
              </w:rPr>
              <w:t>ринимать решения в стандартных и нестандартных ситуациях и нести за них ответственность.</w:t>
            </w:r>
          </w:p>
          <w:p w:rsidR="00975356" w:rsidRPr="00095E53" w:rsidRDefault="00975356" w:rsidP="00EB1B2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975356" w:rsidRDefault="000C1435" w:rsidP="000C1435">
            <w:pPr>
              <w:pStyle w:val="a9"/>
              <w:spacing w:after="0"/>
              <w:ind w:left="1545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975356" w:rsidRPr="00973110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="00975356" w:rsidRPr="0097311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975356" w:rsidRPr="00975356" w:rsidRDefault="00975356" w:rsidP="00975356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3110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97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>данной терапии?</w:t>
            </w:r>
          </w:p>
          <w:p w:rsidR="00CE06B7" w:rsidRPr="00CE06B7" w:rsidRDefault="00CE06B7" w:rsidP="00EB1B24">
            <w:pPr>
              <w:pStyle w:val="a9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6B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пациентов с различной патологией.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B2E35" w:rsidRPr="00973110" w:rsidRDefault="000C1435" w:rsidP="000C1435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3B2E35" w:rsidRPr="00973110">
              <w:rPr>
                <w:rFonts w:ascii="Times New Roman" w:hAnsi="Times New Roman"/>
                <w:sz w:val="28"/>
                <w:szCs w:val="28"/>
              </w:rPr>
              <w:t>С какими еще вод</w:t>
            </w:r>
            <w:proofErr w:type="gramStart"/>
            <w:r w:rsidR="003B2E35" w:rsidRPr="00973110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3B2E35" w:rsidRPr="009731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B2E35" w:rsidRPr="00973110">
              <w:rPr>
                <w:rFonts w:ascii="Times New Roman" w:hAnsi="Times New Roman"/>
                <w:sz w:val="28"/>
                <w:szCs w:val="28"/>
              </w:rPr>
              <w:t>теплолечебными</w:t>
            </w:r>
            <w:proofErr w:type="spellEnd"/>
            <w:r w:rsidR="003B2E35" w:rsidRPr="0097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2E35" w:rsidRPr="00973110">
              <w:rPr>
                <w:rFonts w:ascii="Times New Roman" w:hAnsi="Times New Roman"/>
                <w:sz w:val="28"/>
                <w:szCs w:val="28"/>
              </w:rPr>
              <w:t>физиопроцедурами</w:t>
            </w:r>
            <w:proofErr w:type="spellEnd"/>
            <w:r w:rsidR="003B2E35" w:rsidRPr="00973110">
              <w:rPr>
                <w:rFonts w:ascii="Times New Roman" w:hAnsi="Times New Roman"/>
                <w:sz w:val="28"/>
                <w:szCs w:val="28"/>
              </w:rPr>
              <w:t xml:space="preserve"> можно </w:t>
            </w:r>
          </w:p>
          <w:p w:rsidR="003B2E35" w:rsidRPr="00973110" w:rsidRDefault="00973110" w:rsidP="00973110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B2E35" w:rsidRPr="00973110">
              <w:rPr>
                <w:rFonts w:ascii="Times New Roman" w:hAnsi="Times New Roman"/>
                <w:sz w:val="28"/>
                <w:szCs w:val="28"/>
              </w:rPr>
              <w:t>сочетать      данную процедуру?</w:t>
            </w:r>
          </w:p>
          <w:p w:rsidR="003B2E35" w:rsidRPr="00973110" w:rsidRDefault="003B2E35" w:rsidP="00973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7311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3)</w:t>
            </w:r>
            <w:proofErr w:type="gramStart"/>
            <w:r w:rsidRPr="00973110">
              <w:rPr>
                <w:rFonts w:ascii="Times New Roman" w:hAnsi="Times New Roman"/>
                <w:sz w:val="28"/>
                <w:szCs w:val="28"/>
              </w:rPr>
              <w:t>Реабилитацию</w:t>
            </w:r>
            <w:proofErr w:type="gramEnd"/>
            <w:r w:rsidRPr="00973110">
              <w:rPr>
                <w:rFonts w:ascii="Times New Roman" w:hAnsi="Times New Roman"/>
                <w:sz w:val="28"/>
                <w:szCs w:val="28"/>
              </w:rPr>
              <w:t xml:space="preserve"> на каких грязелечебных курортах можно порекомендовать</w:t>
            </w:r>
          </w:p>
          <w:p w:rsidR="003B2E35" w:rsidRPr="00973110" w:rsidRDefault="003B2E35" w:rsidP="00973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9731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 данному пациенту?</w:t>
            </w:r>
          </w:p>
          <w:p w:rsidR="00973110" w:rsidRDefault="00973110" w:rsidP="00973110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1435">
              <w:rPr>
                <w:rFonts w:ascii="Times New Roman" w:hAnsi="Times New Roman"/>
                <w:sz w:val="28"/>
                <w:szCs w:val="28"/>
              </w:rPr>
              <w:t>4)</w:t>
            </w:r>
            <w:r w:rsidR="003B2E35" w:rsidRPr="00973110">
              <w:rPr>
                <w:rFonts w:ascii="Times New Roman" w:hAnsi="Times New Roman"/>
                <w:sz w:val="28"/>
                <w:szCs w:val="28"/>
              </w:rPr>
              <w:t xml:space="preserve">Какой вид грязелечебной процедуры можно применять </w:t>
            </w:r>
            <w:proofErr w:type="gramStart"/>
            <w:r w:rsidR="003B2E35" w:rsidRPr="0097311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="003B2E35" w:rsidRPr="0097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2E35" w:rsidRPr="00973110" w:rsidRDefault="00973110" w:rsidP="00973110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3B2E35" w:rsidRPr="00973110">
              <w:rPr>
                <w:rFonts w:ascii="Times New Roman" w:hAnsi="Times New Roman"/>
                <w:sz w:val="28"/>
                <w:szCs w:val="28"/>
              </w:rPr>
              <w:t xml:space="preserve">да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B2E35" w:rsidRPr="00973110">
              <w:rPr>
                <w:rFonts w:ascii="Times New Roman" w:hAnsi="Times New Roman"/>
                <w:sz w:val="28"/>
                <w:szCs w:val="28"/>
              </w:rPr>
              <w:t>патологии?</w:t>
            </w:r>
          </w:p>
          <w:p w:rsidR="00973110" w:rsidRDefault="003B2E35" w:rsidP="00973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14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</w:t>
            </w:r>
            <w:r w:rsidR="00CE06B7" w:rsidRPr="000C14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73110" w:rsidRPr="000C14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CE06B7" w:rsidRPr="000C143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0C1435" w:rsidRPr="000C1435">
              <w:rPr>
                <w:rFonts w:ascii="Times New Roman" w:hAnsi="Times New Roman"/>
                <w:bCs/>
                <w:iCs/>
                <w:sz w:val="28"/>
                <w:szCs w:val="28"/>
              </w:rPr>
              <w:t>5)</w:t>
            </w:r>
            <w:r w:rsidRPr="000C1435">
              <w:rPr>
                <w:rFonts w:ascii="Times New Roman" w:hAnsi="Times New Roman"/>
                <w:sz w:val="28"/>
                <w:szCs w:val="28"/>
              </w:rPr>
              <w:t>По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какой </w:t>
            </w:r>
            <w:proofErr w:type="gramStart"/>
            <w:r w:rsidRPr="00973110">
              <w:rPr>
                <w:rFonts w:ascii="Times New Roman" w:hAnsi="Times New Roman"/>
                <w:sz w:val="28"/>
                <w:szCs w:val="28"/>
              </w:rPr>
              <w:t>методике</w:t>
            </w:r>
            <w:proofErr w:type="gramEnd"/>
            <w:r w:rsidRPr="00973110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gramStart"/>
            <w:r w:rsidRPr="00973110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973110">
              <w:rPr>
                <w:rFonts w:ascii="Times New Roman" w:hAnsi="Times New Roman"/>
                <w:sz w:val="28"/>
                <w:szCs w:val="28"/>
              </w:rPr>
              <w:t xml:space="preserve"> последовательности необхо</w:t>
            </w:r>
            <w:r w:rsidR="00973110" w:rsidRPr="00973110">
              <w:rPr>
                <w:rFonts w:ascii="Times New Roman" w:hAnsi="Times New Roman"/>
                <w:sz w:val="28"/>
                <w:szCs w:val="28"/>
              </w:rPr>
              <w:t xml:space="preserve">димо </w:t>
            </w:r>
          </w:p>
          <w:p w:rsidR="0099291E" w:rsidRPr="00973110" w:rsidRDefault="00973110" w:rsidP="009731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 xml:space="preserve">провести данную процедуру? </w:t>
            </w:r>
            <w:r w:rsidR="0099291E" w:rsidRPr="00973110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99291E" w:rsidRPr="00F309CC" w:rsidRDefault="0099291E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06B7" w:rsidRDefault="00CE06B7" w:rsidP="0043158B">
      <w:pPr>
        <w:rPr>
          <w:rFonts w:ascii="Times New Roman" w:hAnsi="Times New Roman"/>
          <w:sz w:val="28"/>
          <w:szCs w:val="28"/>
        </w:rPr>
      </w:pPr>
    </w:p>
    <w:p w:rsidR="00E03E6F" w:rsidRPr="004F55DA" w:rsidRDefault="00E03E6F" w:rsidP="00E03E6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E03E6F" w:rsidRPr="004F55DA" w:rsidRDefault="00E03E6F" w:rsidP="00E03E6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E03E6F" w:rsidRPr="004F55DA" w:rsidRDefault="00354B5B" w:rsidP="00E03E6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03E6F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E03E6F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E03E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E03E6F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03E6F" w:rsidRPr="005F6D9F" w:rsidRDefault="00E03E6F" w:rsidP="00E03E6F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E03E6F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3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E03E6F" w:rsidRPr="004F5134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3E6F" w:rsidRPr="00F309CC" w:rsidRDefault="00E03E6F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E03E6F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F" w:rsidRDefault="00E03E6F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3E6F" w:rsidRPr="00AA2DA5" w:rsidRDefault="00E03E6F" w:rsidP="008F429A">
            <w:pPr>
              <w:pStyle w:val="a9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A2DA5">
              <w:rPr>
                <w:rFonts w:ascii="Times New Roman" w:hAnsi="Times New Roman"/>
                <w:b/>
                <w:sz w:val="28"/>
                <w:szCs w:val="28"/>
              </w:rPr>
              <w:t xml:space="preserve">Реабилитация пациентов с нарушением функции </w:t>
            </w:r>
          </w:p>
          <w:p w:rsidR="00E03E6F" w:rsidRDefault="00E03E6F" w:rsidP="008F42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E03E6F">
              <w:rPr>
                <w:rFonts w:ascii="Times New Roman" w:hAnsi="Times New Roman"/>
                <w:b/>
                <w:sz w:val="28"/>
                <w:szCs w:val="28"/>
              </w:rPr>
              <w:t>пищеварительной системы.</w:t>
            </w:r>
          </w:p>
          <w:p w:rsidR="00E03E6F" w:rsidRPr="00BE0635" w:rsidRDefault="00E03E6F" w:rsidP="008F429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E03E6F" w:rsidRPr="00AA2DA5" w:rsidRDefault="00E03E6F" w:rsidP="008F42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2D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AA2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 xml:space="preserve">Пациент Р., 29 лет. </w:t>
            </w:r>
            <w:r w:rsidR="00AA2DA5" w:rsidRPr="00AA2DA5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>: Хронический колит.</w:t>
            </w:r>
          </w:p>
          <w:p w:rsidR="00AA2DA5" w:rsidRPr="00AA2DA5" w:rsidRDefault="00E03E6F" w:rsidP="008F42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2DA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AA2DA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Pr="00AA2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>Грязевые аппликации на область живота.</w:t>
            </w:r>
          </w:p>
          <w:p w:rsidR="00E03E6F" w:rsidRPr="0099291E" w:rsidRDefault="00E03E6F" w:rsidP="008F429A">
            <w:pPr>
              <w:pStyle w:val="a9"/>
              <w:numPr>
                <w:ilvl w:val="0"/>
                <w:numId w:val="40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E03E6F" w:rsidRPr="0099291E" w:rsidRDefault="00E03E6F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8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03E6F" w:rsidRDefault="00E03E6F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8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ч, оценивать их эффективность и качество.</w:t>
            </w:r>
          </w:p>
          <w:p w:rsidR="008F429A" w:rsidRDefault="008F429A" w:rsidP="008F429A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2.</w:t>
            </w:r>
            <w:r w:rsidR="00E03E6F" w:rsidRPr="008F42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="00E03E6F" w:rsidRPr="008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="00E03E6F" w:rsidRPr="008F429A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</w:t>
            </w:r>
          </w:p>
          <w:p w:rsidR="008F429A" w:rsidRPr="008F429A" w:rsidRDefault="008F429A" w:rsidP="008F429A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03E6F" w:rsidRPr="008F429A">
              <w:rPr>
                <w:rFonts w:ascii="Times New Roman" w:hAnsi="Times New Roman"/>
                <w:sz w:val="28"/>
                <w:szCs w:val="28"/>
              </w:rPr>
              <w:t>реабилитацию пациентов с различной патологией.</w:t>
            </w:r>
          </w:p>
          <w:p w:rsidR="008F429A" w:rsidRDefault="008F429A" w:rsidP="008F429A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3.</w:t>
            </w:r>
            <w:r w:rsidRPr="008F429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8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8F429A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</w:t>
            </w:r>
            <w:proofErr w:type="gramStart"/>
            <w:r w:rsidRPr="008F429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F4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429A" w:rsidRDefault="008F429A" w:rsidP="008F429A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F429A">
              <w:rPr>
                <w:rFonts w:ascii="Times New Roman" w:hAnsi="Times New Roman"/>
                <w:sz w:val="28"/>
                <w:szCs w:val="28"/>
              </w:rPr>
              <w:t xml:space="preserve">соблюдением требований охраны труда, производственной </w:t>
            </w:r>
          </w:p>
          <w:p w:rsidR="008F429A" w:rsidRPr="008F429A" w:rsidRDefault="008F429A" w:rsidP="008F429A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F429A">
              <w:rPr>
                <w:rFonts w:ascii="Times New Roman" w:hAnsi="Times New Roman"/>
                <w:sz w:val="28"/>
                <w:szCs w:val="28"/>
              </w:rPr>
              <w:t>санитарии, инфекционной и противопожарной безопасности</w:t>
            </w:r>
            <w:r w:rsidRPr="008F4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F429A" w:rsidRDefault="008F429A" w:rsidP="008F429A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973110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E03E6F" w:rsidRDefault="008F429A" w:rsidP="008F429A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73110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97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73110">
              <w:rPr>
                <w:rFonts w:ascii="Times New Roman" w:hAnsi="Times New Roman"/>
                <w:sz w:val="28"/>
                <w:szCs w:val="28"/>
              </w:rPr>
              <w:t>данной терапии?</w:t>
            </w:r>
          </w:p>
          <w:p w:rsidR="008F429A" w:rsidRPr="00CE06B7" w:rsidRDefault="008F429A" w:rsidP="008F429A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5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4.</w:t>
            </w:r>
            <w:r w:rsidRPr="00CE06B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 </w:t>
            </w:r>
            <w:r w:rsidR="006F33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>пациентов с различной патологией.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A2DA5" w:rsidRPr="00AA2DA5" w:rsidRDefault="008F429A" w:rsidP="008F42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2)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 xml:space="preserve">Какие еще </w:t>
            </w:r>
            <w:proofErr w:type="spellStart"/>
            <w:r w:rsidR="00AA2DA5" w:rsidRPr="00AA2DA5">
              <w:rPr>
                <w:rFonts w:ascii="Times New Roman" w:hAnsi="Times New Roman"/>
                <w:sz w:val="28"/>
                <w:szCs w:val="28"/>
              </w:rPr>
              <w:t>теплолечебные</w:t>
            </w:r>
            <w:proofErr w:type="spellEnd"/>
            <w:r w:rsidR="00AA2DA5" w:rsidRPr="00AA2DA5">
              <w:rPr>
                <w:rFonts w:ascii="Times New Roman" w:hAnsi="Times New Roman"/>
                <w:sz w:val="28"/>
                <w:szCs w:val="28"/>
              </w:rPr>
              <w:t xml:space="preserve">, электролечебные процедуры </w:t>
            </w:r>
          </w:p>
          <w:p w:rsidR="00AA2DA5" w:rsidRPr="00AA2DA5" w:rsidRDefault="008F429A" w:rsidP="00AA2DA5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>можно   порекомендовать пациенту?</w:t>
            </w:r>
          </w:p>
          <w:p w:rsidR="00AA2DA5" w:rsidRPr="00AA2DA5" w:rsidRDefault="008F429A" w:rsidP="008F42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F3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)</w:t>
            </w:r>
            <w:proofErr w:type="gramStart"/>
            <w:r w:rsidR="00AA2DA5" w:rsidRPr="00AA2DA5">
              <w:rPr>
                <w:rFonts w:ascii="Times New Roman" w:hAnsi="Times New Roman"/>
                <w:sz w:val="28"/>
                <w:szCs w:val="28"/>
              </w:rPr>
              <w:t>Реабилитацию</w:t>
            </w:r>
            <w:proofErr w:type="gramEnd"/>
            <w:r w:rsidR="00AA2DA5" w:rsidRPr="00AA2DA5">
              <w:rPr>
                <w:rFonts w:ascii="Times New Roman" w:hAnsi="Times New Roman"/>
                <w:sz w:val="28"/>
                <w:szCs w:val="28"/>
              </w:rPr>
              <w:t xml:space="preserve"> на каких грязелечебных курортах можно    </w:t>
            </w:r>
          </w:p>
          <w:p w:rsidR="00AA2DA5" w:rsidRPr="00AA2DA5" w:rsidRDefault="006F33F6" w:rsidP="00AA2DA5">
            <w:pPr>
              <w:spacing w:after="0"/>
              <w:ind w:left="15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>порекомендовать данному пациенту?</w:t>
            </w:r>
          </w:p>
          <w:p w:rsidR="00AA2DA5" w:rsidRPr="00AA2DA5" w:rsidRDefault="008F429A" w:rsidP="008F42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6F3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AA2DA5" w:rsidRPr="00AA2DA5">
              <w:rPr>
                <w:rFonts w:ascii="Times New Roman" w:hAnsi="Times New Roman"/>
                <w:sz w:val="28"/>
                <w:szCs w:val="28"/>
              </w:rPr>
              <w:t>Возможно ли применение данной терапии в домашних условиях?</w:t>
            </w:r>
          </w:p>
          <w:p w:rsidR="00E03E6F" w:rsidRPr="00AA2DA5" w:rsidRDefault="00E03E6F" w:rsidP="00AA2D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29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</w:t>
            </w:r>
            <w:r w:rsidR="006F33F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F429A" w:rsidRPr="008F429A">
              <w:rPr>
                <w:rFonts w:ascii="Times New Roman" w:hAnsi="Times New Roman"/>
                <w:bCs/>
                <w:iCs/>
                <w:sz w:val="28"/>
                <w:szCs w:val="28"/>
              </w:rPr>
              <w:t>5)</w:t>
            </w:r>
            <w:r w:rsidRPr="008F429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AA2DA5">
              <w:rPr>
                <w:rFonts w:ascii="Times New Roman" w:hAnsi="Times New Roman"/>
                <w:sz w:val="28"/>
                <w:szCs w:val="28"/>
              </w:rPr>
              <w:t xml:space="preserve"> какой </w:t>
            </w:r>
            <w:proofErr w:type="gramStart"/>
            <w:r w:rsidRPr="00AA2DA5">
              <w:rPr>
                <w:rFonts w:ascii="Times New Roman" w:hAnsi="Times New Roman"/>
                <w:sz w:val="28"/>
                <w:szCs w:val="28"/>
              </w:rPr>
              <w:t>методике</w:t>
            </w:r>
            <w:proofErr w:type="gramEnd"/>
            <w:r w:rsidRPr="00AA2DA5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proofErr w:type="gramStart"/>
            <w:r w:rsidRPr="00AA2DA5"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Pr="00AA2DA5">
              <w:rPr>
                <w:rFonts w:ascii="Times New Roman" w:hAnsi="Times New Roman"/>
                <w:sz w:val="28"/>
                <w:szCs w:val="28"/>
              </w:rPr>
              <w:t xml:space="preserve"> последовательности необходимо </w:t>
            </w:r>
          </w:p>
          <w:p w:rsidR="00E03E6F" w:rsidRPr="008F429A" w:rsidRDefault="00E03E6F" w:rsidP="008F42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A2DA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6F33F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A2DA5">
              <w:rPr>
                <w:rFonts w:ascii="Times New Roman" w:hAnsi="Times New Roman"/>
                <w:sz w:val="28"/>
                <w:szCs w:val="28"/>
              </w:rPr>
              <w:t>провести данную процедуру? (Алгоритм действий)</w:t>
            </w:r>
          </w:p>
        </w:tc>
      </w:tr>
    </w:tbl>
    <w:p w:rsidR="00CE06B7" w:rsidRDefault="00CE06B7" w:rsidP="0043158B">
      <w:pPr>
        <w:rPr>
          <w:rFonts w:ascii="Times New Roman" w:hAnsi="Times New Roman"/>
          <w:sz w:val="28"/>
          <w:szCs w:val="28"/>
        </w:rPr>
      </w:pPr>
    </w:p>
    <w:p w:rsidR="00CE06B7" w:rsidRDefault="00CE06B7" w:rsidP="0043158B">
      <w:pPr>
        <w:rPr>
          <w:rFonts w:ascii="Times New Roman" w:hAnsi="Times New Roman"/>
          <w:sz w:val="28"/>
          <w:szCs w:val="28"/>
        </w:rPr>
      </w:pPr>
    </w:p>
    <w:p w:rsidR="00A3405D" w:rsidRDefault="00A3405D" w:rsidP="0043158B">
      <w:pPr>
        <w:rPr>
          <w:rFonts w:ascii="Times New Roman" w:hAnsi="Times New Roman"/>
          <w:sz w:val="28"/>
          <w:szCs w:val="28"/>
        </w:rPr>
      </w:pPr>
    </w:p>
    <w:p w:rsidR="00A3405D" w:rsidRPr="004F55DA" w:rsidRDefault="00A3405D" w:rsidP="00A3405D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A3405D" w:rsidRPr="004F55DA" w:rsidRDefault="00A3405D" w:rsidP="00A3405D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A3405D" w:rsidRPr="004F55DA" w:rsidRDefault="00354B5B" w:rsidP="00A3405D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405D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A3405D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A340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A3405D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3405D" w:rsidRPr="005F6D9F" w:rsidRDefault="00A3405D" w:rsidP="00A3405D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A3405D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</w:t>
            </w:r>
            <w:r w:rsidR="009753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A3405D" w:rsidRPr="004F5134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05D" w:rsidRPr="00F309CC" w:rsidRDefault="00A3405D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A3405D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5D" w:rsidRDefault="00A3405D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705E" w:rsidRPr="004A705E" w:rsidRDefault="004A705E" w:rsidP="004A7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A70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4A705E">
              <w:rPr>
                <w:rFonts w:ascii="Times New Roman" w:hAnsi="Times New Roman"/>
                <w:b/>
                <w:sz w:val="28"/>
                <w:szCs w:val="28"/>
              </w:rPr>
              <w:t xml:space="preserve">  1. ЛФК при пневмонии.</w:t>
            </w:r>
          </w:p>
          <w:p w:rsidR="00A3405D" w:rsidRPr="00BE0635" w:rsidRDefault="00A3405D" w:rsidP="0097535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D31A3B" w:rsidRPr="00886364" w:rsidRDefault="00D31A3B" w:rsidP="00D31A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A3405D" w:rsidRPr="00A3405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но:</w:t>
            </w:r>
            <w:r w:rsidR="00A3405D" w:rsidRPr="00A34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Дано: Больной.</w:t>
            </w:r>
          </w:p>
          <w:p w:rsidR="00D31A3B" w:rsidRPr="00886364" w:rsidRDefault="00D31A3B" w:rsidP="00D31A3B">
            <w:pPr>
              <w:rPr>
                <w:rFonts w:ascii="Times New Roman" w:hAnsi="Times New Roman"/>
                <w:sz w:val="28"/>
                <w:szCs w:val="28"/>
              </w:rPr>
            </w:pP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886364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>: Функциональные расстройства Н.С.</w:t>
            </w:r>
          </w:p>
          <w:p w:rsidR="00D31A3B" w:rsidRPr="00886364" w:rsidRDefault="00D31A3B" w:rsidP="00D31A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A3405D" w:rsidRPr="00A3405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="00A3405D" w:rsidRPr="00A34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05D" w:rsidRPr="004A705E">
              <w:rPr>
                <w:rFonts w:ascii="Times New Roman" w:hAnsi="Times New Roman"/>
                <w:sz w:val="28"/>
                <w:szCs w:val="28"/>
              </w:rPr>
              <w:t>Влажные укутывания</w:t>
            </w:r>
            <w:r w:rsidR="00A3405D" w:rsidRPr="00A3405D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1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6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воды +25</w:t>
            </w:r>
            <w:r w:rsidRPr="0088636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С, продолжительность – 20мин., курс 12 </w:t>
            </w:r>
          </w:p>
          <w:p w:rsidR="00A3405D" w:rsidRPr="00D31A3B" w:rsidRDefault="00D31A3B" w:rsidP="00D31A3B">
            <w:pPr>
              <w:rPr>
                <w:rFonts w:ascii="Times New Roman" w:hAnsi="Times New Roman"/>
                <w:sz w:val="28"/>
                <w:szCs w:val="28"/>
              </w:rPr>
            </w:pP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                   процедур через день. </w:t>
            </w:r>
          </w:p>
          <w:p w:rsidR="00A3405D" w:rsidRPr="0099291E" w:rsidRDefault="00A3405D" w:rsidP="00EB1B24">
            <w:pPr>
              <w:pStyle w:val="a9"/>
              <w:numPr>
                <w:ilvl w:val="0"/>
                <w:numId w:val="42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A3405D" w:rsidRPr="0099291E" w:rsidRDefault="00A3405D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75356" w:rsidRDefault="00A3405D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, оценивать их эффективность и качество.</w:t>
            </w:r>
          </w:p>
          <w:p w:rsidR="00975356" w:rsidRPr="00975356" w:rsidRDefault="00975356" w:rsidP="00EB1B24">
            <w:pPr>
              <w:pStyle w:val="a9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535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975356" w:rsidRPr="00975356" w:rsidRDefault="00975356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нестандартных </w:t>
            </w:r>
            <w:proofErr w:type="gramStart"/>
            <w:r w:rsidRPr="00975356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975356" w:rsidRPr="00975356" w:rsidRDefault="00975356" w:rsidP="00EB1B24">
            <w:pPr>
              <w:pStyle w:val="a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</w:t>
            </w:r>
            <w:r>
              <w:rPr>
                <w:rFonts w:ascii="Times New Roman" w:hAnsi="Times New Roman"/>
                <w:sz w:val="28"/>
                <w:szCs w:val="28"/>
              </w:rPr>
              <w:t>ать рабочее место с соблюдением</w:t>
            </w:r>
          </w:p>
          <w:p w:rsidR="00975356" w:rsidRPr="00975356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9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356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4A705E" w:rsidRDefault="004A705E" w:rsidP="004A705E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31A3B">
              <w:rPr>
                <w:rFonts w:ascii="Times New Roman" w:hAnsi="Times New Roman"/>
                <w:sz w:val="28"/>
                <w:szCs w:val="28"/>
              </w:rPr>
              <w:t>1)</w:t>
            </w:r>
            <w:r w:rsidRPr="000E5A69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05E" w:rsidRDefault="004A705E" w:rsidP="004A705E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A3405D" w:rsidRPr="00A3405D" w:rsidRDefault="00A3405D" w:rsidP="00EB1B24">
            <w:pPr>
              <w:pStyle w:val="a9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6B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Осущес</w:t>
            </w:r>
            <w:r>
              <w:rPr>
                <w:rFonts w:ascii="Times New Roman" w:hAnsi="Times New Roman"/>
                <w:sz w:val="28"/>
                <w:szCs w:val="28"/>
              </w:rPr>
              <w:t>твлять медицинскую реабилитацию</w:t>
            </w:r>
          </w:p>
          <w:p w:rsidR="00A3405D" w:rsidRDefault="00A3405D" w:rsidP="00A3405D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A3405D">
              <w:rPr>
                <w:rFonts w:ascii="Times New Roman" w:hAnsi="Times New Roman"/>
                <w:sz w:val="28"/>
                <w:szCs w:val="28"/>
              </w:rPr>
              <w:t>пациентов с различной патологией.</w:t>
            </w:r>
            <w:r w:rsidRPr="00A34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31A3B" w:rsidRDefault="00D31A3B" w:rsidP="00D31A3B">
            <w:pPr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886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2)</w:t>
            </w:r>
            <w:r w:rsidRPr="00886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ие еще электролечебные процедуры можно </w:t>
            </w:r>
          </w:p>
          <w:p w:rsidR="00D31A3B" w:rsidRPr="00886364" w:rsidRDefault="00D31A3B" w:rsidP="00D31A3B">
            <w:pPr>
              <w:spacing w:after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886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екомендо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886364">
              <w:rPr>
                <w:rFonts w:ascii="Times New Roman" w:hAnsi="Times New Roman"/>
                <w:color w:val="000000"/>
                <w:sz w:val="28"/>
                <w:szCs w:val="28"/>
              </w:rPr>
              <w:t>пациенту при данной патологии?</w:t>
            </w:r>
          </w:p>
          <w:p w:rsidR="00D31A3B" w:rsidRPr="00886364" w:rsidRDefault="00D31A3B" w:rsidP="00D31A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3)</w:t>
            </w:r>
            <w:r w:rsidRPr="00886364">
              <w:rPr>
                <w:rFonts w:ascii="Times New Roman" w:hAnsi="Times New Roman"/>
                <w:color w:val="000000"/>
                <w:sz w:val="28"/>
                <w:szCs w:val="28"/>
              </w:rPr>
              <w:t>Какие ощущения должен испытывать пациент?</w:t>
            </w:r>
          </w:p>
          <w:p w:rsidR="00D31A3B" w:rsidRPr="00886364" w:rsidRDefault="00D31A3B" w:rsidP="00D31A3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="006F3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  <w:r w:rsidRPr="00886364">
              <w:rPr>
                <w:rFonts w:ascii="Times New Roman" w:hAnsi="Times New Roman"/>
                <w:color w:val="000000"/>
                <w:sz w:val="28"/>
                <w:szCs w:val="28"/>
              </w:rPr>
              <w:t>Какова особенность отпуска данной процедуры?</w:t>
            </w:r>
          </w:p>
          <w:p w:rsidR="00A3405D" w:rsidRPr="00D31A3B" w:rsidRDefault="00A3405D" w:rsidP="00D31A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31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A3B">
              <w:rPr>
                <w:rFonts w:ascii="Times New Roman" w:hAnsi="Times New Roman"/>
                <w:sz w:val="28"/>
                <w:szCs w:val="28"/>
              </w:rPr>
              <w:t xml:space="preserve">                           5) </w:t>
            </w:r>
            <w:r w:rsidRPr="00D31A3B">
              <w:rPr>
                <w:rFonts w:ascii="Times New Roman" w:hAnsi="Times New Roman"/>
                <w:sz w:val="28"/>
                <w:szCs w:val="28"/>
              </w:rPr>
              <w:t xml:space="preserve">Какова последовательность действий медсестры </w:t>
            </w:r>
            <w:proofErr w:type="gramStart"/>
            <w:r w:rsidRPr="00D31A3B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D31A3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A3405D" w:rsidRPr="00A3405D" w:rsidRDefault="00A3405D" w:rsidP="00D31A3B">
            <w:pPr>
              <w:pStyle w:val="a9"/>
              <w:spacing w:after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3405D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proofErr w:type="gramStart"/>
            <w:r w:rsidRPr="00A3405D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A3405D">
              <w:rPr>
                <w:rFonts w:ascii="Times New Roman" w:hAnsi="Times New Roman"/>
                <w:sz w:val="28"/>
                <w:szCs w:val="28"/>
              </w:rPr>
              <w:t xml:space="preserve"> влажного укутывания? (Алгоритм действий).</w:t>
            </w:r>
          </w:p>
          <w:p w:rsidR="00A3405D" w:rsidRPr="00F309CC" w:rsidRDefault="00A3405D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5356" w:rsidRPr="004F55DA" w:rsidRDefault="00975356" w:rsidP="00975356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975356" w:rsidRPr="004F55DA" w:rsidRDefault="00975356" w:rsidP="00975356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975356" w:rsidRPr="004F55DA" w:rsidRDefault="00354B5B" w:rsidP="00975356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75356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975356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9753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975356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75356" w:rsidRPr="005F6D9F" w:rsidRDefault="00975356" w:rsidP="00975356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975356" w:rsidRPr="00F309CC" w:rsidTr="00975356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5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975356" w:rsidRPr="004F5134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5356" w:rsidRPr="00F309CC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975356" w:rsidRPr="00F309CC" w:rsidTr="00975356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56" w:rsidRDefault="00975356" w:rsidP="00975356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5356" w:rsidRPr="004A705E" w:rsidRDefault="00975356" w:rsidP="00DA61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A70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4A705E">
              <w:rPr>
                <w:rFonts w:ascii="Times New Roman" w:hAnsi="Times New Roman"/>
                <w:b/>
                <w:sz w:val="28"/>
                <w:szCs w:val="28"/>
              </w:rPr>
              <w:t xml:space="preserve">  1. ЛФК при пневмонии.</w:t>
            </w:r>
          </w:p>
          <w:p w:rsidR="00975356" w:rsidRPr="00BE0635" w:rsidRDefault="00975356" w:rsidP="00DA61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E063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E063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975356" w:rsidRPr="00DA6141" w:rsidRDefault="00975356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405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Pr="00DA61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но: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Пациент Е. 38 лет. </w:t>
            </w:r>
            <w:r w:rsidRPr="00DA6141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: Ревматоидный артрит.</w:t>
            </w:r>
          </w:p>
          <w:p w:rsidR="00DA6141" w:rsidRPr="00DA6141" w:rsidRDefault="00975356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61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Назначено: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141" w:rsidRPr="00DA6141">
              <w:rPr>
                <w:rFonts w:ascii="Times New Roman" w:hAnsi="Times New Roman"/>
                <w:sz w:val="28"/>
                <w:szCs w:val="28"/>
              </w:rPr>
              <w:t>Парафиновые аппликации, по методике погружения ванночек</w:t>
            </w:r>
          </w:p>
          <w:p w:rsidR="00DA6141" w:rsidRPr="00DA6141" w:rsidRDefault="00DA6141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                  на обе стопы, </w:t>
            </w:r>
            <w:r w:rsidRPr="00DA6141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+55</w:t>
            </w:r>
            <w:r w:rsidRPr="00DA614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С, продолжительность  40мин. Курс 15 процедур.</w:t>
            </w:r>
          </w:p>
          <w:p w:rsidR="00975356" w:rsidRPr="0099291E" w:rsidRDefault="00975356" w:rsidP="00EB1B24">
            <w:pPr>
              <w:pStyle w:val="a9"/>
              <w:numPr>
                <w:ilvl w:val="0"/>
                <w:numId w:val="48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975356" w:rsidRPr="0099291E" w:rsidRDefault="00975356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75356" w:rsidRDefault="00975356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, оценивать их эффективность и качество.</w:t>
            </w:r>
          </w:p>
          <w:p w:rsidR="00975356" w:rsidRPr="00975356" w:rsidRDefault="00975356" w:rsidP="00EB1B24">
            <w:pPr>
              <w:pStyle w:val="a9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535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975356" w:rsidRPr="00975356" w:rsidRDefault="00975356" w:rsidP="0097535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нестандартных </w:t>
            </w:r>
            <w:proofErr w:type="gramStart"/>
            <w:r w:rsidRPr="00975356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975356" w:rsidRPr="00975356" w:rsidRDefault="00975356" w:rsidP="00EB1B24">
            <w:pPr>
              <w:pStyle w:val="a9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</w:t>
            </w:r>
            <w:r>
              <w:rPr>
                <w:rFonts w:ascii="Times New Roman" w:hAnsi="Times New Roman"/>
                <w:sz w:val="28"/>
                <w:szCs w:val="28"/>
              </w:rPr>
              <w:t>ать рабочее место с соблюдением</w:t>
            </w:r>
          </w:p>
          <w:p w:rsidR="00975356" w:rsidRPr="00975356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9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356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975356" w:rsidRDefault="00975356" w:rsidP="00975356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A45AF">
              <w:rPr>
                <w:rFonts w:ascii="Times New Roman" w:hAnsi="Times New Roman"/>
                <w:sz w:val="28"/>
                <w:szCs w:val="28"/>
              </w:rPr>
              <w:t>1)</w:t>
            </w:r>
            <w:r w:rsidRPr="000E5A69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5356" w:rsidRDefault="00975356" w:rsidP="00975356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975356" w:rsidRPr="00A3405D" w:rsidRDefault="00975356" w:rsidP="00EB1B24">
            <w:pPr>
              <w:pStyle w:val="a9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6B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Осущес</w:t>
            </w:r>
            <w:r>
              <w:rPr>
                <w:rFonts w:ascii="Times New Roman" w:hAnsi="Times New Roman"/>
                <w:sz w:val="28"/>
                <w:szCs w:val="28"/>
              </w:rPr>
              <w:t>твлять медицинскую реабилитацию</w:t>
            </w:r>
          </w:p>
          <w:p w:rsidR="00975356" w:rsidRPr="00A3405D" w:rsidRDefault="00975356" w:rsidP="00975356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A3405D">
              <w:rPr>
                <w:rFonts w:ascii="Times New Roman" w:hAnsi="Times New Roman"/>
                <w:sz w:val="28"/>
                <w:szCs w:val="28"/>
              </w:rPr>
              <w:t>пациентов с различной патологией.</w:t>
            </w:r>
            <w:r w:rsidRPr="00A34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6141" w:rsidRPr="00DA6141" w:rsidRDefault="00DA6141" w:rsidP="00DA6141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A45AF">
              <w:rPr>
                <w:rFonts w:ascii="Times New Roman" w:hAnsi="Times New Roman"/>
                <w:sz w:val="28"/>
                <w:szCs w:val="28"/>
              </w:rPr>
              <w:t>2)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Какова особенность методики отпуска данной процедуры?</w:t>
            </w:r>
          </w:p>
          <w:p w:rsidR="00DA6141" w:rsidRDefault="00DA6141" w:rsidP="00DA6141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A45AF">
              <w:rPr>
                <w:rFonts w:ascii="Times New Roman" w:hAnsi="Times New Roman"/>
                <w:sz w:val="28"/>
                <w:szCs w:val="28"/>
              </w:rPr>
              <w:t>3)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Какую ещё электролечебную сегментарно-рефлекторную </w:t>
            </w:r>
          </w:p>
          <w:p w:rsidR="00DA6141" w:rsidRPr="00DA6141" w:rsidRDefault="00DA6141" w:rsidP="00DA6141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методи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можно порекомендовать пациенту с данным диагнозом?</w:t>
            </w:r>
          </w:p>
          <w:p w:rsidR="00DA6141" w:rsidRPr="00DA6141" w:rsidRDefault="00DA6141" w:rsidP="00DA6141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A45AF">
              <w:rPr>
                <w:rFonts w:ascii="Times New Roman" w:hAnsi="Times New Roman"/>
                <w:sz w:val="28"/>
                <w:szCs w:val="28"/>
              </w:rPr>
              <w:t>4)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Какие ощущения должен испытывать в ванне пациент?</w:t>
            </w:r>
          </w:p>
          <w:p w:rsidR="00DA6141" w:rsidRDefault="00DA6141" w:rsidP="00DA6141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A45AF">
              <w:rPr>
                <w:rFonts w:ascii="Times New Roman" w:hAnsi="Times New Roman"/>
                <w:sz w:val="28"/>
                <w:szCs w:val="28"/>
              </w:rPr>
              <w:t>5)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последовательность действий медсестры </w:t>
            </w:r>
            <w:proofErr w:type="gramStart"/>
            <w:r w:rsidRPr="00DA6141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975356" w:rsidRPr="00DA6141" w:rsidRDefault="00DA6141" w:rsidP="00DA6141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A6141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DA61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нной процедуры </w:t>
            </w:r>
            <w:r w:rsidR="00975356" w:rsidRPr="00DA6141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975356" w:rsidRPr="00A3405D" w:rsidRDefault="00975356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5356" w:rsidRPr="00F309CC" w:rsidRDefault="00975356" w:rsidP="00975356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405D" w:rsidRDefault="00A3405D" w:rsidP="0043158B">
      <w:pPr>
        <w:rPr>
          <w:rFonts w:ascii="Times New Roman" w:hAnsi="Times New Roman"/>
          <w:sz w:val="28"/>
          <w:szCs w:val="28"/>
        </w:rPr>
      </w:pPr>
    </w:p>
    <w:p w:rsidR="00DA6141" w:rsidRDefault="00DA6141" w:rsidP="0043158B">
      <w:pPr>
        <w:rPr>
          <w:rFonts w:ascii="Times New Roman" w:hAnsi="Times New Roman"/>
          <w:sz w:val="28"/>
          <w:szCs w:val="28"/>
        </w:rPr>
      </w:pPr>
    </w:p>
    <w:p w:rsidR="00DA6141" w:rsidRPr="004F55DA" w:rsidRDefault="00DA6141" w:rsidP="00DA6141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DA6141" w:rsidRPr="004F55DA" w:rsidRDefault="00DA6141" w:rsidP="00DA6141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DA6141" w:rsidRPr="004F55DA" w:rsidRDefault="00354B5B" w:rsidP="00DA6141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6141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DA6141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DA61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DA6141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A6141" w:rsidRPr="005F6D9F" w:rsidRDefault="00DA6141" w:rsidP="00DA6141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DA6141" w:rsidRPr="00F309CC" w:rsidTr="00822C6B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6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DA6141" w:rsidRPr="004F5134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141" w:rsidRPr="00F309CC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DA6141" w:rsidRPr="00F309CC" w:rsidTr="00822C6B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1" w:rsidRDefault="00DA6141" w:rsidP="00822C6B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A6141" w:rsidRPr="00DA6141" w:rsidRDefault="00DA6141" w:rsidP="00DA61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614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1. Физиологическое действие массажа на дыхательную систему.</w:t>
            </w:r>
          </w:p>
          <w:p w:rsidR="00DA6141" w:rsidRPr="00DA6141" w:rsidRDefault="00DA6141" w:rsidP="00DA61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614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DA61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DA6141" w:rsidRPr="00DA6141" w:rsidRDefault="00DA6141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61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Пациентка Ш., 47 лет. </w:t>
            </w:r>
            <w:r w:rsidRPr="00DA6141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: Хронический бронхит.</w:t>
            </w:r>
          </w:p>
          <w:p w:rsidR="00DA6141" w:rsidRDefault="00DA6141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614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Назначено: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Озокеритовые аппликации </w:t>
            </w:r>
          </w:p>
          <w:p w:rsidR="00DA6141" w:rsidRPr="00DA6141" w:rsidRDefault="00DA6141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(методика «</w:t>
            </w:r>
            <w:proofErr w:type="spellStart"/>
            <w:r w:rsidRPr="00DA6141">
              <w:rPr>
                <w:rFonts w:ascii="Times New Roman" w:hAnsi="Times New Roman"/>
                <w:sz w:val="28"/>
                <w:szCs w:val="28"/>
              </w:rPr>
              <w:t>салфетно</w:t>
            </w:r>
            <w:proofErr w:type="spellEnd"/>
            <w:r w:rsidRPr="00DA6141">
              <w:rPr>
                <w:rFonts w:ascii="Times New Roman" w:hAnsi="Times New Roman"/>
                <w:sz w:val="28"/>
                <w:szCs w:val="28"/>
              </w:rPr>
              <w:t xml:space="preserve"> -  аппликационная») на грудную клетку. </w:t>
            </w:r>
          </w:p>
          <w:p w:rsidR="00DA6141" w:rsidRPr="00DA6141" w:rsidRDefault="00DA6141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                 Температура озокерита +55</w:t>
            </w:r>
            <w:r w:rsidRPr="00DA6141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DA6141">
              <w:rPr>
                <w:rFonts w:ascii="Times New Roman" w:hAnsi="Times New Roman"/>
                <w:sz w:val="28"/>
                <w:szCs w:val="28"/>
              </w:rPr>
              <w:t>С, продолжительность 30 мин., ежедневно.</w:t>
            </w:r>
          </w:p>
          <w:p w:rsidR="00DA6141" w:rsidRPr="00DA6141" w:rsidRDefault="00DA6141" w:rsidP="00DA61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A6141">
              <w:rPr>
                <w:rFonts w:ascii="Times New Roman" w:hAnsi="Times New Roman"/>
                <w:sz w:val="28"/>
                <w:szCs w:val="28"/>
              </w:rPr>
              <w:t xml:space="preserve">                   Курс - 15 процедур.</w:t>
            </w:r>
          </w:p>
          <w:p w:rsidR="00DA6141" w:rsidRPr="0099291E" w:rsidRDefault="00DA6141" w:rsidP="00EB1B24">
            <w:pPr>
              <w:pStyle w:val="a9"/>
              <w:numPr>
                <w:ilvl w:val="0"/>
                <w:numId w:val="49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DA6141" w:rsidRPr="0099291E" w:rsidRDefault="00DA6141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6141" w:rsidRDefault="00DA6141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, оценивать их эффективность и качество.</w:t>
            </w:r>
          </w:p>
          <w:p w:rsidR="00DA6141" w:rsidRPr="00975356" w:rsidRDefault="00DA6141" w:rsidP="00EB1B24">
            <w:pPr>
              <w:pStyle w:val="a9"/>
              <w:numPr>
                <w:ilvl w:val="0"/>
                <w:numId w:val="49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535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DA6141" w:rsidRPr="00975356" w:rsidRDefault="00DA6141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нестандартных </w:t>
            </w:r>
            <w:proofErr w:type="gramStart"/>
            <w:r w:rsidRPr="00975356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DA6141" w:rsidRPr="00975356" w:rsidRDefault="00DA6141" w:rsidP="00EB1B24">
            <w:pPr>
              <w:pStyle w:val="a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</w:t>
            </w:r>
            <w:r>
              <w:rPr>
                <w:rFonts w:ascii="Times New Roman" w:hAnsi="Times New Roman"/>
                <w:sz w:val="28"/>
                <w:szCs w:val="28"/>
              </w:rPr>
              <w:t>ать рабочее место с соблюдением</w:t>
            </w:r>
          </w:p>
          <w:p w:rsidR="00DA6141" w:rsidRPr="00975356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9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356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DA6141" w:rsidRDefault="00DA6141" w:rsidP="00822C6B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04368">
              <w:rPr>
                <w:rFonts w:ascii="Times New Roman" w:hAnsi="Times New Roman"/>
                <w:sz w:val="28"/>
                <w:szCs w:val="28"/>
              </w:rPr>
              <w:t>1)</w:t>
            </w:r>
            <w:r w:rsidRPr="000E5A69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6141" w:rsidRDefault="00DA6141" w:rsidP="00822C6B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DA6141" w:rsidRPr="00A3405D" w:rsidRDefault="00DA6141" w:rsidP="00EB1B24">
            <w:pPr>
              <w:pStyle w:val="a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6B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Осущес</w:t>
            </w:r>
            <w:r>
              <w:rPr>
                <w:rFonts w:ascii="Times New Roman" w:hAnsi="Times New Roman"/>
                <w:sz w:val="28"/>
                <w:szCs w:val="28"/>
              </w:rPr>
              <w:t>твлять медицинскую реабилитацию</w:t>
            </w:r>
          </w:p>
          <w:p w:rsidR="00DA6141" w:rsidRPr="00A3405D" w:rsidRDefault="00DA6141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A3405D">
              <w:rPr>
                <w:rFonts w:ascii="Times New Roman" w:hAnsi="Times New Roman"/>
                <w:sz w:val="28"/>
                <w:szCs w:val="28"/>
              </w:rPr>
              <w:t>пациентов с различной патологией.</w:t>
            </w:r>
            <w:r w:rsidRPr="00A34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6141" w:rsidRPr="008038D5" w:rsidRDefault="008038D5" w:rsidP="008038D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004368">
              <w:rPr>
                <w:rFonts w:ascii="Times New Roman" w:hAnsi="Times New Roman"/>
                <w:sz w:val="28"/>
                <w:szCs w:val="28"/>
              </w:rPr>
              <w:t>2)</w:t>
            </w:r>
            <w:r w:rsidR="00DA6141" w:rsidRPr="008038D5">
              <w:rPr>
                <w:rFonts w:ascii="Times New Roman" w:hAnsi="Times New Roman"/>
                <w:sz w:val="28"/>
                <w:szCs w:val="28"/>
              </w:rPr>
              <w:t>По какой методике необходимо провести данную процедуру?</w:t>
            </w:r>
          </w:p>
          <w:p w:rsidR="008038D5" w:rsidRPr="008038D5" w:rsidRDefault="008038D5" w:rsidP="008038D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368">
              <w:rPr>
                <w:rFonts w:ascii="Times New Roman" w:hAnsi="Times New Roman"/>
                <w:sz w:val="28"/>
                <w:szCs w:val="28"/>
              </w:rPr>
              <w:t>3)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>Какие еще сегментарно-рефлекторные методики</w:t>
            </w:r>
          </w:p>
          <w:p w:rsidR="008038D5" w:rsidRPr="008038D5" w:rsidRDefault="008038D5" w:rsidP="008038D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                электролечения  можно порекомендовать пациенту?</w:t>
            </w:r>
          </w:p>
          <w:p w:rsidR="008038D5" w:rsidRPr="008038D5" w:rsidRDefault="008038D5" w:rsidP="008038D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368">
              <w:rPr>
                <w:rFonts w:ascii="Times New Roman" w:hAnsi="Times New Roman"/>
                <w:sz w:val="28"/>
                <w:szCs w:val="28"/>
              </w:rPr>
              <w:t>4)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>Какие ощущения должен испытывать в ванне пациент?</w:t>
            </w:r>
          </w:p>
          <w:p w:rsidR="00DA6141" w:rsidRPr="008038D5" w:rsidRDefault="00DA6141" w:rsidP="008038D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0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04368">
              <w:rPr>
                <w:rFonts w:ascii="Times New Roman" w:hAnsi="Times New Roman"/>
                <w:sz w:val="28"/>
                <w:szCs w:val="28"/>
              </w:rPr>
              <w:t>5)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 xml:space="preserve">Изложите последовательность действий медсестры </w:t>
            </w:r>
            <w:proofErr w:type="gramStart"/>
            <w:r w:rsidRPr="008038D5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  <w:p w:rsidR="00DA6141" w:rsidRPr="008038D5" w:rsidRDefault="00DA6141" w:rsidP="008038D5">
            <w:pPr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0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8038D5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8038D5">
              <w:rPr>
                <w:rFonts w:ascii="Times New Roman" w:hAnsi="Times New Roman"/>
                <w:sz w:val="28"/>
                <w:szCs w:val="28"/>
              </w:rPr>
              <w:t xml:space="preserve">  данной процедуры (Алгоритм действий).</w:t>
            </w:r>
          </w:p>
          <w:p w:rsidR="00DA6141" w:rsidRPr="00A3405D" w:rsidRDefault="00DA6141" w:rsidP="00822C6B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6141" w:rsidRPr="00F309CC" w:rsidRDefault="00DA6141" w:rsidP="00822C6B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38D5" w:rsidRDefault="008038D5" w:rsidP="008038D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8D5" w:rsidRPr="004F55DA" w:rsidRDefault="008038D5" w:rsidP="008038D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8038D5" w:rsidRPr="004F55DA" w:rsidRDefault="008038D5" w:rsidP="008038D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8038D5" w:rsidRPr="004F55DA" w:rsidRDefault="00354B5B" w:rsidP="008038D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038D5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8038D5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8038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8038D5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038D5" w:rsidRPr="005F6D9F" w:rsidRDefault="008038D5" w:rsidP="008038D5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8038D5" w:rsidRPr="00F309CC" w:rsidTr="00822C6B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7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1</w:t>
            </w:r>
          </w:p>
          <w:p w:rsidR="008038D5" w:rsidRPr="004F5134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F309CC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38D5" w:rsidRPr="00F309CC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8038D5" w:rsidRPr="00F309CC" w:rsidTr="00822C6B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D5" w:rsidRDefault="008038D5" w:rsidP="00822C6B">
            <w:pPr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8D5" w:rsidRPr="008038D5" w:rsidRDefault="008038D5" w:rsidP="008038D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38D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1. Лечебная гимнастика при повреждении суставов.</w:t>
            </w:r>
          </w:p>
          <w:p w:rsidR="008038D5" w:rsidRPr="00DA6141" w:rsidRDefault="008038D5" w:rsidP="00822C6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6141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DA614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822C6B" w:rsidRPr="00822C6B" w:rsidRDefault="008038D5" w:rsidP="00822C6B">
            <w:pPr>
              <w:rPr>
                <w:rFonts w:ascii="Times New Roman" w:hAnsi="Times New Roman"/>
                <w:sz w:val="28"/>
                <w:szCs w:val="28"/>
              </w:rPr>
            </w:pPr>
            <w:r w:rsidRPr="00822C6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C6B" w:rsidRPr="00822C6B">
              <w:rPr>
                <w:rFonts w:ascii="Times New Roman" w:hAnsi="Times New Roman"/>
                <w:sz w:val="28"/>
                <w:szCs w:val="28"/>
              </w:rPr>
              <w:t xml:space="preserve"> Больной, 40 лет.</w:t>
            </w:r>
            <w:r w:rsidR="00822C6B" w:rsidRPr="00822C6B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="00822C6B" w:rsidRPr="00822C6B">
              <w:rPr>
                <w:rFonts w:ascii="Times New Roman" w:hAnsi="Times New Roman"/>
                <w:sz w:val="28"/>
                <w:szCs w:val="28"/>
              </w:rPr>
              <w:t>: Хронический колит с атоническим компонентом.</w:t>
            </w:r>
          </w:p>
          <w:p w:rsidR="00822C6B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2C6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8038D5" w:rsidRPr="00822C6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значено:</w:t>
            </w:r>
            <w:r w:rsidR="008038D5" w:rsidRPr="00822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Электростимуляция мышц кишечника.</w:t>
            </w:r>
          </w:p>
          <w:p w:rsidR="008038D5" w:rsidRPr="00822C6B" w:rsidRDefault="008038D5" w:rsidP="00EB1B24">
            <w:pPr>
              <w:pStyle w:val="a9"/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C6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822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822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8038D5" w:rsidRPr="0099291E" w:rsidRDefault="008038D5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038D5" w:rsidRDefault="008038D5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9929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, оценивать их эффективность и качество.</w:t>
            </w:r>
          </w:p>
          <w:p w:rsidR="008038D5" w:rsidRPr="00975356" w:rsidRDefault="008038D5" w:rsidP="00EB1B24">
            <w:pPr>
              <w:pStyle w:val="a9"/>
              <w:numPr>
                <w:ilvl w:val="0"/>
                <w:numId w:val="5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5356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8038D5" w:rsidRPr="00975356" w:rsidRDefault="008038D5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356">
              <w:rPr>
                <w:rFonts w:ascii="Times New Roman" w:hAnsi="Times New Roman"/>
                <w:sz w:val="28"/>
                <w:szCs w:val="28"/>
              </w:rPr>
              <w:t xml:space="preserve">нестандартных </w:t>
            </w:r>
            <w:proofErr w:type="gramStart"/>
            <w:r w:rsidRPr="00975356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975356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8038D5" w:rsidRPr="00975356" w:rsidRDefault="008038D5" w:rsidP="00EB1B24">
            <w:pPr>
              <w:pStyle w:val="a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E5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095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095E53">
              <w:rPr>
                <w:rFonts w:ascii="Times New Roman" w:hAnsi="Times New Roman"/>
                <w:sz w:val="28"/>
                <w:szCs w:val="28"/>
              </w:rPr>
              <w:t xml:space="preserve"> Организовыв</w:t>
            </w:r>
            <w:r>
              <w:rPr>
                <w:rFonts w:ascii="Times New Roman" w:hAnsi="Times New Roman"/>
                <w:sz w:val="28"/>
                <w:szCs w:val="28"/>
              </w:rPr>
              <w:t>ать рабочее место с соблюдением</w:t>
            </w:r>
          </w:p>
          <w:p w:rsidR="008038D5" w:rsidRPr="00975356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9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356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975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038D5" w:rsidRDefault="008038D5" w:rsidP="00822C6B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47F21">
              <w:rPr>
                <w:rFonts w:ascii="Times New Roman" w:hAnsi="Times New Roman"/>
                <w:sz w:val="28"/>
                <w:szCs w:val="28"/>
              </w:rPr>
              <w:t>1)</w:t>
            </w:r>
            <w:r w:rsidRPr="000E5A69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38D5" w:rsidRDefault="008038D5" w:rsidP="00822C6B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0E5A69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0E5A69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8038D5" w:rsidRPr="00A3405D" w:rsidRDefault="008038D5" w:rsidP="00EB1B24">
            <w:pPr>
              <w:pStyle w:val="a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06B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CE06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CE06B7">
              <w:rPr>
                <w:rFonts w:ascii="Times New Roman" w:hAnsi="Times New Roman"/>
                <w:sz w:val="28"/>
                <w:szCs w:val="28"/>
              </w:rPr>
              <w:t xml:space="preserve"> Осущес</w:t>
            </w:r>
            <w:r>
              <w:rPr>
                <w:rFonts w:ascii="Times New Roman" w:hAnsi="Times New Roman"/>
                <w:sz w:val="28"/>
                <w:szCs w:val="28"/>
              </w:rPr>
              <w:t>твлять медицинскую реабилитацию</w:t>
            </w:r>
          </w:p>
          <w:p w:rsidR="008038D5" w:rsidRPr="00A3405D" w:rsidRDefault="008038D5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A3405D">
              <w:rPr>
                <w:rFonts w:ascii="Times New Roman" w:hAnsi="Times New Roman"/>
                <w:sz w:val="28"/>
                <w:szCs w:val="28"/>
              </w:rPr>
              <w:t>пациентов с различной патологией.</w:t>
            </w:r>
            <w:r w:rsidRPr="00A34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22C6B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E47F21">
              <w:rPr>
                <w:sz w:val="28"/>
                <w:szCs w:val="28"/>
              </w:rPr>
              <w:t>2)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>Как следует расположить электроды?</w:t>
            </w:r>
          </w:p>
          <w:p w:rsidR="00822C6B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E47F21">
              <w:rPr>
                <w:rFonts w:ascii="Times New Roman" w:hAnsi="Times New Roman"/>
                <w:sz w:val="28"/>
                <w:szCs w:val="28"/>
              </w:rPr>
              <w:t>3)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>Какой вид физиотерапии наиболее целесообразно применять?</w:t>
            </w:r>
          </w:p>
          <w:p w:rsidR="00822C6B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E47F21">
              <w:rPr>
                <w:rFonts w:ascii="Times New Roman" w:hAnsi="Times New Roman"/>
                <w:sz w:val="28"/>
                <w:szCs w:val="28"/>
              </w:rPr>
              <w:t>4)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,</w:t>
            </w:r>
          </w:p>
          <w:p w:rsidR="00822C6B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E47F21">
              <w:rPr>
                <w:rFonts w:ascii="Times New Roman" w:hAnsi="Times New Roman"/>
                <w:sz w:val="28"/>
                <w:szCs w:val="28"/>
              </w:rPr>
              <w:t>5)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822C6B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E47F21">
              <w:rPr>
                <w:rFonts w:ascii="Times New Roman" w:hAnsi="Times New Roman"/>
                <w:sz w:val="28"/>
                <w:szCs w:val="28"/>
              </w:rPr>
              <w:t>6)</w:t>
            </w:r>
            <w:r w:rsidRPr="00822C6B">
              <w:rPr>
                <w:rFonts w:ascii="Times New Roman" w:hAnsi="Times New Roman"/>
                <w:sz w:val="28"/>
                <w:szCs w:val="28"/>
              </w:rPr>
              <w:t>Какова последовательность действий мед</w:t>
            </w:r>
            <w:proofErr w:type="gramStart"/>
            <w:r w:rsidRPr="00822C6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22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2C6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22C6B">
              <w:rPr>
                <w:rFonts w:ascii="Times New Roman" w:hAnsi="Times New Roman"/>
                <w:sz w:val="28"/>
                <w:szCs w:val="28"/>
              </w:rPr>
              <w:t xml:space="preserve">естры при </w:t>
            </w:r>
          </w:p>
          <w:p w:rsidR="008038D5" w:rsidRPr="00822C6B" w:rsidRDefault="00822C6B" w:rsidP="00822C6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C6B">
              <w:rPr>
                <w:rFonts w:ascii="Times New Roman" w:hAnsi="Times New Roman"/>
                <w:sz w:val="28"/>
                <w:szCs w:val="28"/>
              </w:rPr>
              <w:t xml:space="preserve">                            электростимуляции? </w:t>
            </w:r>
            <w:r w:rsidR="008038D5" w:rsidRPr="00822C6B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  <w:p w:rsidR="008038D5" w:rsidRPr="00A3405D" w:rsidRDefault="008038D5" w:rsidP="00822C6B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38D5" w:rsidRPr="00F309CC" w:rsidRDefault="008038D5" w:rsidP="00822C6B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A6141" w:rsidRDefault="00DA6141" w:rsidP="0043158B">
      <w:pPr>
        <w:rPr>
          <w:rFonts w:ascii="Times New Roman" w:hAnsi="Times New Roman"/>
          <w:sz w:val="28"/>
          <w:szCs w:val="28"/>
        </w:rPr>
      </w:pPr>
    </w:p>
    <w:p w:rsidR="00822C6B" w:rsidRDefault="00822C6B" w:rsidP="0043158B">
      <w:pPr>
        <w:rPr>
          <w:rFonts w:ascii="Times New Roman" w:hAnsi="Times New Roman"/>
          <w:sz w:val="28"/>
          <w:szCs w:val="28"/>
        </w:rPr>
      </w:pPr>
    </w:p>
    <w:p w:rsidR="00822C6B" w:rsidRPr="004F55DA" w:rsidRDefault="00822C6B" w:rsidP="00822C6B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822C6B" w:rsidRPr="004F55DA" w:rsidRDefault="00822C6B" w:rsidP="00822C6B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822C6B" w:rsidRPr="004F55DA" w:rsidRDefault="00354B5B" w:rsidP="00822C6B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2C6B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822C6B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82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822C6B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22C6B" w:rsidRPr="005F6D9F" w:rsidRDefault="00822C6B" w:rsidP="00822C6B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822C6B" w:rsidRPr="00F309CC" w:rsidTr="00822C6B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8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 w:rsidRPr="007275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11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7275D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822C6B" w:rsidRPr="00F309CC" w:rsidTr="00822C6B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6B" w:rsidRPr="007275D7" w:rsidRDefault="00822C6B" w:rsidP="00822C6B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2C6B" w:rsidRPr="007275D7" w:rsidRDefault="00822C6B" w:rsidP="00EB1B24">
            <w:pPr>
              <w:pStyle w:val="a9"/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Показания и противопоказания к применению </w:t>
            </w:r>
            <w:proofErr w:type="gramStart"/>
            <w:r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реабилитационных</w:t>
            </w:r>
            <w:proofErr w:type="gramEnd"/>
            <w:r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822C6B" w:rsidRPr="007275D7" w:rsidRDefault="00822C6B" w:rsidP="007275D7">
            <w:pPr>
              <w:pStyle w:val="a9"/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ind w:left="1485"/>
              <w:jc w:val="both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меро</w:t>
            </w:r>
            <w:r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softHyphen/>
              <w:t xml:space="preserve">приятий. </w:t>
            </w:r>
          </w:p>
          <w:p w:rsidR="00822C6B" w:rsidRPr="007275D7" w:rsidRDefault="00822C6B" w:rsidP="007275D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7275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822C6B" w:rsidRPr="007275D7" w:rsidRDefault="00822C6B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Больной, 30 лет.</w:t>
            </w:r>
            <w:r w:rsidRPr="007275D7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>: Невралгия межрёберных нервов.</w:t>
            </w:r>
          </w:p>
          <w:p w:rsidR="00822C6B" w:rsidRPr="007275D7" w:rsidRDefault="00822C6B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Назначено: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7275D7">
              <w:rPr>
                <w:rFonts w:ascii="Times New Roman" w:hAnsi="Times New Roman"/>
                <w:sz w:val="28"/>
                <w:szCs w:val="28"/>
              </w:rPr>
              <w:t>Диадинамотерапия</w:t>
            </w:r>
            <w:proofErr w:type="spellEnd"/>
            <w:r w:rsidRPr="00727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C6B" w:rsidRPr="007275D7" w:rsidRDefault="00822C6B" w:rsidP="00EB1B24">
            <w:pPr>
              <w:pStyle w:val="a9"/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822C6B" w:rsidRPr="007275D7" w:rsidRDefault="00822C6B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выбирать типовые методы и способы выполнения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22C6B" w:rsidRPr="007275D7" w:rsidRDefault="00822C6B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задач, оценивать их эффективность и качество.</w:t>
            </w:r>
          </w:p>
          <w:p w:rsidR="00822C6B" w:rsidRPr="007275D7" w:rsidRDefault="00822C6B" w:rsidP="00EB1B24">
            <w:pPr>
              <w:pStyle w:val="a9"/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822C6B" w:rsidRPr="007275D7" w:rsidRDefault="00822C6B" w:rsidP="00822C6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и  нестандартных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822C6B" w:rsidRPr="007275D7" w:rsidRDefault="00822C6B" w:rsidP="00EB1B24">
            <w:pPr>
              <w:pStyle w:val="a9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9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822C6B" w:rsidRPr="007275D7" w:rsidRDefault="00822C6B" w:rsidP="00822C6B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1)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2C6B" w:rsidRPr="007275D7" w:rsidRDefault="00822C6B" w:rsidP="00822C6B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822C6B" w:rsidRPr="007275D7" w:rsidRDefault="00822C6B" w:rsidP="00EB1B24">
            <w:pPr>
              <w:pStyle w:val="a9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</w:t>
            </w:r>
          </w:p>
          <w:p w:rsidR="00822C6B" w:rsidRPr="007275D7" w:rsidRDefault="00822C6B" w:rsidP="00822C6B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пациентов с различной патологией.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275D7" w:rsidRPr="007275D7" w:rsidRDefault="007275D7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2)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>Какие разновидности ДДТ должны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быть применены в  этом случае?</w:t>
            </w:r>
          </w:p>
          <w:p w:rsidR="00822C6B" w:rsidRPr="007275D7" w:rsidRDefault="007275D7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3)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>чем недостатки данной процедуры?</w:t>
            </w:r>
          </w:p>
          <w:p w:rsidR="00822C6B" w:rsidRPr="007275D7" w:rsidRDefault="007275D7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4)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>Каким образом подаваемый ток подводится к телу пациента?</w:t>
            </w:r>
          </w:p>
          <w:p w:rsidR="00822C6B" w:rsidRPr="007275D7" w:rsidRDefault="007275D7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5)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>В какой последовательности необходимо применять  токи?</w:t>
            </w:r>
          </w:p>
          <w:p w:rsidR="00822C6B" w:rsidRPr="007275D7" w:rsidRDefault="007275D7" w:rsidP="007275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6)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>Какова последовательность действий мед</w:t>
            </w:r>
            <w:proofErr w:type="gramStart"/>
            <w:r w:rsidR="00822C6B" w:rsidRPr="007275D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822C6B" w:rsidRPr="00727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22C6B" w:rsidRPr="007275D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22C6B" w:rsidRPr="007275D7">
              <w:rPr>
                <w:rFonts w:ascii="Times New Roman" w:hAnsi="Times New Roman"/>
                <w:sz w:val="28"/>
                <w:szCs w:val="28"/>
              </w:rPr>
              <w:t xml:space="preserve">естры при </w:t>
            </w:r>
          </w:p>
          <w:p w:rsidR="00822C6B" w:rsidRPr="007275D7" w:rsidRDefault="007275D7" w:rsidP="007275D7">
            <w:pPr>
              <w:tabs>
                <w:tab w:val="left" w:pos="843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ДДТ терапии? </w:t>
            </w:r>
            <w:r w:rsidR="00822C6B" w:rsidRPr="007275D7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7275D7" w:rsidRDefault="007275D7" w:rsidP="0043158B">
      <w:pPr>
        <w:rPr>
          <w:rFonts w:ascii="Times New Roman" w:hAnsi="Times New Roman"/>
          <w:sz w:val="28"/>
          <w:szCs w:val="28"/>
        </w:rPr>
      </w:pPr>
    </w:p>
    <w:p w:rsidR="007275D7" w:rsidRDefault="007275D7" w:rsidP="0043158B">
      <w:pPr>
        <w:rPr>
          <w:rFonts w:ascii="Times New Roman" w:hAnsi="Times New Roman"/>
          <w:sz w:val="28"/>
          <w:szCs w:val="28"/>
        </w:rPr>
      </w:pPr>
    </w:p>
    <w:p w:rsidR="007275D7" w:rsidRDefault="007275D7" w:rsidP="0043158B">
      <w:pPr>
        <w:rPr>
          <w:rFonts w:ascii="Times New Roman" w:hAnsi="Times New Roman"/>
          <w:sz w:val="28"/>
          <w:szCs w:val="28"/>
        </w:rPr>
      </w:pPr>
    </w:p>
    <w:p w:rsidR="007275D7" w:rsidRDefault="007275D7" w:rsidP="0043158B">
      <w:pPr>
        <w:rPr>
          <w:rFonts w:ascii="Times New Roman" w:hAnsi="Times New Roman"/>
          <w:sz w:val="28"/>
          <w:szCs w:val="28"/>
        </w:rPr>
      </w:pPr>
    </w:p>
    <w:p w:rsidR="007275D7" w:rsidRPr="004F55DA" w:rsidRDefault="007275D7" w:rsidP="007275D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7275D7" w:rsidRPr="004F55DA" w:rsidRDefault="007275D7" w:rsidP="007275D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7275D7" w:rsidRPr="004F55DA" w:rsidRDefault="00354B5B" w:rsidP="007275D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75D7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7275D7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7275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7275D7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275D7" w:rsidRPr="005F6D9F" w:rsidRDefault="007275D7" w:rsidP="007275D7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7275D7" w:rsidRPr="00F309CC" w:rsidTr="00A658D5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7275D7" w:rsidRPr="007275D7" w:rsidRDefault="007275D7" w:rsidP="007275D7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 w:rsidRPr="007275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11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7275D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7275D7" w:rsidRPr="00F309CC" w:rsidTr="00A658D5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7" w:rsidRPr="007275D7" w:rsidRDefault="007275D7" w:rsidP="00A658D5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75D7" w:rsidRPr="007275D7" w:rsidRDefault="007275D7" w:rsidP="007275D7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26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                1. Роль массажа в реабилитации и лечении пациента.</w:t>
            </w:r>
          </w:p>
          <w:p w:rsidR="007275D7" w:rsidRPr="007275D7" w:rsidRDefault="007275D7" w:rsidP="00A658D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7275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7275D7" w:rsidRPr="008800EF" w:rsidRDefault="007275D7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Пациентка  Н., 37 лет. </w:t>
            </w:r>
            <w:r w:rsidRPr="008800EF"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>: Бронхиальная астма средней тяжести.</w:t>
            </w:r>
          </w:p>
          <w:p w:rsidR="007275D7" w:rsidRPr="008800EF" w:rsidRDefault="007275D7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00E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Назначено: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   Ультрафиолетовое облучение.</w:t>
            </w:r>
          </w:p>
          <w:p w:rsidR="007275D7" w:rsidRPr="007275D7" w:rsidRDefault="007275D7" w:rsidP="00EB1B24">
            <w:pPr>
              <w:pStyle w:val="a9"/>
              <w:numPr>
                <w:ilvl w:val="0"/>
                <w:numId w:val="54"/>
              </w:num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7275D7" w:rsidRPr="007275D7" w:rsidRDefault="007275D7" w:rsidP="00A658D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выбирать типовые методы и способы выполнения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275D7" w:rsidRPr="007275D7" w:rsidRDefault="007275D7" w:rsidP="00A658D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задач, оценивать их эффективность и качество.</w:t>
            </w:r>
          </w:p>
          <w:p w:rsidR="007275D7" w:rsidRPr="007275D7" w:rsidRDefault="007275D7" w:rsidP="00EB1B24">
            <w:pPr>
              <w:pStyle w:val="a9"/>
              <w:numPr>
                <w:ilvl w:val="0"/>
                <w:numId w:val="5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7275D7" w:rsidRPr="007275D7" w:rsidRDefault="007275D7" w:rsidP="00A658D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и  нестандартных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7275D7" w:rsidRPr="007275D7" w:rsidRDefault="007275D7" w:rsidP="00EB1B24">
            <w:pPr>
              <w:pStyle w:val="a9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ind w:left="19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275D7" w:rsidRPr="007275D7" w:rsidRDefault="007275D7" w:rsidP="00A658D5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1)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75D7" w:rsidRPr="007275D7" w:rsidRDefault="007275D7" w:rsidP="00A658D5">
            <w:pPr>
              <w:pStyle w:val="a9"/>
              <w:widowControl w:val="0"/>
              <w:autoSpaceDE w:val="0"/>
              <w:autoSpaceDN w:val="0"/>
              <w:adjustRightInd w:val="0"/>
              <w:spacing w:after="0" w:line="278" w:lineRule="auto"/>
              <w:ind w:left="14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Pr="007275D7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7275D7" w:rsidRPr="007275D7" w:rsidRDefault="007275D7" w:rsidP="00EB1B24">
            <w:pPr>
              <w:pStyle w:val="a9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</w:t>
            </w:r>
          </w:p>
          <w:p w:rsidR="007275D7" w:rsidRPr="007275D7" w:rsidRDefault="007275D7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                         пациентов с различной патологией.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2)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По какой формуле необходимо рассчитывать </w:t>
            </w:r>
            <w:proofErr w:type="gramStart"/>
            <w:r w:rsidRPr="008800EF">
              <w:rPr>
                <w:rFonts w:ascii="Times New Roman" w:hAnsi="Times New Roman"/>
                <w:sz w:val="28"/>
                <w:szCs w:val="28"/>
              </w:rPr>
              <w:t>индивидуальную</w:t>
            </w:r>
            <w:proofErr w:type="gramEnd"/>
            <w:r w:rsidRPr="0088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0EF" w:rsidRP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биодоз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>перед проведением терапии у данного пациента</w:t>
            </w:r>
          </w:p>
          <w:p w:rsid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3)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Облучение какой методикой необходимо порекомендовать </w:t>
            </w:r>
            <w:proofErr w:type="gramStart"/>
            <w:r w:rsidRPr="008800EF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88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00EF" w:rsidRP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данной патологии? </w:t>
            </w:r>
          </w:p>
          <w:p w:rsidR="008800EF" w:rsidRPr="008800EF" w:rsidRDefault="008800EF" w:rsidP="008800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800E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4)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>В чем недостатки данной процедуры,</w:t>
            </w:r>
          </w:p>
          <w:p w:rsid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5)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Какие еще местные методики облучения при данной патологии </w:t>
            </w:r>
          </w:p>
          <w:p w:rsidR="007275D7" w:rsidRP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>можно порекомендовать?</w:t>
            </w:r>
          </w:p>
          <w:p w:rsid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6)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>Какова последовательность действий медсестр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 xml:space="preserve">опреде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800EF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90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00EF">
              <w:rPr>
                <w:rFonts w:ascii="Times New Roman" w:hAnsi="Times New Roman"/>
                <w:sz w:val="28"/>
                <w:szCs w:val="28"/>
              </w:rPr>
              <w:t>биодозы, если пациент на первой процедуре?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(Алгоритм действий).</w:t>
            </w:r>
          </w:p>
          <w:p w:rsidR="008800EF" w:rsidRPr="007275D7" w:rsidRDefault="008800EF" w:rsidP="008800EF">
            <w:pPr>
              <w:spacing w:after="0"/>
              <w:ind w:left="9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5D7" w:rsidRDefault="007275D7" w:rsidP="0043158B">
      <w:pPr>
        <w:rPr>
          <w:rFonts w:ascii="Times New Roman" w:hAnsi="Times New Roman"/>
          <w:sz w:val="28"/>
          <w:szCs w:val="28"/>
        </w:rPr>
      </w:pPr>
    </w:p>
    <w:p w:rsidR="001F5C69" w:rsidRDefault="001F5C69" w:rsidP="0043158B">
      <w:pPr>
        <w:rPr>
          <w:rFonts w:ascii="Times New Roman" w:hAnsi="Times New Roman"/>
          <w:sz w:val="28"/>
          <w:szCs w:val="28"/>
        </w:rPr>
      </w:pPr>
    </w:p>
    <w:p w:rsidR="002B4FC4" w:rsidRPr="004F55DA" w:rsidRDefault="002B4FC4" w:rsidP="002B4FC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кзамен квалификацион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 по профессиональному модулю 05</w:t>
      </w:r>
    </w:p>
    <w:p w:rsidR="002B4FC4" w:rsidRPr="004F55DA" w:rsidRDefault="002B4FC4" w:rsidP="002B4FC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ость»</w:t>
      </w:r>
    </w:p>
    <w:p w:rsidR="002B4FC4" w:rsidRPr="004F55DA" w:rsidRDefault="00354B5B" w:rsidP="002B4FC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5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.</w:t>
      </w: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4FC4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gramStart"/>
      <w:r w:rsidR="002B4FC4">
        <w:rPr>
          <w:rFonts w:ascii="Times New Roman" w:eastAsia="Times New Roman" w:hAnsi="Times New Roman"/>
          <w:b/>
          <w:sz w:val="28"/>
          <w:szCs w:val="28"/>
          <w:lang w:eastAsia="ru-RU"/>
        </w:rPr>
        <w:t>Медико-социальная</w:t>
      </w:r>
      <w:proofErr w:type="gramEnd"/>
      <w:r w:rsidR="002B4F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я</w:t>
      </w:r>
      <w:r w:rsidR="002B4FC4"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B4FC4" w:rsidRPr="005F6D9F" w:rsidRDefault="002B4FC4" w:rsidP="002B4FC4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55DA">
        <w:rPr>
          <w:rFonts w:ascii="Times New Roman" w:eastAsia="Times New Roman" w:hAnsi="Times New Roman"/>
          <w:b/>
          <w:sz w:val="28"/>
          <w:szCs w:val="28"/>
          <w:lang w:eastAsia="ru-RU"/>
        </w:rPr>
        <w:t>спе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ьность </w:t>
      </w:r>
      <w:r w:rsidR="006E7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1.02.01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Лечебное дело»</w:t>
      </w:r>
    </w:p>
    <w:tbl>
      <w:tblPr>
        <w:tblpPr w:leftFromText="180" w:rightFromText="180" w:vertAnchor="page" w:horzAnchor="margin" w:tblpY="2613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817"/>
        <w:gridCol w:w="3006"/>
        <w:gridCol w:w="3195"/>
      </w:tblGrid>
      <w:tr w:rsidR="002B4FC4" w:rsidRPr="00F309CC" w:rsidTr="00A658D5">
        <w:trPr>
          <w:trHeight w:val="198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ОУ СПО «Черемховский медицинский техникум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 предметной комиссией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 20    г.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ационный</w:t>
            </w:r>
          </w:p>
          <w:p w:rsidR="002B4FC4" w:rsidRPr="007275D7" w:rsidRDefault="00394D76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лет  № 30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руппа     </w:t>
            </w:r>
            <w:r w:rsidRPr="007275D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11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Семестр    </w:t>
            </w:r>
            <w:r w:rsidRPr="007275D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VII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тверждаю»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ебной части</w:t>
            </w: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4FC4" w:rsidRPr="007275D7" w:rsidRDefault="002B4FC4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20     г.</w:t>
            </w:r>
          </w:p>
        </w:tc>
      </w:tr>
      <w:tr w:rsidR="002B4FC4" w:rsidRPr="00F309CC" w:rsidTr="00A658D5">
        <w:trPr>
          <w:trHeight w:val="273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C4" w:rsidRPr="007275D7" w:rsidRDefault="002B4FC4" w:rsidP="00A658D5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D76" w:rsidRPr="00394D76" w:rsidRDefault="00394D76" w:rsidP="00394D76">
            <w:pPr>
              <w:widowControl w:val="0"/>
              <w:shd w:val="clear" w:color="auto" w:fill="FFFFFF"/>
              <w:tabs>
                <w:tab w:val="left" w:pos="875"/>
              </w:tabs>
              <w:autoSpaceDE w:val="0"/>
              <w:autoSpaceDN w:val="0"/>
              <w:adjustRightInd w:val="0"/>
              <w:spacing w:after="0" w:line="240" w:lineRule="auto"/>
              <w:ind w:left="735"/>
              <w:jc w:val="both"/>
              <w:rPr>
                <w:rFonts w:ascii="Times New Roman" w:hAnsi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   </w:t>
            </w:r>
            <w:r w:rsidR="002B4FC4" w:rsidRPr="007275D7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  1. </w:t>
            </w:r>
            <w:r w:rsidRPr="00394D76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Роль физических упражнений в реабилитации и лечении пациента</w:t>
            </w:r>
          </w:p>
          <w:p w:rsidR="002B4FC4" w:rsidRPr="007275D7" w:rsidRDefault="002B4FC4" w:rsidP="00A658D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7275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2. Задача</w:t>
            </w:r>
          </w:p>
          <w:p w:rsidR="000E043A" w:rsidRDefault="002B4FC4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75D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Дано: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043A" w:rsidRPr="00886364">
              <w:rPr>
                <w:rFonts w:ascii="Times New Roman" w:hAnsi="Times New Roman"/>
                <w:sz w:val="28"/>
                <w:szCs w:val="28"/>
              </w:rPr>
              <w:t>Больной, 45 лет. Гипертония первой стадии.</w:t>
            </w:r>
          </w:p>
          <w:p w:rsidR="000E043A" w:rsidRPr="00886364" w:rsidRDefault="000E043A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2B4FC4" w:rsidRPr="008800E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Назначено</w:t>
            </w:r>
            <w:r w:rsidR="001F5C6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Курс искусственных углекислых ванн </w:t>
            </w:r>
            <w:r w:rsidRPr="0088636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+35…+39</w:t>
            </w:r>
            <w:r w:rsidRPr="0088636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</w:p>
          <w:p w:rsidR="000E043A" w:rsidRDefault="000E043A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с постепенным снижением </w:t>
            </w:r>
            <w:r w:rsidRPr="0088636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. Концентрация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 углекислоты 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>1,5гр./</w:t>
            </w:r>
            <w:proofErr w:type="gramStart"/>
            <w:r w:rsidRPr="0088636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8863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E043A" w:rsidRPr="00886364" w:rsidRDefault="000E043A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Продолжительность 8-10мин, 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>через день. Курс 12 процедур.</w:t>
            </w:r>
          </w:p>
          <w:p w:rsidR="002B4FC4" w:rsidRPr="00556AD1" w:rsidRDefault="001F5C69" w:rsidP="00EB1B24">
            <w:pPr>
              <w:pStyle w:val="a9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56A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FC4" w:rsidRPr="00556AD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="002B4FC4" w:rsidRPr="0055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="002B4FC4" w:rsidRPr="00556A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2. Организовывать собственную деятельность, </w:t>
            </w:r>
          </w:p>
          <w:p w:rsidR="002B4FC4" w:rsidRPr="007275D7" w:rsidRDefault="002B4FC4" w:rsidP="001F5C6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1F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бирать типовые методы и способы выполнения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х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B4FC4" w:rsidRPr="007275D7" w:rsidRDefault="002B4FC4" w:rsidP="001F5C6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1F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, оценивать их эффективность и качество.</w:t>
            </w:r>
          </w:p>
          <w:p w:rsidR="002B4FC4" w:rsidRPr="001F5C69" w:rsidRDefault="002B4FC4" w:rsidP="00EB1B24">
            <w:pPr>
              <w:pStyle w:val="a9"/>
              <w:numPr>
                <w:ilvl w:val="0"/>
                <w:numId w:val="5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5C6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1F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 3</w:t>
            </w:r>
            <w:proofErr w:type="gramStart"/>
            <w:r w:rsidRPr="001F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5C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F5C69">
              <w:rPr>
                <w:rFonts w:ascii="Times New Roman" w:hAnsi="Times New Roman"/>
                <w:sz w:val="28"/>
                <w:szCs w:val="28"/>
              </w:rPr>
              <w:t xml:space="preserve">ринимать решения в стандартных </w:t>
            </w:r>
          </w:p>
          <w:p w:rsidR="002B4FC4" w:rsidRPr="007275D7" w:rsidRDefault="001F5C69" w:rsidP="00A658D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B4FC4" w:rsidRPr="007275D7">
              <w:rPr>
                <w:rFonts w:ascii="Times New Roman" w:hAnsi="Times New Roman"/>
                <w:sz w:val="28"/>
                <w:szCs w:val="28"/>
              </w:rPr>
              <w:t xml:space="preserve">и  нестандартных </w:t>
            </w:r>
            <w:proofErr w:type="gramStart"/>
            <w:r w:rsidR="002B4FC4" w:rsidRPr="007275D7">
              <w:rPr>
                <w:rFonts w:ascii="Times New Roman" w:hAnsi="Times New Roman"/>
                <w:sz w:val="28"/>
                <w:szCs w:val="28"/>
              </w:rPr>
              <w:t>ситуациях</w:t>
            </w:r>
            <w:proofErr w:type="gramEnd"/>
            <w:r w:rsidR="002B4FC4" w:rsidRPr="007275D7">
              <w:rPr>
                <w:rFonts w:ascii="Times New Roman" w:hAnsi="Times New Roman"/>
                <w:sz w:val="28"/>
                <w:szCs w:val="28"/>
              </w:rPr>
              <w:t xml:space="preserve"> и нести за них ответственность.</w:t>
            </w:r>
          </w:p>
          <w:p w:rsidR="002B4FC4" w:rsidRPr="001F5C69" w:rsidRDefault="002B4FC4" w:rsidP="00EB1B2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proofErr w:type="gramStart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Организовывать рабочее место с соблюдением</w:t>
            </w:r>
            <w:r w:rsidR="001F5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C69">
              <w:rPr>
                <w:rFonts w:ascii="Times New Roman" w:hAnsi="Times New Roman"/>
                <w:sz w:val="28"/>
                <w:szCs w:val="28"/>
              </w:rPr>
              <w:t>требований охраны труда, производственной санитарии, инфекционной и противопожарной безопасности</w:t>
            </w:r>
            <w:r w:rsidRPr="001F5C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B4FC4" w:rsidRPr="001F5C69" w:rsidRDefault="001F5C69" w:rsidP="001F5C69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B4FC4" w:rsidRPr="001F5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1)</w:t>
            </w:r>
            <w:r w:rsidR="002B4FC4" w:rsidRPr="001F5C69">
              <w:rPr>
                <w:rFonts w:ascii="Times New Roman" w:hAnsi="Times New Roman"/>
                <w:sz w:val="28"/>
                <w:szCs w:val="28"/>
              </w:rPr>
              <w:t xml:space="preserve">Возникновение какой неотложной ситуации возможно </w:t>
            </w:r>
            <w:proofErr w:type="gramStart"/>
            <w:r w:rsidR="002B4FC4" w:rsidRPr="001F5C6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="002B4FC4" w:rsidRPr="001F5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4FC4" w:rsidRPr="001F5C69" w:rsidRDefault="001F5C69" w:rsidP="001F5C69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gramStart"/>
            <w:r w:rsidR="002B4FC4" w:rsidRPr="001F5C69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="002B4FC4" w:rsidRPr="001F5C69">
              <w:rPr>
                <w:rFonts w:ascii="Times New Roman" w:hAnsi="Times New Roman"/>
                <w:sz w:val="28"/>
                <w:szCs w:val="28"/>
              </w:rPr>
              <w:t xml:space="preserve"> данной терапии?</w:t>
            </w:r>
          </w:p>
          <w:p w:rsidR="002B4FC4" w:rsidRPr="007275D7" w:rsidRDefault="002B4FC4" w:rsidP="00EB1B2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75D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существите </w:t>
            </w:r>
            <w:r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 5.1.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Осуществлять медицинскую реабилитацию</w:t>
            </w:r>
          </w:p>
          <w:p w:rsidR="002B4FC4" w:rsidRPr="007275D7" w:rsidRDefault="001F5C69" w:rsidP="00A658D5">
            <w:pPr>
              <w:widowControl w:val="0"/>
              <w:autoSpaceDE w:val="0"/>
              <w:autoSpaceDN w:val="0"/>
              <w:adjustRightInd w:val="0"/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2B4FC4" w:rsidRPr="007275D7">
              <w:rPr>
                <w:rFonts w:ascii="Times New Roman" w:hAnsi="Times New Roman"/>
                <w:sz w:val="28"/>
                <w:szCs w:val="28"/>
              </w:rPr>
              <w:t>пациентов с различной патологией.</w:t>
            </w:r>
            <w:r w:rsidR="002B4FC4" w:rsidRPr="007275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5C69" w:rsidRPr="00886364" w:rsidRDefault="002B4FC4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F5C6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F5C69" w:rsidRPr="00886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2)</w:t>
            </w:r>
            <w:r w:rsidR="001F5C69" w:rsidRPr="00886364">
              <w:rPr>
                <w:rFonts w:ascii="Times New Roman" w:hAnsi="Times New Roman"/>
                <w:sz w:val="28"/>
                <w:szCs w:val="28"/>
              </w:rPr>
              <w:t>Какое оборудование используется для проведе</w:t>
            </w:r>
            <w:r w:rsidR="001F5C69">
              <w:rPr>
                <w:rFonts w:ascii="Times New Roman" w:hAnsi="Times New Roman"/>
                <w:sz w:val="28"/>
                <w:szCs w:val="28"/>
              </w:rPr>
              <w:t xml:space="preserve">ния этой </w:t>
            </w:r>
            <w:r w:rsidR="001F5C69" w:rsidRPr="00886364">
              <w:rPr>
                <w:rFonts w:ascii="Times New Roman" w:hAnsi="Times New Roman"/>
                <w:sz w:val="28"/>
                <w:szCs w:val="28"/>
              </w:rPr>
              <w:t>процедуры?</w:t>
            </w:r>
          </w:p>
          <w:p w:rsidR="001F5C69" w:rsidRPr="00886364" w:rsidRDefault="001F5C69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3)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>Какие ощущения должен испытывать в ванне больной?</w:t>
            </w:r>
          </w:p>
          <w:p w:rsidR="001F5C69" w:rsidRDefault="001F5C69" w:rsidP="001F5C69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>4)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Какие еще электролечебные процедуры можно порекомендовать </w:t>
            </w:r>
          </w:p>
          <w:p w:rsidR="001F5C69" w:rsidRDefault="001F5C69" w:rsidP="001F5C69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 xml:space="preserve">пациен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>при данной патологии?</w:t>
            </w:r>
          </w:p>
          <w:p w:rsidR="001F5C69" w:rsidRDefault="001F5C69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964F4F">
              <w:rPr>
                <w:rFonts w:ascii="Times New Roman" w:hAnsi="Times New Roman"/>
                <w:sz w:val="28"/>
                <w:szCs w:val="28"/>
              </w:rPr>
              <w:t xml:space="preserve"> 5)</w:t>
            </w:r>
            <w:r w:rsidRPr="00886364">
              <w:rPr>
                <w:rFonts w:ascii="Times New Roman" w:hAnsi="Times New Roman"/>
                <w:sz w:val="28"/>
                <w:szCs w:val="28"/>
              </w:rPr>
              <w:t>Изложите п</w:t>
            </w:r>
            <w:r>
              <w:rPr>
                <w:rFonts w:ascii="Times New Roman" w:hAnsi="Times New Roman"/>
                <w:sz w:val="28"/>
                <w:szCs w:val="28"/>
              </w:rPr>
              <w:t>оследовательность действий при проведении процедур</w:t>
            </w:r>
          </w:p>
          <w:p w:rsidR="001F5C69" w:rsidRPr="007275D7" w:rsidRDefault="001F5C69" w:rsidP="001F5C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F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275D7">
              <w:rPr>
                <w:rFonts w:ascii="Times New Roman" w:hAnsi="Times New Roman"/>
                <w:sz w:val="28"/>
                <w:szCs w:val="28"/>
              </w:rPr>
              <w:t>(Алгоритм действий).</w:t>
            </w:r>
          </w:p>
        </w:tc>
      </w:tr>
    </w:tbl>
    <w:p w:rsidR="008800EF" w:rsidRDefault="008800EF" w:rsidP="0043158B">
      <w:pPr>
        <w:rPr>
          <w:rFonts w:ascii="Times New Roman" w:hAnsi="Times New Roman"/>
          <w:sz w:val="28"/>
          <w:szCs w:val="28"/>
        </w:rPr>
      </w:pPr>
    </w:p>
    <w:p w:rsidR="0051257D" w:rsidRDefault="0051257D" w:rsidP="0043158B">
      <w:pPr>
        <w:rPr>
          <w:rFonts w:ascii="Times New Roman" w:hAnsi="Times New Roman"/>
          <w:sz w:val="28"/>
          <w:szCs w:val="28"/>
        </w:rPr>
      </w:pPr>
    </w:p>
    <w:p w:rsidR="0051257D" w:rsidRDefault="0051257D" w:rsidP="0043158B">
      <w:pPr>
        <w:rPr>
          <w:rFonts w:ascii="Times New Roman" w:hAnsi="Times New Roman"/>
          <w:sz w:val="28"/>
          <w:szCs w:val="28"/>
        </w:rPr>
      </w:pPr>
    </w:p>
    <w:p w:rsidR="00B56359" w:rsidRDefault="00B56359" w:rsidP="00481781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10</w:t>
      </w:r>
    </w:p>
    <w:p w:rsidR="004A3823" w:rsidRPr="00196F18" w:rsidRDefault="004A3823" w:rsidP="004A382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>Эталон ответов</w:t>
      </w:r>
    </w:p>
    <w:p w:rsidR="004A3823" w:rsidRPr="00196F18" w:rsidRDefault="004A3823" w:rsidP="004A382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>Билет 1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i/>
          <w:iCs/>
          <w:sz w:val="24"/>
          <w:szCs w:val="24"/>
        </w:rPr>
        <w:t xml:space="preserve">Дано: </w:t>
      </w:r>
      <w:r w:rsidRPr="00196F18">
        <w:rPr>
          <w:rFonts w:ascii="Times New Roman" w:hAnsi="Times New Roman"/>
          <w:sz w:val="24"/>
          <w:szCs w:val="24"/>
        </w:rPr>
        <w:t xml:space="preserve">Больному Б., 30 лет. </w:t>
      </w:r>
      <w:r w:rsidRPr="00196F18">
        <w:rPr>
          <w:rFonts w:ascii="Times New Roman" w:hAnsi="Times New Roman"/>
          <w:sz w:val="24"/>
          <w:szCs w:val="24"/>
          <w:lang w:val="en-US"/>
        </w:rPr>
        <w:t>Ds</w:t>
      </w:r>
      <w:r w:rsidRPr="00196F18">
        <w:rPr>
          <w:rFonts w:ascii="Times New Roman" w:hAnsi="Times New Roman"/>
          <w:sz w:val="24"/>
          <w:szCs w:val="24"/>
        </w:rPr>
        <w:t>: хронический гастрит с повышенной секрецией.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начено: </w:t>
      </w:r>
      <w:r w:rsidRPr="00196F18">
        <w:rPr>
          <w:rFonts w:ascii="Times New Roman" w:hAnsi="Times New Roman"/>
          <w:sz w:val="24"/>
          <w:szCs w:val="24"/>
        </w:rPr>
        <w:t xml:space="preserve">гальванизация </w:t>
      </w:r>
      <w:proofErr w:type="spellStart"/>
      <w:r w:rsidRPr="00196F18">
        <w:rPr>
          <w:rFonts w:ascii="Times New Roman" w:hAnsi="Times New Roman"/>
          <w:sz w:val="24"/>
          <w:szCs w:val="24"/>
        </w:rPr>
        <w:t>эпигастральной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области.</w:t>
      </w:r>
    </w:p>
    <w:p w:rsidR="004A3823" w:rsidRPr="00196F18" w:rsidRDefault="004A3823" w:rsidP="004A3823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 xml:space="preserve">Вопросы: 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) Возникновение какой неотложной ситуации возможно при проведении данной терапии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) Как правильно расположить электроды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3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ова должна быть сила тока, если площадь прокладки = 300 см.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) В чем недостатки данной процедуры,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) Каким образом подаваемый ток подводится к телу пациента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6) Какова последовательность действий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медсестры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и проведении данной методики? (Алгоритм действия).</w:t>
      </w:r>
    </w:p>
    <w:p w:rsidR="004A3823" w:rsidRPr="00196F18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Решение.</w:t>
      </w:r>
    </w:p>
    <w:p w:rsidR="004A3823" w:rsidRPr="00196F18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1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то доставляют в реанимацию, госпитализация пациента.  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196F18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>Электрод</w:t>
      </w:r>
      <w:proofErr w:type="gramStart"/>
      <w:r w:rsidRPr="00196F18">
        <w:rPr>
          <w:rFonts w:ascii="Times New Roman" w:hAnsi="Times New Roman"/>
          <w:sz w:val="24"/>
          <w:szCs w:val="24"/>
        </w:rPr>
        <w:t>1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,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=300 см  располагает    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эпигастральную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область,  а электрод2 (катод) – на нижне – грудной отдел позвоночника. Расположение электродов поперечное. </w:t>
      </w:r>
    </w:p>
    <w:p w:rsidR="004A3823" w:rsidRPr="00196F18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3)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>=</w:t>
      </w:r>
      <w:proofErr w:type="gramStart"/>
      <w:r w:rsidRPr="00196F18">
        <w:rPr>
          <w:rFonts w:ascii="Times New Roman" w:hAnsi="Times New Roman"/>
          <w:sz w:val="24"/>
          <w:szCs w:val="24"/>
        </w:rPr>
        <w:t>р</w:t>
      </w:r>
      <w:proofErr w:type="gramEnd"/>
      <w:r w:rsidRPr="00196F18">
        <w:rPr>
          <w:rFonts w:ascii="Times New Roman" w:hAnsi="Times New Roman"/>
          <w:sz w:val="24"/>
          <w:szCs w:val="24"/>
        </w:rPr>
        <w:t>*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;  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 xml:space="preserve">= от 3 до 30 мА. </w:t>
      </w:r>
      <w:r w:rsidRPr="00196F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FCD2AF" wp14:editId="172B6F19">
            <wp:extent cx="1745954" cy="2294564"/>
            <wp:effectExtent l="19050" t="0" r="66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6" cy="22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4)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3.Не создается большой концентрации лекарс</w:t>
      </w:r>
      <w:r w:rsidR="00E736CC">
        <w:rPr>
          <w:rFonts w:ascii="Times New Roman" w:hAnsi="Times New Roman"/>
          <w:color w:val="000000"/>
          <w:sz w:val="24"/>
          <w:szCs w:val="24"/>
        </w:rPr>
        <w:t>т</w:t>
      </w:r>
      <w:r w:rsidRPr="00196F18">
        <w:rPr>
          <w:rFonts w:ascii="Times New Roman" w:hAnsi="Times New Roman"/>
          <w:color w:val="000000"/>
          <w:sz w:val="24"/>
          <w:szCs w:val="24"/>
        </w:rPr>
        <w:t>вен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ещества в депо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</w:t>
      </w:r>
      <w:r w:rsidRPr="00196F18">
        <w:rPr>
          <w:rFonts w:ascii="Times New Roman" w:hAnsi="Times New Roman"/>
          <w:color w:val="000000"/>
          <w:sz w:val="24"/>
          <w:szCs w:val="24"/>
        </w:rPr>
        <w:lastRenderedPageBreak/>
        <w:t>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6) Алгоритм действия медсестры при проведении гальванизации:</w:t>
      </w:r>
      <w:r w:rsidRPr="00196F18">
        <w:rPr>
          <w:rFonts w:ascii="Times New Roman" w:hAnsi="Times New Roman"/>
          <w:sz w:val="24"/>
          <w:szCs w:val="24"/>
        </w:rPr>
        <w:t xml:space="preserve"> 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4A3823" w:rsidRPr="00196F18" w:rsidRDefault="004A3823" w:rsidP="004A3823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4. пригласить пациента на последующие процедуры</w:t>
      </w:r>
    </w:p>
    <w:p w:rsidR="004A3823" w:rsidRPr="00196F18" w:rsidRDefault="004A3823" w:rsidP="004A382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A3823" w:rsidRPr="004A3823" w:rsidRDefault="004A3823" w:rsidP="004A3823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823">
        <w:rPr>
          <w:rFonts w:ascii="Times New Roman" w:hAnsi="Times New Roman"/>
          <w:b/>
          <w:bCs/>
          <w:iCs/>
          <w:sz w:val="24"/>
          <w:szCs w:val="24"/>
        </w:rPr>
        <w:lastRenderedPageBreak/>
        <w:t>Эталон ответов</w:t>
      </w:r>
    </w:p>
    <w:p w:rsidR="004A3823" w:rsidRPr="004A3823" w:rsidRDefault="004A3823" w:rsidP="004A3823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>Билет 2</w:t>
      </w:r>
    </w:p>
    <w:p w:rsidR="004A3823" w:rsidRPr="004A3823" w:rsidRDefault="004A3823" w:rsidP="004A382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 xml:space="preserve">Дано: </w:t>
      </w:r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Больной М., 35 лет.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          </w:t>
      </w:r>
      <w:r w:rsidRPr="004A3823">
        <w:rPr>
          <w:rFonts w:ascii="Times New Roman" w:hAnsi="Times New Roman"/>
          <w:sz w:val="24"/>
          <w:szCs w:val="24"/>
          <w:lang w:val="en-US"/>
        </w:rPr>
        <w:t>Ds</w:t>
      </w:r>
      <w:r w:rsidRPr="004A3823">
        <w:rPr>
          <w:rFonts w:ascii="Times New Roman" w:hAnsi="Times New Roman"/>
          <w:sz w:val="24"/>
          <w:szCs w:val="24"/>
        </w:rPr>
        <w:t>: Язвенная болезнь желудка.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4A3823">
        <w:rPr>
          <w:rFonts w:ascii="Times New Roman" w:hAnsi="Times New Roman"/>
          <w:sz w:val="24"/>
          <w:szCs w:val="24"/>
        </w:rPr>
        <w:t xml:space="preserve"> Электрофорез. </w:t>
      </w:r>
    </w:p>
    <w:p w:rsidR="004A3823" w:rsidRPr="004A3823" w:rsidRDefault="004A3823" w:rsidP="004A3823">
      <w:pPr>
        <w:spacing w:after="0"/>
        <w:rPr>
          <w:rFonts w:ascii="Times New Roman" w:hAnsi="Times New Roman"/>
          <w:b/>
          <w:sz w:val="24"/>
          <w:szCs w:val="24"/>
        </w:rPr>
      </w:pPr>
      <w:r w:rsidRPr="004A3823">
        <w:rPr>
          <w:rFonts w:ascii="Times New Roman" w:hAnsi="Times New Roman"/>
          <w:b/>
          <w:sz w:val="24"/>
          <w:szCs w:val="24"/>
        </w:rPr>
        <w:t>В</w:t>
      </w:r>
      <w:r w:rsidRPr="004A3823">
        <w:rPr>
          <w:rFonts w:ascii="Times New Roman" w:hAnsi="Times New Roman"/>
          <w:b/>
          <w:bCs/>
          <w:iCs/>
          <w:sz w:val="24"/>
          <w:szCs w:val="24"/>
        </w:rPr>
        <w:t xml:space="preserve">опросы: </w:t>
      </w:r>
    </w:p>
    <w:p w:rsidR="004A3823" w:rsidRPr="00196F18" w:rsidRDefault="004A3823" w:rsidP="00C667E7">
      <w:pPr>
        <w:pStyle w:val="a9"/>
        <w:numPr>
          <w:ilvl w:val="0"/>
          <w:numId w:val="78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4A3823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4A3823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</w:t>
      </w:r>
      <w:r w:rsidRPr="00196F18">
        <w:rPr>
          <w:rFonts w:ascii="Times New Roman" w:hAnsi="Times New Roman"/>
          <w:sz w:val="24"/>
          <w:szCs w:val="24"/>
        </w:rPr>
        <w:t>оведении данной терапии?</w:t>
      </w:r>
    </w:p>
    <w:p w:rsidR="004A3823" w:rsidRPr="00196F18" w:rsidRDefault="004A3823" w:rsidP="00C667E7">
      <w:pPr>
        <w:pStyle w:val="a9"/>
        <w:numPr>
          <w:ilvl w:val="0"/>
          <w:numId w:val="78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С каким препаратом можно провести электрофорез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 3) </w:t>
      </w:r>
      <w:r w:rsidRPr="00196F18">
        <w:rPr>
          <w:rFonts w:ascii="Times New Roman" w:hAnsi="Times New Roman"/>
          <w:sz w:val="24"/>
          <w:szCs w:val="24"/>
        </w:rPr>
        <w:t xml:space="preserve">Какую из сегментарно – рефлекторных методик можно </w:t>
      </w:r>
      <w:proofErr w:type="gramStart"/>
      <w:r w:rsidRPr="00196F18">
        <w:rPr>
          <w:rFonts w:ascii="Times New Roman" w:hAnsi="Times New Roman"/>
          <w:sz w:val="24"/>
          <w:szCs w:val="24"/>
        </w:rPr>
        <w:t>назначить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 при этом расположить электроды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) Какова особенность отпуска данной процедуры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) В чем недостатки данной процедуры,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) Каким образом подаваемый ток подводится к телу пациента?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7) По какой </w:t>
      </w:r>
      <w:proofErr w:type="gramStart"/>
      <w:r w:rsidRPr="00196F18">
        <w:rPr>
          <w:rFonts w:ascii="Times New Roman" w:hAnsi="Times New Roman"/>
          <w:sz w:val="24"/>
          <w:szCs w:val="24"/>
        </w:rPr>
        <w:t>методике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Pr="00196F18">
        <w:rPr>
          <w:rFonts w:ascii="Times New Roman" w:hAnsi="Times New Roman"/>
          <w:sz w:val="24"/>
          <w:szCs w:val="24"/>
        </w:rPr>
        <w:t>какой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последовательности? (Алгоритм действий)</w:t>
      </w:r>
    </w:p>
    <w:p w:rsidR="004A3823" w:rsidRPr="00196F18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4A3823" w:rsidRPr="00196F18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196F18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196F18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4A3823" w:rsidRPr="00196F18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sz w:val="24"/>
          <w:szCs w:val="24"/>
        </w:rPr>
        <w:t>2)</w:t>
      </w:r>
      <w:r w:rsidRPr="00196F18">
        <w:rPr>
          <w:rFonts w:ascii="Times New Roman" w:hAnsi="Times New Roman"/>
          <w:sz w:val="24"/>
          <w:szCs w:val="24"/>
        </w:rPr>
        <w:t xml:space="preserve">Методика поперечная;          </w:t>
      </w:r>
      <w:r w:rsidRPr="00196F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8F99BE" wp14:editId="2B09BD88">
            <wp:extent cx="1730448" cy="1828800"/>
            <wp:effectExtent l="19050" t="0" r="310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83" cy="183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196F18" w:rsidRDefault="004A3823" w:rsidP="004A3823">
      <w:pPr>
        <w:pStyle w:val="4"/>
        <w:rPr>
          <w:rFonts w:ascii="Times New Roman" w:hAnsi="Times New Roman"/>
          <w:sz w:val="24"/>
          <w:szCs w:val="24"/>
        </w:rPr>
      </w:pPr>
    </w:p>
    <w:p w:rsidR="004A3823" w:rsidRPr="004A3823" w:rsidRDefault="004A3823" w:rsidP="004A3823">
      <w:pPr>
        <w:pStyle w:val="4"/>
        <w:rPr>
          <w:rFonts w:ascii="Times New Roman" w:hAnsi="Times New Roman"/>
          <w:b w:val="0"/>
          <w:color w:val="auto"/>
          <w:sz w:val="24"/>
          <w:szCs w:val="24"/>
        </w:rPr>
      </w:pPr>
      <w:r w:rsidRPr="004A3823">
        <w:rPr>
          <w:rFonts w:ascii="Times New Roman" w:hAnsi="Times New Roman"/>
          <w:b w:val="0"/>
          <w:color w:val="auto"/>
          <w:sz w:val="24"/>
          <w:szCs w:val="24"/>
        </w:rPr>
        <w:t>Электрофорез новокаина озн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чают при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ерезк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выраженном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острении: электрод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>=300 см с прокладкой, смоченной 2-5%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твора новокаина (анод) располагает в подложечной области; 2 электрод (катод)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=400 см  - в области </w:t>
      </w:r>
      <w:proofErr w:type="spellStart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>нижнегрудного</w:t>
      </w:r>
      <w:proofErr w:type="spellEnd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>верхнепоясничного</w:t>
      </w:r>
      <w:proofErr w:type="spellEnd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отдела позвоночника; продолжительность процедуры 15-20 минут, при плотности тока 0,02 – 0,03 мА, через день. Курс 10-15 процедур.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lastRenderedPageBreak/>
        <w:t xml:space="preserve">При сочетании язвенной болезни и гипертонической болезни показ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папаверин – электрофорез: электрод – анод с прокладкой размером 25*10 см, смоченной 0,25% раствором папаверином помещают в </w:t>
      </w:r>
      <w:proofErr w:type="gramStart"/>
      <w:r w:rsidRPr="00196F18">
        <w:rPr>
          <w:rFonts w:ascii="Times New Roman" w:hAnsi="Times New Roman"/>
          <w:sz w:val="24"/>
          <w:szCs w:val="24"/>
        </w:rPr>
        <w:t>подложечную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области, а второй (раздвоенный) – на оба бедра. 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Сила тока равна 15-20 мА, продолжительность 15-20 минут, курс 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0-25 процедур. 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A3823">
        <w:rPr>
          <w:rFonts w:ascii="Times New Roman" w:hAnsi="Times New Roman"/>
          <w:b/>
          <w:bCs/>
          <w:sz w:val="24"/>
          <w:szCs w:val="24"/>
        </w:rPr>
        <w:t>3)</w:t>
      </w:r>
      <w:r w:rsidRPr="004A3823">
        <w:rPr>
          <w:rFonts w:ascii="Times New Roman" w:hAnsi="Times New Roman"/>
          <w:sz w:val="24"/>
          <w:szCs w:val="24"/>
        </w:rPr>
        <w:t xml:space="preserve">Кроме местной методике можно назначить и сегментарно – рефлекторные методики: </w:t>
      </w:r>
      <w:proofErr w:type="gramEnd"/>
    </w:p>
    <w:p w:rsidR="004A3823" w:rsidRPr="004A3823" w:rsidRDefault="004A3823" w:rsidP="004A3823">
      <w:pPr>
        <w:pStyle w:val="22"/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а)</w:t>
      </w:r>
      <w:r w:rsidRPr="004A3823">
        <w:rPr>
          <w:rFonts w:ascii="Times New Roman" w:hAnsi="Times New Roman"/>
          <w:sz w:val="24"/>
          <w:szCs w:val="24"/>
        </w:rPr>
        <w:t xml:space="preserve"> больным с выраженными явлениями вегетососудистой </w:t>
      </w:r>
    </w:p>
    <w:p w:rsidR="004A3823" w:rsidRPr="004A3823" w:rsidRDefault="004A3823" w:rsidP="004A3823">
      <w:pPr>
        <w:pStyle w:val="22"/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дистонии показана методика – электрофорез методом воротника по Щербаку. Электрод </w:t>
      </w:r>
      <w:r w:rsidRPr="004A3823">
        <w:rPr>
          <w:rFonts w:ascii="Times New Roman" w:hAnsi="Times New Roman"/>
          <w:sz w:val="24"/>
          <w:szCs w:val="24"/>
          <w:lang w:val="en-US"/>
        </w:rPr>
        <w:t>S</w:t>
      </w:r>
      <w:r w:rsidRPr="004A3823">
        <w:rPr>
          <w:rFonts w:ascii="Times New Roman" w:hAnsi="Times New Roman"/>
          <w:sz w:val="24"/>
          <w:szCs w:val="24"/>
        </w:rPr>
        <w:t>=600-800 см  в форме воротника располагают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на спине в области </w:t>
      </w:r>
      <w:proofErr w:type="spellStart"/>
      <w:r w:rsidRPr="004A3823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4A3823">
        <w:rPr>
          <w:rFonts w:ascii="Times New Roman" w:hAnsi="Times New Roman"/>
          <w:sz w:val="24"/>
          <w:szCs w:val="24"/>
        </w:rPr>
        <w:t xml:space="preserve"> и спереди в подключичной области,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второй электрод прямоугольной формы </w:t>
      </w:r>
      <w:r w:rsidRPr="004A3823">
        <w:rPr>
          <w:rFonts w:ascii="Times New Roman" w:hAnsi="Times New Roman"/>
          <w:sz w:val="24"/>
          <w:szCs w:val="24"/>
          <w:lang w:val="en-US"/>
        </w:rPr>
        <w:t>S</w:t>
      </w:r>
      <w:r w:rsidRPr="004A3823">
        <w:rPr>
          <w:rFonts w:ascii="Times New Roman" w:hAnsi="Times New Roman"/>
          <w:sz w:val="24"/>
          <w:szCs w:val="24"/>
        </w:rPr>
        <w:t>=300-400 см  - в пояснично</w:t>
      </w:r>
    </w:p>
    <w:p w:rsidR="004A3823" w:rsidRPr="004A3823" w:rsidRDefault="004A3823" w:rsidP="00C667E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крестцовой области.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б)</w:t>
      </w:r>
      <w:r w:rsidRPr="00196F18">
        <w:rPr>
          <w:rFonts w:ascii="Times New Roman" w:hAnsi="Times New Roman"/>
          <w:sz w:val="24"/>
          <w:szCs w:val="24"/>
        </w:rPr>
        <w:t xml:space="preserve"> при повышенной возбудимости  нервной системы и нарушении сна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рекомендуют общий бром – электрофорез (15% раствор бромида натрия) </w:t>
      </w:r>
      <w:proofErr w:type="gramStart"/>
      <w:r w:rsidRPr="00196F18">
        <w:rPr>
          <w:rFonts w:ascii="Times New Roman" w:hAnsi="Times New Roman"/>
          <w:sz w:val="24"/>
          <w:szCs w:val="24"/>
        </w:rPr>
        <w:t>по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методике </w:t>
      </w:r>
      <w:proofErr w:type="spellStart"/>
      <w:r w:rsidRPr="00196F18">
        <w:rPr>
          <w:rFonts w:ascii="Times New Roman" w:hAnsi="Times New Roman"/>
          <w:sz w:val="24"/>
          <w:szCs w:val="24"/>
        </w:rPr>
        <w:t>Вермеля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: электрод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>=300 см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располагают в межлопаточной области и соединяют с одним полюсом, два электрода по 150 см каждый помещают в области икроножных мышц обеих ног и соединяют с другим полюсом аппаратом.  Плотность тока 0,1 мА/см.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196F18">
        <w:rPr>
          <w:rFonts w:ascii="Times New Roman" w:hAnsi="Times New Roman"/>
          <w:sz w:val="24"/>
          <w:szCs w:val="24"/>
        </w:rPr>
        <w:t xml:space="preserve">Хорошо зарекомендовал себя и </w:t>
      </w:r>
      <w:proofErr w:type="spellStart"/>
      <w:r w:rsidRPr="00196F18">
        <w:rPr>
          <w:rFonts w:ascii="Times New Roman" w:hAnsi="Times New Roman"/>
          <w:sz w:val="24"/>
          <w:szCs w:val="24"/>
        </w:rPr>
        <w:t>интраназальный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электрофорез с витамином В</w:t>
      </w:r>
      <w:proofErr w:type="gramStart"/>
      <w:r w:rsidRPr="00196F18">
        <w:rPr>
          <w:rFonts w:ascii="Times New Roman" w:hAnsi="Times New Roman"/>
          <w:sz w:val="24"/>
          <w:szCs w:val="24"/>
        </w:rPr>
        <w:t>1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, особенно у пациентов молодого возраста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с повышенной возбудимостью нервной системы: в каждую ноздрю вводят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освобождённый на расстоянии 2-2,5 см от изоляции и опаянный конец провода, плотно обёрнутый слоем ваты или марли, смоченный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тёплой водой и раствором лекарственного вещества. Оба провода присоединяют к одному полюсу аппарата. Второй электрод размером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*10 см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располагают на задней поверхности шеи. </w:t>
      </w:r>
    </w:p>
    <w:p w:rsidR="004A3823" w:rsidRPr="00196F18" w:rsidRDefault="004A3823" w:rsidP="004A3823">
      <w:pPr>
        <w:spacing w:after="0"/>
        <w:ind w:left="75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Схема проведения процедур при электрофорезе витамина В</w:t>
      </w:r>
      <w:proofErr w:type="gramStart"/>
      <w:r w:rsidRPr="00196F1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96F18">
        <w:rPr>
          <w:rFonts w:ascii="Times New Roman" w:hAnsi="Times New Roman"/>
          <w:b/>
          <w:bCs/>
          <w:sz w:val="24"/>
          <w:szCs w:val="24"/>
        </w:rPr>
        <w:t xml:space="preserve"> по назальной методике.</w:t>
      </w:r>
    </w:p>
    <w:p w:rsidR="004A3823" w:rsidRPr="004A3823" w:rsidRDefault="001C69B4" w:rsidP="004A3823">
      <w:pPr>
        <w:spacing w:after="0"/>
        <w:ind w:left="7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9" style="position:absolute;left:0;text-align:left;z-index:251704320" from="117pt,7.8pt" to="117pt,196.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0" style="position:absolute;left:0;text-align:left;z-index:251705344" from="252pt,7.8pt" to="252pt,196.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2" style="position:absolute;left:0;text-align:left;z-index:251707392" from="0,7.8pt" to="477pt,7.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3" style="position:absolute;left:0;text-align:left;z-index:251708416" from="477pt,7.8pt" to="477pt,196.8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4" style="position:absolute;left:0;text-align:left;z-index:251709440" from="0,7.8pt" to="0,196.8pt"/>
        </w:pict>
      </w:r>
    </w:p>
    <w:p w:rsidR="004A3823" w:rsidRPr="004A3823" w:rsidRDefault="004A3823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№ процедуры      Сила тока, мА          Продолжительность, минуты.</w:t>
      </w:r>
    </w:p>
    <w:p w:rsidR="004A3823" w:rsidRPr="004A3823" w:rsidRDefault="001C69B4" w:rsidP="004A3823">
      <w:pPr>
        <w:spacing w:after="0"/>
        <w:ind w:lef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8" style="position:absolute;left:0;text-align:left;z-index:251703296" from="0,7pt" to="477pt,7pt"/>
        </w:pict>
      </w:r>
    </w:p>
    <w:p w:rsidR="004A3823" w:rsidRPr="004A3823" w:rsidRDefault="004A3823" w:rsidP="004A3823">
      <w:pPr>
        <w:tabs>
          <w:tab w:val="left" w:pos="2560"/>
          <w:tab w:val="left" w:pos="2832"/>
          <w:tab w:val="left" w:pos="5520"/>
        </w:tabs>
        <w:spacing w:after="0"/>
        <w:ind w:left="75"/>
        <w:rPr>
          <w:rFonts w:ascii="Times New Roman" w:hAnsi="Times New Roman"/>
          <w:b/>
          <w:bCs/>
          <w:sz w:val="20"/>
          <w:szCs w:val="20"/>
        </w:rPr>
      </w:pPr>
      <w:r w:rsidRPr="004A3823">
        <w:rPr>
          <w:rFonts w:ascii="Times New Roman" w:hAnsi="Times New Roman"/>
          <w:b/>
          <w:bCs/>
          <w:sz w:val="20"/>
          <w:szCs w:val="20"/>
        </w:rPr>
        <w:t xml:space="preserve">            1 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0,5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          10</w:t>
      </w:r>
    </w:p>
    <w:p w:rsidR="004A3823" w:rsidRPr="004A3823" w:rsidRDefault="004A3823" w:rsidP="004A3823">
      <w:pPr>
        <w:pStyle w:val="22"/>
        <w:tabs>
          <w:tab w:val="left" w:pos="2560"/>
          <w:tab w:val="left" w:pos="2832"/>
          <w:tab w:val="left" w:pos="552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4A3823">
        <w:rPr>
          <w:rFonts w:ascii="Times New Roman" w:hAnsi="Times New Roman"/>
          <w:b/>
          <w:bCs/>
          <w:sz w:val="20"/>
          <w:szCs w:val="20"/>
        </w:rPr>
        <w:t xml:space="preserve">             2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0,8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          10</w:t>
      </w:r>
    </w:p>
    <w:p w:rsidR="004A3823" w:rsidRPr="004A3823" w:rsidRDefault="004A3823" w:rsidP="004A3823">
      <w:pPr>
        <w:tabs>
          <w:tab w:val="left" w:pos="2560"/>
          <w:tab w:val="left" w:pos="2832"/>
          <w:tab w:val="left" w:pos="5520"/>
        </w:tabs>
        <w:spacing w:after="0"/>
        <w:ind w:left="360"/>
        <w:rPr>
          <w:rFonts w:ascii="Times New Roman" w:hAnsi="Times New Roman"/>
          <w:b/>
          <w:bCs/>
          <w:sz w:val="20"/>
          <w:szCs w:val="20"/>
        </w:rPr>
      </w:pPr>
      <w:r w:rsidRPr="004A3823">
        <w:rPr>
          <w:rFonts w:ascii="Times New Roman" w:hAnsi="Times New Roman"/>
          <w:b/>
          <w:bCs/>
          <w:sz w:val="20"/>
          <w:szCs w:val="20"/>
        </w:rPr>
        <w:t xml:space="preserve">        3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1,0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          10</w:t>
      </w:r>
    </w:p>
    <w:p w:rsidR="004A3823" w:rsidRPr="004A3823" w:rsidRDefault="004A3823" w:rsidP="004A3823">
      <w:pPr>
        <w:pStyle w:val="33"/>
        <w:tabs>
          <w:tab w:val="left" w:pos="2560"/>
          <w:tab w:val="left" w:pos="2832"/>
          <w:tab w:val="left" w:pos="5520"/>
        </w:tabs>
        <w:spacing w:after="0"/>
        <w:rPr>
          <w:rFonts w:ascii="Times New Roman" w:hAnsi="Times New Roman"/>
          <w:sz w:val="20"/>
          <w:szCs w:val="20"/>
        </w:rPr>
      </w:pPr>
      <w:r w:rsidRPr="004A3823">
        <w:rPr>
          <w:rFonts w:ascii="Times New Roman" w:hAnsi="Times New Roman"/>
          <w:sz w:val="20"/>
          <w:szCs w:val="20"/>
        </w:rPr>
        <w:t xml:space="preserve">           4-5</w:t>
      </w:r>
      <w:r w:rsidRPr="004A3823">
        <w:rPr>
          <w:rFonts w:ascii="Times New Roman" w:hAnsi="Times New Roman"/>
          <w:sz w:val="20"/>
          <w:szCs w:val="20"/>
        </w:rPr>
        <w:tab/>
        <w:t xml:space="preserve">         1,0</w:t>
      </w:r>
      <w:r w:rsidRPr="004A3823">
        <w:rPr>
          <w:rFonts w:ascii="Times New Roman" w:hAnsi="Times New Roman"/>
          <w:sz w:val="20"/>
          <w:szCs w:val="20"/>
        </w:rPr>
        <w:tab/>
        <w:t xml:space="preserve">                    15</w:t>
      </w:r>
    </w:p>
    <w:p w:rsidR="004A3823" w:rsidRPr="004A3823" w:rsidRDefault="004A3823" w:rsidP="004A3823">
      <w:pPr>
        <w:pStyle w:val="2"/>
        <w:tabs>
          <w:tab w:val="left" w:pos="2560"/>
          <w:tab w:val="left" w:pos="2832"/>
          <w:tab w:val="left" w:pos="5520"/>
        </w:tabs>
        <w:rPr>
          <w:rFonts w:ascii="Times New Roman" w:hAnsi="Times New Roman"/>
          <w:color w:val="auto"/>
          <w:sz w:val="20"/>
          <w:szCs w:val="20"/>
        </w:rPr>
      </w:pPr>
      <w:r w:rsidRPr="004A3823">
        <w:rPr>
          <w:rFonts w:ascii="Times New Roman" w:hAnsi="Times New Roman"/>
          <w:color w:val="auto"/>
          <w:sz w:val="20"/>
          <w:szCs w:val="20"/>
        </w:rPr>
        <w:t xml:space="preserve">           6-8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2,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           20</w:t>
      </w:r>
    </w:p>
    <w:p w:rsidR="004A3823" w:rsidRPr="004A3823" w:rsidRDefault="004A3823" w:rsidP="004A3823">
      <w:pPr>
        <w:pStyle w:val="2"/>
        <w:tabs>
          <w:tab w:val="left" w:pos="2560"/>
          <w:tab w:val="left" w:pos="2832"/>
          <w:tab w:val="left" w:pos="5520"/>
        </w:tabs>
        <w:rPr>
          <w:rFonts w:ascii="Times New Roman" w:hAnsi="Times New Roman"/>
          <w:color w:val="auto"/>
          <w:sz w:val="20"/>
          <w:szCs w:val="20"/>
        </w:rPr>
      </w:pPr>
      <w:r w:rsidRPr="004A3823">
        <w:rPr>
          <w:rFonts w:ascii="Times New Roman" w:hAnsi="Times New Roman"/>
          <w:color w:val="auto"/>
          <w:sz w:val="20"/>
          <w:szCs w:val="20"/>
        </w:rPr>
        <w:t xml:space="preserve">           9-13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2,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           25</w:t>
      </w:r>
    </w:p>
    <w:p w:rsidR="004A3823" w:rsidRPr="004A3823" w:rsidRDefault="004A3823" w:rsidP="004A3823">
      <w:pPr>
        <w:pStyle w:val="2"/>
        <w:tabs>
          <w:tab w:val="left" w:pos="2560"/>
          <w:tab w:val="left" w:pos="2832"/>
          <w:tab w:val="left" w:pos="5520"/>
        </w:tabs>
        <w:rPr>
          <w:rFonts w:ascii="Times New Roman" w:hAnsi="Times New Roman"/>
          <w:color w:val="auto"/>
          <w:sz w:val="20"/>
          <w:szCs w:val="20"/>
        </w:rPr>
      </w:pPr>
      <w:r w:rsidRPr="004A3823">
        <w:rPr>
          <w:rFonts w:ascii="Times New Roman" w:hAnsi="Times New Roman"/>
          <w:color w:val="auto"/>
          <w:sz w:val="20"/>
          <w:szCs w:val="20"/>
        </w:rPr>
        <w:t xml:space="preserve">          14-2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2,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           30</w:t>
      </w:r>
    </w:p>
    <w:p w:rsidR="004A3823" w:rsidRPr="004A3823" w:rsidRDefault="001C69B4" w:rsidP="004A3823">
      <w:pPr>
        <w:pStyle w:val="2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noProof/>
          <w:color w:val="auto"/>
          <w:sz w:val="20"/>
          <w:szCs w:val="20"/>
        </w:rPr>
        <w:pict>
          <v:line id="_x0000_s1061" style="position:absolute;z-index:251706368" from="0,12.8pt" to="477pt,12.8pt"/>
        </w:pict>
      </w:r>
    </w:p>
    <w:p w:rsidR="004A3823" w:rsidRPr="004A3823" w:rsidRDefault="004A3823" w:rsidP="004A382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>4)</w:t>
      </w:r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Частота импульсов 3,5 – 5 Гц</w:t>
      </w:r>
      <w:proofErr w:type="gramStart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,</w:t>
      </w:r>
      <w:proofErr w:type="gramEnd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сила тока постепенно увеличивается с 2 мА, т.е. до 6 – 8 мА. Продолжительность увеличивается в течени</w:t>
      </w:r>
      <w:proofErr w:type="gramStart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и</w:t>
      </w:r>
      <w:proofErr w:type="gramEnd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урса с 8 до 15 мин.</w:t>
      </w:r>
    </w:p>
    <w:p w:rsidR="004A3823" w:rsidRPr="004A3823" w:rsidRDefault="004A3823" w:rsidP="004A3823">
      <w:p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</w:p>
    <w:p w:rsidR="004A3823" w:rsidRPr="004A3823" w:rsidRDefault="004A3823" w:rsidP="004A3823">
      <w:p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</w:p>
    <w:p w:rsidR="004A3823" w:rsidRPr="004A3823" w:rsidRDefault="004A3823" w:rsidP="004A3823">
      <w:p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</w:p>
    <w:p w:rsidR="004A3823" w:rsidRPr="004A3823" w:rsidRDefault="004A3823" w:rsidP="004A3823">
      <w:p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sz w:val="24"/>
          <w:szCs w:val="24"/>
        </w:rPr>
        <w:lastRenderedPageBreak/>
        <w:t>5)</w:t>
      </w:r>
      <w:r w:rsidRPr="004A3823">
        <w:rPr>
          <w:rFonts w:ascii="Times New Roman" w:hAnsi="Times New Roman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4A3823" w:rsidRPr="004A3823" w:rsidRDefault="004A3823" w:rsidP="004A3823">
      <w:p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4A3823" w:rsidRPr="004A3823" w:rsidRDefault="004A3823" w:rsidP="004A3823">
      <w:pPr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3.Не создается большой концентрации лекарствен</w:t>
      </w:r>
      <w:proofErr w:type="gramStart"/>
      <w:r w:rsidRPr="004A3823">
        <w:rPr>
          <w:rFonts w:ascii="Times New Roman" w:hAnsi="Times New Roman"/>
          <w:sz w:val="24"/>
          <w:szCs w:val="24"/>
        </w:rPr>
        <w:t>.</w:t>
      </w:r>
      <w:proofErr w:type="gramEnd"/>
      <w:r w:rsidRPr="004A38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3823">
        <w:rPr>
          <w:rFonts w:ascii="Times New Roman" w:hAnsi="Times New Roman"/>
          <w:sz w:val="24"/>
          <w:szCs w:val="24"/>
        </w:rPr>
        <w:t>в</w:t>
      </w:r>
      <w:proofErr w:type="gramEnd"/>
      <w:r w:rsidRPr="004A3823">
        <w:rPr>
          <w:rFonts w:ascii="Times New Roman" w:hAnsi="Times New Roman"/>
          <w:sz w:val="24"/>
          <w:szCs w:val="24"/>
        </w:rPr>
        <w:t>ещества в депо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6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196F18" w:rsidRDefault="004A3823" w:rsidP="004A382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196F18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7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Алгоритм действия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медсестры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и проведении электрофореза: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4A3823" w:rsidRPr="00196F18" w:rsidRDefault="004A3823" w:rsidP="004A3823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4. пригласить па</w:t>
      </w:r>
      <w:r>
        <w:rPr>
          <w:rFonts w:ascii="Times New Roman" w:hAnsi="Times New Roman"/>
          <w:sz w:val="24"/>
          <w:szCs w:val="24"/>
        </w:rPr>
        <w:t>циента на последующие процедуры.</w:t>
      </w:r>
    </w:p>
    <w:p w:rsidR="004A3823" w:rsidRPr="004A3823" w:rsidRDefault="004A3823" w:rsidP="004A382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A3823">
        <w:rPr>
          <w:rFonts w:ascii="Times New Roman" w:hAnsi="Times New Roman"/>
          <w:b/>
          <w:bCs/>
          <w:iCs/>
          <w:sz w:val="24"/>
          <w:szCs w:val="24"/>
        </w:rPr>
        <w:lastRenderedPageBreak/>
        <w:t>Эталон ответов</w:t>
      </w:r>
    </w:p>
    <w:p w:rsidR="004A3823" w:rsidRPr="004A3823" w:rsidRDefault="004A3823" w:rsidP="004A3823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>Билет 3</w:t>
      </w:r>
    </w:p>
    <w:p w:rsidR="004A3823" w:rsidRPr="004A3823" w:rsidRDefault="004A3823" w:rsidP="004A3823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:rsidR="004A3823" w:rsidRPr="004A3823" w:rsidRDefault="004A3823" w:rsidP="004A3823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 xml:space="preserve">Дано: </w:t>
      </w:r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Больной, 36 лет.</w:t>
      </w:r>
    </w:p>
    <w:p w:rsidR="004A3823" w:rsidRPr="004A3823" w:rsidRDefault="004A3823" w:rsidP="004A3823">
      <w:pPr>
        <w:spacing w:after="0"/>
        <w:ind w:left="90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  <w:lang w:val="en-US"/>
        </w:rPr>
        <w:t>Ds</w:t>
      </w:r>
      <w:r w:rsidRPr="004A3823">
        <w:rPr>
          <w:rFonts w:ascii="Times New Roman" w:hAnsi="Times New Roman"/>
          <w:sz w:val="24"/>
          <w:szCs w:val="24"/>
        </w:rPr>
        <w:t xml:space="preserve">: Гипертоническая болезнь первой стадии, 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4A3823">
        <w:rPr>
          <w:rFonts w:ascii="Times New Roman" w:hAnsi="Times New Roman"/>
          <w:sz w:val="24"/>
          <w:szCs w:val="24"/>
        </w:rPr>
        <w:t xml:space="preserve"> Электрофорез сернокислой магнезии методом </w:t>
      </w:r>
    </w:p>
    <w:p w:rsidR="004A3823" w:rsidRP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                   гальванического воротника по Щербаку.</w:t>
      </w:r>
    </w:p>
    <w:p w:rsidR="004A3823" w:rsidRPr="00196F18" w:rsidRDefault="004A3823" w:rsidP="004A3823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ветить на вопросы: </w:t>
      </w:r>
    </w:p>
    <w:p w:rsidR="004A3823" w:rsidRPr="00196F18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196F18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4A3823" w:rsidRPr="00196F18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Как располагаются электроды? </w:t>
      </w:r>
    </w:p>
    <w:p w:rsidR="004A3823" w:rsidRPr="00196F18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Какая сила тока должна быть применена в   данном случае?</w:t>
      </w:r>
    </w:p>
    <w:p w:rsidR="004A3823" w:rsidRPr="00196F18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С какого полюса вводится лекарственное вещество – Бром?</w:t>
      </w:r>
    </w:p>
    <w:p w:rsidR="004A3823" w:rsidRPr="00196F18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4A3823" w:rsidRPr="00196F18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Default="004A3823" w:rsidP="00C667E7">
      <w:pPr>
        <w:pStyle w:val="a9"/>
        <w:numPr>
          <w:ilvl w:val="0"/>
          <w:numId w:val="79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Какова последовательность действий медперсонала при проведении данной методики? (Алгоритм действий).</w:t>
      </w:r>
    </w:p>
    <w:p w:rsidR="004A3823" w:rsidRDefault="004A3823" w:rsidP="004A3823">
      <w:pPr>
        <w:pStyle w:val="a9"/>
        <w:spacing w:after="0"/>
        <w:ind w:left="255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4A3823" w:rsidRDefault="004A3823" w:rsidP="004A3823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color w:val="000000"/>
          <w:sz w:val="24"/>
          <w:szCs w:val="24"/>
        </w:rPr>
        <w:t>1)</w:t>
      </w:r>
      <w:proofErr w:type="spellStart"/>
      <w:r w:rsidRPr="004A3823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4A3823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4A382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A3823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4A382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A3823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196F18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196F18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196F18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196F18">
        <w:rPr>
          <w:rFonts w:ascii="Times New Roman" w:hAnsi="Times New Roman"/>
          <w:sz w:val="24"/>
          <w:szCs w:val="24"/>
        </w:rPr>
        <w:t>Расположение электродов - продольное.</w:t>
      </w:r>
    </w:p>
    <w:p w:rsidR="004A3823" w:rsidRPr="00196F18" w:rsidRDefault="004A3823" w:rsidP="004A3823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sz w:val="24"/>
          <w:szCs w:val="24"/>
        </w:rPr>
        <w:t>3</w:t>
      </w:r>
      <w:r w:rsidRPr="00196F18">
        <w:rPr>
          <w:rFonts w:ascii="Times New Roman" w:hAnsi="Times New Roman"/>
          <w:b/>
          <w:bCs/>
          <w:sz w:val="24"/>
          <w:szCs w:val="24"/>
        </w:rPr>
        <w:t>)</w:t>
      </w:r>
      <w:r w:rsidRPr="00196F18">
        <w:rPr>
          <w:rFonts w:ascii="Times New Roman" w:hAnsi="Times New Roman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>=</w:t>
      </w:r>
      <w:r w:rsidRPr="00196F18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196F18">
        <w:rPr>
          <w:rFonts w:ascii="Times New Roman" w:hAnsi="Times New Roman"/>
          <w:b/>
          <w:bCs/>
          <w:sz w:val="24"/>
          <w:szCs w:val="24"/>
        </w:rPr>
        <w:t>Ч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96F18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196F18">
        <w:rPr>
          <w:rFonts w:ascii="Times New Roman" w:hAnsi="Times New Roman"/>
          <w:sz w:val="24"/>
          <w:szCs w:val="24"/>
        </w:rPr>
        <w:t>=300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196F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>;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  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>=300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96F18">
        <w:rPr>
          <w:rFonts w:ascii="Times New Roman" w:hAnsi="Times New Roman"/>
          <w:b/>
          <w:bCs/>
          <w:sz w:val="24"/>
          <w:szCs w:val="24"/>
        </w:rPr>
        <w:t>Ч</w:t>
      </w:r>
      <w:r w:rsidRPr="00196F18">
        <w:rPr>
          <w:rFonts w:ascii="Times New Roman" w:hAnsi="Times New Roman"/>
          <w:sz w:val="24"/>
          <w:szCs w:val="24"/>
        </w:rPr>
        <w:t>0,02мА/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>2</w:t>
      </w:r>
      <w:r w:rsidRPr="00196F18">
        <w:rPr>
          <w:rFonts w:ascii="Times New Roman" w:hAnsi="Times New Roman"/>
          <w:sz w:val="24"/>
          <w:szCs w:val="24"/>
        </w:rPr>
        <w:t>=6мА</w:t>
      </w:r>
    </w:p>
    <w:p w:rsidR="004A3823" w:rsidRPr="00196F18" w:rsidRDefault="004A3823" w:rsidP="004A3823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Электрод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=600-800 см  в форме воротника располагают на спине в области </w:t>
      </w:r>
      <w:proofErr w:type="spellStart"/>
      <w:r w:rsidRPr="00196F18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и спереди в подключичной области, второй электрод прямоугольной формы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>=300-400 см  - в пояснично – крестцовой области.</w:t>
      </w:r>
    </w:p>
    <w:p w:rsidR="004A3823" w:rsidRPr="00196F18" w:rsidRDefault="004A3823" w:rsidP="004A3823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4)</w:t>
      </w:r>
      <w:r w:rsidRPr="00196F18">
        <w:rPr>
          <w:rFonts w:ascii="Times New Roman" w:hAnsi="Times New Roman"/>
          <w:sz w:val="24"/>
          <w:szCs w:val="24"/>
        </w:rPr>
        <w:t>Вводится лекарственное вещество Бром с полюса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( - )</w:t>
      </w:r>
      <w:proofErr w:type="gramEnd"/>
    </w:p>
    <w:p w:rsidR="004A3823" w:rsidRPr="00196F18" w:rsidRDefault="004A3823" w:rsidP="004A38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5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196F18" w:rsidRDefault="004A3823" w:rsidP="004A3823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196F18" w:rsidRDefault="004A3823" w:rsidP="004A3823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4A3823" w:rsidRPr="00196F18" w:rsidRDefault="004A3823" w:rsidP="004A3823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196F18" w:rsidRDefault="004A3823" w:rsidP="004A38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196F18" w:rsidRDefault="004A3823" w:rsidP="004A3823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713ACF5A" wp14:editId="7831ABD9">
            <wp:simplePos x="0" y="0"/>
            <wp:positionH relativeFrom="column">
              <wp:align>right</wp:align>
            </wp:positionH>
            <wp:positionV relativeFrom="paragraph">
              <wp:posOffset>1268730</wp:posOffset>
            </wp:positionV>
            <wp:extent cx="1362710" cy="1558290"/>
            <wp:effectExtent l="19050" t="0" r="8890" b="0"/>
            <wp:wrapTight wrapText="bothSides">
              <wp:wrapPolygon edited="0">
                <wp:start x="-302" y="0"/>
                <wp:lineTo x="-302" y="21389"/>
                <wp:lineTo x="21741" y="21389"/>
                <wp:lineTo x="21741" y="0"/>
                <wp:lineTo x="-3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196F18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7</w:t>
      </w: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96F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Алгоритм действия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медсестры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и проведении электрофореза: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4A3823" w:rsidRPr="00196F18" w:rsidRDefault="004A3823" w:rsidP="004A3823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4. пригласить па</w:t>
      </w:r>
      <w:r>
        <w:rPr>
          <w:rFonts w:ascii="Times New Roman" w:hAnsi="Times New Roman"/>
          <w:sz w:val="24"/>
          <w:szCs w:val="24"/>
        </w:rPr>
        <w:t>циента на последующие процедуры.</w:t>
      </w:r>
    </w:p>
    <w:p w:rsidR="004A3823" w:rsidRDefault="004A3823" w:rsidP="004A382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A3823" w:rsidRPr="00196F18" w:rsidRDefault="004A3823" w:rsidP="004A382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lastRenderedPageBreak/>
        <w:t>Эталон ответов</w:t>
      </w:r>
    </w:p>
    <w:p w:rsidR="004A3823" w:rsidRPr="00196F18" w:rsidRDefault="004A3823" w:rsidP="004A3823">
      <w:pPr>
        <w:jc w:val="center"/>
        <w:rPr>
          <w:rFonts w:ascii="Times New Roman" w:hAnsi="Times New Roman"/>
          <w:b/>
          <w:sz w:val="24"/>
          <w:szCs w:val="24"/>
        </w:rPr>
      </w:pPr>
      <w:r w:rsidRPr="00196F18">
        <w:rPr>
          <w:rFonts w:ascii="Times New Roman" w:hAnsi="Times New Roman"/>
          <w:b/>
          <w:sz w:val="24"/>
          <w:szCs w:val="24"/>
        </w:rPr>
        <w:t>Билет 4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Дано:</w:t>
      </w:r>
      <w:r w:rsidRPr="00196F18">
        <w:rPr>
          <w:rFonts w:ascii="Times New Roman" w:hAnsi="Times New Roman"/>
          <w:sz w:val="24"/>
          <w:szCs w:val="24"/>
        </w:rPr>
        <w:t xml:space="preserve"> Больной, 55 лет.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        </w:t>
      </w:r>
      <w:r w:rsidRPr="00196F18">
        <w:rPr>
          <w:rFonts w:ascii="Times New Roman" w:hAnsi="Times New Roman"/>
          <w:sz w:val="24"/>
          <w:szCs w:val="24"/>
          <w:lang w:val="en-US"/>
        </w:rPr>
        <w:t>Ds</w:t>
      </w:r>
      <w:r w:rsidRPr="00196F1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6F18">
        <w:rPr>
          <w:rFonts w:ascii="Times New Roman" w:hAnsi="Times New Roman"/>
          <w:sz w:val="24"/>
          <w:szCs w:val="24"/>
        </w:rPr>
        <w:t>Остеоартроз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авого коленного сустава.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              Площадь гидрофильных прокладок равна 200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196F18">
        <w:rPr>
          <w:rFonts w:ascii="Times New Roman" w:hAnsi="Times New Roman"/>
          <w:sz w:val="24"/>
          <w:szCs w:val="24"/>
        </w:rPr>
        <w:t xml:space="preserve"> Э/</w:t>
      </w:r>
      <w:proofErr w:type="spellStart"/>
      <w:r w:rsidRPr="00196F18">
        <w:rPr>
          <w:rFonts w:ascii="Times New Roman" w:hAnsi="Times New Roman"/>
          <w:sz w:val="24"/>
          <w:szCs w:val="24"/>
        </w:rPr>
        <w:t>форез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йода на правый коленный сустав с </w:t>
      </w:r>
      <w:proofErr w:type="gramStart"/>
      <w:r w:rsidRPr="00196F18">
        <w:rPr>
          <w:rFonts w:ascii="Times New Roman" w:hAnsi="Times New Roman"/>
          <w:sz w:val="24"/>
          <w:szCs w:val="24"/>
        </w:rPr>
        <w:t>поперечным</w:t>
      </w:r>
      <w:proofErr w:type="gramEnd"/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                 расположением электродов.</w:t>
      </w:r>
    </w:p>
    <w:p w:rsidR="004A3823" w:rsidRPr="00196F1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Вопросы:</w:t>
      </w:r>
      <w:r w:rsidRPr="00196F18">
        <w:rPr>
          <w:rFonts w:ascii="Times New Roman" w:hAnsi="Times New Roman"/>
          <w:sz w:val="24"/>
          <w:szCs w:val="24"/>
        </w:rPr>
        <w:t xml:space="preserve"> </w:t>
      </w:r>
    </w:p>
    <w:p w:rsidR="004A3823" w:rsidRPr="00196F18" w:rsidRDefault="004A3823" w:rsidP="00C667E7">
      <w:pPr>
        <w:pStyle w:val="a9"/>
        <w:numPr>
          <w:ilvl w:val="0"/>
          <w:numId w:val="8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196F18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4A3823" w:rsidRPr="00196F18" w:rsidRDefault="004A3823" w:rsidP="00C667E7">
      <w:pPr>
        <w:pStyle w:val="a9"/>
        <w:numPr>
          <w:ilvl w:val="0"/>
          <w:numId w:val="8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Рассчитайте необходимую силу тока.</w:t>
      </w:r>
    </w:p>
    <w:p w:rsidR="004A3823" w:rsidRPr="00196F18" w:rsidRDefault="004A3823" w:rsidP="00C667E7">
      <w:pPr>
        <w:pStyle w:val="a9"/>
        <w:numPr>
          <w:ilvl w:val="0"/>
          <w:numId w:val="8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4A3823" w:rsidRPr="00196F18" w:rsidRDefault="004A3823" w:rsidP="00C667E7">
      <w:pPr>
        <w:pStyle w:val="a9"/>
        <w:numPr>
          <w:ilvl w:val="0"/>
          <w:numId w:val="8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В каком положении доложен находиться пациент при проведении данной процедуры?</w:t>
      </w:r>
    </w:p>
    <w:p w:rsidR="004A3823" w:rsidRPr="00196F18" w:rsidRDefault="004A3823" w:rsidP="00C667E7">
      <w:pPr>
        <w:pStyle w:val="a9"/>
        <w:numPr>
          <w:ilvl w:val="0"/>
          <w:numId w:val="8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4A3823" w:rsidRPr="00196F18" w:rsidRDefault="004A3823" w:rsidP="00C667E7">
      <w:pPr>
        <w:pStyle w:val="a9"/>
        <w:numPr>
          <w:ilvl w:val="0"/>
          <w:numId w:val="8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Как располагают</w:t>
      </w:r>
      <w:r>
        <w:rPr>
          <w:rFonts w:ascii="Times New Roman" w:hAnsi="Times New Roman"/>
          <w:sz w:val="24"/>
          <w:szCs w:val="24"/>
        </w:rPr>
        <w:t xml:space="preserve">ся </w:t>
      </w:r>
      <w:proofErr w:type="gramStart"/>
      <w:r>
        <w:rPr>
          <w:rFonts w:ascii="Times New Roman" w:hAnsi="Times New Roman"/>
          <w:sz w:val="24"/>
          <w:szCs w:val="24"/>
        </w:rPr>
        <w:t>прокладки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како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последовательность действий медсестры при проведении процедуры по данной методики? </w:t>
      </w:r>
    </w:p>
    <w:p w:rsidR="004A3823" w:rsidRPr="00196F18" w:rsidRDefault="004A3823" w:rsidP="004A3823">
      <w:pPr>
        <w:pStyle w:val="22"/>
        <w:spacing w:after="0"/>
        <w:jc w:val="center"/>
        <w:rPr>
          <w:rFonts w:ascii="Times New Roman" w:hAnsi="Times New Roman"/>
          <w:b/>
          <w:bCs/>
        </w:rPr>
      </w:pPr>
      <w:r w:rsidRPr="00196F18">
        <w:rPr>
          <w:rFonts w:ascii="Times New Roman" w:hAnsi="Times New Roman"/>
          <w:b/>
          <w:bCs/>
        </w:rPr>
        <w:t>Решение:</w:t>
      </w:r>
    </w:p>
    <w:p w:rsidR="004A3823" w:rsidRPr="00196F18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196F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196F18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 </w:t>
      </w:r>
    </w:p>
    <w:p w:rsidR="004A3823" w:rsidRPr="00196F18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196F18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noProof/>
          <w:sz w:val="24"/>
          <w:szCs w:val="24"/>
          <w:vertAlign w:val="superscript"/>
          <w:lang w:eastAsia="ru-RU"/>
        </w:rPr>
        <w:drawing>
          <wp:anchor distT="0" distB="0" distL="114300" distR="114300" simplePos="0" relativeHeight="251741184" behindDoc="0" locked="0" layoutInCell="1" allowOverlap="1" wp14:anchorId="631CEDFD" wp14:editId="67E2EB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5708" cy="1648046"/>
            <wp:effectExtent l="19050" t="0" r="3042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8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823" w:rsidRPr="00196F18" w:rsidRDefault="004A3823" w:rsidP="004A3823">
      <w:pPr>
        <w:rPr>
          <w:rFonts w:ascii="Times New Roman" w:hAnsi="Times New Roman"/>
          <w:sz w:val="24"/>
          <w:szCs w:val="24"/>
          <w:lang w:val="en-US"/>
        </w:rPr>
      </w:pPr>
      <w:r w:rsidRPr="00196F18">
        <w:rPr>
          <w:rFonts w:ascii="Times New Roman" w:hAnsi="Times New Roman"/>
          <w:b/>
          <w:bCs/>
          <w:sz w:val="24"/>
          <w:szCs w:val="24"/>
          <w:lang w:val="en-US"/>
        </w:rPr>
        <w:t>2)</w:t>
      </w:r>
      <w:r w:rsidRPr="00196F18">
        <w:rPr>
          <w:rFonts w:ascii="Times New Roman" w:hAnsi="Times New Roman"/>
          <w:sz w:val="24"/>
          <w:szCs w:val="24"/>
          <w:lang w:val="en-US"/>
        </w:rPr>
        <w:t xml:space="preserve"> J=</w:t>
      </w:r>
      <w:r w:rsidRPr="00196F18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196F18">
        <w:rPr>
          <w:rFonts w:ascii="Times New Roman" w:hAnsi="Times New Roman"/>
          <w:sz w:val="24"/>
          <w:szCs w:val="24"/>
          <w:lang w:val="en-US"/>
        </w:rPr>
        <w:t>*S      S=200</w:t>
      </w:r>
      <w:r w:rsidRPr="00196F18">
        <w:rPr>
          <w:rFonts w:ascii="Times New Roman" w:hAnsi="Times New Roman"/>
          <w:sz w:val="24"/>
          <w:szCs w:val="24"/>
        </w:rPr>
        <w:t>см</w:t>
      </w:r>
      <w:r w:rsidRPr="00196F18">
        <w:rPr>
          <w:rFonts w:ascii="Times New Roman" w:hAnsi="Times New Roman"/>
          <w:sz w:val="24"/>
          <w:szCs w:val="24"/>
          <w:lang w:val="en-US"/>
        </w:rPr>
        <w:t xml:space="preserve">               J=200</w:t>
      </w:r>
      <w:r w:rsidRPr="00196F18">
        <w:rPr>
          <w:rFonts w:ascii="Times New Roman" w:hAnsi="Times New Roman"/>
          <w:sz w:val="24"/>
          <w:szCs w:val="24"/>
        </w:rPr>
        <w:t>см</w:t>
      </w:r>
      <w:r w:rsidRPr="00196F1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</w:t>
      </w:r>
      <w:r w:rsidRPr="00196F18">
        <w:rPr>
          <w:rFonts w:ascii="Times New Roman" w:hAnsi="Times New Roman"/>
          <w:b/>
          <w:bCs/>
          <w:sz w:val="24"/>
          <w:szCs w:val="24"/>
        </w:rPr>
        <w:t>Ч</w:t>
      </w:r>
      <w:r w:rsidRPr="00196F18">
        <w:rPr>
          <w:rFonts w:ascii="Times New Roman" w:hAnsi="Times New Roman"/>
          <w:sz w:val="24"/>
          <w:szCs w:val="24"/>
          <w:lang w:val="en-US"/>
        </w:rPr>
        <w:t>0</w:t>
      </w:r>
      <w:proofErr w:type="gramStart"/>
      <w:r w:rsidRPr="00196F18">
        <w:rPr>
          <w:rFonts w:ascii="Times New Roman" w:hAnsi="Times New Roman"/>
          <w:sz w:val="24"/>
          <w:szCs w:val="24"/>
          <w:lang w:val="en-US"/>
        </w:rPr>
        <w:t>,05</w:t>
      </w:r>
      <w:r w:rsidRPr="00196F18">
        <w:rPr>
          <w:rFonts w:ascii="Times New Roman" w:hAnsi="Times New Roman"/>
          <w:sz w:val="24"/>
          <w:szCs w:val="24"/>
        </w:rPr>
        <w:t>мА</w:t>
      </w:r>
      <w:proofErr w:type="gramEnd"/>
      <w:r w:rsidRPr="00196F18">
        <w:rPr>
          <w:rFonts w:ascii="Times New Roman" w:hAnsi="Times New Roman"/>
          <w:sz w:val="24"/>
          <w:szCs w:val="24"/>
          <w:lang w:val="en-US"/>
        </w:rPr>
        <w:t>/</w:t>
      </w:r>
      <w:r w:rsidRPr="00196F18">
        <w:rPr>
          <w:rFonts w:ascii="Times New Roman" w:hAnsi="Times New Roman"/>
          <w:sz w:val="24"/>
          <w:szCs w:val="24"/>
        </w:rPr>
        <w:t>см</w:t>
      </w:r>
      <w:r w:rsidRPr="00196F1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196F18">
        <w:rPr>
          <w:rFonts w:ascii="Times New Roman" w:hAnsi="Times New Roman"/>
          <w:sz w:val="24"/>
          <w:szCs w:val="24"/>
          <w:lang w:val="en-US"/>
        </w:rPr>
        <w:t>=10</w:t>
      </w:r>
      <w:r w:rsidRPr="00196F18">
        <w:rPr>
          <w:rFonts w:ascii="Times New Roman" w:hAnsi="Times New Roman"/>
          <w:sz w:val="24"/>
          <w:szCs w:val="24"/>
        </w:rPr>
        <w:t>мА</w:t>
      </w:r>
      <w:r w:rsidRPr="00196F18">
        <w:rPr>
          <w:rFonts w:ascii="Times New Roman" w:hAnsi="Times New Roman"/>
          <w:sz w:val="24"/>
          <w:szCs w:val="24"/>
          <w:lang w:val="en-US"/>
        </w:rPr>
        <w:t>.</w:t>
      </w:r>
    </w:p>
    <w:p w:rsidR="004A3823" w:rsidRPr="00196F18" w:rsidRDefault="004A3823" w:rsidP="004A3823">
      <w:pPr>
        <w:pStyle w:val="33"/>
        <w:rPr>
          <w:rFonts w:ascii="Times New Roman" w:hAnsi="Times New Roman"/>
          <w:bCs/>
          <w:sz w:val="24"/>
          <w:szCs w:val="24"/>
        </w:rPr>
      </w:pPr>
      <w:r w:rsidRPr="00196F18">
        <w:rPr>
          <w:rFonts w:ascii="Times New Roman" w:hAnsi="Times New Roman"/>
          <w:bCs/>
          <w:sz w:val="24"/>
          <w:szCs w:val="24"/>
        </w:rPr>
        <w:t>Электроды каждый размером 14*8 см располагают на наружн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96F18">
        <w:rPr>
          <w:rFonts w:ascii="Times New Roman" w:hAnsi="Times New Roman"/>
          <w:bCs/>
          <w:sz w:val="24"/>
          <w:szCs w:val="24"/>
        </w:rPr>
        <w:t xml:space="preserve">и внутренней поверхности коленного сустава (катод на стороне боли, при боли с обеих сторон в середине процедуры полярность меняют </w:t>
      </w:r>
      <w:proofErr w:type="gramStart"/>
      <w:r w:rsidRPr="00196F1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196F18">
        <w:rPr>
          <w:rFonts w:ascii="Times New Roman" w:hAnsi="Times New Roman"/>
          <w:bCs/>
          <w:sz w:val="24"/>
          <w:szCs w:val="24"/>
        </w:rPr>
        <w:t xml:space="preserve"> обратную).</w:t>
      </w:r>
    </w:p>
    <w:p w:rsidR="007809C6" w:rsidRDefault="004A3823" w:rsidP="007809C6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3)</w:t>
      </w:r>
      <w:r w:rsidR="007809C6" w:rsidRPr="00780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9C6" w:rsidRPr="00196F18">
        <w:rPr>
          <w:rFonts w:ascii="Times New Roman" w:hAnsi="Times New Roman"/>
          <w:color w:val="000000"/>
          <w:sz w:val="24"/>
          <w:szCs w:val="24"/>
        </w:rPr>
        <w:t xml:space="preserve">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</w:t>
      </w:r>
      <w:proofErr w:type="spellStart"/>
      <w:r w:rsidR="007809C6">
        <w:rPr>
          <w:rFonts w:ascii="Times New Roman" w:hAnsi="Times New Roman"/>
          <w:color w:val="000000"/>
          <w:sz w:val="24"/>
          <w:szCs w:val="24"/>
        </w:rPr>
        <w:t>нервны</w:t>
      </w:r>
      <w:r w:rsidR="007809C6" w:rsidRPr="00196F18">
        <w:rPr>
          <w:rFonts w:ascii="Times New Roman" w:hAnsi="Times New Roman"/>
          <w:color w:val="000000"/>
          <w:sz w:val="24"/>
          <w:szCs w:val="24"/>
        </w:rPr>
        <w:t>стволов</w:t>
      </w:r>
      <w:proofErr w:type="spellEnd"/>
      <w:r w:rsidR="007809C6" w:rsidRPr="00196F18">
        <w:rPr>
          <w:rFonts w:ascii="Times New Roman" w:hAnsi="Times New Roman"/>
          <w:color w:val="000000"/>
          <w:sz w:val="24"/>
          <w:szCs w:val="24"/>
        </w:rPr>
        <w:t>,</w:t>
      </w:r>
      <w:r w:rsidR="00780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9C6" w:rsidRPr="00196F18">
        <w:rPr>
          <w:rFonts w:ascii="Times New Roman" w:hAnsi="Times New Roman"/>
          <w:color w:val="000000"/>
          <w:sz w:val="24"/>
          <w:szCs w:val="24"/>
        </w:rPr>
        <w:t xml:space="preserve">мышцам). Через неповрежденную кожу ток проходит в основном по выводным протокам потовых желез. </w:t>
      </w:r>
    </w:p>
    <w:p w:rsidR="007809C6" w:rsidRPr="00196F18" w:rsidRDefault="007809C6" w:rsidP="007809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7809C6" w:rsidRPr="00196F18" w:rsidRDefault="007809C6" w:rsidP="007809C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196F18" w:rsidRDefault="007809C6" w:rsidP="004A3823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)</w:t>
      </w:r>
      <w:r w:rsidR="004A3823" w:rsidRPr="00196F18">
        <w:rPr>
          <w:rFonts w:ascii="Times New Roman" w:hAnsi="Times New Roman"/>
          <w:sz w:val="24"/>
          <w:szCs w:val="24"/>
        </w:rPr>
        <w:t>Пациент должен находиться в положении лежа.</w:t>
      </w:r>
    </w:p>
    <w:p w:rsidR="004A3823" w:rsidRPr="00196F18" w:rsidRDefault="007809C6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4A3823" w:rsidRPr="004A3823">
        <w:rPr>
          <w:rFonts w:ascii="Times New Roman" w:hAnsi="Times New Roman"/>
          <w:b/>
          <w:color w:val="000000"/>
          <w:sz w:val="24"/>
          <w:szCs w:val="24"/>
        </w:rPr>
        <w:t>)</w:t>
      </w:r>
      <w:r w:rsidR="004A3823" w:rsidRPr="00196F18">
        <w:rPr>
          <w:rFonts w:ascii="Times New Roman" w:hAnsi="Times New Roman"/>
          <w:color w:val="000000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4A3823" w:rsidRPr="00196F18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7809C6" w:rsidRDefault="004A3823" w:rsidP="007809C6">
      <w:pPr>
        <w:spacing w:after="0"/>
        <w:ind w:left="180"/>
        <w:jc w:val="both"/>
        <w:rPr>
          <w:rFonts w:ascii="Times New Roman" w:hAnsi="Times New Roman"/>
          <w:color w:val="FF0000"/>
          <w:sz w:val="24"/>
          <w:szCs w:val="24"/>
        </w:rPr>
      </w:pPr>
      <w:r w:rsidRPr="004A3823">
        <w:rPr>
          <w:rFonts w:ascii="Times New Roman" w:hAnsi="Times New Roman"/>
          <w:b/>
          <w:color w:val="000000"/>
          <w:sz w:val="24"/>
          <w:szCs w:val="24"/>
        </w:rPr>
        <w:t>6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823">
        <w:rPr>
          <w:rFonts w:ascii="Times New Roman" w:hAnsi="Times New Roman"/>
          <w:b/>
          <w:sz w:val="24"/>
          <w:szCs w:val="24"/>
        </w:rPr>
        <w:t xml:space="preserve">Алгоритм действия </w:t>
      </w:r>
      <w:proofErr w:type="spellStart"/>
      <w:r w:rsidRPr="004A3823">
        <w:rPr>
          <w:rFonts w:ascii="Times New Roman" w:hAnsi="Times New Roman"/>
          <w:b/>
          <w:sz w:val="24"/>
          <w:szCs w:val="24"/>
        </w:rPr>
        <w:t>физиомедсестры</w:t>
      </w:r>
      <w:proofErr w:type="spellEnd"/>
      <w:r w:rsidRPr="004A3823">
        <w:rPr>
          <w:rFonts w:ascii="Times New Roman" w:hAnsi="Times New Roman"/>
          <w:b/>
          <w:sz w:val="24"/>
          <w:szCs w:val="24"/>
        </w:rPr>
        <w:t xml:space="preserve"> при проведении электрофореза: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4A3823" w:rsidRPr="00196F18" w:rsidRDefault="004A3823" w:rsidP="004A3823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4A3823" w:rsidRPr="00196F18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4A3823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</w:t>
      </w:r>
      <w:r w:rsidR="007809C6">
        <w:rPr>
          <w:rFonts w:ascii="Times New Roman" w:hAnsi="Times New Roman"/>
          <w:sz w:val="24"/>
          <w:szCs w:val="24"/>
        </w:rPr>
        <w:t xml:space="preserve">  </w:t>
      </w:r>
      <w:r w:rsidRPr="00196F18">
        <w:rPr>
          <w:rFonts w:ascii="Times New Roman" w:hAnsi="Times New Roman"/>
          <w:sz w:val="24"/>
          <w:szCs w:val="24"/>
        </w:rPr>
        <w:t xml:space="preserve"> 24. пригласить па</w:t>
      </w:r>
      <w:r>
        <w:rPr>
          <w:rFonts w:ascii="Times New Roman" w:hAnsi="Times New Roman"/>
          <w:sz w:val="24"/>
          <w:szCs w:val="24"/>
        </w:rPr>
        <w:t>циента на последующие процедуры.</w:t>
      </w:r>
    </w:p>
    <w:p w:rsidR="004A3823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</w:p>
    <w:p w:rsidR="007809C6" w:rsidRDefault="007809C6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</w:p>
    <w:p w:rsidR="007809C6" w:rsidRDefault="007809C6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</w:p>
    <w:p w:rsidR="007809C6" w:rsidRPr="00444F75" w:rsidRDefault="007809C6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center" w:pos="481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444F75" w:rsidRDefault="004A3823" w:rsidP="004A3823">
      <w:pPr>
        <w:tabs>
          <w:tab w:val="center" w:pos="481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444F75" w:rsidRDefault="004A3823" w:rsidP="004A3823">
      <w:pPr>
        <w:tabs>
          <w:tab w:val="center" w:pos="4818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Билет 5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Дано:</w:t>
      </w:r>
      <w:r w:rsidRPr="00444F75">
        <w:rPr>
          <w:rFonts w:ascii="Times New Roman" w:hAnsi="Times New Roman"/>
          <w:sz w:val="24"/>
          <w:szCs w:val="24"/>
        </w:rPr>
        <w:t xml:space="preserve"> Больной, 18 лет.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       </w:t>
      </w:r>
      <w:r w:rsidRPr="00444F75">
        <w:rPr>
          <w:rFonts w:ascii="Times New Roman" w:hAnsi="Times New Roman"/>
          <w:sz w:val="24"/>
          <w:szCs w:val="24"/>
          <w:lang w:val="en-US"/>
        </w:rPr>
        <w:t>Ds</w:t>
      </w:r>
      <w:r w:rsidRPr="00444F75">
        <w:rPr>
          <w:rFonts w:ascii="Times New Roman" w:hAnsi="Times New Roman"/>
          <w:sz w:val="24"/>
          <w:szCs w:val="24"/>
        </w:rPr>
        <w:t>: Невралгия межрёберных нервов слева.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444F75">
        <w:rPr>
          <w:rFonts w:ascii="Times New Roman" w:hAnsi="Times New Roman"/>
          <w:sz w:val="24"/>
          <w:szCs w:val="24"/>
        </w:rPr>
        <w:t xml:space="preserve"> Дарсонвализация по ходу нервов.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Вопросы:</w:t>
      </w:r>
      <w:r w:rsidRPr="00444F75">
        <w:rPr>
          <w:rFonts w:ascii="Times New Roman" w:hAnsi="Times New Roman"/>
          <w:sz w:val="24"/>
          <w:szCs w:val="24"/>
        </w:rPr>
        <w:t xml:space="preserve"> 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1)</w:t>
      </w:r>
      <w:r w:rsidRPr="00444F75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2)</w:t>
      </w:r>
      <w:r w:rsidRPr="00444F75">
        <w:rPr>
          <w:rFonts w:ascii="Times New Roman" w:hAnsi="Times New Roman"/>
          <w:sz w:val="24"/>
          <w:szCs w:val="24"/>
        </w:rPr>
        <w:t xml:space="preserve"> Какие электроды применяются?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3)</w:t>
      </w:r>
      <w:r w:rsidRPr="00444F75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444F75">
        <w:rPr>
          <w:rFonts w:ascii="Times New Roman" w:hAnsi="Times New Roman"/>
          <w:sz w:val="24"/>
          <w:szCs w:val="24"/>
        </w:rPr>
        <w:t>и</w:t>
      </w:r>
      <w:proofErr w:type="gramEnd"/>
      <w:r w:rsidRPr="00444F75">
        <w:rPr>
          <w:rFonts w:ascii="Times New Roman" w:hAnsi="Times New Roman"/>
          <w:sz w:val="24"/>
          <w:szCs w:val="24"/>
        </w:rPr>
        <w:t xml:space="preserve"> какого времени проводится процедура?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444F75">
        <w:rPr>
          <w:rFonts w:ascii="Times New Roman" w:hAnsi="Times New Roman"/>
          <w:sz w:val="24"/>
          <w:szCs w:val="24"/>
        </w:rPr>
        <w:t xml:space="preserve"> В чем недостатки данной процедуры,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444F75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444F75">
        <w:rPr>
          <w:rFonts w:ascii="Times New Roman" w:hAnsi="Times New Roman"/>
          <w:sz w:val="24"/>
          <w:szCs w:val="24"/>
        </w:rPr>
        <w:t xml:space="preserve"> Какова последовательность действия медсестры при проведении контактной дарсонвализации? </w:t>
      </w:r>
      <w:r w:rsidR="007809C6">
        <w:rPr>
          <w:rFonts w:ascii="Times New Roman" w:hAnsi="Times New Roman"/>
          <w:sz w:val="24"/>
          <w:szCs w:val="24"/>
        </w:rPr>
        <w:t xml:space="preserve">   </w:t>
      </w:r>
      <w:r w:rsidRPr="00444F75">
        <w:rPr>
          <w:rFonts w:ascii="Times New Roman" w:hAnsi="Times New Roman"/>
          <w:sz w:val="24"/>
          <w:szCs w:val="24"/>
        </w:rPr>
        <w:t>(Алгоритм действия).</w:t>
      </w:r>
    </w:p>
    <w:p w:rsidR="004A3823" w:rsidRPr="00444F75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444F75" w:rsidRDefault="007809C6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4F7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0C81012A" wp14:editId="4C165CB5">
            <wp:simplePos x="0" y="0"/>
            <wp:positionH relativeFrom="column">
              <wp:posOffset>5241925</wp:posOffset>
            </wp:positionH>
            <wp:positionV relativeFrom="paragraph">
              <wp:posOffset>0</wp:posOffset>
            </wp:positionV>
            <wp:extent cx="1734820" cy="2052320"/>
            <wp:effectExtent l="0" t="0" r="0" b="0"/>
            <wp:wrapTight wrapText="bothSides">
              <wp:wrapPolygon edited="0">
                <wp:start x="0" y="0"/>
                <wp:lineTo x="0" y="21453"/>
                <wp:lineTo x="21347" y="21453"/>
                <wp:lineTo x="2134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823" w:rsidRPr="00444F75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444F75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444F75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444F75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444F75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A3823" w:rsidRPr="00444F75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444F75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444F75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</w:t>
      </w:r>
      <w:r w:rsidRPr="007809C6">
        <w:rPr>
          <w:rFonts w:ascii="Times New Roman" w:hAnsi="Times New Roman"/>
          <w:b/>
          <w:bCs/>
          <w:sz w:val="24"/>
          <w:szCs w:val="24"/>
        </w:rPr>
        <w:t>)</w:t>
      </w:r>
      <w:r w:rsidRPr="00444F75">
        <w:rPr>
          <w:rFonts w:ascii="Times New Roman" w:hAnsi="Times New Roman"/>
          <w:sz w:val="24"/>
          <w:szCs w:val="24"/>
        </w:rPr>
        <w:t xml:space="preserve"> При данной методике применяется грибовидный электрод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44F7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18A338" wp14:editId="5E3A66CC">
            <wp:extent cx="618903" cy="1105786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5" cy="111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444F75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3)</w:t>
      </w:r>
      <w:r w:rsidRPr="00444F75">
        <w:rPr>
          <w:rFonts w:ascii="Times New Roman" w:hAnsi="Times New Roman"/>
          <w:sz w:val="24"/>
          <w:szCs w:val="24"/>
        </w:rPr>
        <w:t xml:space="preserve"> Продолжительность процедуры 10мин.</w:t>
      </w:r>
    </w:p>
    <w:p w:rsidR="004A3823" w:rsidRPr="00444F75" w:rsidRDefault="004A3823" w:rsidP="004A382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4F75">
        <w:rPr>
          <w:rFonts w:ascii="Times New Roman" w:hAnsi="Times New Roman"/>
          <w:b/>
          <w:bCs/>
          <w:color w:val="000000"/>
          <w:sz w:val="24"/>
          <w:szCs w:val="24"/>
        </w:rPr>
        <w:t xml:space="preserve">4) </w:t>
      </w:r>
      <w:r w:rsidRPr="00444F75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444F75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444F75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444F75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444F75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4A3823" w:rsidRPr="00444F75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444F75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444F75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444F75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444F75" w:rsidRDefault="004A3823" w:rsidP="004A382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444F7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444F75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444F75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444F75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b/>
          <w:bCs/>
          <w:color w:val="000000"/>
          <w:sz w:val="24"/>
          <w:szCs w:val="24"/>
        </w:rPr>
        <w:t xml:space="preserve">6) </w:t>
      </w:r>
      <w:r w:rsidRPr="00444F75">
        <w:rPr>
          <w:rFonts w:ascii="Times New Roman" w:hAnsi="Times New Roman"/>
          <w:b/>
          <w:bCs/>
          <w:sz w:val="24"/>
          <w:szCs w:val="24"/>
        </w:rPr>
        <w:t>Алгоритм действия медсестры при проведении контактной дарсонвализации:</w:t>
      </w:r>
    </w:p>
    <w:p w:rsidR="004A3823" w:rsidRPr="00444F75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444F75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444F75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444F75">
        <w:rPr>
          <w:rFonts w:ascii="Times New Roman" w:hAnsi="Times New Roman"/>
          <w:sz w:val="24"/>
          <w:szCs w:val="24"/>
        </w:rPr>
        <w:t>;</w:t>
      </w:r>
    </w:p>
    <w:p w:rsidR="004A3823" w:rsidRPr="00444F75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444F75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444F75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444F75">
        <w:rPr>
          <w:rFonts w:ascii="Times New Roman" w:hAnsi="Times New Roman"/>
          <w:sz w:val="24"/>
          <w:szCs w:val="24"/>
        </w:rPr>
        <w:t>6. Выбрать соответствующий электрод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7. Обработать его спиртом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8. Вставить его в держатель (резонатор)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9. Включить резонатор в разъём аппарата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0. Включить аппарат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1. Подождать две минуты пока аппарат нагреется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2. Предупредить пациента о возможных ощущениях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3. Взять резонатор за цилиндрическую часть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4. Установить соответствующую мощность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5. Электрод прикладывают к коже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6. Легко без нажима, </w:t>
      </w:r>
      <w:proofErr w:type="gramStart"/>
      <w:r w:rsidRPr="00444F75">
        <w:rPr>
          <w:rFonts w:ascii="Times New Roman" w:hAnsi="Times New Roman"/>
          <w:sz w:val="24"/>
          <w:szCs w:val="24"/>
        </w:rPr>
        <w:t>перемещают его не отрывая</w:t>
      </w:r>
      <w:proofErr w:type="gramEnd"/>
      <w:r w:rsidRPr="00444F75">
        <w:rPr>
          <w:rFonts w:ascii="Times New Roman" w:hAnsi="Times New Roman"/>
          <w:sz w:val="24"/>
          <w:szCs w:val="24"/>
        </w:rPr>
        <w:t xml:space="preserve"> от кожи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7. Поставить песочные часы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8. По окончанию процедуры переключатель мощности аппарата       необходимо поставить в нулевое положение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9. Убрать электрод с тела пациента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0. Выключить аппарат из сети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1. Извлечь электрод из резонатора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2. Промыть электроды тёплой водой с мылом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3. Погрузить их в дезинфицирующий раствор;</w:t>
      </w:r>
    </w:p>
    <w:p w:rsidR="004A3823" w:rsidRPr="00444F75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4. Сделать отметку в процедурной карте и журнале;</w:t>
      </w:r>
    </w:p>
    <w:p w:rsidR="004A3823" w:rsidRPr="00886364" w:rsidRDefault="004A3823" w:rsidP="004A3823">
      <w:pPr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tabs>
          <w:tab w:val="center" w:pos="4818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Pr="00444F75" w:rsidRDefault="004A3823" w:rsidP="004A3823">
      <w:pPr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09C6" w:rsidRDefault="007809C6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09C6" w:rsidRDefault="007809C6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Pr="00593C8D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93C8D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Билет 6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Дано:</w:t>
      </w:r>
      <w:r w:rsidRPr="00593C8D">
        <w:rPr>
          <w:rFonts w:ascii="Times New Roman" w:hAnsi="Times New Roman"/>
          <w:sz w:val="24"/>
          <w:szCs w:val="24"/>
        </w:rPr>
        <w:t xml:space="preserve"> Больной, 20 лет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           </w:t>
      </w:r>
      <w:r w:rsidRPr="00593C8D">
        <w:rPr>
          <w:rFonts w:ascii="Times New Roman" w:hAnsi="Times New Roman"/>
          <w:sz w:val="24"/>
          <w:szCs w:val="24"/>
          <w:lang w:val="en-US"/>
        </w:rPr>
        <w:t>Ds</w:t>
      </w:r>
      <w:r w:rsidRPr="00593C8D">
        <w:rPr>
          <w:rFonts w:ascii="Times New Roman" w:hAnsi="Times New Roman"/>
          <w:sz w:val="24"/>
          <w:szCs w:val="24"/>
        </w:rPr>
        <w:t>: Острый левосторонний отит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93C8D">
        <w:rPr>
          <w:rFonts w:ascii="Times New Roman" w:hAnsi="Times New Roman"/>
          <w:sz w:val="24"/>
          <w:szCs w:val="24"/>
        </w:rPr>
        <w:t xml:space="preserve"> УВЧ - терапия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Вопросы:</w:t>
      </w:r>
      <w:r w:rsidRPr="00593C8D">
        <w:rPr>
          <w:rFonts w:ascii="Times New Roman" w:hAnsi="Times New Roman"/>
          <w:sz w:val="24"/>
          <w:szCs w:val="24"/>
        </w:rPr>
        <w:t xml:space="preserve"> 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1)</w:t>
      </w:r>
      <w:r w:rsidRPr="00593C8D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2)</w:t>
      </w:r>
      <w:r w:rsidRPr="00593C8D">
        <w:rPr>
          <w:rFonts w:ascii="Times New Roman" w:hAnsi="Times New Roman"/>
          <w:sz w:val="24"/>
          <w:szCs w:val="24"/>
        </w:rPr>
        <w:t xml:space="preserve"> Как следует расположить электроды?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 xml:space="preserve">3) </w:t>
      </w:r>
      <w:r w:rsidRPr="00593C8D">
        <w:rPr>
          <w:rFonts w:ascii="Times New Roman" w:hAnsi="Times New Roman"/>
          <w:sz w:val="24"/>
          <w:szCs w:val="24"/>
        </w:rPr>
        <w:t>Что является действующим фактором при УВЧ-терапии?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593C8D">
        <w:rPr>
          <w:rFonts w:ascii="Times New Roman" w:hAnsi="Times New Roman"/>
          <w:sz w:val="24"/>
          <w:szCs w:val="24"/>
        </w:rPr>
        <w:t xml:space="preserve"> В чем недостатки данной процедуры,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593C8D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593C8D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УВЧ терапии?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93C8D" w:rsidRDefault="004A3823" w:rsidP="004A3823">
      <w:pPr>
        <w:pStyle w:val="22"/>
        <w:jc w:val="center"/>
        <w:rPr>
          <w:rFonts w:ascii="Times New Roman" w:hAnsi="Times New Roman"/>
          <w:b/>
          <w:bCs/>
        </w:rPr>
      </w:pPr>
      <w:r w:rsidRPr="00593C8D">
        <w:rPr>
          <w:rFonts w:ascii="Times New Roman" w:hAnsi="Times New Roman"/>
          <w:b/>
          <w:bCs/>
        </w:rPr>
        <w:t>Решение:</w:t>
      </w:r>
    </w:p>
    <w:p w:rsidR="004A3823" w:rsidRPr="00593C8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593C8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593C8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2)</w:t>
      </w:r>
      <w:r w:rsidRPr="00593C8D">
        <w:rPr>
          <w:rFonts w:ascii="Times New Roman" w:hAnsi="Times New Roman"/>
          <w:sz w:val="24"/>
          <w:szCs w:val="24"/>
        </w:rPr>
        <w:t xml:space="preserve"> Применяют конденсаторные пластины №1- одну пластину устанавливают над ушной </w:t>
      </w:r>
      <w:r w:rsidRPr="00593C8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1F092C32" wp14:editId="3DF12B2B">
            <wp:simplePos x="0" y="0"/>
            <wp:positionH relativeFrom="column">
              <wp:posOffset>6603365</wp:posOffset>
            </wp:positionH>
            <wp:positionV relativeFrom="paragraph">
              <wp:posOffset>-457200</wp:posOffset>
            </wp:positionV>
            <wp:extent cx="2673985" cy="3162300"/>
            <wp:effectExtent l="19050" t="0" r="0" b="0"/>
            <wp:wrapTight wrapText="bothSides">
              <wp:wrapPolygon edited="0">
                <wp:start x="-154" y="0"/>
                <wp:lineTo x="-154" y="21470"/>
                <wp:lineTo x="21544" y="21470"/>
                <wp:lineTo x="21544" y="0"/>
                <wp:lineTo x="-154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C8D">
        <w:rPr>
          <w:rFonts w:ascii="Times New Roman" w:hAnsi="Times New Roman"/>
          <w:sz w:val="24"/>
          <w:szCs w:val="24"/>
        </w:rPr>
        <w:t>раковиной, ближе к виску, вторую на область сосцевидного отростка;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воздушный зазор 1-1,5см;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мощность воздействия 20-40Вт;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время процедуры 7-10мин, ежедневно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  или через день;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курс лечения 6-15 процедур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3)</w:t>
      </w:r>
      <w:r w:rsidRPr="00593C8D">
        <w:rPr>
          <w:rFonts w:ascii="Times New Roman" w:hAnsi="Times New Roman"/>
          <w:sz w:val="24"/>
          <w:szCs w:val="24"/>
        </w:rPr>
        <w:t>Действующим фактором является переменное электрическое поле ультравысокой частоты, обладающее способностью проникать и распространяться в тканях тела на большую глубину.</w:t>
      </w:r>
    </w:p>
    <w:p w:rsidR="004A3823" w:rsidRPr="00593C8D" w:rsidRDefault="004A3823" w:rsidP="004A382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4)</w:t>
      </w:r>
      <w:r w:rsidRPr="00593C8D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593C8D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593C8D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4A3823" w:rsidRPr="00593C8D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593C8D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593C8D" w:rsidRDefault="004A3823" w:rsidP="004A38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593C8D" w:rsidRDefault="004A3823" w:rsidP="004A382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593C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593C8D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593C8D" w:rsidRDefault="004A3823" w:rsidP="004A382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6)</w:t>
      </w:r>
      <w:r w:rsidRPr="00593C8D">
        <w:rPr>
          <w:rFonts w:ascii="Times New Roman" w:hAnsi="Times New Roman"/>
          <w:sz w:val="24"/>
          <w:szCs w:val="24"/>
        </w:rPr>
        <w:t xml:space="preserve"> </w:t>
      </w:r>
      <w:r w:rsidRPr="00593C8D">
        <w:rPr>
          <w:rFonts w:ascii="Times New Roman" w:hAnsi="Times New Roman"/>
          <w:b/>
          <w:bCs/>
          <w:sz w:val="24"/>
          <w:szCs w:val="24"/>
        </w:rPr>
        <w:t>Алгоритм действия медсестры при проведении УВЧ терапии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Ознакомиться с назначением врача физиотерапевта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Пригласить пациента в кабину для проведения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593C8D">
        <w:rPr>
          <w:rFonts w:ascii="Times New Roman" w:hAnsi="Times New Roman"/>
          <w:sz w:val="24"/>
          <w:szCs w:val="24"/>
        </w:rPr>
        <w:t>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омочь пациенту придать удобное положение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Осмотреть поверхности кожи в месте наложения электродов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опросить пациента удалить из области воздействия металлические предметы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Установить конденсаторные пластины согласно врачебному назначению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редупредить пациента, что во время процедуры он будет ощущать слабое тепло в области воздействия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роверить заземление аппарата.</w:t>
      </w:r>
    </w:p>
    <w:p w:rsidR="004A3823" w:rsidRPr="00593C8D" w:rsidRDefault="004A3823" w:rsidP="00C667E7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овернуть регулятор напряжения в первое положение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0.Нажать контрольную клавишу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1.Поворотом ручки настройки установить стрелку индикатора в зоне красного сектора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2.Через 3 мин. Повернуть ручку регулятора мощности и установить назначенную врачом интенсивность воздействия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3.Проверить наличие электрического поля индикатора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14.Отметить время проведения процедуры на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593C8D">
        <w:rPr>
          <w:rFonts w:ascii="Times New Roman" w:hAnsi="Times New Roman"/>
          <w:sz w:val="24"/>
          <w:szCs w:val="24"/>
        </w:rPr>
        <w:t>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5.По окончанию времени процедуры ручку регулятора мощности переводят в крайнее левое положение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6.Перевести ручку напряжения в положение «</w:t>
      </w:r>
      <w:proofErr w:type="spellStart"/>
      <w:r w:rsidRPr="00593C8D">
        <w:rPr>
          <w:rFonts w:ascii="Times New Roman" w:hAnsi="Times New Roman"/>
          <w:sz w:val="24"/>
          <w:szCs w:val="24"/>
        </w:rPr>
        <w:t>выкл</w:t>
      </w:r>
      <w:proofErr w:type="spellEnd"/>
      <w:r w:rsidRPr="00593C8D">
        <w:rPr>
          <w:rFonts w:ascii="Times New Roman" w:hAnsi="Times New Roman"/>
          <w:sz w:val="24"/>
          <w:szCs w:val="24"/>
        </w:rPr>
        <w:t>»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7.Отвести от пациента конденсаторные пластины.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18.Протереть пластины 70 спирта. </w:t>
      </w:r>
    </w:p>
    <w:p w:rsidR="004A3823" w:rsidRPr="00593C8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9.Сделать отметку в учётно – отчётной документации.</w:t>
      </w:r>
    </w:p>
    <w:p w:rsidR="004A3823" w:rsidRPr="00593C8D" w:rsidRDefault="004A3823" w:rsidP="004A3823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20.Пригласить пациента на последующие процедуры. </w:t>
      </w:r>
    </w:p>
    <w:p w:rsidR="004A3823" w:rsidRPr="00593C8D" w:rsidRDefault="004A3823" w:rsidP="004A3823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tabs>
          <w:tab w:val="center" w:pos="4818"/>
        </w:tabs>
        <w:rPr>
          <w:rFonts w:ascii="Times New Roman" w:hAnsi="Times New Roman"/>
          <w:sz w:val="28"/>
          <w:szCs w:val="28"/>
        </w:rPr>
      </w:pPr>
      <w:r w:rsidRPr="00593C8D">
        <w:rPr>
          <w:rFonts w:ascii="Times New Roman" w:hAnsi="Times New Roman"/>
          <w:sz w:val="28"/>
          <w:szCs w:val="28"/>
        </w:rPr>
        <w:tab/>
      </w:r>
    </w:p>
    <w:p w:rsidR="007809C6" w:rsidRDefault="007809C6" w:rsidP="004A3823">
      <w:pPr>
        <w:tabs>
          <w:tab w:val="center" w:pos="4818"/>
        </w:tabs>
        <w:rPr>
          <w:rFonts w:ascii="Times New Roman" w:hAnsi="Times New Roman"/>
          <w:sz w:val="28"/>
          <w:szCs w:val="28"/>
        </w:rPr>
      </w:pPr>
    </w:p>
    <w:p w:rsidR="00481781" w:rsidRDefault="00481781" w:rsidP="004A3823">
      <w:pPr>
        <w:tabs>
          <w:tab w:val="center" w:pos="4818"/>
        </w:tabs>
        <w:rPr>
          <w:rFonts w:ascii="Times New Roman" w:hAnsi="Times New Roman"/>
          <w:sz w:val="28"/>
          <w:szCs w:val="28"/>
        </w:rPr>
      </w:pPr>
    </w:p>
    <w:p w:rsidR="00481781" w:rsidRPr="00593C8D" w:rsidRDefault="00481781" w:rsidP="004A3823">
      <w:pPr>
        <w:tabs>
          <w:tab w:val="center" w:pos="4818"/>
        </w:tabs>
        <w:rPr>
          <w:rFonts w:ascii="Times New Roman" w:hAnsi="Times New Roman"/>
          <w:sz w:val="28"/>
          <w:szCs w:val="28"/>
        </w:rPr>
      </w:pPr>
    </w:p>
    <w:p w:rsidR="004A3823" w:rsidRPr="00593C8D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93C8D" w:rsidRDefault="004A3823" w:rsidP="004A382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sz w:val="24"/>
          <w:szCs w:val="24"/>
        </w:rPr>
        <w:t>Билет 7</w:t>
      </w:r>
    </w:p>
    <w:p w:rsidR="004A3823" w:rsidRPr="00593C8D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Дано:</w:t>
      </w:r>
      <w:r w:rsidRPr="00593C8D">
        <w:rPr>
          <w:rFonts w:ascii="Times New Roman" w:hAnsi="Times New Roman"/>
          <w:sz w:val="24"/>
          <w:szCs w:val="24"/>
        </w:rPr>
        <w:t xml:space="preserve"> Больной, 30 лет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           </w:t>
      </w:r>
      <w:r w:rsidRPr="00593C8D">
        <w:rPr>
          <w:rFonts w:ascii="Times New Roman" w:hAnsi="Times New Roman"/>
          <w:sz w:val="24"/>
          <w:szCs w:val="24"/>
          <w:lang w:val="en-US"/>
        </w:rPr>
        <w:t>Ds</w:t>
      </w:r>
      <w:r w:rsidRPr="00593C8D">
        <w:rPr>
          <w:rFonts w:ascii="Times New Roman" w:hAnsi="Times New Roman"/>
          <w:sz w:val="24"/>
          <w:szCs w:val="24"/>
        </w:rPr>
        <w:t>: Фурункул шеи в стадии инфильтрации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93C8D">
        <w:rPr>
          <w:rFonts w:ascii="Times New Roman" w:hAnsi="Times New Roman"/>
          <w:sz w:val="24"/>
          <w:szCs w:val="24"/>
        </w:rPr>
        <w:t xml:space="preserve"> Микроволновая терапия.</w:t>
      </w:r>
    </w:p>
    <w:p w:rsidR="004A3823" w:rsidRDefault="004A3823" w:rsidP="004A3823">
      <w:pPr>
        <w:pStyle w:val="22"/>
        <w:spacing w:after="0"/>
        <w:rPr>
          <w:rFonts w:ascii="Times New Roman" w:hAnsi="Times New Roman"/>
        </w:rPr>
      </w:pPr>
      <w:r w:rsidRPr="00593C8D">
        <w:rPr>
          <w:rFonts w:ascii="Times New Roman" w:hAnsi="Times New Roman"/>
          <w:b/>
          <w:bCs/>
        </w:rPr>
        <w:t>Вопросы:</w:t>
      </w:r>
      <w:r w:rsidRPr="00593C8D">
        <w:rPr>
          <w:rFonts w:ascii="Times New Roman" w:hAnsi="Times New Roman"/>
        </w:rPr>
        <w:t xml:space="preserve"> </w:t>
      </w:r>
    </w:p>
    <w:p w:rsidR="004A3823" w:rsidRDefault="004A3823" w:rsidP="004A3823">
      <w:pPr>
        <w:pStyle w:val="22"/>
        <w:spacing w:after="0"/>
        <w:rPr>
          <w:rFonts w:ascii="Times New Roman" w:hAnsi="Times New Roman"/>
        </w:rPr>
      </w:pPr>
      <w:r w:rsidRPr="00593C8D">
        <w:rPr>
          <w:rFonts w:ascii="Times New Roman" w:hAnsi="Times New Roman"/>
          <w:b/>
          <w:bCs/>
        </w:rPr>
        <w:t>1)</w:t>
      </w:r>
      <w:r w:rsidRPr="00593C8D">
        <w:rPr>
          <w:rFonts w:ascii="Times New Roman" w:hAnsi="Times New Roman"/>
        </w:rPr>
        <w:t xml:space="preserve"> Возникновение какой неотложной ситуации</w:t>
      </w:r>
      <w:r>
        <w:rPr>
          <w:rFonts w:ascii="Times New Roman" w:hAnsi="Times New Roman"/>
        </w:rPr>
        <w:t xml:space="preserve"> возможно при проведении данной </w:t>
      </w:r>
      <w:r w:rsidRPr="00593C8D">
        <w:rPr>
          <w:rFonts w:ascii="Times New Roman" w:hAnsi="Times New Roman"/>
        </w:rPr>
        <w:t>терапии?</w:t>
      </w:r>
    </w:p>
    <w:p w:rsidR="004A3823" w:rsidRPr="00593C8D" w:rsidRDefault="004A3823" w:rsidP="004A3823">
      <w:pPr>
        <w:pStyle w:val="22"/>
        <w:spacing w:after="0"/>
        <w:rPr>
          <w:rFonts w:ascii="Times New Roman" w:hAnsi="Times New Roman"/>
        </w:rPr>
      </w:pPr>
      <w:r w:rsidRPr="00593C8D">
        <w:rPr>
          <w:rFonts w:ascii="Times New Roman" w:hAnsi="Times New Roman"/>
          <w:b/>
          <w:bCs/>
        </w:rPr>
        <w:t>2)</w:t>
      </w:r>
      <w:r w:rsidRPr="00593C8D">
        <w:rPr>
          <w:rFonts w:ascii="Times New Roman" w:hAnsi="Times New Roman"/>
        </w:rPr>
        <w:t xml:space="preserve"> Как правильно расположить электроды?</w:t>
      </w:r>
    </w:p>
    <w:p w:rsidR="004A3823" w:rsidRPr="00593C8D" w:rsidRDefault="004A3823" w:rsidP="004A3823">
      <w:pPr>
        <w:pStyle w:val="22"/>
        <w:spacing w:after="0"/>
        <w:rPr>
          <w:rFonts w:ascii="Times New Roman" w:hAnsi="Times New Roman"/>
          <w:b/>
          <w:bCs/>
        </w:rPr>
      </w:pPr>
      <w:r w:rsidRPr="007809C6">
        <w:rPr>
          <w:rFonts w:ascii="Times New Roman" w:hAnsi="Times New Roman"/>
          <w:b/>
        </w:rPr>
        <w:t>3)</w:t>
      </w:r>
      <w:r w:rsidRPr="00593C8D">
        <w:rPr>
          <w:rFonts w:ascii="Times New Roman" w:hAnsi="Times New Roman"/>
        </w:rPr>
        <w:t xml:space="preserve"> Возможно ли применение данной терапии в домашних условиях?</w:t>
      </w:r>
    </w:p>
    <w:p w:rsidR="004A3823" w:rsidRPr="00593C8D" w:rsidRDefault="004A3823" w:rsidP="004A3823">
      <w:pPr>
        <w:pStyle w:val="22"/>
        <w:spacing w:after="0"/>
        <w:rPr>
          <w:rFonts w:ascii="Times New Roman" w:hAnsi="Times New Roman"/>
        </w:rPr>
      </w:pPr>
      <w:r w:rsidRPr="007809C6">
        <w:rPr>
          <w:rFonts w:ascii="Times New Roman" w:hAnsi="Times New Roman"/>
          <w:b/>
        </w:rPr>
        <w:t>4)</w:t>
      </w:r>
      <w:r w:rsidRPr="00593C8D">
        <w:rPr>
          <w:rFonts w:ascii="Times New Roman" w:hAnsi="Times New Roman"/>
        </w:rPr>
        <w:t xml:space="preserve"> В чем недостатки данной процедуры?</w:t>
      </w:r>
    </w:p>
    <w:p w:rsidR="004A3823" w:rsidRPr="00593C8D" w:rsidRDefault="004A3823" w:rsidP="004A3823">
      <w:pPr>
        <w:pStyle w:val="22"/>
        <w:spacing w:after="0"/>
        <w:rPr>
          <w:rFonts w:ascii="Times New Roman" w:hAnsi="Times New Roman"/>
        </w:rPr>
      </w:pPr>
      <w:r w:rsidRPr="007809C6">
        <w:rPr>
          <w:rFonts w:ascii="Times New Roman" w:hAnsi="Times New Roman"/>
          <w:b/>
        </w:rPr>
        <w:t>5)</w:t>
      </w:r>
      <w:r w:rsidRPr="00593C8D">
        <w:rPr>
          <w:rFonts w:ascii="Times New Roman" w:hAnsi="Times New Roman"/>
        </w:rPr>
        <w:t xml:space="preserve"> Каким образом подаваемый ток подводится к телу пациента?</w:t>
      </w:r>
    </w:p>
    <w:p w:rsidR="004A3823" w:rsidRPr="00593C8D" w:rsidRDefault="004A3823" w:rsidP="004A3823">
      <w:pPr>
        <w:pStyle w:val="22"/>
        <w:spacing w:after="0"/>
        <w:rPr>
          <w:rFonts w:ascii="Times New Roman" w:hAnsi="Times New Roman"/>
        </w:rPr>
      </w:pPr>
      <w:r w:rsidRPr="007809C6">
        <w:rPr>
          <w:rFonts w:ascii="Times New Roman" w:hAnsi="Times New Roman"/>
          <w:b/>
        </w:rPr>
        <w:t>6)</w:t>
      </w:r>
      <w:r w:rsidRPr="00593C8D">
        <w:rPr>
          <w:rFonts w:ascii="Times New Roman" w:hAnsi="Times New Roman"/>
        </w:rPr>
        <w:t xml:space="preserve"> Какова последовательность действий при проведении процедуры на аппарате «Луч-2»?</w:t>
      </w:r>
    </w:p>
    <w:p w:rsidR="004A3823" w:rsidRPr="00593C8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93C8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593C8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  </w:t>
      </w:r>
    </w:p>
    <w:p w:rsidR="004A3823" w:rsidRPr="00593C8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593C8D" w:rsidRDefault="004A3823" w:rsidP="004A3823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593C8D">
        <w:rPr>
          <w:rFonts w:ascii="Times New Roman" w:hAnsi="Times New Roman"/>
          <w:sz w:val="24"/>
          <w:szCs w:val="24"/>
        </w:rPr>
        <w:t xml:space="preserve">Излучатели, по величине и форме соответствующие размеру и очертаниям области, подлежащей воздействию, устанавливают у области воздействия, зазор 5-7 см. Интенсивность воздействия – с ощущением слабого или умеренного тепла, продолжительность 10-20 минут, процедуры проводят ежедневно, курс 10 процедур. </w:t>
      </w:r>
    </w:p>
    <w:p w:rsidR="004A3823" w:rsidRPr="00593C8D" w:rsidRDefault="004A3823" w:rsidP="004A3823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3)</w:t>
      </w:r>
      <w:r w:rsidRPr="00593C8D">
        <w:rPr>
          <w:rFonts w:ascii="Times New Roman" w:hAnsi="Times New Roman"/>
          <w:sz w:val="24"/>
          <w:szCs w:val="24"/>
        </w:rPr>
        <w:t>процедура возможна  в домашних условиях.</w:t>
      </w:r>
    </w:p>
    <w:p w:rsidR="004A3823" w:rsidRPr="00593C8D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4A3823" w:rsidRPr="00593C8D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593C8D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4A3823" w:rsidRPr="00593C8D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593C8D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593C8D" w:rsidRDefault="004A3823" w:rsidP="004A38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lastRenderedPageBreak/>
        <w:t>Электропроводимость зависит от состояния нервной и гормональной систем.</w:t>
      </w:r>
    </w:p>
    <w:p w:rsidR="004A3823" w:rsidRPr="003171BE" w:rsidRDefault="004A3823" w:rsidP="004A3823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593C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593C8D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593C8D" w:rsidRDefault="004A3823" w:rsidP="004A3823">
      <w:pPr>
        <w:pStyle w:val="33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 wp14:anchorId="6CC51DBD" wp14:editId="6112CCBA">
            <wp:simplePos x="0" y="0"/>
            <wp:positionH relativeFrom="column">
              <wp:posOffset>7429500</wp:posOffset>
            </wp:positionH>
            <wp:positionV relativeFrom="paragraph">
              <wp:posOffset>134620</wp:posOffset>
            </wp:positionV>
            <wp:extent cx="2190750" cy="2590800"/>
            <wp:effectExtent l="19050" t="0" r="0" b="0"/>
            <wp:wrapTight wrapText="bothSides">
              <wp:wrapPolygon edited="0">
                <wp:start x="-188" y="0"/>
                <wp:lineTo x="-188" y="21441"/>
                <wp:lineTo x="21600" y="21441"/>
                <wp:lineTo x="21600" y="0"/>
                <wp:lineTo x="-188" y="0"/>
              </wp:wrapPolygon>
            </wp:wrapTight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71BE">
        <w:rPr>
          <w:rFonts w:ascii="Times New Roman" w:hAnsi="Times New Roman"/>
          <w:b/>
          <w:sz w:val="24"/>
          <w:szCs w:val="24"/>
        </w:rPr>
        <w:t>6)</w:t>
      </w:r>
      <w:r w:rsidRPr="00593C8D">
        <w:rPr>
          <w:rFonts w:ascii="Times New Roman" w:hAnsi="Times New Roman"/>
          <w:sz w:val="24"/>
          <w:szCs w:val="24"/>
        </w:rPr>
        <w:t xml:space="preserve"> Алгоритм действия: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. Ознакомиться с назначением врача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2. Пригласить пациента в кабину для проведения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593C8D">
        <w:rPr>
          <w:rFonts w:ascii="Times New Roman" w:hAnsi="Times New Roman"/>
          <w:sz w:val="24"/>
          <w:szCs w:val="24"/>
        </w:rPr>
        <w:t>.</w:t>
      </w:r>
    </w:p>
    <w:p w:rsidR="004A3823" w:rsidRPr="00593C8D" w:rsidRDefault="004A3823" w:rsidP="004A3823">
      <w:pPr>
        <w:pStyle w:val="22"/>
        <w:spacing w:after="0"/>
        <w:rPr>
          <w:rFonts w:ascii="Times New Roman" w:hAnsi="Times New Roman"/>
        </w:rPr>
      </w:pPr>
      <w:r w:rsidRPr="00593C8D">
        <w:rPr>
          <w:rFonts w:ascii="Times New Roman" w:hAnsi="Times New Roman"/>
        </w:rPr>
        <w:t xml:space="preserve">3. Помочь пациенту придать удобное положение. 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4. Попросить пациента освободить облучаемый участок от одежды и металлических предметов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5. Установить нужный излучатель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6. Предупредить пациента, что во время процедуры он будет ощущать слабое тепло в области воздействия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7. Проверить заземление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8. Подключить сетевой шнур в разъём, имеющийся на аппарате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9. Включить вилку в сеть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0.Ручку регулятора мощности вывести в крайнее</w:t>
      </w:r>
      <w:r w:rsidRPr="00593C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3C8D">
        <w:rPr>
          <w:rFonts w:ascii="Times New Roman" w:hAnsi="Times New Roman"/>
          <w:sz w:val="24"/>
          <w:szCs w:val="24"/>
        </w:rPr>
        <w:t>левое положение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1.Нажать клавишу включение в сеть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2.Завести физиотерапевтический таймер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3.Установить на нём время процедуры указанное в назначении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4.Медленным движением начать поворачивать вправо ручку регулятора мощности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5.Ориентироваться на ощущении пациента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6.Излучатель устанавливает над телом пациента с воздушным зазором 3-5 см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7. По окончанию процедуры по звуковому сигналу таймера нажимают клавишу включения в сеть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8.Излучатель после процедуры протирают раствором 70 спирта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9.Пригласить пациента на последующие процедуры.</w:t>
      </w:r>
    </w:p>
    <w:p w:rsidR="004A3823" w:rsidRPr="00593C8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20.Зделать отметку о проведённой процедуре в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карте</w:t>
      </w:r>
      <w:proofErr w:type="spellEnd"/>
      <w:r w:rsidRPr="00593C8D">
        <w:rPr>
          <w:rFonts w:ascii="Times New Roman" w:hAnsi="Times New Roman"/>
          <w:sz w:val="24"/>
          <w:szCs w:val="24"/>
        </w:rPr>
        <w:t xml:space="preserve"> и журнале.</w:t>
      </w:r>
    </w:p>
    <w:p w:rsidR="004A3823" w:rsidRPr="00593C8D" w:rsidRDefault="004A3823" w:rsidP="004A382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3823" w:rsidRPr="00593C8D" w:rsidRDefault="004A3823" w:rsidP="004A382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3823" w:rsidRDefault="004A3823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809C6" w:rsidRDefault="007809C6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809C6" w:rsidRDefault="007809C6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809C6" w:rsidRDefault="007809C6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81781" w:rsidRDefault="00481781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81781" w:rsidRDefault="00481781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81781" w:rsidRDefault="00481781" w:rsidP="004A382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lastRenderedPageBreak/>
        <w:t>Эталон ответов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Билет 8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3171BE">
        <w:rPr>
          <w:rFonts w:ascii="Times New Roman" w:hAnsi="Times New Roman"/>
          <w:sz w:val="24"/>
          <w:szCs w:val="24"/>
        </w:rPr>
        <w:t>Больной, 30 лет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фурункул правого предплечья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3171BE">
        <w:rPr>
          <w:rFonts w:ascii="Times New Roman" w:hAnsi="Times New Roman"/>
          <w:sz w:val="24"/>
          <w:szCs w:val="24"/>
        </w:rPr>
        <w:t xml:space="preserve"> УВЧ терапия.</w:t>
      </w:r>
    </w:p>
    <w:p w:rsidR="004A3823" w:rsidRPr="003171BE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3171BE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171BE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По какой методике, с какими конденсаторными пластинами можно провести данную методику? 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ова доза УВЧ терапи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 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В какой последовательности необходимо провести данную процедуру?  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( алгоритм действия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).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4A3823" w:rsidRPr="003171BE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A3823" w:rsidRPr="003171BE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</w:p>
    <w:p w:rsidR="004A3823" w:rsidRPr="003171BE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3171BE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959AF9D" wp14:editId="30B30CAD">
            <wp:extent cx="1352550" cy="150910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66" cy="151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7809C6" w:rsidRDefault="007809C6" w:rsidP="007809C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="004A3823" w:rsidRPr="007809C6">
        <w:rPr>
          <w:rFonts w:ascii="Times New Roman" w:hAnsi="Times New Roman"/>
          <w:sz w:val="24"/>
          <w:szCs w:val="24"/>
        </w:rPr>
        <w:t xml:space="preserve">Методика – поперечная. 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Конденсаторные пластины по диаметру соответствующие величине участка, подлежащего воздействию, устанавливают  друг против друга так, чтобы этот участок был в межэлектродном пространстве, зазор 2-3 сантиметра. Конденсаторные пластины № 2. Продолжительность процедуры до 15 минут. Процедуры проводят ежедневно или через день, курс 12- 15 процедур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Доза 30-40 Вт. </w:t>
      </w:r>
    </w:p>
    <w:p w:rsidR="004A3823" w:rsidRPr="003171BE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4A3823" w:rsidRPr="003171BE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4A3823" w:rsidRPr="003171BE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4A3823" w:rsidRPr="003171BE" w:rsidRDefault="004A3823" w:rsidP="004A3823">
      <w:pPr>
        <w:spacing w:after="0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3171BE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3171BE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Электропроводимость зависит от состояния нервной и гормональной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систем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рохождение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тока через биологические ткани сопровождается физико-химическими сдвигами, которые лежат в основе </w:t>
      </w:r>
      <w:r w:rsidRPr="003171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3171BE">
        <w:rPr>
          <w:rFonts w:ascii="Times New Roman" w:hAnsi="Times New Roman"/>
          <w:color w:val="FF0000"/>
          <w:sz w:val="24"/>
          <w:szCs w:val="24"/>
        </w:rPr>
        <w:t>.</w:t>
      </w:r>
    </w:p>
    <w:p w:rsidR="004A3823" w:rsidRPr="007809C6" w:rsidRDefault="007809C6" w:rsidP="004A3823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)Алгоритм действия мед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="004A3823" w:rsidRPr="007809C6">
        <w:rPr>
          <w:rFonts w:ascii="Times New Roman" w:hAnsi="Times New Roman"/>
          <w:color w:val="auto"/>
          <w:sz w:val="24"/>
          <w:szCs w:val="24"/>
        </w:rPr>
        <w:t>естры при проведении УВЧ терапии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.Ознакомиться с назначением врача физиотерапевта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.Пригласить пациента в кабину для проведения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3171BE">
        <w:rPr>
          <w:rFonts w:ascii="Times New Roman" w:hAnsi="Times New Roman"/>
          <w:sz w:val="24"/>
          <w:szCs w:val="24"/>
        </w:rPr>
        <w:t>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3.Помочь пациенту придать удобное положение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Осмотреть поверхности кожи в месте наложения электродов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5.Попросить пациента удалить из области воздействия металлические предметы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6.Установить конденсаторные пластины согласно врачебному назначению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7.Предупредить пациента, что во время процедуры он будет ощущать слабое тепло в области воздействия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8.Проверить заземление аппарата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9.Повернуть регулятор напряжения в первое положение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0.Нажать контрольную клавишу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1.Поворотом ручки настройки установить стрелку индикатора в зоне красного сектора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2.Через 3 мин. Повернуть ручку регулятора мощности и установить назначенную врачом интенсивность воздействия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3.Проверить наличие электрического поля индикатора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14.Отметить время проведения процедуры на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3171BE">
        <w:rPr>
          <w:rFonts w:ascii="Times New Roman" w:hAnsi="Times New Roman"/>
          <w:sz w:val="24"/>
          <w:szCs w:val="24"/>
        </w:rPr>
        <w:t>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5.По окончанию времени процедуры ручку регулятора мощности переводят в крайнее левое положение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6.Перевести ручку напряжения в положение «</w:t>
      </w:r>
      <w:proofErr w:type="spellStart"/>
      <w:r w:rsidRPr="003171BE">
        <w:rPr>
          <w:rFonts w:ascii="Times New Roman" w:hAnsi="Times New Roman"/>
          <w:sz w:val="24"/>
          <w:szCs w:val="24"/>
        </w:rPr>
        <w:t>выкл</w:t>
      </w:r>
      <w:proofErr w:type="spellEnd"/>
      <w:r w:rsidRPr="003171BE">
        <w:rPr>
          <w:rFonts w:ascii="Times New Roman" w:hAnsi="Times New Roman"/>
          <w:sz w:val="24"/>
          <w:szCs w:val="24"/>
        </w:rPr>
        <w:t>»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7.Отвести от пациента конденсаторные пластины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18.Протереть пластины 70 спирта. 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9.Сделать отметку в учётно – отчётной документации.</w:t>
      </w:r>
    </w:p>
    <w:p w:rsidR="004A3823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0.Пригласить пациента на последующие процедуры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81781" w:rsidRDefault="00481781" w:rsidP="007809C6">
      <w:pPr>
        <w:rPr>
          <w:lang w:eastAsia="ru-RU"/>
        </w:rPr>
      </w:pPr>
    </w:p>
    <w:p w:rsidR="00481781" w:rsidRDefault="00481781" w:rsidP="007809C6">
      <w:pPr>
        <w:rPr>
          <w:lang w:eastAsia="ru-RU"/>
        </w:rPr>
      </w:pPr>
    </w:p>
    <w:p w:rsidR="00481781" w:rsidRPr="007809C6" w:rsidRDefault="00481781" w:rsidP="007809C6">
      <w:pPr>
        <w:rPr>
          <w:lang w:eastAsia="ru-RU"/>
        </w:rPr>
      </w:pPr>
    </w:p>
    <w:p w:rsidR="004A3823" w:rsidRPr="007809C6" w:rsidRDefault="004A3823" w:rsidP="004A3823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7809C6">
        <w:rPr>
          <w:rFonts w:ascii="Times New Roman" w:hAnsi="Times New Roman"/>
          <w:color w:val="auto"/>
          <w:sz w:val="24"/>
          <w:szCs w:val="24"/>
        </w:rPr>
        <w:lastRenderedPageBreak/>
        <w:t>Эталон ответов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Билет 9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3171BE">
        <w:rPr>
          <w:rFonts w:ascii="Times New Roman" w:hAnsi="Times New Roman"/>
          <w:sz w:val="24"/>
          <w:szCs w:val="24"/>
        </w:rPr>
        <w:t>Больной К., 40 лет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выпадение волос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3171BE">
        <w:rPr>
          <w:rFonts w:ascii="Times New Roman" w:hAnsi="Times New Roman"/>
          <w:sz w:val="24"/>
          <w:szCs w:val="24"/>
        </w:rPr>
        <w:t>Местная дарсонвализация.</w:t>
      </w:r>
    </w:p>
    <w:p w:rsidR="004A3823" w:rsidRPr="003171BE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1)</w:t>
      </w:r>
      <w:r w:rsidRPr="003171BE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По какой </w:t>
      </w:r>
      <w:proofErr w:type="gramStart"/>
      <w:r w:rsidRPr="003171BE">
        <w:rPr>
          <w:rFonts w:ascii="Times New Roman" w:hAnsi="Times New Roman"/>
          <w:sz w:val="24"/>
          <w:szCs w:val="24"/>
        </w:rPr>
        <w:t>методике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171BE">
        <w:rPr>
          <w:rFonts w:ascii="Times New Roman" w:hAnsi="Times New Roman"/>
          <w:sz w:val="24"/>
          <w:szCs w:val="24"/>
        </w:rPr>
        <w:t>каким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электродом будите проводить данную процедуру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ова доза и продолжительность отпуска процедуры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 при проведении данной процедуры? (Алгоритм действий).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Решение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Процедура проводиться электродом «расчёска» по контактно-лабильной методике      </w:t>
      </w:r>
      <w:r w:rsidRPr="003171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7763C5" wp14:editId="463B6551">
            <wp:extent cx="2011931" cy="2529564"/>
            <wp:effectExtent l="19050" t="0" r="736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15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BE">
        <w:rPr>
          <w:rFonts w:ascii="Times New Roman" w:hAnsi="Times New Roman"/>
          <w:sz w:val="24"/>
          <w:szCs w:val="24"/>
        </w:rPr>
        <w:t xml:space="preserve">на волосистой части головы. </w:t>
      </w:r>
    </w:p>
    <w:p w:rsidR="004A3823" w:rsidRPr="003171BE" w:rsidRDefault="004A3823" w:rsidP="004A3823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Перед процедурой из волос удаляют металлические предметы. </w:t>
      </w:r>
    </w:p>
    <w:p w:rsidR="004A3823" w:rsidRPr="003171BE" w:rsidRDefault="004A3823" w:rsidP="004A3823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Расчёсывают волосы, затем электрод при выключенном регуляторе мощности помещают на голову и, включив мощность, медленно перемещают электрод </w:t>
      </w:r>
      <w:proofErr w:type="gramStart"/>
      <w:r w:rsidRPr="003171BE">
        <w:rPr>
          <w:rFonts w:ascii="Times New Roman" w:hAnsi="Times New Roman"/>
          <w:sz w:val="24"/>
          <w:szCs w:val="24"/>
        </w:rPr>
        <w:t>о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лба к затылку. Процедуры проводят ежедневно или через день. Курс 20-25 процедур. 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>Мощность воздействия – до появления ощущения слабых покалываний и тепла. Продолжительность воздействия до 15 минут.</w:t>
      </w:r>
    </w:p>
    <w:p w:rsidR="004A3823" w:rsidRPr="003171BE" w:rsidRDefault="004A3823" w:rsidP="004A3823">
      <w:pPr>
        <w:pStyle w:val="33"/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4)  </w:t>
      </w:r>
      <w:r w:rsidRPr="003171BE">
        <w:rPr>
          <w:rFonts w:ascii="Times New Roman" w:hAnsi="Times New Roman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3171BE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lastRenderedPageBreak/>
        <w:t>2.Нельзя точно дозировать лекарственное вещество,</w:t>
      </w:r>
    </w:p>
    <w:p w:rsidR="004A3823" w:rsidRPr="003171BE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sz w:val="24"/>
          <w:szCs w:val="24"/>
        </w:rPr>
        <w:t>. вещества в депо,</w:t>
      </w:r>
    </w:p>
    <w:p w:rsidR="004A3823" w:rsidRPr="003171BE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3171BE" w:rsidRDefault="004A3823" w:rsidP="004A3823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3171BE" w:rsidRDefault="004A3823" w:rsidP="004A3823">
      <w:pPr>
        <w:pStyle w:val="33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3171BE" w:rsidRDefault="004A3823" w:rsidP="004A3823">
      <w:pPr>
        <w:pStyle w:val="33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6) Алгоритм действия медсестры при проведении контактной дарсонвализации: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3171BE">
        <w:rPr>
          <w:rFonts w:ascii="Times New Roman" w:hAnsi="Times New Roman"/>
          <w:sz w:val="24"/>
          <w:szCs w:val="24"/>
        </w:rPr>
        <w:t>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171BE">
        <w:rPr>
          <w:rFonts w:ascii="Times New Roman" w:hAnsi="Times New Roman"/>
          <w:sz w:val="24"/>
          <w:szCs w:val="24"/>
        </w:rPr>
        <w:t>6. Выбрать соответствующий электрод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7. Обработать его спиртом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8. Вставить его в держатель (резонатор)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9. Включить резонатор в разъём аппарата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0. Включить аппарат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1. Подождать две минуты пока аппарат нагреется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2. Предупредить пациента о возможных ощущениях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3. Взять резонатор за цилиндрическую часть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4. Установить соответствующую мощность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5. Электрод прикладывают к коже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6. Легко без нажима, </w:t>
      </w:r>
      <w:proofErr w:type="gramStart"/>
      <w:r w:rsidRPr="003171BE">
        <w:rPr>
          <w:rFonts w:ascii="Times New Roman" w:hAnsi="Times New Roman"/>
          <w:sz w:val="24"/>
          <w:szCs w:val="24"/>
        </w:rPr>
        <w:t>перемещают его не отрывая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от кожи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7. Поставить песочные часы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8. По окончанию процедуры переключатель мощности аппарата       необходимо поставить в нулевое положение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9. Убрать электрод с тела пациента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0. Выключить аппарат из сети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1. Извлечь электрод из резонатора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2. Промыть электроды тёплой водой с мылом;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3. Погрузить их в дезинфицирующий раствор;</w:t>
      </w:r>
    </w:p>
    <w:p w:rsidR="004A3823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4. Сделать отметку в процедурной карт</w:t>
      </w:r>
      <w:r w:rsidR="007809C6">
        <w:rPr>
          <w:rFonts w:ascii="Times New Roman" w:hAnsi="Times New Roman"/>
          <w:sz w:val="24"/>
          <w:szCs w:val="24"/>
        </w:rPr>
        <w:t>е и журнале.</w:t>
      </w:r>
    </w:p>
    <w:p w:rsidR="007809C6" w:rsidRDefault="007809C6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</w:p>
    <w:p w:rsidR="007809C6" w:rsidRDefault="007809C6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</w:p>
    <w:p w:rsidR="00481781" w:rsidRPr="003171BE" w:rsidRDefault="00481781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Pr="003171BE" w:rsidRDefault="004A3823" w:rsidP="004A3823">
      <w:pPr>
        <w:tabs>
          <w:tab w:val="left" w:pos="180"/>
          <w:tab w:val="center" w:pos="481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3171BE" w:rsidRDefault="004A3823" w:rsidP="004A3823">
      <w:pPr>
        <w:tabs>
          <w:tab w:val="left" w:pos="180"/>
          <w:tab w:val="center" w:pos="481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Билет 10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Дано:</w:t>
      </w:r>
      <w:r w:rsidRPr="003171BE">
        <w:rPr>
          <w:rFonts w:ascii="Times New Roman" w:hAnsi="Times New Roman"/>
          <w:sz w:val="24"/>
          <w:szCs w:val="24"/>
        </w:rPr>
        <w:t xml:space="preserve"> Больной, 35 лет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Функциональное расстройство Н.С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3171BE">
        <w:rPr>
          <w:rFonts w:ascii="Times New Roman" w:hAnsi="Times New Roman"/>
          <w:sz w:val="24"/>
          <w:szCs w:val="24"/>
        </w:rPr>
        <w:t xml:space="preserve"> Электросон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Вопросы:</w:t>
      </w:r>
      <w:r w:rsidRPr="003171BE">
        <w:rPr>
          <w:rFonts w:ascii="Times New Roman" w:hAnsi="Times New Roman"/>
          <w:sz w:val="24"/>
          <w:szCs w:val="24"/>
        </w:rPr>
        <w:t xml:space="preserve"> </w:t>
      </w:r>
    </w:p>
    <w:p w:rsidR="004A3823" w:rsidRPr="003171BE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171BE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3171BE">
        <w:rPr>
          <w:rFonts w:ascii="Times New Roman" w:hAnsi="Times New Roman"/>
          <w:sz w:val="24"/>
          <w:szCs w:val="24"/>
        </w:rPr>
        <w:t>Как располагают электроды при данной методике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 Какие методики отпуска </w:t>
      </w:r>
      <w:proofErr w:type="spellStart"/>
      <w:r w:rsidRPr="003171BE">
        <w:rPr>
          <w:rFonts w:ascii="Times New Roman" w:hAnsi="Times New Roman"/>
          <w:sz w:val="24"/>
          <w:szCs w:val="24"/>
        </w:rPr>
        <w:t>электросонтерапии</w:t>
      </w:r>
      <w:proofErr w:type="spellEnd"/>
      <w:r w:rsidRPr="003171BE">
        <w:rPr>
          <w:rFonts w:ascii="Times New Roman" w:hAnsi="Times New Roman"/>
          <w:sz w:val="24"/>
          <w:szCs w:val="24"/>
        </w:rPr>
        <w:t xml:space="preserve"> существуют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,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 при проведении электросна? (Алгоритм действий)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Решение. 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                </w:t>
      </w:r>
      <w:r w:rsidRPr="003171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AAD944" wp14:editId="3D5DCADD">
            <wp:extent cx="2158409" cy="24285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78" cy="243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3171BE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В электродные гнёзда на манжетке помещают смоченные тёплой водопроводной водой прокладки толщиной 1 см. и манжетку надевают на голову так, чтобы прокладки глазных электродов расположились на закрытых веках, а двух других – на сосцевидных отростках височных костей. Глазные электроды присоединяют к катоду; электроды, расположенные на сосцевидных отростках – к аноду. Сила тока – до появления ощущений тока в виде лёгких покалываний, постукиваний или вибрации под электродами. Продолжительность процедуры при первом воздействии 15-20 мин., </w:t>
      </w:r>
      <w:proofErr w:type="gramStart"/>
      <w:r w:rsidRPr="003171BE">
        <w:rPr>
          <w:rFonts w:ascii="Times New Roman" w:hAnsi="Times New Roman"/>
          <w:sz w:val="24"/>
          <w:szCs w:val="24"/>
        </w:rPr>
        <w:t>при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последующих до 40-60 мин. Процедуры проводят ежедневно или через день, до 20 на курс. Частоту импульсов устанавливают по показаниям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</w:t>
      </w:r>
      <w:r w:rsidRPr="003171BE">
        <w:rPr>
          <w:rFonts w:ascii="Times New Roman" w:hAnsi="Times New Roman"/>
          <w:bCs/>
          <w:sz w:val="24"/>
          <w:szCs w:val="24"/>
        </w:rPr>
        <w:t>) Глазнично – затылочная</w:t>
      </w:r>
      <w:proofErr w:type="gramStart"/>
      <w:r w:rsidRPr="003171BE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bCs/>
          <w:sz w:val="24"/>
          <w:szCs w:val="24"/>
        </w:rPr>
        <w:t xml:space="preserve"> глазнично – сосцевидная , глазнично – </w:t>
      </w:r>
      <w:proofErr w:type="spellStart"/>
      <w:r w:rsidRPr="003171BE">
        <w:rPr>
          <w:rFonts w:ascii="Times New Roman" w:hAnsi="Times New Roman"/>
          <w:bCs/>
          <w:sz w:val="24"/>
          <w:szCs w:val="24"/>
        </w:rPr>
        <w:t>заднешейная</w:t>
      </w:r>
      <w:proofErr w:type="spellEnd"/>
      <w:r w:rsidRPr="003171BE">
        <w:rPr>
          <w:rFonts w:ascii="Times New Roman" w:hAnsi="Times New Roman"/>
          <w:bCs/>
          <w:sz w:val="24"/>
          <w:szCs w:val="24"/>
        </w:rPr>
        <w:t xml:space="preserve"> , глазнично-</w:t>
      </w:r>
      <w:proofErr w:type="spellStart"/>
      <w:r w:rsidRPr="003171BE">
        <w:rPr>
          <w:rFonts w:ascii="Times New Roman" w:hAnsi="Times New Roman"/>
          <w:bCs/>
          <w:sz w:val="24"/>
          <w:szCs w:val="24"/>
        </w:rPr>
        <w:t>плечьевая</w:t>
      </w:r>
      <w:proofErr w:type="spellEnd"/>
      <w:r w:rsidRPr="003171BE">
        <w:rPr>
          <w:rFonts w:ascii="Times New Roman" w:hAnsi="Times New Roman"/>
          <w:bCs/>
          <w:sz w:val="24"/>
          <w:szCs w:val="24"/>
        </w:rPr>
        <w:t>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 1.Не все лекарственные вещества могут быть использованы для его проведения,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lastRenderedPageBreak/>
        <w:t>2.Нельзя точно дозировать лекарственное вещество,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sz w:val="24"/>
          <w:szCs w:val="24"/>
        </w:rPr>
        <w:t>. вещества в депо,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4A3823" w:rsidRPr="003171BE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6)</w:t>
      </w:r>
      <w:r w:rsidRPr="007809C6">
        <w:rPr>
          <w:rFonts w:ascii="Times New Roman" w:hAnsi="Times New Roman"/>
          <w:b/>
          <w:bCs/>
          <w:sz w:val="24"/>
          <w:szCs w:val="24"/>
        </w:rPr>
        <w:t>Алгоритм действия мед</w:t>
      </w:r>
      <w:proofErr w:type="gramStart"/>
      <w:r w:rsidRPr="007809C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809C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809C6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7809C6">
        <w:rPr>
          <w:rFonts w:ascii="Times New Roman" w:hAnsi="Times New Roman"/>
          <w:b/>
          <w:bCs/>
          <w:sz w:val="24"/>
          <w:szCs w:val="24"/>
        </w:rPr>
        <w:t>естры при проведении процедуры электросон:</w:t>
      </w:r>
      <w:r w:rsidRPr="003171BE">
        <w:rPr>
          <w:rFonts w:ascii="Times New Roman" w:hAnsi="Times New Roman"/>
          <w:bCs/>
          <w:sz w:val="24"/>
          <w:szCs w:val="24"/>
        </w:rPr>
        <w:t xml:space="preserve"> 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Ознакомиться с назначением врача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 xml:space="preserve">Пригласить пациента в кабину для проведения </w:t>
      </w:r>
      <w:proofErr w:type="spellStart"/>
      <w:r w:rsidRPr="003171BE">
        <w:rPr>
          <w:rFonts w:ascii="Times New Roman" w:hAnsi="Times New Roman"/>
        </w:rPr>
        <w:t>физиопроцедуры</w:t>
      </w:r>
      <w:proofErr w:type="spellEnd"/>
      <w:r w:rsidRPr="003171BE">
        <w:rPr>
          <w:rFonts w:ascii="Times New Roman" w:hAnsi="Times New Roman"/>
        </w:rPr>
        <w:t>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Помочь придать пациенту удобное положение лёжа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Одеть маску на голову пациента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Электроды, расположенные на висках соединяют с катодом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Электроды, расположенные на сосцевидных отростках, соединяют с анодом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Предупредить пациента о возможных ощущениях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Установить переключатель на нижней стенки корпуса, соответственно напряжению сети;</w:t>
      </w:r>
    </w:p>
    <w:p w:rsidR="004A3823" w:rsidRPr="003171BE" w:rsidRDefault="004A3823" w:rsidP="00C667E7">
      <w:pPr>
        <w:numPr>
          <w:ilvl w:val="1"/>
          <w:numId w:val="80"/>
        </w:numPr>
        <w:tabs>
          <w:tab w:val="center" w:pos="4818"/>
        </w:tabs>
        <w:spacing w:after="0" w:line="240" w:lineRule="auto"/>
        <w:rPr>
          <w:rFonts w:ascii="Times New Roman" w:hAnsi="Times New Roman"/>
        </w:rPr>
      </w:pPr>
      <w:r w:rsidRPr="003171BE">
        <w:rPr>
          <w:rFonts w:ascii="Times New Roman" w:hAnsi="Times New Roman"/>
        </w:rPr>
        <w:t>Проверить работу аппарата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0.</w:t>
      </w:r>
      <w:r w:rsidRPr="003171BE">
        <w:rPr>
          <w:rFonts w:ascii="Times New Roman" w:hAnsi="Times New Roman"/>
        </w:rPr>
        <w:t>Включить его в сеть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1.</w:t>
      </w:r>
      <w:r w:rsidRPr="003171BE">
        <w:rPr>
          <w:rFonts w:ascii="Times New Roman" w:hAnsi="Times New Roman"/>
        </w:rPr>
        <w:t>Выключатель сети ставят в положение «выкл.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2.</w:t>
      </w:r>
      <w:r w:rsidRPr="003171BE">
        <w:rPr>
          <w:rFonts w:ascii="Times New Roman" w:hAnsi="Times New Roman"/>
        </w:rPr>
        <w:t>Регулятор уровня устанавливают в крайнее левое положение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3.</w:t>
      </w:r>
      <w:r w:rsidRPr="003171BE">
        <w:rPr>
          <w:rFonts w:ascii="Times New Roman" w:hAnsi="Times New Roman"/>
        </w:rPr>
        <w:t>Через 3 мин., ручкой регулятора миллиамперметра устанавливают его стрелку в нулевое положение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4.</w:t>
      </w:r>
      <w:r w:rsidRPr="003171BE">
        <w:rPr>
          <w:rFonts w:ascii="Times New Roman" w:hAnsi="Times New Roman"/>
        </w:rPr>
        <w:t>Медленно поворачивать по часовой стрелке ручку «Ток пациента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5.</w:t>
      </w:r>
      <w:r w:rsidRPr="003171BE">
        <w:rPr>
          <w:rFonts w:ascii="Times New Roman" w:hAnsi="Times New Roman"/>
        </w:rPr>
        <w:t>Пажать кнопку «контроль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6.</w:t>
      </w:r>
      <w:r w:rsidRPr="003171BE">
        <w:rPr>
          <w:rFonts w:ascii="Times New Roman" w:hAnsi="Times New Roman"/>
        </w:rPr>
        <w:t>Выключатель сети привести в положение «Выкл.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7.</w:t>
      </w:r>
      <w:r w:rsidRPr="003171BE">
        <w:rPr>
          <w:rFonts w:ascii="Times New Roman" w:hAnsi="Times New Roman"/>
        </w:rPr>
        <w:t>Токонесущие провода от электродов укрепить в гнезде на левой боковой стенке аппарата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8.</w:t>
      </w:r>
      <w:r w:rsidRPr="003171BE">
        <w:rPr>
          <w:rFonts w:ascii="Times New Roman" w:hAnsi="Times New Roman"/>
        </w:rPr>
        <w:t>Установить частоту импульсов в соответствии с назначением врача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9.</w:t>
      </w:r>
      <w:r w:rsidRPr="003171BE">
        <w:rPr>
          <w:rFonts w:ascii="Times New Roman" w:hAnsi="Times New Roman"/>
        </w:rPr>
        <w:t>Поставить выключатель сети в положение «Выкл.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0.</w:t>
      </w:r>
      <w:r w:rsidRPr="003171BE">
        <w:rPr>
          <w:rFonts w:ascii="Times New Roman" w:hAnsi="Times New Roman"/>
        </w:rPr>
        <w:t>Выключить процедурные часы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1.</w:t>
      </w:r>
      <w:r w:rsidRPr="003171BE">
        <w:rPr>
          <w:rFonts w:ascii="Times New Roman" w:hAnsi="Times New Roman"/>
        </w:rPr>
        <w:t>Медленно вращать ручку «ток пациента» по часовой стрелке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2.</w:t>
      </w:r>
      <w:r w:rsidRPr="003171BE">
        <w:rPr>
          <w:rFonts w:ascii="Times New Roman" w:hAnsi="Times New Roman"/>
        </w:rPr>
        <w:t>Спросить пациента об ощущениях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3.</w:t>
      </w:r>
      <w:r w:rsidRPr="003171BE">
        <w:rPr>
          <w:rFonts w:ascii="Times New Roman" w:hAnsi="Times New Roman"/>
        </w:rPr>
        <w:t>Наблюдать за пациентом на протяжении всей процедуры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4.</w:t>
      </w:r>
      <w:r w:rsidRPr="003171BE">
        <w:rPr>
          <w:rFonts w:ascii="Times New Roman" w:hAnsi="Times New Roman"/>
        </w:rPr>
        <w:t>По окончанию процедуры выключить аппарат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5.</w:t>
      </w:r>
      <w:r w:rsidRPr="003171BE">
        <w:rPr>
          <w:rFonts w:ascii="Times New Roman" w:hAnsi="Times New Roman"/>
        </w:rPr>
        <w:t>Снять электроды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6.</w:t>
      </w:r>
      <w:r w:rsidRPr="003171BE">
        <w:rPr>
          <w:rFonts w:ascii="Times New Roman" w:hAnsi="Times New Roman"/>
        </w:rPr>
        <w:t>Предупредить пациента, чтобы не смотрел на яркий свет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7.</w:t>
      </w:r>
      <w:r w:rsidRPr="003171BE">
        <w:rPr>
          <w:rFonts w:ascii="Times New Roman" w:hAnsi="Times New Roman"/>
        </w:rPr>
        <w:t>Ватные прокладки выбросить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8.</w:t>
      </w:r>
      <w:r w:rsidRPr="003171BE">
        <w:rPr>
          <w:rFonts w:ascii="Times New Roman" w:hAnsi="Times New Roman"/>
        </w:rPr>
        <w:t>Маску и металлические гнёзда протереть спиртом;</w:t>
      </w:r>
    </w:p>
    <w:p w:rsidR="004A3823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9.</w:t>
      </w:r>
      <w:r w:rsidRPr="003171BE">
        <w:rPr>
          <w:rFonts w:ascii="Times New Roman" w:hAnsi="Times New Roman"/>
        </w:rPr>
        <w:t xml:space="preserve">Сделать отметку в </w:t>
      </w:r>
      <w:r>
        <w:rPr>
          <w:rFonts w:ascii="Times New Roman" w:hAnsi="Times New Roman"/>
        </w:rPr>
        <w:t>учётно – отчётной документации;</w:t>
      </w:r>
    </w:p>
    <w:p w:rsidR="007809C6" w:rsidRDefault="007809C6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</w:p>
    <w:p w:rsidR="004A3823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</w:p>
    <w:p w:rsidR="00481781" w:rsidRPr="003171BE" w:rsidRDefault="00481781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</w:rPr>
      </w:pP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Билет 11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Дано:</w:t>
      </w:r>
      <w:r w:rsidRPr="003171BE">
        <w:rPr>
          <w:rFonts w:ascii="Times New Roman" w:hAnsi="Times New Roman"/>
          <w:sz w:val="24"/>
          <w:szCs w:val="24"/>
        </w:rPr>
        <w:t xml:space="preserve"> Больной, 45 лет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Остеохондроз шейного отдела позвоночника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3171BE">
        <w:rPr>
          <w:rFonts w:ascii="Times New Roman" w:hAnsi="Times New Roman"/>
          <w:sz w:val="24"/>
          <w:szCs w:val="24"/>
        </w:rPr>
        <w:t xml:space="preserve"> ДДТ на шейный отдел, </w:t>
      </w:r>
      <w:proofErr w:type="spellStart"/>
      <w:r w:rsidRPr="003171BE">
        <w:rPr>
          <w:rFonts w:ascii="Times New Roman" w:hAnsi="Times New Roman"/>
          <w:sz w:val="24"/>
          <w:szCs w:val="24"/>
        </w:rPr>
        <w:t>паравертебрально</w:t>
      </w:r>
      <w:proofErr w:type="spellEnd"/>
      <w:r w:rsidRPr="003171BE">
        <w:rPr>
          <w:rFonts w:ascii="Times New Roman" w:hAnsi="Times New Roman"/>
          <w:sz w:val="24"/>
          <w:szCs w:val="24"/>
        </w:rPr>
        <w:t xml:space="preserve">;  ДВ «±» - </w:t>
      </w:r>
      <w:r w:rsidRPr="003171BE">
        <w:rPr>
          <w:rFonts w:ascii="Times New Roman" w:hAnsi="Times New Roman"/>
          <w:sz w:val="24"/>
          <w:szCs w:val="24"/>
          <w:vertAlign w:val="superscript"/>
        </w:rPr>
        <w:t>3</w:t>
      </w:r>
      <w:r w:rsidRPr="003171BE">
        <w:rPr>
          <w:rFonts w:ascii="Times New Roman" w:hAnsi="Times New Roman"/>
          <w:sz w:val="24"/>
          <w:szCs w:val="24"/>
          <w:vertAlign w:val="subscript"/>
        </w:rPr>
        <w:t>3</w:t>
      </w:r>
      <w:r w:rsidRPr="003171BE">
        <w:rPr>
          <w:rFonts w:ascii="Times New Roman" w:hAnsi="Times New Roman"/>
          <w:sz w:val="24"/>
          <w:szCs w:val="24"/>
        </w:rPr>
        <w:t>мин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Вопросы:</w:t>
      </w:r>
      <w:r w:rsidRPr="003171BE">
        <w:rPr>
          <w:rFonts w:ascii="Times New Roman" w:hAnsi="Times New Roman"/>
          <w:sz w:val="24"/>
          <w:szCs w:val="24"/>
        </w:rPr>
        <w:t xml:space="preserve"> </w:t>
      </w:r>
    </w:p>
    <w:p w:rsidR="004A3823" w:rsidRPr="003171BE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1)</w:t>
      </w:r>
      <w:r w:rsidRPr="003171BE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Какой должна быть последовательность действий при изменении полярност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ую еще комбинацию токов ДДТ можно порекомендовать при данной патологии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 при проведении ДДТ терапии? (Алгоритм действий).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1)</w:t>
      </w: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по необходимости вызвать врача (зависит от степени ожога),Обработать а/бак раствором ,наложить сухую или смазанную мазью повязку. </w:t>
      </w:r>
      <w:r w:rsidRPr="003171BE">
        <w:rPr>
          <w:rFonts w:ascii="Times New Roman" w:hAnsi="Times New Roman"/>
          <w:sz w:val="24"/>
          <w:szCs w:val="24"/>
        </w:rPr>
        <w:t>При изменении полярности необходимо отключить силу тока и аппарат.</w:t>
      </w:r>
    </w:p>
    <w:p w:rsidR="004A3823" w:rsidRPr="003171BE" w:rsidRDefault="001C69B4" w:rsidP="004A38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6" type="#_x0000_t202" style="position:absolute;left:0;text-align:left;margin-left:171.65pt;margin-top:6.75pt;width:30.25pt;height:26.95pt;z-index:251713536" o:allowincell="f" stroked="f">
            <v:textbox style="mso-next-textbox:#_x0000_s1066">
              <w:txbxContent>
                <w:p w:rsidR="00E736CC" w:rsidRDefault="00E736CC" w:rsidP="004A3823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8" style="position:absolute;left:0;text-align:left;flip:x y;z-index:251715584" from="183.9pt,25.75pt" to="233.4pt,38.95pt" o:allowincell="f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202" style="position:absolute;left:0;text-align:left;margin-left:293.35pt;margin-top:5.65pt;width:33.55pt;height:28.05pt;z-index:251712512" o:allowincell="f" stroked="f">
            <v:textbox style="mso-next-textbox:#_x0000_s1065">
              <w:txbxContent>
                <w:p w:rsidR="00E736CC" w:rsidRDefault="00E736CC" w:rsidP="004A3823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7" style="position:absolute;left:0;text-align:left;flip:y;z-index:251714560" from="253.3pt,20.5pt" to="304.45pt,33.7pt" o:allowincell="f"/>
        </w:pict>
      </w:r>
      <w:r w:rsidR="004A3823" w:rsidRPr="003171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FDF707" wp14:editId="7EFAADAB">
            <wp:extent cx="1363183" cy="1796903"/>
            <wp:effectExtent l="19050" t="0" r="8417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9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ДВ – 1 мин. КП – 2 мин, ДП -3 мин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sz w:val="24"/>
          <w:szCs w:val="24"/>
        </w:rPr>
        <w:t>. вещества в депо,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lastRenderedPageBreak/>
        <w:t>Электропроводимость зависит от состояния нервной и гормональной систем.</w:t>
      </w:r>
    </w:p>
    <w:p w:rsidR="004A3823" w:rsidRPr="003171BE" w:rsidRDefault="004A3823" w:rsidP="004A3823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4A3823" w:rsidRPr="003171BE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6) Алгоритм действия мед</w:t>
      </w:r>
      <w:proofErr w:type="gramStart"/>
      <w:r w:rsidRPr="003171B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b/>
          <w:bCs/>
          <w:sz w:val="24"/>
          <w:szCs w:val="24"/>
        </w:rPr>
        <w:t>естры при проведении ДДТ терапии: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3171BE">
        <w:rPr>
          <w:rFonts w:ascii="Times New Roman" w:hAnsi="Times New Roman"/>
          <w:sz w:val="24"/>
          <w:szCs w:val="24"/>
        </w:rPr>
        <w:t>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7.Отжать прокладки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1. Предупредить пациента о возможных ощущениях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2. Установить регулятор силы тока в крайнее левое положение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3. Подключить к аппарату сетевой шнур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4. Вставить вилку в сетевую розетку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5. Привести выключатель в положение «</w:t>
      </w:r>
      <w:proofErr w:type="spellStart"/>
      <w:r w:rsidRPr="003171BE">
        <w:rPr>
          <w:rFonts w:ascii="Times New Roman" w:hAnsi="Times New Roman"/>
          <w:sz w:val="24"/>
          <w:szCs w:val="24"/>
        </w:rPr>
        <w:t>вкл</w:t>
      </w:r>
      <w:proofErr w:type="spellEnd"/>
      <w:r w:rsidRPr="003171BE">
        <w:rPr>
          <w:rFonts w:ascii="Times New Roman" w:hAnsi="Times New Roman"/>
          <w:sz w:val="24"/>
          <w:szCs w:val="24"/>
        </w:rPr>
        <w:t>»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6. Установить вид тока на клавишах переключателя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7. Установить полярность электродов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8. Завести процедурные часы, установить время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9. Включить в разъём электродный шнур и начать поворачивать регулятор силы тока в правую сторону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0. Постепенно увеличивать силу тока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1. Спрашивать пациента об ощущениях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2. Через 3 мин. от начало процедуры увеличить силу тока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3. Наблюдать за пациентом во время процедуры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4. По окончанию процедуры плавно вывести ручку регулятора силы тока в крайнее левое положение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5. Выключатель сети привести в положение «выкл.»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6. Снять электроды с тела пациента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7. Гидрофильные прокладки прополоскать проточной водой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3171BE">
        <w:rPr>
          <w:rFonts w:ascii="Times New Roman" w:hAnsi="Times New Roman"/>
          <w:sz w:val="24"/>
          <w:szCs w:val="24"/>
        </w:rPr>
        <w:t>Порекомендовать пациенту отдохнуть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20 мин. на кушетке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9. Сделать отметку в учётно – отчётной документации;</w:t>
      </w:r>
    </w:p>
    <w:p w:rsidR="004A3823" w:rsidRPr="003171BE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81781" w:rsidRDefault="00481781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Билет 12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3171BE">
        <w:rPr>
          <w:rFonts w:ascii="Times New Roman" w:hAnsi="Times New Roman"/>
          <w:sz w:val="24"/>
          <w:szCs w:val="24"/>
        </w:rPr>
        <w:t>Больной Д., 35 лет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ab/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71BE">
        <w:rPr>
          <w:rFonts w:ascii="Times New Roman" w:hAnsi="Times New Roman"/>
          <w:sz w:val="24"/>
          <w:szCs w:val="24"/>
        </w:rPr>
        <w:t>Логоневроз</w:t>
      </w:r>
      <w:proofErr w:type="spellEnd"/>
      <w:r w:rsidRPr="003171BE">
        <w:rPr>
          <w:rFonts w:ascii="Times New Roman" w:hAnsi="Times New Roman"/>
          <w:sz w:val="24"/>
          <w:szCs w:val="24"/>
        </w:rPr>
        <w:t>.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3171BE">
        <w:rPr>
          <w:rFonts w:ascii="Times New Roman" w:hAnsi="Times New Roman"/>
          <w:sz w:val="24"/>
          <w:szCs w:val="24"/>
        </w:rPr>
        <w:t>Электросон.</w:t>
      </w:r>
    </w:p>
    <w:p w:rsidR="004A3823" w:rsidRPr="003171BE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3171BE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1)</w:t>
      </w:r>
      <w:r w:rsidRPr="003171BE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3171BE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4A3823" w:rsidRPr="003171BE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ую величину частоты и силы тока необходимо задать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4A3823" w:rsidRPr="003171BE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электросна?</w:t>
      </w:r>
    </w:p>
    <w:p w:rsidR="007809C6" w:rsidRPr="003171BE" w:rsidRDefault="007809C6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3171BE" w:rsidRDefault="004A3823" w:rsidP="004A3823">
      <w:pPr>
        <w:pStyle w:val="3"/>
        <w:keepLines w:val="0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09C6">
        <w:rPr>
          <w:rFonts w:ascii="Times New Roman" w:hAnsi="Times New Roman" w:cs="Times New Roman"/>
          <w:bCs w:val="0"/>
          <w:color w:val="auto"/>
          <w:sz w:val="24"/>
          <w:szCs w:val="24"/>
        </w:rPr>
        <w:t>2)</w:t>
      </w:r>
      <w:r w:rsidRPr="003171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тодика отпуска электросна глазнично-сосцевидная или лобно-сосцевидная.</w:t>
      </w:r>
    </w:p>
    <w:p w:rsidR="004A3823" w:rsidRPr="003171BE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                 </w:t>
      </w:r>
      <w:r w:rsidRPr="003171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873DC" wp14:editId="1CF1910C">
            <wp:extent cx="1776559" cy="19989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79" cy="200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3171BE" w:rsidRDefault="004A3823" w:rsidP="007809C6">
      <w:pPr>
        <w:pStyle w:val="af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171BE">
        <w:rPr>
          <w:rFonts w:ascii="Times New Roman" w:hAnsi="Times New Roman" w:cs="Times New Roman"/>
          <w:sz w:val="24"/>
          <w:szCs w:val="24"/>
        </w:rPr>
        <w:t xml:space="preserve">В электродные гнёзда на манжетке помещают смоченные тёплой водопроводной водой прокладки толщиной 1 см. и манжетку надевают на голову так, чтобы прокладки глазных электродов расположились на закрытых веках, а двух других – на сосцевидных отростках височных костей. Глазные электроды присоединяют к катоду; электроды, расположенные на сосцевидных отростках – к аноду. Сила тока – до появления ощущений тока в виде лёгких покалываний, постукиваний или вибрации под электродами. Продолжительность процедуры при первом воздействии 15-20 мин., </w:t>
      </w:r>
      <w:proofErr w:type="gramStart"/>
      <w:r w:rsidRPr="003171B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171BE">
        <w:rPr>
          <w:rFonts w:ascii="Times New Roman" w:hAnsi="Times New Roman" w:cs="Times New Roman"/>
          <w:sz w:val="24"/>
          <w:szCs w:val="24"/>
        </w:rPr>
        <w:t xml:space="preserve"> последующих до 40-60 мин. Процедуры проводят ежедневно или через день, до 20 на курс. Частоту импульсов устанавливают по показаниям.</w:t>
      </w:r>
    </w:p>
    <w:p w:rsidR="004A3823" w:rsidRPr="003171BE" w:rsidRDefault="007809C6" w:rsidP="007809C6">
      <w:pPr>
        <w:pStyle w:val="af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809C6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4A3823" w:rsidRPr="003171BE">
        <w:rPr>
          <w:rFonts w:ascii="Times New Roman" w:hAnsi="Times New Roman" w:cs="Times New Roman"/>
          <w:bCs/>
          <w:sz w:val="24"/>
          <w:szCs w:val="24"/>
        </w:rPr>
        <w:t>Частота импульсов большая – 80-120 Гц. Сила тока – до 5 мА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нельзя точно дозировать лекарственное вещество для проведения процедуры. Лекарства могут вызвать обратный эффект, т.е.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навредить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озмож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привыкание к применяемым токам. </w:t>
      </w:r>
      <w:r w:rsidRPr="003171BE">
        <w:rPr>
          <w:rFonts w:ascii="Times New Roman" w:hAnsi="Times New Roman"/>
          <w:color w:val="000000"/>
          <w:sz w:val="24"/>
          <w:szCs w:val="24"/>
        </w:rPr>
        <w:lastRenderedPageBreak/>
        <w:t>Возникновение аллергических реакций на токовое воздействие. Болевые ощущения во время процедуры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3171BE">
        <w:rPr>
          <w:rFonts w:ascii="Times New Roman" w:hAnsi="Times New Roman"/>
          <w:color w:val="000000"/>
          <w:sz w:val="24"/>
          <w:szCs w:val="24"/>
        </w:rPr>
        <w:t>Ток подается к пациенту через Аппаратуру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с помощью электродов. Высокочастотная составляющая СМТ облегчает его проникновение через кожу и способствует глубокому распространению в тканях. Аппараты для получения СМТ позволяют варьировать как частоту модуляций, так и длительность серий импульсов и пауз между ними, создавать разные комбинации модуляций (род работы), изменять их глубину и направление (режим работы).</w:t>
      </w:r>
    </w:p>
    <w:p w:rsidR="004A3823" w:rsidRPr="003171BE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6)</w:t>
      </w:r>
      <w:r w:rsidRPr="003171BE">
        <w:rPr>
          <w:rFonts w:ascii="Times New Roman" w:hAnsi="Times New Roman"/>
          <w:bCs/>
          <w:sz w:val="24"/>
          <w:szCs w:val="24"/>
        </w:rPr>
        <w:t>Алгоритм действия мед</w:t>
      </w:r>
      <w:proofErr w:type="gramStart"/>
      <w:r w:rsidRPr="003171B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bCs/>
          <w:sz w:val="24"/>
          <w:szCs w:val="24"/>
        </w:rPr>
        <w:t xml:space="preserve">естры при проведении процедуры электросон: 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Ознакомиться с назначением врача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Пригласить пациента в кабину для проведения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3171BE">
        <w:rPr>
          <w:rFonts w:ascii="Times New Roman" w:hAnsi="Times New Roman"/>
          <w:sz w:val="24"/>
          <w:szCs w:val="24"/>
        </w:rPr>
        <w:t>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омочь придать пациенту удобное положение лёжа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Одеть маску на голову пациента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ды, расположенные на висках соединяют с катодом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ды, расположенные на сосцевидных отростках, соединяют с анодом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едупредить пациента о возможных ощущениях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Установить переключатель на нижней стенки корпуса, соответственно напряжению сети;</w:t>
      </w:r>
    </w:p>
    <w:p w:rsidR="004A3823" w:rsidRPr="003171BE" w:rsidRDefault="004A3823" w:rsidP="00C667E7">
      <w:pPr>
        <w:numPr>
          <w:ilvl w:val="0"/>
          <w:numId w:val="82"/>
        </w:numPr>
        <w:tabs>
          <w:tab w:val="center" w:pos="48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верить работу аппарата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0.</w:t>
      </w:r>
      <w:r w:rsidRPr="003171BE">
        <w:rPr>
          <w:rFonts w:ascii="Times New Roman" w:hAnsi="Times New Roman"/>
          <w:sz w:val="24"/>
          <w:szCs w:val="24"/>
        </w:rPr>
        <w:t>Включить его в сеть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1.</w:t>
      </w:r>
      <w:r w:rsidRPr="003171BE">
        <w:rPr>
          <w:rFonts w:ascii="Times New Roman" w:hAnsi="Times New Roman"/>
          <w:sz w:val="24"/>
          <w:szCs w:val="24"/>
        </w:rPr>
        <w:t>Выключатель сети ставят в положение «выкл.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2.</w:t>
      </w:r>
      <w:r w:rsidRPr="003171BE">
        <w:rPr>
          <w:rFonts w:ascii="Times New Roman" w:hAnsi="Times New Roman"/>
          <w:sz w:val="24"/>
          <w:szCs w:val="24"/>
        </w:rPr>
        <w:t>Регулятор уровня устанавливают в крайнее левое положение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3.</w:t>
      </w:r>
      <w:r w:rsidRPr="003171BE">
        <w:rPr>
          <w:rFonts w:ascii="Times New Roman" w:hAnsi="Times New Roman"/>
          <w:sz w:val="24"/>
          <w:szCs w:val="24"/>
        </w:rPr>
        <w:t>Через 3 мин., ручкой регулятора миллиамперметра устанавливают его стрелку в нулевое положение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4.</w:t>
      </w:r>
      <w:r w:rsidRPr="003171BE">
        <w:rPr>
          <w:rFonts w:ascii="Times New Roman" w:hAnsi="Times New Roman"/>
          <w:sz w:val="24"/>
          <w:szCs w:val="24"/>
        </w:rPr>
        <w:t>Медленно поворачивать по часовой стрелке ручку «Ток пациента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5.</w:t>
      </w:r>
      <w:r w:rsidRPr="003171BE">
        <w:rPr>
          <w:rFonts w:ascii="Times New Roman" w:hAnsi="Times New Roman"/>
          <w:sz w:val="24"/>
          <w:szCs w:val="24"/>
        </w:rPr>
        <w:t>Пажать кнопку «контроль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6.</w:t>
      </w:r>
      <w:r w:rsidRPr="003171BE">
        <w:rPr>
          <w:rFonts w:ascii="Times New Roman" w:hAnsi="Times New Roman"/>
          <w:sz w:val="24"/>
          <w:szCs w:val="24"/>
        </w:rPr>
        <w:t>Выключатель сети привести в положение «Выкл.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7.</w:t>
      </w:r>
      <w:r w:rsidRPr="003171BE">
        <w:rPr>
          <w:rFonts w:ascii="Times New Roman" w:hAnsi="Times New Roman"/>
          <w:sz w:val="24"/>
          <w:szCs w:val="24"/>
        </w:rPr>
        <w:t>Токонесущие провода от электродов укрепить в гнезде на левой боковой стенке аппарата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8.</w:t>
      </w:r>
      <w:r w:rsidRPr="003171BE">
        <w:rPr>
          <w:rFonts w:ascii="Times New Roman" w:hAnsi="Times New Roman"/>
          <w:sz w:val="24"/>
          <w:szCs w:val="24"/>
        </w:rPr>
        <w:t>Установить частоту импульсов в соответствии с назначением врача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9.</w:t>
      </w:r>
      <w:r w:rsidRPr="003171BE">
        <w:rPr>
          <w:rFonts w:ascii="Times New Roman" w:hAnsi="Times New Roman"/>
          <w:sz w:val="24"/>
          <w:szCs w:val="24"/>
        </w:rPr>
        <w:t>Поставить выключатель сети в положение «Выкл.»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0.</w:t>
      </w:r>
      <w:r w:rsidRPr="003171BE">
        <w:rPr>
          <w:rFonts w:ascii="Times New Roman" w:hAnsi="Times New Roman"/>
          <w:sz w:val="24"/>
          <w:szCs w:val="24"/>
        </w:rPr>
        <w:t>Выключить процедурные часы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1.</w:t>
      </w:r>
      <w:r w:rsidRPr="003171BE">
        <w:rPr>
          <w:rFonts w:ascii="Times New Roman" w:hAnsi="Times New Roman"/>
          <w:sz w:val="24"/>
          <w:szCs w:val="24"/>
        </w:rPr>
        <w:t>Медленно вращать ручку «ток пациента» по часовой стрелке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2.</w:t>
      </w:r>
      <w:r w:rsidRPr="003171BE">
        <w:rPr>
          <w:rFonts w:ascii="Times New Roman" w:hAnsi="Times New Roman"/>
          <w:sz w:val="24"/>
          <w:szCs w:val="24"/>
        </w:rPr>
        <w:t>Спросить пациента об ощущениях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3.</w:t>
      </w:r>
      <w:r w:rsidRPr="003171BE">
        <w:rPr>
          <w:rFonts w:ascii="Times New Roman" w:hAnsi="Times New Roman"/>
          <w:sz w:val="24"/>
          <w:szCs w:val="24"/>
        </w:rPr>
        <w:t>Наблюдать за пациентом на протяжении всей процедуры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4.</w:t>
      </w:r>
      <w:r w:rsidRPr="003171BE">
        <w:rPr>
          <w:rFonts w:ascii="Times New Roman" w:hAnsi="Times New Roman"/>
          <w:sz w:val="24"/>
          <w:szCs w:val="24"/>
        </w:rPr>
        <w:t>По окончанию процедуры выключить аппарат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5.</w:t>
      </w:r>
      <w:r w:rsidRPr="003171BE">
        <w:rPr>
          <w:rFonts w:ascii="Times New Roman" w:hAnsi="Times New Roman"/>
          <w:sz w:val="24"/>
          <w:szCs w:val="24"/>
        </w:rPr>
        <w:t>Снять электроды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6.</w:t>
      </w:r>
      <w:r w:rsidRPr="003171BE">
        <w:rPr>
          <w:rFonts w:ascii="Times New Roman" w:hAnsi="Times New Roman"/>
          <w:sz w:val="24"/>
          <w:szCs w:val="24"/>
        </w:rPr>
        <w:t>Предупредить пациента, чтобы не смотрел на яркий свет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7.</w:t>
      </w:r>
      <w:r w:rsidRPr="003171BE">
        <w:rPr>
          <w:rFonts w:ascii="Times New Roman" w:hAnsi="Times New Roman"/>
          <w:sz w:val="24"/>
          <w:szCs w:val="24"/>
        </w:rPr>
        <w:t>Ватные прокладки выбросить;</w:t>
      </w:r>
    </w:p>
    <w:p w:rsidR="004A3823" w:rsidRPr="003171BE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8.</w:t>
      </w:r>
      <w:r w:rsidRPr="003171BE">
        <w:rPr>
          <w:rFonts w:ascii="Times New Roman" w:hAnsi="Times New Roman"/>
          <w:sz w:val="24"/>
          <w:szCs w:val="24"/>
        </w:rPr>
        <w:t>Маску и металлические гнёзда протереть спиртом;</w:t>
      </w:r>
    </w:p>
    <w:p w:rsidR="004A3823" w:rsidRDefault="004A3823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9.</w:t>
      </w:r>
      <w:r w:rsidRPr="003171BE">
        <w:rPr>
          <w:rFonts w:ascii="Times New Roman" w:hAnsi="Times New Roman"/>
          <w:sz w:val="24"/>
          <w:szCs w:val="24"/>
        </w:rPr>
        <w:t xml:space="preserve">Сделать отметку в </w:t>
      </w:r>
      <w:r w:rsidR="007809C6">
        <w:rPr>
          <w:rFonts w:ascii="Times New Roman" w:hAnsi="Times New Roman"/>
          <w:sz w:val="24"/>
          <w:szCs w:val="24"/>
        </w:rPr>
        <w:t>учётно – отчётной документации.</w:t>
      </w:r>
    </w:p>
    <w:p w:rsidR="007809C6" w:rsidRDefault="007809C6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809C6" w:rsidRDefault="007809C6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7809C6" w:rsidRPr="003171BE" w:rsidRDefault="007809C6" w:rsidP="004A3823">
      <w:pPr>
        <w:tabs>
          <w:tab w:val="center" w:pos="4818"/>
        </w:tabs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A3823" w:rsidRPr="00886364" w:rsidRDefault="004A3823" w:rsidP="004A382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781" w:rsidRDefault="00481781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Билет 13</w:t>
      </w:r>
      <w:r w:rsidRPr="002F3EB2">
        <w:rPr>
          <w:rFonts w:ascii="Times New Roman" w:hAnsi="Times New Roman"/>
          <w:sz w:val="24"/>
          <w:szCs w:val="24"/>
        </w:rPr>
        <w:tab/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ой е., 40 лет.</w:t>
      </w:r>
    </w:p>
    <w:p w:rsidR="004A3823" w:rsidRPr="002F3EB2" w:rsidRDefault="004A3823" w:rsidP="004A3823">
      <w:pPr>
        <w:spacing w:after="0"/>
        <w:ind w:left="935" w:hanging="374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>: Бронхиальная астма средней тяжести (кашель с мокротой, одышка).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Ультрафиолетовое облучение (УФО).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>С каких доз начнется облучение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2F3E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EB2">
        <w:rPr>
          <w:rFonts w:ascii="Times New Roman" w:hAnsi="Times New Roman"/>
          <w:sz w:val="24"/>
          <w:szCs w:val="24"/>
        </w:rPr>
        <w:t>Облучение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каким способом необходимо порекомендовать при данной патологии?                                                             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Что является действующим фактором при данной терапии?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2F3EB2" w:rsidRDefault="004A3823" w:rsidP="004A3823">
      <w:pPr>
        <w:pStyle w:val="4"/>
        <w:rPr>
          <w:rFonts w:ascii="Times New Roman" w:hAnsi="Times New Roman"/>
          <w:sz w:val="24"/>
          <w:szCs w:val="24"/>
        </w:rPr>
      </w:pP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4A3823" w:rsidRPr="007809C6" w:rsidRDefault="007809C6" w:rsidP="007809C6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A3823" w:rsidRPr="007809C6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7809C6" w:rsidRPr="002F3EB2" w:rsidRDefault="007809C6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7809C6" w:rsidP="00780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="004A3823" w:rsidRPr="002F3EB2">
        <w:rPr>
          <w:rFonts w:ascii="Times New Roman" w:hAnsi="Times New Roman"/>
          <w:sz w:val="24"/>
          <w:szCs w:val="24"/>
        </w:rPr>
        <w:t>Облучение начинают с трех биодоз.</w:t>
      </w:r>
    </w:p>
    <w:p w:rsidR="007809C6" w:rsidRPr="002F3EB2" w:rsidRDefault="007809C6" w:rsidP="00780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23" w:rsidRPr="007809C6" w:rsidRDefault="007809C6" w:rsidP="00780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="004A3823" w:rsidRPr="007809C6">
        <w:rPr>
          <w:rFonts w:ascii="Times New Roman" w:hAnsi="Times New Roman"/>
          <w:sz w:val="24"/>
          <w:szCs w:val="24"/>
        </w:rPr>
        <w:t>Фракционный</w:t>
      </w:r>
      <w:proofErr w:type="gramStart"/>
      <w:r w:rsidR="004A3823" w:rsidRPr="007809C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A3823" w:rsidRPr="007809C6">
        <w:rPr>
          <w:rFonts w:ascii="Times New Roman" w:hAnsi="Times New Roman"/>
          <w:sz w:val="24"/>
          <w:szCs w:val="24"/>
        </w:rPr>
        <w:t xml:space="preserve"> кожных покровов.</w:t>
      </w:r>
    </w:p>
    <w:p w:rsidR="007809C6" w:rsidRPr="007809C6" w:rsidRDefault="007809C6" w:rsidP="007809C6">
      <w:pPr>
        <w:pStyle w:val="a9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>нельзя точно дозировать лекарственное вещество для проведения процедуры. Лекарства могут вызвать обратный эффект, т.е. навредить.</w:t>
      </w:r>
    </w:p>
    <w:p w:rsidR="004A3823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Действующим фактором является УФ лучи в  </w:t>
      </w:r>
      <w:proofErr w:type="spellStart"/>
      <w:r w:rsidRPr="002F3EB2">
        <w:rPr>
          <w:rFonts w:ascii="Times New Roman" w:hAnsi="Times New Roman"/>
          <w:sz w:val="24"/>
          <w:szCs w:val="24"/>
        </w:rPr>
        <w:t>эритемных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дозах. Колебания в пределах 400 -180 </w:t>
      </w:r>
      <w:proofErr w:type="spellStart"/>
      <w:r w:rsidRPr="002F3EB2">
        <w:rPr>
          <w:rFonts w:ascii="Times New Roman" w:hAnsi="Times New Roman"/>
          <w:sz w:val="24"/>
          <w:szCs w:val="24"/>
        </w:rPr>
        <w:t>нм</w:t>
      </w:r>
      <w:proofErr w:type="spellEnd"/>
      <w:r w:rsidRPr="002F3EB2">
        <w:rPr>
          <w:rFonts w:ascii="Times New Roman" w:hAnsi="Times New Roman"/>
          <w:sz w:val="24"/>
          <w:szCs w:val="24"/>
        </w:rPr>
        <w:t>.</w:t>
      </w:r>
    </w:p>
    <w:p w:rsidR="007809C6" w:rsidRPr="002F3EB2" w:rsidRDefault="007809C6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823" w:rsidRPr="002F3EB2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>При бронхиальной астме облучают 5 полей, ежедневно по 1 полю. Первое и второе поля – половины задней поверхности спины (верхней и нижней или правой и левой) – облучают при положении пациента лёжа на животе, под грудь подкладывают подушку, лоб опирается на сложенные кисти. Доза облучения – 4 биодозы. Третье и четвертое поля – боковые поверхности грудной клетки, исключая подмышечные впадины, - облучают при положении пациента лежа на боку с руками, закинутыми за голову. Доза облучения – 3 биодозы. Пятое полое – передняя поверхность грудной клетки справа – облучают при положении пациента лежа на спине. Доза облучения – 3 биодозы. Курс – 15-20 процедур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81781" w:rsidRDefault="00481781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81781" w:rsidRDefault="00481781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Pr="002F3EB2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2F3EB2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Билет 14</w:t>
      </w: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</w:rPr>
        <w:tab/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ой С., 42 года.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>: Бронхиальная астма средней тяжести.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Ультрафиолетовое облучение области грудной клетки.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1)</w:t>
      </w:r>
      <w:r w:rsidR="007809C6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="007809C6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Укажите локализацию полей облучения.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="007809C6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 xml:space="preserve">Укажите </w:t>
      </w:r>
      <w:r w:rsidRPr="002F3EB2">
        <w:rPr>
          <w:rFonts w:ascii="Times New Roman" w:hAnsi="Times New Roman"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sz w:val="24"/>
          <w:szCs w:val="24"/>
        </w:rPr>
        <w:t xml:space="preserve"> полей облучения.</w:t>
      </w:r>
    </w:p>
    <w:p w:rsidR="004A3823" w:rsidRPr="002F3EB2" w:rsidRDefault="007809C6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4A3823" w:rsidRPr="002F3EB2">
        <w:rPr>
          <w:rFonts w:ascii="Times New Roman" w:hAnsi="Times New Roman"/>
          <w:sz w:val="24"/>
          <w:szCs w:val="24"/>
        </w:rPr>
        <w:t xml:space="preserve">В </w:t>
      </w:r>
      <w:r w:rsidR="00277F47">
        <w:rPr>
          <w:rFonts w:ascii="Times New Roman" w:hAnsi="Times New Roman"/>
          <w:sz w:val="24"/>
          <w:szCs w:val="24"/>
        </w:rPr>
        <w:t>чем недостатки данной процедуры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="007809C6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Какие еще местные методики облучения при данной патологии можно порекомендовать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Какова методика отпуска данной процедуры?</w:t>
      </w: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, остановка сердца. 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роговицы глаза. При грубых нарушениях техники безопасности возможны ожоги кожи. Они требуют лечения, аналогичного как при термических поражениях.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3823" w:rsidRPr="002F3EB2" w:rsidRDefault="001C69B4" w:rsidP="004A3823">
      <w:pPr>
        <w:tabs>
          <w:tab w:val="left" w:pos="7662"/>
        </w:tabs>
        <w:spacing w:after="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202" style="position:absolute;left:0;text-align:left;margin-left:294.55pt;margin-top:150.7pt;width:22.95pt;height:36.85pt;z-index:251722752" o:allowincell="f" strokeweight="2.5pt">
            <v:textbox style="mso-next-textbox:#_x0000_s1075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left:0;text-align:left;margin-left:253.75pt;margin-top:118.25pt;width:33.55pt;height:25.3pt;z-index:251726848" o:allowincell="f" strokeweight="2.5pt">
            <v:textbox style="mso-next-textbox:#_x0000_s1079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202" style="position:absolute;left:0;text-align:left;margin-left:362.75pt;margin-top:110pt;width:22.55pt;height:25.3pt;z-index:251725824" o:allowincell="f" strokeweight="2.5pt">
            <v:textbox style="mso-next-textbox:#_x0000_s1078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3" type="#_x0000_t202" style="position:absolute;left:0;text-align:left;margin-left:294.55pt;margin-top:103.95pt;width:22.95pt;height:36.85pt;z-index:251720704" o:allowincell="f" strokeweight="2.5pt">
            <v:textbox style="mso-next-textbox:#_x0000_s1073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2" type="#_x0000_t202" style="position:absolute;left:0;text-align:left;margin-left:164.7pt;margin-top:149.05pt;width:22.95pt;height:36.85pt;z-index:251719680" o:allowincell="f" strokeweight="2.5pt">
            <v:textbox style="mso-next-textbox:#_x0000_s1072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125.65pt;margin-top:146.85pt;width:22.95pt;height:36.85pt;z-index:251718656" o:allowincell="f" strokeweight="2.5pt">
            <v:textbox style="mso-next-textbox:#_x0000_s1071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6" type="#_x0000_t202" style="position:absolute;left:0;text-align:left;margin-left:92.6pt;margin-top:118.25pt;width:26.95pt;height:25.3pt;z-index:251723776" o:allowincell="f" strokeweight="2.5pt">
            <v:textbox style="mso-next-textbox:#_x0000_s1076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202" style="position:absolute;left:0;text-align:left;margin-left:125.65pt;margin-top:97.9pt;width:22.95pt;height:36.85pt;z-index:251716608" o:allowincell="f" strokeweight="2.5pt">
            <v:textbox style="mso-next-textbox:#_x0000_s1069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0" type="#_x0000_t202" style="position:absolute;left:0;text-align:left;margin-left:164.7pt;margin-top:97.9pt;width:22.95pt;height:36.85pt;z-index:251717632" o:allowincell="f" strokeweight="2.5pt">
            <v:textbox style="mso-next-textbox:#_x0000_s1070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7" type="#_x0000_t202" style="position:absolute;left:0;text-align:left;margin-left:193.1pt;margin-top:110pt;width:34.1pt;height:24.75pt;z-index:251724800" o:allowincell="f" strokeweight="2.5pt">
            <v:textbox style="mso-next-textbox:#_x0000_s1077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4" type="#_x0000_t202" style="position:absolute;left:0;text-align:left;margin-left:325.8pt;margin-top:103.4pt;width:22.95pt;height:36.85pt;z-index:251721728" o:allowincell="f" strokeweight="2.5pt">
            <v:textbox style="mso-next-textbox:#_x0000_s1074">
              <w:txbxContent>
                <w:p w:rsidR="00E736CC" w:rsidRDefault="00E736CC" w:rsidP="004A382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="004A3823" w:rsidRPr="002F3E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C47AE3" wp14:editId="66AB1E78">
            <wp:extent cx="3617284" cy="2978048"/>
            <wp:effectExtent l="19050" t="0" r="221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4" cy="297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47" w:rsidRPr="002F3EB2" w:rsidRDefault="007809C6" w:rsidP="00277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bCs/>
          <w:sz w:val="24"/>
          <w:szCs w:val="24"/>
        </w:rPr>
        <w:t>2</w:t>
      </w:r>
      <w:r w:rsidR="004A3823" w:rsidRPr="00277F47">
        <w:rPr>
          <w:rFonts w:ascii="Times New Roman" w:hAnsi="Times New Roman"/>
          <w:b/>
          <w:bCs/>
          <w:sz w:val="24"/>
          <w:szCs w:val="24"/>
        </w:rPr>
        <w:t>)</w:t>
      </w:r>
      <w:r w:rsidR="00277F47" w:rsidRPr="00277F47">
        <w:rPr>
          <w:rFonts w:ascii="Times New Roman" w:hAnsi="Times New Roman"/>
          <w:sz w:val="24"/>
          <w:szCs w:val="24"/>
        </w:rPr>
        <w:t xml:space="preserve"> </w:t>
      </w:r>
      <w:r w:rsidR="00277F47" w:rsidRPr="002F3EB2">
        <w:rPr>
          <w:rFonts w:ascii="Times New Roman" w:hAnsi="Times New Roman"/>
          <w:sz w:val="24"/>
          <w:szCs w:val="24"/>
        </w:rPr>
        <w:t>При бронхиальной астме облучают 5 полей, ежедневно по 1 полю. Первое и второе поля – половины задней поверхности спины (верхней и нижней или правой и левой) – облучают при положении пациента лёжа на животе, под грудь подкладывают подушку, лоб опирается на сложенные кисти. Доза облучения – 4 биодозы. Третье и четвертое поля – боковые поверхности грудной клетки, исключая подмышечные впадины, - облучают при положении пациента лежа на боку с руками, закинутыми за голову. Доза облучения – 3 биодозы. Пятое полое – передняя поверхность грудной клетки справа – облучают при положении пациента лежа на спине. Доза облучения – 3 биодозы. Курс – 15-20 процедур.</w:t>
      </w:r>
    </w:p>
    <w:p w:rsidR="00277F47" w:rsidRPr="002F3EB2" w:rsidRDefault="007809C6" w:rsidP="00277F47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="00277F47" w:rsidRPr="00277F47">
        <w:rPr>
          <w:rFonts w:ascii="Times New Roman" w:hAnsi="Times New Roman"/>
          <w:bCs/>
          <w:sz w:val="24"/>
          <w:szCs w:val="24"/>
        </w:rPr>
        <w:t xml:space="preserve"> </w:t>
      </w:r>
      <w:r w:rsidR="00277F47" w:rsidRPr="002F3EB2">
        <w:rPr>
          <w:rFonts w:ascii="Times New Roman" w:hAnsi="Times New Roman"/>
          <w:bCs/>
          <w:sz w:val="24"/>
          <w:szCs w:val="24"/>
          <w:lang w:val="en-US"/>
        </w:rPr>
        <w:t>S</w:t>
      </w:r>
      <w:r w:rsidR="00277F47" w:rsidRPr="002F3EB2">
        <w:rPr>
          <w:rFonts w:ascii="Times New Roman" w:hAnsi="Times New Roman"/>
          <w:bCs/>
          <w:sz w:val="24"/>
          <w:szCs w:val="24"/>
        </w:rPr>
        <w:t xml:space="preserve"> одного поля – 12 см х 15 см.</w:t>
      </w:r>
    </w:p>
    <w:p w:rsidR="00277F47" w:rsidRPr="002F3EB2" w:rsidRDefault="00277F47" w:rsidP="00277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823" w:rsidRPr="002F3EB2" w:rsidRDefault="007809C6" w:rsidP="007809C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77F47">
        <w:rPr>
          <w:rFonts w:ascii="Times New Roman" w:hAnsi="Times New Roman"/>
          <w:b/>
          <w:color w:val="000000"/>
          <w:sz w:val="24"/>
          <w:szCs w:val="24"/>
        </w:rPr>
        <w:t>4)</w:t>
      </w:r>
      <w:r w:rsidR="004A3823" w:rsidRPr="002F3EB2">
        <w:rPr>
          <w:rFonts w:ascii="Times New Roman" w:hAnsi="Times New Roman"/>
          <w:color w:val="000000"/>
          <w:sz w:val="24"/>
          <w:szCs w:val="24"/>
        </w:rPr>
        <w:t>При неправильном применении, нарушении дозировки и правил техники безопасности ультрафиол</w:t>
      </w:r>
      <w:r w:rsidR="00277F47">
        <w:rPr>
          <w:rFonts w:ascii="Times New Roman" w:hAnsi="Times New Roman"/>
          <w:color w:val="000000"/>
          <w:sz w:val="24"/>
          <w:szCs w:val="24"/>
        </w:rPr>
        <w:t>етовое облучение может оказывать</w:t>
      </w:r>
      <w:r w:rsidR="004A3823" w:rsidRPr="002F3EB2">
        <w:rPr>
          <w:rFonts w:ascii="Times New Roman" w:hAnsi="Times New Roman"/>
          <w:color w:val="000000"/>
          <w:sz w:val="24"/>
          <w:szCs w:val="24"/>
        </w:rPr>
        <w:t xml:space="preserve"> повреждающее действие как местное, так и общее. Поэтому при проведении светолечебных, и прежде всего ультрафиолетовых, процедур необходимо строго и точно соблюдать назначения врача.</w:t>
      </w:r>
    </w:p>
    <w:p w:rsidR="004A3823" w:rsidRPr="007809C6" w:rsidRDefault="007809C6" w:rsidP="007809C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77F47">
        <w:rPr>
          <w:rFonts w:ascii="Times New Roman" w:hAnsi="Times New Roman"/>
          <w:b/>
          <w:color w:val="000000"/>
          <w:sz w:val="24"/>
          <w:szCs w:val="24"/>
        </w:rPr>
        <w:lastRenderedPageBreak/>
        <w:t>5)</w:t>
      </w:r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При дозировании и проведении ультрафиолетовых облучений </w:t>
      </w:r>
      <w:proofErr w:type="gramStart"/>
      <w:r w:rsidR="004A3823" w:rsidRPr="007809C6">
        <w:rPr>
          <w:rFonts w:ascii="Times New Roman" w:hAnsi="Times New Roman"/>
          <w:color w:val="000000"/>
          <w:sz w:val="24"/>
          <w:szCs w:val="24"/>
        </w:rPr>
        <w:t>необходим</w:t>
      </w:r>
      <w:proofErr w:type="gramEnd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строго! Индивидуальный подход к пациенту, вследствие </w:t>
      </w:r>
      <w:proofErr w:type="spellStart"/>
      <w:r w:rsidR="004A3823" w:rsidRPr="007809C6">
        <w:rPr>
          <w:rFonts w:ascii="Times New Roman" w:hAnsi="Times New Roman"/>
          <w:color w:val="000000"/>
          <w:sz w:val="24"/>
          <w:szCs w:val="24"/>
        </w:rPr>
        <w:t>того</w:t>
      </w:r>
      <w:proofErr w:type="gramStart"/>
      <w:r w:rsidR="004A3823" w:rsidRPr="007809C6">
        <w:rPr>
          <w:rFonts w:ascii="Times New Roman" w:hAnsi="Times New Roman"/>
          <w:color w:val="000000"/>
          <w:sz w:val="24"/>
          <w:szCs w:val="24"/>
        </w:rPr>
        <w:t>,ч</w:t>
      </w:r>
      <w:proofErr w:type="gramEnd"/>
      <w:r w:rsidR="004A3823" w:rsidRPr="007809C6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световая чувствительность разных людей, различных </w:t>
      </w:r>
      <w:proofErr w:type="spellStart"/>
      <w:r w:rsidR="004A3823" w:rsidRPr="007809C6">
        <w:rPr>
          <w:rFonts w:ascii="Times New Roman" w:hAnsi="Times New Roman"/>
          <w:color w:val="000000"/>
          <w:sz w:val="24"/>
          <w:szCs w:val="24"/>
        </w:rPr>
        <w:t>участоков</w:t>
      </w:r>
      <w:proofErr w:type="spellEnd"/>
      <w:r w:rsidR="004A3823" w:rsidRPr="007809C6">
        <w:rPr>
          <w:rFonts w:ascii="Times New Roman" w:hAnsi="Times New Roman"/>
          <w:color w:val="000000"/>
          <w:sz w:val="24"/>
          <w:szCs w:val="24"/>
        </w:rPr>
        <w:t xml:space="preserve"> кожи и даже восприятие одними и теми же людьми лечебных процедур в разное время года и отдельные периоды жизни значительно отличаются, имеют индивидуальные колебания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УФО может оказывать повреждающее действие при превышении дозировки, а также при повышенной и патологической чувствительности к УФ лучам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роговицы глаза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Некоторые заболевания могут обостряться под влиянием УФО.</w:t>
      </w:r>
    </w:p>
    <w:p w:rsidR="004A3823" w:rsidRPr="00886364" w:rsidRDefault="004A3823" w:rsidP="004A3823">
      <w:pPr>
        <w:spacing w:after="0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3823" w:rsidRPr="00886364" w:rsidRDefault="004A3823" w:rsidP="004A3823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277F47" w:rsidRDefault="00277F47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277F47" w:rsidRDefault="00277F47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2F3EB2" w:rsidRDefault="004A3823" w:rsidP="004817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2F3EB2" w:rsidRDefault="004A3823" w:rsidP="0048178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Билет 15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ой С., 25 лет.</w:t>
      </w:r>
    </w:p>
    <w:p w:rsidR="004A3823" w:rsidRPr="002F3EB2" w:rsidRDefault="004A3823" w:rsidP="004A3823">
      <w:pPr>
        <w:spacing w:after="0"/>
        <w:ind w:left="935" w:hanging="374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 xml:space="preserve">: ОРВИ (сухой кашель, боли в горле, насморк, слабость,     </w:t>
      </w:r>
      <w:r w:rsidRPr="002F3EB2">
        <w:rPr>
          <w:rFonts w:ascii="Times New Roman" w:hAnsi="Times New Roman"/>
          <w:sz w:val="24"/>
          <w:szCs w:val="24"/>
          <w:lang w:val="en-US"/>
        </w:rPr>
        <w:t>T</w:t>
      </w:r>
      <w:r w:rsidRPr="002F3EB2">
        <w:rPr>
          <w:rFonts w:ascii="Times New Roman" w:hAnsi="Times New Roman"/>
          <w:sz w:val="24"/>
          <w:szCs w:val="24"/>
          <w:vertAlign w:val="superscript"/>
        </w:rPr>
        <w:t>0</w:t>
      </w:r>
      <w:r w:rsidRPr="002F3EB2">
        <w:rPr>
          <w:rFonts w:ascii="Times New Roman" w:hAnsi="Times New Roman"/>
          <w:sz w:val="24"/>
          <w:szCs w:val="24"/>
        </w:rPr>
        <w:t xml:space="preserve"> 37</w:t>
      </w:r>
      <w:proofErr w:type="gramStart"/>
      <w:r w:rsidRPr="002F3EB2">
        <w:rPr>
          <w:rFonts w:ascii="Times New Roman" w:hAnsi="Times New Roman"/>
          <w:sz w:val="24"/>
          <w:szCs w:val="24"/>
        </w:rPr>
        <w:t>,2</w:t>
      </w:r>
      <w:proofErr w:type="gramEnd"/>
      <w:r w:rsidRPr="002F3EB2">
        <w:rPr>
          <w:rFonts w:ascii="Times New Roman" w:hAnsi="Times New Roman"/>
          <w:sz w:val="24"/>
          <w:szCs w:val="24"/>
        </w:rPr>
        <w:t>)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УФО.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2F3EB2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 xml:space="preserve"> Можно ли назначить УФО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Pr="002F3EB2">
        <w:rPr>
          <w:rFonts w:ascii="Times New Roman" w:hAnsi="Times New Roman"/>
          <w:sz w:val="24"/>
          <w:szCs w:val="24"/>
        </w:rPr>
        <w:t xml:space="preserve"> По какой </w:t>
      </w:r>
      <w:proofErr w:type="gramStart"/>
      <w:r w:rsidRPr="002F3EB2">
        <w:rPr>
          <w:rFonts w:ascii="Times New Roman" w:hAnsi="Times New Roman"/>
          <w:sz w:val="24"/>
          <w:szCs w:val="24"/>
        </w:rPr>
        <w:t>методике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и с </w:t>
      </w:r>
      <w:proofErr w:type="gramStart"/>
      <w:r w:rsidRPr="002F3EB2">
        <w:rPr>
          <w:rFonts w:ascii="Times New Roman" w:hAnsi="Times New Roman"/>
          <w:sz w:val="24"/>
          <w:szCs w:val="24"/>
        </w:rPr>
        <w:t>какими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дозами необходимо отпустить данную процедуру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 xml:space="preserve"> По какой схеме общих ультрафиолетовых облучений необходимо проводить данную процедуру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Какова последовательность действий </w:t>
      </w:r>
      <w:proofErr w:type="spellStart"/>
      <w:r w:rsidRPr="002F3EB2">
        <w:rPr>
          <w:rFonts w:ascii="Times New Roman" w:hAnsi="Times New Roman"/>
          <w:sz w:val="24"/>
          <w:szCs w:val="24"/>
        </w:rPr>
        <w:t>мед</w:t>
      </w:r>
      <w:proofErr w:type="gramStart"/>
      <w:r w:rsidRPr="002F3EB2">
        <w:rPr>
          <w:rFonts w:ascii="Times New Roman" w:hAnsi="Times New Roman"/>
          <w:sz w:val="24"/>
          <w:szCs w:val="24"/>
        </w:rPr>
        <w:t>.с</w:t>
      </w:r>
      <w:proofErr w:type="gramEnd"/>
      <w:r w:rsidRPr="002F3EB2">
        <w:rPr>
          <w:rFonts w:ascii="Times New Roman" w:hAnsi="Times New Roman"/>
          <w:sz w:val="24"/>
          <w:szCs w:val="24"/>
        </w:rPr>
        <w:t>естры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при проведении УФО?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2F3EB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C57886A" wp14:editId="35190780">
            <wp:extent cx="1926708" cy="223601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4" cy="22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2F3EB2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>Облучение ультрафиолетовыми лучами можно назначить коротковолновое или интегрального спектра на область миндалин, слизистой оболочки носа и слизистой оболочки глотки.</w:t>
      </w:r>
    </w:p>
    <w:p w:rsidR="004A3823" w:rsidRPr="002F3EB2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3)а)</w:t>
      </w:r>
      <w:r w:rsidRPr="002F3EB2">
        <w:rPr>
          <w:rFonts w:ascii="Times New Roman" w:hAnsi="Times New Roman"/>
          <w:sz w:val="24"/>
          <w:szCs w:val="24"/>
        </w:rPr>
        <w:t xml:space="preserve"> Воздействие на миндалины: положение пациента сидя на стуле (лучше винтовом), рот должен </w:t>
      </w:r>
      <w:proofErr w:type="gramStart"/>
      <w:r w:rsidRPr="002F3EB2">
        <w:rPr>
          <w:rFonts w:ascii="Times New Roman" w:hAnsi="Times New Roman"/>
          <w:sz w:val="24"/>
          <w:szCs w:val="24"/>
        </w:rPr>
        <w:t>находится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на уровне тубуса. На облучателе устанавливают съёмный тубус с косым срезом и вводят его глубоко в рот, направляя лучи то на одну, то на другую миндалину. Пациент удерживает высунутый язык с помощью марлевой салфетки и следит через зеркало, чтобы корень языка не мешал проведению процедуры. Каждый раз необходимо облучать только половину задней стенки глотки (чтобы избежать повторного облучения одних и тех же участков). Доза облучения – 1-5 биодоз (1-5 мин. и более) при интегральном спектре и 1-2 биодозы (3-6 мин.) при облучении </w:t>
      </w:r>
      <w:r w:rsidRPr="002F3EB2">
        <w:rPr>
          <w:rFonts w:ascii="Times New Roman" w:hAnsi="Times New Roman"/>
          <w:sz w:val="24"/>
          <w:szCs w:val="24"/>
        </w:rPr>
        <w:lastRenderedPageBreak/>
        <w:t>коротковолновыми лучами. Облучение проводят ежедневно или через день, 3-5 облучений на курс лечения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Pr="002F3EB2">
        <w:rPr>
          <w:rFonts w:ascii="Times New Roman" w:hAnsi="Times New Roman"/>
          <w:sz w:val="24"/>
          <w:szCs w:val="24"/>
        </w:rPr>
        <w:t>Воздействие на слизистую оболочку глотки: для облучения задней стенки глотки лучи направляют на неё через съемный тубус с широким отверстием. Доза – 2 биодозы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в)</w:t>
      </w:r>
      <w:r w:rsidRPr="002F3EB2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Воздействие на слизистую оболочку носа: пациента усаживают на стул лицом к лампе, слегка отклоняя голову назад. Слизистую оболочку носа облучают через тубус с небольшим отверстием, вводя его неглубоко в каждую ноздрю. Доза облучения – 2-3 биодозы. Облучают ежедневно или через день. Курс лечения – 2-5 облучений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4) Ускоренная схема.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 xml:space="preserve">Кол-во биодоз      Расстояние от </w:t>
      </w:r>
      <w:proofErr w:type="spellStart"/>
      <w:r w:rsidRPr="002F3EB2">
        <w:rPr>
          <w:rFonts w:ascii="Times New Roman" w:hAnsi="Times New Roman"/>
          <w:sz w:val="20"/>
          <w:szCs w:val="20"/>
        </w:rPr>
        <w:t>лампы</w:t>
      </w:r>
      <w:proofErr w:type="gramStart"/>
      <w:r w:rsidRPr="002F3EB2">
        <w:rPr>
          <w:rFonts w:ascii="Times New Roman" w:hAnsi="Times New Roman"/>
          <w:sz w:val="20"/>
          <w:szCs w:val="20"/>
        </w:rPr>
        <w:t>,с</w:t>
      </w:r>
      <w:proofErr w:type="gramEnd"/>
      <w:r w:rsidRPr="002F3EB2">
        <w:rPr>
          <w:rFonts w:ascii="Times New Roman" w:hAnsi="Times New Roman"/>
          <w:sz w:val="20"/>
          <w:szCs w:val="20"/>
        </w:rPr>
        <w:t>м</w:t>
      </w:r>
      <w:proofErr w:type="spellEnd"/>
    </w:p>
    <w:p w:rsidR="004A3823" w:rsidRPr="002F3EB2" w:rsidRDefault="004A3823" w:rsidP="004A3823">
      <w:pPr>
        <w:spacing w:after="0"/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Ѕ                                     100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Ѕ                                     100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1                                       100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1                                       100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="00277F47">
        <w:rPr>
          <w:rFonts w:ascii="Times New Roman" w:hAnsi="Times New Roman"/>
          <w:sz w:val="24"/>
          <w:szCs w:val="24"/>
        </w:rPr>
        <w:t>Н</w:t>
      </w:r>
      <w:r w:rsidRPr="002F3EB2">
        <w:rPr>
          <w:rFonts w:ascii="Times New Roman" w:hAnsi="Times New Roman"/>
          <w:sz w:val="24"/>
          <w:szCs w:val="24"/>
        </w:rPr>
        <w:t xml:space="preserve">ельзя точно дозировать лекарственное вещество для проведения процедуры. Лекарства могут вызвать обратный эффект, т.е. </w:t>
      </w:r>
      <w:proofErr w:type="spellStart"/>
      <w:r w:rsidRPr="002F3EB2">
        <w:rPr>
          <w:rFonts w:ascii="Times New Roman" w:hAnsi="Times New Roman"/>
          <w:sz w:val="24"/>
          <w:szCs w:val="24"/>
        </w:rPr>
        <w:t>навред</w:t>
      </w:r>
      <w:proofErr w:type="spellEnd"/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Алгоритм действия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1. Подготовка оснащения к процедуре</w:t>
      </w:r>
    </w:p>
    <w:p w:rsidR="004A3823" w:rsidRPr="002F3EB2" w:rsidRDefault="004A3823" w:rsidP="00C667E7">
      <w:pPr>
        <w:numPr>
          <w:ilvl w:val="0"/>
          <w:numId w:val="6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Использование заблаговременно включенного аппарата или включенного указанного врачом другого аппарата и прогрев голени (10-15 минут).</w:t>
      </w:r>
    </w:p>
    <w:p w:rsidR="004A3823" w:rsidRPr="002F3EB2" w:rsidRDefault="004A3823" w:rsidP="00C667E7">
      <w:pPr>
        <w:numPr>
          <w:ilvl w:val="0"/>
          <w:numId w:val="6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Выбор аппарата, выбор облучателя (место), расстояние облучателя. 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2. Подготовка пациента к процедуре</w:t>
      </w:r>
    </w:p>
    <w:p w:rsidR="004A3823" w:rsidRPr="002F3EB2" w:rsidRDefault="004A3823" w:rsidP="00C667E7">
      <w:pPr>
        <w:numPr>
          <w:ilvl w:val="0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Провести психологическую беседу.</w:t>
      </w:r>
    </w:p>
    <w:p w:rsidR="004A3823" w:rsidRPr="002F3EB2" w:rsidRDefault="004A3823" w:rsidP="00C667E7">
      <w:pPr>
        <w:numPr>
          <w:ilvl w:val="0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Придание больному нужной позы.</w:t>
      </w:r>
    </w:p>
    <w:p w:rsidR="004A3823" w:rsidRPr="002F3EB2" w:rsidRDefault="004A3823" w:rsidP="00C667E7">
      <w:pPr>
        <w:numPr>
          <w:ilvl w:val="0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Обнаружение и осмотр места облучения.</w:t>
      </w:r>
    </w:p>
    <w:p w:rsidR="004A3823" w:rsidRPr="002F3EB2" w:rsidRDefault="004A3823" w:rsidP="00C667E7">
      <w:pPr>
        <w:numPr>
          <w:ilvl w:val="0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Надевание светозащитных очков.</w:t>
      </w:r>
    </w:p>
    <w:p w:rsidR="004A3823" w:rsidRPr="002F3EB2" w:rsidRDefault="004A3823" w:rsidP="00C667E7">
      <w:pPr>
        <w:numPr>
          <w:ilvl w:val="0"/>
          <w:numId w:val="6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Определение биодозы – осмотр облучения и подсчет </w:t>
      </w:r>
      <w:proofErr w:type="spellStart"/>
      <w:r w:rsidRPr="002F3EB2">
        <w:rPr>
          <w:rFonts w:ascii="Times New Roman" w:hAnsi="Times New Roman"/>
          <w:sz w:val="24"/>
          <w:szCs w:val="24"/>
        </w:rPr>
        <w:t>эритемных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полосок, расчет или перерасчет биодозы по формуле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3. Проведение процедуры</w:t>
      </w:r>
    </w:p>
    <w:p w:rsidR="004A3823" w:rsidRPr="002F3EB2" w:rsidRDefault="004A3823" w:rsidP="00C667E7">
      <w:pPr>
        <w:numPr>
          <w:ilvl w:val="0"/>
          <w:numId w:val="6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По указанию медицинской сестры больной должен раздеться и надеть светозащитные очки.</w:t>
      </w:r>
    </w:p>
    <w:p w:rsidR="004A3823" w:rsidRPr="002F3EB2" w:rsidRDefault="004A3823" w:rsidP="00C667E7">
      <w:pPr>
        <w:numPr>
          <w:ilvl w:val="0"/>
          <w:numId w:val="6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Затем пациент ложиться на </w:t>
      </w:r>
      <w:proofErr w:type="gramStart"/>
      <w:r w:rsidRPr="002F3EB2">
        <w:rPr>
          <w:rFonts w:ascii="Times New Roman" w:hAnsi="Times New Roman"/>
          <w:sz w:val="24"/>
          <w:szCs w:val="24"/>
        </w:rPr>
        <w:t>спину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на кушетку в кабинете и медицинская сестра устанавливает облучатель на указанной в схеме расстояние в такой точке, с которой достигается равномерное облучение всей передней поверхности тела.</w:t>
      </w:r>
    </w:p>
    <w:p w:rsidR="004A3823" w:rsidRPr="002F3EB2" w:rsidRDefault="004A3823" w:rsidP="00C667E7">
      <w:pPr>
        <w:numPr>
          <w:ilvl w:val="0"/>
          <w:numId w:val="6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Далее проводится поочередное облучение передней, задней и боковой поверхности тела в течение времени указанного в схеме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4. Окончание процедуры</w:t>
      </w:r>
    </w:p>
    <w:p w:rsidR="004A3823" w:rsidRPr="002F3EB2" w:rsidRDefault="004A3823" w:rsidP="00C667E7">
      <w:pPr>
        <w:numPr>
          <w:ilvl w:val="0"/>
          <w:numId w:val="6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После окончания процедуры отводим в сторону рефлектор и, не выключая лампу, закрываем светозащитной тканью. </w:t>
      </w:r>
    </w:p>
    <w:p w:rsidR="004A3823" w:rsidRPr="002F3EB2" w:rsidRDefault="004A3823" w:rsidP="00C667E7">
      <w:pPr>
        <w:numPr>
          <w:ilvl w:val="0"/>
          <w:numId w:val="6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Сделать отметку в учетно-отчетной документации.</w:t>
      </w:r>
    </w:p>
    <w:p w:rsidR="004A3823" w:rsidRPr="002F3EB2" w:rsidRDefault="004A3823" w:rsidP="00C667E7">
      <w:pPr>
        <w:numPr>
          <w:ilvl w:val="0"/>
          <w:numId w:val="6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2F3EB2">
        <w:rPr>
          <w:rFonts w:ascii="Times New Roman" w:hAnsi="Times New Roman"/>
          <w:sz w:val="24"/>
          <w:szCs w:val="24"/>
        </w:rPr>
        <w:t>Пригласить пациента на следующую процедуру (при необходимости</w:t>
      </w:r>
      <w:proofErr w:type="gramEnd"/>
    </w:p>
    <w:p w:rsidR="00277F47" w:rsidRDefault="00277F47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F47" w:rsidRDefault="00277F47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F47" w:rsidRDefault="00277F47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F47" w:rsidRDefault="00277F47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7F47" w:rsidRDefault="00277F47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Билет 16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ая М., 37 лет.</w:t>
      </w:r>
    </w:p>
    <w:p w:rsidR="004A3823" w:rsidRPr="002F3EB2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>: Хронический бронхита.</w:t>
      </w:r>
    </w:p>
    <w:p w:rsidR="004A3823" w:rsidRPr="002F3EB2" w:rsidRDefault="004A3823" w:rsidP="004A3823">
      <w:pPr>
        <w:spacing w:after="0"/>
        <w:ind w:left="1683" w:hanging="1683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Общее ультрафиолетовое облучение (начиная с 1/4 биодозы), через день. Курс 15 процедур.</w:t>
      </w:r>
    </w:p>
    <w:p w:rsidR="004A3823" w:rsidRPr="002F3EB2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Какие еще сегментарно-рефлекторные методики можно порекомендовать для лечения данного заболевания?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Какие еще местные методики облучения при данной патологии можно порекомендовать?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 xml:space="preserve"> Облучение какой методикой необходимо порекомендовать при данной патологии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4A3823" w:rsidRPr="002F3EB2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и роговицы глаза. При грубых нарушениях техники безопасности возможны ожоги кожи. 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2F3EB2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11440A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2F3EB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B29DAF0" wp14:editId="0FC12EB7">
            <wp:extent cx="1299388" cy="157223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25" cy="157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2F3EB2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spacing w:after="0" w:line="240" w:lineRule="auto"/>
        <w:ind w:right="4589"/>
        <w:jc w:val="both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2)а) </w:t>
      </w:r>
      <w:r w:rsidRPr="002F3EB2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Т – переменный режим. Электроды </w:t>
      </w:r>
      <w:proofErr w:type="spellStart"/>
      <w:r w:rsidRPr="002F3EB2">
        <w:rPr>
          <w:rFonts w:ascii="Times New Roman" w:hAnsi="Times New Roman"/>
          <w:sz w:val="24"/>
          <w:szCs w:val="24"/>
        </w:rPr>
        <w:t>паравертебр</w:t>
      </w:r>
      <w:r>
        <w:rPr>
          <w:rFonts w:ascii="Times New Roman" w:hAnsi="Times New Roman"/>
          <w:sz w:val="24"/>
          <w:szCs w:val="24"/>
        </w:rPr>
        <w:t>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, в межлопаточной области. </w:t>
      </w:r>
      <w:r w:rsidRPr="002F3EB2">
        <w:rPr>
          <w:rFonts w:ascii="Times New Roman" w:hAnsi="Times New Roman"/>
          <w:sz w:val="24"/>
          <w:szCs w:val="24"/>
        </w:rPr>
        <w:t xml:space="preserve">3-4 РР по 5 </w:t>
      </w:r>
      <w:r>
        <w:rPr>
          <w:rFonts w:ascii="Times New Roman" w:hAnsi="Times New Roman"/>
          <w:sz w:val="24"/>
          <w:szCs w:val="24"/>
        </w:rPr>
        <w:t xml:space="preserve">мин., частота модуляции – 70-80 </w:t>
      </w:r>
      <w:r w:rsidRPr="002F3EB2">
        <w:rPr>
          <w:rFonts w:ascii="Times New Roman" w:hAnsi="Times New Roman"/>
          <w:sz w:val="24"/>
          <w:szCs w:val="24"/>
        </w:rPr>
        <w:t>Гц, глу</w:t>
      </w:r>
      <w:r>
        <w:rPr>
          <w:rFonts w:ascii="Times New Roman" w:hAnsi="Times New Roman"/>
          <w:sz w:val="24"/>
          <w:szCs w:val="24"/>
        </w:rPr>
        <w:t xml:space="preserve">бина – 50%. Курс – 12 процедур, </w:t>
      </w:r>
      <w:r w:rsidRPr="002F3EB2">
        <w:rPr>
          <w:rFonts w:ascii="Times New Roman" w:hAnsi="Times New Roman"/>
          <w:sz w:val="24"/>
          <w:szCs w:val="24"/>
        </w:rPr>
        <w:t>ежедневно.</w:t>
      </w:r>
    </w:p>
    <w:p w:rsidR="004A3823" w:rsidRPr="0011440A" w:rsidRDefault="004A3823" w:rsidP="004A3823">
      <w:pPr>
        <w:spacing w:after="0" w:line="240" w:lineRule="auto"/>
        <w:ind w:right="4589"/>
        <w:jc w:val="both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Pr="002F3EB2">
        <w:rPr>
          <w:rFonts w:ascii="Times New Roman" w:hAnsi="Times New Roman"/>
          <w:sz w:val="24"/>
          <w:szCs w:val="24"/>
        </w:rPr>
        <w:t>Электрофорез Са</w:t>
      </w:r>
      <w:proofErr w:type="gramStart"/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F3EB2">
        <w:rPr>
          <w:rFonts w:ascii="Times New Roman" w:hAnsi="Times New Roman"/>
          <w:sz w:val="24"/>
          <w:szCs w:val="24"/>
          <w:vertAlign w:val="superscript"/>
        </w:rPr>
        <w:t>+</w:t>
      </w:r>
      <w:r w:rsidRPr="002F3EB2">
        <w:rPr>
          <w:rFonts w:ascii="Times New Roman" w:hAnsi="Times New Roman"/>
          <w:sz w:val="24"/>
          <w:szCs w:val="24"/>
        </w:rPr>
        <w:t xml:space="preserve"> по методу «воротника» (по А.</w:t>
      </w:r>
      <w:r>
        <w:rPr>
          <w:rFonts w:ascii="Times New Roman" w:hAnsi="Times New Roman"/>
          <w:sz w:val="24"/>
          <w:szCs w:val="24"/>
        </w:rPr>
        <w:t xml:space="preserve">Е. Щербаку), ежедневно. Курс 10 </w:t>
      </w:r>
      <w:r w:rsidRPr="002F3EB2">
        <w:rPr>
          <w:rFonts w:ascii="Times New Roman" w:hAnsi="Times New Roman"/>
          <w:sz w:val="24"/>
          <w:szCs w:val="24"/>
        </w:rPr>
        <w:t xml:space="preserve">процедур. «Воротник» смачивают  раствором </w:t>
      </w:r>
      <w:proofErr w:type="spellStart"/>
      <w:r w:rsidRPr="002F3EB2">
        <w:rPr>
          <w:rFonts w:ascii="Times New Roman" w:hAnsi="Times New Roman"/>
          <w:sz w:val="24"/>
          <w:szCs w:val="24"/>
        </w:rPr>
        <w:t>СаС</w:t>
      </w:r>
      <w:proofErr w:type="spellEnd"/>
      <w:r w:rsidRPr="002F3EB2">
        <w:rPr>
          <w:rFonts w:ascii="Times New Roman" w:hAnsi="Times New Roman"/>
          <w:sz w:val="24"/>
          <w:szCs w:val="24"/>
          <w:lang w:val="en-US"/>
        </w:rPr>
        <w:t>l</w:t>
      </w:r>
      <w:r w:rsidRPr="002F3EB2">
        <w:rPr>
          <w:rFonts w:ascii="Times New Roman" w:hAnsi="Times New Roman"/>
          <w:sz w:val="24"/>
          <w:szCs w:val="24"/>
          <w:vertAlign w:val="subscript"/>
        </w:rPr>
        <w:t>2</w:t>
      </w:r>
      <w:r w:rsidRPr="002F3EB2">
        <w:rPr>
          <w:rFonts w:ascii="Times New Roman" w:hAnsi="Times New Roman"/>
          <w:sz w:val="24"/>
          <w:szCs w:val="24"/>
        </w:rPr>
        <w:t>.</w:t>
      </w:r>
    </w:p>
    <w:p w:rsidR="004A3823" w:rsidRPr="002F3EB2" w:rsidRDefault="004A3823" w:rsidP="004A3823">
      <w:pPr>
        <w:spacing w:after="0"/>
        <w:ind w:left="748" w:right="-86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A11127" wp14:editId="631BE73F">
            <wp:extent cx="890595" cy="1122858"/>
            <wp:effectExtent l="19050" t="0" r="47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21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E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83532C" wp14:editId="091A9F6C">
            <wp:extent cx="933474" cy="1148316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18" cy="11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F3E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629CF1" wp14:editId="2B2BB7EC">
            <wp:extent cx="1405713" cy="1137684"/>
            <wp:effectExtent l="19050" t="0" r="3987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67" cy="114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Электрод </w:t>
      </w:r>
      <w:r w:rsidRPr="002F3EB2">
        <w:rPr>
          <w:rFonts w:ascii="Times New Roman" w:hAnsi="Times New Roman"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sz w:val="24"/>
          <w:szCs w:val="24"/>
        </w:rPr>
        <w:t xml:space="preserve"> = 600-800 см</w:t>
      </w:r>
      <w:proofErr w:type="gramStart"/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 в форме воротника располагают на спине в области </w:t>
      </w:r>
      <w:proofErr w:type="spellStart"/>
      <w:r w:rsidRPr="002F3EB2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и спереди в подключичной области, второй электрод прямоугольной формы </w:t>
      </w:r>
      <w:r w:rsidRPr="002F3EB2">
        <w:rPr>
          <w:rFonts w:ascii="Times New Roman" w:hAnsi="Times New Roman"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sz w:val="24"/>
          <w:szCs w:val="24"/>
        </w:rPr>
        <w:t>=300-400 см</w:t>
      </w:r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r w:rsidRPr="002F3EB2">
        <w:rPr>
          <w:rFonts w:ascii="Times New Roman" w:hAnsi="Times New Roman"/>
          <w:sz w:val="24"/>
          <w:szCs w:val="24"/>
        </w:rPr>
        <w:t xml:space="preserve">  - в пояснично-крестцовой области.</w:t>
      </w:r>
    </w:p>
    <w:p w:rsidR="004A3823" w:rsidRPr="002F3EB2" w:rsidRDefault="004A3823" w:rsidP="004A3823">
      <w:pPr>
        <w:spacing w:after="0"/>
        <w:ind w:right="-86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2F3EB2">
        <w:rPr>
          <w:rFonts w:ascii="Times New Roman" w:hAnsi="Times New Roman"/>
          <w:sz w:val="24"/>
          <w:szCs w:val="24"/>
        </w:rPr>
        <w:t>Электрофорез Са</w:t>
      </w:r>
      <w:proofErr w:type="gramStart"/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F3EB2">
        <w:rPr>
          <w:rFonts w:ascii="Times New Roman" w:hAnsi="Times New Roman"/>
          <w:sz w:val="24"/>
          <w:szCs w:val="24"/>
          <w:vertAlign w:val="superscript"/>
        </w:rPr>
        <w:t>+</w:t>
      </w:r>
      <w:r w:rsidRPr="002F3EB2">
        <w:rPr>
          <w:rFonts w:ascii="Times New Roman" w:hAnsi="Times New Roman"/>
          <w:sz w:val="24"/>
          <w:szCs w:val="24"/>
        </w:rPr>
        <w:t xml:space="preserve"> по методике «общий электрофорез по </w:t>
      </w:r>
      <w:proofErr w:type="spellStart"/>
      <w:r w:rsidRPr="002F3EB2">
        <w:rPr>
          <w:rFonts w:ascii="Times New Roman" w:hAnsi="Times New Roman"/>
          <w:sz w:val="24"/>
          <w:szCs w:val="24"/>
        </w:rPr>
        <w:t>Вермелю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»: прокладку с 2-5% раствором </w:t>
      </w:r>
      <w:proofErr w:type="spellStart"/>
      <w:r w:rsidRPr="002F3EB2">
        <w:rPr>
          <w:rFonts w:ascii="Times New Roman" w:hAnsi="Times New Roman"/>
          <w:sz w:val="24"/>
          <w:szCs w:val="24"/>
        </w:rPr>
        <w:t>СаС</w:t>
      </w:r>
      <w:proofErr w:type="spellEnd"/>
      <w:r w:rsidRPr="002F3EB2">
        <w:rPr>
          <w:rFonts w:ascii="Times New Roman" w:hAnsi="Times New Roman"/>
          <w:sz w:val="24"/>
          <w:szCs w:val="24"/>
          <w:lang w:val="en-US"/>
        </w:rPr>
        <w:t>l</w:t>
      </w:r>
      <w:r w:rsidRPr="002F3EB2">
        <w:rPr>
          <w:rFonts w:ascii="Times New Roman" w:hAnsi="Times New Roman"/>
          <w:sz w:val="24"/>
          <w:szCs w:val="24"/>
          <w:vertAlign w:val="subscript"/>
        </w:rPr>
        <w:t>2</w:t>
      </w:r>
      <w:r w:rsidRPr="002F3EB2">
        <w:rPr>
          <w:rFonts w:ascii="Times New Roman" w:hAnsi="Times New Roman"/>
          <w:sz w:val="24"/>
          <w:szCs w:val="24"/>
        </w:rPr>
        <w:t xml:space="preserve"> располагают в межлопаточной области и подсоединяют к одному из электродов. А два других сдвоенных электрода располагают на область икроножных мышц и подсоединяют к другому полюсу.  </w:t>
      </w:r>
      <w:r w:rsidRPr="002F3EB2">
        <w:rPr>
          <w:rFonts w:ascii="Times New Roman" w:hAnsi="Times New Roman"/>
          <w:sz w:val="24"/>
          <w:szCs w:val="24"/>
          <w:lang w:val="en-US"/>
        </w:rPr>
        <w:t>J</w:t>
      </w:r>
      <w:r w:rsidRPr="0011440A">
        <w:rPr>
          <w:rFonts w:ascii="Times New Roman" w:hAnsi="Times New Roman"/>
          <w:sz w:val="24"/>
          <w:szCs w:val="24"/>
        </w:rPr>
        <w:t xml:space="preserve"> = 0</w:t>
      </w:r>
      <w:proofErr w:type="gramStart"/>
      <w:r w:rsidRPr="0011440A">
        <w:rPr>
          <w:rFonts w:ascii="Times New Roman" w:hAnsi="Times New Roman"/>
          <w:sz w:val="24"/>
          <w:szCs w:val="24"/>
        </w:rPr>
        <w:t>,05</w:t>
      </w:r>
      <w:proofErr w:type="gramEnd"/>
      <w:r w:rsidRPr="0011440A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  <w:lang w:val="en-US"/>
        </w:rPr>
        <w:t>mA</w:t>
      </w:r>
    </w:p>
    <w:p w:rsidR="004A3823" w:rsidRDefault="004A3823" w:rsidP="004A3823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40A">
        <w:rPr>
          <w:rFonts w:ascii="Times New Roman" w:hAnsi="Times New Roman"/>
          <w:b/>
          <w:sz w:val="24"/>
          <w:szCs w:val="24"/>
        </w:rPr>
        <w:t>3)</w:t>
      </w:r>
      <w:r w:rsidRPr="002F3E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Электросон, ДДТ, 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№ 124:</w:t>
      </w:r>
      <w:r w:rsidRPr="002F3EB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F3EB2">
        <w:rPr>
          <w:rFonts w:ascii="Times New Roman" w:hAnsi="Times New Roman"/>
          <w:sz w:val="24"/>
          <w:szCs w:val="24"/>
          <w:shd w:val="clear" w:color="auto" w:fill="FFFFFF"/>
        </w:rPr>
        <w:t xml:space="preserve">Ингаляции </w:t>
      </w:r>
      <w:proofErr w:type="spellStart"/>
      <w:r w:rsidRPr="002F3EB2">
        <w:rPr>
          <w:rFonts w:ascii="Times New Roman" w:hAnsi="Times New Roman"/>
          <w:sz w:val="24"/>
          <w:szCs w:val="24"/>
          <w:shd w:val="clear" w:color="auto" w:fill="FFFFFF"/>
        </w:rPr>
        <w:t>электроаэрозоле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 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L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 ,</w:t>
      </w:r>
      <w:r w:rsidRPr="002F3EB2">
        <w:rPr>
          <w:rFonts w:ascii="Times New Roman" w:hAnsi="Times New Roman"/>
          <w:sz w:val="24"/>
          <w:szCs w:val="24"/>
        </w:rPr>
        <w:t xml:space="preserve"> </w:t>
      </w:r>
      <w:hyperlink r:id="rId27" w:tgtFrame="_self" w:history="1">
        <w:r w:rsidRPr="002F3EB2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ВМ на область легких</w:t>
        </w:r>
      </w:hyperlink>
      <w:r w:rsidRPr="002F3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МП, УВЧ по битемпоральной методике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офорез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ухие углекислые ванны, 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Определенное значение имеет применение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акупунктур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электропунктуры, а также метода прижигания (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цзю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>), в частнос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ти полынными сигаретами.</w:t>
      </w:r>
      <w:proofErr w:type="gramEnd"/>
    </w:p>
    <w:p w:rsidR="004A3823" w:rsidRPr="002F3EB2" w:rsidRDefault="004A3823" w:rsidP="004A3823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1440A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2F3EB2">
        <w:rPr>
          <w:rFonts w:ascii="Times New Roman" w:hAnsi="Times New Roman"/>
          <w:color w:val="000000"/>
          <w:sz w:val="24"/>
          <w:szCs w:val="24"/>
        </w:rPr>
        <w:t>Больным в фазе затухающего обострения и ремиссии бронхи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альной астмы с успехом назначают лечебную гимнастику с акцен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том на дыхательные индивидуально подобранные упражнения, заня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тия в бассейне (температура воды 37-38°С), а также различные виды лечебного массажа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1440A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При неправильном применении, нарушении дозировки и правил техники безопасности ультрафиолетовое облучение может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оказыавть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повреждающее действие как местное, так и общее. Поэтому при проведении светолечебных, и прежде всего ультрафиолетовых, процедур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необхлдимл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строго и точно соблюдать назначения врача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При дозировании и проведении ультрафиолетовых облучений 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>необходим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строго! Индивидуальный подход к пациенту, вследствие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тог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>,ч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световая чувствительность разных людей, различных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участоков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кожи и даже восприятие одними и теми же людьми лечебных процедур в разное время года и отдельные периоды жизни значительно отличаются, имеют индивидуальные колебания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УФО мо</w:t>
      </w:r>
      <w:r w:rsidR="003670DB">
        <w:rPr>
          <w:rFonts w:ascii="Times New Roman" w:hAnsi="Times New Roman"/>
          <w:color w:val="000000"/>
          <w:sz w:val="24"/>
          <w:szCs w:val="24"/>
        </w:rPr>
        <w:t>жет оказывать повреждающее дейс</w:t>
      </w:r>
      <w:r w:rsidRPr="002F3EB2">
        <w:rPr>
          <w:rFonts w:ascii="Times New Roman" w:hAnsi="Times New Roman"/>
          <w:color w:val="000000"/>
          <w:sz w:val="24"/>
          <w:szCs w:val="24"/>
        </w:rPr>
        <w:t>твие при превышении дозировки, а также при повышенной и патологической чувствительности к УФ лучам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роговицы глаза.</w:t>
      </w:r>
    </w:p>
    <w:p w:rsidR="004A3823" w:rsidRPr="002F3EB2" w:rsidRDefault="004A3823" w:rsidP="004A382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Некоторые заболевания могут обостряться под влиянием УФО.</w:t>
      </w:r>
    </w:p>
    <w:p w:rsidR="004A3823" w:rsidRPr="002F3EB2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>При бронхите облучают два поля. Первое поле – передняя поверхность шеи и область верхней половины грудины – облучают при положении пациента на спине, под спину подкладывают подушку, голову немного откидывают назад. Доза облучения – 3 биодозы. Второе поле – задняя поверхность шеи и верхняя половина межлопаточной области – облучают при положении пациента лежа на животе. Под грудную клетку подкладывают подушку, лоб опирается на сложенные кисти. Доза облучения – 4 биодозы. Облучение проводят через 1-2 дня. Курс лечения 5-6 процедур.</w:t>
      </w: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277F47" w:rsidRDefault="00277F47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277F47" w:rsidRDefault="00277F47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277F47" w:rsidRDefault="00277F47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11440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11440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>Билет 17</w:t>
      </w:r>
    </w:p>
    <w:p w:rsidR="004A3823" w:rsidRPr="0011440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11440A">
        <w:rPr>
          <w:rFonts w:ascii="Times New Roman" w:hAnsi="Times New Roman"/>
          <w:sz w:val="24"/>
          <w:szCs w:val="24"/>
        </w:rPr>
        <w:t>Больной С., 44 года.</w:t>
      </w:r>
    </w:p>
    <w:p w:rsidR="004A3823" w:rsidRPr="0011440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ab/>
      </w:r>
      <w:r w:rsidRPr="0011440A">
        <w:rPr>
          <w:rFonts w:ascii="Times New Roman" w:hAnsi="Times New Roman"/>
          <w:sz w:val="24"/>
          <w:szCs w:val="24"/>
          <w:lang w:val="en-US"/>
        </w:rPr>
        <w:t>Ds</w:t>
      </w:r>
      <w:r w:rsidRPr="0011440A">
        <w:rPr>
          <w:rFonts w:ascii="Times New Roman" w:hAnsi="Times New Roman"/>
          <w:sz w:val="24"/>
          <w:szCs w:val="24"/>
        </w:rPr>
        <w:t>: Хронический тонзиллит.</w:t>
      </w:r>
    </w:p>
    <w:p w:rsidR="004A3823" w:rsidRPr="0011440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11440A">
        <w:rPr>
          <w:rFonts w:ascii="Times New Roman" w:hAnsi="Times New Roman"/>
          <w:sz w:val="24"/>
          <w:szCs w:val="24"/>
        </w:rPr>
        <w:t>Ультразвуковая терапия на область миндалин.</w:t>
      </w:r>
    </w:p>
    <w:p w:rsidR="004A3823" w:rsidRPr="0011440A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11440A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11440A">
        <w:rPr>
          <w:rFonts w:ascii="Times New Roman" w:hAnsi="Times New Roman"/>
          <w:sz w:val="24"/>
          <w:szCs w:val="24"/>
        </w:rPr>
        <w:t xml:space="preserve"> Какие анализы необходимо сдать этому пациенту перед назначением ультразвуковой терапии?</w:t>
      </w:r>
    </w:p>
    <w:p w:rsidR="004A3823" w:rsidRPr="0011440A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 xml:space="preserve">По какой методике будет отпускаться данная </w:t>
      </w:r>
      <w:proofErr w:type="gramStart"/>
      <w:r w:rsidRPr="0011440A">
        <w:rPr>
          <w:rFonts w:ascii="Times New Roman" w:hAnsi="Times New Roman"/>
          <w:sz w:val="24"/>
          <w:szCs w:val="24"/>
        </w:rPr>
        <w:t>процедура</w:t>
      </w:r>
      <w:proofErr w:type="gramEnd"/>
      <w:r w:rsidRPr="0011440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1440A">
        <w:rPr>
          <w:rFonts w:ascii="Times New Roman" w:hAnsi="Times New Roman"/>
          <w:sz w:val="24"/>
          <w:szCs w:val="24"/>
        </w:rPr>
        <w:t>какова</w:t>
      </w:r>
      <w:proofErr w:type="gramEnd"/>
      <w:r w:rsidRPr="0011440A">
        <w:rPr>
          <w:rFonts w:ascii="Times New Roman" w:hAnsi="Times New Roman"/>
          <w:sz w:val="24"/>
          <w:szCs w:val="24"/>
        </w:rPr>
        <w:t xml:space="preserve"> её интенсивность?</w:t>
      </w:r>
    </w:p>
    <w:p w:rsidR="004A3823" w:rsidRPr="0011440A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 xml:space="preserve">Запишите параметры на передней панели аппарата, которые необходимо задать перед началом 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>процедуры.</w:t>
      </w:r>
    </w:p>
    <w:p w:rsidR="004A3823" w:rsidRPr="0011440A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 xml:space="preserve">С какими еще </w:t>
      </w:r>
      <w:proofErr w:type="spellStart"/>
      <w:r w:rsidRPr="0011440A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11440A">
        <w:rPr>
          <w:rFonts w:ascii="Times New Roman" w:hAnsi="Times New Roman"/>
          <w:sz w:val="24"/>
          <w:szCs w:val="24"/>
        </w:rPr>
        <w:t xml:space="preserve"> можно сочетать </w:t>
      </w:r>
      <w:proofErr w:type="spellStart"/>
      <w:r w:rsidRPr="0011440A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11440A">
        <w:rPr>
          <w:rFonts w:ascii="Times New Roman" w:hAnsi="Times New Roman"/>
          <w:sz w:val="24"/>
          <w:szCs w:val="24"/>
        </w:rPr>
        <w:t xml:space="preserve"> при данной </w:t>
      </w:r>
      <w:proofErr w:type="spellStart"/>
      <w:r w:rsidRPr="0011440A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11440A">
        <w:rPr>
          <w:rFonts w:ascii="Times New Roman" w:hAnsi="Times New Roman"/>
          <w:sz w:val="24"/>
          <w:szCs w:val="24"/>
        </w:rPr>
        <w:t xml:space="preserve">? </w:t>
      </w:r>
    </w:p>
    <w:p w:rsidR="004A3823" w:rsidRPr="0011440A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>Какова последовательность действий медсестры при проведении ультразвуковой терапии.</w:t>
      </w:r>
    </w:p>
    <w:p w:rsidR="004A3823" w:rsidRPr="0011440A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823" w:rsidRPr="0011440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4A3823" w:rsidRPr="0011440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11440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856E8E2" wp14:editId="4931131F">
            <wp:extent cx="2445385" cy="305181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>1)</w:t>
      </w:r>
      <w:r w:rsidRPr="0011440A">
        <w:rPr>
          <w:rFonts w:ascii="Times New Roman" w:hAnsi="Times New Roman"/>
          <w:sz w:val="24"/>
          <w:szCs w:val="24"/>
        </w:rPr>
        <w:t>Перед назначением ультразвука необходимо сделать анализ крови с определением тромбоцитов.</w:t>
      </w:r>
    </w:p>
    <w:p w:rsidR="00277F47" w:rsidRPr="0011440A" w:rsidRDefault="00277F47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A3823" w:rsidRPr="0011440A" w:rsidRDefault="001C69B4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line id="_x0000_s1080" style="position:absolute;left:0;text-align:left;z-index:251727872" from="84.15pt,54.65pt" to="84.15pt,108.65pt"/>
        </w:pict>
      </w:r>
      <w:r w:rsidR="004A3823" w:rsidRPr="005F2CBB">
        <w:rPr>
          <w:rFonts w:ascii="Times New Roman" w:hAnsi="Times New Roman"/>
          <w:b/>
          <w:sz w:val="24"/>
          <w:szCs w:val="24"/>
        </w:rPr>
        <w:t>2)</w:t>
      </w:r>
      <w:r w:rsidR="004A3823" w:rsidRPr="0011440A">
        <w:rPr>
          <w:rFonts w:ascii="Times New Roman" w:hAnsi="Times New Roman"/>
          <w:sz w:val="24"/>
          <w:szCs w:val="24"/>
        </w:rPr>
        <w:t>Методика процедуры – стабильная на область миндалин, по двум полям на подчелюстную область, интенсивность – 0,2-0,4 Вт/см</w:t>
      </w:r>
      <w:proofErr w:type="gramStart"/>
      <w:r w:rsidR="004A3823" w:rsidRPr="0011440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4A3823" w:rsidRPr="0011440A">
        <w:rPr>
          <w:rFonts w:ascii="Times New Roman" w:hAnsi="Times New Roman"/>
          <w:sz w:val="24"/>
          <w:szCs w:val="24"/>
        </w:rPr>
        <w:t>, режим непрерывный по 5 мин. с каждой стороны, на мазь:        анальгин   50%</w:t>
      </w:r>
    </w:p>
    <w:p w:rsidR="004A3823" w:rsidRPr="0011440A" w:rsidRDefault="001C69B4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81" type="#_x0000_t202" style="position:absolute;left:0;text-align:left;margin-left:168.3pt;margin-top:8.05pt;width:1in;height:27pt;z-index:251728896" stroked="f">
            <v:textbox>
              <w:txbxContent>
                <w:p w:rsidR="00E736CC" w:rsidRDefault="00E736CC" w:rsidP="004A3823">
                  <w:proofErr w:type="spellStart"/>
                  <w:r>
                    <w:t>аа</w:t>
                  </w:r>
                  <w:proofErr w:type="spellEnd"/>
                  <w:r>
                    <w:t xml:space="preserve">  25,0</w:t>
                  </w:r>
                </w:p>
              </w:txbxContent>
            </v:textbox>
          </v:shape>
        </w:pict>
      </w:r>
      <w:r w:rsidR="004A3823" w:rsidRPr="0011440A">
        <w:rPr>
          <w:rFonts w:ascii="Times New Roman" w:hAnsi="Times New Roman"/>
          <w:sz w:val="24"/>
          <w:szCs w:val="24"/>
        </w:rPr>
        <w:t xml:space="preserve">                          вазелин </w:t>
      </w:r>
    </w:p>
    <w:p w:rsidR="004A3823" w:rsidRPr="0011440A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 xml:space="preserve">                          ланолин</w:t>
      </w:r>
    </w:p>
    <w:p w:rsidR="004A3823" w:rsidRPr="00277F47" w:rsidRDefault="004A3823" w:rsidP="00C667E7">
      <w:pPr>
        <w:pStyle w:val="a9"/>
        <w:numPr>
          <w:ilvl w:val="0"/>
          <w:numId w:val="78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F47">
        <w:rPr>
          <w:rFonts w:ascii="Times New Roman" w:hAnsi="Times New Roman"/>
          <w:sz w:val="24"/>
          <w:szCs w:val="24"/>
        </w:rPr>
        <w:t xml:space="preserve">УФО, УВЧ, СВЧ, </w:t>
      </w:r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иотерапия, ингаляции, использование гелий-неонового лазера с </w:t>
      </w:r>
      <w:proofErr w:type="spellStart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овоздействием</w:t>
      </w:r>
      <w:proofErr w:type="spellEnd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утрилакунарное</w:t>
      </w:r>
      <w:proofErr w:type="spellEnd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учение, Лазерную физиотерапию и </w:t>
      </w:r>
      <w:proofErr w:type="spellStart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зеропунктуру</w:t>
      </w:r>
      <w:proofErr w:type="spellEnd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остром и хроническом тонзиллите можно проводить с использованием импульсного полупроводникового лазера на арсениде галлия с длиной волны 0,89 мкм, плотностью мощности на конце излучателя до 7 мВт.</w:t>
      </w:r>
    </w:p>
    <w:p w:rsidR="00277F47" w:rsidRPr="00277F47" w:rsidRDefault="00277F47" w:rsidP="00277F47">
      <w:pPr>
        <w:pStyle w:val="a9"/>
        <w:spacing w:after="0"/>
        <w:ind w:left="43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3823" w:rsidRPr="0011440A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2CBB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11440A">
        <w:rPr>
          <w:rFonts w:ascii="Times New Roman" w:hAnsi="Times New Roman"/>
          <w:color w:val="000000"/>
          <w:sz w:val="24"/>
          <w:szCs w:val="24"/>
        </w:rPr>
        <w:t xml:space="preserve"> Режим непрерывный, интенсивность 0,2 – 0,4 ВТ/см </w:t>
      </w:r>
      <w:proofErr w:type="spellStart"/>
      <w:r w:rsidRPr="0011440A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1440A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11440A">
        <w:rPr>
          <w:rFonts w:ascii="Times New Roman" w:hAnsi="Times New Roman"/>
          <w:color w:val="000000"/>
          <w:sz w:val="24"/>
          <w:szCs w:val="24"/>
        </w:rPr>
        <w:t>родолжительность</w:t>
      </w:r>
      <w:proofErr w:type="spellEnd"/>
      <w:r w:rsidRPr="0011440A">
        <w:rPr>
          <w:rFonts w:ascii="Times New Roman" w:hAnsi="Times New Roman"/>
          <w:color w:val="000000"/>
          <w:sz w:val="24"/>
          <w:szCs w:val="24"/>
        </w:rPr>
        <w:t xml:space="preserve"> 3 -5 мин.</w:t>
      </w:r>
    </w:p>
    <w:p w:rsidR="00277F47" w:rsidRDefault="00277F47" w:rsidP="004A38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A3823" w:rsidRPr="0011440A" w:rsidRDefault="004A3823" w:rsidP="004A38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>5)Алгоритм действий медсестры при проведении ультразвуковой терапии:</w:t>
      </w:r>
    </w:p>
    <w:p w:rsidR="004A3823" w:rsidRPr="0011440A" w:rsidRDefault="004A3823" w:rsidP="00C667E7">
      <w:pPr>
        <w:pStyle w:val="af4"/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0A">
        <w:rPr>
          <w:rFonts w:ascii="Times New Roman" w:hAnsi="Times New Roman" w:cs="Times New Roman"/>
          <w:sz w:val="24"/>
          <w:szCs w:val="24"/>
        </w:rPr>
        <w:t>Ознакомиться с назначением врача.</w:t>
      </w:r>
    </w:p>
    <w:p w:rsidR="004A3823" w:rsidRPr="0011440A" w:rsidRDefault="004A3823" w:rsidP="00C667E7">
      <w:pPr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ригласить пациента в кабину.</w:t>
      </w:r>
    </w:p>
    <w:p w:rsidR="00277F47" w:rsidRDefault="00277F47" w:rsidP="004A3823">
      <w:pPr>
        <w:spacing w:after="0"/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A3823" w:rsidRPr="0011440A" w:rsidRDefault="004A3823" w:rsidP="004A3823">
      <w:pPr>
        <w:spacing w:after="0"/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Подготовка больного к процедуре:</w:t>
      </w:r>
    </w:p>
    <w:p w:rsidR="004A3823" w:rsidRPr="0011440A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Инструктаж больного об ощущениях и поведении во время процедуры.</w:t>
      </w:r>
    </w:p>
    <w:p w:rsidR="004A3823" w:rsidRPr="0011440A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Обнажение области проведения процедуры.</w:t>
      </w:r>
    </w:p>
    <w:p w:rsidR="004A3823" w:rsidRPr="0011440A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Укладка (усаживание) больного.</w:t>
      </w:r>
    </w:p>
    <w:p w:rsidR="004A3823" w:rsidRPr="0011440A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Нанесение контактной среды.</w:t>
      </w:r>
    </w:p>
    <w:p w:rsidR="004A3823" w:rsidRPr="0011440A" w:rsidRDefault="004A3823" w:rsidP="004A3823">
      <w:pPr>
        <w:spacing w:after="0"/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Подготовка аппарата:</w:t>
      </w:r>
    </w:p>
    <w:p w:rsidR="004A3823" w:rsidRPr="0011440A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одбор и включение нужного излучателя.</w:t>
      </w:r>
    </w:p>
    <w:p w:rsidR="004A3823" w:rsidRPr="0011440A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оследовательное включение аппарата в заданном режиме и интенсивности.</w:t>
      </w:r>
    </w:p>
    <w:p w:rsidR="004A3823" w:rsidRPr="0011440A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роверка работы излучателя.</w:t>
      </w:r>
    </w:p>
    <w:p w:rsidR="004A3823" w:rsidRPr="0011440A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Включение процедурных часов.</w:t>
      </w:r>
    </w:p>
    <w:p w:rsidR="004A3823" w:rsidRPr="0011440A" w:rsidRDefault="004A3823" w:rsidP="004A3823">
      <w:pPr>
        <w:spacing w:after="0"/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4A3823" w:rsidRPr="0011440A" w:rsidRDefault="004A3823" w:rsidP="00C667E7">
      <w:pPr>
        <w:numPr>
          <w:ilvl w:val="0"/>
          <w:numId w:val="68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Лабильная методика с перемещением излучателя или стабильная методика с фиксацией излучателя.</w:t>
      </w:r>
    </w:p>
    <w:p w:rsidR="004A3823" w:rsidRPr="0011440A" w:rsidRDefault="004A3823" w:rsidP="004A3823">
      <w:pPr>
        <w:spacing w:after="0"/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4A3823" w:rsidRPr="0011440A" w:rsidRDefault="004A3823" w:rsidP="00C667E7">
      <w:pPr>
        <w:numPr>
          <w:ilvl w:val="0"/>
          <w:numId w:val="6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Отключить аппарат.</w:t>
      </w:r>
    </w:p>
    <w:p w:rsidR="004A3823" w:rsidRPr="0011440A" w:rsidRDefault="004A3823" w:rsidP="00C667E7">
      <w:pPr>
        <w:numPr>
          <w:ilvl w:val="0"/>
          <w:numId w:val="6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Снять с кожи контактную среду.</w:t>
      </w:r>
    </w:p>
    <w:p w:rsidR="004A3823" w:rsidRPr="0011440A" w:rsidRDefault="004A3823" w:rsidP="00C667E7">
      <w:pPr>
        <w:numPr>
          <w:ilvl w:val="0"/>
          <w:numId w:val="6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Сделать отметку в процедурной карточке о выполнении процедуры.</w:t>
      </w:r>
    </w:p>
    <w:p w:rsidR="004A3823" w:rsidRPr="0011440A" w:rsidRDefault="004A3823" w:rsidP="004A3823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277F47" w:rsidRDefault="00277F47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Билет 18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ой Г., 54 года.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Хронический гастрит.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Воздействие ультразвуком на область желудка.</w:t>
      </w:r>
    </w:p>
    <w:p w:rsidR="004A3823" w:rsidRPr="005F2CBB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="00277F47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По какой методике необходимо провести данную процедуру?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 Какова особенность отпуска данной процедуры?</w:t>
      </w:r>
    </w:p>
    <w:p w:rsidR="004A3823" w:rsidRPr="005F2CBB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Какое положение тела необходимо придать при отпуске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а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С какими еще </w:t>
      </w:r>
      <w:proofErr w:type="spellStart"/>
      <w:r w:rsidRPr="005F2CBB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ожно сочетать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при данной </w:t>
      </w:r>
      <w:proofErr w:type="spellStart"/>
      <w:r w:rsidRPr="005F2CBB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данной процедуры?</w:t>
      </w: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5F2CBB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92C2DC5" wp14:editId="5EE4C178">
            <wp:extent cx="2498725" cy="305181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F2CBB" w:rsidRDefault="004A3823" w:rsidP="00C667E7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Ультразвуком воздействуют на 3 поля. Первое поле – подложечная область, второе и третье –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 от </w:t>
      </w:r>
      <w:r w:rsidRPr="005F2CBB">
        <w:rPr>
          <w:rFonts w:ascii="Times New Roman" w:hAnsi="Times New Roman"/>
          <w:sz w:val="24"/>
          <w:szCs w:val="24"/>
          <w:lang w:val="en-US"/>
        </w:rPr>
        <w:t>D</w:t>
      </w:r>
      <w:r w:rsidRPr="005F2CBB">
        <w:rPr>
          <w:rFonts w:ascii="Times New Roman" w:hAnsi="Times New Roman"/>
          <w:sz w:val="24"/>
          <w:szCs w:val="24"/>
          <w:vertAlign w:val="subscript"/>
        </w:rPr>
        <w:t>5</w:t>
      </w:r>
      <w:r w:rsidRPr="005F2CBB">
        <w:rPr>
          <w:rFonts w:ascii="Times New Roman" w:hAnsi="Times New Roman"/>
          <w:sz w:val="24"/>
          <w:szCs w:val="24"/>
        </w:rPr>
        <w:t xml:space="preserve"> до </w:t>
      </w:r>
      <w:r w:rsidRPr="005F2CBB">
        <w:rPr>
          <w:rFonts w:ascii="Times New Roman" w:hAnsi="Times New Roman"/>
          <w:sz w:val="24"/>
          <w:szCs w:val="24"/>
          <w:lang w:val="en-US"/>
        </w:rPr>
        <w:t>D</w:t>
      </w:r>
      <w:r w:rsidRPr="005F2CBB">
        <w:rPr>
          <w:rFonts w:ascii="Times New Roman" w:hAnsi="Times New Roman"/>
          <w:sz w:val="24"/>
          <w:szCs w:val="24"/>
          <w:vertAlign w:val="subscript"/>
        </w:rPr>
        <w:t>9</w:t>
      </w:r>
      <w:r w:rsidRPr="005F2CBB">
        <w:rPr>
          <w:rFonts w:ascii="Times New Roman" w:hAnsi="Times New Roman"/>
          <w:sz w:val="24"/>
          <w:szCs w:val="24"/>
        </w:rPr>
        <w:t xml:space="preserve"> с двух сторон. Режим непрерывный, методика подвижная, контакт прямой. Интенсивность ультразвука 0,4-0,6 Вт/см</w:t>
      </w:r>
      <w:proofErr w:type="gramStart"/>
      <w:r w:rsidRPr="005F2C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F2CB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на подложечную область и 0,2-0,4 Вт/см</w:t>
      </w:r>
      <w:r w:rsidRPr="005F2CBB">
        <w:rPr>
          <w:rFonts w:ascii="Times New Roman" w:hAnsi="Times New Roman"/>
          <w:sz w:val="24"/>
          <w:szCs w:val="24"/>
          <w:vertAlign w:val="superscript"/>
        </w:rPr>
        <w:t>2</w:t>
      </w:r>
      <w:r w:rsidRPr="005F2C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. Продолжительность воздействия по 3 мин. на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 и 5 мин. - на подложечную область. Процедуры проводят через день в положении пациента сидя или стоя. Курс лечения – 10-12 процедур.</w:t>
      </w:r>
    </w:p>
    <w:p w:rsidR="004A3823" w:rsidRPr="005F2CBB" w:rsidRDefault="004A3823" w:rsidP="00C667E7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Данную процедуру лучше проводить в стационарных условиях не раньше, чем через 1-2 часа после приема жидкой пищи (молоко, кисель, жидкая каша, протертый суп без хлеба). Непосредственно перед процедурой с целью вытеснения из желудка воздушного пузыря пациент должен выпить 0,5 л воды или чая.</w:t>
      </w:r>
    </w:p>
    <w:p w:rsidR="004A3823" w:rsidRPr="005F2CBB" w:rsidRDefault="004A3823" w:rsidP="004A382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положение пациента лежа</w:t>
      </w:r>
    </w:p>
    <w:p w:rsidR="004A3823" w:rsidRPr="005F2CBB" w:rsidRDefault="004A3823" w:rsidP="004A3823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хорошо совмещается с таким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как электрофорез, парафинотерапия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мез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массаж, свет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цвет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тепл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а также с разного рода обертываниями и другими.</w:t>
      </w:r>
    </w:p>
    <w:p w:rsidR="004A3823" w:rsidRPr="005F2CBB" w:rsidRDefault="004A3823" w:rsidP="004A3823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5) Алгоритм действий медсестры при проведении ультразвуковой терапии:</w:t>
      </w:r>
    </w:p>
    <w:p w:rsidR="004A3823" w:rsidRPr="005F2CBB" w:rsidRDefault="004A3823" w:rsidP="00C667E7">
      <w:pPr>
        <w:pStyle w:val="af4"/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BB">
        <w:rPr>
          <w:rFonts w:ascii="Times New Roman" w:hAnsi="Times New Roman" w:cs="Times New Roman"/>
          <w:sz w:val="24"/>
          <w:szCs w:val="24"/>
        </w:rPr>
        <w:lastRenderedPageBreak/>
        <w:t>Ознакомиться с назначением врача.</w:t>
      </w:r>
    </w:p>
    <w:p w:rsidR="004A3823" w:rsidRPr="005F2CBB" w:rsidRDefault="004A3823" w:rsidP="00C667E7">
      <w:pPr>
        <w:numPr>
          <w:ilvl w:val="1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игласить пациента в кабину.</w:t>
      </w:r>
    </w:p>
    <w:p w:rsidR="004A3823" w:rsidRPr="005F2CBB" w:rsidRDefault="004A3823" w:rsidP="004A3823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пациента к процедуре:</w:t>
      </w:r>
    </w:p>
    <w:p w:rsidR="004A3823" w:rsidRPr="005F2CBB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Инструктаж больного об ощущениях и поведении во время процедуры.</w:t>
      </w:r>
    </w:p>
    <w:p w:rsidR="004A3823" w:rsidRPr="005F2CBB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бнажение области проведения процедуры.</w:t>
      </w:r>
    </w:p>
    <w:p w:rsidR="004A3823" w:rsidRPr="005F2CBB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кладка (усаживание) больного.</w:t>
      </w:r>
    </w:p>
    <w:p w:rsidR="004A3823" w:rsidRPr="005F2CBB" w:rsidRDefault="004A3823" w:rsidP="00C667E7">
      <w:pPr>
        <w:numPr>
          <w:ilvl w:val="0"/>
          <w:numId w:val="66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Нанесение контактной среды.</w:t>
      </w:r>
    </w:p>
    <w:p w:rsidR="004A3823" w:rsidRPr="005F2CBB" w:rsidRDefault="004A3823" w:rsidP="004A3823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аппарата:</w:t>
      </w:r>
    </w:p>
    <w:p w:rsidR="004A3823" w:rsidRPr="005F2CBB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дбор и включение нужного излучателя.</w:t>
      </w:r>
    </w:p>
    <w:p w:rsidR="004A3823" w:rsidRPr="005F2CBB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следовательное включение аппарата в заданном режиме и интенсивности.</w:t>
      </w:r>
    </w:p>
    <w:p w:rsidR="004A3823" w:rsidRPr="005F2CBB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оверка работы излучателя.</w:t>
      </w:r>
    </w:p>
    <w:p w:rsidR="004A3823" w:rsidRPr="005F2CBB" w:rsidRDefault="004A3823" w:rsidP="00C667E7">
      <w:pPr>
        <w:numPr>
          <w:ilvl w:val="0"/>
          <w:numId w:val="67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ключение процедурных часов.</w:t>
      </w:r>
    </w:p>
    <w:p w:rsidR="004A3823" w:rsidRPr="005F2CBB" w:rsidRDefault="004A3823" w:rsidP="004A3823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4A3823" w:rsidRPr="005F2CBB" w:rsidRDefault="004A3823" w:rsidP="00C667E7">
      <w:pPr>
        <w:numPr>
          <w:ilvl w:val="0"/>
          <w:numId w:val="68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Лабильная методика с перемещением излучателя или стабильная методика с фиксацией излучателя.</w:t>
      </w:r>
    </w:p>
    <w:p w:rsidR="004A3823" w:rsidRPr="005F2CBB" w:rsidRDefault="004A3823" w:rsidP="004A3823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4A3823" w:rsidRPr="005F2CBB" w:rsidRDefault="004A3823" w:rsidP="00C667E7">
      <w:pPr>
        <w:numPr>
          <w:ilvl w:val="0"/>
          <w:numId w:val="6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тключить аппарат.</w:t>
      </w:r>
    </w:p>
    <w:p w:rsidR="004A3823" w:rsidRPr="005F2CBB" w:rsidRDefault="004A3823" w:rsidP="00C667E7">
      <w:pPr>
        <w:numPr>
          <w:ilvl w:val="0"/>
          <w:numId w:val="6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нять с кожи контактную среду.</w:t>
      </w:r>
    </w:p>
    <w:p w:rsidR="004A3823" w:rsidRPr="005F2CBB" w:rsidRDefault="004A3823" w:rsidP="00C667E7">
      <w:pPr>
        <w:numPr>
          <w:ilvl w:val="0"/>
          <w:numId w:val="6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делать отметку в процедурной карточке о выполнении процедуры.</w:t>
      </w:r>
    </w:p>
    <w:p w:rsidR="004A3823" w:rsidRPr="005F2CBB" w:rsidRDefault="004A3823" w:rsidP="004A3823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3823" w:rsidRPr="005F2CBB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235" w:rsidRDefault="00423235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235" w:rsidRDefault="00423235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3235" w:rsidRDefault="00423235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Билет 19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4A3823" w:rsidRPr="005F2CBB" w:rsidRDefault="004A3823" w:rsidP="004A3823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Обострение хронического остеохондроза пояснично-крестцового отдела позвоночника.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диклофенака</w:t>
      </w:r>
      <w:proofErr w:type="spellEnd"/>
      <w:r w:rsidRPr="005F2CBB">
        <w:rPr>
          <w:rFonts w:ascii="Times New Roman" w:hAnsi="Times New Roman"/>
          <w:sz w:val="24"/>
          <w:szCs w:val="24"/>
        </w:rPr>
        <w:t>.</w:t>
      </w:r>
    </w:p>
    <w:p w:rsidR="004A3823" w:rsidRPr="005F2CBB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1)</w:t>
      </w:r>
      <w:r w:rsidR="00423235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По какой методике необходимо провести данную процедуру?</w:t>
      </w:r>
    </w:p>
    <w:p w:rsidR="004A3823" w:rsidRPr="005F2CBB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 Что применяется в качестве контактной среды при проведении ультразвуковой терапии?</w:t>
      </w:r>
    </w:p>
    <w:p w:rsidR="004A3823" w:rsidRPr="005F2CBB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С какими еще </w:t>
      </w:r>
      <w:proofErr w:type="spellStart"/>
      <w:r w:rsidRPr="005F2CBB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ожно сочетать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при данной </w:t>
      </w:r>
      <w:proofErr w:type="spellStart"/>
      <w:r w:rsidRPr="005F2CBB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Какова особенность отпуска данной процедуры?</w:t>
      </w:r>
    </w:p>
    <w:p w:rsidR="004A3823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данной процедуры?</w:t>
      </w:r>
    </w:p>
    <w:p w:rsidR="004A3823" w:rsidRPr="005F2CBB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F2CBB" w:rsidRDefault="004A3823" w:rsidP="00C667E7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Методика лабильная: воздействуем на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 от </w:t>
      </w:r>
      <w:r w:rsidRPr="005F2CBB">
        <w:rPr>
          <w:rFonts w:ascii="Times New Roman" w:hAnsi="Times New Roman"/>
          <w:sz w:val="24"/>
          <w:szCs w:val="24"/>
          <w:lang w:val="en-US"/>
        </w:rPr>
        <w:t>L</w:t>
      </w:r>
      <w:r w:rsidRPr="005F2CB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5F2CBB">
        <w:rPr>
          <w:rFonts w:ascii="Times New Roman" w:hAnsi="Times New Roman"/>
          <w:sz w:val="24"/>
          <w:szCs w:val="24"/>
        </w:rPr>
        <w:t xml:space="preserve">до </w:t>
      </w:r>
      <w:r w:rsidRPr="005F2CBB">
        <w:rPr>
          <w:rFonts w:ascii="Times New Roman" w:hAnsi="Times New Roman"/>
          <w:sz w:val="24"/>
          <w:szCs w:val="24"/>
          <w:lang w:val="en-US"/>
        </w:rPr>
        <w:t>S</w:t>
      </w:r>
      <w:r w:rsidRPr="005F2CBB">
        <w:rPr>
          <w:rFonts w:ascii="Times New Roman" w:hAnsi="Times New Roman"/>
          <w:sz w:val="24"/>
          <w:szCs w:val="24"/>
          <w:vertAlign w:val="subscript"/>
        </w:rPr>
        <w:t>2</w:t>
      </w:r>
      <w:r w:rsidRPr="005F2CBB">
        <w:rPr>
          <w:rFonts w:ascii="Times New Roman" w:hAnsi="Times New Roman"/>
          <w:sz w:val="24"/>
          <w:szCs w:val="24"/>
        </w:rPr>
        <w:t xml:space="preserve">. Режим импульсный (длительность импульса 10 или 4 </w:t>
      </w:r>
      <w:proofErr w:type="spellStart"/>
      <w:r w:rsidRPr="005F2CBB">
        <w:rPr>
          <w:rFonts w:ascii="Times New Roman" w:hAnsi="Times New Roman"/>
          <w:sz w:val="24"/>
          <w:szCs w:val="24"/>
        </w:rPr>
        <w:t>мс</w:t>
      </w:r>
      <w:proofErr w:type="spellEnd"/>
      <w:r w:rsidRPr="005F2CBB">
        <w:rPr>
          <w:rFonts w:ascii="Times New Roman" w:hAnsi="Times New Roman"/>
          <w:sz w:val="24"/>
          <w:szCs w:val="24"/>
        </w:rPr>
        <w:t>), контакт прямой. Интенсивность ультразвука 0,2-0,6 Вт/см</w:t>
      </w:r>
      <w:proofErr w:type="gramStart"/>
      <w:r w:rsidRPr="005F2C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F2CBB">
        <w:rPr>
          <w:rFonts w:ascii="Times New Roman" w:hAnsi="Times New Roman"/>
          <w:sz w:val="24"/>
          <w:szCs w:val="24"/>
        </w:rPr>
        <w:t>. Продолжительность процедуры 2-5 мин. с каждой стороны. Процедуры проводят через день в положении пациента лежа. Курс лечения – 10 процедур.</w:t>
      </w:r>
    </w:p>
    <w:p w:rsidR="004A3823" w:rsidRPr="005F2CBB" w:rsidRDefault="004A3823" w:rsidP="004A3823">
      <w:pPr>
        <w:ind w:left="5984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583C48" wp14:editId="420D7E62">
            <wp:extent cx="2668905" cy="30194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проводится на мазь с </w:t>
      </w:r>
      <w:proofErr w:type="spellStart"/>
      <w:r w:rsidRPr="005F2CBB">
        <w:rPr>
          <w:rFonts w:ascii="Times New Roman" w:hAnsi="Times New Roman"/>
          <w:sz w:val="24"/>
          <w:szCs w:val="24"/>
        </w:rPr>
        <w:t>диклофенаком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. </w:t>
      </w:r>
    </w:p>
    <w:p w:rsidR="004A3823" w:rsidRPr="005F2CBB" w:rsidRDefault="004A3823" w:rsidP="004A3823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хорошо совмещается с таким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как электрофорез, парафинотерапия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мез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массаж, свет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цвет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тепл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а также с разного рода обертываниями и другими.</w:t>
      </w:r>
    </w:p>
    <w:p w:rsidR="004A3823" w:rsidRPr="005F2CBB" w:rsidRDefault="004A3823" w:rsidP="004A3823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Лечение рекомендуется проводить спустя 1-2часа после еды ежедневно или через день, допустимо 2 раза в неделю.</w:t>
      </w:r>
    </w:p>
    <w:p w:rsidR="004A3823" w:rsidRPr="005F2CBB" w:rsidRDefault="004A3823" w:rsidP="004A3823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На курс: легкие заболевания №5-8, выраженная клиника №15,грубые изменения №20. Повторный курс допустим через 4 месяца.</w:t>
      </w:r>
    </w:p>
    <w:p w:rsidR="004A3823" w:rsidRPr="005F2CBB" w:rsidRDefault="004A3823" w:rsidP="004A382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lastRenderedPageBreak/>
        <w:t>Доза, интенсивность, продолжительность увеличивается у тучных людей, уменьшается при упадке питания, а также у пациентов моложе 18 лет, старше 60лет и при выраженной вегето-сосудистой лабильности. При появлении усталости, головокружении, процедуры можно пропустить, а затем продолжить.</w:t>
      </w:r>
    </w:p>
    <w:p w:rsidR="004A3823" w:rsidRPr="005F2CBB" w:rsidRDefault="004A3823" w:rsidP="004A3823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и намечающемся обострении пропустить 2-3 процедуры. Если обострение затягивается, то ультразвук прекращают.</w:t>
      </w: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5)Алгоритм действий медсестры при проведении ультразвуковой терапии:</w:t>
      </w:r>
    </w:p>
    <w:p w:rsidR="004A3823" w:rsidRPr="005F2CBB" w:rsidRDefault="004A3823" w:rsidP="00C667E7">
      <w:pPr>
        <w:pStyle w:val="af4"/>
        <w:numPr>
          <w:ilvl w:val="1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BB">
        <w:rPr>
          <w:rFonts w:ascii="Times New Roman" w:hAnsi="Times New Roman" w:cs="Times New Roman"/>
          <w:sz w:val="24"/>
          <w:szCs w:val="24"/>
        </w:rPr>
        <w:t>Ознакомиться с назначением врача.</w:t>
      </w:r>
    </w:p>
    <w:p w:rsidR="004A3823" w:rsidRPr="005F2CBB" w:rsidRDefault="004A3823" w:rsidP="00C667E7">
      <w:pPr>
        <w:numPr>
          <w:ilvl w:val="1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игласить пациента в кабину.</w:t>
      </w:r>
    </w:p>
    <w:p w:rsidR="004A3823" w:rsidRPr="005F2CBB" w:rsidRDefault="004A3823" w:rsidP="004A3823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пациента к процедуре:</w:t>
      </w:r>
    </w:p>
    <w:p w:rsidR="004A3823" w:rsidRPr="005F2CBB" w:rsidRDefault="004A3823" w:rsidP="00C667E7">
      <w:pPr>
        <w:numPr>
          <w:ilvl w:val="0"/>
          <w:numId w:val="72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Инструктаж больного об ощущениях и поведении во время процедуры.</w:t>
      </w:r>
    </w:p>
    <w:p w:rsidR="004A3823" w:rsidRPr="005F2CBB" w:rsidRDefault="004A3823" w:rsidP="00C667E7">
      <w:pPr>
        <w:numPr>
          <w:ilvl w:val="0"/>
          <w:numId w:val="72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бнажение области проведения процедуры.</w:t>
      </w:r>
    </w:p>
    <w:p w:rsidR="004A3823" w:rsidRPr="005F2CBB" w:rsidRDefault="004A3823" w:rsidP="00C667E7">
      <w:pPr>
        <w:numPr>
          <w:ilvl w:val="0"/>
          <w:numId w:val="72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кладка (усаживание) больного.</w:t>
      </w:r>
    </w:p>
    <w:p w:rsidR="004A3823" w:rsidRPr="005F2CBB" w:rsidRDefault="004A3823" w:rsidP="00C667E7">
      <w:pPr>
        <w:numPr>
          <w:ilvl w:val="0"/>
          <w:numId w:val="72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Нанесение контактной среды.</w:t>
      </w:r>
    </w:p>
    <w:p w:rsidR="004A3823" w:rsidRPr="005F2CBB" w:rsidRDefault="004A3823" w:rsidP="004A3823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аппарата:</w:t>
      </w:r>
    </w:p>
    <w:p w:rsidR="004A3823" w:rsidRPr="005F2CBB" w:rsidRDefault="004A3823" w:rsidP="00C667E7">
      <w:pPr>
        <w:numPr>
          <w:ilvl w:val="0"/>
          <w:numId w:val="73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дбор и включение нужного излучателя.</w:t>
      </w:r>
    </w:p>
    <w:p w:rsidR="004A3823" w:rsidRPr="005F2CBB" w:rsidRDefault="004A3823" w:rsidP="00C667E7">
      <w:pPr>
        <w:numPr>
          <w:ilvl w:val="0"/>
          <w:numId w:val="73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следовательное включение аппарата в заданном режиме и интенсивности.</w:t>
      </w:r>
    </w:p>
    <w:p w:rsidR="004A3823" w:rsidRPr="005F2CBB" w:rsidRDefault="004A3823" w:rsidP="00C667E7">
      <w:pPr>
        <w:numPr>
          <w:ilvl w:val="0"/>
          <w:numId w:val="73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оверка работы излучателя.</w:t>
      </w:r>
    </w:p>
    <w:p w:rsidR="004A3823" w:rsidRPr="005F2CBB" w:rsidRDefault="004A3823" w:rsidP="00C667E7">
      <w:pPr>
        <w:numPr>
          <w:ilvl w:val="0"/>
          <w:numId w:val="73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ключение процедурных часов.</w:t>
      </w:r>
    </w:p>
    <w:p w:rsidR="004A3823" w:rsidRPr="005F2CBB" w:rsidRDefault="004A3823" w:rsidP="004A3823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4A3823" w:rsidRPr="005F2CBB" w:rsidRDefault="004A3823" w:rsidP="00C667E7">
      <w:pPr>
        <w:numPr>
          <w:ilvl w:val="0"/>
          <w:numId w:val="74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Лабильная методика с перемещением излучателя или стабильная методика с фиксацией излучателя.</w:t>
      </w:r>
    </w:p>
    <w:p w:rsidR="004A3823" w:rsidRPr="005F2CBB" w:rsidRDefault="004A3823" w:rsidP="004A3823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4A3823" w:rsidRPr="005F2CBB" w:rsidRDefault="004A3823" w:rsidP="00C667E7">
      <w:pPr>
        <w:numPr>
          <w:ilvl w:val="1"/>
          <w:numId w:val="74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тключить аппарат.</w:t>
      </w:r>
    </w:p>
    <w:p w:rsidR="004A3823" w:rsidRPr="005F2CBB" w:rsidRDefault="004A3823" w:rsidP="00C667E7">
      <w:pPr>
        <w:numPr>
          <w:ilvl w:val="1"/>
          <w:numId w:val="74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нять с кожи контактную среду.</w:t>
      </w:r>
    </w:p>
    <w:p w:rsidR="004A3823" w:rsidRPr="005F2CBB" w:rsidRDefault="004A3823" w:rsidP="00C667E7">
      <w:pPr>
        <w:numPr>
          <w:ilvl w:val="1"/>
          <w:numId w:val="74"/>
        </w:numPr>
        <w:spacing w:after="0" w:line="240" w:lineRule="auto"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делать отметку в процедурной карточке о выполнении процедуры.</w:t>
      </w:r>
    </w:p>
    <w:p w:rsidR="004A3823" w:rsidRPr="005F2CBB" w:rsidRDefault="004A3823" w:rsidP="004A3823">
      <w:pPr>
        <w:jc w:val="both"/>
        <w:rPr>
          <w:rFonts w:ascii="Times New Roman" w:hAnsi="Times New Roman"/>
          <w:sz w:val="24"/>
          <w:szCs w:val="24"/>
        </w:rPr>
      </w:pP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23235" w:rsidRDefault="00423235" w:rsidP="004A3823">
      <w:pPr>
        <w:rPr>
          <w:rFonts w:ascii="Times New Roman" w:hAnsi="Times New Roman"/>
          <w:sz w:val="28"/>
          <w:szCs w:val="28"/>
        </w:rPr>
      </w:pPr>
    </w:p>
    <w:p w:rsidR="00423235" w:rsidRDefault="00423235" w:rsidP="004A3823">
      <w:pPr>
        <w:rPr>
          <w:rFonts w:ascii="Times New Roman" w:hAnsi="Times New Roman"/>
          <w:sz w:val="28"/>
          <w:szCs w:val="28"/>
        </w:rPr>
      </w:pPr>
    </w:p>
    <w:p w:rsidR="00423235" w:rsidRDefault="00423235" w:rsidP="004A3823">
      <w:pPr>
        <w:rPr>
          <w:rFonts w:ascii="Times New Roman" w:hAnsi="Times New Roman"/>
          <w:sz w:val="28"/>
          <w:szCs w:val="28"/>
        </w:rPr>
      </w:pPr>
    </w:p>
    <w:p w:rsidR="00423235" w:rsidRPr="00886364" w:rsidRDefault="00423235" w:rsidP="004A3823">
      <w:pPr>
        <w:rPr>
          <w:rFonts w:ascii="Times New Roman" w:hAnsi="Times New Roman"/>
          <w:sz w:val="28"/>
          <w:szCs w:val="28"/>
        </w:rPr>
      </w:pP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Билет 20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4A3823" w:rsidRPr="005F2CBB" w:rsidRDefault="004A3823" w:rsidP="004A3823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Острый бронхит.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Ингаляционная терапия (щелочные ингаляции).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5F2CBB" w:rsidRDefault="004A3823" w:rsidP="004A3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1)</w:t>
      </w:r>
      <w:r w:rsidR="00423235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Выберите аппарат для проведения процедуры данному пациенту, если имеются аппараты «АИР-2» и «Вулкан»; почему?</w:t>
      </w: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2)</w:t>
      </w:r>
      <w:r w:rsidR="00423235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Какие щелочные растворы можно использовать?</w:t>
      </w: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Возможно ли применение данной терапии в домашних условиях? Какие лекарственные вещества или настои трав, растительные масла можно порекомендовать?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Какие аппараты для </w:t>
      </w:r>
      <w:proofErr w:type="gramStart"/>
      <w:r w:rsidRPr="005F2CBB">
        <w:rPr>
          <w:rFonts w:ascii="Times New Roman" w:hAnsi="Times New Roman"/>
          <w:sz w:val="24"/>
          <w:szCs w:val="24"/>
        </w:rPr>
        <w:t>ингаляционной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терапиив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домашних условиях применяются  в настоящее время? Какова их особенность?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По какой методике необходимо отпускать данную процедуру?</w:t>
      </w:r>
    </w:p>
    <w:p w:rsidR="004A3823" w:rsidRPr="005F2CBB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F2CBB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Pr="005F2CBB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AC4979" wp14:editId="6F8B93AD">
            <wp:extent cx="1863399" cy="2147777"/>
            <wp:effectExtent l="19050" t="0" r="350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64" cy="21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1)</w:t>
      </w:r>
      <w:r w:rsidRPr="005F2CBB">
        <w:rPr>
          <w:rFonts w:ascii="Times New Roman" w:hAnsi="Times New Roman"/>
          <w:sz w:val="24"/>
          <w:szCs w:val="24"/>
        </w:rPr>
        <w:t>Лучше применять при остром бронхите аппарат «Вулкан», т.к. это ультразвуковой ингалятор, глубина проникновения и скорость аэрозольных частиц на этом аппарате больше, чем на аппарате «АИР-2».</w:t>
      </w: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Для ингаляции можно использовать щелочной раствор 1-3% раствора питьевой соды, морской воды, солено-щелочных минеральных вод.</w:t>
      </w:r>
    </w:p>
    <w:p w:rsidR="004A3823" w:rsidRPr="005F2CBB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>Процедура возможна в домашних условиях</w:t>
      </w:r>
      <w:proofErr w:type="gramStart"/>
      <w:r w:rsidRPr="005F2CB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Эвкалипт, роза, лаванда, кориандр, шалфей, анис</w:t>
      </w:r>
    </w:p>
    <w:p w:rsidR="00423235" w:rsidRDefault="004A3823" w:rsidP="004A3823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4</w:t>
      </w:r>
      <w:r w:rsidRPr="005F2CBB">
        <w:rPr>
          <w:rFonts w:ascii="Times New Roman" w:hAnsi="Times New Roman"/>
          <w:sz w:val="24"/>
          <w:szCs w:val="24"/>
        </w:rPr>
        <w:t>)</w:t>
      </w:r>
      <w:r w:rsidR="00423235">
        <w:rPr>
          <w:rFonts w:ascii="Times New Roman" w:hAnsi="Times New Roman"/>
          <w:sz w:val="24"/>
          <w:szCs w:val="24"/>
        </w:rPr>
        <w:t xml:space="preserve"> Ингалятор С</w:t>
      </w:r>
      <w:r w:rsidR="00423235">
        <w:rPr>
          <w:rFonts w:ascii="Times New Roman" w:hAnsi="Times New Roman"/>
          <w:sz w:val="24"/>
          <w:szCs w:val="24"/>
          <w:lang w:val="en-US"/>
        </w:rPr>
        <w:t>N</w:t>
      </w:r>
      <w:r w:rsidR="00423235">
        <w:rPr>
          <w:rFonts w:ascii="Times New Roman" w:hAnsi="Times New Roman"/>
          <w:sz w:val="24"/>
          <w:szCs w:val="24"/>
        </w:rPr>
        <w:t xml:space="preserve">-231 компрессионный, ингалятор </w:t>
      </w:r>
      <w:proofErr w:type="spellStart"/>
      <w:r w:rsidR="00423235">
        <w:rPr>
          <w:rFonts w:ascii="Times New Roman" w:hAnsi="Times New Roman"/>
          <w:sz w:val="24"/>
          <w:szCs w:val="24"/>
        </w:rPr>
        <w:t>Махольда</w:t>
      </w:r>
      <w:proofErr w:type="spellEnd"/>
      <w:r w:rsidR="00423235">
        <w:rPr>
          <w:rFonts w:ascii="Times New Roman" w:hAnsi="Times New Roman"/>
          <w:sz w:val="24"/>
          <w:szCs w:val="24"/>
        </w:rPr>
        <w:t xml:space="preserve"> с эфирными маслами, ингалятор </w:t>
      </w:r>
    </w:p>
    <w:p w:rsidR="004A3823" w:rsidRPr="005F2CBB" w:rsidRDefault="00423235" w:rsidP="004A3823">
      <w:pPr>
        <w:rPr>
          <w:rStyle w:val="af7"/>
          <w:rFonts w:ascii="Times New Roman" w:hAnsi="Times New Roman"/>
          <w:b w:val="0"/>
          <w:bCs w:val="0"/>
          <w:caps/>
          <w:color w:val="FFFFFF"/>
          <w:sz w:val="24"/>
          <w:szCs w:val="24"/>
          <w:shd w:val="clear" w:color="auto" w:fill="419FAA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UN</w:t>
      </w:r>
      <w:r>
        <w:rPr>
          <w:rFonts w:ascii="Times New Roman" w:hAnsi="Times New Roman"/>
          <w:sz w:val="24"/>
          <w:szCs w:val="24"/>
        </w:rPr>
        <w:t>- 231 ультразвуковой, легкий в применении.</w:t>
      </w:r>
      <w:proofErr w:type="gramEnd"/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5</w:t>
      </w:r>
      <w:r w:rsidRPr="005F2CBB">
        <w:rPr>
          <w:rFonts w:ascii="Times New Roman" w:hAnsi="Times New Roman"/>
          <w:sz w:val="24"/>
          <w:szCs w:val="24"/>
        </w:rPr>
        <w:t xml:space="preserve">)Пациента для проведения индивидуальной ингаляции усаживают в кресле в удобном положении для свободного дыхания и через респираторную маску, закрепленную вместе с генератором на спинке кресла или на столе, в течение 5-10 мин. дают вдыхать пациенту </w:t>
      </w:r>
      <w:proofErr w:type="spellStart"/>
      <w:r w:rsidRPr="005F2CBB">
        <w:rPr>
          <w:rFonts w:ascii="Times New Roman" w:hAnsi="Times New Roman"/>
          <w:sz w:val="24"/>
          <w:szCs w:val="24"/>
        </w:rPr>
        <w:t>электроаэрозоль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нужного состава.</w:t>
      </w: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81781" w:rsidRDefault="00481781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Билет 21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4A3823" w:rsidRPr="005F2CBB" w:rsidRDefault="004A3823" w:rsidP="004A3823">
      <w:pPr>
        <w:spacing w:after="0"/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Хронический бронхит.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Ингаляционная терапия.</w:t>
      </w:r>
    </w:p>
    <w:p w:rsidR="004A3823" w:rsidRPr="005F2CBB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1)По какой методике необходимо провести данную процедуру?</w:t>
      </w:r>
    </w:p>
    <w:p w:rsidR="004A3823" w:rsidRPr="005F2CBB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2) Возможно ли применение данной терапии в домашних условиях? Какие лекарственные вещества или настои трав, растительные масла можно порекомендовать?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3) Какие аппараты для </w:t>
      </w:r>
      <w:proofErr w:type="gramStart"/>
      <w:r w:rsidRPr="005F2CBB">
        <w:rPr>
          <w:rFonts w:ascii="Times New Roman" w:hAnsi="Times New Roman"/>
          <w:sz w:val="24"/>
          <w:szCs w:val="24"/>
        </w:rPr>
        <w:t>ингаляционной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терапиив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домашних условиях применяются  в настоящее время? Какова их особенность?</w:t>
      </w:r>
    </w:p>
    <w:p w:rsidR="004A3823" w:rsidRPr="005F2CBB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4) С </w:t>
      </w:r>
      <w:proofErr w:type="gramStart"/>
      <w:r w:rsidRPr="005F2CBB">
        <w:rPr>
          <w:rFonts w:ascii="Times New Roman" w:hAnsi="Times New Roman"/>
          <w:sz w:val="24"/>
          <w:szCs w:val="24"/>
        </w:rPr>
        <w:t>какими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еще </w:t>
      </w:r>
      <w:proofErr w:type="spellStart"/>
      <w:r w:rsidRPr="005F2CBB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ожно сочетать ингаляционную терапию при данной </w:t>
      </w:r>
      <w:proofErr w:type="spellStart"/>
      <w:r w:rsidRPr="005F2CBB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4A3823" w:rsidRPr="005F2CBB" w:rsidRDefault="004A3823" w:rsidP="004A3823">
      <w:pPr>
        <w:pStyle w:val="a9"/>
        <w:spacing w:after="0"/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5) Какова последовательность действий медсестры при проведении данной процедуры?</w:t>
      </w: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1)</w:t>
      </w:r>
      <w:r w:rsidRPr="005F2CBB">
        <w:rPr>
          <w:rFonts w:ascii="Times New Roman" w:hAnsi="Times New Roman"/>
          <w:sz w:val="24"/>
          <w:szCs w:val="24"/>
        </w:rPr>
        <w:t>Пациента для проведения ингаляции усаживают в кресле для свободного дыхания в удобном положении и через респираторную маску, закреплённую вместе с генератором на столе, в течение 5-10 мин. дают вздыхать аэрозоль нужного состава.</w:t>
      </w:r>
    </w:p>
    <w:p w:rsidR="00423235" w:rsidRPr="005F2CBB" w:rsidRDefault="00423235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23" w:rsidRPr="005F2CBB" w:rsidRDefault="004A3823" w:rsidP="00423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 xml:space="preserve">2) </w:t>
      </w:r>
      <w:r w:rsidRPr="005F2CBB">
        <w:rPr>
          <w:rFonts w:ascii="Times New Roman" w:hAnsi="Times New Roman"/>
          <w:sz w:val="24"/>
          <w:szCs w:val="24"/>
        </w:rPr>
        <w:t>Процедура возможна в домашних условиях</w:t>
      </w:r>
      <w:proofErr w:type="gramStart"/>
      <w:r w:rsidRPr="005F2CB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Эвкалипт, роза, лаванда, кориандр, шалфей, анис</w:t>
      </w:r>
    </w:p>
    <w:p w:rsidR="00423235" w:rsidRDefault="004A3823" w:rsidP="00423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r w:rsidR="00423235" w:rsidRPr="00423235">
        <w:rPr>
          <w:rFonts w:ascii="Times New Roman" w:hAnsi="Times New Roman"/>
          <w:sz w:val="24"/>
          <w:szCs w:val="24"/>
        </w:rPr>
        <w:t xml:space="preserve"> </w:t>
      </w:r>
      <w:r w:rsidR="00423235">
        <w:rPr>
          <w:rFonts w:ascii="Times New Roman" w:hAnsi="Times New Roman"/>
          <w:sz w:val="24"/>
          <w:szCs w:val="24"/>
        </w:rPr>
        <w:t>Ингалятор С</w:t>
      </w:r>
      <w:r w:rsidR="00423235">
        <w:rPr>
          <w:rFonts w:ascii="Times New Roman" w:hAnsi="Times New Roman"/>
          <w:sz w:val="24"/>
          <w:szCs w:val="24"/>
          <w:lang w:val="en-US"/>
        </w:rPr>
        <w:t>N</w:t>
      </w:r>
      <w:r w:rsidR="00423235">
        <w:rPr>
          <w:rFonts w:ascii="Times New Roman" w:hAnsi="Times New Roman"/>
          <w:sz w:val="24"/>
          <w:szCs w:val="24"/>
        </w:rPr>
        <w:t xml:space="preserve">-231 компрессионный, ингалятор </w:t>
      </w:r>
      <w:proofErr w:type="spellStart"/>
      <w:r w:rsidR="00423235">
        <w:rPr>
          <w:rFonts w:ascii="Times New Roman" w:hAnsi="Times New Roman"/>
          <w:sz w:val="24"/>
          <w:szCs w:val="24"/>
        </w:rPr>
        <w:t>Махольда</w:t>
      </w:r>
      <w:proofErr w:type="spellEnd"/>
      <w:r w:rsidR="00423235">
        <w:rPr>
          <w:rFonts w:ascii="Times New Roman" w:hAnsi="Times New Roman"/>
          <w:sz w:val="24"/>
          <w:szCs w:val="24"/>
        </w:rPr>
        <w:t xml:space="preserve"> с эфирными маслами, ингалятор </w:t>
      </w:r>
    </w:p>
    <w:p w:rsidR="00423235" w:rsidRDefault="00423235" w:rsidP="0042323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UN</w:t>
      </w:r>
      <w:r>
        <w:rPr>
          <w:rFonts w:ascii="Times New Roman" w:hAnsi="Times New Roman"/>
          <w:sz w:val="24"/>
          <w:szCs w:val="24"/>
        </w:rPr>
        <w:t>- 231 ультразвуковой, легкий в применении.</w:t>
      </w:r>
      <w:proofErr w:type="gramEnd"/>
    </w:p>
    <w:p w:rsidR="004A3823" w:rsidRPr="00423235" w:rsidRDefault="004A3823" w:rsidP="00423235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5F2CB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28CCDF5D" wp14:editId="56A1C248">
            <wp:simplePos x="0" y="0"/>
            <wp:positionH relativeFrom="column">
              <wp:posOffset>4797425</wp:posOffset>
            </wp:positionH>
            <wp:positionV relativeFrom="paragraph">
              <wp:posOffset>1024255</wp:posOffset>
            </wp:positionV>
            <wp:extent cx="1479550" cy="1818005"/>
            <wp:effectExtent l="19050" t="0" r="6350" b="0"/>
            <wp:wrapTight wrapText="bothSides">
              <wp:wrapPolygon edited="0">
                <wp:start x="-278" y="0"/>
                <wp:lineTo x="-278" y="21276"/>
                <wp:lineTo x="21693" y="21276"/>
                <wp:lineTo x="21693" y="0"/>
                <wp:lineTo x="-278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2CBB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 xml:space="preserve">Электросон, ДДТ, 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№ 124:</w:t>
      </w:r>
      <w:r w:rsidRPr="005F2C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F2CBB">
        <w:rPr>
          <w:rFonts w:ascii="Times New Roman" w:hAnsi="Times New Roman"/>
          <w:sz w:val="24"/>
          <w:szCs w:val="24"/>
          <w:shd w:val="clear" w:color="auto" w:fill="FFFFFF"/>
        </w:rPr>
        <w:t xml:space="preserve">Ингаляции </w:t>
      </w:r>
      <w:proofErr w:type="spellStart"/>
      <w:r w:rsidRPr="005F2CBB">
        <w:rPr>
          <w:rFonts w:ascii="Times New Roman" w:hAnsi="Times New Roman"/>
          <w:sz w:val="24"/>
          <w:szCs w:val="24"/>
          <w:shd w:val="clear" w:color="auto" w:fill="FFFFFF"/>
        </w:rPr>
        <w:t>электроаэрозолей</w:t>
      </w:r>
      <w:proofErr w:type="spellEnd"/>
      <w:proofErr w:type="gramStart"/>
      <w:r w:rsidRPr="005F2CBB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 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L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 ,</w:t>
      </w:r>
      <w:r w:rsidRPr="005F2CBB">
        <w:rPr>
          <w:rFonts w:ascii="Times New Roman" w:hAnsi="Times New Roman"/>
          <w:sz w:val="24"/>
          <w:szCs w:val="24"/>
        </w:rPr>
        <w:t xml:space="preserve"> </w:t>
      </w:r>
      <w:hyperlink r:id="rId33" w:tgtFrame="_self" w:history="1">
        <w:r w:rsidRPr="005F2CBB">
          <w:rPr>
            <w:rStyle w:val="ad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ВМ на область легких</w:t>
        </w:r>
      </w:hyperlink>
      <w:r w:rsidRPr="005F2CB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МП, УВЧ по битемпоральной методике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офорез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ухие углекислые ванны, </w:t>
      </w:r>
      <w:r w:rsidRPr="005F2CBB">
        <w:rPr>
          <w:rFonts w:ascii="Times New Roman" w:hAnsi="Times New Roman"/>
          <w:color w:val="000000"/>
          <w:sz w:val="24"/>
          <w:szCs w:val="24"/>
        </w:rPr>
        <w:t xml:space="preserve">Определенное значение имеет применение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электроакупунктуры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и электропунктуры, а также метода прижигания (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цзю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), в частнос</w:t>
      </w:r>
      <w:r w:rsidRPr="005F2CBB">
        <w:rPr>
          <w:rFonts w:ascii="Times New Roman" w:hAnsi="Times New Roman"/>
          <w:color w:val="000000"/>
          <w:sz w:val="24"/>
          <w:szCs w:val="24"/>
        </w:rPr>
        <w:softHyphen/>
        <w:t>ти полынными сигаретами.</w:t>
      </w:r>
    </w:p>
    <w:p w:rsidR="004A3823" w:rsidRPr="005F2CBB" w:rsidRDefault="004A3823" w:rsidP="00C667E7">
      <w:pPr>
        <w:pStyle w:val="a9"/>
        <w:numPr>
          <w:ilvl w:val="0"/>
          <w:numId w:val="8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Алгоритм действий медсестры при проведении ингаляционной терапии. </w:t>
      </w:r>
    </w:p>
    <w:p w:rsidR="004A3823" w:rsidRPr="005F2CBB" w:rsidRDefault="004A3823" w:rsidP="00C667E7">
      <w:pPr>
        <w:numPr>
          <w:ilvl w:val="1"/>
          <w:numId w:val="59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знакомиться с назначением врача (вид ингаляции, состав ингаляционной смеси, её количество, продолжительность процедуры);</w:t>
      </w:r>
    </w:p>
    <w:p w:rsidR="004A3823" w:rsidRPr="005F2CBB" w:rsidRDefault="004A3823" w:rsidP="004A3823">
      <w:pPr>
        <w:spacing w:after="0"/>
        <w:ind w:left="748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к проведению процедуры пациента:</w:t>
      </w:r>
    </w:p>
    <w:p w:rsidR="004A3823" w:rsidRPr="005F2CBB" w:rsidRDefault="004A3823" w:rsidP="00C667E7">
      <w:pPr>
        <w:numPr>
          <w:ilvl w:val="1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оинструктировать пациента о поведении и дыхании во время процедуры;</w:t>
      </w:r>
    </w:p>
    <w:p w:rsidR="004A3823" w:rsidRPr="005F2CBB" w:rsidRDefault="004A3823" w:rsidP="00C667E7">
      <w:pPr>
        <w:numPr>
          <w:ilvl w:val="1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Заполнить ёмкость ингалятора лекарством;</w:t>
      </w:r>
    </w:p>
    <w:p w:rsidR="004A3823" w:rsidRPr="005F2CBB" w:rsidRDefault="004A3823" w:rsidP="00C667E7">
      <w:pPr>
        <w:numPr>
          <w:ilvl w:val="1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садить пациента у ингалятора;</w:t>
      </w:r>
    </w:p>
    <w:p w:rsidR="004A3823" w:rsidRPr="005F2CBB" w:rsidRDefault="004A3823" w:rsidP="00C667E7">
      <w:pPr>
        <w:numPr>
          <w:ilvl w:val="1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бедиться в его готовности;</w:t>
      </w:r>
    </w:p>
    <w:p w:rsidR="004A3823" w:rsidRPr="005F2CBB" w:rsidRDefault="004A3823" w:rsidP="004A3823">
      <w:pPr>
        <w:spacing w:after="0"/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4A3823" w:rsidRPr="005F2CBB" w:rsidRDefault="004A3823" w:rsidP="00C667E7">
      <w:pPr>
        <w:numPr>
          <w:ilvl w:val="2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ключить ингалятор.</w:t>
      </w:r>
    </w:p>
    <w:p w:rsidR="004A3823" w:rsidRPr="005F2CBB" w:rsidRDefault="004A3823" w:rsidP="00C667E7">
      <w:pPr>
        <w:numPr>
          <w:ilvl w:val="2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бедится в правильном поведении и дыхании пациента.</w:t>
      </w:r>
    </w:p>
    <w:p w:rsidR="004A3823" w:rsidRPr="005F2CBB" w:rsidRDefault="004A3823" w:rsidP="00C667E7">
      <w:pPr>
        <w:numPr>
          <w:ilvl w:val="2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ести наблюдение за пациентом.</w:t>
      </w:r>
    </w:p>
    <w:p w:rsidR="004A3823" w:rsidRPr="005F2CBB" w:rsidRDefault="004A3823" w:rsidP="00C667E7">
      <w:pPr>
        <w:numPr>
          <w:ilvl w:val="2"/>
          <w:numId w:val="73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 случае аллергических реакций (кашель, удушье) прекратить процедуру и вызвать врача.</w:t>
      </w:r>
    </w:p>
    <w:p w:rsidR="004A3823" w:rsidRPr="005F2CBB" w:rsidRDefault="004A3823" w:rsidP="004A3823">
      <w:pPr>
        <w:spacing w:after="0"/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4A3823" w:rsidRPr="005F2CBB" w:rsidRDefault="004A3823" w:rsidP="00C667E7">
      <w:pPr>
        <w:numPr>
          <w:ilvl w:val="0"/>
          <w:numId w:val="75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ыключить ингалятор.</w:t>
      </w:r>
    </w:p>
    <w:p w:rsidR="004A3823" w:rsidRPr="005F2CBB" w:rsidRDefault="004A3823" w:rsidP="00C667E7">
      <w:pPr>
        <w:numPr>
          <w:ilvl w:val="0"/>
          <w:numId w:val="75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нять наконечник и простерилизовать.</w:t>
      </w:r>
    </w:p>
    <w:p w:rsidR="004A3823" w:rsidRPr="005F2CBB" w:rsidRDefault="004A3823" w:rsidP="00C667E7">
      <w:pPr>
        <w:numPr>
          <w:ilvl w:val="0"/>
          <w:numId w:val="75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едложить пациенту отдохнуть 10-15 мин.</w:t>
      </w:r>
    </w:p>
    <w:p w:rsidR="004A3823" w:rsidRDefault="004A3823" w:rsidP="00C667E7">
      <w:pPr>
        <w:numPr>
          <w:ilvl w:val="0"/>
          <w:numId w:val="75"/>
        </w:numPr>
        <w:spacing w:after="0" w:line="240" w:lineRule="auto"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едупредить пациента о нежелательном курении, громком разговоре и охлаждении в течение 2-х часов.</w:t>
      </w:r>
    </w:p>
    <w:p w:rsidR="00423235" w:rsidRPr="00423235" w:rsidRDefault="00423235" w:rsidP="00481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Билет 22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4A3823" w:rsidRPr="005F2CBB" w:rsidRDefault="004A3823" w:rsidP="004A3823">
      <w:pPr>
        <w:spacing w:after="0"/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Хроническая пневмония (стадия ремиссии).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Грязелечение.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F2CBB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1)</w:t>
      </w:r>
      <w:r w:rsidRPr="005F2CBB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С какими еще вод</w:t>
      </w:r>
      <w:proofErr w:type="gramStart"/>
      <w:r w:rsidRPr="005F2CBB">
        <w:rPr>
          <w:rFonts w:ascii="Times New Roman" w:hAnsi="Times New Roman"/>
          <w:sz w:val="24"/>
          <w:szCs w:val="24"/>
        </w:rPr>
        <w:t>о-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2CBB">
        <w:rPr>
          <w:rFonts w:ascii="Times New Roman" w:hAnsi="Times New Roman"/>
          <w:sz w:val="24"/>
          <w:szCs w:val="24"/>
        </w:rPr>
        <w:t>теплолечебны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етодами можно сочетать  данную процедуру?</w:t>
      </w:r>
    </w:p>
    <w:p w:rsidR="004A3823" w:rsidRPr="005F2CBB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CBB">
        <w:rPr>
          <w:rFonts w:ascii="Times New Roman" w:hAnsi="Times New Roman"/>
          <w:sz w:val="24"/>
          <w:szCs w:val="24"/>
        </w:rPr>
        <w:t>Реабилитацию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на каких грязелечебных курортах можно порекомендовать данному пациенту?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Какой вид грязелечебной процедуры можно применять при данной патологии? 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F81DF8" w:rsidRDefault="00F81DF8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5F2CBB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Pr="005F2CBB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81BE4C" wp14:editId="716E4039">
            <wp:extent cx="2181890" cy="2326433"/>
            <wp:effectExtent l="19050" t="0" r="886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90" cy="232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F2CBB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>то доставляют в реанимацию, госпитализация пациента.  Остановка сердца : доврачебная помощь: вызвать врача через 3 лицо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5F2CBB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5F2CBB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F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F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F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4A3823" w:rsidRPr="005F2CBB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color w:val="000000"/>
          <w:sz w:val="24"/>
          <w:szCs w:val="24"/>
        </w:rPr>
        <w:t>Сепсис : госпитализация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4A3823" w:rsidRDefault="004A3823" w:rsidP="004A3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3823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При легочно-сердечном синдроме для улучшения кровообращения назначают ванны по </w:t>
      </w:r>
      <w:proofErr w:type="spellStart"/>
      <w:r w:rsidRPr="005F2CBB">
        <w:rPr>
          <w:rFonts w:ascii="Times New Roman" w:hAnsi="Times New Roman"/>
          <w:sz w:val="24"/>
          <w:szCs w:val="24"/>
        </w:rPr>
        <w:t>Гауфф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через день, курс 12-15 ванн. Эти ванны еще называют – местные ванны постепенно повышаемой температуры: обнаженного пациента усаживают на стул. Он помещает руки (или одну руку), ноги или все конечности в ванночки, используемые обычно для камерных ванн, в которые налита вода температурой 37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. при этом всего пациента (исключая голову и лицо) вместе с ванночкой тщательно укутывают простыней и шерстяным одеялом. Постепенно добавляя в ванночку горячую воду в течение 10-15 мин., доводя температуру воды в ней до 42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 xml:space="preserve">С. добавление горячей воды прекращают при появлении пота на лице пациента. После этого процедуру продолжают еще 10-15 </w:t>
      </w:r>
      <w:r w:rsidRPr="005F2CBB">
        <w:rPr>
          <w:rFonts w:ascii="Times New Roman" w:hAnsi="Times New Roman"/>
          <w:sz w:val="24"/>
          <w:szCs w:val="24"/>
        </w:rPr>
        <w:lastRenderedPageBreak/>
        <w:t>мин. (при условии, что пациент её хорошо переносит). По окончании процедуры пациента насухо вытирают, укладывают на кушетку и закутывают в сухую простыню и одеяло. В течение 20-30 мин. пациент отдыхает. Во время процедуры следует тщательно следить за пульсом (подсчитывая его на височной артерии) и общим состоянием пациента. Процедуры проводят через день или 2 раза в неделю. Курс лечения 10-15 ванн.</w:t>
      </w:r>
    </w:p>
    <w:p w:rsidR="00423235" w:rsidRPr="005F2CBB" w:rsidRDefault="00423235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5F2CBB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F81DF8">
        <w:rPr>
          <w:rFonts w:ascii="Times New Roman" w:hAnsi="Times New Roman"/>
          <w:sz w:val="24"/>
          <w:szCs w:val="24"/>
        </w:rPr>
        <w:t xml:space="preserve">Сосновая Роща, </w:t>
      </w:r>
      <w:r w:rsidRPr="005F2CBB">
        <w:rPr>
          <w:rFonts w:ascii="Times New Roman" w:hAnsi="Times New Roman"/>
          <w:sz w:val="24"/>
          <w:szCs w:val="24"/>
        </w:rPr>
        <w:t>озеро  Медвежье</w:t>
      </w:r>
      <w:proofErr w:type="gramStart"/>
      <w:r w:rsidRPr="005F2CB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23235" w:rsidRPr="005F2CBB" w:rsidRDefault="00423235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532F9D">
        <w:rPr>
          <w:rFonts w:ascii="Times New Roman" w:hAnsi="Times New Roman"/>
          <w:b/>
          <w:color w:val="000000"/>
          <w:sz w:val="24"/>
          <w:szCs w:val="24"/>
        </w:rPr>
        <w:t>)</w:t>
      </w:r>
      <w:r w:rsidR="00423235">
        <w:rPr>
          <w:rFonts w:ascii="Times New Roman" w:hAnsi="Times New Roman"/>
          <w:sz w:val="24"/>
          <w:szCs w:val="24"/>
        </w:rPr>
        <w:t xml:space="preserve"> Аппликационный.</w:t>
      </w:r>
    </w:p>
    <w:p w:rsidR="00423235" w:rsidRPr="005F2CBB" w:rsidRDefault="00423235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Pr="005F2CBB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Грязевые аппликации применяются для лечения пациентов с хронической пневмонией I стадии и при переходе от I ко II стадии, при минимальной активности воспалительного процесса, без сопутствующей эмфиземы лёгких, без наличия </w:t>
      </w:r>
      <w:proofErr w:type="spellStart"/>
      <w:r w:rsidRPr="005F2CBB">
        <w:rPr>
          <w:rFonts w:ascii="Times New Roman" w:hAnsi="Times New Roman"/>
          <w:sz w:val="24"/>
          <w:szCs w:val="24"/>
        </w:rPr>
        <w:t>бронхоэктазов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, астматических приступов и патологических изменений со стороны </w:t>
      </w:r>
      <w:proofErr w:type="gramStart"/>
      <w:r w:rsidRPr="005F2CBB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системы. Грязевые аппликации толщиной 4-5 см, температура 38-40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накладывают на межлопаточную область спины на 10-15 минут</w:t>
      </w:r>
      <w:proofErr w:type="gramStart"/>
      <w:r w:rsidRPr="005F2CBB">
        <w:rPr>
          <w:rFonts w:ascii="Times New Roman" w:hAnsi="Times New Roman"/>
          <w:sz w:val="24"/>
          <w:szCs w:val="24"/>
        </w:rPr>
        <w:t>.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CBB">
        <w:rPr>
          <w:rFonts w:ascii="Times New Roman" w:hAnsi="Times New Roman"/>
          <w:sz w:val="24"/>
          <w:szCs w:val="24"/>
        </w:rPr>
        <w:t>к</w:t>
      </w:r>
      <w:proofErr w:type="gramEnd"/>
      <w:r w:rsidRPr="005F2CBB">
        <w:rPr>
          <w:rFonts w:ascii="Times New Roman" w:hAnsi="Times New Roman"/>
          <w:sz w:val="24"/>
          <w:szCs w:val="24"/>
        </w:rPr>
        <w:t>урс лечения 10 процедур. Процедуры назначают через день. Первые две аппликации температурой 38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накладывают на 10 мин., третью-четвертую температурой 39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– на 12 мин., все последующие температурой 39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– на 15 минут.</w:t>
      </w:r>
    </w:p>
    <w:p w:rsidR="004A3823" w:rsidRPr="005F2CBB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F81DF8" w:rsidRDefault="00F81DF8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F81DF8" w:rsidRDefault="00F81DF8" w:rsidP="004A3823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532F9D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32F9D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Билет 23</w:t>
      </w:r>
    </w:p>
    <w:p w:rsidR="004A3823" w:rsidRPr="00532F9D" w:rsidRDefault="004A3823" w:rsidP="004A3823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32F9D">
        <w:rPr>
          <w:rFonts w:ascii="Times New Roman" w:hAnsi="Times New Roman"/>
          <w:sz w:val="24"/>
          <w:szCs w:val="24"/>
        </w:rPr>
        <w:t>Больная Р., 29 лет.</w:t>
      </w:r>
    </w:p>
    <w:p w:rsidR="004A3823" w:rsidRPr="00532F9D" w:rsidRDefault="004A3823" w:rsidP="004A3823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ab/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Хронический колит.</w:t>
      </w:r>
    </w:p>
    <w:p w:rsidR="004A3823" w:rsidRPr="00532F9D" w:rsidRDefault="004A3823" w:rsidP="004A3823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32F9D">
        <w:rPr>
          <w:rFonts w:ascii="Times New Roman" w:hAnsi="Times New Roman"/>
          <w:sz w:val="24"/>
          <w:szCs w:val="24"/>
        </w:rPr>
        <w:t>Грязевые аппликации на область живота.</w:t>
      </w:r>
    </w:p>
    <w:p w:rsidR="004A3823" w:rsidRPr="00532F9D" w:rsidRDefault="004A3823" w:rsidP="004A3823">
      <w:pPr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Pr="00532F9D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532F9D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Pr="00532F9D">
        <w:rPr>
          <w:rFonts w:ascii="Times New Roman" w:hAnsi="Times New Roman"/>
          <w:sz w:val="24"/>
          <w:szCs w:val="24"/>
        </w:rPr>
        <w:t xml:space="preserve"> Какие еще </w:t>
      </w:r>
      <w:proofErr w:type="spellStart"/>
      <w:r w:rsidRPr="00532F9D">
        <w:rPr>
          <w:rFonts w:ascii="Times New Roman" w:hAnsi="Times New Roman"/>
          <w:sz w:val="24"/>
          <w:szCs w:val="24"/>
        </w:rPr>
        <w:t>теплолечебные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процедуры можно порекомендовать пациенту?</w:t>
      </w:r>
    </w:p>
    <w:p w:rsidR="004A3823" w:rsidRPr="00532F9D" w:rsidRDefault="004A3823" w:rsidP="004A382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Реабилитацию, на каких грязелечебных курортах можно порекомендовать данному пациенту?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Возможно ли применение данной терапии в домашних условиях?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jc w:val="both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32F9D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532F9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A4ECF69" wp14:editId="2C77BFD8">
            <wp:extent cx="2200910" cy="2774950"/>
            <wp:effectExtent l="1905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32F9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532F9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4A3823" w:rsidRPr="00532F9D" w:rsidRDefault="004A3823" w:rsidP="004A3823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Сепсис : госпитализация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4A3823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lastRenderedPageBreak/>
        <w:t>2)</w:t>
      </w:r>
      <w:r w:rsidRPr="00532F9D">
        <w:rPr>
          <w:rFonts w:ascii="Times New Roman" w:hAnsi="Times New Roman"/>
          <w:sz w:val="24"/>
          <w:szCs w:val="24"/>
        </w:rPr>
        <w:t xml:space="preserve">Еще можно порекомендовать пациенту </w:t>
      </w:r>
      <w:proofErr w:type="spellStart"/>
      <w:r w:rsidRPr="00532F9D">
        <w:rPr>
          <w:rFonts w:ascii="Times New Roman" w:hAnsi="Times New Roman"/>
          <w:sz w:val="24"/>
          <w:szCs w:val="24"/>
        </w:rPr>
        <w:t>парафино-озокеритотерапию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532F9D">
        <w:rPr>
          <w:rFonts w:ascii="Times New Roman" w:hAnsi="Times New Roman"/>
          <w:sz w:val="24"/>
          <w:szCs w:val="24"/>
        </w:rPr>
        <w:t>кюветно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-аппликационной методике: расплавленный парафин разливают в кюветы глубиной 5 см, выложенные медицинской клеенкой и выступающие за ее края на 5 см (размеры кюветы должны соответствовать </w:t>
      </w:r>
      <w:r w:rsidRPr="00532F9D">
        <w:rPr>
          <w:rFonts w:ascii="Times New Roman" w:hAnsi="Times New Roman"/>
          <w:sz w:val="24"/>
          <w:szCs w:val="24"/>
          <w:lang w:val="en-US"/>
        </w:rPr>
        <w:t>S</w:t>
      </w:r>
      <w:r w:rsidRPr="00532F9D">
        <w:rPr>
          <w:rFonts w:ascii="Times New Roman" w:hAnsi="Times New Roman"/>
          <w:sz w:val="24"/>
          <w:szCs w:val="24"/>
        </w:rPr>
        <w:t xml:space="preserve"> наложения парафина). Толщина слоя парафина в кювете должна быть не менее 1-2 см. застывший, но еще мягкий парафин (50-54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>С) вынимают из кюветы вместе с клеенкой и накладывают на участок тела, подлежащий воздействию, а затем все покрывают одеялом или специальным ватником. Продолжительность процедуры 30-40 мин., назначают ежедневно или через день. Курс лечения 12-20 процедур. После процедуры необходим отдых 30-40 мин.</w:t>
      </w:r>
    </w:p>
    <w:p w:rsidR="00F81DF8" w:rsidRPr="00532F9D" w:rsidRDefault="00F81DF8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3)</w:t>
      </w:r>
      <w:r w:rsidRPr="00532F9D">
        <w:rPr>
          <w:rFonts w:ascii="Times New Roman" w:hAnsi="Times New Roman"/>
          <w:sz w:val="24"/>
          <w:szCs w:val="24"/>
        </w:rPr>
        <w:t xml:space="preserve"> Сосновая Роща</w:t>
      </w:r>
      <w:proofErr w:type="gramStart"/>
      <w:r w:rsidRPr="00532F9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озеро  Медвежье .</w:t>
      </w:r>
    </w:p>
    <w:p w:rsidR="004A3823" w:rsidRPr="00532F9D" w:rsidRDefault="004A3823" w:rsidP="004A3823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в домашних условия процедура возможна.</w:t>
      </w:r>
    </w:p>
    <w:p w:rsidR="004A3823" w:rsidRPr="00532F9D" w:rsidRDefault="004A3823" w:rsidP="004A3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>Пациенту рекомендуются грязевые аппликации на область живота, температура грязи 38-40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>С, продолжительность процедуры 15-20 мин. Курс лечения 8-10 процедур. При проведении грязелечения может наступить обострение колита. При не резко выраженном обострении лучше сделать небольшой перерыв (1-3 дня) в приеме процедур.</w:t>
      </w:r>
    </w:p>
    <w:p w:rsidR="004A3823" w:rsidRDefault="004A3823" w:rsidP="004A3823">
      <w:pPr>
        <w:pStyle w:val="af4"/>
        <w:ind w:left="0"/>
        <w:rPr>
          <w:rFonts w:ascii="Times New Roman" w:hAnsi="Times New Roman" w:cs="Times New Roman"/>
          <w:sz w:val="24"/>
          <w:szCs w:val="24"/>
        </w:rPr>
      </w:pPr>
    </w:p>
    <w:p w:rsidR="004A3823" w:rsidRPr="00532F9D" w:rsidRDefault="004A3823" w:rsidP="004A3823">
      <w:pPr>
        <w:pStyle w:val="af4"/>
        <w:ind w:left="0"/>
        <w:rPr>
          <w:rFonts w:ascii="Times New Roman" w:hAnsi="Times New Roman" w:cs="Times New Roman"/>
          <w:sz w:val="24"/>
          <w:szCs w:val="24"/>
        </w:rPr>
      </w:pPr>
      <w:r w:rsidRPr="00532F9D">
        <w:rPr>
          <w:rFonts w:ascii="Times New Roman" w:hAnsi="Times New Roman" w:cs="Times New Roman"/>
          <w:sz w:val="24"/>
          <w:szCs w:val="24"/>
        </w:rPr>
        <w:t>На процедурной кушетке раскладывается байковое или суконное одеяло, поверх него кладут клеенку, а на нее – простыню из грубого холста. На нее в том месте, где будет располагаться часть тела (область малого таза) накладывают слой грязи, толщиной 5-6 см при применении иловой и 6-8 см при применении торфяной грязи, после чего его последовательно укутывают простыней, клеенкой и одеялом. По окончании процедуры пациента раскутывают, снимают с него грязь, и он обмывается под душем теплой водой, после чего вытирается, одевается и отдыхает 30-40 мин. В комнате отдыха.</w:t>
      </w:r>
    </w:p>
    <w:p w:rsidR="004A3823" w:rsidRPr="00532F9D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sz w:val="28"/>
          <w:szCs w:val="28"/>
        </w:rPr>
      </w:pPr>
    </w:p>
    <w:p w:rsidR="00F81DF8" w:rsidRDefault="00F81DF8" w:rsidP="004A3823">
      <w:pPr>
        <w:rPr>
          <w:rFonts w:ascii="Times New Roman" w:hAnsi="Times New Roman"/>
          <w:sz w:val="28"/>
          <w:szCs w:val="28"/>
        </w:rPr>
      </w:pPr>
    </w:p>
    <w:p w:rsidR="00F81DF8" w:rsidRDefault="00F81DF8" w:rsidP="004A3823">
      <w:pPr>
        <w:rPr>
          <w:rFonts w:ascii="Times New Roman" w:hAnsi="Times New Roman"/>
          <w:sz w:val="28"/>
          <w:szCs w:val="28"/>
        </w:rPr>
      </w:pPr>
    </w:p>
    <w:p w:rsidR="00F81DF8" w:rsidRDefault="00F81DF8" w:rsidP="004A3823">
      <w:pPr>
        <w:rPr>
          <w:rFonts w:ascii="Times New Roman" w:hAnsi="Times New Roman"/>
          <w:sz w:val="28"/>
          <w:szCs w:val="28"/>
        </w:rPr>
      </w:pP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Default="004A3823" w:rsidP="004A3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Билет 24</w:t>
      </w:r>
      <w:r w:rsidRPr="00532F9D">
        <w:rPr>
          <w:rFonts w:ascii="Times New Roman" w:hAnsi="Times New Roman"/>
          <w:sz w:val="24"/>
          <w:szCs w:val="24"/>
        </w:rPr>
        <w:tab/>
      </w: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Функциональные расстройства Н.С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воды +25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 xml:space="preserve">С, продолжительность – 20мин., курс 12 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         процедур через день. Влажные укутывания.</w:t>
      </w:r>
    </w:p>
    <w:p w:rsidR="00F81DF8" w:rsidRPr="00532F9D" w:rsidRDefault="00F81DF8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Вопросы:</w:t>
      </w:r>
      <w:r w:rsidRPr="00532F9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A3823" w:rsidRPr="00532F9D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823" w:rsidRPr="00532F9D">
        <w:rPr>
          <w:rFonts w:ascii="Times New Roman" w:hAnsi="Times New Roman"/>
          <w:color w:val="000000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532F9D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2)</w:t>
      </w:r>
      <w:r w:rsidR="004A3823" w:rsidRPr="00532F9D">
        <w:rPr>
          <w:rFonts w:ascii="Times New Roman" w:hAnsi="Times New Roman"/>
          <w:color w:val="000000"/>
          <w:sz w:val="24"/>
          <w:szCs w:val="24"/>
        </w:rPr>
        <w:t xml:space="preserve"> Какие еще электролечебные процедуры можно порекомендовать пациенту при данной патологии?</w:t>
      </w:r>
    </w:p>
    <w:p w:rsidR="00F81DF8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823" w:rsidRPr="00532F9D">
        <w:rPr>
          <w:rFonts w:ascii="Times New Roman" w:hAnsi="Times New Roman"/>
          <w:color w:val="000000"/>
          <w:sz w:val="24"/>
          <w:szCs w:val="24"/>
        </w:rPr>
        <w:t>Какие ощущ</w:t>
      </w:r>
      <w:r>
        <w:rPr>
          <w:rFonts w:ascii="Times New Roman" w:hAnsi="Times New Roman"/>
          <w:color w:val="000000"/>
          <w:sz w:val="24"/>
          <w:szCs w:val="24"/>
        </w:rPr>
        <w:t>ения должен испытывать пациент?</w:t>
      </w:r>
    </w:p>
    <w:p w:rsidR="004A3823" w:rsidRPr="00532F9D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823" w:rsidRPr="00532F9D">
        <w:rPr>
          <w:rFonts w:ascii="Times New Roman" w:hAnsi="Times New Roman"/>
          <w:color w:val="000000"/>
          <w:sz w:val="24"/>
          <w:szCs w:val="24"/>
        </w:rPr>
        <w:t xml:space="preserve"> Какова особенность отпуска данной процедуры?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81DF8" w:rsidRPr="00F81DF8">
        <w:rPr>
          <w:rFonts w:ascii="Times New Roman" w:hAnsi="Times New Roman"/>
          <w:b/>
          <w:color w:val="000000"/>
          <w:sz w:val="24"/>
          <w:szCs w:val="24"/>
        </w:rPr>
        <w:t>)</w:t>
      </w:r>
      <w:r w:rsidR="00F81D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Какова последовательность действий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.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роведении влажного укутывания?</w:t>
      </w:r>
    </w:p>
    <w:p w:rsidR="004A3823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532F9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0769405" wp14:editId="50195FC1">
            <wp:extent cx="2487930" cy="2722245"/>
            <wp:effectExtent l="19050" t="0" r="762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F8" w:rsidRPr="00532F9D" w:rsidRDefault="00F81DF8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F81DF8" w:rsidRPr="00532F9D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Электросон, </w:t>
      </w:r>
      <w:r w:rsidRPr="00532F9D">
        <w:rPr>
          <w:rFonts w:ascii="Times New Roman" w:hAnsi="Times New Roman"/>
          <w:sz w:val="24"/>
          <w:szCs w:val="24"/>
        </w:rPr>
        <w:t xml:space="preserve">ванны с травами ( валерьяны и </w:t>
      </w:r>
      <w:proofErr w:type="spellStart"/>
      <w:r w:rsidRPr="00532F9D">
        <w:rPr>
          <w:rFonts w:ascii="Times New Roman" w:hAnsi="Times New Roman"/>
          <w:sz w:val="24"/>
          <w:szCs w:val="24"/>
        </w:rPr>
        <w:t>т</w:t>
      </w:r>
      <w:proofErr w:type="gramStart"/>
      <w:r w:rsidRPr="00532F9D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32F9D">
        <w:rPr>
          <w:rFonts w:ascii="Times New Roman" w:hAnsi="Times New Roman"/>
          <w:sz w:val="24"/>
          <w:szCs w:val="24"/>
        </w:rPr>
        <w:t>)</w:t>
      </w: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3)</w:t>
      </w:r>
      <w:r w:rsidRPr="00532F9D">
        <w:rPr>
          <w:rFonts w:ascii="Times New Roman" w:hAnsi="Times New Roman"/>
          <w:sz w:val="24"/>
          <w:szCs w:val="24"/>
        </w:rPr>
        <w:t xml:space="preserve"> В начале процедуры пациент испытывает кратковременное охлаждение. Затем постепенно он ощущает равномерное тепло, возникает даже потоотделение.</w:t>
      </w: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Влажное укутывание характеризуется сложным термическим воздействием, сочетающим </w:t>
      </w:r>
      <w:proofErr w:type="spellStart"/>
      <w:r w:rsidRPr="00532F9D">
        <w:rPr>
          <w:rFonts w:ascii="Times New Roman" w:hAnsi="Times New Roman"/>
          <w:sz w:val="24"/>
          <w:szCs w:val="24"/>
        </w:rPr>
        <w:t>холодовое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и тепловое раздражение .Продолжительность  процедуры больше по сравнению с обтиранием., и зависит от ее целевого назначения :тонизирующее или жаропонижающее 10 – 15 мин., для потогонного 40 – 60 </w:t>
      </w:r>
      <w:proofErr w:type="spellStart"/>
      <w:r w:rsidRPr="00532F9D">
        <w:rPr>
          <w:rFonts w:ascii="Times New Roman" w:hAnsi="Times New Roman"/>
          <w:sz w:val="24"/>
          <w:szCs w:val="24"/>
        </w:rPr>
        <w:t>мин</w:t>
      </w:r>
      <w:proofErr w:type="gramStart"/>
      <w:r w:rsidRPr="00532F9D">
        <w:rPr>
          <w:rFonts w:ascii="Times New Roman" w:hAnsi="Times New Roman"/>
          <w:sz w:val="24"/>
          <w:szCs w:val="24"/>
        </w:rPr>
        <w:t>.П</w:t>
      </w:r>
      <w:proofErr w:type="gramEnd"/>
      <w:r w:rsidRPr="00532F9D">
        <w:rPr>
          <w:rFonts w:ascii="Times New Roman" w:hAnsi="Times New Roman"/>
          <w:sz w:val="24"/>
          <w:szCs w:val="24"/>
        </w:rPr>
        <w:t>осле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процедуры принять кратковременный душ 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34 – 35. Процедуры пров</w:t>
      </w:r>
      <w:r w:rsidR="00F81DF8">
        <w:rPr>
          <w:rFonts w:ascii="Times New Roman" w:hAnsi="Times New Roman"/>
          <w:sz w:val="24"/>
          <w:szCs w:val="24"/>
        </w:rPr>
        <w:t xml:space="preserve">одятся ежедневно , 15 -20 </w:t>
      </w:r>
      <w:r w:rsidRPr="00532F9D">
        <w:rPr>
          <w:rFonts w:ascii="Times New Roman" w:hAnsi="Times New Roman"/>
          <w:sz w:val="24"/>
          <w:szCs w:val="24"/>
        </w:rPr>
        <w:t>процедур.</w:t>
      </w:r>
    </w:p>
    <w:p w:rsidR="00F81DF8" w:rsidRDefault="00F81DF8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Pr="00F81DF8" w:rsidRDefault="004A3823" w:rsidP="004A3823">
      <w:pPr>
        <w:tabs>
          <w:tab w:val="left" w:pos="76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lastRenderedPageBreak/>
        <w:t>5</w:t>
      </w:r>
      <w:r w:rsidRPr="00F81DF8">
        <w:rPr>
          <w:rFonts w:ascii="Times New Roman" w:hAnsi="Times New Roman"/>
          <w:b/>
          <w:sz w:val="24"/>
          <w:szCs w:val="24"/>
        </w:rPr>
        <w:t>) Алгоритм действий: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. ознакомиться с назначением врача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3. помочь пациенту раздеться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4. разостлать на кушетку 2 шерстяных одеяла, так чтобы их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длинные края налегали один на другой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5. положить поверх одеяла </w:t>
      </w:r>
      <w:proofErr w:type="gramStart"/>
      <w:r w:rsidRPr="00532F9D">
        <w:rPr>
          <w:rFonts w:ascii="Times New Roman" w:hAnsi="Times New Roman"/>
          <w:sz w:val="24"/>
          <w:szCs w:val="24"/>
        </w:rPr>
        <w:t>большую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простынь, смоченную водой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и отжатую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6. обнаженного пациента укладывают спиной на </w:t>
      </w:r>
      <w:proofErr w:type="gramStart"/>
      <w:r w:rsidRPr="00532F9D">
        <w:rPr>
          <w:rFonts w:ascii="Times New Roman" w:hAnsi="Times New Roman"/>
          <w:sz w:val="24"/>
          <w:szCs w:val="24"/>
        </w:rPr>
        <w:t>влажную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простынь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7. завернуть его в эту простынь: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одним из её краёв покрывают переднюю поверхность тела, проводят её под мышками,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пациент затем протягивает руки вдоль туловища,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его, поверх рук, покрывают вторым краем простыни,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между ногами оба слоя простыни закладывают глубокой 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складкой;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нижний конец простыни подворачивают под ноги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8. поверх простыни пациента укутывают одеялом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9. обложить шею спереди сухим полотенцем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0. положить на лоб холодный компресс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1. сделать отметку на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о продолжительности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процедуры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2. по окончании времени процедуры пациенту помогают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освободиться от одеял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3. пациенту рекомендуют принять кратковременный душ или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ванну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4. проводить пациента в комнату для отдыха и предложить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полежать под одеялом 30-40мин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Pr="00F81DF8" w:rsidRDefault="004A3823" w:rsidP="00F81DF8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Билет 25</w:t>
      </w:r>
      <w:r w:rsidRPr="00532F9D">
        <w:rPr>
          <w:rFonts w:ascii="Times New Roman" w:hAnsi="Times New Roman"/>
          <w:sz w:val="24"/>
          <w:szCs w:val="24"/>
        </w:rPr>
        <w:tab/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Ревматоидный артрит стоп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Парафиновые аппликации, по методике погружения ванночек на обе стопы,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+55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>С, продолжительность  40мин. Курс 15 процедур.</w:t>
      </w:r>
    </w:p>
    <w:p w:rsidR="004A3823" w:rsidRDefault="004A3823" w:rsidP="004A38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 xml:space="preserve">Вопросы: </w:t>
      </w:r>
    </w:p>
    <w:p w:rsidR="004A3823" w:rsidRPr="00532F9D" w:rsidRDefault="004A3823" w:rsidP="004A3823">
      <w:pPr>
        <w:widowControl w:val="0"/>
        <w:autoSpaceDE w:val="0"/>
        <w:autoSpaceDN w:val="0"/>
        <w:adjustRightInd w:val="0"/>
        <w:spacing w:after="0" w:line="278" w:lineRule="auto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ва особенность методики отпуска данной процедуры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ую ещё электролечебную сегментарно-рефлекторную методику  можно порекомендовать пациенту с данным диагнозом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ощущения должен испытывать в ванне пациент?</w:t>
      </w:r>
    </w:p>
    <w:p w:rsidR="004A3823" w:rsidRDefault="00F81DF8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П</w:t>
      </w:r>
      <w:r w:rsidR="004A3823" w:rsidRPr="00532F9D">
        <w:rPr>
          <w:rFonts w:ascii="Times New Roman" w:hAnsi="Times New Roman"/>
          <w:sz w:val="24"/>
          <w:szCs w:val="24"/>
        </w:rPr>
        <w:t>оследовательность действий медсестры при проведении  данной процедуры (Алгоритм действий)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32F9D" w:rsidRDefault="004A3823" w:rsidP="004A3823">
      <w:pPr>
        <w:tabs>
          <w:tab w:val="left" w:pos="766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1)</w:t>
      </w:r>
      <w:r w:rsidR="00F81DF8">
        <w:rPr>
          <w:rFonts w:ascii="Times New Roman" w:hAnsi="Times New Roman"/>
          <w:color w:val="000000"/>
          <w:sz w:val="24"/>
          <w:szCs w:val="24"/>
        </w:rPr>
        <w:t>П</w:t>
      </w:r>
      <w:r w:rsidRPr="00532F9D">
        <w:rPr>
          <w:rFonts w:ascii="Times New Roman" w:hAnsi="Times New Roman"/>
          <w:color w:val="000000"/>
          <w:sz w:val="24"/>
          <w:szCs w:val="24"/>
        </w:rPr>
        <w:t>овышение АД : дать отдохнуть пациенту до восстановления нормального давления, если АД не понизилось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вызвать врача через 3 лицо.</w:t>
      </w: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4A3823" w:rsidRPr="00532F9D" w:rsidRDefault="004A3823" w:rsidP="004A3823">
      <w:pPr>
        <w:tabs>
          <w:tab w:val="left" w:pos="766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532F9D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5D5C245" wp14:editId="248ACCED">
            <wp:extent cx="2700655" cy="2976880"/>
            <wp:effectExtent l="1905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ванночек</w:t>
      </w: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2F9D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b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 xml:space="preserve">Массаж, ДДТ, </w:t>
      </w:r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форез нестероидных противовоспалительных средств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офорез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идрокортизона, аппликации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мексида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анаторно-курортное лечение имеют вспомогательное значение и применяются лишь при небольшой выраженности артрита.</w:t>
      </w: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F81DF8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b/>
          <w:sz w:val="24"/>
          <w:szCs w:val="24"/>
        </w:rPr>
        <w:t xml:space="preserve"> </w:t>
      </w:r>
      <w:r w:rsidR="00F81DF8">
        <w:rPr>
          <w:rFonts w:ascii="Times New Roman" w:hAnsi="Times New Roman"/>
          <w:sz w:val="24"/>
          <w:szCs w:val="24"/>
        </w:rPr>
        <w:t>П</w:t>
      </w:r>
      <w:r w:rsidRPr="00532F9D">
        <w:rPr>
          <w:rFonts w:ascii="Times New Roman" w:hAnsi="Times New Roman"/>
          <w:sz w:val="24"/>
          <w:szCs w:val="24"/>
        </w:rPr>
        <w:t>риятное тепло</w:t>
      </w:r>
    </w:p>
    <w:p w:rsidR="00F81DF8" w:rsidRPr="00532F9D" w:rsidRDefault="00F81DF8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Pr="00F81DF8" w:rsidRDefault="004A3823" w:rsidP="004A3823">
      <w:pPr>
        <w:tabs>
          <w:tab w:val="left" w:pos="76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lastRenderedPageBreak/>
        <w:t>5)</w:t>
      </w:r>
      <w:r w:rsidR="00F81DF8" w:rsidRPr="00F81DF8">
        <w:rPr>
          <w:rFonts w:ascii="Times New Roman" w:hAnsi="Times New Roman"/>
          <w:b/>
          <w:sz w:val="24"/>
          <w:szCs w:val="24"/>
        </w:rPr>
        <w:t xml:space="preserve"> </w:t>
      </w:r>
      <w:r w:rsidRPr="00F81DF8">
        <w:rPr>
          <w:rFonts w:ascii="Times New Roman" w:hAnsi="Times New Roman"/>
          <w:b/>
          <w:sz w:val="24"/>
          <w:szCs w:val="24"/>
        </w:rPr>
        <w:t>Алгоритм действия: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. ознакомиться с назначением врача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3. помочь пациенту раздеться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4. помочь пациенту придать удобное положение тела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5. протереть область воздействия ватным тампоном со спиртом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6. измерить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парафина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7. нанести парафин на кожу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8. закрыть компрессной бумагой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9. укутать одеялом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0.сделать отметку на </w:t>
      </w:r>
      <w:proofErr w:type="spellStart"/>
      <w:r w:rsidR="00F81DF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="00F81DF8">
        <w:rPr>
          <w:rFonts w:ascii="Times New Roman" w:hAnsi="Times New Roman"/>
          <w:sz w:val="24"/>
          <w:szCs w:val="24"/>
        </w:rPr>
        <w:t xml:space="preserve"> о продолжительности</w:t>
      </w:r>
      <w:r w:rsidRPr="00532F9D">
        <w:rPr>
          <w:rFonts w:ascii="Times New Roman" w:hAnsi="Times New Roman"/>
          <w:sz w:val="24"/>
          <w:szCs w:val="24"/>
        </w:rPr>
        <w:t xml:space="preserve"> процедуры.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1. по окончании процедуры удалить </w:t>
      </w:r>
      <w:proofErr w:type="spellStart"/>
      <w:r w:rsidRPr="00532F9D">
        <w:rPr>
          <w:rFonts w:ascii="Times New Roman" w:hAnsi="Times New Roman"/>
          <w:sz w:val="24"/>
          <w:szCs w:val="24"/>
        </w:rPr>
        <w:t>лангетку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2. обтереть обработанную поверхность влажной тканью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3. сделайте отметку в учетно-отчетной документации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4. пригласите пациента на последующие процедуры.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center" w:pos="4818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Pr="00886364" w:rsidRDefault="004A3823" w:rsidP="004A3823">
      <w:pPr>
        <w:tabs>
          <w:tab w:val="center" w:pos="4818"/>
        </w:tabs>
        <w:rPr>
          <w:rFonts w:ascii="Times New Roman" w:hAnsi="Times New Roman"/>
          <w:sz w:val="28"/>
          <w:szCs w:val="28"/>
        </w:rPr>
      </w:pPr>
      <w:r w:rsidRPr="00886364">
        <w:rPr>
          <w:rFonts w:ascii="Times New Roman" w:hAnsi="Times New Roman"/>
          <w:sz w:val="28"/>
          <w:szCs w:val="28"/>
        </w:rPr>
        <w:tab/>
      </w:r>
    </w:p>
    <w:p w:rsidR="004A3823" w:rsidRPr="00886364" w:rsidRDefault="004A3823" w:rsidP="004A3823">
      <w:pPr>
        <w:jc w:val="center"/>
        <w:rPr>
          <w:rFonts w:ascii="Times New Roman" w:hAnsi="Times New Roman"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F81DF8">
      <w:pPr>
        <w:rPr>
          <w:rFonts w:ascii="Times New Roman" w:hAnsi="Times New Roman"/>
          <w:b/>
          <w:bCs/>
          <w:sz w:val="28"/>
          <w:szCs w:val="28"/>
        </w:rPr>
      </w:pP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Билет 26</w:t>
      </w:r>
      <w:r w:rsidRPr="00532F9D">
        <w:rPr>
          <w:rFonts w:ascii="Times New Roman" w:hAnsi="Times New Roman"/>
          <w:sz w:val="24"/>
          <w:szCs w:val="24"/>
        </w:rPr>
        <w:tab/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Хр. бронхит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Озокеритовые аппликации, методика </w:t>
      </w:r>
      <w:proofErr w:type="spellStart"/>
      <w:r w:rsidRPr="00532F9D">
        <w:rPr>
          <w:rFonts w:ascii="Times New Roman" w:hAnsi="Times New Roman"/>
          <w:sz w:val="24"/>
          <w:szCs w:val="24"/>
        </w:rPr>
        <w:t>салфетно</w:t>
      </w:r>
      <w:proofErr w:type="spellEnd"/>
      <w:r w:rsidRPr="00532F9D">
        <w:rPr>
          <w:rFonts w:ascii="Times New Roman" w:hAnsi="Times New Roman"/>
          <w:sz w:val="24"/>
          <w:szCs w:val="24"/>
        </w:rPr>
        <w:t>-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532F9D">
        <w:rPr>
          <w:rFonts w:ascii="Times New Roman" w:hAnsi="Times New Roman"/>
          <w:sz w:val="24"/>
          <w:szCs w:val="24"/>
        </w:rPr>
        <w:t>аппликационная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, на грудную клетку,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озокерита +55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 xml:space="preserve">С 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      продолжительность 30мин, ежедневно. Курс 15 процедур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 xml:space="preserve">Вопросы: 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По какой методике необходимо провести данную процедуру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еще сегментарно-рефлекторные методики электролечения  можно порекомендовать пациенту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ощущения должен испытывать в ванне пациент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Изложите последовательность действий медсестры при  проведении  данной процедуры (Алгоритм действий)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4A3823" w:rsidRPr="00532F9D" w:rsidRDefault="004A3823" w:rsidP="004A3823">
      <w:pPr>
        <w:tabs>
          <w:tab w:val="left" w:pos="766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3823" w:rsidRPr="00532F9D" w:rsidRDefault="004A3823" w:rsidP="004A3823">
      <w:pPr>
        <w:tabs>
          <w:tab w:val="left" w:pos="7662"/>
        </w:tabs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532F9D"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900E97B" wp14:editId="2309D399">
            <wp:extent cx="2817495" cy="2955925"/>
            <wp:effectExtent l="19050" t="0" r="1905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1)</w:t>
      </w:r>
      <w:r w:rsidR="00F81DF8">
        <w:rPr>
          <w:rFonts w:ascii="Times New Roman" w:hAnsi="Times New Roman"/>
          <w:b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2F9D">
        <w:rPr>
          <w:rFonts w:ascii="Times New Roman" w:hAnsi="Times New Roman"/>
          <w:sz w:val="24"/>
          <w:szCs w:val="24"/>
        </w:rPr>
        <w:t>салфетн</w:t>
      </w:r>
      <w:proofErr w:type="gramStart"/>
      <w:r w:rsidRPr="00532F9D">
        <w:rPr>
          <w:rFonts w:ascii="Times New Roman" w:hAnsi="Times New Roman"/>
          <w:sz w:val="24"/>
          <w:szCs w:val="24"/>
        </w:rPr>
        <w:t>о</w:t>
      </w:r>
      <w:proofErr w:type="spellEnd"/>
      <w:r w:rsidRPr="00532F9D">
        <w:rPr>
          <w:rFonts w:ascii="Times New Roman" w:hAnsi="Times New Roman"/>
          <w:sz w:val="24"/>
          <w:szCs w:val="24"/>
        </w:rPr>
        <w:t>-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аппликационная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pStyle w:val="af6"/>
        <w:spacing w:before="0" w:beforeAutospacing="0" w:after="0" w:afterAutospacing="0"/>
        <w:rPr>
          <w:rFonts w:ascii="Times New Roman" w:hAnsi="Times New Roman" w:cs="Times New Roman"/>
        </w:rPr>
      </w:pPr>
      <w:r w:rsidRPr="00532F9D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32F9D">
        <w:rPr>
          <w:rFonts w:ascii="Times New Roman" w:hAnsi="Times New Roman" w:cs="Times New Roman"/>
        </w:rPr>
        <w:t>УФО,Эл</w:t>
      </w:r>
      <w:proofErr w:type="gramStart"/>
      <w:r w:rsidRPr="00532F9D">
        <w:rPr>
          <w:rFonts w:ascii="Times New Roman" w:hAnsi="Times New Roman" w:cs="Times New Roman"/>
        </w:rPr>
        <w:t>.Ф</w:t>
      </w:r>
      <w:proofErr w:type="gramEnd"/>
      <w:r w:rsidRPr="00532F9D">
        <w:rPr>
          <w:rFonts w:ascii="Times New Roman" w:hAnsi="Times New Roman" w:cs="Times New Roman"/>
        </w:rPr>
        <w:t>орез</w:t>
      </w:r>
      <w:proofErr w:type="spellEnd"/>
      <w:r w:rsidRPr="00532F9D">
        <w:rPr>
          <w:rFonts w:ascii="Times New Roman" w:hAnsi="Times New Roman" w:cs="Times New Roman"/>
        </w:rPr>
        <w:t>.</w:t>
      </w:r>
    </w:p>
    <w:p w:rsidR="00F81DF8" w:rsidRPr="00532F9D" w:rsidRDefault="00F81DF8" w:rsidP="004A3823">
      <w:pPr>
        <w:pStyle w:val="af6"/>
        <w:spacing w:before="0" w:beforeAutospacing="0" w:after="0" w:afterAutospacing="0"/>
        <w:rPr>
          <w:rFonts w:ascii="Times New Roman" w:hAnsi="Times New Roman" w:cs="Times New Roman"/>
        </w:rPr>
      </w:pPr>
    </w:p>
    <w:p w:rsidR="004A3823" w:rsidRDefault="004A3823" w:rsidP="004A3823">
      <w:pPr>
        <w:pStyle w:val="af6"/>
        <w:spacing w:before="0" w:beforeAutospacing="0" w:after="0" w:afterAutospacing="0"/>
        <w:rPr>
          <w:rFonts w:ascii="Times New Roman" w:hAnsi="Times New Roman" w:cs="Times New Roman"/>
        </w:rPr>
      </w:pPr>
      <w:r w:rsidRPr="00532F9D">
        <w:rPr>
          <w:rFonts w:ascii="Times New Roman" w:hAnsi="Times New Roman" w:cs="Times New Roman"/>
          <w:b/>
        </w:rPr>
        <w:t>4)</w:t>
      </w:r>
      <w:proofErr w:type="spellStart"/>
      <w:r w:rsidRPr="00532F9D">
        <w:rPr>
          <w:rFonts w:ascii="Times New Roman" w:hAnsi="Times New Roman" w:cs="Times New Roman"/>
        </w:rPr>
        <w:t>Тепло</w:t>
      </w:r>
      <w:proofErr w:type="gramStart"/>
      <w:r w:rsidRPr="00532F9D">
        <w:rPr>
          <w:rFonts w:ascii="Times New Roman" w:hAnsi="Times New Roman" w:cs="Times New Roman"/>
        </w:rPr>
        <w:t>,р</w:t>
      </w:r>
      <w:proofErr w:type="gramEnd"/>
      <w:r w:rsidRPr="00532F9D">
        <w:rPr>
          <w:rFonts w:ascii="Times New Roman" w:hAnsi="Times New Roman" w:cs="Times New Roman"/>
        </w:rPr>
        <w:t>асслабление</w:t>
      </w:r>
      <w:proofErr w:type="spellEnd"/>
      <w:r w:rsidRPr="00532F9D">
        <w:rPr>
          <w:rFonts w:ascii="Times New Roman" w:hAnsi="Times New Roman" w:cs="Times New Roman"/>
        </w:rPr>
        <w:t>.</w:t>
      </w:r>
    </w:p>
    <w:p w:rsidR="004A3823" w:rsidRPr="00532F9D" w:rsidRDefault="004A3823" w:rsidP="004A3823">
      <w:pPr>
        <w:pStyle w:val="af6"/>
        <w:spacing w:before="0" w:beforeAutospacing="0" w:after="0" w:afterAutospacing="0"/>
        <w:rPr>
          <w:rFonts w:ascii="Times New Roman" w:hAnsi="Times New Roman" w:cs="Times New Roman"/>
        </w:rPr>
      </w:pPr>
    </w:p>
    <w:p w:rsidR="004A3823" w:rsidRPr="00F81DF8" w:rsidRDefault="004A3823" w:rsidP="004A3823">
      <w:pPr>
        <w:tabs>
          <w:tab w:val="left" w:pos="7662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F81DF8">
        <w:rPr>
          <w:rFonts w:ascii="Times New Roman" w:hAnsi="Times New Roman"/>
          <w:b/>
          <w:color w:val="000000"/>
          <w:sz w:val="24"/>
          <w:szCs w:val="24"/>
        </w:rPr>
        <w:t>Алгоритм действия: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 xml:space="preserve">   1. ознакомиться с назначением врача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3. помочь пациенту раздеться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4. помочь пациенту придать удобное положение тела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5. протереть область воздействия ватным тампоном со спиртом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6. измерить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озокерита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7. нанести озокерит на кожу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8. закрыть компрессной бумагой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9. укутать одеялом или ватником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0.сделать отметку на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о продолжительности процедуры. </w:t>
      </w: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1. по окончании процедуры остатки озокерита удалить с кожи ватным тампоном 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2F9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2F9D">
        <w:rPr>
          <w:rFonts w:ascii="Times New Roman" w:hAnsi="Times New Roman"/>
          <w:sz w:val="24"/>
          <w:szCs w:val="24"/>
        </w:rPr>
        <w:t>вазелином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2. сделайте отметку в учетно-отчетной документации.</w:t>
      </w:r>
    </w:p>
    <w:p w:rsidR="004A3823" w:rsidRPr="00532F9D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3. пригласите пациента на последующие процедуры.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Default="004A3823" w:rsidP="004A3823">
      <w:pPr>
        <w:rPr>
          <w:rFonts w:ascii="Times New Roman" w:hAnsi="Times New Roman"/>
          <w:color w:val="000000"/>
          <w:sz w:val="28"/>
          <w:szCs w:val="28"/>
        </w:rPr>
      </w:pP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Билет 27</w:t>
      </w:r>
      <w:r w:rsidRPr="00532F9D">
        <w:rPr>
          <w:rFonts w:ascii="Times New Roman" w:hAnsi="Times New Roman"/>
          <w:sz w:val="24"/>
          <w:szCs w:val="24"/>
        </w:rPr>
        <w:tab/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, 40 лет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Хронический колит с атоническим компонентом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Электростимуляция мышц кишечника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Вопросы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</w:p>
    <w:p w:rsidR="004A3823" w:rsidRPr="00532F9D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1)</w:t>
      </w:r>
      <w:r w:rsidRPr="00532F9D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 следует расположить электроды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 wp14:anchorId="6843F51D" wp14:editId="121F4416">
            <wp:simplePos x="0" y="0"/>
            <wp:positionH relativeFrom="column">
              <wp:posOffset>4725035</wp:posOffset>
            </wp:positionH>
            <wp:positionV relativeFrom="paragraph">
              <wp:posOffset>102870</wp:posOffset>
            </wp:positionV>
            <wp:extent cx="1392555" cy="1616075"/>
            <wp:effectExtent l="19050" t="0" r="0" b="0"/>
            <wp:wrapTight wrapText="bothSides">
              <wp:wrapPolygon edited="0">
                <wp:start x="-295" y="0"/>
                <wp:lineTo x="-295" y="21388"/>
                <wp:lineTo x="21570" y="21388"/>
                <wp:lineTo x="21570" y="0"/>
                <wp:lineTo x="-295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й вид физиотерапии наиболее целесообразно применять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6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ва последовательность действий мед</w:t>
      </w:r>
      <w:proofErr w:type="gramStart"/>
      <w:r w:rsidRPr="00532F9D">
        <w:rPr>
          <w:rFonts w:ascii="Times New Roman" w:hAnsi="Times New Roman"/>
          <w:sz w:val="24"/>
          <w:szCs w:val="24"/>
        </w:rPr>
        <w:t>.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2F9D">
        <w:rPr>
          <w:rFonts w:ascii="Times New Roman" w:hAnsi="Times New Roman"/>
          <w:sz w:val="24"/>
          <w:szCs w:val="24"/>
        </w:rPr>
        <w:t>с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естры при электростимуляции?    </w:t>
      </w:r>
      <w:proofErr w:type="gramStart"/>
      <w:r w:rsidRPr="00532F9D">
        <w:rPr>
          <w:rFonts w:ascii="Times New Roman" w:hAnsi="Times New Roman"/>
          <w:sz w:val="24"/>
          <w:szCs w:val="24"/>
        </w:rPr>
        <w:t>Алгоритм действий)</w:t>
      </w:r>
      <w:proofErr w:type="gramEnd"/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2)Первый этап: </w:t>
      </w:r>
      <w:r w:rsidRPr="00532F9D">
        <w:rPr>
          <w:rFonts w:ascii="Times New Roman" w:hAnsi="Times New Roman"/>
          <w:sz w:val="24"/>
          <w:szCs w:val="24"/>
        </w:rPr>
        <w:t xml:space="preserve">Один электрод </w:t>
      </w:r>
      <w:r w:rsidRPr="00532F9D">
        <w:rPr>
          <w:rFonts w:ascii="Times New Roman" w:hAnsi="Times New Roman"/>
          <w:sz w:val="24"/>
          <w:szCs w:val="24"/>
          <w:lang w:val="en-US"/>
        </w:rPr>
        <w:t>S</w:t>
      </w:r>
      <w:r w:rsidRPr="00532F9D">
        <w:rPr>
          <w:rFonts w:ascii="Times New Roman" w:hAnsi="Times New Roman"/>
          <w:sz w:val="24"/>
          <w:szCs w:val="24"/>
        </w:rPr>
        <w:t xml:space="preserve">=200 см. помещают в области поясничного отдела позвоночника, а второй </w:t>
      </w:r>
      <w:r w:rsidRPr="00532F9D">
        <w:rPr>
          <w:rFonts w:ascii="Times New Roman" w:hAnsi="Times New Roman"/>
          <w:sz w:val="24"/>
          <w:szCs w:val="24"/>
          <w:lang w:val="en-US"/>
        </w:rPr>
        <w:t>S</w:t>
      </w:r>
      <w:r w:rsidRPr="00532F9D">
        <w:rPr>
          <w:rFonts w:ascii="Times New Roman" w:hAnsi="Times New Roman"/>
          <w:sz w:val="24"/>
          <w:szCs w:val="24"/>
        </w:rPr>
        <w:t xml:space="preserve">=50 см. – на животе в области проекции слепой кишки. Продолжительность воздействие 15 минут. 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Второй этап: </w:t>
      </w:r>
      <w:r w:rsidRPr="00532F9D">
        <w:rPr>
          <w:rFonts w:ascii="Times New Roman" w:hAnsi="Times New Roman"/>
          <w:sz w:val="24"/>
          <w:szCs w:val="24"/>
        </w:rPr>
        <w:t xml:space="preserve">Первый электрод оставляют в области поясницы, второй перемещают на область проекции нисходящего отдела толстой кишки. Продолжительность воздействия 15 минут. Вид тока – синусоидальные модулированные токи при частоте модуляции 20-10Гц, глубина её 100%, ПП. Лучше проводить ручные включения и прерывания тока, делая посылки тока и пауз более продолжительными – соответственно 20-40 секунд (синусоидальные модулированные токи – ПМ – первый род работы, экспоненциальные токи – без автоматической модуляции). Сила тока – до получения отчётливых, но не болезненных сокращений мышц брюшной стенки под электродом. Процедуры проводят ежедневно. Курс до 15 процедур. </w:t>
      </w:r>
    </w:p>
    <w:p w:rsidR="004A3823" w:rsidRPr="00532F9D" w:rsidRDefault="001C69B4" w:rsidP="004A38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82" type="#_x0000_t202" style="position:absolute;margin-left:379.7pt;margin-top:154.3pt;width:28.05pt;height:23.65pt;z-index:251729920" o:allowincell="f" stroked="f">
            <v:textbox style="mso-next-textbox:#_x0000_s1082">
              <w:txbxContent>
                <w:p w:rsidR="00E736CC" w:rsidRDefault="00E736CC" w:rsidP="004A38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3" type="#_x0000_t202" style="position:absolute;margin-left:-24.55pt;margin-top:138.9pt;width:24.75pt;height:24.2pt;z-index:251730944" o:allowincell="f" stroked="f">
            <v:textbox style="mso-next-textbox:#_x0000_s1083">
              <w:txbxContent>
                <w:p w:rsidR="00E736CC" w:rsidRDefault="00E736CC" w:rsidP="004A38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shape>
        </w:pict>
      </w:r>
      <w:r w:rsidR="004A3823" w:rsidRPr="00532F9D">
        <w:rPr>
          <w:rFonts w:ascii="Times New Roman" w:hAnsi="Times New Roman"/>
          <w:b/>
          <w:sz w:val="24"/>
          <w:szCs w:val="24"/>
        </w:rPr>
        <w:t>3)</w:t>
      </w:r>
      <w:r w:rsidR="004A3823" w:rsidRPr="00532F9D">
        <w:rPr>
          <w:rFonts w:ascii="Times New Roman" w:hAnsi="Times New Roman"/>
          <w:sz w:val="24"/>
          <w:szCs w:val="24"/>
        </w:rPr>
        <w:t xml:space="preserve"> ДДТ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532F9D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532F9D">
        <w:rPr>
          <w:rFonts w:ascii="Times New Roman" w:hAnsi="Times New Roman"/>
          <w:sz w:val="24"/>
          <w:szCs w:val="24"/>
        </w:rPr>
        <w:t>. вещества в депо,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</w:t>
      </w:r>
      <w:r w:rsidRPr="00532F9D">
        <w:rPr>
          <w:rFonts w:ascii="Times New Roman" w:hAnsi="Times New Roman"/>
          <w:sz w:val="24"/>
          <w:szCs w:val="24"/>
        </w:rPr>
        <w:lastRenderedPageBreak/>
        <w:t>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532F9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32F9D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4A3823" w:rsidRPr="00F81DF8" w:rsidRDefault="004A3823" w:rsidP="004A3823">
      <w:pPr>
        <w:pStyle w:val="33"/>
        <w:spacing w:after="0"/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6)</w:t>
      </w:r>
      <w:r w:rsidRPr="00F81DF8">
        <w:rPr>
          <w:rFonts w:ascii="Times New Roman" w:hAnsi="Times New Roman"/>
          <w:b/>
          <w:sz w:val="24"/>
          <w:szCs w:val="24"/>
        </w:rPr>
        <w:t>Алгоритм действия мед</w:t>
      </w:r>
      <w:proofErr w:type="gramStart"/>
      <w:r w:rsidRPr="00F81DF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81DF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81DF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81DF8">
        <w:rPr>
          <w:rFonts w:ascii="Times New Roman" w:hAnsi="Times New Roman"/>
          <w:b/>
          <w:sz w:val="24"/>
          <w:szCs w:val="24"/>
        </w:rPr>
        <w:t>естры при проведении электростимуляции: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Ознакомиться с назначением врача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Пригласить пациента в кабину для проведения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Освободить от одежды подвергаемый электростимуляции  участок тела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Дополнительно осветить данный участок тела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огреть конечности в  водяной или суховоздушной ванне:</w:t>
      </w:r>
    </w:p>
    <w:p w:rsidR="004A3823" w:rsidRPr="00532F9D" w:rsidRDefault="004A3823" w:rsidP="00C667E7">
      <w:pPr>
        <w:numPr>
          <w:ilvl w:val="2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оверхность кожи обезжирить ватой, смоченной спиртом,</w:t>
      </w:r>
    </w:p>
    <w:p w:rsidR="004A3823" w:rsidRPr="00532F9D" w:rsidRDefault="004A3823" w:rsidP="00C667E7">
      <w:pPr>
        <w:numPr>
          <w:ilvl w:val="2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гидрофильные прокладки смачивают теплой, недистиллированной водой,</w:t>
      </w:r>
    </w:p>
    <w:p w:rsidR="004A3823" w:rsidRPr="00532F9D" w:rsidRDefault="004A3823" w:rsidP="00C667E7">
      <w:pPr>
        <w:numPr>
          <w:ilvl w:val="2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отжать прокладки,</w:t>
      </w:r>
    </w:p>
    <w:p w:rsidR="004A3823" w:rsidRPr="00532F9D" w:rsidRDefault="004A3823" w:rsidP="00C667E7">
      <w:pPr>
        <w:numPr>
          <w:ilvl w:val="2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вкладывают в прокладки электроды,</w:t>
      </w:r>
    </w:p>
    <w:p w:rsidR="004A3823" w:rsidRPr="00532F9D" w:rsidRDefault="004A3823" w:rsidP="00C667E7">
      <w:pPr>
        <w:numPr>
          <w:ilvl w:val="2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фиксируют прокладки при помощи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бинтов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едупредить пациента, что во время процедуры он будет ощущать безболезненное мышечное сокращение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исоединить провода с электроприборами к включенному аппарату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Включить аппарат.</w:t>
      </w:r>
    </w:p>
    <w:p w:rsidR="004A3823" w:rsidRPr="00532F9D" w:rsidRDefault="004A3823" w:rsidP="00C667E7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Настроить аппарат на параметры электростимуляции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0.Включить ритмическую или ручную стимуляцию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1.Установить вид тока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2.Установить частоту импульсов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3.Установить длительность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4.Установить частоту ритмической модуляции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5.После появления на экране осциллоскопа нулевой линии стрелку измерительного прибора следует установить в нулевое положение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6.Предупредить пациента о начале процедуры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7.Плавнр вращать ручку регулятора силы тока, до появления у него безболезненного четкого мышечного сокращения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8.По окончании процедуры ручку регулятора силы тока необходимо повернуть влево до отказа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9.Тумплер включения аппарата поставить в положение « выкл.»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0.Отсоединить провода от аппарата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1.Снять с пациента электроды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2.Отключить аппарат от сети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3.Вынуть вилку сетевого провода из розетки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4.Гидрофильные прокладки прополоскать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5.Предложить пациенту отдохнуть.</w:t>
      </w:r>
    </w:p>
    <w:p w:rsidR="004A3823" w:rsidRPr="00532F9D" w:rsidRDefault="004A3823" w:rsidP="004A3823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6.Сделать отметку в учетно-отчетной документации.</w:t>
      </w:r>
    </w:p>
    <w:p w:rsidR="00F81DF8" w:rsidRDefault="00F81DF8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1DF8" w:rsidRDefault="00F81DF8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532F9D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532F9D" w:rsidRDefault="004A3823" w:rsidP="004A38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Билет 28</w:t>
      </w:r>
      <w:r w:rsidRPr="00532F9D">
        <w:rPr>
          <w:rFonts w:ascii="Times New Roman" w:hAnsi="Times New Roman"/>
          <w:sz w:val="24"/>
          <w:szCs w:val="24"/>
        </w:rPr>
        <w:tab/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, 30 лет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Невралгия межрёберных нервов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F9D">
        <w:rPr>
          <w:rFonts w:ascii="Times New Roman" w:hAnsi="Times New Roman"/>
          <w:sz w:val="24"/>
          <w:szCs w:val="24"/>
        </w:rPr>
        <w:t>Диадинамотерапия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Вопросы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разновидности ДДТ должны быть применены в  этом случае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 какой последовательности необходимо применять  токи?</w:t>
      </w:r>
    </w:p>
    <w:p w:rsidR="00F81DF8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6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ва последовательность действий мед</w:t>
      </w:r>
      <w:proofErr w:type="gramStart"/>
      <w:r w:rsidRPr="00532F9D">
        <w:rPr>
          <w:rFonts w:ascii="Times New Roman" w:hAnsi="Times New Roman"/>
          <w:sz w:val="24"/>
          <w:szCs w:val="24"/>
        </w:rPr>
        <w:t>.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2F9D">
        <w:rPr>
          <w:rFonts w:ascii="Times New Roman" w:hAnsi="Times New Roman"/>
          <w:sz w:val="24"/>
          <w:szCs w:val="24"/>
        </w:rPr>
        <w:t>с</w:t>
      </w:r>
      <w:proofErr w:type="gramEnd"/>
      <w:r w:rsidRPr="00532F9D">
        <w:rPr>
          <w:rFonts w:ascii="Times New Roman" w:hAnsi="Times New Roman"/>
          <w:sz w:val="24"/>
          <w:szCs w:val="24"/>
        </w:rPr>
        <w:t>е</w:t>
      </w:r>
      <w:r w:rsidR="00F81DF8">
        <w:rPr>
          <w:rFonts w:ascii="Times New Roman" w:hAnsi="Times New Roman"/>
          <w:sz w:val="24"/>
          <w:szCs w:val="24"/>
        </w:rPr>
        <w:t xml:space="preserve">стры при </w:t>
      </w:r>
      <w:r w:rsidRPr="00532F9D">
        <w:rPr>
          <w:rFonts w:ascii="Times New Roman" w:hAnsi="Times New Roman"/>
          <w:sz w:val="24"/>
          <w:szCs w:val="24"/>
        </w:rPr>
        <w:t xml:space="preserve">проведении 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 xml:space="preserve">ДДТ терапии? </w:t>
      </w:r>
    </w:p>
    <w:p w:rsidR="004A3823" w:rsidRPr="00532F9D" w:rsidRDefault="00F81DF8" w:rsidP="004A38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A3823" w:rsidRPr="00532F9D">
        <w:rPr>
          <w:rFonts w:ascii="Times New Roman" w:hAnsi="Times New Roman"/>
          <w:sz w:val="24"/>
          <w:szCs w:val="24"/>
        </w:rPr>
        <w:t>(Алгоритм действий).</w:t>
      </w:r>
      <w:r w:rsidR="004A3823" w:rsidRPr="00532F9D">
        <w:rPr>
          <w:rFonts w:ascii="Times New Roman" w:hAnsi="Times New Roman"/>
          <w:sz w:val="24"/>
          <w:szCs w:val="24"/>
        </w:rPr>
        <w:tab/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532F9D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F81DF8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2)</w:t>
      </w:r>
      <w:r w:rsidRPr="00532F9D">
        <w:rPr>
          <w:rFonts w:ascii="Times New Roman" w:hAnsi="Times New Roman"/>
          <w:sz w:val="24"/>
          <w:szCs w:val="24"/>
        </w:rPr>
        <w:t xml:space="preserve">ДН – 1мин, КП «±» - </w:t>
      </w:r>
      <w:r w:rsidRPr="00532F9D">
        <w:rPr>
          <w:rFonts w:ascii="Times New Roman" w:hAnsi="Times New Roman"/>
          <w:sz w:val="24"/>
          <w:szCs w:val="24"/>
          <w:vertAlign w:val="subscript"/>
        </w:rPr>
        <w:t>2</w:t>
      </w:r>
      <w:r w:rsidRPr="00532F9D">
        <w:rPr>
          <w:rFonts w:ascii="Times New Roman" w:hAnsi="Times New Roman"/>
          <w:sz w:val="24"/>
          <w:szCs w:val="24"/>
          <w:vertAlign w:val="superscript"/>
        </w:rPr>
        <w:t>2</w:t>
      </w:r>
      <w:r w:rsidRPr="00532F9D">
        <w:rPr>
          <w:rFonts w:ascii="Times New Roman" w:hAnsi="Times New Roman"/>
          <w:sz w:val="24"/>
          <w:szCs w:val="24"/>
        </w:rPr>
        <w:t>мин.</w:t>
      </w:r>
    </w:p>
    <w:p w:rsidR="00F81DF8" w:rsidRDefault="00F81DF8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3)</w:t>
      </w:r>
      <w:r w:rsidRPr="00532F9D">
        <w:rPr>
          <w:rFonts w:ascii="Times New Roman" w:hAnsi="Times New Roman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4A3823" w:rsidRPr="00532F9D" w:rsidRDefault="004A3823" w:rsidP="004A3823">
      <w:pPr>
        <w:pStyle w:val="a9"/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4A3823" w:rsidRPr="00532F9D" w:rsidRDefault="004A3823" w:rsidP="004A3823">
      <w:pPr>
        <w:pStyle w:val="a9"/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532F9D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532F9D">
        <w:rPr>
          <w:rFonts w:ascii="Times New Roman" w:hAnsi="Times New Roman"/>
          <w:sz w:val="24"/>
          <w:szCs w:val="24"/>
        </w:rPr>
        <w:t>. вещества в депо,</w:t>
      </w:r>
    </w:p>
    <w:p w:rsidR="004A3823" w:rsidRPr="00532F9D" w:rsidRDefault="004A3823" w:rsidP="004A3823">
      <w:pPr>
        <w:pStyle w:val="a9"/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Воздействие двухтактным непрерывным током в течение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1мин, затем </w:t>
      </w:r>
      <w:proofErr w:type="gramStart"/>
      <w:r w:rsidRPr="00532F9D">
        <w:rPr>
          <w:rFonts w:ascii="Times New Roman" w:hAnsi="Times New Roman"/>
          <w:sz w:val="24"/>
          <w:szCs w:val="24"/>
        </w:rPr>
        <w:t>током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модулированным короткими периодами, 2мин в прямом направлении и 2мин в обратном.</w:t>
      </w:r>
      <w:r w:rsidR="001C69B4">
        <w:rPr>
          <w:rFonts w:ascii="Times New Roman" w:hAnsi="Times New Roman"/>
          <w:noProof/>
          <w:sz w:val="24"/>
          <w:szCs w:val="24"/>
        </w:rPr>
        <w:pict>
          <v:shape id="_x0000_s1084" type="#_x0000_t202" style="position:absolute;margin-left:247.15pt;margin-top:18.8pt;width:34.1pt;height:29.15pt;z-index:251732992;mso-position-horizontal-relative:text;mso-position-vertical-relative:text" o:allowincell="f" stroked="f">
            <v:textbox>
              <w:txbxContent>
                <w:p w:rsidR="00E736CC" w:rsidRDefault="00E736CC" w:rsidP="004A3823">
                  <w:r>
                    <w:t>-</w:t>
                  </w:r>
                </w:p>
              </w:txbxContent>
            </v:textbox>
          </v:shape>
        </w:pict>
      </w:r>
    </w:p>
    <w:p w:rsidR="004A3823" w:rsidRPr="00532F9D" w:rsidRDefault="001C69B4" w:rsidP="004A38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86" style="position:absolute;left:0;text-align:left;flip:x y;z-index:251735040" from="254.85pt,9.7pt" to="293.35pt,82.85pt" o:allowincell="f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85" style="position:absolute;left:0;text-align:left;flip:y;z-index:251734016" from="204.8pt,24.15pt" to="247.15pt,89.05pt" o:allowincell="f"/>
        </w:pict>
      </w:r>
      <w:r w:rsidR="004A3823" w:rsidRPr="00532F9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6F5B12" wp14:editId="27056DC0">
            <wp:extent cx="1650262" cy="1260058"/>
            <wp:effectExtent l="19050" t="0" r="7088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98" cy="12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)</w:t>
      </w:r>
      <w:r w:rsidRPr="00532F9D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4A3823" w:rsidRPr="00532F9D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532F9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32F9D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4A3823" w:rsidRPr="008244CA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6)</w:t>
      </w:r>
      <w:r w:rsidRPr="00F81DF8">
        <w:rPr>
          <w:rFonts w:ascii="Times New Roman" w:hAnsi="Times New Roman"/>
          <w:b/>
          <w:bCs/>
          <w:sz w:val="24"/>
          <w:szCs w:val="24"/>
        </w:rPr>
        <w:t>Алгоритм действия мед</w:t>
      </w:r>
      <w:proofErr w:type="gramStart"/>
      <w:r w:rsidRPr="00F81DF8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F81D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81DF8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F81DF8">
        <w:rPr>
          <w:rFonts w:ascii="Times New Roman" w:hAnsi="Times New Roman"/>
          <w:b/>
          <w:bCs/>
          <w:sz w:val="24"/>
          <w:szCs w:val="24"/>
        </w:rPr>
        <w:t>естры при проведении ДДТ терапии: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532F9D">
        <w:rPr>
          <w:rFonts w:ascii="Times New Roman" w:hAnsi="Times New Roman"/>
          <w:sz w:val="24"/>
          <w:szCs w:val="24"/>
        </w:rPr>
        <w:t>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7.Отжать прокладки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1. Предупредить пациента о возможных ощущениях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2. Установить регулятор силы тока в крайнее левое положение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3. Подключить к аппарату сетевой шнур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4. Вставить вилку в сетевую розетку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5. Привести выключатель в положение «</w:t>
      </w:r>
      <w:proofErr w:type="spellStart"/>
      <w:r w:rsidRPr="00532F9D">
        <w:rPr>
          <w:rFonts w:ascii="Times New Roman" w:hAnsi="Times New Roman"/>
          <w:sz w:val="24"/>
          <w:szCs w:val="24"/>
        </w:rPr>
        <w:t>вкл</w:t>
      </w:r>
      <w:proofErr w:type="spellEnd"/>
      <w:r w:rsidRPr="00532F9D">
        <w:rPr>
          <w:rFonts w:ascii="Times New Roman" w:hAnsi="Times New Roman"/>
          <w:sz w:val="24"/>
          <w:szCs w:val="24"/>
        </w:rPr>
        <w:t>»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6. Установить вид тока на клавишах переключателя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7. Установить полярность электродов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8. Завести процедурные часы, установить время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9. Включить в разъём электродный шнур и начать поворачивать регулятор силы тока в правую сторону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0. Постепенно увеличивать силу тока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1. Спрашивать пациента об ощущениях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2. Через 3 мин. от начало процедуры увеличить силу тока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3. Наблюдать за пациентом во время процедуры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4. По окончанию процедуры плавно вывести ручку регулятора силы тока в крайнее левое положение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5. Выключатель сети привести в положение «выкл.»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6. Снять электроды с тела пациента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7. Гидрофильные прокладки прополоскать проточной водой;</w:t>
      </w:r>
    </w:p>
    <w:p w:rsidR="004A3823" w:rsidRPr="00532F9D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532F9D">
        <w:rPr>
          <w:rFonts w:ascii="Times New Roman" w:hAnsi="Times New Roman"/>
          <w:sz w:val="24"/>
          <w:szCs w:val="24"/>
        </w:rPr>
        <w:t>Порекомендовать пациенту отдохнуть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20 мин. на кушетке;</w:t>
      </w:r>
    </w:p>
    <w:p w:rsidR="004A3823" w:rsidRDefault="004A3823" w:rsidP="004A382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9. Сделать отметку в учётно – отчётной документации;</w:t>
      </w:r>
    </w:p>
    <w:p w:rsidR="00F81DF8" w:rsidRDefault="00F81DF8" w:rsidP="00F81DF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Билет 29</w:t>
      </w:r>
      <w:r w:rsidRPr="008244CA">
        <w:rPr>
          <w:rFonts w:ascii="Times New Roman" w:hAnsi="Times New Roman"/>
          <w:sz w:val="24"/>
          <w:szCs w:val="24"/>
        </w:rPr>
        <w:tab/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8244CA">
        <w:rPr>
          <w:rFonts w:ascii="Times New Roman" w:hAnsi="Times New Roman"/>
          <w:sz w:val="24"/>
          <w:szCs w:val="24"/>
        </w:rPr>
        <w:t>Больная Н., 37 лет.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ab/>
      </w:r>
      <w:r w:rsidRPr="008244CA">
        <w:rPr>
          <w:rFonts w:ascii="Times New Roman" w:hAnsi="Times New Roman"/>
          <w:sz w:val="24"/>
          <w:szCs w:val="24"/>
          <w:lang w:val="en-US"/>
        </w:rPr>
        <w:t>Ds</w:t>
      </w:r>
      <w:r w:rsidRPr="008244CA">
        <w:rPr>
          <w:rFonts w:ascii="Times New Roman" w:hAnsi="Times New Roman"/>
          <w:sz w:val="24"/>
          <w:szCs w:val="24"/>
        </w:rPr>
        <w:t>: Бронхиальная астма средней тяжести.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8244CA">
        <w:rPr>
          <w:rFonts w:ascii="Times New Roman" w:hAnsi="Times New Roman"/>
          <w:sz w:val="24"/>
          <w:szCs w:val="24"/>
        </w:rPr>
        <w:t>Ультрафиолетовое облучение.</w:t>
      </w:r>
    </w:p>
    <w:p w:rsidR="004A3823" w:rsidRPr="008244CA" w:rsidRDefault="004A3823" w:rsidP="004A3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4A3823" w:rsidRPr="008244CA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Pr="008244CA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4A3823" w:rsidRPr="008244CA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По какой формуле необходимо рассчитывать индивидуальную биодозу    перед проведением терапии у данного пациента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 xml:space="preserve">Облучение какой методикой необходимо порекомендовать при данной патологии? 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ие еще местные методики облучения при данной патологии  можно порекомендовать?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6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ова последовательность действий медсестры по определению  биодозы, если пациент на первой процедуре? (Алгоритм действий).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8244CA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824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44CA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8244CA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4A3823" w:rsidRPr="008244CA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16F9B2D1" wp14:editId="044DAE5B">
            <wp:simplePos x="0" y="0"/>
            <wp:positionH relativeFrom="column">
              <wp:posOffset>4286885</wp:posOffset>
            </wp:positionH>
            <wp:positionV relativeFrom="paragraph">
              <wp:posOffset>88900</wp:posOffset>
            </wp:positionV>
            <wp:extent cx="1884045" cy="2211070"/>
            <wp:effectExtent l="19050" t="0" r="1905" b="0"/>
            <wp:wrapTight wrapText="bothSides">
              <wp:wrapPolygon edited="0">
                <wp:start x="-218" y="0"/>
                <wp:lineTo x="-218" y="21401"/>
                <wp:lineTo x="21622" y="21401"/>
                <wp:lineTo x="21622" y="0"/>
                <wp:lineTo x="-218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3823" w:rsidRPr="008244CA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8244CA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8244CA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4A3823" w:rsidRPr="008244CA" w:rsidRDefault="004A3823" w:rsidP="004A3823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F81DF8" w:rsidRPr="008244CA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Default="004A3823" w:rsidP="004A38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Pr="008244CA">
        <w:rPr>
          <w:rFonts w:ascii="Times New Roman" w:hAnsi="Times New Roman"/>
          <w:sz w:val="24"/>
          <w:szCs w:val="24"/>
        </w:rPr>
        <w:t xml:space="preserve">Х =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 xml:space="preserve"> (</w:t>
      </w:r>
      <w:r w:rsidRPr="008244CA">
        <w:rPr>
          <w:rFonts w:ascii="Times New Roman" w:hAnsi="Times New Roman"/>
          <w:sz w:val="24"/>
          <w:szCs w:val="24"/>
          <w:lang w:val="en-US"/>
        </w:rPr>
        <w:t>n</w:t>
      </w:r>
      <w:r w:rsidRPr="008244CA">
        <w:rPr>
          <w:rFonts w:ascii="Times New Roman" w:hAnsi="Times New Roman"/>
          <w:sz w:val="24"/>
          <w:szCs w:val="24"/>
        </w:rPr>
        <w:t xml:space="preserve"> – </w:t>
      </w:r>
      <w:r w:rsidRPr="008244CA">
        <w:rPr>
          <w:rFonts w:ascii="Times New Roman" w:hAnsi="Times New Roman"/>
          <w:sz w:val="24"/>
          <w:szCs w:val="24"/>
          <w:lang w:val="en-US"/>
        </w:rPr>
        <w:t>m</w:t>
      </w:r>
      <w:r w:rsidRPr="008244CA">
        <w:rPr>
          <w:rFonts w:ascii="Times New Roman" w:hAnsi="Times New Roman"/>
          <w:sz w:val="24"/>
          <w:szCs w:val="24"/>
        </w:rPr>
        <w:t xml:space="preserve"> + 1)</w:t>
      </w:r>
    </w:p>
    <w:p w:rsidR="00F81DF8" w:rsidRDefault="00F81DF8" w:rsidP="00F81DF8">
      <w:pPr>
        <w:pStyle w:val="1"/>
        <w:ind w:firstLine="0"/>
        <w:rPr>
          <w:rFonts w:eastAsia="Calibri"/>
          <w:lang w:eastAsia="en-US"/>
        </w:rPr>
      </w:pPr>
    </w:p>
    <w:p w:rsidR="004A3823" w:rsidRDefault="004A3823" w:rsidP="00F81DF8">
      <w:pPr>
        <w:pStyle w:val="1"/>
        <w:ind w:firstLine="0"/>
      </w:pPr>
      <w:r w:rsidRPr="00F81DF8">
        <w:rPr>
          <w:b/>
        </w:rPr>
        <w:t>3)</w:t>
      </w:r>
      <w:proofErr w:type="gramStart"/>
      <w:r w:rsidRPr="008244CA">
        <w:t>Фракционный</w:t>
      </w:r>
      <w:proofErr w:type="gramEnd"/>
      <w:r w:rsidRPr="008244CA">
        <w:t>, кожных покровов</w:t>
      </w:r>
    </w:p>
    <w:p w:rsidR="00F81DF8" w:rsidRPr="00F81DF8" w:rsidRDefault="00F81DF8" w:rsidP="00F81DF8">
      <w:pPr>
        <w:rPr>
          <w:lang w:eastAsia="ru-RU"/>
        </w:rPr>
      </w:pPr>
    </w:p>
    <w:p w:rsidR="004A3823" w:rsidRPr="00F81DF8" w:rsidRDefault="004A3823" w:rsidP="004A3823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Pr="00F81DF8">
        <w:rPr>
          <w:rFonts w:ascii="Times New Roman" w:hAnsi="Times New Roman"/>
          <w:sz w:val="24"/>
          <w:szCs w:val="24"/>
        </w:rPr>
        <w:t>нельзя точно дозировать лекарственное вещество для проведения процедуры. Лекарства могут вызвать обратный эффект, т.е. навредить.</w:t>
      </w:r>
    </w:p>
    <w:p w:rsidR="00F81DF8" w:rsidRPr="00F81DF8" w:rsidRDefault="00F81DF8" w:rsidP="004A3823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Pr="00F81DF8" w:rsidRDefault="004A3823" w:rsidP="00F81DF8">
      <w:pPr>
        <w:tabs>
          <w:tab w:val="center" w:pos="4818"/>
          <w:tab w:val="left" w:pos="7662"/>
        </w:tabs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F81DF8">
        <w:rPr>
          <w:rFonts w:ascii="Times New Roman" w:hAnsi="Times New Roman"/>
          <w:color w:val="000000"/>
          <w:sz w:val="24"/>
          <w:szCs w:val="24"/>
        </w:rPr>
        <w:t xml:space="preserve"> Электросон, ДДТ, </w:t>
      </w:r>
      <w:r w:rsidRPr="00F81D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№ 124:</w:t>
      </w:r>
      <w:r w:rsidRPr="00F81DF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81DF8">
        <w:rPr>
          <w:rFonts w:ascii="Times New Roman" w:hAnsi="Times New Roman"/>
          <w:sz w:val="24"/>
          <w:szCs w:val="24"/>
          <w:shd w:val="clear" w:color="auto" w:fill="FFFFFF"/>
        </w:rPr>
        <w:t xml:space="preserve">Ингаляции </w:t>
      </w:r>
      <w:proofErr w:type="spellStart"/>
      <w:r w:rsidRPr="00F81DF8">
        <w:rPr>
          <w:rFonts w:ascii="Times New Roman" w:hAnsi="Times New Roman"/>
          <w:sz w:val="24"/>
          <w:szCs w:val="24"/>
          <w:shd w:val="clear" w:color="auto" w:fill="FFFFFF"/>
        </w:rPr>
        <w:t>электроаэрозолей</w:t>
      </w:r>
      <w:proofErr w:type="spellEnd"/>
      <w:proofErr w:type="gramStart"/>
      <w:r w:rsidRPr="00F81DF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F81DF8" w:rsidRPr="00F81D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1DF8">
        <w:rPr>
          <w:rFonts w:ascii="Times New Roman" w:hAnsi="Times New Roman"/>
          <w:color w:val="000000"/>
          <w:shd w:val="clear" w:color="auto" w:fill="FFFFFF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F81DF8">
        <w:rPr>
          <w:rFonts w:ascii="Times New Roman" w:hAnsi="Times New Roman"/>
          <w:color w:val="000000"/>
          <w:shd w:val="clear" w:color="auto" w:fill="FFFFFF"/>
          <w:vertAlign w:val="subscript"/>
        </w:rPr>
        <w:t>10 </w:t>
      </w:r>
      <w:r w:rsidRPr="00F81DF8">
        <w:rPr>
          <w:rFonts w:ascii="Times New Roman" w:hAnsi="Times New Roman"/>
          <w:color w:val="000000"/>
          <w:shd w:val="clear" w:color="auto" w:fill="FFFFFF"/>
        </w:rPr>
        <w:t>- L</w:t>
      </w:r>
      <w:r w:rsidRPr="00F81DF8">
        <w:rPr>
          <w:rFonts w:ascii="Times New Roman" w:hAnsi="Times New Roman"/>
          <w:color w:val="000000"/>
          <w:shd w:val="clear" w:color="auto" w:fill="FFFFFF"/>
          <w:vertAlign w:val="subscript"/>
        </w:rPr>
        <w:t>4 ,</w:t>
      </w:r>
      <w:r w:rsidRPr="00F81DF8">
        <w:rPr>
          <w:rFonts w:ascii="Times New Roman" w:hAnsi="Times New Roman"/>
        </w:rPr>
        <w:t xml:space="preserve"> </w:t>
      </w:r>
      <w:hyperlink r:id="rId42" w:tgtFrame="_self" w:history="1">
        <w:r w:rsidRPr="00F81DF8">
          <w:rPr>
            <w:rStyle w:val="ad"/>
            <w:rFonts w:ascii="Times New Roman" w:hAnsi="Times New Roman"/>
            <w:color w:val="000000"/>
            <w:shd w:val="clear" w:color="auto" w:fill="FFFFFF"/>
          </w:rPr>
          <w:t>ДВМ на область легких</w:t>
        </w:r>
      </w:hyperlink>
      <w:r w:rsidRPr="00F81DF8">
        <w:rPr>
          <w:rFonts w:ascii="Times New Roman" w:hAnsi="Times New Roman"/>
          <w:color w:val="000000"/>
        </w:rPr>
        <w:t xml:space="preserve">, </w:t>
      </w:r>
      <w:r w:rsidRPr="00F81DF8">
        <w:rPr>
          <w:rFonts w:ascii="Times New Roman" w:hAnsi="Times New Roman"/>
          <w:color w:val="000000"/>
          <w:shd w:val="clear" w:color="auto" w:fill="FFFFFF"/>
        </w:rPr>
        <w:t xml:space="preserve">НМП, УВЧ по битемпоральной методике, </w:t>
      </w:r>
      <w:proofErr w:type="spellStart"/>
      <w:r w:rsidRPr="00F81DF8">
        <w:rPr>
          <w:rFonts w:ascii="Times New Roman" w:hAnsi="Times New Roman"/>
          <w:color w:val="000000"/>
          <w:shd w:val="clear" w:color="auto" w:fill="FFFFFF"/>
        </w:rPr>
        <w:t>фонофорез</w:t>
      </w:r>
      <w:proofErr w:type="spellEnd"/>
      <w:r w:rsidRPr="00F81DF8">
        <w:rPr>
          <w:rFonts w:ascii="Times New Roman" w:hAnsi="Times New Roman"/>
          <w:color w:val="000000"/>
          <w:shd w:val="clear" w:color="auto" w:fill="FFFFFF"/>
        </w:rPr>
        <w:t xml:space="preserve">, сухие углекислые ванны, </w:t>
      </w:r>
      <w:r w:rsidRPr="00F81DF8">
        <w:rPr>
          <w:rFonts w:ascii="Times New Roman" w:hAnsi="Times New Roman"/>
          <w:color w:val="000000"/>
        </w:rPr>
        <w:t xml:space="preserve">Определенное значение имеет применение </w:t>
      </w:r>
      <w:proofErr w:type="spellStart"/>
      <w:r w:rsidRPr="00F81DF8">
        <w:rPr>
          <w:rFonts w:ascii="Times New Roman" w:hAnsi="Times New Roman"/>
          <w:color w:val="000000"/>
        </w:rPr>
        <w:t>электроакупунктуры</w:t>
      </w:r>
      <w:proofErr w:type="spellEnd"/>
      <w:r w:rsidRPr="00F81DF8">
        <w:rPr>
          <w:rFonts w:ascii="Times New Roman" w:hAnsi="Times New Roman"/>
          <w:color w:val="000000"/>
        </w:rPr>
        <w:t xml:space="preserve"> и электропунктуры, а также метода прижигания (</w:t>
      </w:r>
      <w:proofErr w:type="spellStart"/>
      <w:r w:rsidRPr="00F81DF8">
        <w:rPr>
          <w:rFonts w:ascii="Times New Roman" w:hAnsi="Times New Roman"/>
          <w:color w:val="000000"/>
        </w:rPr>
        <w:t>цзю</w:t>
      </w:r>
      <w:proofErr w:type="spellEnd"/>
      <w:r w:rsidRPr="00F81DF8">
        <w:rPr>
          <w:rFonts w:ascii="Times New Roman" w:hAnsi="Times New Roman"/>
          <w:color w:val="000000"/>
        </w:rPr>
        <w:t>), в частнос</w:t>
      </w:r>
      <w:r w:rsidRPr="00F81DF8">
        <w:rPr>
          <w:rFonts w:ascii="Times New Roman" w:hAnsi="Times New Roman"/>
          <w:color w:val="000000"/>
        </w:rPr>
        <w:softHyphen/>
        <w:t>ти полынными сигаретами.</w:t>
      </w:r>
    </w:p>
    <w:p w:rsidR="004A3823" w:rsidRPr="00F81DF8" w:rsidRDefault="004A3823" w:rsidP="004A3823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color w:val="000000"/>
          <w:sz w:val="24"/>
          <w:szCs w:val="24"/>
        </w:rPr>
        <w:lastRenderedPageBreak/>
        <w:t>Больным в фазе затухающего обострения и ремиссии бронхи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альной астмы с успехом назначают лечебную гимнастику с акцен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том на дыхательные индивидуально подобранные упражнения, заня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тия в бассейне (температура воды 37-38°С), а также различные виды лечебного массажа.</w:t>
      </w:r>
    </w:p>
    <w:p w:rsidR="004A3823" w:rsidRPr="008244CA" w:rsidRDefault="004A3823" w:rsidP="004A3823">
      <w:pPr>
        <w:shd w:val="clear" w:color="auto" w:fill="FFFFFF"/>
        <w:spacing w:before="100" w:beforeAutospacing="1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color w:val="000000"/>
          <w:sz w:val="24"/>
          <w:szCs w:val="24"/>
        </w:rPr>
        <w:t>Больным с легким и средней тяжести течением бронхиальной астмы, при отсутствии обострения и выраженной легочной и сер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дечной недостаточности назначают баротерапию; начинают с пони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женного давления, соответствующего высоте 2000-2500 м, а затем 3500 м над уровнем моря; продолжительность процедур, про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водимых ежедневно или через день, 1 ч; на курс лечения 20 про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цедур.</w:t>
      </w:r>
    </w:p>
    <w:p w:rsidR="004A3823" w:rsidRPr="008244CA" w:rsidRDefault="004A3823" w:rsidP="004A3823">
      <w:pPr>
        <w:tabs>
          <w:tab w:val="left" w:pos="766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6)Алгоритм действий медсестры по определению индивидуальной биодозы: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. Ознакомление с назначением врача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2. Выбор аппарата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3. Выбор места облучения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4. Подготовка аппарата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5. Придание больному нужной позы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6. Осмотр места облучения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7. Надевание светозащитных очков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8. Наложение дозиметра на область облучения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9. Фиксация его тесёмками к телу больного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0. Закрывание простынёй окружающих участков кожи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1. Установка аппарата на расстояние 50 см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2. Открывание первого отверстия на заданное время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3. Поочерёдное открывание и облучение последующих отверстий на то же время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4. Снятие дозиметра, прекращение облучения и предупреждение больного о посещении через 24 часа.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15. Осмотр места облучения и подсчёт </w:t>
      </w:r>
      <w:proofErr w:type="spellStart"/>
      <w:r w:rsidRPr="008244CA">
        <w:rPr>
          <w:rFonts w:ascii="Times New Roman" w:hAnsi="Times New Roman"/>
          <w:sz w:val="24"/>
          <w:szCs w:val="24"/>
        </w:rPr>
        <w:t>эритемных</w:t>
      </w:r>
      <w:proofErr w:type="spellEnd"/>
      <w:r w:rsidRPr="008244CA">
        <w:rPr>
          <w:rFonts w:ascii="Times New Roman" w:hAnsi="Times New Roman"/>
          <w:sz w:val="24"/>
          <w:szCs w:val="24"/>
        </w:rPr>
        <w:t xml:space="preserve"> полосок. </w:t>
      </w:r>
    </w:p>
    <w:p w:rsidR="004A3823" w:rsidRPr="008244CA" w:rsidRDefault="004A3823" w:rsidP="004A3823">
      <w:pPr>
        <w:tabs>
          <w:tab w:val="left" w:pos="7662"/>
        </w:tabs>
        <w:spacing w:after="0"/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6. Расчет или перерасчет биодозы по формуле.</w:t>
      </w:r>
    </w:p>
    <w:p w:rsidR="004A3823" w:rsidRPr="008244CA" w:rsidRDefault="004A3823" w:rsidP="004A3823">
      <w:pPr>
        <w:tabs>
          <w:tab w:val="center" w:pos="4818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Default="004A3823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F81DF8" w:rsidRDefault="00F81DF8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F81DF8" w:rsidRDefault="00F81DF8" w:rsidP="004A3823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Билет 30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Дано:</w:t>
      </w:r>
      <w:r w:rsidRPr="008244CA">
        <w:rPr>
          <w:rFonts w:ascii="Times New Roman" w:hAnsi="Times New Roman"/>
          <w:sz w:val="24"/>
          <w:szCs w:val="24"/>
        </w:rPr>
        <w:t xml:space="preserve"> Больной, 45 лет.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   </w:t>
      </w:r>
      <w:r w:rsidRPr="008244CA">
        <w:rPr>
          <w:rFonts w:ascii="Times New Roman" w:hAnsi="Times New Roman"/>
          <w:sz w:val="24"/>
          <w:szCs w:val="24"/>
          <w:lang w:val="en-US"/>
        </w:rPr>
        <w:t>Ds</w:t>
      </w:r>
      <w:r w:rsidRPr="008244CA">
        <w:rPr>
          <w:rFonts w:ascii="Times New Roman" w:hAnsi="Times New Roman"/>
          <w:sz w:val="24"/>
          <w:szCs w:val="24"/>
        </w:rPr>
        <w:t>: Гипертония первой стадии.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Назначено:</w:t>
      </w:r>
      <w:r w:rsidRPr="008244CA">
        <w:rPr>
          <w:rFonts w:ascii="Times New Roman" w:hAnsi="Times New Roman"/>
          <w:sz w:val="24"/>
          <w:szCs w:val="24"/>
        </w:rPr>
        <w:t xml:space="preserve"> Курс искусственных углекислых ванн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 xml:space="preserve"> +35…+39</w:t>
      </w:r>
      <w:r w:rsidRPr="008244CA">
        <w:rPr>
          <w:rFonts w:ascii="Times New Roman" w:hAnsi="Times New Roman"/>
          <w:sz w:val="24"/>
          <w:szCs w:val="24"/>
          <w:vertAlign w:val="superscript"/>
        </w:rPr>
        <w:t>0</w:t>
      </w:r>
      <w:r w:rsidRPr="008244CA">
        <w:rPr>
          <w:rFonts w:ascii="Times New Roman" w:hAnsi="Times New Roman"/>
          <w:sz w:val="24"/>
          <w:szCs w:val="24"/>
        </w:rPr>
        <w:t>С.</w:t>
      </w:r>
    </w:p>
    <w:p w:rsidR="004A3823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с постепенным снижением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>. Концентрация  углекислоты 1-1,5гр./л. Продолжительность 8-10мин, через день. Курс 12 процедур.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</w:p>
    <w:p w:rsidR="004A3823" w:rsidRPr="008244CA" w:rsidRDefault="004A3823" w:rsidP="004A3823">
      <w:pPr>
        <w:spacing w:after="0"/>
        <w:rPr>
          <w:rFonts w:ascii="Times New Roman" w:hAnsi="Times New Roman"/>
          <w:b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 xml:space="preserve">Вопросы: 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ое оборудование используется для проведения этой процедуры?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ие ощущения должен испытывать в ванне больной?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ие еще электролечебные процедуры можно порекомендовать пациенту    при данной патологии?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="00F81DF8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Изложите последовательность действий при проведении процедур</w:t>
      </w:r>
    </w:p>
    <w:p w:rsidR="004A3823" w:rsidRPr="008244CA" w:rsidRDefault="004A3823" w:rsidP="004A3823">
      <w:pPr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(Алгоритм действий).                </w:t>
      </w: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4A3823" w:rsidRPr="008244CA" w:rsidRDefault="004A3823" w:rsidP="004A382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823" w:rsidRPr="008244CA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8244CA">
        <w:rPr>
          <w:rFonts w:ascii="Times New Roman" w:hAnsi="Times New Roman"/>
          <w:color w:val="000000"/>
          <w:sz w:val="24"/>
          <w:szCs w:val="24"/>
        </w:rPr>
        <w:t xml:space="preserve"> Ожоги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4A3823" w:rsidRDefault="004A3823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824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4CA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824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4CA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824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4CA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</w:t>
      </w:r>
    </w:p>
    <w:p w:rsidR="00F81DF8" w:rsidRPr="008244CA" w:rsidRDefault="00F81DF8" w:rsidP="004A38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A3823" w:rsidRPr="008244CA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8244CA">
        <w:rPr>
          <w:b/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4675D485" wp14:editId="3166CC9B">
            <wp:simplePos x="0" y="0"/>
            <wp:positionH relativeFrom="column">
              <wp:posOffset>3955415</wp:posOffset>
            </wp:positionH>
            <wp:positionV relativeFrom="paragraph">
              <wp:posOffset>147955</wp:posOffset>
            </wp:positionV>
            <wp:extent cx="2190750" cy="2590800"/>
            <wp:effectExtent l="19050" t="0" r="0" b="0"/>
            <wp:wrapTight wrapText="bothSides">
              <wp:wrapPolygon edited="0">
                <wp:start x="-188" y="0"/>
                <wp:lineTo x="-188" y="21441"/>
                <wp:lineTo x="21600" y="21441"/>
                <wp:lineTo x="21600" y="0"/>
                <wp:lineTo x="-188" y="0"/>
              </wp:wrapPolygon>
            </wp:wrapTight>
            <wp:docPr id="6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44CA">
        <w:rPr>
          <w:rFonts w:ascii="Times New Roman" w:hAnsi="Times New Roman"/>
          <w:b/>
          <w:sz w:val="24"/>
          <w:szCs w:val="24"/>
        </w:rPr>
        <w:t>2)</w:t>
      </w:r>
      <w:r w:rsidRPr="008244CA">
        <w:rPr>
          <w:rFonts w:ascii="Times New Roman" w:hAnsi="Times New Roman"/>
          <w:sz w:val="24"/>
          <w:szCs w:val="24"/>
        </w:rPr>
        <w:t>Аппарат «АН-9», в который углекислый газ подаётся из баллона под давлением 2атм. и холодная пресная вода. В аппарате происходит насыщение воды газом, после чего она поступает в ванну, наполненную на 1/3 горячей водой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Pr="008244CA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3)</w:t>
      </w:r>
      <w:r w:rsidRPr="008244CA">
        <w:rPr>
          <w:rFonts w:ascii="Times New Roman" w:hAnsi="Times New Roman"/>
          <w:sz w:val="24"/>
          <w:szCs w:val="24"/>
        </w:rPr>
        <w:t>Пациент ощущает расслабленность всего организма, замедление ритма сердца, лёгкое головокружение, улучшается дыхание.</w:t>
      </w: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расслабление организма</w:t>
      </w:r>
      <w:proofErr w:type="gramStart"/>
      <w:r w:rsidRPr="008244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sz w:val="24"/>
          <w:szCs w:val="24"/>
        </w:rPr>
        <w:t>тепло , легкость в дыхании, уменьшение сердце- биения ,спокойствие.</w:t>
      </w:r>
    </w:p>
    <w:p w:rsidR="004A3823" w:rsidRPr="008244CA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4)</w:t>
      </w:r>
      <w:r w:rsidRPr="008244CA">
        <w:rPr>
          <w:rFonts w:ascii="Times New Roman" w:hAnsi="Times New Roman"/>
          <w:sz w:val="24"/>
          <w:szCs w:val="24"/>
        </w:rPr>
        <w:t>Электросон, аэроионотерапия, климатотерапия (</w:t>
      </w:r>
      <w:proofErr w:type="spellStart"/>
      <w:r w:rsidRPr="008244CA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8244CA">
        <w:rPr>
          <w:rFonts w:ascii="Times New Roman" w:hAnsi="Times New Roman"/>
          <w:sz w:val="24"/>
          <w:szCs w:val="24"/>
        </w:rPr>
        <w:t>, горный, приморский)</w:t>
      </w:r>
      <w:proofErr w:type="gramStart"/>
      <w:r w:rsidRPr="008244CA">
        <w:rPr>
          <w:rFonts w:ascii="Times New Roman" w:hAnsi="Times New Roman"/>
          <w:sz w:val="24"/>
          <w:szCs w:val="24"/>
        </w:rPr>
        <w:t>,а</w:t>
      </w:r>
      <w:proofErr w:type="gramEnd"/>
      <w:r w:rsidRPr="008244CA">
        <w:rPr>
          <w:rFonts w:ascii="Times New Roman" w:hAnsi="Times New Roman"/>
          <w:sz w:val="24"/>
          <w:szCs w:val="24"/>
        </w:rPr>
        <w:t xml:space="preserve">эротерапия, </w:t>
      </w:r>
      <w:proofErr w:type="spellStart"/>
      <w:r w:rsidRPr="008244CA">
        <w:rPr>
          <w:rFonts w:ascii="Times New Roman" w:hAnsi="Times New Roman"/>
          <w:sz w:val="24"/>
          <w:szCs w:val="24"/>
        </w:rPr>
        <w:t>талассотерапия,бальнеотерапия</w:t>
      </w:r>
      <w:proofErr w:type="spellEnd"/>
      <w:r w:rsidRPr="008244CA">
        <w:rPr>
          <w:rFonts w:ascii="Times New Roman" w:hAnsi="Times New Roman"/>
          <w:sz w:val="24"/>
          <w:szCs w:val="24"/>
        </w:rPr>
        <w:t>.</w:t>
      </w:r>
    </w:p>
    <w:p w:rsidR="004A3823" w:rsidRDefault="004A3823" w:rsidP="004A3823">
      <w:pPr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4A3823" w:rsidRPr="00F81DF8" w:rsidRDefault="004A3823" w:rsidP="004A3823">
      <w:pPr>
        <w:tabs>
          <w:tab w:val="left" w:pos="76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5</w:t>
      </w:r>
      <w:r w:rsidRPr="00F81DF8">
        <w:rPr>
          <w:rFonts w:ascii="Times New Roman" w:hAnsi="Times New Roman"/>
          <w:b/>
          <w:sz w:val="24"/>
          <w:szCs w:val="24"/>
        </w:rPr>
        <w:t>) Алгоритм действия: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>1. ознакомиться с назначением врача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4A3823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3. наденьте резиновые перчатки и маску, вымойте ванну        мочалкой и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244CA">
        <w:rPr>
          <w:rFonts w:ascii="Times New Roman" w:hAnsi="Times New Roman"/>
          <w:sz w:val="24"/>
          <w:szCs w:val="24"/>
        </w:rPr>
        <w:t xml:space="preserve">щетко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 xml:space="preserve">с мылом или моющим средством,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 xml:space="preserve"> ополосните водой; продезинфицируйте 0,5% р-ром </w:t>
      </w:r>
      <w:proofErr w:type="spellStart"/>
      <w:r w:rsidRPr="008244CA">
        <w:rPr>
          <w:rFonts w:ascii="Times New Roman" w:hAnsi="Times New Roman"/>
          <w:sz w:val="24"/>
          <w:szCs w:val="24"/>
        </w:rPr>
        <w:t>хл</w:t>
      </w:r>
      <w:proofErr w:type="spellEnd"/>
      <w:r w:rsidRPr="008244CA">
        <w:rPr>
          <w:rFonts w:ascii="Times New Roman" w:hAnsi="Times New Roman"/>
          <w:sz w:val="24"/>
          <w:szCs w:val="24"/>
        </w:rPr>
        <w:t xml:space="preserve">. извести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 xml:space="preserve"> или 2% р-ром хлорамина, ополосните горячей водой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4. резиновые перчатки промойте водой, высушите, снимите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lastRenderedPageBreak/>
        <w:t xml:space="preserve">   5. наполните ванну на 2/3 объёма вначале холодной, а затем 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горячей водой (чтобы не образовывалось много пара)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6. измерьте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 xml:space="preserve"> воды, термометром (+35…+39</w:t>
      </w:r>
      <w:r w:rsidRPr="008244CA">
        <w:rPr>
          <w:rFonts w:ascii="Times New Roman" w:hAnsi="Times New Roman"/>
          <w:sz w:val="24"/>
          <w:szCs w:val="24"/>
          <w:vertAlign w:val="superscript"/>
        </w:rPr>
        <w:t>0</w:t>
      </w:r>
      <w:r w:rsidRPr="008244CA">
        <w:rPr>
          <w:rFonts w:ascii="Times New Roman" w:hAnsi="Times New Roman"/>
          <w:sz w:val="24"/>
          <w:szCs w:val="24"/>
        </w:rPr>
        <w:t>С)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7. помогите больному удобно расположиться в ванне: вода не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должна быть выше мечевидного отростка, а ноги поставьте </w:t>
      </w:r>
      <w:proofErr w:type="gramStart"/>
      <w:r w:rsidRPr="008244CA">
        <w:rPr>
          <w:rFonts w:ascii="Times New Roman" w:hAnsi="Times New Roman"/>
          <w:sz w:val="24"/>
          <w:szCs w:val="24"/>
        </w:rPr>
        <w:t>на</w:t>
      </w:r>
      <w:proofErr w:type="gramEnd"/>
      <w:r w:rsidRPr="008244CA">
        <w:rPr>
          <w:rFonts w:ascii="Times New Roman" w:hAnsi="Times New Roman"/>
          <w:sz w:val="24"/>
          <w:szCs w:val="24"/>
        </w:rPr>
        <w:t xml:space="preserve">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деревянную подставку для упора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244CA">
        <w:rPr>
          <w:rFonts w:ascii="Times New Roman" w:hAnsi="Times New Roman"/>
          <w:sz w:val="24"/>
          <w:szCs w:val="24"/>
        </w:rPr>
        <w:t xml:space="preserve">8. вымойте больного с помощью мочалки и мыла (голову, </w:t>
      </w:r>
      <w:proofErr w:type="gramEnd"/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туловище, верхние конечности, паховые области и   промежность)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9. помогите больному выйти из ванны и вытереться, согретым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полотенцем или простынёй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0. помогите больному одеться в чистое бельё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1. подстригите ногти на пальцах рук и ног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2. в случае ухудшения самочувствия больного, во время приёма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  ванны окажите первую помощь и немедленно сообщите врачу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 об ухудшении состояния больного. 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3. сделайте отметку в учетно-отчетной документации.</w:t>
      </w:r>
    </w:p>
    <w:p w:rsidR="004A3823" w:rsidRPr="008244CA" w:rsidRDefault="004A3823" w:rsidP="004A3823">
      <w:pPr>
        <w:pStyle w:val="a9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4. пригласите пациента на последующие процедуры.</w:t>
      </w:r>
    </w:p>
    <w:p w:rsidR="004A3823" w:rsidRDefault="004A3823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B41CA" w:rsidRPr="004B41CA" w:rsidRDefault="00B52FE7" w:rsidP="004B41CA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11</w:t>
      </w:r>
    </w:p>
    <w:p w:rsidR="004B41CA" w:rsidRPr="004B41CA" w:rsidRDefault="004B41CA" w:rsidP="004B41CA">
      <w:pPr>
        <w:jc w:val="center"/>
        <w:rPr>
          <w:rFonts w:ascii="Times New Roman" w:hAnsi="Times New Roman"/>
          <w:b/>
          <w:sz w:val="28"/>
        </w:rPr>
      </w:pPr>
      <w:r w:rsidRPr="004B41CA">
        <w:rPr>
          <w:rFonts w:ascii="Times New Roman" w:hAnsi="Times New Roman"/>
          <w:b/>
          <w:sz w:val="28"/>
        </w:rPr>
        <w:t xml:space="preserve">Критерии оценки </w:t>
      </w: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  <w:r w:rsidRPr="004B41CA">
        <w:rPr>
          <w:rFonts w:ascii="Times New Roman" w:hAnsi="Times New Roman"/>
          <w:b/>
          <w:sz w:val="28"/>
        </w:rPr>
        <w:t xml:space="preserve">«ОТЛИЧНО» - </w:t>
      </w:r>
      <w:r w:rsidRPr="004B41CA">
        <w:rPr>
          <w:rFonts w:ascii="Times New Roman" w:hAnsi="Times New Roman"/>
          <w:sz w:val="28"/>
        </w:rPr>
        <w:t>студент владеет знаниями междисциплинарного курса в полном объеме; самостоятельно, в логической последовательности и исчерпывающе отвечает на все вопросы билета, подчеркивает  при этом самое существенное, умеет анализировать, сравнивать, классифицировать, обобщать, конкретизировать и систематизировать изученный материал, выделять в нем главное: устанавливать причинно-следственные связи; четко формирует ответы, решает ситуационные задачи повышенной сложности; хорошо знаком с основной литературой и методами реабилитации пациента с различной патологией в объеме, необходимом для практической деятельности; увязывает теоретические аспекты предмета с задачами практического здравоохранения; владеет знаниями основных принципов медицинской деонтологии.</w:t>
      </w: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  <w:proofErr w:type="gramStart"/>
      <w:r w:rsidRPr="004B41CA">
        <w:rPr>
          <w:rFonts w:ascii="Times New Roman" w:hAnsi="Times New Roman"/>
          <w:b/>
          <w:sz w:val="28"/>
        </w:rPr>
        <w:t xml:space="preserve">«ХОРОШО» - </w:t>
      </w:r>
      <w:r w:rsidRPr="004B41CA">
        <w:rPr>
          <w:rFonts w:ascii="Times New Roman" w:hAnsi="Times New Roman"/>
          <w:sz w:val="28"/>
        </w:rPr>
        <w:t>студент владеет знаниями по МДК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е ответы на вопросы билета; не всегда выделяет наиболее существенное, не допускает вместе с тем серьезных ошибок в ответах; умеет решать легкие и средней тяжести ситуационные задачи.</w:t>
      </w:r>
      <w:proofErr w:type="gramEnd"/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  <w:r w:rsidRPr="004B41CA">
        <w:rPr>
          <w:rFonts w:ascii="Times New Roman" w:hAnsi="Times New Roman"/>
          <w:b/>
          <w:sz w:val="28"/>
        </w:rPr>
        <w:t xml:space="preserve">«УДОВЛЕТВОРИТЕЛЬНО» </w:t>
      </w:r>
      <w:r w:rsidRPr="004B41CA">
        <w:rPr>
          <w:rFonts w:ascii="Times New Roman" w:hAnsi="Times New Roman"/>
          <w:sz w:val="28"/>
        </w:rPr>
        <w:t xml:space="preserve">- студент владеет основным объемом знаний по МДК; проявляет затруднения в самостоятельных ответах, оперирует неточными формулировками; в процессе ответов допускаются ошибки по существу вопросов. Студент способен решать лишь наиболее легкие задачи, владеет только обязательным минимумом методов реабилитации пациентов </w:t>
      </w:r>
      <w:proofErr w:type="gramStart"/>
      <w:r w:rsidRPr="004B41CA">
        <w:rPr>
          <w:rFonts w:ascii="Times New Roman" w:hAnsi="Times New Roman"/>
          <w:sz w:val="28"/>
        </w:rPr>
        <w:t>в</w:t>
      </w:r>
      <w:proofErr w:type="gramEnd"/>
      <w:r w:rsidRPr="004B41CA">
        <w:rPr>
          <w:rFonts w:ascii="Times New Roman" w:hAnsi="Times New Roman"/>
          <w:sz w:val="28"/>
        </w:rPr>
        <w:t xml:space="preserve"> различной патологией.</w:t>
      </w: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</w:p>
    <w:p w:rsidR="004B41CA" w:rsidRPr="004B41CA" w:rsidRDefault="004B41CA" w:rsidP="004B41CA">
      <w:pPr>
        <w:rPr>
          <w:rFonts w:ascii="Times New Roman" w:hAnsi="Times New Roman"/>
          <w:b/>
          <w:sz w:val="28"/>
        </w:rPr>
      </w:pPr>
      <w:r w:rsidRPr="004B41CA">
        <w:rPr>
          <w:rFonts w:ascii="Times New Roman" w:hAnsi="Times New Roman"/>
          <w:b/>
          <w:sz w:val="28"/>
        </w:rPr>
        <w:t xml:space="preserve">«НЕУДОВЛЕТВОРИТЕЛЬНО» - </w:t>
      </w:r>
      <w:r w:rsidRPr="004B41CA">
        <w:rPr>
          <w:rFonts w:ascii="Times New Roman" w:hAnsi="Times New Roman"/>
          <w:sz w:val="28"/>
        </w:rPr>
        <w:t>студент не освоил обязательного минимума знаний предмета, не способен ответить на вопросы билета даже при дополнительных наводящих вопросах экзаменатора.</w:t>
      </w:r>
    </w:p>
    <w:p w:rsidR="004B41CA" w:rsidRPr="004B41CA" w:rsidRDefault="004B41CA" w:rsidP="004B41CA">
      <w:pPr>
        <w:pStyle w:val="af6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1CA" w:rsidRDefault="004B41CA" w:rsidP="0051257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sectPr w:rsidR="004B41CA" w:rsidSect="005500AF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B4" w:rsidRDefault="001C69B4" w:rsidP="003E0F62">
      <w:pPr>
        <w:spacing w:after="0" w:line="240" w:lineRule="auto"/>
      </w:pPr>
      <w:r>
        <w:separator/>
      </w:r>
    </w:p>
  </w:endnote>
  <w:endnote w:type="continuationSeparator" w:id="0">
    <w:p w:rsidR="001C69B4" w:rsidRDefault="001C69B4" w:rsidP="003E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2959"/>
      <w:docPartObj>
        <w:docPartGallery w:val="Page Numbers (Bottom of Page)"/>
        <w:docPartUnique/>
      </w:docPartObj>
    </w:sdtPr>
    <w:sdtEndPr/>
    <w:sdtContent>
      <w:p w:rsidR="00E736CC" w:rsidRDefault="00E736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58"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E736CC" w:rsidRDefault="00E736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B4" w:rsidRDefault="001C69B4" w:rsidP="003E0F62">
      <w:pPr>
        <w:spacing w:after="0" w:line="240" w:lineRule="auto"/>
      </w:pPr>
      <w:r>
        <w:separator/>
      </w:r>
    </w:p>
  </w:footnote>
  <w:footnote w:type="continuationSeparator" w:id="0">
    <w:p w:rsidR="001C69B4" w:rsidRDefault="001C69B4" w:rsidP="003E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544C6D0"/>
    <w:name w:val="WW8Num3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</w:abstractNum>
  <w:abstractNum w:abstractNumId="1">
    <w:nsid w:val="00D7687B"/>
    <w:multiLevelType w:val="hybridMultilevel"/>
    <w:tmpl w:val="DCAC670A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D9C02A0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20BDB"/>
    <w:multiLevelType w:val="hybridMultilevel"/>
    <w:tmpl w:val="F1E21600"/>
    <w:lvl w:ilvl="0" w:tplc="13B093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4FE2A42"/>
    <w:multiLevelType w:val="hybridMultilevel"/>
    <w:tmpl w:val="48F89F66"/>
    <w:lvl w:ilvl="0" w:tplc="2B4C6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59F"/>
    <w:multiLevelType w:val="hybridMultilevel"/>
    <w:tmpl w:val="96A0EA84"/>
    <w:lvl w:ilvl="0" w:tplc="49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5F15DB"/>
    <w:multiLevelType w:val="hybridMultilevel"/>
    <w:tmpl w:val="307086F0"/>
    <w:lvl w:ilvl="0" w:tplc="9F4A59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0C055310"/>
    <w:multiLevelType w:val="hybridMultilevel"/>
    <w:tmpl w:val="485AF470"/>
    <w:lvl w:ilvl="0" w:tplc="0419000F">
      <w:start w:val="1"/>
      <w:numFmt w:val="decimal"/>
      <w:lvlText w:val="%1."/>
      <w:lvlJc w:val="left"/>
      <w:pPr>
        <w:ind w:left="22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>
    <w:nsid w:val="0F9440C7"/>
    <w:multiLevelType w:val="hybridMultilevel"/>
    <w:tmpl w:val="AF08582C"/>
    <w:lvl w:ilvl="0" w:tplc="890E7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04FD5"/>
    <w:multiLevelType w:val="hybridMultilevel"/>
    <w:tmpl w:val="BE126718"/>
    <w:lvl w:ilvl="0" w:tplc="94342B3E">
      <w:start w:val="1"/>
      <w:numFmt w:val="bullet"/>
      <w:lvlText w:val="­"/>
      <w:lvlJc w:val="left"/>
      <w:pPr>
        <w:tabs>
          <w:tab w:val="num" w:pos="430"/>
        </w:tabs>
        <w:ind w:left="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C4EC7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3009C5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002C0B"/>
    <w:multiLevelType w:val="hybridMultilevel"/>
    <w:tmpl w:val="485AF470"/>
    <w:lvl w:ilvl="0" w:tplc="0419000F">
      <w:start w:val="1"/>
      <w:numFmt w:val="decimal"/>
      <w:lvlText w:val="%1."/>
      <w:lvlJc w:val="left"/>
      <w:pPr>
        <w:ind w:left="22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F5635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D3728D"/>
    <w:multiLevelType w:val="hybridMultilevel"/>
    <w:tmpl w:val="318AF9DE"/>
    <w:lvl w:ilvl="0" w:tplc="9A0C54D6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19F86299"/>
    <w:multiLevelType w:val="hybridMultilevel"/>
    <w:tmpl w:val="1FCC40D0"/>
    <w:lvl w:ilvl="0" w:tplc="4F1A167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A92005B"/>
    <w:multiLevelType w:val="hybridMultilevel"/>
    <w:tmpl w:val="C0F624F6"/>
    <w:lvl w:ilvl="0" w:tplc="7CB6C5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126653"/>
    <w:multiLevelType w:val="hybridMultilevel"/>
    <w:tmpl w:val="F8707F14"/>
    <w:lvl w:ilvl="0" w:tplc="BF2C822A">
      <w:start w:val="1"/>
      <w:numFmt w:val="decimal"/>
      <w:lvlText w:val="%1."/>
      <w:lvlJc w:val="left"/>
      <w:pPr>
        <w:ind w:left="2115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0">
    <w:nsid w:val="1EB07926"/>
    <w:multiLevelType w:val="hybridMultilevel"/>
    <w:tmpl w:val="66A68064"/>
    <w:lvl w:ilvl="0" w:tplc="9F4A59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23A93396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4CF42F2"/>
    <w:multiLevelType w:val="hybridMultilevel"/>
    <w:tmpl w:val="406AAEAE"/>
    <w:lvl w:ilvl="0" w:tplc="04A8EE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264F6B30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68A257C"/>
    <w:multiLevelType w:val="hybridMultilevel"/>
    <w:tmpl w:val="2E562036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D9C02A0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A832CDE"/>
    <w:multiLevelType w:val="hybridMultilevel"/>
    <w:tmpl w:val="036A5D94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26">
    <w:nsid w:val="2CEC0DA7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C63B72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DD504F7"/>
    <w:multiLevelType w:val="hybridMultilevel"/>
    <w:tmpl w:val="5E0A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E290D07"/>
    <w:multiLevelType w:val="hybridMultilevel"/>
    <w:tmpl w:val="0742E9E4"/>
    <w:lvl w:ilvl="0" w:tplc="54304AFC">
      <w:start w:val="1"/>
      <w:numFmt w:val="decimal"/>
      <w:lvlText w:val="%1)"/>
      <w:lvlJc w:val="left"/>
      <w:pPr>
        <w:ind w:left="1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E9139E4"/>
    <w:multiLevelType w:val="hybridMultilevel"/>
    <w:tmpl w:val="B7E8B71A"/>
    <w:lvl w:ilvl="0" w:tplc="F1AE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9932B7"/>
    <w:multiLevelType w:val="hybridMultilevel"/>
    <w:tmpl w:val="A9304982"/>
    <w:lvl w:ilvl="0" w:tplc="AD588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2FFD3210"/>
    <w:multiLevelType w:val="hybridMultilevel"/>
    <w:tmpl w:val="B15818CE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CA53E5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5664090"/>
    <w:multiLevelType w:val="hybridMultilevel"/>
    <w:tmpl w:val="38C0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7085B4E"/>
    <w:multiLevelType w:val="hybridMultilevel"/>
    <w:tmpl w:val="485AF470"/>
    <w:lvl w:ilvl="0" w:tplc="0419000F">
      <w:start w:val="1"/>
      <w:numFmt w:val="decimal"/>
      <w:lvlText w:val="%1."/>
      <w:lvlJc w:val="left"/>
      <w:pPr>
        <w:ind w:left="22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6">
    <w:nsid w:val="381F3D91"/>
    <w:multiLevelType w:val="hybridMultilevel"/>
    <w:tmpl w:val="4A52A082"/>
    <w:lvl w:ilvl="0" w:tplc="67521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A25D54"/>
    <w:multiLevelType w:val="hybridMultilevel"/>
    <w:tmpl w:val="D3EA77A0"/>
    <w:lvl w:ilvl="0" w:tplc="4438727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8BC4CEC"/>
    <w:multiLevelType w:val="hybridMultilevel"/>
    <w:tmpl w:val="5E4E31F6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39">
    <w:nsid w:val="3AC96FBA"/>
    <w:multiLevelType w:val="hybridMultilevel"/>
    <w:tmpl w:val="55AE8DA0"/>
    <w:lvl w:ilvl="0" w:tplc="06289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E91141F"/>
    <w:multiLevelType w:val="hybridMultilevel"/>
    <w:tmpl w:val="AAA61D8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487155"/>
    <w:multiLevelType w:val="hybridMultilevel"/>
    <w:tmpl w:val="B8A4E17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9E4D0A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FFB4B0D"/>
    <w:multiLevelType w:val="hybridMultilevel"/>
    <w:tmpl w:val="BC0494BC"/>
    <w:lvl w:ilvl="0" w:tplc="56B01B9E">
      <w:start w:val="1"/>
      <w:numFmt w:val="decimal"/>
      <w:lvlText w:val="%1)"/>
      <w:lvlJc w:val="left"/>
      <w:pPr>
        <w:ind w:left="2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4">
    <w:nsid w:val="414B2E94"/>
    <w:multiLevelType w:val="hybridMultilevel"/>
    <w:tmpl w:val="41689FF4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D9C02A0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33E64AB"/>
    <w:multiLevelType w:val="hybridMultilevel"/>
    <w:tmpl w:val="77C09F3A"/>
    <w:lvl w:ilvl="0" w:tplc="BE4C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45762A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4327CE2"/>
    <w:multiLevelType w:val="hybridMultilevel"/>
    <w:tmpl w:val="6F5810D6"/>
    <w:lvl w:ilvl="0" w:tplc="CD12C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5B0DF6"/>
    <w:multiLevelType w:val="hybridMultilevel"/>
    <w:tmpl w:val="E1F899BE"/>
    <w:lvl w:ilvl="0" w:tplc="2DE648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C11BCD"/>
    <w:multiLevelType w:val="hybridMultilevel"/>
    <w:tmpl w:val="5790824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C81DFB"/>
    <w:multiLevelType w:val="hybridMultilevel"/>
    <w:tmpl w:val="A3963C72"/>
    <w:lvl w:ilvl="0" w:tplc="06289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B763779"/>
    <w:multiLevelType w:val="hybridMultilevel"/>
    <w:tmpl w:val="A342BB1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C9C4876"/>
    <w:multiLevelType w:val="hybridMultilevel"/>
    <w:tmpl w:val="2DC8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1334BAE"/>
    <w:multiLevelType w:val="hybridMultilevel"/>
    <w:tmpl w:val="B6C2AB6A"/>
    <w:lvl w:ilvl="0" w:tplc="978A1D62">
      <w:start w:val="1"/>
      <w:numFmt w:val="decimal"/>
      <w:lvlText w:val="%1."/>
      <w:lvlJc w:val="left"/>
      <w:pPr>
        <w:ind w:left="19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56">
    <w:nsid w:val="552415E5"/>
    <w:multiLevelType w:val="hybridMultilevel"/>
    <w:tmpl w:val="2E947352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5584B76"/>
    <w:multiLevelType w:val="hybridMultilevel"/>
    <w:tmpl w:val="40BCB73A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79A668B"/>
    <w:multiLevelType w:val="hybridMultilevel"/>
    <w:tmpl w:val="2CC49ED0"/>
    <w:lvl w:ilvl="0" w:tplc="CA826006">
      <w:start w:val="1"/>
      <w:numFmt w:val="decimal"/>
      <w:lvlText w:val="%1."/>
      <w:lvlJc w:val="left"/>
      <w:pPr>
        <w:ind w:left="20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9">
    <w:nsid w:val="59DC2788"/>
    <w:multiLevelType w:val="hybridMultilevel"/>
    <w:tmpl w:val="06FC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081CE8"/>
    <w:multiLevelType w:val="hybridMultilevel"/>
    <w:tmpl w:val="53CC3D42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D9C02A06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2" w:tplc="6438521A">
      <w:start w:val="1"/>
      <w:numFmt w:val="decimal"/>
      <w:lvlText w:val="%3)"/>
      <w:lvlJc w:val="left"/>
      <w:pPr>
        <w:tabs>
          <w:tab w:val="num" w:pos="2445"/>
        </w:tabs>
        <w:ind w:left="2445" w:hanging="465"/>
      </w:pPr>
      <w:rPr>
        <w:rFonts w:cs="Times New Roman"/>
        <w:b/>
        <w:b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EB63CA7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F1C71A2"/>
    <w:multiLevelType w:val="hybridMultilevel"/>
    <w:tmpl w:val="6136E836"/>
    <w:lvl w:ilvl="0" w:tplc="869EE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2710F"/>
    <w:multiLevelType w:val="hybridMultilevel"/>
    <w:tmpl w:val="60ECBB66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CB2C0254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D9C02A0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67021D2"/>
    <w:multiLevelType w:val="hybridMultilevel"/>
    <w:tmpl w:val="BDE48BD2"/>
    <w:lvl w:ilvl="0" w:tplc="220C8E96">
      <w:start w:val="1"/>
      <w:numFmt w:val="decimal"/>
      <w:lvlText w:val="%1)"/>
      <w:lvlJc w:val="left"/>
      <w:pPr>
        <w:ind w:left="18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67074E58"/>
    <w:multiLevelType w:val="hybridMultilevel"/>
    <w:tmpl w:val="7CAC4768"/>
    <w:lvl w:ilvl="0" w:tplc="038C9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67521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259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67AA2D0B"/>
    <w:multiLevelType w:val="hybridMultilevel"/>
    <w:tmpl w:val="1BA858F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1D4DFF"/>
    <w:multiLevelType w:val="hybridMultilevel"/>
    <w:tmpl w:val="485AF470"/>
    <w:lvl w:ilvl="0" w:tplc="0419000F">
      <w:start w:val="1"/>
      <w:numFmt w:val="decimal"/>
      <w:lvlText w:val="%1."/>
      <w:lvlJc w:val="left"/>
      <w:pPr>
        <w:ind w:left="22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68">
    <w:nsid w:val="6929142C"/>
    <w:multiLevelType w:val="hybridMultilevel"/>
    <w:tmpl w:val="179AB9C6"/>
    <w:lvl w:ilvl="0" w:tplc="092632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19175B"/>
    <w:multiLevelType w:val="hybridMultilevel"/>
    <w:tmpl w:val="43D00774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70">
    <w:nsid w:val="6C541F2D"/>
    <w:multiLevelType w:val="hybridMultilevel"/>
    <w:tmpl w:val="C5D8A8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983E5B"/>
    <w:multiLevelType w:val="hybridMultilevel"/>
    <w:tmpl w:val="BB66BF0C"/>
    <w:lvl w:ilvl="0" w:tplc="568A3F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2">
    <w:nsid w:val="6E615294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F33443E"/>
    <w:multiLevelType w:val="hybridMultilevel"/>
    <w:tmpl w:val="6942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9F7C3F"/>
    <w:multiLevelType w:val="hybridMultilevel"/>
    <w:tmpl w:val="8B3E742A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07A3999"/>
    <w:multiLevelType w:val="hybridMultilevel"/>
    <w:tmpl w:val="B15EFED6"/>
    <w:lvl w:ilvl="0" w:tplc="0CAC8292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6">
    <w:nsid w:val="70A23793"/>
    <w:multiLevelType w:val="hybridMultilevel"/>
    <w:tmpl w:val="77FC9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3600A5E"/>
    <w:multiLevelType w:val="hybridMultilevel"/>
    <w:tmpl w:val="C4E400FA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78">
    <w:nsid w:val="75E65CD4"/>
    <w:multiLevelType w:val="hybridMultilevel"/>
    <w:tmpl w:val="16B81262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767B2DF7"/>
    <w:multiLevelType w:val="hybridMultilevel"/>
    <w:tmpl w:val="57B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8DB2FF7"/>
    <w:multiLevelType w:val="hybridMultilevel"/>
    <w:tmpl w:val="3F948E32"/>
    <w:lvl w:ilvl="0" w:tplc="2B1C4624">
      <w:start w:val="1"/>
      <w:numFmt w:val="decimal"/>
      <w:lvlText w:val="%1."/>
      <w:lvlJc w:val="left"/>
      <w:pPr>
        <w:ind w:left="15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1">
    <w:nsid w:val="7A502C28"/>
    <w:multiLevelType w:val="hybridMultilevel"/>
    <w:tmpl w:val="B5FC186E"/>
    <w:lvl w:ilvl="0" w:tplc="B2E21E3E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82">
    <w:nsid w:val="7D5617A6"/>
    <w:multiLevelType w:val="hybridMultilevel"/>
    <w:tmpl w:val="DF5C88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E2C3BB1"/>
    <w:multiLevelType w:val="hybridMultilevel"/>
    <w:tmpl w:val="307086F0"/>
    <w:lvl w:ilvl="0" w:tplc="9F4A59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39"/>
  </w:num>
  <w:num w:numId="2">
    <w:abstractNumId w:val="73"/>
  </w:num>
  <w:num w:numId="3">
    <w:abstractNumId w:val="45"/>
  </w:num>
  <w:num w:numId="4">
    <w:abstractNumId w:val="81"/>
  </w:num>
  <w:num w:numId="5">
    <w:abstractNumId w:val="51"/>
  </w:num>
  <w:num w:numId="6">
    <w:abstractNumId w:val="30"/>
  </w:num>
  <w:num w:numId="7">
    <w:abstractNumId w:val="82"/>
  </w:num>
  <w:num w:numId="8">
    <w:abstractNumId w:val="8"/>
  </w:num>
  <w:num w:numId="9">
    <w:abstractNumId w:val="56"/>
  </w:num>
  <w:num w:numId="10">
    <w:abstractNumId w:val="9"/>
  </w:num>
  <w:num w:numId="11">
    <w:abstractNumId w:val="49"/>
  </w:num>
  <w:num w:numId="12">
    <w:abstractNumId w:val="41"/>
  </w:num>
  <w:num w:numId="13">
    <w:abstractNumId w:val="66"/>
  </w:num>
  <w:num w:numId="14">
    <w:abstractNumId w:val="32"/>
  </w:num>
  <w:num w:numId="15">
    <w:abstractNumId w:val="13"/>
  </w:num>
  <w:num w:numId="16">
    <w:abstractNumId w:val="54"/>
  </w:num>
  <w:num w:numId="17">
    <w:abstractNumId w:val="50"/>
  </w:num>
  <w:num w:numId="18">
    <w:abstractNumId w:val="15"/>
  </w:num>
  <w:num w:numId="19">
    <w:abstractNumId w:val="31"/>
  </w:num>
  <w:num w:numId="20">
    <w:abstractNumId w:val="59"/>
  </w:num>
  <w:num w:numId="21">
    <w:abstractNumId w:val="33"/>
  </w:num>
  <w:num w:numId="22">
    <w:abstractNumId w:val="46"/>
  </w:num>
  <w:num w:numId="23">
    <w:abstractNumId w:val="72"/>
  </w:num>
  <w:num w:numId="24">
    <w:abstractNumId w:val="52"/>
  </w:num>
  <w:num w:numId="25">
    <w:abstractNumId w:val="42"/>
  </w:num>
  <w:num w:numId="26">
    <w:abstractNumId w:val="21"/>
  </w:num>
  <w:num w:numId="27">
    <w:abstractNumId w:val="14"/>
  </w:num>
  <w:num w:numId="28">
    <w:abstractNumId w:val="26"/>
  </w:num>
  <w:num w:numId="29">
    <w:abstractNumId w:val="23"/>
  </w:num>
  <w:num w:numId="30">
    <w:abstractNumId w:val="10"/>
  </w:num>
  <w:num w:numId="31">
    <w:abstractNumId w:val="11"/>
  </w:num>
  <w:num w:numId="32">
    <w:abstractNumId w:val="27"/>
  </w:num>
  <w:num w:numId="33">
    <w:abstractNumId w:val="61"/>
  </w:num>
  <w:num w:numId="34">
    <w:abstractNumId w:val="76"/>
  </w:num>
  <w:num w:numId="35">
    <w:abstractNumId w:val="37"/>
  </w:num>
  <w:num w:numId="36">
    <w:abstractNumId w:val="71"/>
  </w:num>
  <w:num w:numId="37">
    <w:abstractNumId w:val="5"/>
  </w:num>
  <w:num w:numId="38">
    <w:abstractNumId w:val="83"/>
  </w:num>
  <w:num w:numId="39">
    <w:abstractNumId w:val="80"/>
  </w:num>
  <w:num w:numId="40">
    <w:abstractNumId w:val="55"/>
  </w:num>
  <w:num w:numId="41">
    <w:abstractNumId w:val="20"/>
  </w:num>
  <w:num w:numId="42">
    <w:abstractNumId w:val="12"/>
  </w:num>
  <w:num w:numId="43">
    <w:abstractNumId w:val="18"/>
  </w:num>
  <w:num w:numId="44">
    <w:abstractNumId w:val="40"/>
  </w:num>
  <w:num w:numId="45">
    <w:abstractNumId w:val="47"/>
  </w:num>
  <w:num w:numId="46">
    <w:abstractNumId w:val="70"/>
  </w:num>
  <w:num w:numId="47">
    <w:abstractNumId w:val="7"/>
  </w:num>
  <w:num w:numId="48">
    <w:abstractNumId w:val="35"/>
  </w:num>
  <w:num w:numId="49">
    <w:abstractNumId w:val="67"/>
  </w:num>
  <w:num w:numId="50">
    <w:abstractNumId w:val="6"/>
  </w:num>
  <w:num w:numId="51">
    <w:abstractNumId w:val="19"/>
  </w:num>
  <w:num w:numId="52">
    <w:abstractNumId w:val="22"/>
  </w:num>
  <w:num w:numId="53">
    <w:abstractNumId w:val="16"/>
  </w:num>
  <w:num w:numId="54">
    <w:abstractNumId w:val="58"/>
  </w:num>
  <w:num w:numId="55">
    <w:abstractNumId w:val="2"/>
  </w:num>
  <w:num w:numId="56">
    <w:abstractNumId w:val="62"/>
  </w:num>
  <w:num w:numId="57">
    <w:abstractNumId w:val="29"/>
  </w:num>
  <w:num w:numId="58">
    <w:abstractNumId w:val="64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5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</w:num>
  <w:num w:numId="78">
    <w:abstractNumId w:val="17"/>
  </w:num>
  <w:num w:numId="79">
    <w:abstractNumId w:val="43"/>
  </w:num>
  <w:num w:numId="80">
    <w:abstractNumId w:val="3"/>
  </w:num>
  <w:num w:numId="81">
    <w:abstractNumId w:val="28"/>
  </w:num>
  <w:num w:numId="82">
    <w:abstractNumId w:val="68"/>
  </w:num>
  <w:num w:numId="83">
    <w:abstractNumId w:val="4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90"/>
    <w:rsid w:val="00004368"/>
    <w:rsid w:val="0001478D"/>
    <w:rsid w:val="00015505"/>
    <w:rsid w:val="00024D9F"/>
    <w:rsid w:val="00034528"/>
    <w:rsid w:val="0003704A"/>
    <w:rsid w:val="00042AFB"/>
    <w:rsid w:val="0005574D"/>
    <w:rsid w:val="0006021F"/>
    <w:rsid w:val="000647E4"/>
    <w:rsid w:val="00095E53"/>
    <w:rsid w:val="000A3882"/>
    <w:rsid w:val="000B0483"/>
    <w:rsid w:val="000B72E0"/>
    <w:rsid w:val="000C1435"/>
    <w:rsid w:val="000C68D2"/>
    <w:rsid w:val="000D04D3"/>
    <w:rsid w:val="000D58CF"/>
    <w:rsid w:val="000E043A"/>
    <w:rsid w:val="000E0C81"/>
    <w:rsid w:val="000E5A69"/>
    <w:rsid w:val="00103CF2"/>
    <w:rsid w:val="00110D04"/>
    <w:rsid w:val="00120BA8"/>
    <w:rsid w:val="001236C7"/>
    <w:rsid w:val="0014528B"/>
    <w:rsid w:val="0015415F"/>
    <w:rsid w:val="001B10B2"/>
    <w:rsid w:val="001B3280"/>
    <w:rsid w:val="001C69B4"/>
    <w:rsid w:val="001C6E7B"/>
    <w:rsid w:val="001D5C24"/>
    <w:rsid w:val="001F02D9"/>
    <w:rsid w:val="001F1539"/>
    <w:rsid w:val="001F5C69"/>
    <w:rsid w:val="00233534"/>
    <w:rsid w:val="002349F7"/>
    <w:rsid w:val="002511A1"/>
    <w:rsid w:val="0027138E"/>
    <w:rsid w:val="00277F47"/>
    <w:rsid w:val="00281418"/>
    <w:rsid w:val="002823EA"/>
    <w:rsid w:val="002A6964"/>
    <w:rsid w:val="002B4343"/>
    <w:rsid w:val="002B4FC4"/>
    <w:rsid w:val="002C4CD4"/>
    <w:rsid w:val="002D12AE"/>
    <w:rsid w:val="002F2377"/>
    <w:rsid w:val="00320FBE"/>
    <w:rsid w:val="00322931"/>
    <w:rsid w:val="00351B27"/>
    <w:rsid w:val="00354B5B"/>
    <w:rsid w:val="003670DB"/>
    <w:rsid w:val="003805F0"/>
    <w:rsid w:val="00394D76"/>
    <w:rsid w:val="00397AC2"/>
    <w:rsid w:val="003A3DD7"/>
    <w:rsid w:val="003B2E35"/>
    <w:rsid w:val="003D759C"/>
    <w:rsid w:val="003E0F62"/>
    <w:rsid w:val="003E5BFA"/>
    <w:rsid w:val="003E7E5F"/>
    <w:rsid w:val="00400570"/>
    <w:rsid w:val="00402F50"/>
    <w:rsid w:val="00413CE7"/>
    <w:rsid w:val="00423235"/>
    <w:rsid w:val="0043158B"/>
    <w:rsid w:val="004507BC"/>
    <w:rsid w:val="00450E26"/>
    <w:rsid w:val="004629A7"/>
    <w:rsid w:val="00463F59"/>
    <w:rsid w:val="00481781"/>
    <w:rsid w:val="00491449"/>
    <w:rsid w:val="004A3823"/>
    <w:rsid w:val="004A705E"/>
    <w:rsid w:val="004B41CA"/>
    <w:rsid w:val="004C31BC"/>
    <w:rsid w:val="004D6D7B"/>
    <w:rsid w:val="004E3086"/>
    <w:rsid w:val="004F5134"/>
    <w:rsid w:val="004F55DA"/>
    <w:rsid w:val="00501F6A"/>
    <w:rsid w:val="005026BD"/>
    <w:rsid w:val="00503558"/>
    <w:rsid w:val="0051257D"/>
    <w:rsid w:val="00526B10"/>
    <w:rsid w:val="005370B3"/>
    <w:rsid w:val="005500AF"/>
    <w:rsid w:val="00556AD1"/>
    <w:rsid w:val="005A301F"/>
    <w:rsid w:val="005B521E"/>
    <w:rsid w:val="005C13A2"/>
    <w:rsid w:val="005C5ABE"/>
    <w:rsid w:val="005D4C11"/>
    <w:rsid w:val="005D6ACE"/>
    <w:rsid w:val="005E2A20"/>
    <w:rsid w:val="005E5784"/>
    <w:rsid w:val="005E67DD"/>
    <w:rsid w:val="005F6D9F"/>
    <w:rsid w:val="00601C0D"/>
    <w:rsid w:val="0063059C"/>
    <w:rsid w:val="00645E42"/>
    <w:rsid w:val="00647E12"/>
    <w:rsid w:val="00692ED2"/>
    <w:rsid w:val="006B272F"/>
    <w:rsid w:val="006D44B9"/>
    <w:rsid w:val="006E7058"/>
    <w:rsid w:val="006F33F6"/>
    <w:rsid w:val="00713497"/>
    <w:rsid w:val="0071675D"/>
    <w:rsid w:val="00724114"/>
    <w:rsid w:val="007275D7"/>
    <w:rsid w:val="007809C6"/>
    <w:rsid w:val="0079110F"/>
    <w:rsid w:val="007B34E5"/>
    <w:rsid w:val="007C6037"/>
    <w:rsid w:val="007D0ABD"/>
    <w:rsid w:val="007E46A7"/>
    <w:rsid w:val="007E4FFE"/>
    <w:rsid w:val="007F0386"/>
    <w:rsid w:val="008038D5"/>
    <w:rsid w:val="00822C6B"/>
    <w:rsid w:val="0082774E"/>
    <w:rsid w:val="00831C60"/>
    <w:rsid w:val="00846D4B"/>
    <w:rsid w:val="00852B3D"/>
    <w:rsid w:val="00874EF6"/>
    <w:rsid w:val="008800EF"/>
    <w:rsid w:val="008A0493"/>
    <w:rsid w:val="008A45AF"/>
    <w:rsid w:val="008A77CD"/>
    <w:rsid w:val="008B2B93"/>
    <w:rsid w:val="008D1DB3"/>
    <w:rsid w:val="008F429A"/>
    <w:rsid w:val="008F6403"/>
    <w:rsid w:val="0091788E"/>
    <w:rsid w:val="0092699F"/>
    <w:rsid w:val="00964F4F"/>
    <w:rsid w:val="00973110"/>
    <w:rsid w:val="00975356"/>
    <w:rsid w:val="0098289D"/>
    <w:rsid w:val="0099291E"/>
    <w:rsid w:val="00994619"/>
    <w:rsid w:val="00994EDD"/>
    <w:rsid w:val="009D21BF"/>
    <w:rsid w:val="009F71E2"/>
    <w:rsid w:val="009F754A"/>
    <w:rsid w:val="00A07DFE"/>
    <w:rsid w:val="00A2007C"/>
    <w:rsid w:val="00A307A6"/>
    <w:rsid w:val="00A3405D"/>
    <w:rsid w:val="00A658D5"/>
    <w:rsid w:val="00A66B4E"/>
    <w:rsid w:val="00A76CEB"/>
    <w:rsid w:val="00A81C4D"/>
    <w:rsid w:val="00A908C5"/>
    <w:rsid w:val="00A96542"/>
    <w:rsid w:val="00AA2DA5"/>
    <w:rsid w:val="00AA6EB2"/>
    <w:rsid w:val="00AB4008"/>
    <w:rsid w:val="00AD7452"/>
    <w:rsid w:val="00AD76D3"/>
    <w:rsid w:val="00B22988"/>
    <w:rsid w:val="00B30353"/>
    <w:rsid w:val="00B34391"/>
    <w:rsid w:val="00B35E9A"/>
    <w:rsid w:val="00B404A2"/>
    <w:rsid w:val="00B42AAE"/>
    <w:rsid w:val="00B52FE7"/>
    <w:rsid w:val="00B56359"/>
    <w:rsid w:val="00B731FE"/>
    <w:rsid w:val="00B90971"/>
    <w:rsid w:val="00BE0635"/>
    <w:rsid w:val="00BF6B17"/>
    <w:rsid w:val="00C1436C"/>
    <w:rsid w:val="00C23E6C"/>
    <w:rsid w:val="00C24CA3"/>
    <w:rsid w:val="00C32DD3"/>
    <w:rsid w:val="00C51125"/>
    <w:rsid w:val="00C63979"/>
    <w:rsid w:val="00C667E7"/>
    <w:rsid w:val="00C721CA"/>
    <w:rsid w:val="00C75C7B"/>
    <w:rsid w:val="00CA57BF"/>
    <w:rsid w:val="00CB2335"/>
    <w:rsid w:val="00CB7AB2"/>
    <w:rsid w:val="00CE06B7"/>
    <w:rsid w:val="00CE7BDA"/>
    <w:rsid w:val="00CF2C3E"/>
    <w:rsid w:val="00D07EE3"/>
    <w:rsid w:val="00D1696F"/>
    <w:rsid w:val="00D26D96"/>
    <w:rsid w:val="00D31A3B"/>
    <w:rsid w:val="00D6719A"/>
    <w:rsid w:val="00D70B47"/>
    <w:rsid w:val="00D8289C"/>
    <w:rsid w:val="00D9460F"/>
    <w:rsid w:val="00D95D90"/>
    <w:rsid w:val="00DA6141"/>
    <w:rsid w:val="00DC1964"/>
    <w:rsid w:val="00DD3391"/>
    <w:rsid w:val="00DE60CA"/>
    <w:rsid w:val="00E01AC8"/>
    <w:rsid w:val="00E03E6F"/>
    <w:rsid w:val="00E2048C"/>
    <w:rsid w:val="00E362E0"/>
    <w:rsid w:val="00E47F21"/>
    <w:rsid w:val="00E736CC"/>
    <w:rsid w:val="00E87420"/>
    <w:rsid w:val="00E93082"/>
    <w:rsid w:val="00EB1B24"/>
    <w:rsid w:val="00EB32C3"/>
    <w:rsid w:val="00EE6E30"/>
    <w:rsid w:val="00EF155C"/>
    <w:rsid w:val="00F12AF1"/>
    <w:rsid w:val="00F309CC"/>
    <w:rsid w:val="00F34AC9"/>
    <w:rsid w:val="00F36AE9"/>
    <w:rsid w:val="00F62E1F"/>
    <w:rsid w:val="00F63726"/>
    <w:rsid w:val="00F81DF8"/>
    <w:rsid w:val="00F9449D"/>
    <w:rsid w:val="00FC0753"/>
    <w:rsid w:val="00FC463F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6D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F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4F5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F6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F6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4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6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79110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9460F"/>
    <w:pPr>
      <w:ind w:left="720"/>
      <w:contextualSpacing/>
    </w:pPr>
  </w:style>
  <w:style w:type="paragraph" w:styleId="aa">
    <w:name w:val="No Spacing"/>
    <w:uiPriority w:val="1"/>
    <w:qFormat/>
    <w:rsid w:val="00D94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2823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82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823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2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4F5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DD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3391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A20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0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15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155C"/>
    <w:rPr>
      <w:rFonts w:ascii="Calibri" w:eastAsia="Calibri" w:hAnsi="Calibri" w:cs="Times New Roman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1C6E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1C6E7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F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125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257D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51257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257D"/>
    <w:rPr>
      <w:rFonts w:ascii="Calibri" w:eastAsia="Calibri" w:hAnsi="Calibri" w:cs="Times New Roman"/>
      <w:sz w:val="16"/>
      <w:szCs w:val="16"/>
    </w:rPr>
  </w:style>
  <w:style w:type="paragraph" w:styleId="af3">
    <w:name w:val="Block Text"/>
    <w:basedOn w:val="a"/>
    <w:uiPriority w:val="99"/>
    <w:semiHidden/>
    <w:rsid w:val="0051257D"/>
    <w:pPr>
      <w:spacing w:after="0" w:line="240" w:lineRule="auto"/>
      <w:ind w:left="748" w:right="-86"/>
      <w:jc w:val="both"/>
    </w:pPr>
    <w:rPr>
      <w:rFonts w:eastAsia="Times New Roman"/>
      <w:sz w:val="32"/>
      <w:szCs w:val="32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51257D"/>
    <w:pPr>
      <w:spacing w:after="120"/>
      <w:ind w:left="283"/>
    </w:pPr>
    <w:rPr>
      <w:rFonts w:eastAsia="Times New Roman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257D"/>
    <w:rPr>
      <w:rFonts w:ascii="Calibri" w:eastAsia="Times New Roman" w:hAnsi="Calibri" w:cs="Calibri"/>
      <w:lang w:eastAsia="ru-RU"/>
    </w:rPr>
  </w:style>
  <w:style w:type="paragraph" w:styleId="af6">
    <w:name w:val="Normal (Web)"/>
    <w:basedOn w:val="a"/>
    <w:rsid w:val="0051257D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1257D"/>
  </w:style>
  <w:style w:type="character" w:styleId="af7">
    <w:name w:val="Strong"/>
    <w:basedOn w:val="a0"/>
    <w:uiPriority w:val="99"/>
    <w:qFormat/>
    <w:rsid w:val="0051257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6D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F6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F6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4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6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79110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9460F"/>
    <w:pPr>
      <w:ind w:left="720"/>
      <w:contextualSpacing/>
    </w:pPr>
  </w:style>
  <w:style w:type="paragraph" w:styleId="aa">
    <w:name w:val="No Spacing"/>
    <w:uiPriority w:val="1"/>
    <w:qFormat/>
    <w:rsid w:val="00D94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2823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82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823E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2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5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DD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3391"/>
    <w:rPr>
      <w:rFonts w:ascii="Tahoma" w:eastAsia="Calibri" w:hAnsi="Tahoma" w:cs="Tahoma"/>
      <w:sz w:val="16"/>
      <w:szCs w:val="16"/>
    </w:rPr>
  </w:style>
  <w:style w:type="paragraph" w:styleId="af0">
    <w:name w:val="Subtitle"/>
    <w:basedOn w:val="a"/>
    <w:next w:val="a"/>
    <w:link w:val="af1"/>
    <w:uiPriority w:val="11"/>
    <w:qFormat/>
    <w:rsid w:val="00A20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0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F15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155C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hyperlink" Target="http://www.dreamsmedic.com/entciclopediya/fizioterapiya/fizioterapevticheskie-procedury/detsimetrovolnovaya-terapiya/Page-3-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dreamsmedic.com/entciclopediya/fizioterapiya/fizioterapevticheskie-procedury/detsimetrovolnovaya-terapiya/Page-3-1.html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://www.dreamsmedic.com/entciclopediya/fizioterapiya/fizioterapevticheskie-procedury/detsimetrovolnovaya-terapiya/Page-3-1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F2E9-AE2A-461E-9D3D-589C415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4407</Words>
  <Characters>196125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ла</cp:lastModifiedBy>
  <cp:revision>39</cp:revision>
  <cp:lastPrinted>2014-11-24T03:03:00Z</cp:lastPrinted>
  <dcterms:created xsi:type="dcterms:W3CDTF">2014-11-15T13:22:00Z</dcterms:created>
  <dcterms:modified xsi:type="dcterms:W3CDTF">2015-10-27T00:33:00Z</dcterms:modified>
</cp:coreProperties>
</file>